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660B2" w14:textId="164A52DC" w:rsidR="008730DD" w:rsidRPr="00EC798A" w:rsidRDefault="00EC798A" w:rsidP="00EC798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X 2</w:t>
      </w:r>
    </w:p>
    <w:p w14:paraId="38B49991" w14:textId="77777777" w:rsidR="00F67692" w:rsidRDefault="00F67692" w:rsidP="006A6C74">
      <w:pPr>
        <w:jc w:val="center"/>
        <w:rPr>
          <w:b/>
          <w:sz w:val="28"/>
        </w:rPr>
      </w:pPr>
    </w:p>
    <w:p w14:paraId="7324C4A9" w14:textId="07CD4F70" w:rsidR="008156AC" w:rsidRPr="00896718" w:rsidRDefault="00070F1F" w:rsidP="006A6C74">
      <w:pPr>
        <w:jc w:val="center"/>
        <w:rPr>
          <w:b/>
          <w:sz w:val="28"/>
        </w:rPr>
      </w:pPr>
      <w:r>
        <w:rPr>
          <w:b/>
          <w:sz w:val="28"/>
        </w:rPr>
        <w:t xml:space="preserve">IUCN </w:t>
      </w:r>
      <w:r w:rsidR="006A6C74" w:rsidRPr="00896718">
        <w:rPr>
          <w:b/>
          <w:sz w:val="28"/>
        </w:rPr>
        <w:t xml:space="preserve">RED DATA LIST INFORMATION ON </w:t>
      </w:r>
      <w:r>
        <w:rPr>
          <w:b/>
          <w:sz w:val="28"/>
        </w:rPr>
        <w:t>SPECIES</w:t>
      </w:r>
      <w:r w:rsidR="006A6C74" w:rsidRPr="00896718">
        <w:rPr>
          <w:b/>
          <w:sz w:val="28"/>
        </w:rPr>
        <w:t xml:space="preserve"> LISTED</w:t>
      </w:r>
      <w:r w:rsidR="00832BCC" w:rsidRPr="00896718">
        <w:rPr>
          <w:b/>
          <w:sz w:val="28"/>
        </w:rPr>
        <w:t xml:space="preserve"> </w:t>
      </w:r>
      <w:r>
        <w:rPr>
          <w:b/>
          <w:sz w:val="28"/>
        </w:rPr>
        <w:t>ON</w:t>
      </w:r>
      <w:r w:rsidR="00E25D0B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="00832BCC" w:rsidRPr="00896718">
        <w:rPr>
          <w:b/>
          <w:sz w:val="28"/>
        </w:rPr>
        <w:t>AND COVERED</w:t>
      </w:r>
      <w:r w:rsidR="006A6C74" w:rsidRPr="00896718">
        <w:rPr>
          <w:b/>
          <w:sz w:val="28"/>
        </w:rPr>
        <w:t xml:space="preserve"> </w:t>
      </w:r>
      <w:r>
        <w:rPr>
          <w:b/>
          <w:sz w:val="28"/>
        </w:rPr>
        <w:t>BY CMS APPENDICES</w:t>
      </w:r>
    </w:p>
    <w:p w14:paraId="64998067" w14:textId="77777777" w:rsidR="00CC2AE1" w:rsidRDefault="00CC2AE1" w:rsidP="006A6C74">
      <w:pPr>
        <w:jc w:val="center"/>
        <w:rPr>
          <w:b/>
        </w:rPr>
      </w:pPr>
    </w:p>
    <w:p w14:paraId="6FDFD6BE" w14:textId="77777777" w:rsidR="00CC2AE1" w:rsidRDefault="00CC2AE1" w:rsidP="006A6C74">
      <w:pPr>
        <w:jc w:val="center"/>
        <w:rPr>
          <w:b/>
        </w:rPr>
      </w:pPr>
    </w:p>
    <w:p w14:paraId="793E235E" w14:textId="77777777" w:rsidR="00CC2AE1" w:rsidRDefault="00CC2AE1" w:rsidP="006A6C74">
      <w:pPr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085131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FC029" w14:textId="77777777" w:rsidR="00CC2AE1" w:rsidRDefault="00332D58">
          <w:pPr>
            <w:pStyle w:val="TOCHeading"/>
          </w:pPr>
          <w:r>
            <w:t>Content</w:t>
          </w:r>
        </w:p>
        <w:p w14:paraId="0C7E26A4" w14:textId="2853BF1C" w:rsidR="00D30A96" w:rsidRDefault="00CC2AE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95824" w:history="1">
            <w:r w:rsidR="00D30A96" w:rsidRPr="00F2478F">
              <w:rPr>
                <w:rStyle w:val="Hyperlink"/>
                <w:noProof/>
              </w:rPr>
              <w:t>General Information</w:t>
            </w:r>
            <w:r w:rsidR="00D30A96">
              <w:rPr>
                <w:noProof/>
                <w:webHidden/>
              </w:rPr>
              <w:tab/>
            </w:r>
            <w:r w:rsidR="00D30A96">
              <w:rPr>
                <w:noProof/>
                <w:webHidden/>
              </w:rPr>
              <w:fldChar w:fldCharType="begin"/>
            </w:r>
            <w:r w:rsidR="00D30A96">
              <w:rPr>
                <w:noProof/>
                <w:webHidden/>
              </w:rPr>
              <w:instrText xml:space="preserve"> PAGEREF _Toc27495824 \h </w:instrText>
            </w:r>
            <w:r w:rsidR="00D30A96">
              <w:rPr>
                <w:noProof/>
                <w:webHidden/>
              </w:rPr>
            </w:r>
            <w:r w:rsidR="00D30A96">
              <w:rPr>
                <w:noProof/>
                <w:webHidden/>
              </w:rPr>
              <w:fldChar w:fldCharType="separate"/>
            </w:r>
            <w:r w:rsidR="00615650">
              <w:rPr>
                <w:noProof/>
                <w:webHidden/>
              </w:rPr>
              <w:t>2</w:t>
            </w:r>
            <w:r w:rsidR="00D30A96">
              <w:rPr>
                <w:noProof/>
                <w:webHidden/>
              </w:rPr>
              <w:fldChar w:fldCharType="end"/>
            </w:r>
          </w:hyperlink>
        </w:p>
        <w:p w14:paraId="5E9D0B9D" w14:textId="7232ECA7" w:rsidR="00D30A96" w:rsidRDefault="00615650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495825" w:history="1">
            <w:r w:rsidR="00D30A96" w:rsidRPr="00F2478F">
              <w:rPr>
                <w:rStyle w:val="Hyperlink"/>
                <w:noProof/>
              </w:rPr>
              <w:t>Species in Appendix I</w:t>
            </w:r>
            <w:r w:rsidR="00D30A96">
              <w:rPr>
                <w:noProof/>
                <w:webHidden/>
              </w:rPr>
              <w:tab/>
            </w:r>
            <w:r w:rsidR="00D30A96">
              <w:rPr>
                <w:noProof/>
                <w:webHidden/>
              </w:rPr>
              <w:fldChar w:fldCharType="begin"/>
            </w:r>
            <w:r w:rsidR="00D30A96">
              <w:rPr>
                <w:noProof/>
                <w:webHidden/>
              </w:rPr>
              <w:instrText xml:space="preserve"> PAGEREF _Toc27495825 \h </w:instrText>
            </w:r>
            <w:r w:rsidR="00D30A96">
              <w:rPr>
                <w:noProof/>
                <w:webHidden/>
              </w:rPr>
            </w:r>
            <w:r w:rsidR="00D30A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30A96">
              <w:rPr>
                <w:noProof/>
                <w:webHidden/>
              </w:rPr>
              <w:fldChar w:fldCharType="end"/>
            </w:r>
          </w:hyperlink>
        </w:p>
        <w:p w14:paraId="49D35C0D" w14:textId="72A99BB9" w:rsidR="00D30A96" w:rsidRDefault="00615650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495826" w:history="1">
            <w:r w:rsidR="00D30A96" w:rsidRPr="00F2478F">
              <w:rPr>
                <w:rStyle w:val="Hyperlink"/>
                <w:noProof/>
              </w:rPr>
              <w:t>Mammalia</w:t>
            </w:r>
            <w:r w:rsidR="00D30A96">
              <w:rPr>
                <w:noProof/>
                <w:webHidden/>
              </w:rPr>
              <w:tab/>
            </w:r>
            <w:r w:rsidR="00D30A96">
              <w:rPr>
                <w:noProof/>
                <w:webHidden/>
              </w:rPr>
              <w:fldChar w:fldCharType="begin"/>
            </w:r>
            <w:r w:rsidR="00D30A96">
              <w:rPr>
                <w:noProof/>
                <w:webHidden/>
              </w:rPr>
              <w:instrText xml:space="preserve"> PAGEREF _Toc27495826 \h </w:instrText>
            </w:r>
            <w:r w:rsidR="00D30A96">
              <w:rPr>
                <w:noProof/>
                <w:webHidden/>
              </w:rPr>
            </w:r>
            <w:r w:rsidR="00D30A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30A96">
              <w:rPr>
                <w:noProof/>
                <w:webHidden/>
              </w:rPr>
              <w:fldChar w:fldCharType="end"/>
            </w:r>
          </w:hyperlink>
        </w:p>
        <w:p w14:paraId="4C7F4CA4" w14:textId="68FD0A32" w:rsidR="00D30A96" w:rsidRDefault="00615650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495827" w:history="1">
            <w:r w:rsidR="00D30A96" w:rsidRPr="00F2478F">
              <w:rPr>
                <w:rStyle w:val="Hyperlink"/>
                <w:noProof/>
              </w:rPr>
              <w:t>Aves</w:t>
            </w:r>
            <w:r w:rsidR="00D30A96">
              <w:rPr>
                <w:noProof/>
                <w:webHidden/>
              </w:rPr>
              <w:tab/>
            </w:r>
            <w:r w:rsidR="00D30A96">
              <w:rPr>
                <w:noProof/>
                <w:webHidden/>
              </w:rPr>
              <w:fldChar w:fldCharType="begin"/>
            </w:r>
            <w:r w:rsidR="00D30A96">
              <w:rPr>
                <w:noProof/>
                <w:webHidden/>
              </w:rPr>
              <w:instrText xml:space="preserve"> PAGEREF _Toc27495827 \h </w:instrText>
            </w:r>
            <w:r w:rsidR="00D30A96">
              <w:rPr>
                <w:noProof/>
                <w:webHidden/>
              </w:rPr>
            </w:r>
            <w:r w:rsidR="00D30A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30A96">
              <w:rPr>
                <w:noProof/>
                <w:webHidden/>
              </w:rPr>
              <w:fldChar w:fldCharType="end"/>
            </w:r>
          </w:hyperlink>
        </w:p>
        <w:p w14:paraId="4AAC1B53" w14:textId="2EE2A3C2" w:rsidR="00D30A96" w:rsidRDefault="00615650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495828" w:history="1">
            <w:r w:rsidR="00D30A96" w:rsidRPr="00F2478F">
              <w:rPr>
                <w:rStyle w:val="Hyperlink"/>
                <w:noProof/>
              </w:rPr>
              <w:t>Reptilia</w:t>
            </w:r>
            <w:r w:rsidR="00D30A96">
              <w:rPr>
                <w:noProof/>
                <w:webHidden/>
              </w:rPr>
              <w:tab/>
            </w:r>
            <w:r w:rsidR="00D30A96">
              <w:rPr>
                <w:noProof/>
                <w:webHidden/>
              </w:rPr>
              <w:fldChar w:fldCharType="begin"/>
            </w:r>
            <w:r w:rsidR="00D30A96">
              <w:rPr>
                <w:noProof/>
                <w:webHidden/>
              </w:rPr>
              <w:instrText xml:space="preserve"> PAGEREF _Toc27495828 \h </w:instrText>
            </w:r>
            <w:r w:rsidR="00D30A96">
              <w:rPr>
                <w:noProof/>
                <w:webHidden/>
              </w:rPr>
            </w:r>
            <w:r w:rsidR="00D30A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30A96">
              <w:rPr>
                <w:noProof/>
                <w:webHidden/>
              </w:rPr>
              <w:fldChar w:fldCharType="end"/>
            </w:r>
          </w:hyperlink>
        </w:p>
        <w:p w14:paraId="47A120A2" w14:textId="6CFEA1A3" w:rsidR="00D30A96" w:rsidRDefault="00615650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495829" w:history="1">
            <w:r w:rsidR="00D30A96" w:rsidRPr="00F2478F">
              <w:rPr>
                <w:rStyle w:val="Hyperlink"/>
                <w:noProof/>
              </w:rPr>
              <w:t>Pisces</w:t>
            </w:r>
            <w:r w:rsidR="00D30A96">
              <w:rPr>
                <w:noProof/>
                <w:webHidden/>
              </w:rPr>
              <w:tab/>
            </w:r>
            <w:r w:rsidR="00D30A96">
              <w:rPr>
                <w:noProof/>
                <w:webHidden/>
              </w:rPr>
              <w:fldChar w:fldCharType="begin"/>
            </w:r>
            <w:r w:rsidR="00D30A96">
              <w:rPr>
                <w:noProof/>
                <w:webHidden/>
              </w:rPr>
              <w:instrText xml:space="preserve"> PAGEREF _Toc27495829 \h </w:instrText>
            </w:r>
            <w:r w:rsidR="00D30A96">
              <w:rPr>
                <w:noProof/>
                <w:webHidden/>
              </w:rPr>
            </w:r>
            <w:r w:rsidR="00D30A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30A96">
              <w:rPr>
                <w:noProof/>
                <w:webHidden/>
              </w:rPr>
              <w:fldChar w:fldCharType="end"/>
            </w:r>
          </w:hyperlink>
        </w:p>
        <w:p w14:paraId="0B6DCCC2" w14:textId="32938050" w:rsidR="00D30A96" w:rsidRDefault="00615650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495830" w:history="1">
            <w:r w:rsidR="00D30A96" w:rsidRPr="00F2478F">
              <w:rPr>
                <w:rStyle w:val="Hyperlink"/>
                <w:noProof/>
              </w:rPr>
              <w:t>Species in Appendix II</w:t>
            </w:r>
            <w:r w:rsidR="00D30A96">
              <w:rPr>
                <w:noProof/>
                <w:webHidden/>
              </w:rPr>
              <w:tab/>
            </w:r>
            <w:r w:rsidR="00D30A96">
              <w:rPr>
                <w:noProof/>
                <w:webHidden/>
              </w:rPr>
              <w:fldChar w:fldCharType="begin"/>
            </w:r>
            <w:r w:rsidR="00D30A96">
              <w:rPr>
                <w:noProof/>
                <w:webHidden/>
              </w:rPr>
              <w:instrText xml:space="preserve"> PAGEREF _Toc27495830 \h </w:instrText>
            </w:r>
            <w:r w:rsidR="00D30A96">
              <w:rPr>
                <w:noProof/>
                <w:webHidden/>
              </w:rPr>
            </w:r>
            <w:r w:rsidR="00D30A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30A96">
              <w:rPr>
                <w:noProof/>
                <w:webHidden/>
              </w:rPr>
              <w:fldChar w:fldCharType="end"/>
            </w:r>
          </w:hyperlink>
        </w:p>
        <w:p w14:paraId="0E54E328" w14:textId="3D40397D" w:rsidR="00D30A96" w:rsidRDefault="00615650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495831" w:history="1">
            <w:r w:rsidR="00D30A96" w:rsidRPr="00F2478F">
              <w:rPr>
                <w:rStyle w:val="Hyperlink"/>
                <w:noProof/>
              </w:rPr>
              <w:t>Mammalia</w:t>
            </w:r>
            <w:r w:rsidR="00D30A96">
              <w:rPr>
                <w:noProof/>
                <w:webHidden/>
              </w:rPr>
              <w:tab/>
            </w:r>
            <w:r w:rsidR="00D30A96">
              <w:rPr>
                <w:noProof/>
                <w:webHidden/>
              </w:rPr>
              <w:fldChar w:fldCharType="begin"/>
            </w:r>
            <w:r w:rsidR="00D30A96">
              <w:rPr>
                <w:noProof/>
                <w:webHidden/>
              </w:rPr>
              <w:instrText xml:space="preserve"> PAGEREF _Toc27495831 \h </w:instrText>
            </w:r>
            <w:r w:rsidR="00D30A96">
              <w:rPr>
                <w:noProof/>
                <w:webHidden/>
              </w:rPr>
            </w:r>
            <w:r w:rsidR="00D30A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30A96">
              <w:rPr>
                <w:noProof/>
                <w:webHidden/>
              </w:rPr>
              <w:fldChar w:fldCharType="end"/>
            </w:r>
          </w:hyperlink>
        </w:p>
        <w:p w14:paraId="699B1D3E" w14:textId="2D719375" w:rsidR="00D30A96" w:rsidRDefault="00615650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495832" w:history="1">
            <w:r w:rsidR="00D30A96" w:rsidRPr="00F2478F">
              <w:rPr>
                <w:rStyle w:val="Hyperlink"/>
                <w:noProof/>
              </w:rPr>
              <w:t>Aves</w:t>
            </w:r>
            <w:r w:rsidR="00D30A96">
              <w:rPr>
                <w:noProof/>
                <w:webHidden/>
              </w:rPr>
              <w:tab/>
            </w:r>
            <w:r w:rsidR="00D30A96">
              <w:rPr>
                <w:noProof/>
                <w:webHidden/>
              </w:rPr>
              <w:fldChar w:fldCharType="begin"/>
            </w:r>
            <w:r w:rsidR="00D30A96">
              <w:rPr>
                <w:noProof/>
                <w:webHidden/>
              </w:rPr>
              <w:instrText xml:space="preserve"> PAGEREF _Toc27495832 \h </w:instrText>
            </w:r>
            <w:r w:rsidR="00D30A96">
              <w:rPr>
                <w:noProof/>
                <w:webHidden/>
              </w:rPr>
            </w:r>
            <w:r w:rsidR="00D30A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D30A96">
              <w:rPr>
                <w:noProof/>
                <w:webHidden/>
              </w:rPr>
              <w:fldChar w:fldCharType="end"/>
            </w:r>
          </w:hyperlink>
        </w:p>
        <w:p w14:paraId="7EBDB7B3" w14:textId="2CD60178" w:rsidR="00D30A96" w:rsidRDefault="00615650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495833" w:history="1">
            <w:r w:rsidR="00D30A96" w:rsidRPr="00F2478F">
              <w:rPr>
                <w:rStyle w:val="Hyperlink"/>
                <w:noProof/>
              </w:rPr>
              <w:t>Reptilia</w:t>
            </w:r>
            <w:r w:rsidR="00D30A96">
              <w:rPr>
                <w:noProof/>
                <w:webHidden/>
              </w:rPr>
              <w:tab/>
            </w:r>
            <w:r w:rsidR="00D30A96">
              <w:rPr>
                <w:noProof/>
                <w:webHidden/>
              </w:rPr>
              <w:fldChar w:fldCharType="begin"/>
            </w:r>
            <w:r w:rsidR="00D30A96">
              <w:rPr>
                <w:noProof/>
                <w:webHidden/>
              </w:rPr>
              <w:instrText xml:space="preserve"> PAGEREF _Toc27495833 \h </w:instrText>
            </w:r>
            <w:r w:rsidR="00D30A96">
              <w:rPr>
                <w:noProof/>
                <w:webHidden/>
              </w:rPr>
            </w:r>
            <w:r w:rsidR="00D30A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D30A96">
              <w:rPr>
                <w:noProof/>
                <w:webHidden/>
              </w:rPr>
              <w:fldChar w:fldCharType="end"/>
            </w:r>
          </w:hyperlink>
        </w:p>
        <w:p w14:paraId="4F3D489C" w14:textId="78F2322B" w:rsidR="00D30A96" w:rsidRDefault="00615650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495834" w:history="1">
            <w:r w:rsidR="00D30A96" w:rsidRPr="00F2478F">
              <w:rPr>
                <w:rStyle w:val="Hyperlink"/>
                <w:noProof/>
              </w:rPr>
              <w:t>Pisces</w:t>
            </w:r>
            <w:r w:rsidR="00D30A96">
              <w:rPr>
                <w:noProof/>
                <w:webHidden/>
              </w:rPr>
              <w:tab/>
            </w:r>
            <w:r w:rsidR="00D30A96">
              <w:rPr>
                <w:noProof/>
                <w:webHidden/>
              </w:rPr>
              <w:fldChar w:fldCharType="begin"/>
            </w:r>
            <w:r w:rsidR="00D30A96">
              <w:rPr>
                <w:noProof/>
                <w:webHidden/>
              </w:rPr>
              <w:instrText xml:space="preserve"> PAGEREF _Toc27495834 \h </w:instrText>
            </w:r>
            <w:r w:rsidR="00D30A96">
              <w:rPr>
                <w:noProof/>
                <w:webHidden/>
              </w:rPr>
            </w:r>
            <w:r w:rsidR="00D30A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D30A96">
              <w:rPr>
                <w:noProof/>
                <w:webHidden/>
              </w:rPr>
              <w:fldChar w:fldCharType="end"/>
            </w:r>
          </w:hyperlink>
        </w:p>
        <w:p w14:paraId="7D1768CD" w14:textId="65A01036" w:rsidR="00D30A96" w:rsidRDefault="00615650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495835" w:history="1">
            <w:r w:rsidR="00D30A96" w:rsidRPr="00F2478F">
              <w:rPr>
                <w:rStyle w:val="Hyperlink"/>
                <w:noProof/>
              </w:rPr>
              <w:t>Insecta</w:t>
            </w:r>
            <w:r w:rsidR="00D30A96">
              <w:rPr>
                <w:noProof/>
                <w:webHidden/>
              </w:rPr>
              <w:tab/>
            </w:r>
            <w:r w:rsidR="00D30A96">
              <w:rPr>
                <w:noProof/>
                <w:webHidden/>
              </w:rPr>
              <w:fldChar w:fldCharType="begin"/>
            </w:r>
            <w:r w:rsidR="00D30A96">
              <w:rPr>
                <w:noProof/>
                <w:webHidden/>
              </w:rPr>
              <w:instrText xml:space="preserve"> PAGEREF _Toc27495835 \h </w:instrText>
            </w:r>
            <w:r w:rsidR="00D30A96">
              <w:rPr>
                <w:noProof/>
                <w:webHidden/>
              </w:rPr>
            </w:r>
            <w:r w:rsidR="00D30A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D30A96">
              <w:rPr>
                <w:noProof/>
                <w:webHidden/>
              </w:rPr>
              <w:fldChar w:fldCharType="end"/>
            </w:r>
          </w:hyperlink>
        </w:p>
        <w:p w14:paraId="061C8267" w14:textId="74C5AE1F" w:rsidR="00D30A96" w:rsidRDefault="00615650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495836" w:history="1">
            <w:r w:rsidR="00D30A96" w:rsidRPr="00F2478F">
              <w:rPr>
                <w:rStyle w:val="Hyperlink"/>
                <w:noProof/>
                <w:lang w:val="fr-FR"/>
              </w:rPr>
              <w:t>Codes of Treaths</w:t>
            </w:r>
            <w:r w:rsidR="00D30A96">
              <w:rPr>
                <w:noProof/>
                <w:webHidden/>
              </w:rPr>
              <w:tab/>
            </w:r>
            <w:r w:rsidR="00D30A96">
              <w:rPr>
                <w:noProof/>
                <w:webHidden/>
              </w:rPr>
              <w:fldChar w:fldCharType="begin"/>
            </w:r>
            <w:r w:rsidR="00D30A96">
              <w:rPr>
                <w:noProof/>
                <w:webHidden/>
              </w:rPr>
              <w:instrText xml:space="preserve"> PAGEREF _Toc27495836 \h </w:instrText>
            </w:r>
            <w:r w:rsidR="00D30A96">
              <w:rPr>
                <w:noProof/>
                <w:webHidden/>
              </w:rPr>
            </w:r>
            <w:r w:rsidR="00D30A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D30A96">
              <w:rPr>
                <w:noProof/>
                <w:webHidden/>
              </w:rPr>
              <w:fldChar w:fldCharType="end"/>
            </w:r>
          </w:hyperlink>
        </w:p>
        <w:p w14:paraId="3D2190FC" w14:textId="77777777" w:rsidR="00EC798A" w:rsidRDefault="00CC2AE1">
          <w:pPr>
            <w:rPr>
              <w:b/>
              <w:bCs/>
            </w:rPr>
            <w:sectPr w:rsidR="00EC798A" w:rsidSect="00387A6A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type w:val="continuous"/>
              <w:pgSz w:w="16838" w:h="11906" w:orient="landscape" w:code="9"/>
              <w:pgMar w:top="1134" w:right="1134" w:bottom="1134" w:left="1134" w:header="720" w:footer="720" w:gutter="0"/>
              <w:cols w:space="720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  <w:p w14:paraId="3C9DFB69" w14:textId="7911DB93" w:rsidR="00CC2AE1" w:rsidRDefault="00615650"/>
      </w:sdtContent>
    </w:sdt>
    <w:p w14:paraId="13DBCC04" w14:textId="5FB8C641" w:rsidR="00CC2AE1" w:rsidRDefault="00CC2AE1" w:rsidP="00896718">
      <w:pPr>
        <w:pStyle w:val="Heading1"/>
      </w:pPr>
      <w:bookmarkStart w:id="0" w:name="_Toc27495824"/>
      <w:r>
        <w:t>General Information</w:t>
      </w:r>
      <w:bookmarkEnd w:id="0"/>
    </w:p>
    <w:p w14:paraId="4E9A939D" w14:textId="77777777" w:rsidR="00507D98" w:rsidRPr="00507D98" w:rsidRDefault="00507D98" w:rsidP="00507D98"/>
    <w:p w14:paraId="7175BB4D" w14:textId="4BBFB30C" w:rsidR="006D7412" w:rsidRPr="006D7412" w:rsidRDefault="00070F1F" w:rsidP="006D7412">
      <w:r>
        <w:t xml:space="preserve">Information on </w:t>
      </w:r>
      <w:r w:rsidR="00831D18">
        <w:t>the status</w:t>
      </w:r>
      <w:r w:rsidR="00507D98" w:rsidRPr="00507D98">
        <w:t>, trend and threats</w:t>
      </w:r>
      <w:r w:rsidR="00FC603A">
        <w:t xml:space="preserve"> according to the Red L</w:t>
      </w:r>
      <w:r w:rsidR="00466BEA">
        <w:t>i</w:t>
      </w:r>
      <w:r w:rsidR="00FC603A">
        <w:t>st</w:t>
      </w:r>
      <w:r w:rsidR="00507D98" w:rsidRPr="00507D98">
        <w:t xml:space="preserve"> were </w:t>
      </w:r>
      <w:r>
        <w:t>compiled</w:t>
      </w:r>
      <w:r w:rsidR="00507D98" w:rsidRPr="00507D98">
        <w:t xml:space="preserve"> for the species listed and covered on the </w:t>
      </w:r>
      <w:r w:rsidR="00466BEA">
        <w:t>A</w:t>
      </w:r>
      <w:r w:rsidR="00507D98" w:rsidRPr="00507D98">
        <w:t>ppendices of the Convention. The information originates from the IUCN Red List of Threatened Species platform.</w:t>
      </w:r>
      <w:r w:rsidR="008906D6">
        <w:t xml:space="preserve"> </w:t>
      </w:r>
    </w:p>
    <w:tbl>
      <w:tblPr>
        <w:tblW w:w="4934" w:type="pct"/>
        <w:tblLook w:val="04A0" w:firstRow="1" w:lastRow="0" w:firstColumn="1" w:lastColumn="0" w:noHBand="0" w:noVBand="1"/>
      </w:tblPr>
      <w:tblGrid>
        <w:gridCol w:w="5377"/>
        <w:gridCol w:w="2784"/>
        <w:gridCol w:w="2740"/>
        <w:gridCol w:w="3477"/>
      </w:tblGrid>
      <w:tr w:rsidR="00DD4DB1" w:rsidRPr="00DD4DB1" w14:paraId="1499AB3E" w14:textId="77777777" w:rsidTr="001357F3">
        <w:trPr>
          <w:trHeight w:val="315"/>
        </w:trPr>
        <w:tc>
          <w:tcPr>
            <w:tcW w:w="1870" w:type="pct"/>
            <w:shd w:val="clear" w:color="000000" w:fill="5B9BD5"/>
            <w:noWrap/>
            <w:hideMark/>
          </w:tcPr>
          <w:p w14:paraId="4BB33D37" w14:textId="6F24235B" w:rsidR="00DD4DB1" w:rsidRPr="00DD4DB1" w:rsidRDefault="006D7412" w:rsidP="006D7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FFFFFF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3313024" behindDoc="0" locked="0" layoutInCell="1" allowOverlap="1" wp14:anchorId="586D47C1" wp14:editId="3CEF0F7F">
                      <wp:simplePos x="0" y="0"/>
                      <wp:positionH relativeFrom="column">
                        <wp:posOffset>99391</wp:posOffset>
                      </wp:positionH>
                      <wp:positionV relativeFrom="paragraph">
                        <wp:posOffset>198120</wp:posOffset>
                      </wp:positionV>
                      <wp:extent cx="0" cy="1367624"/>
                      <wp:effectExtent l="76200" t="0" r="57150" b="61595"/>
                      <wp:wrapNone/>
                      <wp:docPr id="623" name="Straight Arrow Connector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762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C6E2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23" o:spid="_x0000_s1026" type="#_x0000_t32" style="position:absolute;margin-left:7.85pt;margin-top:15.6pt;width:0;height:107.7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DD4DB1" w:rsidRPr="00DD4DB1">
              <w:rPr>
                <w:rFonts w:ascii="Calibri" w:eastAsia="Times New Roman" w:hAnsi="Calibri" w:cs="Calibri"/>
                <w:b/>
                <w:bCs/>
                <w:color w:val="FFFFFF"/>
                <w:lang w:val="fr-FR"/>
              </w:rPr>
              <w:t xml:space="preserve">Red List </w:t>
            </w:r>
            <w:proofErr w:type="spellStart"/>
            <w:r w:rsidR="00DD4DB1" w:rsidRPr="00DD4DB1">
              <w:rPr>
                <w:rFonts w:ascii="Calibri" w:eastAsia="Times New Roman" w:hAnsi="Calibri" w:cs="Calibri"/>
                <w:b/>
                <w:bCs/>
                <w:color w:val="FFFFFF"/>
                <w:lang w:val="fr-FR"/>
              </w:rPr>
              <w:t>Status</w:t>
            </w:r>
            <w:proofErr w:type="spellEnd"/>
          </w:p>
        </w:tc>
        <w:tc>
          <w:tcPr>
            <w:tcW w:w="968" w:type="pct"/>
            <w:shd w:val="clear" w:color="000000" w:fill="5B9BD5"/>
            <w:noWrap/>
            <w:hideMark/>
          </w:tcPr>
          <w:p w14:paraId="36403F2C" w14:textId="77777777" w:rsidR="00DD4DB1" w:rsidRPr="00DD4DB1" w:rsidRDefault="00DD4DB1" w:rsidP="006D7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D4DB1">
              <w:rPr>
                <w:rFonts w:ascii="Calibri" w:eastAsia="Times New Roman" w:hAnsi="Calibri" w:cs="Calibri"/>
                <w:b/>
                <w:bCs/>
                <w:color w:val="FFFFFF"/>
              </w:rPr>
              <w:t>Trend by IUCN</w:t>
            </w:r>
          </w:p>
        </w:tc>
        <w:tc>
          <w:tcPr>
            <w:tcW w:w="953" w:type="pct"/>
            <w:shd w:val="clear" w:color="000000" w:fill="5B9BD5"/>
            <w:noWrap/>
            <w:hideMark/>
          </w:tcPr>
          <w:p w14:paraId="59C44CCE" w14:textId="12AE61C4" w:rsidR="00DD4DB1" w:rsidRPr="006D7412" w:rsidRDefault="00DD4DB1" w:rsidP="006D74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</w:rPr>
            </w:pPr>
            <w:r w:rsidRPr="006D7412">
              <w:rPr>
                <w:rFonts w:ascii="Calibri" w:eastAsia="Times New Roman" w:hAnsi="Calibri" w:cs="Calibri"/>
                <w:b/>
                <w:color w:val="FFFFFF"/>
                <w:lang w:val="fr-FR"/>
              </w:rPr>
              <w:t xml:space="preserve"> </w:t>
            </w:r>
            <w:proofErr w:type="spellStart"/>
            <w:r w:rsidRPr="006D7412">
              <w:rPr>
                <w:rFonts w:ascii="Calibri" w:eastAsia="Times New Roman" w:hAnsi="Calibri" w:cs="Calibri"/>
                <w:b/>
                <w:color w:val="FFFFFF"/>
                <w:lang w:val="fr-FR"/>
              </w:rPr>
              <w:t>Threats</w:t>
            </w:r>
            <w:proofErr w:type="spellEnd"/>
            <w:r w:rsidRPr="006D7412">
              <w:rPr>
                <w:rFonts w:ascii="Calibri" w:eastAsia="Times New Roman" w:hAnsi="Calibri" w:cs="Calibri"/>
                <w:b/>
                <w:color w:val="FFFFFF"/>
                <w:lang w:val="fr-FR"/>
              </w:rPr>
              <w:t xml:space="preserve"> by IUCN</w:t>
            </w:r>
          </w:p>
        </w:tc>
        <w:tc>
          <w:tcPr>
            <w:tcW w:w="1209" w:type="pct"/>
            <w:shd w:val="clear" w:color="000000" w:fill="5B9BD5"/>
            <w:noWrap/>
            <w:hideMark/>
          </w:tcPr>
          <w:p w14:paraId="5AC36229" w14:textId="23762E12" w:rsidR="00DD4DB1" w:rsidRPr="006D7412" w:rsidRDefault="006D7412" w:rsidP="006D74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</w:rPr>
            </w:pPr>
            <w:r w:rsidRPr="006D7412">
              <w:rPr>
                <w:rFonts w:ascii="Calibri" w:eastAsia="Times New Roman" w:hAnsi="Calibri" w:cs="Calibri"/>
                <w:b/>
                <w:noProof/>
                <w:color w:val="FFFFFF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3315072" behindDoc="0" locked="0" layoutInCell="1" allowOverlap="1" wp14:anchorId="07D23784" wp14:editId="3A324DE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98424</wp:posOffset>
                      </wp:positionV>
                      <wp:extent cx="0" cy="270344"/>
                      <wp:effectExtent l="76200" t="0" r="57150" b="53975"/>
                      <wp:wrapNone/>
                      <wp:docPr id="626" name="Straight Arrow Connector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34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770012" id="Straight Arrow Connector 626" o:spid="_x0000_s1026" type="#_x0000_t32" style="position:absolute;margin-left:7.55pt;margin-top:15.6pt;width:0;height:21.3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DD4DB1" w:rsidRPr="006D7412">
              <w:rPr>
                <w:rFonts w:ascii="Calibri" w:eastAsia="Times New Roman" w:hAnsi="Calibri" w:cs="Calibri"/>
                <w:b/>
                <w:color w:val="FFFFFF"/>
                <w:lang w:val="fr-FR"/>
              </w:rPr>
              <w:t xml:space="preserve">CMS </w:t>
            </w:r>
            <w:proofErr w:type="spellStart"/>
            <w:r w:rsidR="00DD4DB1" w:rsidRPr="006D7412">
              <w:rPr>
                <w:rFonts w:ascii="Calibri" w:eastAsia="Times New Roman" w:hAnsi="Calibri" w:cs="Calibri"/>
                <w:b/>
                <w:color w:val="FFFFFF"/>
                <w:lang w:val="fr-FR"/>
              </w:rPr>
              <w:t>Status</w:t>
            </w:r>
            <w:proofErr w:type="spellEnd"/>
          </w:p>
        </w:tc>
      </w:tr>
      <w:tr w:rsidR="00DD4DB1" w:rsidRPr="00DD4DB1" w14:paraId="222DD8D1" w14:textId="77777777" w:rsidTr="001357F3">
        <w:trPr>
          <w:trHeight w:val="450"/>
        </w:trPr>
        <w:tc>
          <w:tcPr>
            <w:tcW w:w="1870" w:type="pct"/>
            <w:vMerge w:val="restart"/>
            <w:shd w:val="clear" w:color="auto" w:fill="auto"/>
            <w:noWrap/>
            <w:vAlign w:val="center"/>
            <w:hideMark/>
          </w:tcPr>
          <w:p w14:paraId="664B3606" w14:textId="383DDA4E" w:rsidR="00DD4DB1" w:rsidRPr="00DD4DB1" w:rsidRDefault="00DD4DB1" w:rsidP="00DD4D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</w:p>
        </w:tc>
        <w:tc>
          <w:tcPr>
            <w:tcW w:w="968" w:type="pct"/>
            <w:vMerge w:val="restart"/>
            <w:shd w:val="clear" w:color="auto" w:fill="auto"/>
            <w:noWrap/>
            <w:vAlign w:val="center"/>
            <w:hideMark/>
          </w:tcPr>
          <w:p w14:paraId="6E646F79" w14:textId="3344FCC6" w:rsidR="00DD4DB1" w:rsidRPr="00DD4DB1" w:rsidRDefault="006D7412" w:rsidP="00DD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noProof/>
                <w:color w:val="FFFFFF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3312000" behindDoc="0" locked="0" layoutInCell="1" allowOverlap="1" wp14:anchorId="78A20C26" wp14:editId="36E498A6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20320</wp:posOffset>
                      </wp:positionV>
                      <wp:extent cx="0" cy="996950"/>
                      <wp:effectExtent l="76200" t="0" r="57150" b="50800"/>
                      <wp:wrapNone/>
                      <wp:docPr id="622" name="Straight Arrow Connector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39417" id="Straight Arrow Connector 622" o:spid="_x0000_s1026" type="#_x0000_t32" style="position:absolute;margin-left:8.3pt;margin-top:-1.6pt;width:0;height:78.5pt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53" w:type="pct"/>
            <w:vMerge w:val="restart"/>
            <w:shd w:val="clear" w:color="auto" w:fill="auto"/>
            <w:noWrap/>
            <w:vAlign w:val="center"/>
            <w:hideMark/>
          </w:tcPr>
          <w:p w14:paraId="1E15795C" w14:textId="00F56CA7" w:rsidR="00DD4DB1" w:rsidRPr="00DD4DB1" w:rsidRDefault="006D7412" w:rsidP="00DD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3314048" behindDoc="0" locked="0" layoutInCell="1" allowOverlap="1" wp14:anchorId="625605F4" wp14:editId="7AC0F570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-29210</wp:posOffset>
                      </wp:positionV>
                      <wp:extent cx="0" cy="667385"/>
                      <wp:effectExtent l="76200" t="0" r="95250" b="56515"/>
                      <wp:wrapNone/>
                      <wp:docPr id="625" name="Straight Arrow Connector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738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BCA81" id="Straight Arrow Connector 625" o:spid="_x0000_s1026" type="#_x0000_t32" style="position:absolute;margin-left:8.35pt;margin-top:-2.3pt;width:0;height:52.55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14:paraId="38DD7066" w14:textId="77777777" w:rsidR="00DD4DB1" w:rsidRPr="00DD4DB1" w:rsidRDefault="00DD4DB1" w:rsidP="00DD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4DB1" w:rsidRPr="00DD4DB1" w14:paraId="7CDD049D" w14:textId="77777777" w:rsidTr="001357F3">
        <w:trPr>
          <w:trHeight w:val="720"/>
        </w:trPr>
        <w:tc>
          <w:tcPr>
            <w:tcW w:w="1870" w:type="pct"/>
            <w:vMerge/>
            <w:vAlign w:val="center"/>
            <w:hideMark/>
          </w:tcPr>
          <w:p w14:paraId="53E382A5" w14:textId="77777777" w:rsidR="00DD4DB1" w:rsidRPr="00DD4DB1" w:rsidRDefault="00DD4DB1" w:rsidP="00DD4D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5A17E109" w14:textId="77777777" w:rsidR="00DD4DB1" w:rsidRPr="00DD4DB1" w:rsidRDefault="00DD4DB1" w:rsidP="00DD4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3" w:type="pct"/>
            <w:vMerge/>
            <w:vAlign w:val="center"/>
            <w:hideMark/>
          </w:tcPr>
          <w:p w14:paraId="61210217" w14:textId="77777777" w:rsidR="00DD4DB1" w:rsidRPr="00DD4DB1" w:rsidRDefault="00DD4DB1" w:rsidP="00DD4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pct"/>
            <w:vMerge w:val="restart"/>
            <w:shd w:val="clear" w:color="auto" w:fill="auto"/>
            <w:hideMark/>
          </w:tcPr>
          <w:p w14:paraId="342CDC2D" w14:textId="77777777" w:rsidR="006D7412" w:rsidRDefault="00DD4DB1" w:rsidP="006D7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4DB1">
              <w:rPr>
                <w:rFonts w:ascii="Calibri" w:eastAsia="Times New Roman" w:hAnsi="Calibri" w:cs="Calibri"/>
                <w:color w:val="000000"/>
              </w:rPr>
              <w:t>CMS STATUS</w:t>
            </w:r>
          </w:p>
          <w:p w14:paraId="2FCFA671" w14:textId="6B7746E5" w:rsidR="001357F3" w:rsidRPr="00AA61D2" w:rsidRDefault="00DD4DB1" w:rsidP="001357F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4DB1">
              <w:rPr>
                <w:rFonts w:ascii="Calibri" w:eastAsia="Times New Roman" w:hAnsi="Calibri" w:cs="Calibri"/>
                <w:color w:val="000000"/>
              </w:rPr>
              <w:br/>
            </w:r>
            <w:r w:rsidR="001357F3" w:rsidRPr="00AA61D2">
              <w:rPr>
                <w:rFonts w:ascii="Calibri" w:eastAsia="Times New Roman" w:hAnsi="Calibri" w:cs="Calibri"/>
                <w:b/>
                <w:color w:val="000000"/>
              </w:rPr>
              <w:t>Listed:</w:t>
            </w:r>
            <w:r w:rsidR="001357F3" w:rsidRPr="00AA61D2">
              <w:rPr>
                <w:rFonts w:ascii="Calibri" w:eastAsia="Times New Roman" w:hAnsi="Calibri" w:cs="Calibri"/>
                <w:color w:val="000000"/>
              </w:rPr>
              <w:t xml:space="preserve"> Specie</w:t>
            </w:r>
            <w:r w:rsidR="00DB36E9">
              <w:rPr>
                <w:rFonts w:ascii="Calibri" w:eastAsia="Times New Roman" w:hAnsi="Calibri" w:cs="Calibri"/>
                <w:color w:val="000000"/>
              </w:rPr>
              <w:t>s</w:t>
            </w:r>
            <w:r w:rsidR="001357F3" w:rsidRPr="00AA61D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B36E9">
              <w:rPr>
                <w:rFonts w:ascii="Calibri" w:eastAsia="Times New Roman" w:hAnsi="Calibri" w:cs="Calibri"/>
                <w:color w:val="000000"/>
              </w:rPr>
              <w:t xml:space="preserve">or subspecies currently listed as such in one or both Appendices. </w:t>
            </w:r>
          </w:p>
          <w:p w14:paraId="4A5A14CE" w14:textId="52DF1045" w:rsidR="00DD4DB1" w:rsidRPr="00DD4DB1" w:rsidRDefault="001357F3" w:rsidP="001357F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A61D2">
              <w:rPr>
                <w:rFonts w:ascii="Calibri" w:eastAsia="Times New Roman" w:hAnsi="Calibri" w:cs="Calibri"/>
                <w:b/>
                <w:color w:val="000000"/>
              </w:rPr>
              <w:t>Covered:</w:t>
            </w:r>
            <w:r w:rsidRPr="00AA61D2">
              <w:rPr>
                <w:rFonts w:ascii="Calibri" w:eastAsia="Times New Roman" w:hAnsi="Calibri" w:cs="Calibri"/>
                <w:color w:val="000000"/>
              </w:rPr>
              <w:t xml:space="preserve"> Species </w:t>
            </w:r>
            <w:r w:rsidR="00E25D0B">
              <w:rPr>
                <w:rFonts w:ascii="Calibri" w:eastAsia="Times New Roman" w:hAnsi="Calibri" w:cs="Calibri"/>
                <w:color w:val="000000"/>
              </w:rPr>
              <w:t xml:space="preserve">considered covered </w:t>
            </w:r>
            <w:r w:rsidRPr="00AA61D2">
              <w:rPr>
                <w:rFonts w:ascii="Calibri" w:eastAsia="Times New Roman" w:hAnsi="Calibri" w:cs="Calibri"/>
                <w:color w:val="000000"/>
              </w:rPr>
              <w:t>under a family or genus enlisted in Appendix</w:t>
            </w:r>
            <w:r w:rsidR="00E25D0B">
              <w:rPr>
                <w:rFonts w:ascii="Calibri" w:eastAsia="Times New Roman" w:hAnsi="Calibri" w:cs="Calibri"/>
                <w:color w:val="000000"/>
              </w:rPr>
              <w:t xml:space="preserve"> II</w:t>
            </w:r>
            <w:r w:rsidRPr="00AA61D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E25D0B">
              <w:rPr>
                <w:rFonts w:ascii="Calibri" w:eastAsia="Times New Roman" w:hAnsi="Calibri" w:cs="Calibri"/>
                <w:color w:val="000000"/>
              </w:rPr>
              <w:t>because covered by a</w:t>
            </w:r>
            <w:r w:rsidR="00FC603A">
              <w:rPr>
                <w:rFonts w:ascii="Calibri" w:eastAsia="Times New Roman" w:hAnsi="Calibri" w:cs="Calibri"/>
                <w:color w:val="000000"/>
              </w:rPr>
              <w:t xml:space="preserve">n Agreement under </w:t>
            </w:r>
            <w:r w:rsidR="00E25D0B">
              <w:rPr>
                <w:rFonts w:ascii="Calibri" w:eastAsia="Times New Roman" w:hAnsi="Calibri" w:cs="Calibri"/>
                <w:color w:val="000000"/>
              </w:rPr>
              <w:t xml:space="preserve">Art. IV </w:t>
            </w:r>
            <w:r w:rsidR="00FC603A">
              <w:rPr>
                <w:rFonts w:ascii="Calibri" w:eastAsia="Times New Roman" w:hAnsi="Calibri" w:cs="Calibri"/>
                <w:color w:val="000000"/>
              </w:rPr>
              <w:t xml:space="preserve">of the CMS </w:t>
            </w:r>
            <w:r w:rsidR="00E25D0B">
              <w:rPr>
                <w:rFonts w:ascii="Calibri" w:eastAsia="Times New Roman" w:hAnsi="Calibri" w:cs="Calibri"/>
                <w:color w:val="000000"/>
              </w:rPr>
              <w:t>or also listed on App. I</w:t>
            </w:r>
            <w:r w:rsidRPr="00AA61D2">
              <w:rPr>
                <w:rFonts w:ascii="Calibri" w:eastAsia="Times New Roman" w:hAnsi="Calibri" w:cs="Calibri"/>
                <w:color w:val="000000"/>
              </w:rPr>
              <w:t>. Name of the instrument in parenthesis</w:t>
            </w:r>
            <w:r w:rsidR="00DD4DB1" w:rsidRPr="00AA61D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DD4DB1" w:rsidRPr="00DD4DB1" w14:paraId="646EA13F" w14:textId="77777777" w:rsidTr="001357F3">
        <w:trPr>
          <w:trHeight w:val="507"/>
        </w:trPr>
        <w:tc>
          <w:tcPr>
            <w:tcW w:w="1870" w:type="pct"/>
            <w:vMerge/>
            <w:vAlign w:val="center"/>
            <w:hideMark/>
          </w:tcPr>
          <w:p w14:paraId="4606FCD0" w14:textId="77777777" w:rsidR="00DD4DB1" w:rsidRPr="00DD4DB1" w:rsidRDefault="00DD4DB1" w:rsidP="00DD4D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151D821E" w14:textId="77777777" w:rsidR="00DD4DB1" w:rsidRPr="00DD4DB1" w:rsidRDefault="00DD4DB1" w:rsidP="00DD4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3" w:type="pct"/>
            <w:vMerge w:val="restart"/>
            <w:shd w:val="clear" w:color="auto" w:fill="auto"/>
            <w:hideMark/>
          </w:tcPr>
          <w:p w14:paraId="6AD36A16" w14:textId="77777777" w:rsidR="00DD4DB1" w:rsidRDefault="00DD4DB1" w:rsidP="00DD4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4DB1">
              <w:rPr>
                <w:rFonts w:ascii="Calibri" w:eastAsia="Times New Roman" w:hAnsi="Calibri" w:cs="Calibri"/>
                <w:color w:val="000000"/>
              </w:rPr>
              <w:t>THREATS BY IUCN</w:t>
            </w:r>
          </w:p>
          <w:p w14:paraId="28158879" w14:textId="7DB69FAA" w:rsidR="00DD4DB1" w:rsidRPr="00DD4DB1" w:rsidRDefault="00DD4DB1" w:rsidP="006D74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4DB1">
              <w:rPr>
                <w:rFonts w:ascii="Calibri" w:eastAsia="Times New Roman" w:hAnsi="Calibri" w:cs="Calibri"/>
                <w:color w:val="000000"/>
              </w:rPr>
              <w:br/>
            </w:r>
            <w:r w:rsidR="008730DD">
              <w:rPr>
                <w:rFonts w:ascii="Calibri" w:eastAsia="Times New Roman" w:hAnsi="Calibri" w:cs="Calibri"/>
                <w:color w:val="000000"/>
              </w:rPr>
              <w:t xml:space="preserve">Threats considered to affect each individual </w:t>
            </w:r>
            <w:proofErr w:type="spellStart"/>
            <w:r w:rsidR="008730DD">
              <w:rPr>
                <w:rFonts w:ascii="Calibri" w:eastAsia="Times New Roman" w:hAnsi="Calibri" w:cs="Calibri"/>
                <w:color w:val="000000"/>
              </w:rPr>
              <w:t>taxon</w:t>
            </w:r>
            <w:proofErr w:type="spellEnd"/>
            <w:r w:rsidR="008730D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B36E9">
              <w:rPr>
                <w:rFonts w:ascii="Calibri" w:eastAsia="Times New Roman" w:hAnsi="Calibri" w:cs="Calibri"/>
                <w:color w:val="000000"/>
              </w:rPr>
              <w:t xml:space="preserve">in the Red List assessment, as defined in the Threat </w:t>
            </w:r>
            <w:r w:rsidRPr="00DD4DB1">
              <w:rPr>
                <w:rFonts w:ascii="Calibri" w:eastAsia="Times New Roman" w:hAnsi="Calibri" w:cs="Calibri"/>
                <w:color w:val="000000"/>
              </w:rPr>
              <w:t>Classification Scheme of IUCN</w:t>
            </w:r>
            <w:r w:rsidR="00DB36E9">
              <w:rPr>
                <w:rFonts w:ascii="Calibri" w:eastAsia="Times New Roman" w:hAnsi="Calibri" w:cs="Calibri"/>
                <w:color w:val="000000"/>
              </w:rPr>
              <w:t xml:space="preserve">. The scheme </w:t>
            </w:r>
            <w:r w:rsidRPr="00DD4DB1">
              <w:rPr>
                <w:rFonts w:ascii="Calibri" w:eastAsia="Times New Roman" w:hAnsi="Calibri" w:cs="Calibri"/>
                <w:color w:val="000000"/>
              </w:rPr>
              <w:t xml:space="preserve">has a hierarchical structure </w:t>
            </w:r>
            <w:r w:rsidR="00DB36E9">
              <w:rPr>
                <w:rFonts w:ascii="Calibri" w:eastAsia="Times New Roman" w:hAnsi="Calibri" w:cs="Calibri"/>
                <w:color w:val="000000"/>
              </w:rPr>
              <w:t xml:space="preserve">providing for </w:t>
            </w:r>
            <w:r w:rsidRPr="00DD4DB1">
              <w:rPr>
                <w:rFonts w:ascii="Calibri" w:eastAsia="Times New Roman" w:hAnsi="Calibri" w:cs="Calibri"/>
                <w:color w:val="000000"/>
              </w:rPr>
              <w:t>three levels (meaning of the codes are at the end of the report)</w:t>
            </w:r>
            <w:r w:rsidR="00DB36E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209" w:type="pct"/>
            <w:vMerge/>
            <w:vAlign w:val="center"/>
            <w:hideMark/>
          </w:tcPr>
          <w:p w14:paraId="5D21600C" w14:textId="77777777" w:rsidR="00DD4DB1" w:rsidRPr="00DD4DB1" w:rsidRDefault="00DD4DB1" w:rsidP="00DD4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D4DB1" w:rsidRPr="00DD4DB1" w14:paraId="478C77BE" w14:textId="77777777" w:rsidTr="001357F3">
        <w:trPr>
          <w:trHeight w:val="507"/>
        </w:trPr>
        <w:tc>
          <w:tcPr>
            <w:tcW w:w="1870" w:type="pct"/>
            <w:vMerge/>
            <w:vAlign w:val="center"/>
            <w:hideMark/>
          </w:tcPr>
          <w:p w14:paraId="032CD584" w14:textId="77777777" w:rsidR="00DD4DB1" w:rsidRPr="00DD4DB1" w:rsidRDefault="00DD4DB1" w:rsidP="00DD4D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14:paraId="6A07E472" w14:textId="1D7B1E35" w:rsidR="00DD4DB1" w:rsidRPr="00DD4DB1" w:rsidRDefault="00DD4DB1" w:rsidP="006D7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4DB1">
              <w:rPr>
                <w:rFonts w:ascii="Calibri" w:eastAsia="Times New Roman" w:hAnsi="Calibri" w:cs="Calibri"/>
                <w:color w:val="000000"/>
              </w:rPr>
              <w:t>POPULATION TREND</w:t>
            </w:r>
            <w:r w:rsidRPr="00DD4DB1">
              <w:rPr>
                <w:rFonts w:ascii="Calibri" w:eastAsia="Times New Roman" w:hAnsi="Calibri" w:cs="Calibri"/>
                <w:color w:val="000000"/>
              </w:rPr>
              <w:br/>
            </w:r>
            <w:r w:rsidRPr="00DD4DB1">
              <w:rPr>
                <w:rFonts w:ascii="Calibri" w:eastAsia="Times New Roman" w:hAnsi="Calibri" w:cs="Calibri"/>
                <w:color w:val="000000"/>
              </w:rPr>
              <w:br/>
            </w:r>
            <w:r w:rsidRPr="00DD4DB1">
              <w:rPr>
                <w:rFonts w:ascii="Calibri" w:eastAsia="Times New Roman" w:hAnsi="Calibri" w:cs="Calibri"/>
                <w:b/>
                <w:color w:val="000000"/>
              </w:rPr>
              <w:t>↑</w:t>
            </w:r>
            <w:r w:rsidRPr="00DD4DB1">
              <w:rPr>
                <w:rFonts w:ascii="Calibri" w:eastAsia="Times New Roman" w:hAnsi="Calibri" w:cs="Calibri"/>
                <w:color w:val="000000"/>
              </w:rPr>
              <w:t xml:space="preserve"> : Increasing </w:t>
            </w:r>
            <w:r w:rsidRPr="00DD4DB1">
              <w:rPr>
                <w:rFonts w:ascii="Calibri" w:eastAsia="Times New Roman" w:hAnsi="Calibri" w:cs="Calibri"/>
                <w:color w:val="000000"/>
              </w:rPr>
              <w:br/>
            </w:r>
            <w:r w:rsidRPr="00DD4DB1">
              <w:rPr>
                <w:rFonts w:ascii="Calibri" w:eastAsia="Times New Roman" w:hAnsi="Calibri" w:cs="Calibri"/>
                <w:b/>
                <w:color w:val="000000"/>
              </w:rPr>
              <w:t xml:space="preserve">─ </w:t>
            </w:r>
            <w:r w:rsidRPr="00DD4DB1">
              <w:rPr>
                <w:rFonts w:ascii="Calibri" w:eastAsia="Times New Roman" w:hAnsi="Calibri" w:cs="Calibri"/>
                <w:color w:val="000000"/>
              </w:rPr>
              <w:t xml:space="preserve">: Stable </w:t>
            </w:r>
            <w:r w:rsidRPr="00DD4DB1">
              <w:rPr>
                <w:rFonts w:ascii="Calibri" w:eastAsia="Times New Roman" w:hAnsi="Calibri" w:cs="Calibri"/>
                <w:color w:val="000000"/>
              </w:rPr>
              <w:br/>
            </w:r>
            <w:r w:rsidRPr="00DD4DB1">
              <w:rPr>
                <w:rFonts w:ascii="Calibri" w:eastAsia="Times New Roman" w:hAnsi="Calibri" w:cs="Calibri"/>
                <w:b/>
                <w:color w:val="000000"/>
              </w:rPr>
              <w:t xml:space="preserve">↓ </w:t>
            </w:r>
            <w:r w:rsidRPr="00DD4DB1">
              <w:rPr>
                <w:rFonts w:ascii="Calibri" w:eastAsia="Times New Roman" w:hAnsi="Calibri" w:cs="Calibri"/>
                <w:color w:val="000000"/>
              </w:rPr>
              <w:t xml:space="preserve">: Decreasing </w:t>
            </w:r>
            <w:r w:rsidRPr="00DD4DB1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DD4DB1">
              <w:rPr>
                <w:rFonts w:ascii="Calibri" w:eastAsia="Times New Roman" w:hAnsi="Calibri" w:cs="Calibri"/>
                <w:b/>
                <w:color w:val="000000"/>
              </w:rPr>
              <w:t>Unk</w:t>
            </w:r>
            <w:proofErr w:type="spellEnd"/>
            <w:r w:rsidRPr="00DD4DB1">
              <w:rPr>
                <w:rFonts w:ascii="Calibri" w:eastAsia="Times New Roman" w:hAnsi="Calibri" w:cs="Calibri"/>
                <w:color w:val="000000"/>
              </w:rPr>
              <w:t xml:space="preserve"> : Unknow </w:t>
            </w:r>
            <w:r w:rsidRPr="00DD4DB1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DD4DB1">
              <w:rPr>
                <w:rFonts w:ascii="Calibri" w:eastAsia="Times New Roman" w:hAnsi="Calibri" w:cs="Calibri"/>
                <w:b/>
                <w:color w:val="000000"/>
              </w:rPr>
              <w:t>Unsp</w:t>
            </w:r>
            <w:proofErr w:type="spellEnd"/>
            <w:r w:rsidRPr="00DD4DB1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DD4DB1">
              <w:rPr>
                <w:rFonts w:ascii="Calibri" w:eastAsia="Times New Roman" w:hAnsi="Calibri" w:cs="Calibri"/>
                <w:color w:val="000000"/>
              </w:rPr>
              <w:t>: Unspecified</w:t>
            </w:r>
          </w:p>
        </w:tc>
        <w:tc>
          <w:tcPr>
            <w:tcW w:w="953" w:type="pct"/>
            <w:vMerge/>
            <w:vAlign w:val="center"/>
            <w:hideMark/>
          </w:tcPr>
          <w:p w14:paraId="4BD3CBCC" w14:textId="77777777" w:rsidR="00DD4DB1" w:rsidRPr="00DD4DB1" w:rsidRDefault="00DD4DB1" w:rsidP="00DD4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pct"/>
            <w:vMerge/>
            <w:vAlign w:val="center"/>
            <w:hideMark/>
          </w:tcPr>
          <w:p w14:paraId="173E2E8C" w14:textId="77777777" w:rsidR="00DD4DB1" w:rsidRPr="00DD4DB1" w:rsidRDefault="00DD4DB1" w:rsidP="00DD4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357F3" w:rsidRPr="00DD4DB1" w14:paraId="7BEDB189" w14:textId="77777777" w:rsidTr="001357F3">
        <w:trPr>
          <w:trHeight w:val="4608"/>
        </w:trPr>
        <w:tc>
          <w:tcPr>
            <w:tcW w:w="1870" w:type="pct"/>
            <w:shd w:val="clear" w:color="auto" w:fill="auto"/>
            <w:hideMark/>
          </w:tcPr>
          <w:p w14:paraId="0F0029CF" w14:textId="059999B3" w:rsidR="006D7412" w:rsidRDefault="00DD4DB1" w:rsidP="006D7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4DB1">
              <w:rPr>
                <w:rFonts w:ascii="Calibri" w:eastAsia="Times New Roman" w:hAnsi="Calibri" w:cs="Calibri"/>
                <w:color w:val="000000"/>
              </w:rPr>
              <w:t xml:space="preserve">IUCN RED LIST </w:t>
            </w:r>
            <w:r w:rsidR="008730DD">
              <w:rPr>
                <w:rFonts w:ascii="Calibri" w:eastAsia="Times New Roman" w:hAnsi="Calibri" w:cs="Calibri"/>
                <w:color w:val="000000"/>
              </w:rPr>
              <w:t>CATEGORIES</w:t>
            </w:r>
          </w:p>
          <w:p w14:paraId="00CD3045" w14:textId="40C77B53" w:rsidR="006D7412" w:rsidRDefault="00DD4DB1" w:rsidP="006D74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4DB1">
              <w:rPr>
                <w:rFonts w:ascii="Calibri" w:eastAsia="Times New Roman" w:hAnsi="Calibri" w:cs="Calibri"/>
                <w:color w:val="000000"/>
              </w:rPr>
              <w:br/>
            </w:r>
            <w:r w:rsidRPr="00DD4DB1">
              <w:rPr>
                <w:rFonts w:ascii="Calibri" w:eastAsia="Times New Roman" w:hAnsi="Calibri" w:cs="Calibri"/>
                <w:b/>
                <w:color w:val="000000"/>
              </w:rPr>
              <w:t xml:space="preserve">Extinct </w:t>
            </w:r>
            <w:r w:rsidR="0086055B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86055B">
              <w:rPr>
                <w:noProof/>
                <w:lang w:val="fr-FR" w:eastAsia="fr-FR"/>
              </w:rPr>
              <w:drawing>
                <wp:inline distT="0" distB="0" distL="0" distR="0" wp14:anchorId="30E6471D" wp14:editId="0D42F55C">
                  <wp:extent cx="157639" cy="158773"/>
                  <wp:effectExtent l="0" t="0" r="0" b="0"/>
                  <wp:docPr id="62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00000000-0008-0000-04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39" cy="15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4DB1">
              <w:rPr>
                <w:rFonts w:ascii="Calibri" w:eastAsia="Times New Roman" w:hAnsi="Calibri" w:cs="Calibri"/>
                <w:color w:val="000000"/>
              </w:rPr>
              <w:t xml:space="preserve"> – No known living individuals.</w:t>
            </w:r>
          </w:p>
          <w:p w14:paraId="5FE9CEC0" w14:textId="0459B0EB" w:rsidR="006D7412" w:rsidRDefault="00DD4DB1" w:rsidP="006D74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D7412">
              <w:rPr>
                <w:rFonts w:ascii="Calibri" w:eastAsia="Times New Roman" w:hAnsi="Calibri" w:cs="Calibri"/>
                <w:b/>
                <w:color w:val="000000"/>
              </w:rPr>
              <w:t xml:space="preserve">Extinct in the wild </w:t>
            </w:r>
            <w:r w:rsidR="001357F3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1357F3">
              <w:rPr>
                <w:noProof/>
                <w:lang w:val="fr-FR" w:eastAsia="fr-FR"/>
              </w:rPr>
              <w:drawing>
                <wp:inline distT="0" distB="0" distL="0" distR="0" wp14:anchorId="24A90B00" wp14:editId="0417BDB8">
                  <wp:extent cx="150122" cy="143910"/>
                  <wp:effectExtent l="0" t="0" r="2540" b="8890"/>
                  <wp:docPr id="62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00000000-0008-0000-04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2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4DB1">
              <w:rPr>
                <w:rFonts w:ascii="Calibri" w:eastAsia="Times New Roman" w:hAnsi="Calibri" w:cs="Calibri"/>
                <w:color w:val="000000"/>
              </w:rPr>
              <w:t>– Known only to survive in captivity, or as a naturalized population outside its historic rang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12680D32" w14:textId="72579146" w:rsidR="00DD4DB1" w:rsidRDefault="00DD4DB1" w:rsidP="006D74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4DB1">
              <w:rPr>
                <w:rFonts w:ascii="Calibri" w:eastAsia="Times New Roman" w:hAnsi="Calibri" w:cs="Calibri"/>
                <w:b/>
                <w:color w:val="000000"/>
              </w:rPr>
              <w:t xml:space="preserve">Critically endangered </w:t>
            </w:r>
            <w:r w:rsidR="001357F3">
              <w:rPr>
                <w:noProof/>
                <w:lang w:val="fr-FR" w:eastAsia="fr-FR"/>
              </w:rPr>
              <w:drawing>
                <wp:inline distT="0" distB="0" distL="0" distR="0" wp14:anchorId="246D228B" wp14:editId="09D2E892">
                  <wp:extent cx="152328" cy="150100"/>
                  <wp:effectExtent l="0" t="0" r="635" b="2540"/>
                  <wp:docPr id="629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00000000-0008-0000-04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4DB1">
              <w:rPr>
                <w:rFonts w:ascii="Calibri" w:eastAsia="Times New Roman" w:hAnsi="Calibri" w:cs="Calibri"/>
                <w:color w:val="000000"/>
              </w:rPr>
              <w:t xml:space="preserve"> – Extremely high risk of extinction in the wild</w:t>
            </w:r>
            <w:r w:rsidR="006D7412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7CD826DE" w14:textId="37795A99" w:rsidR="006D7412" w:rsidRDefault="00DD4DB1" w:rsidP="006D74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4DB1">
              <w:rPr>
                <w:rFonts w:ascii="Calibri" w:eastAsia="Times New Roman" w:hAnsi="Calibri" w:cs="Calibri"/>
                <w:b/>
                <w:color w:val="000000"/>
              </w:rPr>
              <w:t xml:space="preserve">Endangered </w:t>
            </w:r>
            <w:r w:rsidR="001357F3">
              <w:rPr>
                <w:noProof/>
                <w:lang w:val="fr-FR" w:eastAsia="fr-FR"/>
              </w:rPr>
              <w:drawing>
                <wp:inline distT="0" distB="0" distL="0" distR="0" wp14:anchorId="2712C3BA" wp14:editId="15EB86BF">
                  <wp:extent cx="145981" cy="145981"/>
                  <wp:effectExtent l="0" t="0" r="6985" b="6985"/>
                  <wp:docPr id="630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0000000-0008-0000-04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4DB1">
              <w:rPr>
                <w:rFonts w:ascii="Calibri" w:eastAsia="Times New Roman" w:hAnsi="Calibri" w:cs="Calibri"/>
                <w:color w:val="000000"/>
              </w:rPr>
              <w:t xml:space="preserve">– </w:t>
            </w:r>
            <w:r w:rsidR="008730DD">
              <w:rPr>
                <w:rFonts w:ascii="Calibri" w:eastAsia="Times New Roman" w:hAnsi="Calibri" w:cs="Calibri"/>
                <w:color w:val="000000"/>
              </w:rPr>
              <w:t>Very h</w:t>
            </w:r>
            <w:r w:rsidRPr="00DD4DB1">
              <w:rPr>
                <w:rFonts w:ascii="Calibri" w:eastAsia="Times New Roman" w:hAnsi="Calibri" w:cs="Calibri"/>
                <w:color w:val="000000"/>
              </w:rPr>
              <w:t>igh risk of extinction in the wild</w:t>
            </w:r>
            <w:r w:rsidR="006D7412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19B485E5" w14:textId="29ADB119" w:rsidR="00DD4DB1" w:rsidRDefault="00DD4DB1" w:rsidP="006D74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4DB1">
              <w:rPr>
                <w:rFonts w:ascii="Calibri" w:eastAsia="Times New Roman" w:hAnsi="Calibri" w:cs="Calibri"/>
                <w:b/>
                <w:color w:val="000000"/>
              </w:rPr>
              <w:t>Vulnerable</w:t>
            </w:r>
            <w:r w:rsidR="001357F3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1357F3">
              <w:rPr>
                <w:noProof/>
                <w:lang w:val="fr-FR" w:eastAsia="fr-FR"/>
              </w:rPr>
              <w:drawing>
                <wp:inline distT="0" distB="0" distL="0" distR="0" wp14:anchorId="126C89BC" wp14:editId="68ECA0CD">
                  <wp:extent cx="145981" cy="143910"/>
                  <wp:effectExtent l="0" t="0" r="6985" b="8890"/>
                  <wp:docPr id="63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4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4DB1">
              <w:rPr>
                <w:rFonts w:ascii="Calibri" w:eastAsia="Times New Roman" w:hAnsi="Calibri" w:cs="Calibri"/>
                <w:color w:val="000000"/>
              </w:rPr>
              <w:t xml:space="preserve">– High risk of </w:t>
            </w:r>
            <w:r w:rsidR="008730DD">
              <w:rPr>
                <w:rFonts w:ascii="Calibri" w:eastAsia="Times New Roman" w:hAnsi="Calibri" w:cs="Calibri"/>
                <w:color w:val="000000"/>
              </w:rPr>
              <w:t>extinction</w:t>
            </w:r>
            <w:r w:rsidRPr="00DD4DB1">
              <w:rPr>
                <w:rFonts w:ascii="Calibri" w:eastAsia="Times New Roman" w:hAnsi="Calibri" w:cs="Calibri"/>
                <w:color w:val="000000"/>
              </w:rPr>
              <w:t xml:space="preserve"> in the wild</w:t>
            </w:r>
            <w:r w:rsidR="006D7412">
              <w:rPr>
                <w:rFonts w:ascii="Calibri" w:eastAsia="Times New Roman" w:hAnsi="Calibri" w:cs="Calibri"/>
                <w:color w:val="000000"/>
              </w:rPr>
              <w:t>.</w:t>
            </w:r>
            <w:r w:rsidRPr="00DD4DB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04D95909" w14:textId="14B56DFB" w:rsidR="006D7412" w:rsidRDefault="00DD4DB1" w:rsidP="006D74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4DB1">
              <w:rPr>
                <w:rFonts w:ascii="Calibri" w:eastAsia="Times New Roman" w:hAnsi="Calibri" w:cs="Calibri"/>
                <w:b/>
                <w:color w:val="000000"/>
              </w:rPr>
              <w:t xml:space="preserve">Near threatened </w:t>
            </w:r>
            <w:r w:rsidR="001357F3">
              <w:rPr>
                <w:noProof/>
                <w:lang w:val="fr-FR" w:eastAsia="fr-FR"/>
              </w:rPr>
              <w:drawing>
                <wp:inline distT="0" distB="0" distL="0" distR="0" wp14:anchorId="0F48FAE5" wp14:editId="7DCDEC51">
                  <wp:extent cx="147016" cy="143910"/>
                  <wp:effectExtent l="0" t="0" r="5715" b="8890"/>
                  <wp:docPr id="632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0000000-0008-0000-04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4DB1">
              <w:rPr>
                <w:rFonts w:ascii="Calibri" w:eastAsia="Times New Roman" w:hAnsi="Calibri" w:cs="Calibri"/>
                <w:color w:val="000000"/>
              </w:rPr>
              <w:t xml:space="preserve"> – Likely to become endangered in the near futur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45B048DD" w14:textId="6B80BE86" w:rsidR="00DD4DB1" w:rsidRDefault="00DD4DB1" w:rsidP="006D74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4DB1">
              <w:rPr>
                <w:rFonts w:ascii="Calibri" w:eastAsia="Times New Roman" w:hAnsi="Calibri" w:cs="Calibri"/>
                <w:b/>
                <w:color w:val="000000"/>
              </w:rPr>
              <w:t>Least concern</w:t>
            </w:r>
            <w:r w:rsidR="001357F3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1357F3">
              <w:rPr>
                <w:noProof/>
                <w:lang w:val="fr-FR" w:eastAsia="fr-FR"/>
              </w:rPr>
              <w:drawing>
                <wp:inline distT="0" distB="0" distL="0" distR="0" wp14:anchorId="451A1E41" wp14:editId="16077BF5">
                  <wp:extent cx="148052" cy="147017"/>
                  <wp:effectExtent l="0" t="0" r="4445" b="5715"/>
                  <wp:docPr id="63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00000000-0008-0000-04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4DB1">
              <w:rPr>
                <w:rFonts w:ascii="Calibri" w:eastAsia="Times New Roman" w:hAnsi="Calibri" w:cs="Calibri"/>
                <w:color w:val="000000"/>
              </w:rPr>
              <w:t xml:space="preserve">– Lowest risk; does not qualify for a higher risk category. Widespread and abundant taxa are included in this category. </w:t>
            </w:r>
          </w:p>
          <w:p w14:paraId="72DA876A" w14:textId="76966EBC" w:rsidR="00DD4DB1" w:rsidRPr="00DD4DB1" w:rsidRDefault="00DD4DB1" w:rsidP="006D74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4DB1">
              <w:rPr>
                <w:rFonts w:ascii="Calibri" w:eastAsia="Times New Roman" w:hAnsi="Calibri" w:cs="Calibri"/>
                <w:b/>
                <w:color w:val="000000"/>
              </w:rPr>
              <w:t>Data deficient</w:t>
            </w:r>
            <w:r w:rsidR="001357F3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1357F3">
              <w:rPr>
                <w:noProof/>
                <w:lang w:val="fr-FR" w:eastAsia="fr-FR"/>
              </w:rPr>
              <w:drawing>
                <wp:inline distT="0" distB="0" distL="0" distR="0" wp14:anchorId="00E7CB32" wp14:editId="576AF8BB">
                  <wp:extent cx="149962" cy="137253"/>
                  <wp:effectExtent l="0" t="0" r="2540" b="0"/>
                  <wp:docPr id="634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4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4DB1">
              <w:rPr>
                <w:rFonts w:ascii="Calibri" w:eastAsia="Times New Roman" w:hAnsi="Calibri" w:cs="Calibri"/>
                <w:color w:val="000000"/>
              </w:rPr>
              <w:t xml:space="preserve">– Not enough data to </w:t>
            </w:r>
            <w:r w:rsidR="00FA1A3D" w:rsidRPr="00DD4DB1">
              <w:rPr>
                <w:rFonts w:ascii="Calibri" w:eastAsia="Times New Roman" w:hAnsi="Calibri" w:cs="Calibri"/>
                <w:color w:val="000000"/>
              </w:rPr>
              <w:t>assess</w:t>
            </w:r>
            <w:r w:rsidRPr="00DD4DB1">
              <w:rPr>
                <w:rFonts w:ascii="Calibri" w:eastAsia="Times New Roman" w:hAnsi="Calibri" w:cs="Calibri"/>
                <w:color w:val="000000"/>
              </w:rPr>
              <w:t xml:space="preserve"> its risk of extinction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Pr="00DD4DB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D4DB1">
              <w:rPr>
                <w:rFonts w:ascii="Calibri" w:eastAsia="Times New Roman" w:hAnsi="Calibri" w:cs="Calibri"/>
                <w:color w:val="000000"/>
              </w:rPr>
              <w:br/>
            </w:r>
          </w:p>
        </w:tc>
        <w:tc>
          <w:tcPr>
            <w:tcW w:w="968" w:type="pct"/>
            <w:vMerge/>
            <w:vAlign w:val="center"/>
            <w:hideMark/>
          </w:tcPr>
          <w:p w14:paraId="4489F414" w14:textId="77777777" w:rsidR="00DD4DB1" w:rsidRPr="00DD4DB1" w:rsidRDefault="00DD4DB1" w:rsidP="00DD4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3" w:type="pct"/>
            <w:vMerge/>
            <w:vAlign w:val="center"/>
            <w:hideMark/>
          </w:tcPr>
          <w:p w14:paraId="7B6585CB" w14:textId="77777777" w:rsidR="00DD4DB1" w:rsidRPr="00DD4DB1" w:rsidRDefault="00DD4DB1" w:rsidP="00DD4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pct"/>
            <w:vMerge/>
            <w:vAlign w:val="center"/>
            <w:hideMark/>
          </w:tcPr>
          <w:p w14:paraId="00CAB77C" w14:textId="77777777" w:rsidR="00DD4DB1" w:rsidRPr="00DD4DB1" w:rsidRDefault="00DD4DB1" w:rsidP="00DD4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C97D06E" w14:textId="1724081F" w:rsidR="0005695E" w:rsidRDefault="0005695E" w:rsidP="00DD4DB1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34641BD" w14:textId="74BB5522" w:rsidR="006A6C74" w:rsidRDefault="00FC603A" w:rsidP="006A6C74">
      <w:pPr>
        <w:pStyle w:val="Heading1"/>
        <w:jc w:val="center"/>
      </w:pPr>
      <w:bookmarkStart w:id="1" w:name="_Toc27495825"/>
      <w:r>
        <w:t xml:space="preserve">Species in </w:t>
      </w:r>
      <w:r w:rsidR="006A6C74">
        <w:t>Appendix I</w:t>
      </w:r>
      <w:bookmarkEnd w:id="1"/>
    </w:p>
    <w:p w14:paraId="435D69CC" w14:textId="77777777" w:rsidR="00507D98" w:rsidRPr="00507D98" w:rsidRDefault="00507D98" w:rsidP="00507D98"/>
    <w:p w14:paraId="328F9E85" w14:textId="7C5010F8" w:rsidR="006A6C74" w:rsidRDefault="006A6C74" w:rsidP="001A4106">
      <w:pPr>
        <w:pStyle w:val="ListParagraph"/>
        <w:numPr>
          <w:ilvl w:val="0"/>
          <w:numId w:val="1"/>
        </w:numPr>
        <w:jc w:val="both"/>
      </w:pPr>
      <w:r>
        <w:t xml:space="preserve">Migratory species included in </w:t>
      </w:r>
      <w:r w:rsidR="001A4106">
        <w:t>A</w:t>
      </w:r>
      <w:r>
        <w:t xml:space="preserve">ppendix </w:t>
      </w:r>
      <w:r w:rsidR="001A4106">
        <w:t xml:space="preserve">I </w:t>
      </w:r>
      <w:r>
        <w:t>are referred to</w:t>
      </w:r>
      <w:r w:rsidR="001A4106">
        <w:t xml:space="preserve"> in this table by the</w:t>
      </w:r>
      <w:r>
        <w:t xml:space="preserve"> name of the species or subspecies</w:t>
      </w:r>
      <w:r w:rsidR="001A4106">
        <w:t xml:space="preserve"> as it appears in the Appendix, as well as its common name.</w:t>
      </w:r>
    </w:p>
    <w:p w14:paraId="7F638DD2" w14:textId="77777777" w:rsidR="001A4106" w:rsidRDefault="001A4106" w:rsidP="001A4106">
      <w:pPr>
        <w:pStyle w:val="ListParagraph"/>
        <w:ind w:left="360"/>
        <w:jc w:val="both"/>
      </w:pPr>
    </w:p>
    <w:p w14:paraId="7053C35B" w14:textId="3F195054" w:rsidR="006A6C74" w:rsidRDefault="006A6C74" w:rsidP="006A6C74">
      <w:pPr>
        <w:pStyle w:val="ListParagraph"/>
        <w:numPr>
          <w:ilvl w:val="0"/>
          <w:numId w:val="1"/>
        </w:numPr>
        <w:jc w:val="both"/>
      </w:pPr>
      <w:r>
        <w:t>Other references to taxa higher than species are for the purposes of information or classification only.</w:t>
      </w:r>
    </w:p>
    <w:p w14:paraId="0455F57F" w14:textId="77777777" w:rsidR="001A4106" w:rsidRDefault="001A4106" w:rsidP="001A4106">
      <w:pPr>
        <w:pStyle w:val="ListParagraph"/>
      </w:pPr>
    </w:p>
    <w:p w14:paraId="1DB00253" w14:textId="18491C8D" w:rsidR="001A4106" w:rsidRDefault="001A4106" w:rsidP="006A6C74">
      <w:pPr>
        <w:pStyle w:val="ListParagraph"/>
        <w:numPr>
          <w:ilvl w:val="0"/>
          <w:numId w:val="1"/>
        </w:numPr>
        <w:jc w:val="both"/>
      </w:pPr>
      <w:r w:rsidRPr="001A4106">
        <w:t>This table compiles information concerning the g</w:t>
      </w:r>
      <w:r>
        <w:t xml:space="preserve">lobal population of the species or subspecies </w:t>
      </w:r>
      <w:r w:rsidR="000140D9">
        <w:t>listed;</w:t>
      </w:r>
      <w:r>
        <w:t xml:space="preserve"> it does not consider the level of </w:t>
      </w:r>
      <w:r w:rsidR="00FA1A3D">
        <w:t xml:space="preserve">the </w:t>
      </w:r>
      <w:r>
        <w:t>geographic population as indicated in Appe</w:t>
      </w:r>
      <w:r w:rsidR="00992F22">
        <w:t>n</w:t>
      </w:r>
      <w:r>
        <w:t>dix I for some species.</w:t>
      </w:r>
    </w:p>
    <w:p w14:paraId="6CA6118E" w14:textId="77777777" w:rsidR="008906D6" w:rsidRDefault="008906D6" w:rsidP="008906D6">
      <w:pPr>
        <w:pStyle w:val="ListParagraph"/>
      </w:pPr>
    </w:p>
    <w:p w14:paraId="47D90BCA" w14:textId="17300A11" w:rsidR="008906D6" w:rsidRPr="001B2AA7" w:rsidRDefault="00EB0F96" w:rsidP="006A6C74">
      <w:pPr>
        <w:pStyle w:val="ListParagraph"/>
        <w:numPr>
          <w:ilvl w:val="0"/>
          <w:numId w:val="1"/>
        </w:numPr>
        <w:jc w:val="both"/>
      </w:pPr>
      <w:r w:rsidRPr="001B2AA7">
        <w:t>Taxa for which no IUCN Red List assessment is available are indicated in the table as ‘Not Assessed’.  It should be noted that, in a certain number of cases, the lack of an assessment for the CMS-listed taxon is due to differences in the taxonomy and nomenclature in use by CMS and IUCN.</w:t>
      </w:r>
    </w:p>
    <w:p w14:paraId="36A1E62C" w14:textId="77777777" w:rsidR="00507D98" w:rsidRPr="001A4106" w:rsidRDefault="00507D98" w:rsidP="00507D98">
      <w:pPr>
        <w:pStyle w:val="ListParagraph"/>
        <w:ind w:left="360"/>
        <w:jc w:val="both"/>
      </w:pPr>
    </w:p>
    <w:p w14:paraId="1E593A05" w14:textId="77777777" w:rsidR="00AE4DB8" w:rsidRDefault="00AE4DB8" w:rsidP="00AE4DB8">
      <w:pPr>
        <w:jc w:val="both"/>
      </w:pPr>
    </w:p>
    <w:p w14:paraId="60139D7E" w14:textId="77777777" w:rsidR="00AE4DB8" w:rsidRDefault="00AE4DB8" w:rsidP="00AE4DB8">
      <w:pPr>
        <w:jc w:val="both"/>
      </w:pPr>
    </w:p>
    <w:p w14:paraId="6B8DD625" w14:textId="77777777" w:rsidR="00AE4DB8" w:rsidRDefault="00AE4DB8" w:rsidP="00AE4DB8">
      <w:pPr>
        <w:jc w:val="both"/>
      </w:pPr>
    </w:p>
    <w:p w14:paraId="3B5D2E72" w14:textId="77777777" w:rsidR="00AE4DB8" w:rsidRDefault="00AE4DB8" w:rsidP="00AE4DB8">
      <w:pPr>
        <w:jc w:val="both"/>
      </w:pPr>
    </w:p>
    <w:p w14:paraId="00CB9F90" w14:textId="402B2C05" w:rsidR="00472748" w:rsidRDefault="00472748">
      <w:r>
        <w:br w:type="page"/>
      </w:r>
    </w:p>
    <w:p w14:paraId="038897EA" w14:textId="7420318B" w:rsidR="00AE4DB8" w:rsidRDefault="00AE4DB8" w:rsidP="00AE4DB8">
      <w:pPr>
        <w:pStyle w:val="Heading2"/>
      </w:pPr>
      <w:bookmarkStart w:id="2" w:name="_Toc27495826"/>
      <w:r w:rsidRPr="00AE4DB8">
        <w:lastRenderedPageBreak/>
        <w:t>Mammalia</w:t>
      </w:r>
      <w:bookmarkEnd w:id="2"/>
    </w:p>
    <w:tbl>
      <w:tblPr>
        <w:tblW w:w="4953" w:type="pct"/>
        <w:tblLayout w:type="fixed"/>
        <w:tblLook w:val="04A0" w:firstRow="1" w:lastRow="0" w:firstColumn="1" w:lastColumn="0" w:noHBand="0" w:noVBand="1"/>
      </w:tblPr>
      <w:tblGrid>
        <w:gridCol w:w="1634"/>
        <w:gridCol w:w="2643"/>
        <w:gridCol w:w="1400"/>
        <w:gridCol w:w="1789"/>
        <w:gridCol w:w="744"/>
        <w:gridCol w:w="975"/>
        <w:gridCol w:w="4197"/>
        <w:gridCol w:w="1041"/>
      </w:tblGrid>
      <w:tr w:rsidR="00204937" w:rsidRPr="00AE4DB8" w14:paraId="4B02F496" w14:textId="16AC0B22" w:rsidTr="00204937">
        <w:trPr>
          <w:trHeight w:val="288"/>
          <w:tblHeader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2A388CAE" w14:textId="77777777" w:rsidR="00204937" w:rsidRPr="00AE4DB8" w:rsidRDefault="00204937" w:rsidP="00111D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</w:rPr>
            </w:pPr>
            <w:r w:rsidRPr="00AE4D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</w:rPr>
              <w:t>Order and Family</w:t>
            </w: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679AA2E" w14:textId="77777777" w:rsidR="00204937" w:rsidRPr="009C5BD9" w:rsidRDefault="00204937" w:rsidP="00111D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FFFFFF"/>
                <w:sz w:val="16"/>
              </w:rPr>
            </w:pPr>
            <w:r w:rsidRPr="009C5BD9">
              <w:rPr>
                <w:rFonts w:ascii="Calibri" w:eastAsia="Times New Roman" w:hAnsi="Calibri" w:cs="Times New Roman"/>
                <w:b/>
                <w:bCs/>
                <w:i/>
                <w:color w:val="FFFFFF"/>
                <w:sz w:val="16"/>
              </w:rPr>
              <w:t>Scientific name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14827EAE" w14:textId="77777777" w:rsidR="00204937" w:rsidRPr="00AE4DB8" w:rsidRDefault="00204937" w:rsidP="00111D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</w:rPr>
            </w:pPr>
            <w:r w:rsidRPr="00AE4D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</w:rPr>
              <w:t>Common name</w:t>
            </w:r>
          </w:p>
        </w:tc>
        <w:tc>
          <w:tcPr>
            <w:tcW w:w="878" w:type="pct"/>
            <w:gridSpan w:val="2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6D429620" w14:textId="77777777" w:rsidR="00204937" w:rsidRPr="00AE4DB8" w:rsidRDefault="00204937" w:rsidP="00111D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</w:rPr>
            </w:pPr>
            <w:r w:rsidRPr="00AE4D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</w:rPr>
              <w:t>Red List Status</w:t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2E863D51" w14:textId="77777777" w:rsidR="00204937" w:rsidRPr="00AE4DB8" w:rsidRDefault="00204937" w:rsidP="00111D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</w:rPr>
            </w:pPr>
            <w:r w:rsidRPr="00AE4DB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</w:rPr>
              <w:t>Trend by IUCN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4472C4" w:fill="4472C4"/>
            <w:noWrap/>
            <w:vAlign w:val="center"/>
            <w:hideMark/>
          </w:tcPr>
          <w:p w14:paraId="6EEB1148" w14:textId="2A0742A9" w:rsidR="00204937" w:rsidRPr="006D7412" w:rsidRDefault="00204937" w:rsidP="00111D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</w:rPr>
            </w:pPr>
            <w:r w:rsidRPr="006D741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</w:rPr>
              <w:t>Threats by IUCN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shd w:val="clear" w:color="4472C4" w:fill="4472C4"/>
            <w:vAlign w:val="center"/>
          </w:tcPr>
          <w:p w14:paraId="6133DA43" w14:textId="4CBCC559" w:rsidR="00204937" w:rsidRPr="00204937" w:rsidRDefault="00204937" w:rsidP="00111D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20493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Date Assessed</w:t>
            </w:r>
          </w:p>
        </w:tc>
      </w:tr>
      <w:tr w:rsidR="00204937" w:rsidRPr="00AE4DB8" w14:paraId="4F4C189D" w14:textId="1D491E0C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FB07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SIRENIA</w:t>
            </w: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21E5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2CAD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C48F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8861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B055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695E1B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91286CE" w14:textId="77777777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04937" w:rsidRPr="00AE4DB8" w14:paraId="630B7F29" w14:textId="76CA5B82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11AF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proofErr w:type="spellStart"/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Trichechidae</w:t>
            </w:r>
            <w:proofErr w:type="spellEnd"/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2777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BF40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A483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FA27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655C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54674C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C257FCA" w14:textId="77777777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04937" w:rsidRPr="00AE4DB8" w14:paraId="59FCFE73" w14:textId="55A44212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3CB5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CC69" w14:textId="2BA7397B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Trichechus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manatus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r w:rsidRPr="009C5BD9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(populations between Honduras and Panama)</w:t>
            </w:r>
            <w:r w:rsidRPr="009C5BD9">
              <w:rPr>
                <w:rFonts w:ascii="Calibri" w:eastAsia="Times New Roman" w:hAnsi="Calibri" w:cs="Times New Roman"/>
                <w:i/>
                <w:color w:val="000000"/>
                <w:sz w:val="14"/>
                <w:szCs w:val="18"/>
              </w:rPr>
              <w:t xml:space="preserve">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BE20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American Manatee 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8D44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Vulnerable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5A05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373440" behindDoc="0" locked="0" layoutInCell="1" allowOverlap="1" wp14:anchorId="53F35710" wp14:editId="395FDC1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66" name="Picture 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275584-06A3-4606-B2C7-7AD8FCA29D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8">
                            <a:extLst>
                              <a:ext uri="{FF2B5EF4-FFF2-40B4-BE49-F238E27FC236}">
                                <a16:creationId xmlns:a16="http://schemas.microsoft.com/office/drawing/2014/main" id="{55275584-06A3-4606-B2C7-7AD8FCA29D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6D60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↓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15C395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1.1, 1.2, 1.3, 2.1.4, 2.4.3, 4.3, 5.4.1, 5.4.2, 5.4.4, 6.1, 7.2.8, 7.2.11, 7.3, 8.2, 9.1.1, 9.2.3, 9.3.4, 9.6.3, 11.2, 11.3, 11.4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98796A4" w14:textId="196EAA32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08</w:t>
            </w:r>
          </w:p>
        </w:tc>
      </w:tr>
      <w:tr w:rsidR="00204937" w:rsidRPr="00AE4DB8" w14:paraId="6B4875DF" w14:textId="01AACCDA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5B04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8F1A" w14:textId="684D9B23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Trichechus senegalensis 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D2CD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African Manatee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F40F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Vulnerable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F1BD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374464" behindDoc="0" locked="0" layoutInCell="1" allowOverlap="1" wp14:anchorId="2D8AA7E2" wp14:editId="3B5760E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65" name="Picture 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5265AC-CFD5-498F-B18A-6EA155A366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>
                            <a:extLst>
                              <a:ext uri="{FF2B5EF4-FFF2-40B4-BE49-F238E27FC236}">
                                <a16:creationId xmlns:a16="http://schemas.microsoft.com/office/drawing/2014/main" id="{585265AC-CFD5-498F-B18A-6EA155A366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B719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proofErr w:type="spellStart"/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Unk</w:t>
            </w:r>
            <w:proofErr w:type="spellEnd"/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E93950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1.1, 1.2, 1.3, 2.1.3, 2.4.3, 3.1, 4.2, 4.3, 5.3.3, 5.3.5, 5.4.1, 5.4.3, 5.4.4, 5.4.5, 5.4.6, 6.1, 6.2, 6.3, 7.2.1, 7.2.9, 7.2.10, 7.2.11, 7.3, 9.1.1, 9.2.1, 9.2.3, 9.3.1, 9.3.2, 9.3.3, 9.4, 9.6.3, 11.1, 11.2, 11.3, 11.4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0816E50" w14:textId="4583FE94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5</w:t>
            </w:r>
          </w:p>
        </w:tc>
      </w:tr>
      <w:tr w:rsidR="00204937" w:rsidRPr="00AE4DB8" w14:paraId="56983FFD" w14:textId="50719F7F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D49D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PRIMATES</w:t>
            </w: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6B77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ABAA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8721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4C5E6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B1E9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DE4209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200B0F7" w14:textId="77777777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04937" w:rsidRPr="00AE4DB8" w14:paraId="57FCF816" w14:textId="5F91C7CC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BC41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Hominidae </w:t>
            </w: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E04E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F03F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678B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2459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56E8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C5BD53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6AAD5AA" w14:textId="77777777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04937" w:rsidRPr="00AE4DB8" w14:paraId="6623D04A" w14:textId="12D3E4EE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4327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FCDF" w14:textId="7D23B94A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Gorilla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beringei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B85A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Eastern Gorilla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1728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Critically Endangered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37CA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375488" behindDoc="0" locked="0" layoutInCell="1" allowOverlap="1" wp14:anchorId="222DECB7" wp14:editId="56DEFE0C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64" name="Picture 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052C5F-CA1B-4875-BF84-7A46C3031B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1B052C5F-CA1B-4875-BF84-7A46C3031B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2D8E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↓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D66D17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1.1, 1.3, 2.1.1, 2.1.2, 2.1.3, 2.3.4, 3.1, 3.2, 4.1, 5.1.1, 5.1.2, 5.1.3, 5.3.3, 5.3.4, 6.1, 6.2, 7.1.3, 8.2, 8.5.1, 11.1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6022FD6" w14:textId="73CA595E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8</w:t>
            </w:r>
          </w:p>
        </w:tc>
      </w:tr>
      <w:tr w:rsidR="00204937" w:rsidRPr="00AE4DB8" w14:paraId="2323A747" w14:textId="7CF2197A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84EC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03A3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Gorilla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gorilla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5D02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Western Gorilla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D292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Critically Endangered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F165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376512" behindDoc="0" locked="0" layoutInCell="1" allowOverlap="1" wp14:anchorId="43C4FCD5" wp14:editId="7724557C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63" name="Picture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731E9A-FF33-4FFE-8C1B-342486588B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9731E9A-FF33-4FFE-8C1B-342486588B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9F0A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↓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86F2F7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2.1.1, 2.1.2, 2.1.3, 3.2, 4.1, 5.1.1, 5.1.2, 5.1.3, 5.3.4, 8.2, 8.5.1, 8.5.2, 11.1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EC85D5F" w14:textId="34D350AD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6</w:t>
            </w:r>
          </w:p>
        </w:tc>
      </w:tr>
      <w:tr w:rsidR="00204937" w:rsidRPr="00AE4DB8" w14:paraId="49ED4B9F" w14:textId="17B2EFB0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1574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C1A1" w14:textId="5C32D37D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Pan troglodyte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</w:t>
            </w: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2A0F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Chimpanzee 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62EE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Endangered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2A5C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377536" behindDoc="0" locked="0" layoutInCell="1" allowOverlap="1" wp14:anchorId="47F07BA5" wp14:editId="6FC43DA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62" name="Picture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E5C7CD-1E97-429D-A1CC-6004DAB594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>
                            <a:extLst>
                              <a:ext uri="{FF2B5EF4-FFF2-40B4-BE49-F238E27FC236}">
                                <a16:creationId xmlns:a16="http://schemas.microsoft.com/office/drawing/2014/main" id="{AFE5C7CD-1E97-429D-A1CC-6004DAB594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0CD2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↓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5DC8CE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1.1, 2.1.1, 2.1.2, 2.1.3, 3.2, 4.1, 5.1.1, 5.1.2, 5.1.3, 5.3.3, 5.3.4, 8.2, 8.5.1, 8.5.2, 11.1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6A1F540" w14:textId="29CADB7C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6</w:t>
            </w:r>
          </w:p>
        </w:tc>
      </w:tr>
      <w:tr w:rsidR="00204937" w:rsidRPr="00AE4DB8" w14:paraId="07134C0A" w14:textId="4E4A6893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E2DD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CHIROPTERA</w:t>
            </w: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F26F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3E00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703F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1074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1DBD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89AF34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79A9E74" w14:textId="77777777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04937" w:rsidRPr="00AE4DB8" w14:paraId="6780DC3D" w14:textId="21BD93D2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CF90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proofErr w:type="spellStart"/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Molossidae</w:t>
            </w:r>
            <w:proofErr w:type="spellEnd"/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7612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5134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085E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B4C6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D35E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CE82E9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00DCA44D" w14:textId="77777777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04937" w:rsidRPr="00AE4DB8" w14:paraId="5C2936CD" w14:textId="2B97DC9D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07D2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E033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Tadarida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brasiliensis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E75B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Mexican Free-Tailed Bat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7E4D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Least concern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2D8F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378560" behindDoc="0" locked="0" layoutInCell="1" allowOverlap="1" wp14:anchorId="567F4D1F" wp14:editId="6CBE837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61" name="Picture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E1C243-327F-4EAF-99AC-6EF2C81DF4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89">
                            <a:extLst>
                              <a:ext uri="{FF2B5EF4-FFF2-40B4-BE49-F238E27FC236}">
                                <a16:creationId xmlns:a16="http://schemas.microsoft.com/office/drawing/2014/main" id="{85E1C243-327F-4EAF-99AC-6EF2C81DF4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9BC4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─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119FB8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No major threats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BF7472D" w14:textId="6652E755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5</w:t>
            </w:r>
          </w:p>
        </w:tc>
      </w:tr>
      <w:tr w:rsidR="00204937" w:rsidRPr="00AE4DB8" w14:paraId="737DB046" w14:textId="58729460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31F6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CARNIVORA</w:t>
            </w: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7BE5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A549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91A0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7221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2F03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594374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EB3153F" w14:textId="77777777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04937" w:rsidRPr="00AE4DB8" w14:paraId="3342B763" w14:textId="7742DAB7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664A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Felidae</w:t>
            </w: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FE46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91A8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A5C8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DBFF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A684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7010D6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ACD8D99" w14:textId="77777777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04937" w:rsidRPr="00AE4DB8" w14:paraId="66C33073" w14:textId="1ABE0ECF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1C0C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ABFD" w14:textId="23A8D5A1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Acinonyx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jubatus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br/>
            </w:r>
            <w:r w:rsidRPr="009C5BD9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(</w:t>
            </w:r>
            <w:r w:rsidRPr="009C5BD9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except populations in Botswana, Namibia and Zimbabwe)</w:t>
            </w:r>
            <w:r w:rsidRPr="009C5BD9">
              <w:rPr>
                <w:rFonts w:ascii="Calibri" w:eastAsia="Times New Roman" w:hAnsi="Calibri" w:cs="Times New Roman"/>
                <w:i/>
                <w:color w:val="000000"/>
                <w:sz w:val="14"/>
                <w:szCs w:val="18"/>
              </w:rPr>
              <w:t xml:space="preserve">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C227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Cheetah 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49AE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Vulnerable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672F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379584" behindDoc="0" locked="0" layoutInCell="1" allowOverlap="1" wp14:anchorId="63C73B75" wp14:editId="6D40EAD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60" name="Picture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26B580-63CB-477F-B565-6E0F164B8F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0">
                            <a:extLst>
                              <a:ext uri="{FF2B5EF4-FFF2-40B4-BE49-F238E27FC236}">
                                <a16:creationId xmlns:a16="http://schemas.microsoft.com/office/drawing/2014/main" id="{1926B580-63CB-477F-B565-6E0F164B8F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6126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↓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5EB7EF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2.3.1, 2.3.2, 2.3.3, 4.1, 5.1.1, 5.1.2, 5.1.3, 6.1, 6.2, 8.2.1, 8.2.2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084AE814" w14:textId="15818611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4</w:t>
            </w:r>
          </w:p>
        </w:tc>
      </w:tr>
      <w:tr w:rsidR="00204937" w:rsidRPr="00AE4DB8" w14:paraId="18E8273A" w14:textId="3CB608AE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A9CE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319C" w14:textId="19BFF4D4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Uncia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uncia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E51F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Snow Leopard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999F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Vulnerable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4DEA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380608" behindDoc="0" locked="0" layoutInCell="1" allowOverlap="1" wp14:anchorId="6E7D42AB" wp14:editId="567385F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9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0B2FAD-E5B8-4775-B916-51B5F6987B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1">
                            <a:extLst>
                              <a:ext uri="{FF2B5EF4-FFF2-40B4-BE49-F238E27FC236}">
                                <a16:creationId xmlns:a16="http://schemas.microsoft.com/office/drawing/2014/main" id="{5F0B2FAD-E5B8-4775-B916-51B5F6987B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EC18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↓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62FF47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1.1, 1.3, 2.3.1, 2.3.2, 3.2, 4.1, 5.1.1, 5.1.2, 5.1.3, 6.2, 8.2.1, 11.5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E77C4A4" w14:textId="2500FA04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6</w:t>
            </w:r>
          </w:p>
        </w:tc>
      </w:tr>
      <w:tr w:rsidR="00204937" w:rsidRPr="00AE4DB8" w14:paraId="49D0F884" w14:textId="43BFA1B8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AD25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Ursidae</w:t>
            </w: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2C73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009B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296E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22C0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E5A9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7049EE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9ABD707" w14:textId="77777777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04937" w:rsidRPr="00AE4DB8" w14:paraId="403CC60B" w14:textId="4064F073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BD9C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0BD3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Ursus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arctos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isabellinus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r w:rsidRPr="009C5BD9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(populations in Mongolia and China</w:t>
            </w:r>
            <w:r w:rsidRPr="009C5BD9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)</w:t>
            </w: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64C2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Gobi Bear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4EC7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Not Assessed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FC24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0AE5F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E5E3C51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B693B7F" w14:textId="7B756140" w:rsidR="00204937" w:rsidRPr="00204937" w:rsidRDefault="00410271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04937" w:rsidRPr="00AE4DB8" w14:paraId="4BECA4C5" w14:textId="0F1C8188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6CEF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Phocidae</w:t>
            </w: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FDF8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D15D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8E17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CFC3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49A6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A84F07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3A204C3" w14:textId="77777777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04937" w:rsidRPr="00AE4DB8" w14:paraId="777C5C53" w14:textId="099D9C30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029D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3432" w14:textId="7ECED8BA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Monachus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monachus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</w:t>
            </w: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6956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Mediterranean Monk Seal  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D5CB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Endangered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A684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381632" behindDoc="0" locked="0" layoutInCell="1" allowOverlap="1" wp14:anchorId="28E65714" wp14:editId="27A75CA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58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1C9B02-62A6-48F6-A2C9-5D12FB7B7E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>
                            <a:extLst>
                              <a:ext uri="{FF2B5EF4-FFF2-40B4-BE49-F238E27FC236}">
                                <a16:creationId xmlns:a16="http://schemas.microsoft.com/office/drawing/2014/main" id="{061C9B02-62A6-48F6-A2C9-5D12FB7B7E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BA4B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↑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FCACC3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1.1, 1.2, 1.3, 4.3, 5.4.2, 5.4.4, 5.4.5, 6.1, 6.2, 7.3, 8.1.2, 8.2, 8.6, 9.1.3, 9.2.1, 9.2.3, 9.3.4, 11.1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E7D8DC3" w14:textId="38FEAFF5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5</w:t>
            </w:r>
          </w:p>
        </w:tc>
      </w:tr>
      <w:tr w:rsidR="00204937" w:rsidRPr="00AE4DB8" w14:paraId="2996B24D" w14:textId="31B4781D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D1C9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131D" w14:textId="7584B520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Pusa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caspica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</w:t>
            </w: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2C8F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Caspian Seal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2884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Endangered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1D22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382656" behindDoc="0" locked="0" layoutInCell="1" allowOverlap="1" wp14:anchorId="5A9A49F5" wp14:editId="6C142D4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41" name="Pictur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2818DB-E4A1-4EAF-8526-E654528460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>
                            <a:extLst>
                              <a:ext uri="{FF2B5EF4-FFF2-40B4-BE49-F238E27FC236}">
                                <a16:creationId xmlns:a16="http://schemas.microsoft.com/office/drawing/2014/main" id="{712818DB-E4A1-4EAF-8526-E654528460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5846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proofErr w:type="spellStart"/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Unk</w:t>
            </w:r>
            <w:proofErr w:type="spellEnd"/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C354BD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1.1, 1.2, 1.3, 3.1, 4.3, 5.4.1, 5.4.2, 5.4.4, 6.1, 6.3, 7.3, 8.1.2, 9.2.1, 9.3.3, 9.6.3, 11.1, 12.1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370B731" w14:textId="1DB10952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5</w:t>
            </w:r>
          </w:p>
        </w:tc>
      </w:tr>
      <w:tr w:rsidR="00204937" w:rsidRPr="00AE4DB8" w14:paraId="5FF15012" w14:textId="4630B7A7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ED12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Mustelidae</w:t>
            </w: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8EC0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32F8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180E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A142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4873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3C5E10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6026E63" w14:textId="77777777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04937" w:rsidRPr="00AE4DB8" w14:paraId="1A2D2BAF" w14:textId="3651BB4F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AE96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877B" w14:textId="18BA17F2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Lontra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felina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7577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Marine Otter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32C4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Endangered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6F8F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383680" behindDoc="0" locked="0" layoutInCell="1" allowOverlap="1" wp14:anchorId="5D1A88A9" wp14:editId="5DF9A35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40" name="Pictur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EC1273-1D05-439B-8B4F-8BC3F24980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>
                            <a:extLst>
                              <a:ext uri="{FF2B5EF4-FFF2-40B4-BE49-F238E27FC236}">
                                <a16:creationId xmlns:a16="http://schemas.microsoft.com/office/drawing/2014/main" id="{11EC1273-1D05-439B-8B4F-8BC3F24980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7913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↓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F98341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1.1, 1.2, 1.3, 3.2, 5.1.1, 5.3.5, 5.4.4, 5.4.5, 6.1, 6.3, 8.1.2, 9.1.3, 9.2.1, 9.2.3, 9.4, 9.6.3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88B9C63" w14:textId="2BBF54EC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4</w:t>
            </w:r>
          </w:p>
        </w:tc>
      </w:tr>
      <w:tr w:rsidR="00204937" w:rsidRPr="00AE4DB8" w14:paraId="308DA4DC" w14:textId="1EFB883D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8E99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5C00" w14:textId="3A3E6E9E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Lontra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provocax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2C5D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Southern River Otter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C6C0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Endangered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D7ADB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384704" behindDoc="0" locked="0" layoutInCell="1" allowOverlap="1" wp14:anchorId="4CFB5828" wp14:editId="6171C86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39" name="Pictur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E53D74-D3A5-45CA-B1E7-897425E33E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>
                            <a:extLst>
                              <a:ext uri="{FF2B5EF4-FFF2-40B4-BE49-F238E27FC236}">
                                <a16:creationId xmlns:a16="http://schemas.microsoft.com/office/drawing/2014/main" id="{F2E53D74-D3A5-45CA-B1E7-897425E33E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0BDC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↓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B6CAC4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1.1, 1.2, 1.3, 2.1.2, 2.1.3, 2.2.2, 2.3.2, 2.3.3, 2.4.3, 5.1.1, 5.3.4, 5.4.4, 6.1, 7.1.3, 7.2.11, 7.3, 8.1.2, 8.2, 8.5.2, 9.1.3, 9.2.3, 9.3.2, 9.3.4, 9.4, 9.6.3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2A652D2" w14:textId="6629BC2C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4</w:t>
            </w:r>
          </w:p>
        </w:tc>
      </w:tr>
      <w:tr w:rsidR="00204937" w:rsidRPr="00AE4DB8" w14:paraId="39EBC73C" w14:textId="31C400C8" w:rsidTr="00204937">
        <w:trPr>
          <w:trHeight w:val="288"/>
        </w:trPr>
        <w:tc>
          <w:tcPr>
            <w:tcW w:w="1482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55BA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lastRenderedPageBreak/>
              <w:t>PERISSODACTYLA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9730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E560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8505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CEF0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F5708E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75EBEDD" w14:textId="77777777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04937" w:rsidRPr="00AE4DB8" w14:paraId="64985D78" w14:textId="18CD05B2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25DC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Equidae</w:t>
            </w: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3354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DF28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B980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57A4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F6E3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1520CF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0C60363D" w14:textId="77777777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04937" w:rsidRPr="00AE4DB8" w14:paraId="1B0AF44A" w14:textId="620D7AF4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AE3E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5EB5" w14:textId="7D90046A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Equus africanus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2BF4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African Wild Ass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268D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Critically Endangered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D32E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385728" behindDoc="0" locked="0" layoutInCell="1" allowOverlap="1" wp14:anchorId="6522EBE4" wp14:editId="07C0720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8" name="Picture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E88DF8-2776-4530-B912-D79331CE1A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34E88DF8-2776-4530-B912-D79331CE1A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4B06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↓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3811AC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2.3.1, 5.1.1, 6.2, 8.1.2, 11.2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A32D6B5" w14:textId="6A24C70A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4</w:t>
            </w:r>
          </w:p>
        </w:tc>
      </w:tr>
      <w:tr w:rsidR="00204937" w:rsidRPr="00AE4DB8" w14:paraId="43B1616B" w14:textId="4B639F17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77A7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010E" w14:textId="21DD859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Equus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ferus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przewalskii</w:t>
            </w:r>
            <w:proofErr w:type="spellEnd"/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698E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proofErr w:type="spellStart"/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Przewalski's</w:t>
            </w:r>
            <w:proofErr w:type="spellEnd"/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horse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1C8B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Endangered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BD91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386752" behindDoc="0" locked="0" layoutInCell="1" allowOverlap="1" wp14:anchorId="7CE44FF5" wp14:editId="5DDC7824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37" name="Picture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61B93C-ECAD-45AB-B9CA-C2B5C27961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>
                            <a:extLst>
                              <a:ext uri="{FF2B5EF4-FFF2-40B4-BE49-F238E27FC236}">
                                <a16:creationId xmlns:a16="http://schemas.microsoft.com/office/drawing/2014/main" id="{0661B93C-ECAD-45AB-B9CA-C2B5C27961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1894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↑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9BA262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2.3.1, 2.3.2, 5.1.1, 6.2, 3.2, 11.2, 11.3, 11.4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7DB1E2E" w14:textId="1FF4A96B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4</w:t>
            </w:r>
          </w:p>
        </w:tc>
      </w:tr>
      <w:tr w:rsidR="00204937" w:rsidRPr="00AE4DB8" w14:paraId="5C0429B0" w14:textId="3C21A8F9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1B38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E28D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Equus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grevyi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FF56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proofErr w:type="spellStart"/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Grevy's</w:t>
            </w:r>
            <w:proofErr w:type="spellEnd"/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Zebra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3DFD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Endangered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F224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387776" behindDoc="0" locked="0" layoutInCell="1" allowOverlap="1" wp14:anchorId="6DF9ECF2" wp14:editId="2803E10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36" name="Picture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5A0C9A-5F64-4A0C-BD16-17D2777F960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>
                            <a:extLst>
                              <a:ext uri="{FF2B5EF4-FFF2-40B4-BE49-F238E27FC236}">
                                <a16:creationId xmlns:a16="http://schemas.microsoft.com/office/drawing/2014/main" id="{FF5A0C9A-5F64-4A0C-BD16-17D2777F96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4A1D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─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05F7E8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1.1, 2.1.4, 2.3.1, 2.3.2, 5.1.1, 6.2, 7.2.8, 7.2.11, 8.1.2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25C1F43" w14:textId="08143F19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6</w:t>
            </w:r>
          </w:p>
        </w:tc>
      </w:tr>
      <w:tr w:rsidR="00204937" w:rsidRPr="00AE4DB8" w14:paraId="770BC2E4" w14:textId="53284021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3DCC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ARTIODACTYLA</w:t>
            </w: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946D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E0DB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016F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CAEE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CA80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8979A0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A311651" w14:textId="77777777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04937" w:rsidRPr="00AE4DB8" w14:paraId="4A939A4B" w14:textId="58320395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A7E1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Camelidae</w:t>
            </w: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30BD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9FE0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065B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8A75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633A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DC6ECD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1C04306" w14:textId="77777777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04937" w:rsidRPr="00AE4DB8" w14:paraId="3ABE6E37" w14:textId="17D7F321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17B3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E971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Camelus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bactrianus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95D4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Bactrian Camel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B092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Critically Endangered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A09E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388800" behindDoc="0" locked="0" layoutInCell="1" allowOverlap="1" wp14:anchorId="37DC663E" wp14:editId="1D4B21CE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35" name="Pictur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C3E3D2-0882-49C1-BD70-C65D3AE87D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3DC3E3D2-0882-49C1-BD70-C65D3AE87D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7D21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↓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CD2983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1.2, 2.3.1, 3.2, 5.1.1, 5.1.3, 8.2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2970A6F" w14:textId="0BC551AA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08</w:t>
            </w:r>
          </w:p>
        </w:tc>
      </w:tr>
      <w:tr w:rsidR="00204937" w:rsidRPr="00AE4DB8" w14:paraId="5C256467" w14:textId="07782F2D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15D6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951F" w14:textId="06491EE0" w:rsidR="00204937" w:rsidRPr="00070F1F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</w:pPr>
            <w:proofErr w:type="spellStart"/>
            <w:r w:rsidRPr="00070F1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Vicugna</w:t>
            </w:r>
            <w:proofErr w:type="spellEnd"/>
            <w:r w:rsidRPr="00070F1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070F1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>vicugna</w:t>
            </w:r>
            <w:proofErr w:type="spellEnd"/>
            <w:r w:rsidRPr="00070F1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t xml:space="preserve"> </w:t>
            </w:r>
            <w:r w:rsidRPr="00070F1F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  <w:lang w:val="fr-FR"/>
              </w:rPr>
              <w:br/>
            </w:r>
            <w:r w:rsidRPr="00070F1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(</w:t>
            </w:r>
            <w:proofErr w:type="spellStart"/>
            <w:r w:rsidRPr="00070F1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except</w:t>
            </w:r>
            <w:proofErr w:type="spellEnd"/>
            <w:r w:rsidRPr="00070F1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 xml:space="preserve"> </w:t>
            </w:r>
            <w:proofErr w:type="spellStart"/>
            <w:r w:rsidRPr="00070F1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>Peruvian</w:t>
            </w:r>
            <w:proofErr w:type="spellEnd"/>
            <w:r w:rsidRPr="00070F1F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fr-FR"/>
              </w:rPr>
              <w:t xml:space="preserve"> populations)</w:t>
            </w:r>
            <w:r w:rsidRPr="00070F1F">
              <w:rPr>
                <w:rFonts w:ascii="Calibri" w:eastAsia="Times New Roman" w:hAnsi="Calibri" w:cs="Times New Roman"/>
                <w:i/>
                <w:color w:val="000000"/>
                <w:sz w:val="14"/>
                <w:szCs w:val="18"/>
                <w:lang w:val="fr-FR"/>
              </w:rPr>
              <w:t xml:space="preserve">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B30F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Vicuna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1667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Least concern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19A1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389824" behindDoc="0" locked="0" layoutInCell="1" allowOverlap="1" wp14:anchorId="665CA809" wp14:editId="0BA7570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4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DD3BD5-3D7A-45DB-9E1B-4D3F47451D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0">
                            <a:extLst>
                              <a:ext uri="{FF2B5EF4-FFF2-40B4-BE49-F238E27FC236}">
                                <a16:creationId xmlns:a16="http://schemas.microsoft.com/office/drawing/2014/main" id="{71DD3BD5-3D7A-45DB-9E1B-4D3F47451D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EF68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↑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945248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1.1, 1.3, 2.1.2, 2.3.2, 3.2, 4.1, 5.1.1, 7.2.2, 7.2.3, 7.3, 8.1.1, 8.2, 8.3, 11.1, 11.2, 11.3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8B68593" w14:textId="2BDAA759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8</w:t>
            </w:r>
          </w:p>
        </w:tc>
      </w:tr>
      <w:tr w:rsidR="00204937" w:rsidRPr="00AE4DB8" w14:paraId="669B138B" w14:textId="7D2F2307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B1DD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Cervidae</w:t>
            </w: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3B16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7FA0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05A6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9A0D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E260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9D6E3E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45FC074" w14:textId="77777777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04937" w:rsidRPr="00AE4DB8" w14:paraId="18242150" w14:textId="3866CDD3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9F39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44D8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Hippocamelus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bisulcus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E4F6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Patagonian Huemul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B10C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Endangered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E09F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390848" behindDoc="0" locked="0" layoutInCell="1" allowOverlap="1" wp14:anchorId="2DC3A29B" wp14:editId="4541EB1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33" name="Picture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224AFE-E2C7-44BD-AF66-6A5EB19EC1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>
                            <a:extLst>
                              <a:ext uri="{FF2B5EF4-FFF2-40B4-BE49-F238E27FC236}">
                                <a16:creationId xmlns:a16="http://schemas.microsoft.com/office/drawing/2014/main" id="{6F224AFE-E2C7-44BD-AF66-6A5EB19EC1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DD46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↓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B99209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1.1, 1.3, 2.1.2, 2.1.3, 2.2.1, 2.2.3, 2.3.1, 2.3.2, 2.3.3, 3.2, 4.1, 5.1.1, 5.3.5, 6.1, 6.3, 7.1.3, 7.2.11, 8.1.1, 8.1.2, 8.2.1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AF2ED85" w14:textId="7E52CAD5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5</w:t>
            </w:r>
          </w:p>
        </w:tc>
      </w:tr>
      <w:tr w:rsidR="00204937" w:rsidRPr="00AE4DB8" w14:paraId="047FCC0B" w14:textId="348EE74D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BCD3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BE6C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Cervus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elaphus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barbarus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11ED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Barbary stag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58A9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Not Assessed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21A4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D46AE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60D3A3B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94C4299" w14:textId="4FABBE94" w:rsidR="00204937" w:rsidRPr="00204937" w:rsidRDefault="00410271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04937" w:rsidRPr="00AE4DB8" w14:paraId="0EF8698A" w14:textId="2DA3C851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76F9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F20B" w14:textId="4C281B19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Cervus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elaphus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yarkandensis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br/>
            </w:r>
            <w:r w:rsidRPr="009C5BD9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(populations in Kazakhstan, Kyrgyzstan, Tajikistan, Turkmenistan, Uzbekistan and Afghanistan)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63B0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proofErr w:type="spellStart"/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Yarkand</w:t>
            </w:r>
            <w:proofErr w:type="spellEnd"/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deer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5305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Not Assessed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B8DC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FCC27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CD7D44D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F489201" w14:textId="56CC703F" w:rsidR="00204937" w:rsidRPr="00204937" w:rsidRDefault="00410271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04937" w:rsidRPr="00AE4DB8" w14:paraId="67843396" w14:textId="1E16349D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8542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Bovidae</w:t>
            </w: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22AB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F753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18FF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D36B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6F1D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C26AB3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4ED3570" w14:textId="77777777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04937" w:rsidRPr="00AE4DB8" w14:paraId="425ABBB6" w14:textId="2B27F1B1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BE42C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4E4B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Eudorcas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rufifrons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52B5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Red-fronted Gazelle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E431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Vulnerable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D7C8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391872" behindDoc="0" locked="0" layoutInCell="1" allowOverlap="1" wp14:anchorId="0CE41EC8" wp14:editId="267DA13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32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75A46A-8FAB-4F99-B294-C770507CB8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2">
                            <a:extLst>
                              <a:ext uri="{FF2B5EF4-FFF2-40B4-BE49-F238E27FC236}">
                                <a16:creationId xmlns:a16="http://schemas.microsoft.com/office/drawing/2014/main" id="{BE75A46A-8FAB-4F99-B294-C770507CB8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0566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↓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A6E98D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1.1, 2.3.1, 2.3.2, 5.1.1, 11.2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66FCB46" w14:textId="6F4D9741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6</w:t>
            </w:r>
          </w:p>
        </w:tc>
      </w:tr>
      <w:tr w:rsidR="00204937" w:rsidRPr="00AE4DB8" w14:paraId="538E29E2" w14:textId="79D60A34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07C4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AB18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Gazella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cuvieri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76BB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Cuvier's gazelle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DAEB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Vulnerable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544C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392896" behindDoc="0" locked="0" layoutInCell="1" allowOverlap="1" wp14:anchorId="3C9DBA08" wp14:editId="09F6879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1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B2FD6F-B78E-4E0F-B380-363EB5B935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3">
                            <a:extLst>
                              <a:ext uri="{FF2B5EF4-FFF2-40B4-BE49-F238E27FC236}">
                                <a16:creationId xmlns:a16="http://schemas.microsoft.com/office/drawing/2014/main" id="{73B2FD6F-B78E-4E0F-B380-363EB5B935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A2CE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↓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5C7F59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2.1.2, 2.3.1, 2.3.2, 5.1.1, 6.2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3525B90" w14:textId="0EB08B2F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6</w:t>
            </w:r>
          </w:p>
        </w:tc>
      </w:tr>
      <w:tr w:rsidR="00204937" w:rsidRPr="00AE4DB8" w14:paraId="4D5A0262" w14:textId="298F61BB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B7EB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6CAB" w14:textId="0DC15009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Gazella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Dorcas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br/>
            </w:r>
            <w:r w:rsidRPr="009C5BD9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(only Northwest African populations)</w:t>
            </w:r>
            <w:r w:rsidRPr="009C5BD9">
              <w:rPr>
                <w:rFonts w:ascii="Calibri" w:eastAsia="Times New Roman" w:hAnsi="Calibri" w:cs="Times New Roman"/>
                <w:i/>
                <w:color w:val="000000"/>
                <w:sz w:val="14"/>
                <w:szCs w:val="18"/>
              </w:rPr>
              <w:t xml:space="preserve">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9BBD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Dorcas Gazelle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5D4D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Vulnerable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434B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393920" behindDoc="0" locked="0" layoutInCell="1" allowOverlap="1" wp14:anchorId="51BC9F05" wp14:editId="4C2D63A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0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0826B9-ED2D-4297-BC47-0EC562AF4A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4">
                            <a:extLst>
                              <a:ext uri="{FF2B5EF4-FFF2-40B4-BE49-F238E27FC236}">
                                <a16:creationId xmlns:a16="http://schemas.microsoft.com/office/drawing/2014/main" id="{7F0826B9-ED2D-4297-BC47-0EC562AF4A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5283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↓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8D4342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2.3.1, 2.3.2, 5.1.1, 11.2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CA5022B" w14:textId="25D83336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6</w:t>
            </w:r>
          </w:p>
        </w:tc>
      </w:tr>
      <w:tr w:rsidR="00204937" w:rsidRPr="00AE4DB8" w14:paraId="76175E08" w14:textId="61513783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476A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70DF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Gazella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leptoceros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D9CE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Slender-horned Gazelle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6F8E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Endangered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6B83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394944" behindDoc="0" locked="0" layoutInCell="1" allowOverlap="1" wp14:anchorId="0453BEAE" wp14:editId="1BC6CC9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9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74C-89E9-4B4D-9952-C0B0354E09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>
                            <a:extLst>
                              <a:ext uri="{FF2B5EF4-FFF2-40B4-BE49-F238E27FC236}">
                                <a16:creationId xmlns:a16="http://schemas.microsoft.com/office/drawing/2014/main" id="{3268674C-89E9-4B4D-9952-C0B0354E09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51AB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↓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A2AEC4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2.3.1, 2.3.2, 5.1.1, 11.2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03CB7B3A" w14:textId="72316DBD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6</w:t>
            </w:r>
          </w:p>
        </w:tc>
      </w:tr>
      <w:tr w:rsidR="00204937" w:rsidRPr="00AE4DB8" w14:paraId="678FC4AC" w14:textId="3043235B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537C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C28C" w14:textId="3D2005E0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Nanger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dama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2A21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proofErr w:type="spellStart"/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Dama</w:t>
            </w:r>
            <w:proofErr w:type="spellEnd"/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Gazelle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39CF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Critically Endangered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A3EC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395968" behindDoc="0" locked="0" layoutInCell="1" allowOverlap="1" wp14:anchorId="34A46DBD" wp14:editId="2312C92C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8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F63277-B958-4F73-B526-93F2BF5E82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BEF63277-B958-4F73-B526-93F2BF5E82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79F6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↓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51BB6A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2.3.1, 5.1.1, 6.1, 6.2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AB0383F" w14:textId="6D4BE4AB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5</w:t>
            </w:r>
          </w:p>
        </w:tc>
      </w:tr>
      <w:tr w:rsidR="00204937" w:rsidRPr="00AE4DB8" w14:paraId="16A0B3FD" w14:textId="756A88B9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DB5F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79AA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Bos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grunniens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6AC4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Wild Yak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AC48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Vulnerable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2025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396992" behindDoc="0" locked="0" layoutInCell="1" allowOverlap="1" wp14:anchorId="22BC6AD6" wp14:editId="315B6304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7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B33B03-AEA9-4D53-8327-D7D24FEDC5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5">
                            <a:extLst>
                              <a:ext uri="{FF2B5EF4-FFF2-40B4-BE49-F238E27FC236}">
                                <a16:creationId xmlns:a16="http://schemas.microsoft.com/office/drawing/2014/main" id="{88B33B03-AEA9-4D53-8327-D7D24FEDC5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0B0D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↓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E0C2DF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2.3.1, 4.1, 5.1.1, 5.1.3, 6.3, 8.2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30C181F" w14:textId="13905B73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4</w:t>
            </w:r>
          </w:p>
        </w:tc>
      </w:tr>
      <w:tr w:rsidR="00204937" w:rsidRPr="00AE4DB8" w14:paraId="43FA4A15" w14:textId="52061AED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B59F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5DE3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Bos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sauveli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D876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Kouprey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D83F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Critically Endangered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B742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398016" behindDoc="0" locked="0" layoutInCell="1" allowOverlap="1" wp14:anchorId="19F2710A" wp14:editId="04E74548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6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21B2DA-7DE7-4C6F-8F23-A08EBA0CC0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2B21B2DA-7DE7-4C6F-8F23-A08EBA0CC0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5F08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↓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7079B8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2.1.1, 2.1.2, 2.1.3, 2.2.2, 3.2, 4.1, 5.1.1, 5.3.5, 8.1.1, 8.2.1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F43E2BE" w14:textId="241110D6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6</w:t>
            </w:r>
          </w:p>
        </w:tc>
      </w:tr>
      <w:tr w:rsidR="00204937" w:rsidRPr="00AE4DB8" w14:paraId="34DB3F63" w14:textId="7A5E7B65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D0FB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26B8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Addax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nasomaculatus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2C4B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Addax 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3614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Critically Endangered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686B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399040" behindDoc="0" locked="0" layoutInCell="1" allowOverlap="1" wp14:anchorId="37599AEC" wp14:editId="0399195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5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663646-CD7E-45E0-9316-B06ED4FB9F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8B663646-CD7E-45E0-9316-B06ED4FB9F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B1D5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↓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A3ED81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2.3.1, 3.1, 5.1.1, 11.2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5B0D2DF" w14:textId="3DBFB536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6</w:t>
            </w:r>
          </w:p>
        </w:tc>
      </w:tr>
      <w:tr w:rsidR="00204937" w:rsidRPr="00AE4DB8" w14:paraId="605FF070" w14:textId="3B966E2F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846B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D356" w14:textId="32D89EA9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Oryx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dammah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</w:t>
            </w: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7B9C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Scimitar-horned Oryx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E2C4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Extinct in the wild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63E6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400064" behindDoc="0" locked="0" layoutInCell="1" allowOverlap="1" wp14:anchorId="236CFA24" wp14:editId="26C4F605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4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D3EDEC-6790-47CE-8514-E01D738B4D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>
                            <a:extLst>
                              <a:ext uri="{FF2B5EF4-FFF2-40B4-BE49-F238E27FC236}">
                                <a16:creationId xmlns:a16="http://schemas.microsoft.com/office/drawing/2014/main" id="{65D3EDEC-6790-47CE-8514-E01D738B4D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2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6192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↓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8DF0EA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2.3.1, 5.1.1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50DCB42" w14:textId="7E97BFCA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6</w:t>
            </w:r>
          </w:p>
        </w:tc>
      </w:tr>
      <w:tr w:rsidR="00204937" w:rsidRPr="00AE4DB8" w14:paraId="6F9684F5" w14:textId="4D3B4FB5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D1B4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CETACEA </w:t>
            </w: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C399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C349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A747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2DE0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D778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11026A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76DBD73" w14:textId="77777777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04937" w:rsidRPr="00AE4DB8" w14:paraId="4DB55809" w14:textId="4809D7CB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8CC8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proofErr w:type="spellStart"/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Balaenidae</w:t>
            </w:r>
            <w:proofErr w:type="spellEnd"/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D683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0AD3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1314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9240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6CA2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452BFC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CA859B1" w14:textId="77777777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04937" w:rsidRPr="00AE4DB8" w14:paraId="515141D3" w14:textId="2185B810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23EA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AF43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Balaena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mysticetus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5C5B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Bowhead Whale 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DFAF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Least concern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0122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401088" behindDoc="0" locked="0" layoutInCell="1" allowOverlap="1" wp14:anchorId="6D1EE778" wp14:editId="55A2D5A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3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C6AE70-3DEF-472E-BD47-C8D669492D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1">
                            <a:extLst>
                              <a:ext uri="{FF2B5EF4-FFF2-40B4-BE49-F238E27FC236}">
                                <a16:creationId xmlns:a16="http://schemas.microsoft.com/office/drawing/2014/main" id="{D8C6AE70-3DEF-472E-BD47-C8D669492D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56E9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↑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88EF4D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1.2, 3.1, 4.3, 5.4.1, 5.4.2, 5.4.4, 9.2.1, 9.6.3, 11.1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1F312B5" w14:textId="1EA5AD28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8</w:t>
            </w:r>
          </w:p>
        </w:tc>
      </w:tr>
      <w:tr w:rsidR="00204937" w:rsidRPr="00AE4DB8" w14:paraId="5AA968D5" w14:textId="05217BE1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2839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F41D" w14:textId="2BFD9F8C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Eubalaena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glacialis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br/>
            </w:r>
            <w:r w:rsidRPr="0080484D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(North Atlantic)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DB78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North Atlantic Right Whale 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69D4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Endangered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BEAF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402112" behindDoc="0" locked="0" layoutInCell="1" allowOverlap="1" wp14:anchorId="62EAAF8B" wp14:editId="605D65D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2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1ECBEC-0D82-45F1-9A20-B8CC7BF0F1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>
                            <a:extLst>
                              <a:ext uri="{FF2B5EF4-FFF2-40B4-BE49-F238E27FC236}">
                                <a16:creationId xmlns:a16="http://schemas.microsoft.com/office/drawing/2014/main" id="{C01ECBEC-0D82-45F1-9A20-B8CC7BF0F1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2327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↓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D07871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4.3, 5.4.2, 5.4.4, 8.2, 9.6.3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09A1D35" w14:textId="54F0AC46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7</w:t>
            </w:r>
          </w:p>
        </w:tc>
      </w:tr>
      <w:tr w:rsidR="00204937" w:rsidRPr="00AE4DB8" w14:paraId="6C4C7254" w14:textId="635F7C7A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8EDE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AC2B" w14:textId="2D5399B2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Eubalaena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japonica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br/>
            </w:r>
            <w:r w:rsidRPr="0080484D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 xml:space="preserve">(North Pacific)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DF70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North Pacific Right Whale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A23A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Endangered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8367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403136" behindDoc="0" locked="0" layoutInCell="1" allowOverlap="1" wp14:anchorId="7A1832EE" wp14:editId="0D66C82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1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66F739-D91E-42AE-B970-E01F2860E6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>
                            <a:extLst>
                              <a:ext uri="{FF2B5EF4-FFF2-40B4-BE49-F238E27FC236}">
                                <a16:creationId xmlns:a16="http://schemas.microsoft.com/office/drawing/2014/main" id="{4766F739-D91E-42AE-B970-E01F2860E6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FBD4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proofErr w:type="spellStart"/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Unk</w:t>
            </w:r>
            <w:proofErr w:type="spellEnd"/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9FE622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4.3, 5.4.2, 5.4.3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13748D5" w14:textId="300DE3FB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7</w:t>
            </w:r>
          </w:p>
        </w:tc>
      </w:tr>
      <w:tr w:rsidR="00204937" w:rsidRPr="00AE4DB8" w14:paraId="764C6ACB" w14:textId="20F1FE87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E166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DAA6" w14:textId="791A1E3B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Eubalaena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australis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EEEA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Southern Right Whale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7454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Least concern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94E2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404160" behindDoc="0" locked="0" layoutInCell="1" allowOverlap="1" wp14:anchorId="3B194507" wp14:editId="5379F49C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0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5E50ED-377B-4751-B3A5-E1EEA5B4BB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2">
                            <a:extLst>
                              <a:ext uri="{FF2B5EF4-FFF2-40B4-BE49-F238E27FC236}">
                                <a16:creationId xmlns:a16="http://schemas.microsoft.com/office/drawing/2014/main" id="{F75E50ED-377B-4751-B3A5-E1EEA5B4BB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57D4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proofErr w:type="spellStart"/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Unk</w:t>
            </w:r>
            <w:proofErr w:type="spellEnd"/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581C8F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4.3, 5.4.2, 5.4.4, 8.2, 11.1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EBE5123" w14:textId="1FEFD2E7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7</w:t>
            </w:r>
          </w:p>
        </w:tc>
      </w:tr>
      <w:tr w:rsidR="00204937" w:rsidRPr="00AE4DB8" w14:paraId="4D055163" w14:textId="663BB295" w:rsidTr="00204937">
        <w:trPr>
          <w:trHeight w:val="288"/>
        </w:trPr>
        <w:tc>
          <w:tcPr>
            <w:tcW w:w="1482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ED92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Balaenopteridae</w:t>
            </w:r>
            <w:proofErr w:type="spellEnd"/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F5BF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7608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DBFD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2C8A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246361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B3EFC89" w14:textId="77777777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04937" w:rsidRPr="00AE4DB8" w14:paraId="15452A75" w14:textId="5A6AD7A7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11F0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0F42" w14:textId="5DDAB0C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Balaenoptera boreali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</w:t>
            </w: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4679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Sei Whale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4E39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Endangered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B860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405184" behindDoc="0" locked="0" layoutInCell="1" allowOverlap="1" wp14:anchorId="08A9E110" wp14:editId="782BD4D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19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34D2F0-B318-4A7D-8733-B1C55BCF56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>
                            <a:extLst>
                              <a:ext uri="{FF2B5EF4-FFF2-40B4-BE49-F238E27FC236}">
                                <a16:creationId xmlns:a16="http://schemas.microsoft.com/office/drawing/2014/main" id="{0334D2F0-B318-4A7D-8733-B1C55BCF56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0249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proofErr w:type="spellStart"/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Unk</w:t>
            </w:r>
            <w:proofErr w:type="spellEnd"/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1261F8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4.3, 5.4.1, 5.4.2, 8.2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FE0113C" w14:textId="4E7A9CAB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8</w:t>
            </w:r>
          </w:p>
        </w:tc>
      </w:tr>
      <w:tr w:rsidR="00204937" w:rsidRPr="00AE4DB8" w14:paraId="38284F2F" w14:textId="62021664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94CC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207B" w14:textId="453FC4B2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Balaenoptera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physalus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</w:t>
            </w: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B9A7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Fin Whale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2F3F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Endangered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5183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406208" behindDoc="0" locked="0" layoutInCell="1" allowOverlap="1" wp14:anchorId="44920903" wp14:editId="3170932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18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D44BF4-0676-40BB-93C4-5402ED74DD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>
                            <a:extLst>
                              <a:ext uri="{FF2B5EF4-FFF2-40B4-BE49-F238E27FC236}">
                                <a16:creationId xmlns:a16="http://schemas.microsoft.com/office/drawing/2014/main" id="{61D44BF4-0676-40BB-93C4-5402ED74DD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EF52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proofErr w:type="spellStart"/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Unk</w:t>
            </w:r>
            <w:proofErr w:type="spellEnd"/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DE09BC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4.3, 5.4.1, 5.4.2, 5.4.3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0521F43E" w14:textId="50D9212A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8</w:t>
            </w:r>
          </w:p>
        </w:tc>
      </w:tr>
      <w:tr w:rsidR="00204937" w:rsidRPr="00AE4DB8" w14:paraId="06F1496E" w14:textId="02A38FF2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8866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B874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Balaenoptera musculus  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F64F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Blue Whale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0911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Endangered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BF40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407232" behindDoc="0" locked="0" layoutInCell="1" allowOverlap="1" wp14:anchorId="46C92710" wp14:editId="2DEC74FE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17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556B88-8A87-41CC-994F-BEBFBB28DE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>
                            <a:extLst>
                              <a:ext uri="{FF2B5EF4-FFF2-40B4-BE49-F238E27FC236}">
                                <a16:creationId xmlns:a16="http://schemas.microsoft.com/office/drawing/2014/main" id="{58556B88-8A87-41CC-994F-BEBFBB28DE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A735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↑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DD757E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5.4.2, 11.1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7D5EAD7" w14:textId="34DA2851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8</w:t>
            </w:r>
          </w:p>
        </w:tc>
      </w:tr>
      <w:tr w:rsidR="00204937" w:rsidRPr="00AE4DB8" w14:paraId="5974BA40" w14:textId="449F0F3A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AEBD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8830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Megaptera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novaeangliae  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7945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Humpback Whale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321E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Least concern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91DF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408256" behindDoc="0" locked="0" layoutInCell="1" allowOverlap="1" wp14:anchorId="6351087E" wp14:editId="36BFA9E8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6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160F08-CAD2-43E5-A3F4-C7BC47985C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3">
                            <a:extLst>
                              <a:ext uri="{FF2B5EF4-FFF2-40B4-BE49-F238E27FC236}">
                                <a16:creationId xmlns:a16="http://schemas.microsoft.com/office/drawing/2014/main" id="{CC160F08-CAD2-43E5-A3F4-C7BC47985C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0435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↑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D24A2E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3.1, 4.3, 5.4.1, 5.4.2, 5.4.3, 9.6.3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517FBBD" w14:textId="30498005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8</w:t>
            </w:r>
          </w:p>
        </w:tc>
      </w:tr>
      <w:tr w:rsidR="00204937" w:rsidRPr="00AE4DB8" w14:paraId="5130A0FC" w14:textId="24214912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06AF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Delphinidae</w:t>
            </w: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54D1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CFD5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30C9A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2AEA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2AF9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8B75BE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BFCEEFD" w14:textId="77777777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04937" w:rsidRPr="00AE4DB8" w14:paraId="7CF7B980" w14:textId="21692346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CEC5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32A3" w14:textId="7283653B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Delphinus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delphis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br/>
            </w:r>
            <w:r w:rsidRPr="0080484D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(only Mediterranean population)</w:t>
            </w:r>
            <w:r w:rsidRPr="0080484D">
              <w:rPr>
                <w:rFonts w:ascii="Calibri" w:eastAsia="Times New Roman" w:hAnsi="Calibri" w:cs="Times New Roman"/>
                <w:i/>
                <w:color w:val="000000"/>
                <w:sz w:val="14"/>
                <w:szCs w:val="18"/>
              </w:rPr>
              <w:t xml:space="preserve">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4D3D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Short-beaked Common Dolphin 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F594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Least concern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EF20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409280" behindDoc="0" locked="0" layoutInCell="1" allowOverlap="1" wp14:anchorId="71E604D7" wp14:editId="2054AAF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5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C2DAB8-949A-4291-B003-C354850D08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4">
                            <a:extLst>
                              <a:ext uri="{FF2B5EF4-FFF2-40B4-BE49-F238E27FC236}">
                                <a16:creationId xmlns:a16="http://schemas.microsoft.com/office/drawing/2014/main" id="{84C2DAB8-949A-4291-B003-C354850D08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9FF3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proofErr w:type="spellStart"/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Unk</w:t>
            </w:r>
            <w:proofErr w:type="spellEnd"/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3F1AE6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5.4.2, 5.4.4, 8.2, 9.3.3, 11.1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97AF338" w14:textId="0EC11C6E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08</w:t>
            </w:r>
          </w:p>
        </w:tc>
      </w:tr>
      <w:tr w:rsidR="00204937" w:rsidRPr="00AE4DB8" w14:paraId="25663225" w14:textId="5CD18D6C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5C6F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EEC2" w14:textId="2A447DF3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Tursiops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truncatus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ponticus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</w:t>
            </w: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598C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Bottlenose Dolphin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3E3A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Not Assessed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2657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1A754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0D258C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E2B5F85" w14:textId="6848EE08" w:rsidR="00204937" w:rsidRPr="00204937" w:rsidRDefault="00410271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04937" w:rsidRPr="00AE4DB8" w14:paraId="5648F92B" w14:textId="10FC51C1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7774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77F4" w14:textId="4B3E7630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Orcaella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brevirostris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</w:t>
            </w: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AB2C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Irrawaddy Dolphin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A786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Endangered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B94A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410304" behindDoc="0" locked="0" layoutInCell="1" allowOverlap="1" wp14:anchorId="6B2F66C6" wp14:editId="148697BE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14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9137E7-BDC0-4117-A92A-76FCFD3FB7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>
                            <a:extLst>
                              <a:ext uri="{FF2B5EF4-FFF2-40B4-BE49-F238E27FC236}">
                                <a16:creationId xmlns:a16="http://schemas.microsoft.com/office/drawing/2014/main" id="{989137E7-BDC0-4117-A92A-76FCFD3FB7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1E27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↓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E7A8F1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2.1.2, 2.1.3, 2.2.2, 3.2, 4.3, 5.4.1, 5.4.3, 5.4.4, 5.4.6, 7.2.11, 9.1.1, 9.1.2, 9.3.2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AD903E6" w14:textId="57E807BC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7</w:t>
            </w:r>
          </w:p>
        </w:tc>
      </w:tr>
      <w:tr w:rsidR="00204937" w:rsidRPr="00AE4DB8" w14:paraId="49154118" w14:textId="32775D88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DBBC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9177" w14:textId="2671F73C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Sousa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teuszii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</w:t>
            </w:r>
            <w:r w:rsidRPr="009C5BD9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</w:t>
            </w: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57BA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Atlantic Humpback Dolphin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37B6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Critically Endangered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2359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411328" behindDoc="0" locked="0" layoutInCell="1" allowOverlap="1" wp14:anchorId="0A781763" wp14:editId="3C25EFC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3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34D405-4346-4BBA-957D-6832790C5B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E934D405-4346-4BBA-957D-6832790C5B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EC31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↓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A7EBFE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1.1, 1.2, 2.1.2, 4.3, 5.4.1, 5.4.4, 5.4.6, 8.2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84BEF1E" w14:textId="7B7D9361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7</w:t>
            </w:r>
          </w:p>
        </w:tc>
      </w:tr>
      <w:tr w:rsidR="00204937" w:rsidRPr="00AE4DB8" w14:paraId="2213CABE" w14:textId="04211B08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1D0B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Physeteridae</w:t>
            </w: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1B57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CB79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A5F8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D9BB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D572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7E3714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0516C02D" w14:textId="77777777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04937" w:rsidRPr="00AE4DB8" w14:paraId="3B195D15" w14:textId="54D72FA6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91A5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50BE" w14:textId="47D2170E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Physeter macrocephalu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</w:t>
            </w: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4EC7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Sperm Whale 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2C9E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Vulnerable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7AD9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412352" behindDoc="0" locked="0" layoutInCell="1" allowOverlap="1" wp14:anchorId="166BA133" wp14:editId="3A13CC1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2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45D0A4-EA92-42C3-B711-56BF334BC2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6">
                            <a:extLst>
                              <a:ext uri="{FF2B5EF4-FFF2-40B4-BE49-F238E27FC236}">
                                <a16:creationId xmlns:a16="http://schemas.microsoft.com/office/drawing/2014/main" id="{3045D0A4-EA92-42C3-B711-56BF334BC2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9B51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proofErr w:type="spellStart"/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Unk</w:t>
            </w:r>
            <w:proofErr w:type="spellEnd"/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6A4D03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4.3, 5.4.2, 5.4.4, 5.4.5, 9.2.3, 9.3.4, 9.4, 9.6.3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E4BE113" w14:textId="1B8BF982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08</w:t>
            </w:r>
          </w:p>
        </w:tc>
      </w:tr>
      <w:tr w:rsidR="00204937" w:rsidRPr="00AE4DB8" w14:paraId="3443CAF0" w14:textId="200673B7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C52C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proofErr w:type="spellStart"/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Platanistidae</w:t>
            </w:r>
            <w:proofErr w:type="spellEnd"/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FAF5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57E8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D1D07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3C6E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4339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F58D8B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291F6D8" w14:textId="77777777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04937" w:rsidRPr="00AE4DB8" w14:paraId="4B941190" w14:textId="24B77B43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30EE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E8D7" w14:textId="516D7844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Platanista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gangetica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gangetica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</w:t>
            </w: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336F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Ganges River Dolphin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ED0E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Endangered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3A16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413376" behindDoc="0" locked="0" layoutInCell="1" allowOverlap="1" wp14:anchorId="2489486D" wp14:editId="41AC4EAC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11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B3FF36-383B-404A-98A5-5F29DE15B4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>
                            <a:extLst>
                              <a:ext uri="{FF2B5EF4-FFF2-40B4-BE49-F238E27FC236}">
                                <a16:creationId xmlns:a16="http://schemas.microsoft.com/office/drawing/2014/main" id="{39B3FF36-383B-404A-98A5-5F29DE15B4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052D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proofErr w:type="spellStart"/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Unk</w:t>
            </w:r>
            <w:proofErr w:type="spellEnd"/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B38F79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4.1, 5.4.1, 5.4.4, 7.2.11, 9.2.3, 9.3.4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E00750F" w14:textId="63EFC113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04</w:t>
            </w:r>
          </w:p>
        </w:tc>
      </w:tr>
      <w:tr w:rsidR="00204937" w:rsidRPr="00AE4DB8" w14:paraId="28DC94EA" w14:textId="6297915F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9DC7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proofErr w:type="spellStart"/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Pontoporiidae</w:t>
            </w:r>
            <w:proofErr w:type="spellEnd"/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9450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A3AB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B276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1C74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61D5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2D2476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BB0C9F1" w14:textId="77777777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04937" w:rsidRPr="00AE4DB8" w14:paraId="21BE8311" w14:textId="784019FC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AAE0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335B" w14:textId="283C6C83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Pontoporia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blainvillei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</w:t>
            </w:r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 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1E0C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proofErr w:type="spellStart"/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Franciscana</w:t>
            </w:r>
            <w:proofErr w:type="spellEnd"/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9317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Vulnerable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C64D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414400" behindDoc="0" locked="0" layoutInCell="1" allowOverlap="1" wp14:anchorId="0A52E47E" wp14:editId="29147E9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F91358-BC0B-4FA2-AF0A-E3F8AF392B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7">
                            <a:extLst>
                              <a:ext uri="{FF2B5EF4-FFF2-40B4-BE49-F238E27FC236}">
                                <a16:creationId xmlns:a16="http://schemas.microsoft.com/office/drawing/2014/main" id="{1BF91358-BC0B-4FA2-AF0A-E3F8AF392B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5603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↓</w:t>
            </w: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8C62FF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3.1, 4.3, 5.4.3, 5.4.4, 6.1, 9.1.1, 9.1.2, 9.2.1, 9.4, 9.6.3, 11.1</w:t>
            </w:r>
          </w:p>
        </w:tc>
        <w:tc>
          <w:tcPr>
            <w:tcW w:w="361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E31C711" w14:textId="7FCECF5D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17</w:t>
            </w:r>
          </w:p>
        </w:tc>
      </w:tr>
      <w:tr w:rsidR="00204937" w:rsidRPr="00AE4DB8" w14:paraId="0254C17F" w14:textId="66AEAE04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4B6E005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Ziphiidae</w:t>
            </w: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6BCE62D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7D71553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15A0E35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6DFE72A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6B3FCEA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1FA81DE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656BD4C" w14:textId="77777777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04937" w:rsidRPr="00AE4DB8" w14:paraId="2EC1B277" w14:textId="58A8F163" w:rsidTr="00204937">
        <w:trPr>
          <w:trHeight w:val="288"/>
        </w:trPr>
        <w:tc>
          <w:tcPr>
            <w:tcW w:w="566" w:type="pct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FE030" w14:textId="77777777" w:rsidR="00204937" w:rsidRPr="00AE4DB8" w:rsidRDefault="00204937" w:rsidP="0020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83AA5" w14:textId="77777777" w:rsidR="00204937" w:rsidRPr="009C5BD9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</w:pP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Ziphius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>cavirostris</w:t>
            </w:r>
            <w:proofErr w:type="spellEnd"/>
            <w:r w:rsidRPr="009C5BD9">
              <w:rPr>
                <w:rFonts w:ascii="Calibri" w:eastAsia="Times New Roman" w:hAnsi="Calibri" w:cs="Times New Roman"/>
                <w:i/>
                <w:color w:val="000000"/>
                <w:sz w:val="16"/>
                <w:szCs w:val="18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(only Mediterranean subpopulation)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4"/>
                <w:szCs w:val="18"/>
              </w:rPr>
              <w:t xml:space="preserve">        </w:t>
            </w:r>
          </w:p>
        </w:tc>
        <w:tc>
          <w:tcPr>
            <w:tcW w:w="485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E9A68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Cuvier's Beaked Whale 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686F4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Least concern</w:t>
            </w:r>
          </w:p>
        </w:tc>
        <w:tc>
          <w:tcPr>
            <w:tcW w:w="258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41A21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noProof/>
                <w:color w:val="000000"/>
                <w:sz w:val="16"/>
                <w:szCs w:val="18"/>
                <w:lang w:val="fr-FR" w:eastAsia="fr-FR"/>
              </w:rPr>
              <w:drawing>
                <wp:anchor distT="0" distB="0" distL="114300" distR="114300" simplePos="0" relativeHeight="253415424" behindDoc="0" locked="0" layoutInCell="1" allowOverlap="1" wp14:anchorId="1249C911" wp14:editId="33B352F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3E781C-413D-4EA4-9A12-4400C3567D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5">
                            <a:extLst>
                              <a:ext uri="{FF2B5EF4-FFF2-40B4-BE49-F238E27FC236}">
                                <a16:creationId xmlns:a16="http://schemas.microsoft.com/office/drawing/2014/main" id="{243E781C-413D-4EA4-9A12-4400C3567D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B3583" w14:textId="77777777" w:rsidR="00204937" w:rsidRPr="00AE4DB8" w:rsidRDefault="00204937" w:rsidP="0020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proofErr w:type="spellStart"/>
            <w:r w:rsidRPr="00AE4DB8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Unk</w:t>
            </w:r>
            <w:proofErr w:type="spellEnd"/>
          </w:p>
        </w:tc>
        <w:tc>
          <w:tcPr>
            <w:tcW w:w="1455" w:type="pct"/>
            <w:tcBorders>
              <w:top w:val="single" w:sz="4" w:space="0" w:color="4472C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AE0C" w14:textId="77777777" w:rsidR="00204937" w:rsidRPr="00AE4DB8" w:rsidRDefault="00204937" w:rsidP="00204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</w:pPr>
            <w:r w:rsidRPr="00AE4DB8">
              <w:rPr>
                <w:rFonts w:ascii="Calibri" w:eastAsia="Times New Roman" w:hAnsi="Calibri" w:cs="Times New Roman"/>
                <w:color w:val="000000"/>
                <w:sz w:val="14"/>
                <w:szCs w:val="18"/>
              </w:rPr>
              <w:t>5.4.4, 8.2, 9.4, 9.6.3, 11.1</w:t>
            </w:r>
          </w:p>
        </w:tc>
        <w:tc>
          <w:tcPr>
            <w:tcW w:w="361" w:type="pct"/>
            <w:tcBorders>
              <w:top w:val="single" w:sz="4" w:space="0" w:color="4472C4"/>
              <w:bottom w:val="single" w:sz="4" w:space="0" w:color="auto"/>
              <w:right w:val="single" w:sz="4" w:space="0" w:color="4472C4"/>
            </w:tcBorders>
            <w:vAlign w:val="center"/>
          </w:tcPr>
          <w:p w14:paraId="64414891" w14:textId="3BF61E58" w:rsidR="00204937" w:rsidRPr="00204937" w:rsidRDefault="00204937" w:rsidP="002049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4937">
              <w:rPr>
                <w:sz w:val="16"/>
                <w:szCs w:val="16"/>
              </w:rPr>
              <w:t>2008</w:t>
            </w:r>
          </w:p>
        </w:tc>
      </w:tr>
    </w:tbl>
    <w:p w14:paraId="57E84A3C" w14:textId="77777777" w:rsidR="00AE4DB8" w:rsidRDefault="00AE4DB8" w:rsidP="00AE4DB8">
      <w:pPr>
        <w:jc w:val="both"/>
      </w:pPr>
    </w:p>
    <w:p w14:paraId="0574B2D2" w14:textId="447268A3" w:rsidR="00472748" w:rsidRDefault="00472748">
      <w:r>
        <w:br w:type="page"/>
      </w:r>
    </w:p>
    <w:p w14:paraId="7921034F" w14:textId="77777777" w:rsidR="00757F4C" w:rsidRDefault="00757F4C" w:rsidP="00757F4C">
      <w:pPr>
        <w:pStyle w:val="Heading2"/>
      </w:pPr>
      <w:bookmarkStart w:id="3" w:name="_Toc27495827"/>
      <w:r>
        <w:lastRenderedPageBreak/>
        <w:t>Aves</w:t>
      </w:r>
      <w:bookmarkEnd w:id="3"/>
    </w:p>
    <w:tbl>
      <w:tblPr>
        <w:tblW w:w="4933" w:type="pct"/>
        <w:tblLayout w:type="fixed"/>
        <w:tblLook w:val="04A0" w:firstRow="1" w:lastRow="0" w:firstColumn="1" w:lastColumn="0" w:noHBand="0" w:noVBand="1"/>
      </w:tblPr>
      <w:tblGrid>
        <w:gridCol w:w="1516"/>
        <w:gridCol w:w="2485"/>
        <w:gridCol w:w="1896"/>
        <w:gridCol w:w="1549"/>
        <w:gridCol w:w="1092"/>
        <w:gridCol w:w="787"/>
        <w:gridCol w:w="3948"/>
        <w:gridCol w:w="1092"/>
      </w:tblGrid>
      <w:tr w:rsidR="0036466C" w:rsidRPr="00757F4C" w14:paraId="642DD7A5" w14:textId="6B58A75B" w:rsidTr="00E40C71">
        <w:trPr>
          <w:trHeight w:val="288"/>
          <w:tblHeader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288F5A0" w14:textId="77777777" w:rsidR="0036466C" w:rsidRPr="00757F4C" w:rsidRDefault="0036466C" w:rsidP="00111D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Order and Family</w:t>
            </w: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B439B6B" w14:textId="77777777" w:rsidR="0036466C" w:rsidRPr="002B3814" w:rsidRDefault="0036466C" w:rsidP="00111D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FFFFFF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b/>
                <w:bCs/>
                <w:i/>
                <w:color w:val="FFFFFF"/>
                <w:sz w:val="16"/>
                <w:szCs w:val="16"/>
              </w:rPr>
              <w:t>Scientific name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4BAE3CBA" w14:textId="77777777" w:rsidR="0036466C" w:rsidRPr="00757F4C" w:rsidRDefault="0036466C" w:rsidP="00111D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Common name</w:t>
            </w:r>
          </w:p>
        </w:tc>
        <w:tc>
          <w:tcPr>
            <w:tcW w:w="919" w:type="pct"/>
            <w:gridSpan w:val="2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65C88C7" w14:textId="77777777" w:rsidR="0036466C" w:rsidRPr="00757F4C" w:rsidRDefault="0036466C" w:rsidP="00111D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ed List Status</w:t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6F838FF" w14:textId="77777777" w:rsidR="0036466C" w:rsidRPr="00757F4C" w:rsidRDefault="0036466C" w:rsidP="00111D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Trend by IUCN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4472C4" w:fill="4472C4"/>
            <w:noWrap/>
            <w:vAlign w:val="center"/>
            <w:hideMark/>
          </w:tcPr>
          <w:p w14:paraId="0BAF6E79" w14:textId="69653F05" w:rsidR="0036466C" w:rsidRPr="00757F4C" w:rsidRDefault="0036466C" w:rsidP="00111D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Threats by IUCN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shd w:val="clear" w:color="4472C4" w:fill="4472C4"/>
            <w:vAlign w:val="center"/>
          </w:tcPr>
          <w:p w14:paraId="43193EFA" w14:textId="64F14B31" w:rsidR="0036466C" w:rsidRPr="0036466C" w:rsidRDefault="0036466C" w:rsidP="00111D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36466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Date Assessed</w:t>
            </w:r>
          </w:p>
        </w:tc>
      </w:tr>
      <w:tr w:rsidR="0036466C" w:rsidRPr="00757F4C" w14:paraId="46DB85A6" w14:textId="3A91CC78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BDEA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SERIFORMES</w:t>
            </w: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A634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FDD3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2E8B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4863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D928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40892F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065DF4A9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4CDCD25F" w14:textId="5D7F9B6F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064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atidae</w:t>
            </w: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92E7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A247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4919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0C9D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B649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60BA6D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037AD954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5A0CAA1E" w14:textId="1AF0237D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5A22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991B" w14:textId="0D6A5EE1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Oxyur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leucocephal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509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hite-headed Duck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6C8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5A8B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71072" behindDoc="0" locked="0" layoutInCell="1" allowOverlap="1" wp14:anchorId="018293A5" wp14:editId="0966C01E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74" name="Picture 2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2088F7-BEAD-4111-8D5C-8C3D02D5F2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>
                            <a:extLst>
                              <a:ext uri="{FF2B5EF4-FFF2-40B4-BE49-F238E27FC236}">
                                <a16:creationId xmlns:a16="http://schemas.microsoft.com/office/drawing/2014/main" id="{EE2088F7-BEAD-4111-8D5C-8C3D02D5F2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8F16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94444A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3, 5.1.1, 5.1.2, 5.2.2, 5.4.3, 7.2.8, 8.1.2, 9.2.3, 9.3.4, 11.2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098E4030" w14:textId="23C62B70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7</w:t>
            </w:r>
          </w:p>
        </w:tc>
      </w:tr>
      <w:tr w:rsidR="0036466C" w:rsidRPr="00757F4C" w14:paraId="406C1637" w14:textId="314139BF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159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3F41" w14:textId="1369DDE0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Brant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ruficolli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E89D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d-breasted Goose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CB4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218A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14080" behindDoc="0" locked="0" layoutInCell="1" allowOverlap="1" wp14:anchorId="45E4E197" wp14:editId="78AF4704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73" name="Picture 2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F45747-7AA2-48AA-9558-0025586157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8">
                            <a:extLst>
                              <a:ext uri="{FF2B5EF4-FFF2-40B4-BE49-F238E27FC236}">
                                <a16:creationId xmlns:a16="http://schemas.microsoft.com/office/drawing/2014/main" id="{E8F45747-7AA2-48AA-9558-0025586157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796E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B76A0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1, 3.3, 5.1.2, 5.4.3, 6.1, 6.3, 11.1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E5112BA" w14:textId="047D2296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602B78F3" w14:textId="77484834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1D3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7E28" w14:textId="5552EB72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Anser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cygnoid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ABF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wan Goose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BCC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E6A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15104" behindDoc="0" locked="0" layoutInCell="1" allowOverlap="1" wp14:anchorId="77444ED9" wp14:editId="1291D85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72" name="Picture 2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68D60E-7835-4082-A90B-F1B203B62C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29">
                            <a:extLst>
                              <a:ext uri="{FF2B5EF4-FFF2-40B4-BE49-F238E27FC236}">
                                <a16:creationId xmlns:a16="http://schemas.microsoft.com/office/drawing/2014/main" id="{0568D60E-7835-4082-A90B-F1B203B62C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404E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0AD8C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, 2.1.3, 5.1.1, 6.3, 7.2.10, 8.2.1, 9.2.3, 11.2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B06DC8B" w14:textId="4FA47F20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074A6B3A" w14:textId="41477878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EB9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41CC" w14:textId="5548FCA8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Anser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erythrop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25D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esser White-fronted Goose 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B21B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845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16128" behindDoc="0" locked="0" layoutInCell="1" allowOverlap="1" wp14:anchorId="00253EAD" wp14:editId="2FE227C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71" name="Picture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55F386-5E39-4C6E-907F-3AC958BD83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0">
                            <a:extLst>
                              <a:ext uri="{FF2B5EF4-FFF2-40B4-BE49-F238E27FC236}">
                                <a16:creationId xmlns:a16="http://schemas.microsoft.com/office/drawing/2014/main" id="{0055F386-5E39-4C6E-907F-3AC958BD83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9882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DE6EB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3, 2.3.1, 5.1.1, 5.1.3, 5.2.2, 6.1, 7.2.7, 7.2.10, 7.3, 8.1.2, 8.2.2, 9.2.1, 9.3.3, 11.1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DE5615E" w14:textId="74ADD606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204EB14F" w14:textId="13D541D2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568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62D0" w14:textId="781CD39D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olystict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stelleri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9823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eller's Eider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30A3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A05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17152" behindDoc="0" locked="0" layoutInCell="1" allowOverlap="1" wp14:anchorId="121BAD5F" wp14:editId="4AD6D55A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270" name="Picture 2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F04DB7-231E-4EB8-9852-5BC53BE094B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1">
                            <a:extLst>
                              <a:ext uri="{FF2B5EF4-FFF2-40B4-BE49-F238E27FC236}">
                                <a16:creationId xmlns:a16="http://schemas.microsoft.com/office/drawing/2014/main" id="{2CF04DB7-231E-4EB8-9852-5BC53BE094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6CF1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F9481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1, 4.1, 5.1.1, 5.4.4, 8.2.2, 9.2.1, 9.4, 11.1, 11.5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74AD3B4" w14:textId="4BF8977E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23DAA99C" w14:textId="0CA885FF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E43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D485" w14:textId="6546BD7E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Chloephag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rubidicep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B12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uddy-headed Goose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1AC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east concern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77A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96672" behindDoc="0" locked="0" layoutInCell="1" allowOverlap="1" wp14:anchorId="2EC3AE3F" wp14:editId="2400647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69" name="Picture 2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7C4F7F-5E46-494B-9993-15732FE194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6">
                            <a:extLst>
                              <a:ext uri="{FF2B5EF4-FFF2-40B4-BE49-F238E27FC236}">
                                <a16:creationId xmlns:a16="http://schemas.microsoft.com/office/drawing/2014/main" id="{9F7C4F7F-5E46-494B-9993-15732FE194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AF77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0F166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82946CD" w14:textId="1AD8AB98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4A63C9AD" w14:textId="228E0509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90D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CF9D" w14:textId="70FB991A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Marmaronett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angustirostri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6F28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bled Teal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496B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706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18176" behindDoc="0" locked="0" layoutInCell="1" allowOverlap="1" wp14:anchorId="3E1B8200" wp14:editId="4057002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68" name="Picture 2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11431F-3882-442D-AB26-5B04AD93D8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2">
                            <a:extLst>
                              <a:ext uri="{FF2B5EF4-FFF2-40B4-BE49-F238E27FC236}">
                                <a16:creationId xmlns:a16="http://schemas.microsoft.com/office/drawing/2014/main" id="{3011431F-3882-442D-AB26-5B04AD93D8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F3CA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E1541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3, 5.1.1, 5.1.2, 5.2.2, 5.4.3, 7.2.11, 9.1.3, 9.2.3, 9.3.4, 11.3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D63E696" w14:textId="053BB280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27175146" w14:textId="3C91EACC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CB1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F1A5" w14:textId="0F81DB93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Aythy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baeri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1B1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er's Pochard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F42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tically Endangered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823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50592" behindDoc="0" locked="0" layoutInCell="1" allowOverlap="1" wp14:anchorId="64ACF2CA" wp14:editId="59EB127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67" name="Picture 2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DB4173-9E10-4EDF-A3CF-3D012F1256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2DDB4173-9E10-4EDF-A3CF-3D012F1256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5019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4D99E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, 2.1.2, 2.1.3, 2.4.3, 5.1.1, 5.1.2, 8.2.2, 9.3.3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4E979F0" w14:textId="5E3B888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7</w:t>
            </w:r>
          </w:p>
        </w:tc>
      </w:tr>
      <w:tr w:rsidR="0036466C" w:rsidRPr="00757F4C" w14:paraId="36C230D4" w14:textId="4BF7C042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B00A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3FA8" w14:textId="0F178DE5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Aythy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nyroc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E99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rruginous Duck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623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ear threatened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2868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04864" behindDoc="0" locked="0" layoutInCell="1" allowOverlap="1" wp14:anchorId="2A2F3179" wp14:editId="6F89C02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266" name="Picture 2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DE1C87-52F9-40E5-857E-2548577715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>
                            <a:extLst>
                              <a:ext uri="{FF2B5EF4-FFF2-40B4-BE49-F238E27FC236}">
                                <a16:creationId xmlns:a16="http://schemas.microsoft.com/office/drawing/2014/main" id="{F9DE1C87-52F9-40E5-857E-2548577715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C424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E19948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3, 5.1.1, 6.1, 7.2.11, 7.3, 8.1.2, 8.2.2, 9.2.1, 11.2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A97762B" w14:textId="2CF18D71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7</w:t>
            </w:r>
          </w:p>
        </w:tc>
      </w:tr>
      <w:tr w:rsidR="0036466C" w:rsidRPr="00757F4C" w14:paraId="1060ECD6" w14:textId="1F9D59CB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0E6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7A02" w14:textId="60A4EB33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Sibirionett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formos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6A7B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ikal Teal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BCAA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east concern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804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97696" behindDoc="0" locked="0" layoutInCell="1" allowOverlap="1" wp14:anchorId="129E7AA8" wp14:editId="64D43FB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65" name="Picture 2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464DB2-469F-4666-90FC-82D1428A3D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7">
                            <a:extLst>
                              <a:ext uri="{FF2B5EF4-FFF2-40B4-BE49-F238E27FC236}">
                                <a16:creationId xmlns:a16="http://schemas.microsoft.com/office/drawing/2014/main" id="{D3464DB2-469F-4666-90FC-82D1428A3D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F850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↑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48EAB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, 2.1.3, 4.4, 5.1.1, 8.2, 9.1.3, 9.3.4, 11.1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28A721F" w14:textId="49CBFF31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0078A707" w14:textId="44490400" w:rsidTr="00E40C71">
        <w:trPr>
          <w:trHeight w:val="288"/>
        </w:trPr>
        <w:tc>
          <w:tcPr>
            <w:tcW w:w="1393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815D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HOENICOPTERIFORMES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D2C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2D9F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2219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0428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B73BAA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02B4DD7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0BC006B9" w14:textId="585602C7" w:rsidTr="00E40C71">
        <w:trPr>
          <w:trHeight w:val="288"/>
        </w:trPr>
        <w:tc>
          <w:tcPr>
            <w:tcW w:w="1393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68D9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hoenicopteridae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143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517A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60F8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C94D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A54E78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6B565AE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6C9772E7" w14:textId="280AB8CD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925D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1EB99" w14:textId="08F3B5A1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hoenicoparr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andin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496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dean Flamingo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32A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5E5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19200" behindDoc="0" locked="0" layoutInCell="1" allowOverlap="1" wp14:anchorId="3D9C6023" wp14:editId="3320FBB4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264" name="Picture 2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F63CD1-DAD1-4B4F-B785-C3AD4F42D0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3">
                            <a:extLst>
                              <a:ext uri="{FF2B5EF4-FFF2-40B4-BE49-F238E27FC236}">
                                <a16:creationId xmlns:a16="http://schemas.microsoft.com/office/drawing/2014/main" id="{15F63CD1-DAD1-4B4F-B785-C3AD4F42D0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7E2F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32A2AB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3, 3.2, 5.1.1, 6.1, 7.3, 11.2, 11.4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E605C3A" w14:textId="3209DE28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2B879CF2" w14:textId="11BEE90D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00A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EBF1" w14:textId="5E5D09ED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hoenicoparr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jamesi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530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una</w:t>
            </w:r>
            <w:proofErr w:type="spellEnd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Flamingo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B1D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ear threatened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984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05888" behindDoc="0" locked="0" layoutInCell="1" allowOverlap="1" wp14:anchorId="1364EBD4" wp14:editId="21B7E9C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63" name="Picture 2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655438-DD8F-4CC2-819E-5D9A93BB9B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6">
                            <a:extLst>
                              <a:ext uri="{FF2B5EF4-FFF2-40B4-BE49-F238E27FC236}">
                                <a16:creationId xmlns:a16="http://schemas.microsoft.com/office/drawing/2014/main" id="{EB655438-DD8F-4CC2-819E-5D9A93BB9B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F26D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F336B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, 5.1.1, 6.1, 11.5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3FF523D" w14:textId="3F9C78D3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6B2B59D8" w14:textId="5502E90B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B0C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UIFORMES</w:t>
            </w: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8DD9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B4D1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A0DA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8664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70D6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5698A9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BB320A3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2F03611B" w14:textId="51F7FEA8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942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llidae</w:t>
            </w:r>
            <w:proofErr w:type="spellEnd"/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75C1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36C5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EC3F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0E11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9291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DBB033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1F14D2C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4CC59B53" w14:textId="112A582B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14B6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6408" w14:textId="0D073172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Sarothrur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ayresi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5F8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hite-winged Flufftail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532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tically Endangered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E79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51616" behindDoc="0" locked="0" layoutInCell="1" allowOverlap="1" wp14:anchorId="27902EE4" wp14:editId="6163B22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62" name="Picture 2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EE9515-67EC-4EE4-A828-7A8672E574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7CEE9515-67EC-4EE4-A828-7A8672E574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5416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70ADBB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4, 2.2.3, 2.3.4, 3.2, 5.2.2, 5.3.3, 6.3, 7.1.1, 7.2.3, 7.2.11, 9.3.2, 12.1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0853287" w14:textId="70D41DC0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5A844266" w14:textId="30F034C5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A86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uidae</w:t>
            </w:r>
            <w:proofErr w:type="spellEnd"/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3F4F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67C8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3255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B614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F6E2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1CF8DF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0A25273C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1F523AE5" w14:textId="4E5EEF14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3686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62A3" w14:textId="48D9153F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Leucogeran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leucogeran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C448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berian Crane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D96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tically Endangered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C0D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52640" behindDoc="0" locked="0" layoutInCell="1" allowOverlap="1" wp14:anchorId="48B55289" wp14:editId="6F2C349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61" name="Picture 2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943013-6348-4AAD-831D-7193587759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A1943013-6348-4AAD-831D-7193587759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64303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D59F6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1.2, 2.1.3, 5.1.1, 5.4.3, 6.1, 6.3, 7.2.11, 9.3.3, 9.3.4, 11.1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B06BAA4" w14:textId="14864C8F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3B1A1D36" w14:textId="3C330064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277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52D4" w14:textId="739C431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Antigone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vipio</w:t>
            </w:r>
            <w:proofErr w:type="spellEnd"/>
            <w:r w:rsidRPr="002B381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3FA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hite-</w:t>
            </w: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ped</w:t>
            </w:r>
            <w:proofErr w:type="spellEnd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rane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725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0FF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20224" behindDoc="0" locked="0" layoutInCell="1" allowOverlap="1" wp14:anchorId="0DEAC1D4" wp14:editId="021A9964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60" name="Picture 2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DBEAEB-8B57-4118-BD2C-C75DA89845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4">
                            <a:extLst>
                              <a:ext uri="{FF2B5EF4-FFF2-40B4-BE49-F238E27FC236}">
                                <a16:creationId xmlns:a16="http://schemas.microsoft.com/office/drawing/2014/main" id="{29DBEAEB-8B57-4118-BD2C-C75DA89845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105C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D9518B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, 2.1.3, 2.3.4, 5.1.1, 6.3, 7.1.3, 8.5.2, 9.3.4, 11.2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0BA2DBDD" w14:textId="7F33BC86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4FA5CDE9" w14:textId="01D97778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6F1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BFD5" w14:textId="5347ED43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Grus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japonensi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348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d-crowned Crane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28C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4F1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72096" behindDoc="0" locked="0" layoutInCell="1" allowOverlap="1" wp14:anchorId="517B4DB8" wp14:editId="0261752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59" name="Picture 2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CCD6BC-A76C-4ED1-817C-BD35B59C11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>
                            <a:extLst>
                              <a:ext uri="{FF2B5EF4-FFF2-40B4-BE49-F238E27FC236}">
                                <a16:creationId xmlns:a16="http://schemas.microsoft.com/office/drawing/2014/main" id="{DBCCD6BC-A76C-4ED1-817C-BD35B59C11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E5B1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6A78B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, 2.1.3, 5.1.1, 5.1.3, 6.3, 7.3, 9.2.3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0EC8E354" w14:textId="7ED451D1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609B07A3" w14:textId="4BC5D1DA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3DC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0F33" w14:textId="2CADF158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Grus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monach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06C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oded Crane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8FE8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A24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21248" behindDoc="0" locked="0" layoutInCell="1" allowOverlap="1" wp14:anchorId="6FD6F89B" wp14:editId="250C440E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58" name="Picture 2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6803B0-6C0B-4D8E-A9D7-70A6683B4B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5">
                            <a:extLst>
                              <a:ext uri="{FF2B5EF4-FFF2-40B4-BE49-F238E27FC236}">
                                <a16:creationId xmlns:a16="http://schemas.microsoft.com/office/drawing/2014/main" id="{4B6803B0-6C0B-4D8E-A9D7-70A6683B4B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6652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↑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0A1A2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1.2, 2.1.3, 5.1.1, 5.4.3, 6.3, 7.2.10, 8.5.2, 9.2.3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F107BD9" w14:textId="3253C9EB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1E7E277D" w14:textId="366C2400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E98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EC48" w14:textId="1E00A5B0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Grus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nigricolli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47A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lack-necked Crane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555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C0A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22272" behindDoc="0" locked="0" layoutInCell="1" allowOverlap="1" wp14:anchorId="629B8D4C" wp14:editId="0488900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57" name="Picture 2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6BFC69-B50D-45C9-802E-9DB25C18B3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6">
                            <a:extLst>
                              <a:ext uri="{FF2B5EF4-FFF2-40B4-BE49-F238E27FC236}">
                                <a16:creationId xmlns:a16="http://schemas.microsoft.com/office/drawing/2014/main" id="{DE6BFC69-B50D-45C9-802E-9DB25C18B3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81AE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B7DBF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1.3, 2.1.3, 2.3.2, 2.4.3, 3.3, 4.1, 5.1.1, 5.3.3, 6.3, 7.3, 8.1.2, 9.3.2, 9.3.4, 11.2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DADEAB1" w14:textId="5376141C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40664792" w14:textId="44116836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A60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TIDIFORMES</w:t>
            </w: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162F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F965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55E3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8FCD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7701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701870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AD7A646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08EB807B" w14:textId="6E12B048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7F7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tididae</w:t>
            </w:r>
            <w:proofErr w:type="spellEnd"/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A589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34F0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AF8F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C8A7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A85B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475DEF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E01A6E0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629DA2FB" w14:textId="006BCECC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9C77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5A64" w14:textId="682E2B48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Otis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tard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7B46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at Bustard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9F1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210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23296" behindDoc="0" locked="0" layoutInCell="1" allowOverlap="1" wp14:anchorId="06091F5A" wp14:editId="270480E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56" name="Picture 2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B774D8-204D-4CEF-B792-F92936C10A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7">
                            <a:extLst>
                              <a:ext uri="{FF2B5EF4-FFF2-40B4-BE49-F238E27FC236}">
                                <a16:creationId xmlns:a16="http://schemas.microsoft.com/office/drawing/2014/main" id="{D8B774D8-204D-4CEF-B792-F92936C10A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BDF7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E072B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3, 2.2.3, 2.3.2, 4.1, 4.2, 5.1.1, 5.1.2, 5.3.3, 6.3, 9.3.4, 11.3, 11.4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2E91F68" w14:textId="73EE6AE8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7</w:t>
            </w:r>
          </w:p>
        </w:tc>
      </w:tr>
      <w:tr w:rsidR="0036466C" w:rsidRPr="00757F4C" w14:paraId="49E60FFB" w14:textId="0466B493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627B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E6B8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Chlamydoti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undulat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(only Northwest African populations)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4"/>
                <w:szCs w:val="16"/>
              </w:rPr>
              <w:t xml:space="preserve">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F91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frican Houbara 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7FF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E39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24320" behindDoc="0" locked="0" layoutInCell="1" allowOverlap="1" wp14:anchorId="72D138FD" wp14:editId="5F84286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55" name="Picture 2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5FD7BA-9C8F-4B9E-978C-8F3116EE47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8">
                            <a:extLst>
                              <a:ext uri="{FF2B5EF4-FFF2-40B4-BE49-F238E27FC236}">
                                <a16:creationId xmlns:a16="http://schemas.microsoft.com/office/drawing/2014/main" id="{9C5FD7BA-9C8F-4B9E-978C-8F3116EE47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44C2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62B5D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, 2.1.2, 2.1.3, 2.3.1, 2.3.4, 3.1, 3.2, 4.1, 4.2, 5.1.1, 6.1, 6.2, 6.3, 8.1.2, 9.3.3, 11.2, 11.4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32A1788" w14:textId="1C884656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72A48F57" w14:textId="30D5BC16" w:rsidTr="00E40C71">
        <w:trPr>
          <w:trHeight w:val="288"/>
        </w:trPr>
        <w:tc>
          <w:tcPr>
            <w:tcW w:w="1393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F018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SPHENISCIFORMES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8F6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3ABA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DE23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EC7C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932FFB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29D5F41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092CA510" w14:textId="3A5BEA20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F0A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heniscidae</w:t>
            </w: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B7E7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BBFD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8CB1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0E9F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C151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FF109A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331993A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6AB50D28" w14:textId="50D02A79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045F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74C5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Spheniscus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humboldti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959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umboldt Penguin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7F2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C4B3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25344" behindDoc="0" locked="0" layoutInCell="1" allowOverlap="1" wp14:anchorId="6C0F3090" wp14:editId="1DC6FE2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54" name="Picture 2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A5F1DB-2016-4DA3-BCD0-1962B4970F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39">
                            <a:extLst>
                              <a:ext uri="{FF2B5EF4-FFF2-40B4-BE49-F238E27FC236}">
                                <a16:creationId xmlns:a16="http://schemas.microsoft.com/office/drawing/2014/main" id="{75A5F1DB-2016-4DA3-BCD0-1962B4970F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01AF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107DC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, 5.1.1, 5.4.3, 5.4.4, 6.1, 8.1.2, 8.2.2, 9.2.1, 11.1, 11.4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CFA4D14" w14:textId="32FF150E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55ACAF1A" w14:textId="096BF267" w:rsidTr="00E40C71">
        <w:trPr>
          <w:trHeight w:val="288"/>
        </w:trPr>
        <w:tc>
          <w:tcPr>
            <w:tcW w:w="1393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B2A4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ROCELLARIIFORMES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01C3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07AEB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647C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BE18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E0586A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0D3F0FBF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585D728C" w14:textId="474BB9F3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550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omedeidae</w:t>
            </w: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E768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5B25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7687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FBF2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6A20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F92718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F297585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5F18A5CB" w14:textId="348E4BC7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52DB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67E8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Diomede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amsterdamensi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330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msterdam Albatross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93CA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tically Endangered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91D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53664" behindDoc="0" locked="0" layoutInCell="1" allowOverlap="1" wp14:anchorId="7610B8C4" wp14:editId="7A8D238C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53" name="Picture 2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3D9521-BE16-4EF3-B53E-640652BC39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4C3D9521-BE16-4EF3-B53E-640652BC39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967D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35E17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4.4, 8.1.2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1FDF0AD" w14:textId="7ED77C52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36995F41" w14:textId="1606FF75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42B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cellariidae</w:t>
            </w:r>
            <w:proofErr w:type="spellEnd"/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9536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28EF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3D61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82F0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FCB8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96D5EA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582E07B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7E052732" w14:textId="28EA9245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1429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30AD" w14:textId="02740CD2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hoebastri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albatr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372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hort-tailed Albatross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0ED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E86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26368" behindDoc="0" locked="0" layoutInCell="1" allowOverlap="1" wp14:anchorId="1399A4E1" wp14:editId="0856F85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52" name="Picture 2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03E925-924E-481A-8ED6-4FE6D625C4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0">
                            <a:extLst>
                              <a:ext uri="{FF2B5EF4-FFF2-40B4-BE49-F238E27FC236}">
                                <a16:creationId xmlns:a16="http://schemas.microsoft.com/office/drawing/2014/main" id="{EE03E925-924E-481A-8ED6-4FE6D625C4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AE40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↑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70D0C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1.1, 5.4.4, 10.1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9FA34C3" w14:textId="2BC94582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3179117E" w14:textId="1EC6F28F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940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11D4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Pterodroma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atrat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CA9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nderson Petrel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846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42A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73120" behindDoc="0" locked="0" layoutInCell="1" allowOverlap="1" wp14:anchorId="0B813E8E" wp14:editId="78497C1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51" name="Picture 2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25E095-4652-47DB-A972-9AF5FC0AAB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>
                            <a:extLst>
                              <a:ext uri="{FF2B5EF4-FFF2-40B4-BE49-F238E27FC236}">
                                <a16:creationId xmlns:a16="http://schemas.microsoft.com/office/drawing/2014/main" id="{CB25E095-4652-47DB-A972-9AF5FC0AAB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FB6D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7D8C3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.1.2, 8.2.2, 11.1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15429FF" w14:textId="637C5F78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459A706F" w14:textId="24DBF182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DDD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B355" w14:textId="3CF3F9DC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Pterodroma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sandwichensi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88E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waiian Petrel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517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3CB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27392" behindDoc="0" locked="0" layoutInCell="1" allowOverlap="1" wp14:anchorId="362B5D05" wp14:editId="389C65A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250" name="Picture 2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AD44DE-F722-4B27-98AF-B8616B1117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41">
                            <a:extLst>
                              <a:ext uri="{FF2B5EF4-FFF2-40B4-BE49-F238E27FC236}">
                                <a16:creationId xmlns:a16="http://schemas.microsoft.com/office/drawing/2014/main" id="{25AD44DE-F722-4B27-98AF-B8616B1117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F7D2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6E395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2.3.4, 3.3, 4.2, 5.1.1, 5.4.4, 8.1.2, 9.6.1, 11.3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4CCC1D9" w14:textId="3567773B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20BF7C15" w14:textId="5E356F75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242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86C5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Pterodroma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haeopygi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F98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alapagos Petrel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62B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tically Endangered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3E8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54688" behindDoc="0" locked="0" layoutInCell="1" allowOverlap="1" wp14:anchorId="62F49387" wp14:editId="5BCC9668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249" name="Picture 2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53F0CB-F51E-4C57-9F32-65E8976BEC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B453F0CB-F51E-4C57-9F32-65E8976BEC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B8E6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F727D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, 2.1.2, 2.3.2, 5.4.4, 8.1.2, 8.2.2, 11.3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301BC3D" w14:textId="5D55D6D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0AD6FFEB" w14:textId="349F36BE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EE78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5E50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Pterodroma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cahow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127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rmuda Petrel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D658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C9C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74144" behindDoc="0" locked="0" layoutInCell="1" allowOverlap="1" wp14:anchorId="52B2F0FE" wp14:editId="35D4189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48" name="Picture 2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3AD8E1-E021-483B-8A66-23045F7698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>
                            <a:extLst>
                              <a:ext uri="{FF2B5EF4-FFF2-40B4-BE49-F238E27FC236}">
                                <a16:creationId xmlns:a16="http://schemas.microsoft.com/office/drawing/2014/main" id="{9C3AD8E1-E021-483B-8A66-23045F7698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DE83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↑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88028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5.1.1, 8.1.2, 9.6.1, 11.1, 11.4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B03F4E8" w14:textId="411FF01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5CECE384" w14:textId="41D758F9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974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BF36" w14:textId="713D781B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Ardenn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creatop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3F7A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ink-footed Shearwater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0263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6C5A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28416" behindDoc="0" locked="0" layoutInCell="1" allowOverlap="1" wp14:anchorId="24C11ECC" wp14:editId="1FC730D5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47" name="Picture 2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5C1B9F-0730-498C-A6E6-E535522D95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2">
                            <a:extLst>
                              <a:ext uri="{FF2B5EF4-FFF2-40B4-BE49-F238E27FC236}">
                                <a16:creationId xmlns:a16="http://schemas.microsoft.com/office/drawing/2014/main" id="{035C1B9F-0730-498C-A6E6-E535522D95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911C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98C5E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1.1, 5.4.3, 5.4.4, 8.1.2, 9.4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D7D297C" w14:textId="014A711C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2AFFAC8B" w14:textId="45AD82DE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12C6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1F01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uffin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mauretanic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0ED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alearic Shearwater 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ADF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tically Endangered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932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55712" behindDoc="0" locked="0" layoutInCell="1" allowOverlap="1" wp14:anchorId="37A9221D" wp14:editId="6E8E77FE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46" name="Picture 2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3D4ABD-6859-4AAC-B9B6-E42684BBA0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F93D4ABD-6859-4AAC-B9B6-E42684BBA0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2DE1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C5093A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1.3, 5.1.1, 5.4.3, 5.4.4, 6.1, 8.1.2, 9.2.1, 9.6.1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C824C33" w14:textId="1FE1EEFA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64126D62" w14:textId="1DB21A4B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2C5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936C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elecanoide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garnotii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737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uvian Diving-petrel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B4C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2FE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75168" behindDoc="0" locked="0" layoutInCell="1" allowOverlap="1" wp14:anchorId="6A9E33B9" wp14:editId="5233222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45" name="Picture 2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CD3AF0-4150-42CF-B1E9-7A8C8E7721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1">
                            <a:extLst>
                              <a:ext uri="{FF2B5EF4-FFF2-40B4-BE49-F238E27FC236}">
                                <a16:creationId xmlns:a16="http://schemas.microsoft.com/office/drawing/2014/main" id="{ACCD3AF0-4150-42CF-B1E9-7A8C8E7721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5D18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AE4ED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, 5.1.1, 5.4.3, 8.1.2, 11.3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4A779F3" w14:textId="3999C251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719B97AE" w14:textId="37FE3CCA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310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ICONIIFORMES</w:t>
            </w: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A182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AD46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4759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F0E8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CA60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D89366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F6EDF3C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10C87AD5" w14:textId="4B76D012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D01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iconiidae</w:t>
            </w: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FEB4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3A32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8547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CAF6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14DC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BE1F6D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8192320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66A9C8DD" w14:textId="67653B45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F5DF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6A91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Ciconia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boycian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0E93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riental Stork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E55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D61A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76192" behindDoc="0" locked="0" layoutInCell="1" allowOverlap="1" wp14:anchorId="0EB18211" wp14:editId="4AD7887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44" name="Picture 2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120F68-EA43-4A16-8B20-B536F8FCA6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>
                            <a:extLst>
                              <a:ext uri="{FF2B5EF4-FFF2-40B4-BE49-F238E27FC236}">
                                <a16:creationId xmlns:a16="http://schemas.microsoft.com/office/drawing/2014/main" id="{30120F68-EA43-4A16-8B20-B536F8FCA6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96B0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2E9F8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3, 2.4.3, 4.2, 5.1.1, 5.1.3, 5.3.3, 5.3.4, 5.4.3, 6.3, 7.1.3, 7.2.11, 9.2.3, 9.3.4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19FAC32" w14:textId="5AC06611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1C64BA49" w14:textId="559DC3BE" w:rsidTr="00E40C71">
        <w:trPr>
          <w:trHeight w:val="288"/>
        </w:trPr>
        <w:tc>
          <w:tcPr>
            <w:tcW w:w="1393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BE8C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ELECANIFORMES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C8C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D59C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8EA0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5882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6B3889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06B381A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31079FA9" w14:textId="4C53FC62" w:rsidTr="00E40C71">
        <w:trPr>
          <w:trHeight w:val="288"/>
        </w:trPr>
        <w:tc>
          <w:tcPr>
            <w:tcW w:w="1393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462E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Threskiornithidae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2D5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8D78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2D61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B495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3EA9DE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D062B9E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3C9C7206" w14:textId="00C43B72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F375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99E8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latale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minor 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4148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lack-faced Spoonbill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457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C08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77216" behindDoc="0" locked="0" layoutInCell="1" allowOverlap="1" wp14:anchorId="499BF3BC" wp14:editId="7EE24258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43" name="Picture 2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2BDDD8-A72C-432C-8352-A530893EE7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3">
                            <a:extLst>
                              <a:ext uri="{FF2B5EF4-FFF2-40B4-BE49-F238E27FC236}">
                                <a16:creationId xmlns:a16="http://schemas.microsoft.com/office/drawing/2014/main" id="{172BDDD8-A72C-432C-8352-A530893EE7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A987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↑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A784B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, 2.4.3, 5.1.1, 6.3, 9.2.3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03293F3D" w14:textId="22188B05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7</w:t>
            </w:r>
          </w:p>
        </w:tc>
      </w:tr>
      <w:tr w:rsidR="0036466C" w:rsidRPr="00757F4C" w14:paraId="1EFAB8E9" w14:textId="606BAAD3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137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9A6B" w14:textId="6F3B9CCD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Gerontic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eremit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BAB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orthern Bald Ibis 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A8AA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65B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78240" behindDoc="0" locked="0" layoutInCell="1" allowOverlap="1" wp14:anchorId="49181C02" wp14:editId="3CF7644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42" name="Picture 2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39AA43-900D-4E1E-9DDB-3147D5D4F4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>
                            <a:extLst>
                              <a:ext uri="{FF2B5EF4-FFF2-40B4-BE49-F238E27FC236}">
                                <a16:creationId xmlns:a16="http://schemas.microsoft.com/office/drawing/2014/main" id="{5939AA43-900D-4E1E-9DDB-3147D5D4F4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DCCB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65445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2.1.1, 2.1.2, 2.3.2, 5.1.1, 6.1, 6.2, 7.2.11, 7.3, 8.2.2, 9.3.3, 9.3.4, 11.2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D8557AD" w14:textId="229A076D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00ED2F93" w14:textId="1F814C1C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823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rdeidae</w:t>
            </w: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201D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C69C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32DB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A96A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27A4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739A24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E5193DB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00D6CC26" w14:textId="5AA20F8D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BB5F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025C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Gorsachi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goisagi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300B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panese Night-heron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E30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B36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79264" behindDoc="0" locked="0" layoutInCell="1" allowOverlap="1" wp14:anchorId="79CDB7D3" wp14:editId="64120BE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41" name="Picture 2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ABAD58-DD85-458F-8F95-7EA1F3492D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>
                            <a:extLst>
                              <a:ext uri="{FF2B5EF4-FFF2-40B4-BE49-F238E27FC236}">
                                <a16:creationId xmlns:a16="http://schemas.microsoft.com/office/drawing/2014/main" id="{FFABAD58-DD85-458F-8F95-7EA1F3492D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5BE7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A277B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1.2, 1.3, 2.1.1, 5.1.1, 5.3.3, 8.1.1, 8.1.2, 10.1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63B69A5" w14:textId="0A1B9474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1280298D" w14:textId="0050951E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713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5482" w14:textId="32609D75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Ardeol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idae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BD4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dagascar Pond-heron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C2D3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12D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80288" behindDoc="0" locked="0" layoutInCell="1" allowOverlap="1" wp14:anchorId="2360105D" wp14:editId="37607908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40" name="Picture 2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CAF3EC-721C-47F6-A243-166199A56A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>
                            <a:extLst>
                              <a:ext uri="{FF2B5EF4-FFF2-40B4-BE49-F238E27FC236}">
                                <a16:creationId xmlns:a16="http://schemas.microsoft.com/office/drawing/2014/main" id="{A8CAF3EC-721C-47F6-A243-166199A56A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65A7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F5887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2, 5.1.1, 7.2.3, 8.1.2, 8.2.2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E755FE3" w14:textId="5F1ACDED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019DEBA2" w14:textId="67EC65F3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B92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BA9B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Egrett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eulophote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9C2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inese Egret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82A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0B4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29440" behindDoc="0" locked="0" layoutInCell="1" allowOverlap="1" wp14:anchorId="0B0FF90F" wp14:editId="7ED25D0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239" name="Picture 2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D6173B-8866-4F4C-BE8C-0A7FBB21DC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3">
                            <a:extLst>
                              <a:ext uri="{FF2B5EF4-FFF2-40B4-BE49-F238E27FC236}">
                                <a16:creationId xmlns:a16="http://schemas.microsoft.com/office/drawing/2014/main" id="{12D6173B-8866-4F4C-BE8C-0A7FBB21DC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7F61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8A59A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, 1.3, 2.1.3, 2.4.3, 4.1, 5.1.1, 6.1, 6.3, 9.3.4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310055F" w14:textId="225AE83F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20589D0B" w14:textId="48AB1582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4D6A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Pelecanidae</w:t>
            </w: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B1C1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FAB6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0626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C2F0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3093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E86ADD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664E9C6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3BC66D9F" w14:textId="4869510F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7309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D10D" w14:textId="7D9073D5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elecan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crisp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9CB8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lmatian Pelican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03C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ear threatened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6B5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06912" behindDoc="0" locked="0" layoutInCell="1" allowOverlap="1" wp14:anchorId="6748F385" wp14:editId="74B324E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38" name="Picture 2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3FD8BF-13BC-4C78-8D88-B6A1336CD9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7">
                            <a:extLst>
                              <a:ext uri="{FF2B5EF4-FFF2-40B4-BE49-F238E27FC236}">
                                <a16:creationId xmlns:a16="http://schemas.microsoft.com/office/drawing/2014/main" id="{5D3FD8BF-13BC-4C78-8D88-B6A1336CD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D897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2B14B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3, 3.3, 4.1, 4.2, 5.1.1, 5.1.3, 5.4.4, 6.1, 7.2.11, 8.2.2, 9.3.4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0B577728" w14:textId="148C88FD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7</w:t>
            </w:r>
          </w:p>
        </w:tc>
      </w:tr>
      <w:tr w:rsidR="0036466C" w:rsidRPr="00757F4C" w14:paraId="1C23256E" w14:textId="3582F0AE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4EF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4522" w14:textId="5E359BB1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elecan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onocrotal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B74B1A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(only Palearctic populations)</w:t>
            </w:r>
            <w:r w:rsidRPr="00B74B1A">
              <w:rPr>
                <w:rFonts w:ascii="Calibri" w:eastAsia="Times New Roman" w:hAnsi="Calibri" w:cs="Times New Roman"/>
                <w:i/>
                <w:color w:val="000000"/>
                <w:sz w:val="14"/>
                <w:szCs w:val="16"/>
              </w:rPr>
              <w:t xml:space="preserve">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018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Great White Pelican 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035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east concern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21C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98720" behindDoc="0" locked="0" layoutInCell="1" allowOverlap="1" wp14:anchorId="179ADDB4" wp14:editId="2B37EF9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37" name="Picture 2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370585-08B5-4A13-B93D-83A5344C9F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8">
                            <a:extLst>
                              <a:ext uri="{FF2B5EF4-FFF2-40B4-BE49-F238E27FC236}">
                                <a16:creationId xmlns:a16="http://schemas.microsoft.com/office/drawing/2014/main" id="{96370585-08B5-4A13-B93D-83A5344C9F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AF18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751E9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4, 5.1.1, 6.1, 9.3.3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B58110F" w14:textId="6E700C0D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655991A7" w14:textId="7C936215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A4A3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LIFORMES</w:t>
            </w: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B31D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5EB0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6937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56AC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C958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8B0C0A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D26C6BA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2DC3A8D8" w14:textId="13A2943B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B273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egatidae</w:t>
            </w:r>
            <w:proofErr w:type="spellEnd"/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A623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8E0A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0340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A48F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FAE2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669089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F1D59EC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54C01143" w14:textId="040F9F4F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2E7A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C726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Fregat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andrewsi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EBE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hristmas </w:t>
            </w: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igatebird</w:t>
            </w:r>
            <w:proofErr w:type="spellEnd"/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A4E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tically Endangered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5E6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56736" behindDoc="0" locked="0" layoutInCell="1" allowOverlap="1" wp14:anchorId="1BEEA230" wp14:editId="2CD0BF5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36" name="Picture 2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9E064C-9A4C-4186-B2B7-7EE3DE6269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119E064C-9A4C-4186-B2B7-7EE3DE6269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4E68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A2DB3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2, 3.2, 5.1.1, 5.4.4, 8.1.2, 9.2.3, 11.1, 11.4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65F54BE" w14:textId="5B8B4D20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09152847" w14:textId="7242DBF4" w:rsidTr="00E40C71">
        <w:trPr>
          <w:trHeight w:val="288"/>
        </w:trPr>
        <w:tc>
          <w:tcPr>
            <w:tcW w:w="1393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1A2B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CHARADRIIFORMES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D3D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A2E0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19D5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CB89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E4015E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09FD252B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5BC6F588" w14:textId="4F878A1C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D6F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aradriidae</w:t>
            </w:r>
            <w:proofErr w:type="spellEnd"/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1A19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E130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B971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0575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3870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BFFFD9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DCA2373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5C9D69A9" w14:textId="6EBEACFE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4A1B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D6A3" w14:textId="2FE22B65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Vanell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gregari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E32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ociable Lapwing 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763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tically Endangered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E46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57760" behindDoc="0" locked="0" layoutInCell="1" allowOverlap="1" wp14:anchorId="5F4A27E7" wp14:editId="3AE9AFF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235" name="Picture 2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E4D300-4562-48B9-9A07-4767FEB906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id="{B8E4D300-4562-48B9-9A07-4767FEB906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68F6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09A22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1, 2.1.3, 2.3.1, 2.3.2, 5.1.1, 5.1.2, 7.3, 9.3.4, 11.2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3FF91A6" w14:textId="0A1AAEF4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186A1F19" w14:textId="1E834D12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4F8A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olopacidae</w:t>
            </w:r>
            <w:proofErr w:type="spellEnd"/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1E1F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85EC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6F78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4C66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BDEB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DFCA8C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E30751F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1DEA87B0" w14:textId="1409E7FA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CB70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5ADD" w14:textId="07120304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Numenius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tahitiensi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753A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istle-thighed Curlew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FA9A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B93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30464" behindDoc="0" locked="0" layoutInCell="1" allowOverlap="1" wp14:anchorId="320FA763" wp14:editId="1D955DF4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34" name="Picture 2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D4A386-3540-471A-A53A-9DF82B7081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4">
                            <a:extLst>
                              <a:ext uri="{FF2B5EF4-FFF2-40B4-BE49-F238E27FC236}">
                                <a16:creationId xmlns:a16="http://schemas.microsoft.com/office/drawing/2014/main" id="{F2D4A386-3540-471A-A53A-9DF82B7081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5F12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BE205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, 5.1.1, 8.1.2, 9.2.3, 11.1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B1520C2" w14:textId="3CB67073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336A866B" w14:textId="5496A27E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309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1AC1" w14:textId="7EC811B5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Numenius boreali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3388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skimo Curlew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C4F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ritically Endangered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37E8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49568" behindDoc="0" locked="0" layoutInCell="1" allowOverlap="1" wp14:anchorId="06421D14" wp14:editId="31624E0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33" name="Picture 2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180E78-1CA7-4DAE-80F1-51CA2BD39F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E6180E78-1CA7-4DAE-80F1-51CA2BD39F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7768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14862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3, 2.3.3, 3.2, 5.1.1, 11.1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1E4AAD1" w14:textId="3E04D341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1E7710CA" w14:textId="2C79F51C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75F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35F6" w14:textId="5AE4917A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Numenius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tenuirostri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DEC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lender-billed Curlew 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66C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tically Endangered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568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58784" behindDoc="0" locked="0" layoutInCell="1" allowOverlap="1" wp14:anchorId="23581A24" wp14:editId="05EFA86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232" name="Picture 2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6B3A3E-5103-47A1-A772-E869B22D5E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0F6B3A3E-5103-47A1-A772-E869B22D5E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47E6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8E12E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3, 5.1.1, 7.3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DBCFD33" w14:textId="5A293888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646AB99D" w14:textId="364A790D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E10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E7D3" w14:textId="6386204F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Numenius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madagascariensi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484B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 Eastern Curlew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396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8A7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81312" behindDoc="0" locked="0" layoutInCell="1" allowOverlap="1" wp14:anchorId="561B47C9" wp14:editId="6F9DCCD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31" name="Picture 2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0E2E05-19F8-435E-A4EA-4F326F420C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>
                            <a:extLst>
                              <a:ext uri="{FF2B5EF4-FFF2-40B4-BE49-F238E27FC236}">
                                <a16:creationId xmlns:a16="http://schemas.microsoft.com/office/drawing/2014/main" id="{6C0E2E05-19F8-435E-A4EA-4F326F420C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E374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66D79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, 2.1.3, 2.4.2, 5.1.1, 5.3.4, 9.3.4, 11.1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212B44C" w14:textId="7A6AA40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51D1989E" w14:textId="029BB9E1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A77B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05A9" w14:textId="2B4D4016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Calidri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tenuirostri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CE2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at Knot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A87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E82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82336" behindDoc="0" locked="0" layoutInCell="1" allowOverlap="1" wp14:anchorId="13C89114" wp14:editId="107263A4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30" name="Picture 2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B7DD21-B2E2-456C-B7A8-69B07B3A07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>
                            <a:extLst>
                              <a:ext uri="{FF2B5EF4-FFF2-40B4-BE49-F238E27FC236}">
                                <a16:creationId xmlns:a16="http://schemas.microsoft.com/office/drawing/2014/main" id="{17B7DD21-B2E2-456C-B7A8-69B07B3A07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F09A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FBE6C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1.2, 1.3, 2.1.3, 2.4.2, 3.3, 5.1.1, 7.2.2, 8.1.1, 9.2.1, 11.1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B36A04A" w14:textId="68238C96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51E378AE" w14:textId="69B00F86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B8F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E3B2" w14:textId="19B2391E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Calidri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canut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ruf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FE1B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d Knot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0E8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t Assessed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2348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78BE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D82E6F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25073F4" w14:textId="522C923A" w:rsidR="0036466C" w:rsidRPr="0036466C" w:rsidRDefault="00410271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36466C" w:rsidRPr="00757F4C" w14:paraId="107D759B" w14:textId="037D1D2E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9B3B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EF1E" w14:textId="362B8E92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Calidri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ygmaea</w:t>
            </w:r>
            <w:proofErr w:type="spellEnd"/>
            <w:r w:rsidRPr="002B381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0CB8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oon-billed Sandpiper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B8D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tically Endangered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2E88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59808" behindDoc="0" locked="0" layoutInCell="1" allowOverlap="1" wp14:anchorId="0F6546F9" wp14:editId="3B60815E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229" name="Picture 2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D4F979-8AEF-400D-AB96-F702B00287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id="{3BD4F979-8AEF-400D-AB96-F702B00287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0A6B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ADA41B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, 1.3, 2.4.3, 3.3, 5.1.1, 6.3, 8.1.2, 9.2.1, 9.4, 11.1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1D51066" w14:textId="310440FE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6CB5DCBD" w14:textId="15E31D15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6DF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481E" w14:textId="37A296DD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Calidri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subruficollis</w:t>
            </w:r>
            <w:proofErr w:type="spellEnd"/>
            <w:r w:rsidRPr="002B381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60E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ff-breasted Sandpiper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FB4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ear threatened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5EB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07936" behindDoc="0" locked="0" layoutInCell="1" allowOverlap="1" wp14:anchorId="004FD4DC" wp14:editId="11A5AA0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28" name="Picture 2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3F037E-C5C5-4CF1-B36F-E17CAC0F27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8">
                            <a:extLst>
                              <a:ext uri="{FF2B5EF4-FFF2-40B4-BE49-F238E27FC236}">
                                <a16:creationId xmlns:a16="http://schemas.microsoft.com/office/drawing/2014/main" id="{EF3F037E-C5C5-4CF1-B36F-E17CAC0F27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411E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76E82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, 1.3, 2.1.1, 2.1.3, 2.2.2, 3.1, 3.2, 3.3, 5.1.1, 9.3.3, 11.1, 11.4, 11.5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4DF6434" w14:textId="0B3E2492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2F5BDFE7" w14:textId="4913F3DC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291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0721" w14:textId="1BA1537D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Calidri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usill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5F4A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mipalmated Sandpiper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A613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ear threatened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FB0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08960" behindDoc="0" locked="0" layoutInCell="1" allowOverlap="1" wp14:anchorId="1B77B70B" wp14:editId="5AB5D83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27" name="Picture 2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08CE3A-6A66-4C7A-A7FF-BABFD91EDC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09">
                            <a:extLst>
                              <a:ext uri="{FF2B5EF4-FFF2-40B4-BE49-F238E27FC236}">
                                <a16:creationId xmlns:a16="http://schemas.microsoft.com/office/drawing/2014/main" id="{3D08CE3A-6A66-4C7A-A7FF-BABFD91EDC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D487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03F85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1, 3.2, 5.1.1, 5.4.4, 8.2, 9.3.3, 11.1, 11.4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D7F1804" w14:textId="6A0DB5C6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6E468A82" w14:textId="2FC903CE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6BC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5003" w14:textId="59E48B5E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Tring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guttifer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6F3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otted Greenshank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489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271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83360" behindDoc="0" locked="0" layoutInCell="1" allowOverlap="1" wp14:anchorId="0D33F938" wp14:editId="1DEC80E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26" name="Picture 2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76C99D-9CAC-47B4-A765-5963F64E0C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69">
                            <a:extLst>
                              <a:ext uri="{FF2B5EF4-FFF2-40B4-BE49-F238E27FC236}">
                                <a16:creationId xmlns:a16="http://schemas.microsoft.com/office/drawing/2014/main" id="{9876C99D-9CAC-47B4-A765-5963F64E0C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6DBA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F3350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1.2, 2.3.2, 2.4.3, 5.1.1, 6.1, 6.3, 8.2.2, 8.2, 9.2.3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DA3D212" w14:textId="2B036ABC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6BA28FBD" w14:textId="20BEED62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A12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ridae</w:t>
            </w: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103D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ECA5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52C7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7828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6489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41929F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7A59135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39F30003" w14:textId="05C07879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256B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591B" w14:textId="77815163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Saundersilar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saundersi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357A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unders's Gull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6CE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9CC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31488" behindDoc="0" locked="0" layoutInCell="1" allowOverlap="1" wp14:anchorId="151A1A87" wp14:editId="25786325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25" name="Picture 2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259477-DE94-44CF-BF7C-3442A1506F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5">
                            <a:extLst>
                              <a:ext uri="{FF2B5EF4-FFF2-40B4-BE49-F238E27FC236}">
                                <a16:creationId xmlns:a16="http://schemas.microsoft.com/office/drawing/2014/main" id="{71259477-DE94-44CF-BF7C-3442A1506F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72DA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2AEDD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1.2, 2.1.3, 2.4.2, 3.1, 5.1.1, 5.4.3, 8.1.2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3DA61BE" w14:textId="3D22872A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44CE6033" w14:textId="2BE4A12C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41D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AB46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Lar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relict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71E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lict Gull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4E3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5C6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32512" behindDoc="0" locked="0" layoutInCell="1" allowOverlap="1" wp14:anchorId="16803B77" wp14:editId="5076007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24" name="Picture 2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DD7412-8473-4BAB-9483-41F352FC7D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6">
                            <a:extLst>
                              <a:ext uri="{FF2B5EF4-FFF2-40B4-BE49-F238E27FC236}">
                                <a16:creationId xmlns:a16="http://schemas.microsoft.com/office/drawing/2014/main" id="{15DD7412-8473-4BAB-9483-41F352FC7D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4744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39B47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1.2, 1.3, 2.1.3, 4.1, 6.3, 8.2, 9.1.3, 9.2.3, 9.3.4, 11.1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D07E514" w14:textId="70A81A11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7</w:t>
            </w:r>
          </w:p>
        </w:tc>
      </w:tr>
      <w:tr w:rsidR="0036466C" w:rsidRPr="00757F4C" w14:paraId="2057D2EB" w14:textId="32EC3723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6C3B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D5E6" w14:textId="78BF037B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Lar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leucophthalm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907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hite-eyed Gull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78F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east concern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DA2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99744" behindDoc="0" locked="0" layoutInCell="1" allowOverlap="1" wp14:anchorId="59FCFD4B" wp14:editId="598E103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23" name="Picture 2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8FA2A8-EDAA-4E4E-91F6-0E3BE10138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99">
                            <a:extLst>
                              <a:ext uri="{FF2B5EF4-FFF2-40B4-BE49-F238E27FC236}">
                                <a16:creationId xmlns:a16="http://schemas.microsoft.com/office/drawing/2014/main" id="{FE8FA2A8-EDAA-4E4E-91F6-0E3BE10138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7FEE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F7C54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, 3.1, 5.1.1, 5.4.3, 6.1, 8.1.2, 9.2.1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B0C11C2" w14:textId="7BFCE6C6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2721529A" w14:textId="0912035E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3598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F937" w14:textId="31B934CB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Lar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audouinii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632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douin's</w:t>
            </w:r>
            <w:proofErr w:type="spellEnd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Gull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EDD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east concern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380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00768" behindDoc="0" locked="0" layoutInCell="1" allowOverlap="1" wp14:anchorId="3A1021DC" wp14:editId="17EFCAA5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22" name="Picture 2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823026-A047-4ECF-A533-C61C322DE5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0">
                            <a:extLst>
                              <a:ext uri="{FF2B5EF4-FFF2-40B4-BE49-F238E27FC236}">
                                <a16:creationId xmlns:a16="http://schemas.microsoft.com/office/drawing/2014/main" id="{9C823026-A047-4ECF-A533-C61C322DE5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171C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18813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4.4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317CFFE" w14:textId="302E29A6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32558432" w14:textId="13930883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A5F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4A78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Lar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atlantic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CCB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lrog's</w:t>
            </w:r>
            <w:proofErr w:type="spellEnd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Gull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4A4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ear threatened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FEF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09984" behindDoc="0" locked="0" layoutInCell="1" allowOverlap="1" wp14:anchorId="653DC79F" wp14:editId="0E201AF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21" name="Picture 2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33AD57-0BB5-4933-ABB8-D8DD272621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0">
                            <a:extLst>
                              <a:ext uri="{FF2B5EF4-FFF2-40B4-BE49-F238E27FC236}">
                                <a16:creationId xmlns:a16="http://schemas.microsoft.com/office/drawing/2014/main" id="{1433AD57-0BB5-4933-ABB8-D8DD272621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825B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B4A61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1.2, 1.3, 5.1.1, 5.4.4, 9.2.3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0ABA36C6" w14:textId="7600988C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5603487D" w14:textId="24D411B7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4DF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50AD" w14:textId="7F2FB0F1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Sternul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lorat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B7D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uvian Tern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A4E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A21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84384" behindDoc="0" locked="0" layoutInCell="1" allowOverlap="1" wp14:anchorId="00B86243" wp14:editId="3C9E4B9A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20" name="Picture 2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74DF04-534F-43DE-8361-55E268A520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0">
                            <a:extLst>
                              <a:ext uri="{FF2B5EF4-FFF2-40B4-BE49-F238E27FC236}">
                                <a16:creationId xmlns:a16="http://schemas.microsoft.com/office/drawing/2014/main" id="{5574DF04-534F-43DE-8361-55E268A520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D97F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B0C85B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1.2, 1.3, 2.1.4, 2.3.3, 3.1, 5.4.3, 6.1, 7.2.3, 8.1.2, 8.2.2, 11.3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6B84D67" w14:textId="0FE92B7F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0F7B6B1F" w14:textId="177E63E7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BFC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CD86" w14:textId="7F4ACA05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Thalasse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bernsteini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7468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inese Crested Tern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94B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tically Endangered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2A7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60832" behindDoc="0" locked="0" layoutInCell="1" allowOverlap="1" wp14:anchorId="1FC733AE" wp14:editId="38166C4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19" name="Picture 2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834303-9398-4686-828C-0B75CECCEB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id="{EE834303-9398-4686-828C-0B75CECCEB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0C12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AB08B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1.2, 5.1.1, 5.4.3, 6.1, 8.1.2, 8.2.2, 9.2.3, 11.4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6CB5594" w14:textId="7F366BB1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72D1C3E0" w14:textId="219F059B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2EC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cidae</w:t>
            </w: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2EDB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3665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61F7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E6B7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FE34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39F751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CA6C1EE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66CCECA7" w14:textId="546AB142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6654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8B64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Synthliboramph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wumizusume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644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Japanese </w:t>
            </w: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rrelet</w:t>
            </w:r>
            <w:proofErr w:type="spellEnd"/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CA2B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B88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33536" behindDoc="0" locked="0" layoutInCell="1" allowOverlap="1" wp14:anchorId="4F43F5D8" wp14:editId="7D3B3F7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18" name="Picture 2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5D4DEB-0066-4848-8BEA-FAB0208440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7">
                            <a:extLst>
                              <a:ext uri="{FF2B5EF4-FFF2-40B4-BE49-F238E27FC236}">
                                <a16:creationId xmlns:a16="http://schemas.microsoft.com/office/drawing/2014/main" id="{645D4DEB-0066-4848-8BEA-FAB0208440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C666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86147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1.1, 5.4.3, 5.4.4, 8.1.2, 9.2.1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C1F1D1A" w14:textId="65CE6D38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50A7929C" w14:textId="70AC260A" w:rsidTr="00E40C71">
        <w:trPr>
          <w:trHeight w:val="288"/>
        </w:trPr>
        <w:tc>
          <w:tcPr>
            <w:tcW w:w="1393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BC6D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ACCIPITRIFORMES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81C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9E5E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5084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C606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96A794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73C454C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6024943B" w14:textId="7E3B2B3B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4D3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cipitridae</w:t>
            </w: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9842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0A0B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41AF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8974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E76E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2A3AF5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EF6603C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159CE982" w14:textId="0CD6A38F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835B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37CB" w14:textId="77D8D1CF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Neophron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ercnopter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126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gyptian Vulture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DBD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340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85408" behindDoc="0" locked="0" layoutInCell="1" allowOverlap="1" wp14:anchorId="64FE12C4" wp14:editId="0222C9F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17" name="Picture 2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93496F-DE20-4ED6-9600-155E692DC8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>
                            <a:extLst>
                              <a:ext uri="{FF2B5EF4-FFF2-40B4-BE49-F238E27FC236}">
                                <a16:creationId xmlns:a16="http://schemas.microsoft.com/office/drawing/2014/main" id="{6393496F-DE20-4ED6-9600-155E692DC8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B1A0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8327DB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3, 2.3.2, 2.3.3, 3.3, 4.1, 4.2, 5.1.1, 5.1.2, 5.1.3, 6.1, 7.3, 8.2.2, 8.5.2, 9.3.3, 9.3.4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14D5C8C" w14:textId="3B40EA5D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18B1EADE" w14:textId="2FE43828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D7E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6AD1" w14:textId="1AA6AA85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Sarcogyp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calvu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D31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d-headed Vulture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897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tically Endangered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AD5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61856" behindDoc="0" locked="0" layoutInCell="1" allowOverlap="1" wp14:anchorId="0BA9C2C6" wp14:editId="0AA1DD75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16" name="Picture 2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D77C2D-74EC-4469-97EB-6E5F557092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CCD77C2D-74EC-4469-97EB-6E5F557092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C569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BDFD7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3, 5.1.2, 5.1.3, 5.3.3, 7.3, 9.3.4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14B3371" w14:textId="446BD6A4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1AB3644F" w14:textId="1D0158E2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0D4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4E31" w14:textId="1CD04E58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Trigonocep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occipitali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7428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hite-headed Vulture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11E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tically Endangered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953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62880" behindDoc="0" locked="0" layoutInCell="1" allowOverlap="1" wp14:anchorId="7EB98C76" wp14:editId="2F4E79F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15" name="Picture 2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CE68B4-B2C2-4514-B308-E7DFA0FDF8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id="{AECE68B4-B2C2-4514-B308-E7DFA0FDF8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4CD4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E71F9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4, 2.3.2, 2.3.3, 5.1.1, 5.1.2, 5.1.3, 6.3, 8.2, 9.3.3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7BB9FFB" w14:textId="781617C8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3B630EE3" w14:textId="53F53DC5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E19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8713" w14:textId="66018018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Necrosyrte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monach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B68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oded Vulture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001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tically Endangered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178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63904" behindDoc="0" locked="0" layoutInCell="1" allowOverlap="1" wp14:anchorId="70A8D4DC" wp14:editId="17FAF29C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14" name="Picture 2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39559D-B63D-40A0-9DF7-46FFDB4EE5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id="{1939559D-B63D-40A0-9DF7-46FFDB4EE5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4CD9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6EE56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2, 5.1.1, 5.1.2, 5.1.3, 8.5.2, 9.3.3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024F8364" w14:textId="029B5B6E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55B203B8" w14:textId="3F70381E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E0F8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8760" w14:textId="158C946A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Gyps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bengalensis</w:t>
            </w:r>
            <w:proofErr w:type="spellEnd"/>
            <w:r w:rsidRPr="002B381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3C5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hite-</w:t>
            </w: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umped</w:t>
            </w:r>
            <w:proofErr w:type="spellEnd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Vulture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1CD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tically Endangered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172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64928" behindDoc="0" locked="0" layoutInCell="1" allowOverlap="1" wp14:anchorId="113A19B9" wp14:editId="7CF999E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213" name="Picture 2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E5DDB0-24E3-451F-8249-72B69E7B18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E2E5DDB0-24E3-451F-8249-72B69E7B18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FB5A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149C03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2, 5.1.2, 5.1.3, 7.1.1, 7.3, 8.2.2, 9.3.3, 9.3.4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F25B7DB" w14:textId="1D0F4389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7</w:t>
            </w:r>
          </w:p>
        </w:tc>
      </w:tr>
      <w:tr w:rsidR="0036466C" w:rsidRPr="00757F4C" w14:paraId="591011EA" w14:textId="750B3F0C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819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925DD" w14:textId="557911A5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Gyps africanu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8F5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hite-backed Vulture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C05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tically Endangered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AB3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65952" behindDoc="0" locked="0" layoutInCell="1" allowOverlap="1" wp14:anchorId="0E915E7A" wp14:editId="79E22D08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12" name="Picture 2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B5AEA2-DB23-484D-814F-4C519A1992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id="{44B5AEA2-DB23-484D-814F-4C519A1992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10A3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411003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2, 2.3.2, 2.3.3, 4.1, 4.2, 5.1.1, 5.1.2, 5.1.3, 9.3.3, 9.3.4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B7E9E2E" w14:textId="6D9E9791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6CFBD1E5" w14:textId="53871710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1B2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2BD1" w14:textId="3B91640C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Gyps indicu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AE7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dian Vulture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03C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tically Endangered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1A18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66976" behindDoc="0" locked="0" layoutInCell="1" allowOverlap="1" wp14:anchorId="74E68D61" wp14:editId="4BCABDA5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11" name="Picture 2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9D1FCC-B0AE-455B-B273-1DB781BA35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id="{169D1FCC-B0AE-455B-B273-1DB781BA35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E4C8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2FB33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3, 9.3.4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008C9E2D" w14:textId="78297A60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7</w:t>
            </w:r>
          </w:p>
        </w:tc>
      </w:tr>
      <w:tr w:rsidR="0036466C" w:rsidRPr="00757F4C" w14:paraId="5C1439D3" w14:textId="2D9CE443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3AE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6070" w14:textId="551FFB86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Gyps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tenuirostri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AA5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lender-billed Vulture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A23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tically Endangered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178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68000" behindDoc="0" locked="0" layoutInCell="1" allowOverlap="1" wp14:anchorId="3BDA4313" wp14:editId="3F4C0B7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10" name="Picture 2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1964D6-E299-4A34-80BE-7340E0BB17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id="{271964D6-E299-4A34-80BE-7340E0BB17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6FD7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03490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1.2, 5.1.3, 5.3.3, 7.3, 8.2, 9.3.4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6EDB5DB" w14:textId="6A48B9DF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08A7B1B8" w14:textId="18667DE5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2FAB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68B2" w14:textId="137CAA78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Gyps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coprothere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49A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pe Vulture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A4F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8A5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86432" behindDoc="0" locked="0" layoutInCell="1" allowOverlap="1" wp14:anchorId="6360ACB8" wp14:editId="0ECEFC8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09" name="Picture 2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682590-5AC2-436D-BE35-0DC9477522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2">
                            <a:extLst>
                              <a:ext uri="{FF2B5EF4-FFF2-40B4-BE49-F238E27FC236}">
                                <a16:creationId xmlns:a16="http://schemas.microsoft.com/office/drawing/2014/main" id="{DA682590-5AC2-436D-BE35-0DC9477522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0ECF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6707E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2.3.2, 2.3.3, 3.3, 4.1, 4.2, 5.1.1, 5.1.2, 5.1.3, 6.1, 7.3, 8.2, 11.1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EF888A5" w14:textId="030F89BD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7AC5D2C4" w14:textId="0F9EDC3D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459902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AFCC7E5" w14:textId="333BA70D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Gyps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rueppelli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E8D62D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üppell's</w:t>
            </w:r>
            <w:proofErr w:type="spellEnd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Vulture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11603B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tically Endangered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4983D4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69024" behindDoc="0" locked="0" layoutInCell="1" allowOverlap="1" wp14:anchorId="35BB10FA" wp14:editId="64870E4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08" name="Picture 2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442892-A62B-4780-8A98-046C8C489D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id="{29442892-A62B-4780-8A98-046C8C489D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F745597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D04588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2, 2.3.2, 2.3.3, 5.1.1, 5.1.2, 5.1.3, 6.1, 9.3.3, 9.3.4</w:t>
            </w:r>
          </w:p>
        </w:tc>
        <w:tc>
          <w:tcPr>
            <w:tcW w:w="380" w:type="pct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C73CFC6" w14:textId="0623D674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10DBFEC8" w14:textId="61F6C0EF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3963A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6EDA2" w14:textId="7EBDA30D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Torgo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trachelioto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7536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ppet-faced Vulture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7009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F6658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87456" behindDoc="0" locked="0" layoutInCell="1" allowOverlap="1" wp14:anchorId="2C3C84C1" wp14:editId="28BD9F5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07" name="Picture 2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DE8FFE-03D7-4C5E-87F3-DADEC9B988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3">
                            <a:extLst>
                              <a:ext uri="{FF2B5EF4-FFF2-40B4-BE49-F238E27FC236}">
                                <a16:creationId xmlns:a16="http://schemas.microsoft.com/office/drawing/2014/main" id="{4CDE8FFE-03D7-4C5E-87F3-DADEC9B988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6199B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2EC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2, 2.3.2, 2.3.3, 4.2, 5.1.1, 5.1.2, 5.1.3, 6.1, 6.3, 7.3, 9.3.3</w:t>
            </w:r>
          </w:p>
        </w:tc>
        <w:tc>
          <w:tcPr>
            <w:tcW w:w="380" w:type="pct"/>
            <w:tcBorders>
              <w:top w:val="single" w:sz="4" w:space="0" w:color="4472C4"/>
              <w:bottom w:val="single" w:sz="4" w:space="0" w:color="auto"/>
              <w:right w:val="single" w:sz="4" w:space="0" w:color="4472C4"/>
            </w:tcBorders>
            <w:vAlign w:val="center"/>
          </w:tcPr>
          <w:p w14:paraId="52548124" w14:textId="27E6DBDD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26982AAD" w14:textId="0EEB26A3" w:rsidTr="00E40C71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EF83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4F8D" w14:textId="0B119ABE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Clang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clang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C1B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Greater Spotted Eagle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8BA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46AA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34560" behindDoc="0" locked="0" layoutInCell="1" allowOverlap="1" wp14:anchorId="0D97253A" wp14:editId="7A7BDA4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206" name="Picture 2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4BEA42-C919-41A6-8A2F-75D979FC21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8">
                            <a:extLst>
                              <a:ext uri="{FF2B5EF4-FFF2-40B4-BE49-F238E27FC236}">
                                <a16:creationId xmlns:a16="http://schemas.microsoft.com/office/drawing/2014/main" id="{854BEA42-C919-41A6-8A2F-75D979FC21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A0ED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0994A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1.2, 2.1.2, 2.1.3, 2.2.2, 5.1.2, 5.1.3, 5.3.4, 7.2.3, 7.3, 8.1.2, 8.2.2</w:t>
            </w:r>
          </w:p>
        </w:tc>
        <w:tc>
          <w:tcPr>
            <w:tcW w:w="380" w:type="pct"/>
            <w:tcBorders>
              <w:top w:val="single" w:sz="4" w:space="0" w:color="auto"/>
              <w:bottom w:val="nil"/>
              <w:right w:val="single" w:sz="4" w:space="0" w:color="4472C4"/>
            </w:tcBorders>
            <w:vAlign w:val="center"/>
          </w:tcPr>
          <w:p w14:paraId="6E35E58C" w14:textId="5E8D6ED6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2FFE56EA" w14:textId="24B41DC1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F32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1EBA" w14:textId="058EA0B5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Aquila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nipalensi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987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teppe Eagle 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FCD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C37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88480" behindDoc="0" locked="0" layoutInCell="1" allowOverlap="1" wp14:anchorId="7C714561" wp14:editId="207FA2FC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05" name="Picture 2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C5F16A-970A-4DED-B4F3-522ACA7616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>
                            <a:extLst>
                              <a:ext uri="{FF2B5EF4-FFF2-40B4-BE49-F238E27FC236}">
                                <a16:creationId xmlns:a16="http://schemas.microsoft.com/office/drawing/2014/main" id="{C6C5F16A-970A-4DED-B4F3-522ACA7616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3DCB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A9751A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3, 3.3, 4.2, 5.1.1, 9.3.3, 12.1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CE62C30" w14:textId="72E1F639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4A7CF818" w14:textId="1539F453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1B3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B60B" w14:textId="7B2EFF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Aquila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adalberti</w:t>
            </w:r>
            <w:proofErr w:type="spellEnd"/>
            <w:r w:rsidRPr="002B381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8C2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anish Imperial Eagle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8AE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D9B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35584" behindDoc="0" locked="0" layoutInCell="1" allowOverlap="1" wp14:anchorId="5B9C640E" wp14:editId="19B7440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04" name="Picture 2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809102-244A-464A-8676-4C597D4CB3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49">
                            <a:extLst>
                              <a:ext uri="{FF2B5EF4-FFF2-40B4-BE49-F238E27FC236}">
                                <a16:creationId xmlns:a16="http://schemas.microsoft.com/office/drawing/2014/main" id="{35809102-244A-464A-8676-4C597D4CB3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9100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↑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B79933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2.1.3, 2.2.2, 3.3, 4.2, 5.1.2, 5.1.3, 6.1, 7.3, 8.5.2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B5EC12F" w14:textId="61AFCF35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48A28422" w14:textId="2D260849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7DE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977B" w14:textId="7C522E88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Aquila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heliac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02A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astern Imperial Eagle 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B62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C91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36608" behindDoc="0" locked="0" layoutInCell="1" allowOverlap="1" wp14:anchorId="26B8A8D1" wp14:editId="1531143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03" name="Picture 2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9D1951-3D8F-4134-9A96-6F6A8240E2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0">
                            <a:extLst>
                              <a:ext uri="{FF2B5EF4-FFF2-40B4-BE49-F238E27FC236}">
                                <a16:creationId xmlns:a16="http://schemas.microsoft.com/office/drawing/2014/main" id="{F99D1951-3D8F-4134-9A96-6F6A8240E2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1435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E2E61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2.3, 4.2, 5.1.1, 5.1.3, 5.3.4, 6.3, 8.2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71894B0" w14:textId="30AD10AD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6C550B58" w14:textId="750CF84E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DC8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E829" w14:textId="06AA9C0A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Haliaeetus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albicill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1A7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hite-tailed Sea-eagle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986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east concern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6D1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01792" behindDoc="0" locked="0" layoutInCell="1" allowOverlap="1" wp14:anchorId="16E18E53" wp14:editId="661DC1C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02" name="Picture 2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9B6188-78EC-43BD-A46F-7A7C5C564F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1">
                            <a:extLst>
                              <a:ext uri="{FF2B5EF4-FFF2-40B4-BE49-F238E27FC236}">
                                <a16:creationId xmlns:a16="http://schemas.microsoft.com/office/drawing/2014/main" id="{7D9B6188-78EC-43BD-A46F-7A7C5C564F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556F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↑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6C7F1B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3, 2.2.2, 3.3, 5.1.2, 5.1.3, 6.1, 9.2.3, 9.3.3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0D9EB669" w14:textId="7A659051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4DC11601" w14:textId="1CC8872E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1553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C96C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Haliaeetus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leucoryph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1DE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llas's Fish-eagle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454A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E7B8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89504" behindDoc="0" locked="0" layoutInCell="1" allowOverlap="1" wp14:anchorId="1EA07911" wp14:editId="0D513F5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201" name="Picture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6B7BC8-E93B-43D8-B7F6-8CE7A900DA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5">
                            <a:extLst>
                              <a:ext uri="{FF2B5EF4-FFF2-40B4-BE49-F238E27FC236}">
                                <a16:creationId xmlns:a16="http://schemas.microsoft.com/office/drawing/2014/main" id="{826B7BC8-E93B-43D8-B7F6-8CE7A900DA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74C0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95F41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2.1.3, 5.3.4, 5.4.3, 5.4.4, 6.3, 7.2.10, 8.1.2, 9.2.3, 9.3.4, 11.2, 11.4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3F6A98E" w14:textId="255E5A9B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003B8004" w14:textId="38D38F1E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F87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A386" w14:textId="1F1190AD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Haliaeetus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elagic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266B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eller's Sea-eagle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AF7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29F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37632" behindDoc="0" locked="0" layoutInCell="1" allowOverlap="1" wp14:anchorId="00F8C9DA" wp14:editId="6364555C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00" name="Picture 2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011FE8-EA8F-427D-BCE8-7191CBF0A6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1">
                            <a:extLst>
                              <a:ext uri="{FF2B5EF4-FFF2-40B4-BE49-F238E27FC236}">
                                <a16:creationId xmlns:a16="http://schemas.microsoft.com/office/drawing/2014/main" id="{EA011FE8-EA8F-427D-BCE8-7191CBF0A6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A1A1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4B8BB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, 3.1, 3.3, 5.1.2, 5.3.4, 5.4.4, 9.2.3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7264645" w14:textId="2FC6A46E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301CD405" w14:textId="02628CC7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C41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RACIIFORMES</w:t>
            </w: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6766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6905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9184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679C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C0A3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09F586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9BF5B41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03D47278" w14:textId="5D1C7F7E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A27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raciidae</w:t>
            </w:r>
            <w:proofErr w:type="spellEnd"/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166E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4F14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994A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A2B8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49FB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E8F38F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953DC11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12510EFB" w14:textId="112E431B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1DF2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7C4D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Coracias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garrul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771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uropean Roller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6BD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east concern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03F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02816" behindDoc="0" locked="0" layoutInCell="1" allowOverlap="1" wp14:anchorId="1B2B87DC" wp14:editId="7007D544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99" name="Picture 1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69EF12-1F58-43CB-9CC5-3D439C4B45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2">
                            <a:extLst>
                              <a:ext uri="{FF2B5EF4-FFF2-40B4-BE49-F238E27FC236}">
                                <a16:creationId xmlns:a16="http://schemas.microsoft.com/office/drawing/2014/main" id="{2A69EF12-1F58-43CB-9CC5-3D439C4B45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3EA4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9F10B8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1.1, 9.3.4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6D12EDD" w14:textId="729EEBAC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6F7A1DAA" w14:textId="11FF95C7" w:rsidTr="00E40C71">
        <w:trPr>
          <w:trHeight w:val="288"/>
        </w:trPr>
        <w:tc>
          <w:tcPr>
            <w:tcW w:w="1393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6622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FALCONIFORMES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13F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0756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137B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3A17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89471E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5219D55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2D67C0D2" w14:textId="459D7589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05C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lconidae</w:t>
            </w:r>
            <w:proofErr w:type="spellEnd"/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A432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15BD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CC01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FBC3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2090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ECFB0B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4B2D053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1965406F" w14:textId="1AEEEBE7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FA61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16A9" w14:textId="00DBA7BE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Falco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naumanni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067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sser Kestrel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1C5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east concern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3DE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03840" behindDoc="0" locked="0" layoutInCell="1" allowOverlap="1" wp14:anchorId="778D8371" wp14:editId="0AF87C1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98" name="Picture 1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1A135C-0DF2-4040-9525-1CB43CEC26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3">
                            <a:extLst>
                              <a:ext uri="{FF2B5EF4-FFF2-40B4-BE49-F238E27FC236}">
                                <a16:creationId xmlns:a16="http://schemas.microsoft.com/office/drawing/2014/main" id="{491A135C-0DF2-4040-9525-1CB43CEC26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89FB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D92B7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1.2, 2.1.3, 2.2.3, 2.3.2, 5.1.1, 5.1.3, 9.3.4, 11.2, 11.4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ADCB809" w14:textId="55C40BE9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60D98E69" w14:textId="608D172C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B1B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DAE8" w14:textId="031F350B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Falco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vespertinus</w:t>
            </w:r>
            <w:proofErr w:type="spellEnd"/>
            <w:r w:rsidRPr="002B381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CD0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d-footed Falcon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2C3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ear threatened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E2B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11008" behindDoc="0" locked="0" layoutInCell="1" allowOverlap="1" wp14:anchorId="79BC4EF2" wp14:editId="482D91A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97" name="Picture 1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719E69-6CB7-4AE9-B286-9462161C04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1">
                            <a:extLst>
                              <a:ext uri="{FF2B5EF4-FFF2-40B4-BE49-F238E27FC236}">
                                <a16:creationId xmlns:a16="http://schemas.microsoft.com/office/drawing/2014/main" id="{48719E69-6CB7-4AE9-B286-9462161C04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ABE4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3232F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, 2.1.2, 5.1.1, 5.1.2, 5.3.3, 9.3.3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FBECE06" w14:textId="5D09CF2C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28CDA20C" w14:textId="75F28A41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2ED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6F4E" w14:textId="17DDD6B5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Falco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cherrug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80484D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 xml:space="preserve">(except Mongolian populations)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D99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ker</w:t>
            </w:r>
            <w:proofErr w:type="spellEnd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Falcon 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DF3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937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90528" behindDoc="0" locked="0" layoutInCell="1" allowOverlap="1" wp14:anchorId="17397156" wp14:editId="11BDB68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196" name="Picture 1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D07F8D-C7B7-4AA3-B461-230532C594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6">
                            <a:extLst>
                              <a:ext uri="{FF2B5EF4-FFF2-40B4-BE49-F238E27FC236}">
                                <a16:creationId xmlns:a16="http://schemas.microsoft.com/office/drawing/2014/main" id="{AFD07F8D-C7B7-4AA3-B461-230532C594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ABD3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28799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2.1.3, 2.2.3, 2.3.2, 4.2, 5.1.1, 5.1.2, 5.1.3, 7.2.10, 9.3.4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4AEC3CA" w14:textId="5C5DA98B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030BE894" w14:textId="6F9A170A" w:rsidTr="00E40C71">
        <w:trPr>
          <w:trHeight w:val="288"/>
        </w:trPr>
        <w:tc>
          <w:tcPr>
            <w:tcW w:w="1393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7A6D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SITTACIFORMES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A028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0269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54DA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1FD1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E248B4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0572C1D0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59BD8821" w14:textId="1E8200B0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184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sittacidae</w:t>
            </w: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5E6C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5057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0428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313E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18FF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36EA0B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C611548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4FAA42E6" w14:textId="337A77F3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358D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3AB6" w14:textId="5D3CBD09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Brotogeri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yrrhopter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45D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y-cheeked Parakeet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136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4443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91552" behindDoc="0" locked="0" layoutInCell="1" allowOverlap="1" wp14:anchorId="36101B0E" wp14:editId="22EAC2E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195" name="Picture 1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80F004-E101-4CD8-93E6-7BB9751641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>
                            <a:extLst>
                              <a:ext uri="{FF2B5EF4-FFF2-40B4-BE49-F238E27FC236}">
                                <a16:creationId xmlns:a16="http://schemas.microsoft.com/office/drawing/2014/main" id="{2180F004-E101-4CD8-93E6-7BB9751641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A31E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B19B9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2, 2.3.2, 5.1.1, 5.1.3, 5.3.3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C586470" w14:textId="103E1C2E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2151C672" w14:textId="6612219C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4BF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ERIFORMES</w:t>
            </w: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3253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9F4D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1E46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19FB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6EA6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54C68B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0A04080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4B3DB617" w14:textId="7ED75EBD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D84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yrannidae</w:t>
            </w: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20D3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F520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A87E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9169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465B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5EF72F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75A7C9C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238D27AC" w14:textId="556B4191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7F7A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2D1B" w14:textId="13E7299F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Alectrur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tricolor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511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k-tailed Tyrant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582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0C5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38656" behindDoc="0" locked="0" layoutInCell="1" allowOverlap="1" wp14:anchorId="2343D117" wp14:editId="7BB92988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194" name="Picture 1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DCD00C-5952-46D5-928A-715E0E8E59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2">
                            <a:extLst>
                              <a:ext uri="{FF2B5EF4-FFF2-40B4-BE49-F238E27FC236}">
                                <a16:creationId xmlns:a16="http://schemas.microsoft.com/office/drawing/2014/main" id="{83DCD00C-5952-46D5-928A-715E0E8E59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36B9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8C32F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3, 2.2.2, 2.3.2, 2.3.3, 3.2, 7.1.1, 8.1.2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0EBF29CD" w14:textId="39CBCCA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299B1B9A" w14:textId="56B353F2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AC73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B61B" w14:textId="445CEF81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Alectrur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risor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0D3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range-tailed Tyrant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B86B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EA38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39680" behindDoc="0" locked="0" layoutInCell="1" allowOverlap="1" wp14:anchorId="097B3FDE" wp14:editId="584DEC0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93" name="Picture 1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BE638F-5400-41EF-BCA1-90E4745B5E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3">
                            <a:extLst>
                              <a:ext uri="{FF2B5EF4-FFF2-40B4-BE49-F238E27FC236}">
                                <a16:creationId xmlns:a16="http://schemas.microsoft.com/office/drawing/2014/main" id="{42BE638F-5400-41EF-BCA1-90E4745B5E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17DF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77A25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2, 2.1.3, 2.2.3, 2.3.2, 7.1.1, 9.3.4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8A846C7" w14:textId="5A77087F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0D36E7E8" w14:textId="2AB00E4C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A76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rocephalidae</w:t>
            </w:r>
            <w:proofErr w:type="spellEnd"/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018D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48D9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A9BC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89B6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BAB3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33259D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F213075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1029AADD" w14:textId="774CD0D7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6A07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519B" w14:textId="5767A471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Acrocephal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sorghophil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709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reaked Reed-warbler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1D0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97E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92576" behindDoc="0" locked="0" layoutInCell="1" allowOverlap="1" wp14:anchorId="4065CF12" wp14:editId="1CC5B44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192" name="Picture 1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BEFD43-CB52-4233-B94D-488833544A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8">
                            <a:extLst>
                              <a:ext uri="{FF2B5EF4-FFF2-40B4-BE49-F238E27FC236}">
                                <a16:creationId xmlns:a16="http://schemas.microsoft.com/office/drawing/2014/main" id="{6CBEFD43-CB52-4233-B94D-488833544A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3487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341C2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1.2, 2.1.2, 2.1.3, 2.3.2, 2.4.2, 5.1.2, 9.3.3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8F4CE3A" w14:textId="238DC435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2FE31ED1" w14:textId="4298664E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A2D3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3785" w14:textId="6107A9CB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Acrocephal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aludicol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AC0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quatic Warbler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6F2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7F1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40704" behindDoc="0" locked="0" layoutInCell="1" allowOverlap="1" wp14:anchorId="67A2510C" wp14:editId="590C353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191" name="Picture 1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511527-1129-424D-B3DB-D855C2632C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4">
                            <a:extLst>
                              <a:ext uri="{FF2B5EF4-FFF2-40B4-BE49-F238E27FC236}">
                                <a16:creationId xmlns:a16="http://schemas.microsoft.com/office/drawing/2014/main" id="{CE511527-1129-424D-B3DB-D855C2632C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7CBA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35C56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3, 5.2.2, 7.2.10, 11.2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B999301" w14:textId="10ACF774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66D910F1" w14:textId="7DA970F1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115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1EA7" w14:textId="543E0A06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Acrocephal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griseldi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B86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sra Reed-warbler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D33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9F8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93600" behindDoc="0" locked="0" layoutInCell="1" allowOverlap="1" wp14:anchorId="4462627C" wp14:editId="0D691148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190" name="Picture 1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49A2AD-BC4B-4432-AD75-A0195D99FE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EC49A2AD-BC4B-4432-AD75-A0195D99FE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C606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ED837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3.1, 3.3, 5.4.3, 6.3, 7.2.1, 11.2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85EB6D3" w14:textId="569DDA95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00C89717" w14:textId="14989E70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EDE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irundinidae</w:t>
            </w: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9687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8A32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48C7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BF00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527F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F89067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E02E3BD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1A3E7D00" w14:textId="0FE79438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EE67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9CDE" w14:textId="64D486C2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Hirundo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atrocaerule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BF83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lue Swallow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D20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390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41728" behindDoc="0" locked="0" layoutInCell="1" allowOverlap="1" wp14:anchorId="12C8AFA8" wp14:editId="380771DC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89" name="Picture 1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32EA73-FDA3-48E6-8BAB-7F51207A10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5">
                            <a:extLst>
                              <a:ext uri="{FF2B5EF4-FFF2-40B4-BE49-F238E27FC236}">
                                <a16:creationId xmlns:a16="http://schemas.microsoft.com/office/drawing/2014/main" id="{7132EA73-FDA3-48E6-8BAB-7F51207A10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F256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5AAA2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2.1.2, 2.1.3, 2.2.2, 2.3.2, 2.3.3, 3.2, 5.1.1, 6.1, 7.1.3, 7.2.4, 8.1.1, 9.5.4, 11.5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22DD18E" w14:textId="00D75DE0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  <w:tr w:rsidR="0036466C" w:rsidRPr="00757F4C" w14:paraId="58C7383C" w14:textId="72CD0AAD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32F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urdidae</w:t>
            </w:r>
            <w:proofErr w:type="spellEnd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9F32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11DC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16CF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06FF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51F5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4CFE5E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F1F83BC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58FE6BAD" w14:textId="370DAAEC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38B3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223D" w14:textId="2201DEEE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Geokichl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guttat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57B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otted Ground-thrush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4A3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FD7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94624" behindDoc="0" locked="0" layoutInCell="1" allowOverlap="1" wp14:anchorId="10A7D6BF" wp14:editId="11E61E5A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188" name="Picture 1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60D8F8-839C-4297-9C40-2D217C352D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>
                            <a:extLst>
                              <a:ext uri="{FF2B5EF4-FFF2-40B4-BE49-F238E27FC236}">
                                <a16:creationId xmlns:a16="http://schemas.microsoft.com/office/drawing/2014/main" id="{0260D8F8-839C-4297-9C40-2D217C352D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729B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777CE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3, 3.2, 5.3.3, 5.3.4, 6.3, 7.1.3, 8.1.1, 8.1.2, 9.6.1, 11.1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2630198" w14:textId="61390263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7</w:t>
            </w:r>
          </w:p>
        </w:tc>
      </w:tr>
      <w:tr w:rsidR="0036466C" w:rsidRPr="00757F4C" w14:paraId="0DE6E927" w14:textId="4B40E03C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9E9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ingillidae</w:t>
            </w: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0EE5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4873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34C6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7755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C4D4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ABE7C2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2E74A99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141BC58C" w14:textId="4E25792B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E8B3164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CF2BA51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Serin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syriacu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6E2B25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yrian </w:t>
            </w: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rin</w:t>
            </w:r>
            <w:proofErr w:type="spellEnd"/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1E038E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1F4B1F8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42752" behindDoc="0" locked="0" layoutInCell="1" allowOverlap="1" wp14:anchorId="442728AE" wp14:editId="2D5067B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87" name="Picture 1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9BE7F0-0980-4840-9D8C-4AFC09FE0A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6">
                            <a:extLst>
                              <a:ext uri="{FF2B5EF4-FFF2-40B4-BE49-F238E27FC236}">
                                <a16:creationId xmlns:a16="http://schemas.microsoft.com/office/drawing/2014/main" id="{709BE7F0-0980-4840-9D8C-4AFC09FE0A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35C30B7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2C5AA1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3.2, 5.1.1, 5.3.3, 7.2.4, 11.2</w:t>
            </w:r>
          </w:p>
        </w:tc>
        <w:tc>
          <w:tcPr>
            <w:tcW w:w="380" w:type="pct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EA63932" w14:textId="631D69A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4AFC0D90" w14:textId="19ECED16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6496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mberizidae</w:t>
            </w:r>
            <w:proofErr w:type="spellEnd"/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9C696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432BE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BA373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A5981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884D3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801F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single" w:sz="4" w:space="0" w:color="auto"/>
              <w:right w:val="single" w:sz="4" w:space="0" w:color="4472C4"/>
            </w:tcBorders>
            <w:vAlign w:val="center"/>
          </w:tcPr>
          <w:p w14:paraId="31502821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69D762C1" w14:textId="6B204A3C" w:rsidTr="00E40C71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2128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DF30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Emberiz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aureol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FE3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ellow-breasted Bunting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672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tically Endangered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A90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70048" behindDoc="0" locked="0" layoutInCell="1" allowOverlap="1" wp14:anchorId="00A79C6B" wp14:editId="39286C8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186" name="Picture 1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042C60-FC28-47FA-917E-689AC3BA2E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id="{CA042C60-FC28-47FA-917E-689AC3BA2E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EF98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267EB3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3, 5.1.1, 9.3.3</w:t>
            </w:r>
          </w:p>
        </w:tc>
        <w:tc>
          <w:tcPr>
            <w:tcW w:w="380" w:type="pct"/>
            <w:tcBorders>
              <w:top w:val="single" w:sz="4" w:space="0" w:color="auto"/>
              <w:bottom w:val="nil"/>
              <w:right w:val="single" w:sz="4" w:space="0" w:color="4472C4"/>
            </w:tcBorders>
            <w:vAlign w:val="center"/>
          </w:tcPr>
          <w:p w14:paraId="50CCCE3E" w14:textId="7A6B213A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7</w:t>
            </w:r>
          </w:p>
        </w:tc>
      </w:tr>
      <w:tr w:rsidR="0036466C" w:rsidRPr="00757F4C" w14:paraId="293F2AE1" w14:textId="5C10F078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7C2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cteridae</w:t>
            </w: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B4AF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8E58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87AE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0384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A89C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313159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0E62488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34FC5AB2" w14:textId="68142F53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C3D7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0199" w14:textId="50469CC0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Xanthopsar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flavus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130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ffron-</w:t>
            </w: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wled</w:t>
            </w:r>
            <w:proofErr w:type="spellEnd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lackbird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32E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EB0A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43776" behindDoc="0" locked="0" layoutInCell="1" allowOverlap="1" wp14:anchorId="5ED8E8C3" wp14:editId="42666518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85" name="Picture 1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DA898A-2912-4874-A444-E1958B40C9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7">
                            <a:extLst>
                              <a:ext uri="{FF2B5EF4-FFF2-40B4-BE49-F238E27FC236}">
                                <a16:creationId xmlns:a16="http://schemas.microsoft.com/office/drawing/2014/main" id="{60DA898A-2912-4874-A444-E1958B40C9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A2AC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AA514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2.1.2, 2.1.3, 2.2.2, 2.3.3, 5.1.1, 7.2.9, 8.1.2, 9.3.4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9686CA6" w14:textId="7AE6AE0B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064CA2AF" w14:textId="661D12EA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32F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ulidae</w:t>
            </w: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FC81A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8B40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EF1E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15B5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A95B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76D16A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046B8975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36A883B0" w14:textId="2C84F6F1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B884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687C" w14:textId="291521FE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Setophag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kirtlandii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304A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rtland's Warbler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7F8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ear threatened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D5E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12032" behindDoc="0" locked="0" layoutInCell="1" allowOverlap="1" wp14:anchorId="6D4124E7" wp14:editId="7731B44A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84" name="Picture 1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B10491-6116-4DBC-A50A-4B5B1A3450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2">
                            <a:extLst>
                              <a:ext uri="{FF2B5EF4-FFF2-40B4-BE49-F238E27FC236}">
                                <a16:creationId xmlns:a16="http://schemas.microsoft.com/office/drawing/2014/main" id="{69B10491-6116-4DBC-A50A-4B5B1A3450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D402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↑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191E3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3.3, 7.1.2, 8.2.2, 11.1, 11.2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04024030" w14:textId="7EAFE57C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3FFD4E59" w14:textId="65653399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C5C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A6F9" w14:textId="5CFFC356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Setophag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cerulea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964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rulean Warbler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998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90F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44800" behindDoc="0" locked="0" layoutInCell="1" allowOverlap="1" wp14:anchorId="48DE7D2F" wp14:editId="1A75491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83" name="Picture 1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2A549D-4E32-495D-805D-84959CFFA0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8">
                            <a:extLst>
                              <a:ext uri="{FF2B5EF4-FFF2-40B4-BE49-F238E27FC236}">
                                <a16:creationId xmlns:a16="http://schemas.microsoft.com/office/drawing/2014/main" id="{F02A549D-4E32-495D-805D-84959CFFA0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05EE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7F701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1.2, 2.1.3, 2.3.3, 3.2, 5.3.3, 8.2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6795D54" w14:textId="3D03D23D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122C2B49" w14:textId="28FE5D2C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742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raupidae</w:t>
            </w: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36B2" w14:textId="77777777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1BD0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C989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77D7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6299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086C36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1492BFD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5EF5E23D" w14:textId="2F295BEF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56ED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9FE8" w14:textId="43771EDE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Sporophil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hypochrom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710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ufous-</w:t>
            </w: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umped</w:t>
            </w:r>
            <w:proofErr w:type="spellEnd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eedeater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1897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ear threatened 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41E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13056" behindDoc="0" locked="0" layoutInCell="1" allowOverlap="1" wp14:anchorId="2082E3F5" wp14:editId="5870029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182" name="Picture 1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EC5119-41BD-4F5F-92E7-32F69F2110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3">
                            <a:extLst>
                              <a:ext uri="{FF2B5EF4-FFF2-40B4-BE49-F238E27FC236}">
                                <a16:creationId xmlns:a16="http://schemas.microsoft.com/office/drawing/2014/main" id="{89EC5119-41BD-4F5F-92E7-32F69F2110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2E16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9CBC6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3, 2.2.2, 2.3.3, 5.1.1</w:t>
            </w:r>
          </w:p>
        </w:tc>
        <w:tc>
          <w:tcPr>
            <w:tcW w:w="380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0B89D30" w14:textId="56A5424E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1D78E526" w14:textId="25733193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9F5180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AA689AB" w14:textId="1BFBC3E0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Sporophil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cinnamome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1FC64E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stnut Seedeater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AB6B39A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E14E6B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45824" behindDoc="0" locked="0" layoutInCell="1" allowOverlap="1" wp14:anchorId="5C208431" wp14:editId="667C391E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81" name="Picture 1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AC25CA-F7D9-48CA-8927-9EAA71A918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59">
                            <a:extLst>
                              <a:ext uri="{FF2B5EF4-FFF2-40B4-BE49-F238E27FC236}">
                                <a16:creationId xmlns:a16="http://schemas.microsoft.com/office/drawing/2014/main" id="{7BAC25CA-F7D9-48CA-8927-9EAA71A918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2E32D01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042606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2, 2.1.3, 2.2.2, 2.3.2, 2.3.3, 5.1.1, 8.1.1, 9.3.4</w:t>
            </w:r>
          </w:p>
        </w:tc>
        <w:tc>
          <w:tcPr>
            <w:tcW w:w="380" w:type="pct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F41A6E6" w14:textId="1CED8381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8</w:t>
            </w:r>
          </w:p>
        </w:tc>
      </w:tr>
      <w:tr w:rsidR="0036466C" w:rsidRPr="00757F4C" w14:paraId="1010985B" w14:textId="24AC9EDF" w:rsidTr="00E40C71">
        <w:trPr>
          <w:trHeight w:val="288"/>
        </w:trPr>
        <w:tc>
          <w:tcPr>
            <w:tcW w:w="528" w:type="pct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BB03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3AD14" w14:textId="37BC718F" w:rsidR="0036466C" w:rsidRPr="002B381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Sporophila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alustris</w:t>
            </w:r>
            <w:proofErr w:type="spellEnd"/>
            <w:r w:rsidRPr="002B381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660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3D19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sh Seedeater</w:t>
            </w:r>
          </w:p>
        </w:tc>
        <w:tc>
          <w:tcPr>
            <w:tcW w:w="539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BD13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80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6ED19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95648" behindDoc="0" locked="0" layoutInCell="1" allowOverlap="1" wp14:anchorId="46A834A0" wp14:editId="3DF7BA3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180" name="Picture 1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A92672-E289-4209-9532-3F2F25A200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>
                            <a:extLst>
                              <a:ext uri="{FF2B5EF4-FFF2-40B4-BE49-F238E27FC236}">
                                <a16:creationId xmlns:a16="http://schemas.microsoft.com/office/drawing/2014/main" id="{CCA92672-E289-4209-9532-3F2F25A200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2AD0C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74" w:type="pct"/>
            <w:tcBorders>
              <w:top w:val="single" w:sz="4" w:space="0" w:color="4472C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A4D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2, 2.1.3, 2.2.2, 2.3.2, 2.3.3, 5.1.1, 8.1.1, 9.3.4</w:t>
            </w:r>
          </w:p>
        </w:tc>
        <w:tc>
          <w:tcPr>
            <w:tcW w:w="380" w:type="pct"/>
            <w:tcBorders>
              <w:top w:val="single" w:sz="4" w:space="0" w:color="4472C4"/>
              <w:bottom w:val="single" w:sz="4" w:space="0" w:color="auto"/>
              <w:right w:val="single" w:sz="4" w:space="0" w:color="4472C4"/>
            </w:tcBorders>
            <w:vAlign w:val="center"/>
          </w:tcPr>
          <w:p w14:paraId="0D579846" w14:textId="5EDAA52F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6</w:t>
            </w:r>
          </w:p>
        </w:tc>
      </w:tr>
    </w:tbl>
    <w:p w14:paraId="67B197E6" w14:textId="77777777" w:rsidR="00757F4C" w:rsidRPr="00757F4C" w:rsidRDefault="00757F4C" w:rsidP="00757F4C"/>
    <w:p w14:paraId="231D3F47" w14:textId="46CCF90C" w:rsidR="00472748" w:rsidRDefault="00472748">
      <w:r>
        <w:br w:type="page"/>
      </w:r>
    </w:p>
    <w:p w14:paraId="3C66CA8C" w14:textId="77777777" w:rsidR="00757F4C" w:rsidRDefault="00757F4C" w:rsidP="00757F4C">
      <w:pPr>
        <w:pStyle w:val="Heading2"/>
      </w:pPr>
      <w:bookmarkStart w:id="4" w:name="_Toc27495828"/>
      <w:proofErr w:type="spellStart"/>
      <w:r>
        <w:lastRenderedPageBreak/>
        <w:t>Reptilia</w:t>
      </w:r>
      <w:bookmarkEnd w:id="4"/>
      <w:proofErr w:type="spellEnd"/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1895"/>
        <w:gridCol w:w="2291"/>
        <w:gridCol w:w="1330"/>
        <w:gridCol w:w="1680"/>
        <w:gridCol w:w="727"/>
        <w:gridCol w:w="1231"/>
        <w:gridCol w:w="3893"/>
        <w:gridCol w:w="1437"/>
      </w:tblGrid>
      <w:tr w:rsidR="0036466C" w:rsidRPr="00757F4C" w14:paraId="5F5DDD87" w14:textId="03979F0E" w:rsidTr="00111D82">
        <w:trPr>
          <w:trHeight w:val="288"/>
        </w:trPr>
        <w:tc>
          <w:tcPr>
            <w:tcW w:w="654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4E751E59" w14:textId="77777777" w:rsidR="0036466C" w:rsidRPr="00757F4C" w:rsidRDefault="0036466C" w:rsidP="00111D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Order and Family</w:t>
            </w:r>
          </w:p>
        </w:tc>
        <w:tc>
          <w:tcPr>
            <w:tcW w:w="79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E1A0CBA" w14:textId="587C476E" w:rsidR="0036466C" w:rsidRPr="00757F4C" w:rsidRDefault="0036466C" w:rsidP="00111D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Scientific name</w:t>
            </w:r>
          </w:p>
        </w:tc>
        <w:tc>
          <w:tcPr>
            <w:tcW w:w="4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486737F3" w14:textId="77777777" w:rsidR="0036466C" w:rsidRPr="00757F4C" w:rsidRDefault="0036466C" w:rsidP="00111D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Common name</w:t>
            </w:r>
          </w:p>
        </w:tc>
        <w:tc>
          <w:tcPr>
            <w:tcW w:w="830" w:type="pct"/>
            <w:gridSpan w:val="2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ADA5333" w14:textId="77777777" w:rsidR="0036466C" w:rsidRPr="00757F4C" w:rsidRDefault="0036466C" w:rsidP="00111D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ed List Status</w:t>
            </w:r>
          </w:p>
        </w:tc>
        <w:tc>
          <w:tcPr>
            <w:tcW w:w="42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64B690E9" w14:textId="77777777" w:rsidR="0036466C" w:rsidRPr="00757F4C" w:rsidRDefault="0036466C" w:rsidP="00111D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Trend by IUCN</w:t>
            </w:r>
          </w:p>
        </w:tc>
        <w:tc>
          <w:tcPr>
            <w:tcW w:w="1344" w:type="pct"/>
            <w:tcBorders>
              <w:top w:val="single" w:sz="4" w:space="0" w:color="4472C4"/>
              <w:left w:val="nil"/>
              <w:bottom w:val="nil"/>
            </w:tcBorders>
            <w:shd w:val="clear" w:color="4472C4" w:fill="4472C4"/>
            <w:noWrap/>
            <w:vAlign w:val="center"/>
            <w:hideMark/>
          </w:tcPr>
          <w:p w14:paraId="4AE21C20" w14:textId="634578C7" w:rsidR="0036466C" w:rsidRPr="00757F4C" w:rsidRDefault="0036466C" w:rsidP="00111D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Threats by IUCN</w:t>
            </w:r>
          </w:p>
        </w:tc>
        <w:tc>
          <w:tcPr>
            <w:tcW w:w="498" w:type="pct"/>
            <w:tcBorders>
              <w:top w:val="single" w:sz="4" w:space="0" w:color="4472C4"/>
              <w:bottom w:val="nil"/>
              <w:right w:val="single" w:sz="4" w:space="0" w:color="4472C4"/>
            </w:tcBorders>
            <w:shd w:val="clear" w:color="4472C4" w:fill="4472C4"/>
            <w:vAlign w:val="center"/>
          </w:tcPr>
          <w:p w14:paraId="6ABD94E1" w14:textId="76E5544F" w:rsidR="0036466C" w:rsidRPr="0036466C" w:rsidRDefault="0036466C" w:rsidP="00111D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36466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Date Assessed</w:t>
            </w:r>
          </w:p>
        </w:tc>
      </w:tr>
      <w:tr w:rsidR="0036466C" w:rsidRPr="00757F4C" w14:paraId="25344516" w14:textId="06056FCE" w:rsidTr="00111D82">
        <w:trPr>
          <w:trHeight w:val="288"/>
        </w:trPr>
        <w:tc>
          <w:tcPr>
            <w:tcW w:w="654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5F1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STUDINATA</w:t>
            </w:r>
          </w:p>
        </w:tc>
        <w:tc>
          <w:tcPr>
            <w:tcW w:w="79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76B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BB92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A455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F37FB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36FA0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EE25FE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99EF32D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363DA140" w14:textId="01E3C7D0" w:rsidTr="00111D82">
        <w:trPr>
          <w:trHeight w:val="288"/>
        </w:trPr>
        <w:tc>
          <w:tcPr>
            <w:tcW w:w="654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1F3A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loniidae</w:t>
            </w:r>
          </w:p>
        </w:tc>
        <w:tc>
          <w:tcPr>
            <w:tcW w:w="79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E3CB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8F8E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05E4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C45B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D0AA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D90265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A752E76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521D7BA6" w14:textId="1C842BAE" w:rsidTr="00111D82">
        <w:trPr>
          <w:trHeight w:val="288"/>
        </w:trPr>
        <w:tc>
          <w:tcPr>
            <w:tcW w:w="654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F5CE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CCB4" w14:textId="3CF59AE5" w:rsidR="0036466C" w:rsidRPr="00D3463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Chelonia myda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4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12B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en Turtle</w:t>
            </w:r>
          </w:p>
        </w:tc>
        <w:tc>
          <w:tcPr>
            <w:tcW w:w="5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FEE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2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E13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50944" behindDoc="0" locked="0" layoutInCell="1" allowOverlap="1" wp14:anchorId="63AF8C85" wp14:editId="60AEC18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324" name="Picture 3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AF2E84-54D8-42CC-85C2-179E2542EC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2">
                            <a:extLst>
                              <a:ext uri="{FF2B5EF4-FFF2-40B4-BE49-F238E27FC236}">
                                <a16:creationId xmlns:a16="http://schemas.microsoft.com/office/drawing/2014/main" id="{87AF2E84-54D8-42CC-85C2-179E2542EC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E9C1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4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DD6FF9" w14:textId="77777777" w:rsidR="0036466C" w:rsidRPr="00757F4C" w:rsidRDefault="0036466C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, 5.4.1, 5.4.4</w:t>
            </w:r>
          </w:p>
        </w:tc>
        <w:tc>
          <w:tcPr>
            <w:tcW w:w="498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58C6F48" w14:textId="5AF05473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04</w:t>
            </w:r>
          </w:p>
        </w:tc>
      </w:tr>
      <w:tr w:rsidR="0036466C" w:rsidRPr="00757F4C" w14:paraId="1FBEF1AC" w14:textId="4795D20E" w:rsidTr="00111D82">
        <w:trPr>
          <w:trHeight w:val="288"/>
        </w:trPr>
        <w:tc>
          <w:tcPr>
            <w:tcW w:w="654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612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EFF4" w14:textId="1162815A" w:rsidR="0036466C" w:rsidRPr="00D3463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Caretta </w:t>
            </w:r>
            <w:proofErr w:type="spellStart"/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caretta</w:t>
            </w:r>
            <w:proofErr w:type="spellEnd"/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4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29A1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oggerhead Turtle </w:t>
            </w:r>
          </w:p>
        </w:tc>
        <w:tc>
          <w:tcPr>
            <w:tcW w:w="5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ABA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2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046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52992" behindDoc="0" locked="0" layoutInCell="1" allowOverlap="1" wp14:anchorId="2B433182" wp14:editId="4BCF1D6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23" name="Picture 3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B2C123-D526-4FB8-980D-91DA7F019F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60">
                            <a:extLst>
                              <a:ext uri="{FF2B5EF4-FFF2-40B4-BE49-F238E27FC236}">
                                <a16:creationId xmlns:a16="http://schemas.microsoft.com/office/drawing/2014/main" id="{62B2C123-D526-4FB8-980D-91DA7F019F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8145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4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AD0C56" w14:textId="77777777" w:rsidR="0036466C" w:rsidRPr="00757F4C" w:rsidRDefault="0036466C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1.2, 1.3, 5.4.1, 5.4.3, 6.1, 6.3, 8.5.2, 9.4, 9.6.1, 11.1, 11.3, 11.4</w:t>
            </w:r>
          </w:p>
        </w:tc>
        <w:tc>
          <w:tcPr>
            <w:tcW w:w="498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9A84611" w14:textId="50E4ADA0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5</w:t>
            </w:r>
          </w:p>
        </w:tc>
      </w:tr>
      <w:tr w:rsidR="0036466C" w:rsidRPr="00757F4C" w14:paraId="0D7CC5C6" w14:textId="2794D1FE" w:rsidTr="00111D82">
        <w:trPr>
          <w:trHeight w:val="288"/>
        </w:trPr>
        <w:tc>
          <w:tcPr>
            <w:tcW w:w="654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1053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2CDF" w14:textId="75ACDE42" w:rsidR="0036466C" w:rsidRPr="00D3463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Eretmochelys </w:t>
            </w:r>
            <w:proofErr w:type="spellStart"/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imbricata</w:t>
            </w:r>
            <w:proofErr w:type="spellEnd"/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4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566F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wksbill Turtle</w:t>
            </w:r>
          </w:p>
        </w:tc>
        <w:tc>
          <w:tcPr>
            <w:tcW w:w="5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979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tically Endangered </w:t>
            </w:r>
          </w:p>
        </w:tc>
        <w:tc>
          <w:tcPr>
            <w:tcW w:w="2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8A8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47872" behindDoc="0" locked="0" layoutInCell="1" allowOverlap="1" wp14:anchorId="63A87FDD" wp14:editId="523E340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22" name="Picture 3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313B05-D7F5-44B3-9FFB-766C5A3E43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:a16="http://schemas.microsoft.com/office/drawing/2014/main" id="{1F313B05-D7F5-44B3-9FFB-766C5A3E43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0A54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4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4920D1" w14:textId="77777777" w:rsidR="0036466C" w:rsidRPr="00757F4C" w:rsidRDefault="0036466C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, 3.1, 5.4.1, 5.4.2, 5.4.4, 6.1, 9.2.1, 11.5</w:t>
            </w:r>
          </w:p>
        </w:tc>
        <w:tc>
          <w:tcPr>
            <w:tcW w:w="498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348D29F" w14:textId="6FE5A88A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08</w:t>
            </w:r>
          </w:p>
        </w:tc>
      </w:tr>
      <w:tr w:rsidR="0036466C" w:rsidRPr="00757F4C" w14:paraId="2D49B70D" w14:textId="6BC4CCF7" w:rsidTr="00111D82">
        <w:trPr>
          <w:trHeight w:val="288"/>
        </w:trPr>
        <w:tc>
          <w:tcPr>
            <w:tcW w:w="654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FA3A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2682" w14:textId="7B0B846D" w:rsidR="0036466C" w:rsidRPr="00D3463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Lepidochelys</w:t>
            </w:r>
            <w:proofErr w:type="spellEnd"/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kempii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4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463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mp's Ridley</w:t>
            </w:r>
          </w:p>
        </w:tc>
        <w:tc>
          <w:tcPr>
            <w:tcW w:w="5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3833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tically Endangered </w:t>
            </w:r>
          </w:p>
        </w:tc>
        <w:tc>
          <w:tcPr>
            <w:tcW w:w="2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A0F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48896" behindDoc="0" locked="0" layoutInCell="1" allowOverlap="1" wp14:anchorId="375DC15D" wp14:editId="22CFCCB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21" name="Picture 3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24EC62-8B9C-435A-B17F-B4562C7660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F624EC62-8B9C-435A-B17F-B4562C7660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2207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sp</w:t>
            </w:r>
            <w:proofErr w:type="spellEnd"/>
          </w:p>
        </w:tc>
        <w:tc>
          <w:tcPr>
            <w:tcW w:w="134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286223" w14:textId="77777777" w:rsidR="0036466C" w:rsidRPr="00757F4C" w:rsidRDefault="0036466C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77F80A33" w14:textId="40870592" w:rsidR="0036466C" w:rsidRPr="0036466C" w:rsidRDefault="003F223D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</w:tr>
      <w:tr w:rsidR="0036466C" w:rsidRPr="00757F4C" w14:paraId="56CA877F" w14:textId="01AC4B14" w:rsidTr="00111D82">
        <w:trPr>
          <w:trHeight w:val="288"/>
        </w:trPr>
        <w:tc>
          <w:tcPr>
            <w:tcW w:w="654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3B81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65CF" w14:textId="662CC399" w:rsidR="0036466C" w:rsidRPr="00D3463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Lepidochelys</w:t>
            </w:r>
            <w:proofErr w:type="spellEnd"/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olivacea</w:t>
            </w:r>
            <w:proofErr w:type="spellEnd"/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4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748A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live Ridley</w:t>
            </w:r>
          </w:p>
        </w:tc>
        <w:tc>
          <w:tcPr>
            <w:tcW w:w="5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BE8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2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210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54016" behindDoc="0" locked="0" layoutInCell="1" allowOverlap="1" wp14:anchorId="18ECC68C" wp14:editId="4E89A254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320" name="Picture 3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79F4BF-92DF-456B-9E83-9BE53A4857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61">
                            <a:extLst>
                              <a:ext uri="{FF2B5EF4-FFF2-40B4-BE49-F238E27FC236}">
                                <a16:creationId xmlns:a16="http://schemas.microsoft.com/office/drawing/2014/main" id="{1779F4BF-92DF-456B-9E83-9BE53A4857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FD44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4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9BD1C0" w14:textId="77777777" w:rsidR="0036466C" w:rsidRPr="00757F4C" w:rsidRDefault="0036466C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1.2, 1.3, 2.4.1, 2.4.2, 5.1.1, 5.4.1, 5.4.3, 5.4.4, 6.1, 6.3, 8.2, 9.1.1, 9.4, 9.6.1, 11.3</w:t>
            </w:r>
          </w:p>
        </w:tc>
        <w:tc>
          <w:tcPr>
            <w:tcW w:w="498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9C8FE2E" w14:textId="36EA4E56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08</w:t>
            </w:r>
          </w:p>
        </w:tc>
      </w:tr>
      <w:tr w:rsidR="0036466C" w:rsidRPr="00757F4C" w14:paraId="53D67DAD" w14:textId="3ECC023B" w:rsidTr="00111D82">
        <w:trPr>
          <w:trHeight w:val="288"/>
        </w:trPr>
        <w:tc>
          <w:tcPr>
            <w:tcW w:w="1444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E5B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rmochelyidae</w:t>
            </w:r>
            <w:proofErr w:type="spellEnd"/>
          </w:p>
        </w:tc>
        <w:tc>
          <w:tcPr>
            <w:tcW w:w="4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310A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0FC6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C8D1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C202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779687" w14:textId="77777777" w:rsidR="0036466C" w:rsidRPr="00757F4C" w:rsidRDefault="0036466C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37E61E8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33CBCBC6" w14:textId="127EDE45" w:rsidTr="00111D82">
        <w:trPr>
          <w:trHeight w:val="288"/>
        </w:trPr>
        <w:tc>
          <w:tcPr>
            <w:tcW w:w="654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3E5F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AB43" w14:textId="0A01788E" w:rsidR="0036466C" w:rsidRPr="00D3463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Dermochelys </w:t>
            </w:r>
            <w:proofErr w:type="spellStart"/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coriacea</w:t>
            </w:r>
            <w:proofErr w:type="spellEnd"/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4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00A2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eatherback </w:t>
            </w:r>
          </w:p>
        </w:tc>
        <w:tc>
          <w:tcPr>
            <w:tcW w:w="5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11C8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2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F1B5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55040" behindDoc="0" locked="0" layoutInCell="1" allowOverlap="1" wp14:anchorId="11255692" wp14:editId="6076E1A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19" name="Picture 3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729565-62CC-4CF4-9B2D-CAC6A08C1B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162">
                            <a:extLst>
                              <a:ext uri="{FF2B5EF4-FFF2-40B4-BE49-F238E27FC236}">
                                <a16:creationId xmlns:a16="http://schemas.microsoft.com/office/drawing/2014/main" id="{FE729565-62CC-4CF4-9B2D-CAC6A08C1B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949C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4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89CEB6" w14:textId="77777777" w:rsidR="0036466C" w:rsidRPr="00757F4C" w:rsidRDefault="0036466C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, 1.3, 5.4.2, 5.4.3, 5.4.4, 9.2.3, 11.1, 11.3, 11.4</w:t>
            </w:r>
          </w:p>
        </w:tc>
        <w:tc>
          <w:tcPr>
            <w:tcW w:w="498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821C081" w14:textId="55CBF855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3</w:t>
            </w:r>
          </w:p>
        </w:tc>
      </w:tr>
      <w:tr w:rsidR="0036466C" w:rsidRPr="00757F4C" w14:paraId="31B6CB54" w14:textId="31E2DA9F" w:rsidTr="00111D82">
        <w:trPr>
          <w:trHeight w:val="288"/>
        </w:trPr>
        <w:tc>
          <w:tcPr>
            <w:tcW w:w="654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327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lomedusidae</w:t>
            </w:r>
            <w:proofErr w:type="spellEnd"/>
          </w:p>
        </w:tc>
        <w:tc>
          <w:tcPr>
            <w:tcW w:w="79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AACB" w14:textId="77777777" w:rsidR="0036466C" w:rsidRPr="00D3463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0F3B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09FA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707F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8636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98A9CC" w14:textId="77777777" w:rsidR="0036466C" w:rsidRPr="00757F4C" w:rsidRDefault="0036466C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6E9E3B8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6094E269" w14:textId="35D20181" w:rsidTr="00111D82">
        <w:trPr>
          <w:trHeight w:val="288"/>
        </w:trPr>
        <w:tc>
          <w:tcPr>
            <w:tcW w:w="654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35A6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FCDE" w14:textId="535D5337" w:rsidR="0036466C" w:rsidRPr="00D3463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odocnemis</w:t>
            </w:r>
            <w:proofErr w:type="spellEnd"/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expansa</w:t>
            </w:r>
            <w:proofErr w:type="spellEnd"/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  <w:r w:rsidRPr="00D346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</w:t>
            </w:r>
            <w:r w:rsidRPr="00D34634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only Upper Amazon populations)</w:t>
            </w:r>
            <w:r w:rsidRPr="00D34634">
              <w:rPr>
                <w:rFonts w:ascii="Calibri" w:eastAsia="Times New Roman" w:hAnsi="Calibri" w:cs="Times New Roman"/>
                <w:i/>
                <w:color w:val="000000"/>
                <w:sz w:val="14"/>
                <w:szCs w:val="16"/>
              </w:rPr>
              <w:t xml:space="preserve">      </w:t>
            </w:r>
          </w:p>
        </w:tc>
        <w:tc>
          <w:tcPr>
            <w:tcW w:w="4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A923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rrau turtle, South American River Turtle </w:t>
            </w:r>
          </w:p>
        </w:tc>
        <w:tc>
          <w:tcPr>
            <w:tcW w:w="5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9169" w14:textId="05DE816D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646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wer Risk/conservation dependent</w:t>
            </w:r>
          </w:p>
        </w:tc>
        <w:tc>
          <w:tcPr>
            <w:tcW w:w="2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3FFD" w14:textId="41FE83F5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9465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sp</w:t>
            </w:r>
            <w:proofErr w:type="spellEnd"/>
          </w:p>
        </w:tc>
        <w:tc>
          <w:tcPr>
            <w:tcW w:w="134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52A51B" w14:textId="77777777" w:rsidR="0036466C" w:rsidRPr="00757F4C" w:rsidRDefault="0036466C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4908EC6" w14:textId="0D02AC79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1996</w:t>
            </w:r>
          </w:p>
        </w:tc>
      </w:tr>
      <w:tr w:rsidR="0036466C" w:rsidRPr="00757F4C" w14:paraId="6B70C114" w14:textId="48C224C3" w:rsidTr="00111D82">
        <w:trPr>
          <w:trHeight w:val="288"/>
        </w:trPr>
        <w:tc>
          <w:tcPr>
            <w:tcW w:w="654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BBA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ROCODYLIA</w:t>
            </w:r>
          </w:p>
        </w:tc>
        <w:tc>
          <w:tcPr>
            <w:tcW w:w="79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940C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4CAD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6B28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9D00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B6B5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000FF4" w14:textId="77777777" w:rsidR="0036466C" w:rsidRPr="00757F4C" w:rsidRDefault="0036466C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B0916B8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09356190" w14:textId="06B96E6F" w:rsidTr="00111D82">
        <w:trPr>
          <w:trHeight w:val="288"/>
        </w:trPr>
        <w:tc>
          <w:tcPr>
            <w:tcW w:w="65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FAC1A5E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avialidae</w:t>
            </w:r>
            <w:proofErr w:type="spellEnd"/>
          </w:p>
        </w:tc>
        <w:tc>
          <w:tcPr>
            <w:tcW w:w="791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87C7CF6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AD2CA07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39D2E28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0009689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19BF616" w14:textId="77777777" w:rsidR="0036466C" w:rsidRPr="00757F4C" w:rsidRDefault="0036466C" w:rsidP="0036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pct"/>
            <w:tcBorders>
              <w:top w:val="single" w:sz="4" w:space="0" w:color="4472C4"/>
              <w:left w:val="nil"/>
              <w:bottom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73C8E8C" w14:textId="77777777" w:rsidR="0036466C" w:rsidRPr="00757F4C" w:rsidRDefault="0036466C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2CE46C8" w14:textId="77777777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466C" w:rsidRPr="00757F4C" w14:paraId="2056C9FD" w14:textId="0E7E31D0" w:rsidTr="00111D82">
        <w:trPr>
          <w:trHeight w:val="288"/>
        </w:trPr>
        <w:tc>
          <w:tcPr>
            <w:tcW w:w="654" w:type="pct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C767A" w14:textId="77777777" w:rsidR="0036466C" w:rsidRPr="00757F4C" w:rsidRDefault="0036466C" w:rsidP="0036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A03C2" w14:textId="77777777" w:rsidR="0036466C" w:rsidRPr="00D34634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Gavialis</w:t>
            </w:r>
            <w:proofErr w:type="spellEnd"/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gangeticus</w:t>
            </w:r>
            <w:proofErr w:type="spellEnd"/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459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EF05D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harial</w:t>
            </w:r>
          </w:p>
        </w:tc>
        <w:tc>
          <w:tcPr>
            <w:tcW w:w="580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7CCD0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tically Endangered </w:t>
            </w:r>
          </w:p>
        </w:tc>
        <w:tc>
          <w:tcPr>
            <w:tcW w:w="251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94E24" w14:textId="77777777" w:rsidR="0036466C" w:rsidRPr="00757F4C" w:rsidRDefault="0036466C" w:rsidP="00364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49920" behindDoc="0" locked="0" layoutInCell="1" allowOverlap="1" wp14:anchorId="59F9C123" wp14:editId="5D73392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17" name="Picture 3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B18C03-13FF-42CC-80C5-442978B278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>
                            <a:extLst>
                              <a:ext uri="{FF2B5EF4-FFF2-40B4-BE49-F238E27FC236}">
                                <a16:creationId xmlns:a16="http://schemas.microsoft.com/office/drawing/2014/main" id="{24B18C03-13FF-42CC-80C5-442978B278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767F5" w14:textId="5A8AD442" w:rsidR="0036466C" w:rsidRPr="00757F4C" w:rsidRDefault="0036466C" w:rsidP="00364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↑</w:t>
            </w:r>
          </w:p>
        </w:tc>
        <w:tc>
          <w:tcPr>
            <w:tcW w:w="1344" w:type="pct"/>
            <w:tcBorders>
              <w:top w:val="single" w:sz="4" w:space="0" w:color="4472C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1AA3" w14:textId="77777777" w:rsidR="0036466C" w:rsidRPr="00757F4C" w:rsidRDefault="0036466C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7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1, 3.2, 5.4.3, 6.3, 7.2.11</w:t>
            </w:r>
          </w:p>
        </w:tc>
        <w:tc>
          <w:tcPr>
            <w:tcW w:w="498" w:type="pct"/>
            <w:tcBorders>
              <w:top w:val="single" w:sz="4" w:space="0" w:color="4472C4"/>
              <w:bottom w:val="single" w:sz="4" w:space="0" w:color="auto"/>
              <w:right w:val="single" w:sz="4" w:space="0" w:color="4472C4"/>
            </w:tcBorders>
            <w:vAlign w:val="center"/>
          </w:tcPr>
          <w:p w14:paraId="1A49B329" w14:textId="3A9F5E65" w:rsidR="0036466C" w:rsidRPr="0036466C" w:rsidRDefault="0036466C" w:rsidP="00364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6466C">
              <w:rPr>
                <w:sz w:val="16"/>
                <w:szCs w:val="16"/>
              </w:rPr>
              <w:t>2017</w:t>
            </w:r>
          </w:p>
        </w:tc>
      </w:tr>
    </w:tbl>
    <w:p w14:paraId="3C8FC288" w14:textId="77777777" w:rsidR="00757F4C" w:rsidRPr="00757F4C" w:rsidRDefault="00757F4C" w:rsidP="00757F4C"/>
    <w:p w14:paraId="7226AA27" w14:textId="2B285C72" w:rsidR="00472748" w:rsidRDefault="00472748">
      <w:r>
        <w:br w:type="page"/>
      </w:r>
    </w:p>
    <w:p w14:paraId="1A00C55E" w14:textId="77777777" w:rsidR="00D46BA0" w:rsidRDefault="00D46BA0" w:rsidP="00D46BA0">
      <w:pPr>
        <w:pStyle w:val="Heading2"/>
      </w:pPr>
      <w:bookmarkStart w:id="5" w:name="_Toc27495829"/>
      <w:r w:rsidRPr="00D46BA0">
        <w:lastRenderedPageBreak/>
        <w:t>Pisces</w:t>
      </w:r>
      <w:bookmarkEnd w:id="5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64"/>
        <w:gridCol w:w="2164"/>
        <w:gridCol w:w="1383"/>
        <w:gridCol w:w="1645"/>
        <w:gridCol w:w="906"/>
        <w:gridCol w:w="1022"/>
        <w:gridCol w:w="3847"/>
        <w:gridCol w:w="1229"/>
      </w:tblGrid>
      <w:tr w:rsidR="00BD1960" w:rsidRPr="008156AC" w14:paraId="6A8F136D" w14:textId="6CA3B622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2AA05874" w14:textId="77777777" w:rsidR="0036466C" w:rsidRPr="008156AC" w:rsidRDefault="0036466C" w:rsidP="00041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Order and Family</w:t>
            </w:r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646E2D0C" w14:textId="77777777" w:rsidR="0036466C" w:rsidRPr="008156AC" w:rsidRDefault="0036466C" w:rsidP="00041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Scientific name</w:t>
            </w: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1C311D1" w14:textId="77777777" w:rsidR="0036466C" w:rsidRPr="008156AC" w:rsidRDefault="0036466C" w:rsidP="00041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Common name</w:t>
            </w:r>
          </w:p>
        </w:tc>
        <w:tc>
          <w:tcPr>
            <w:tcW w:w="876" w:type="pct"/>
            <w:gridSpan w:val="2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638F6906" w14:textId="77777777" w:rsidR="0036466C" w:rsidRPr="008156AC" w:rsidRDefault="0036466C" w:rsidP="00041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ed List Status</w:t>
            </w: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FBCECD1" w14:textId="77777777" w:rsidR="0036466C" w:rsidRPr="008156AC" w:rsidRDefault="0036466C" w:rsidP="00D9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Trend by IUCN</w:t>
            </w: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4472C4" w:fill="4472C4"/>
            <w:noWrap/>
            <w:vAlign w:val="center"/>
            <w:hideMark/>
          </w:tcPr>
          <w:p w14:paraId="5DD5B509" w14:textId="09C8C975" w:rsidR="0036466C" w:rsidRPr="008156AC" w:rsidRDefault="0036466C" w:rsidP="008156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Threats by IUCN</w:t>
            </w: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shd w:val="clear" w:color="4472C4" w:fill="4472C4"/>
            <w:vAlign w:val="center"/>
          </w:tcPr>
          <w:p w14:paraId="5F8F2F49" w14:textId="0C5AAAEB" w:rsidR="0036466C" w:rsidRPr="00BD1960" w:rsidRDefault="0036466C" w:rsidP="00BD19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D196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Date Assessed</w:t>
            </w:r>
          </w:p>
        </w:tc>
      </w:tr>
      <w:tr w:rsidR="00BD1960" w:rsidRPr="008156AC" w14:paraId="3CDD9B73" w14:textId="1315E3F5" w:rsidTr="00111D82">
        <w:trPr>
          <w:trHeight w:val="300"/>
        </w:trPr>
        <w:tc>
          <w:tcPr>
            <w:tcW w:w="1555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31CA" w14:textId="77777777" w:rsidR="0036466C" w:rsidRPr="008156AC" w:rsidRDefault="0036466C" w:rsidP="0004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RECTOLOBIFORMES</w:t>
            </w: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C928" w14:textId="77777777" w:rsidR="0036466C" w:rsidRPr="008156AC" w:rsidRDefault="0036466C" w:rsidP="0004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D4E6" w14:textId="77777777" w:rsidR="0036466C" w:rsidRPr="008156AC" w:rsidRDefault="0036466C" w:rsidP="0004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085CD" w14:textId="77777777" w:rsidR="0036466C" w:rsidRPr="008156AC" w:rsidRDefault="0036466C" w:rsidP="0004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9C1E5" w14:textId="77777777" w:rsidR="0036466C" w:rsidRPr="008156AC" w:rsidRDefault="0036466C" w:rsidP="00D9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903F6A" w14:textId="77777777" w:rsidR="0036466C" w:rsidRPr="008156AC" w:rsidRDefault="0036466C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9D6D8B6" w14:textId="77777777" w:rsidR="0036466C" w:rsidRPr="00BD1960" w:rsidRDefault="0036466C" w:rsidP="00BD19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BD1960" w:rsidRPr="008156AC" w14:paraId="6E0E0F00" w14:textId="5244AC7C" w:rsidTr="00111D82">
        <w:trPr>
          <w:trHeight w:val="300"/>
        </w:trPr>
        <w:tc>
          <w:tcPr>
            <w:tcW w:w="1555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71BB" w14:textId="77777777" w:rsidR="0036466C" w:rsidRPr="008156AC" w:rsidRDefault="0036466C" w:rsidP="0004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hincodontidae</w:t>
            </w:r>
            <w:proofErr w:type="spellEnd"/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DC6F" w14:textId="77777777" w:rsidR="0036466C" w:rsidRPr="008156AC" w:rsidRDefault="0036466C" w:rsidP="0004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95CC" w14:textId="77777777" w:rsidR="0036466C" w:rsidRPr="008156AC" w:rsidRDefault="0036466C" w:rsidP="0004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762C" w14:textId="77777777" w:rsidR="0036466C" w:rsidRPr="008156AC" w:rsidRDefault="0036466C" w:rsidP="0004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3F45" w14:textId="77777777" w:rsidR="0036466C" w:rsidRPr="008156AC" w:rsidRDefault="0036466C" w:rsidP="00D9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F5F6E8" w14:textId="77777777" w:rsidR="0036466C" w:rsidRPr="008156AC" w:rsidRDefault="0036466C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F9A003E" w14:textId="77777777" w:rsidR="0036466C" w:rsidRPr="00BD1960" w:rsidRDefault="0036466C" w:rsidP="00BD19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BD1960" w:rsidRPr="008156AC" w14:paraId="4AF33148" w14:textId="42081347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6258" w14:textId="77777777" w:rsidR="0036466C" w:rsidRPr="008156AC" w:rsidRDefault="0036466C" w:rsidP="0004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A0CF" w14:textId="477FD18D" w:rsidR="0036466C" w:rsidRPr="00D34634" w:rsidRDefault="0036466C" w:rsidP="0004119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Rhincodon </w:t>
            </w:r>
            <w:proofErr w:type="spellStart"/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typus</w:t>
            </w:r>
            <w:proofErr w:type="spellEnd"/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D346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130B" w14:textId="77777777" w:rsidR="0036466C" w:rsidRPr="008156AC" w:rsidRDefault="0036466C" w:rsidP="0004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hale Shark</w:t>
            </w: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71C6" w14:textId="77777777" w:rsidR="0036466C" w:rsidRPr="008156AC" w:rsidRDefault="0036466C" w:rsidP="0004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9E89" w14:textId="77777777" w:rsidR="0036466C" w:rsidRPr="008156AC" w:rsidRDefault="0036466C" w:rsidP="0004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533184" behindDoc="0" locked="0" layoutInCell="1" allowOverlap="1" wp14:anchorId="2864540D" wp14:editId="2BF94A1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484" name="Picture 4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F892C8-A344-4112-9107-B4FF25C713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3">
                            <a:extLst>
                              <a:ext uri="{FF2B5EF4-FFF2-40B4-BE49-F238E27FC236}">
                                <a16:creationId xmlns:a16="http://schemas.microsoft.com/office/drawing/2014/main" id="{B4F892C8-A344-4112-9107-B4FF25C713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ACEF" w14:textId="77777777" w:rsidR="0036466C" w:rsidRPr="008156AC" w:rsidRDefault="0036466C" w:rsidP="00D9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9E2B63" w14:textId="77777777" w:rsidR="0036466C" w:rsidRPr="008156AC" w:rsidRDefault="0036466C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1, 4.3, 5.4.1, 5.4.2, 5.4.3, 5.4.4, 6.1</w:t>
            </w: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AD872F1" w14:textId="1E8B994C" w:rsidR="0036466C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1960">
              <w:rPr>
                <w:rFonts w:eastAsia="Times New Roman" w:cs="Times New Roman"/>
                <w:color w:val="000000"/>
                <w:sz w:val="16"/>
                <w:szCs w:val="16"/>
              </w:rPr>
              <w:t>2016</w:t>
            </w:r>
          </w:p>
        </w:tc>
      </w:tr>
      <w:tr w:rsidR="00BD1960" w:rsidRPr="008156AC" w14:paraId="03305AF3" w14:textId="6CBE73D2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7976" w14:textId="77777777" w:rsidR="0036466C" w:rsidRPr="008156AC" w:rsidRDefault="0036466C" w:rsidP="0004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MNIFORMES</w:t>
            </w:r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89B1" w14:textId="77777777" w:rsidR="0036466C" w:rsidRPr="00D34634" w:rsidRDefault="0036466C" w:rsidP="0004119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45CE" w14:textId="77777777" w:rsidR="0036466C" w:rsidRPr="008156AC" w:rsidRDefault="0036466C" w:rsidP="0004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EF5E" w14:textId="77777777" w:rsidR="0036466C" w:rsidRPr="008156AC" w:rsidRDefault="0036466C" w:rsidP="0004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A29E" w14:textId="77777777" w:rsidR="0036466C" w:rsidRPr="008156AC" w:rsidRDefault="0036466C" w:rsidP="0004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6D73" w14:textId="77777777" w:rsidR="0036466C" w:rsidRPr="008156AC" w:rsidRDefault="0036466C" w:rsidP="00D9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44BDC0" w14:textId="77777777" w:rsidR="0036466C" w:rsidRPr="008156AC" w:rsidRDefault="0036466C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16E2B2F" w14:textId="77777777" w:rsidR="0036466C" w:rsidRPr="00BD1960" w:rsidRDefault="0036466C" w:rsidP="00BD19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BD1960" w:rsidRPr="008156AC" w14:paraId="1E173F0B" w14:textId="5A7B997E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DAD7" w14:textId="77777777" w:rsidR="0036466C" w:rsidRPr="008156AC" w:rsidRDefault="0036466C" w:rsidP="00041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mnidae</w:t>
            </w:r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5DA6" w14:textId="77777777" w:rsidR="0036466C" w:rsidRPr="00D34634" w:rsidRDefault="0036466C" w:rsidP="0004119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774E" w14:textId="77777777" w:rsidR="0036466C" w:rsidRPr="008156AC" w:rsidRDefault="0036466C" w:rsidP="0004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C88D" w14:textId="77777777" w:rsidR="0036466C" w:rsidRPr="008156AC" w:rsidRDefault="0036466C" w:rsidP="0004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7B33" w14:textId="77777777" w:rsidR="0036466C" w:rsidRPr="008156AC" w:rsidRDefault="0036466C" w:rsidP="0004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334A" w14:textId="77777777" w:rsidR="0036466C" w:rsidRPr="008156AC" w:rsidRDefault="0036466C" w:rsidP="00D9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50569A" w14:textId="77777777" w:rsidR="0036466C" w:rsidRPr="008156AC" w:rsidRDefault="0036466C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2BC546F" w14:textId="77777777" w:rsidR="0036466C" w:rsidRPr="00BD1960" w:rsidRDefault="0036466C" w:rsidP="00BD19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BD1960" w:rsidRPr="008156AC" w14:paraId="7D7F1DC3" w14:textId="1E00021D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4E74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A097" w14:textId="6F7734D2" w:rsidR="00BD1960" w:rsidRPr="00D34634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Carcharodon </w:t>
            </w:r>
            <w:proofErr w:type="spellStart"/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carcharias</w:t>
            </w:r>
            <w:proofErr w:type="spellEnd"/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D346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A2C9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at White Shark</w:t>
            </w: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E25E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18D4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73472" behindDoc="0" locked="0" layoutInCell="1" allowOverlap="1" wp14:anchorId="159D411C" wp14:editId="4CD78B5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483" name="Picture 4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EFE2AE-C396-4C18-A33B-62E384C3C6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3">
                            <a:extLst>
                              <a:ext uri="{FF2B5EF4-FFF2-40B4-BE49-F238E27FC236}">
                                <a16:creationId xmlns:a16="http://schemas.microsoft.com/office/drawing/2014/main" id="{04EFE2AE-C396-4C18-A33B-62E384C3C6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26F9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D813DE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4.1, 5.4.4, 5.4.5</w:t>
            </w: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015DD992" w14:textId="57482A98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1960">
              <w:rPr>
                <w:sz w:val="16"/>
                <w:szCs w:val="16"/>
              </w:rPr>
              <w:t>2005</w:t>
            </w:r>
          </w:p>
        </w:tc>
      </w:tr>
      <w:tr w:rsidR="00BD1960" w:rsidRPr="008156AC" w14:paraId="6D31AFC9" w14:textId="08707103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B442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098A" w14:textId="77777777" w:rsidR="00BD1960" w:rsidRPr="00D34634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Cetorhinus</w:t>
            </w:r>
            <w:proofErr w:type="spellEnd"/>
            <w:r w:rsidRPr="00D3463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maximus           </w:t>
            </w: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CA81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sking Shark</w:t>
            </w: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6266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AAFC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74496" behindDoc="0" locked="0" layoutInCell="1" allowOverlap="1" wp14:anchorId="04095CFB" wp14:editId="7640AA8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482" name="Picture 4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481D3B-554E-4A38-9997-657FDE7A91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4">
                            <a:extLst>
                              <a:ext uri="{FF2B5EF4-FFF2-40B4-BE49-F238E27FC236}">
                                <a16:creationId xmlns:a16="http://schemas.microsoft.com/office/drawing/2014/main" id="{F4481D3B-554E-4A38-9997-657FDE7A91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84C7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518A40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4.1, 5.4.2, 5.4.3, 5.4.4, 5.4.5</w:t>
            </w: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CAC31B1" w14:textId="0696E9CE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1960">
              <w:rPr>
                <w:sz w:val="16"/>
                <w:szCs w:val="16"/>
              </w:rPr>
              <w:t>2005</w:t>
            </w:r>
          </w:p>
        </w:tc>
      </w:tr>
      <w:tr w:rsidR="00BD1960" w:rsidRPr="008156AC" w14:paraId="5905B9A3" w14:textId="54FB4215" w:rsidTr="00111D82">
        <w:trPr>
          <w:trHeight w:val="300"/>
        </w:trPr>
        <w:tc>
          <w:tcPr>
            <w:tcW w:w="1555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997F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QUATINIFORMES</w:t>
            </w: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7121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F094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45B1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6EBF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CF47E4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622FBA4" w14:textId="77777777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BD1960" w:rsidRPr="008156AC" w14:paraId="43098E06" w14:textId="471C9E84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9651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quatinidae</w:t>
            </w:r>
            <w:proofErr w:type="spellEnd"/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7965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D49C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31FF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EEDC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44FD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BD7A4D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FFA02EC" w14:textId="77777777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BD1960" w:rsidRPr="008156AC" w14:paraId="252CF597" w14:textId="254EF0D3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62E8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393F" w14:textId="646C9274" w:rsidR="00BD1960" w:rsidRPr="00B311E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Squatina</w:t>
            </w:r>
            <w:proofErr w:type="spellEnd"/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squatina</w:t>
            </w:r>
            <w:proofErr w:type="spellEnd"/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ECFD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gelshark</w:t>
            </w:r>
            <w:proofErr w:type="spellEnd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B493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tically Endangered </w:t>
            </w: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3F3F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57088" behindDoc="0" locked="0" layoutInCell="1" allowOverlap="1" wp14:anchorId="29DAD05D" wp14:editId="4A78590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81" name="Picture 4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70FBFB-6CAB-4D81-83D9-55078BE550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>
                            <a:extLst>
                              <a:ext uri="{FF2B5EF4-FFF2-40B4-BE49-F238E27FC236}">
                                <a16:creationId xmlns:a16="http://schemas.microsoft.com/office/drawing/2014/main" id="{CC70FBFB-6CAB-4D81-83D9-55078BE550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378C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53994D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1.2, 1.3, 5.4.1, 5.4.3, 5.4.4, 6.1</w:t>
            </w: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079A75E" w14:textId="66943C7B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1960">
              <w:rPr>
                <w:sz w:val="16"/>
                <w:szCs w:val="16"/>
              </w:rPr>
              <w:t>2017</w:t>
            </w:r>
          </w:p>
        </w:tc>
      </w:tr>
      <w:tr w:rsidR="00BD1960" w:rsidRPr="008156AC" w14:paraId="63C99AA5" w14:textId="36169D63" w:rsidTr="00111D82">
        <w:trPr>
          <w:trHeight w:val="300"/>
        </w:trPr>
        <w:tc>
          <w:tcPr>
            <w:tcW w:w="1555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7ACC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HINOPRISTIFORMES</w:t>
            </w: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AEE3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1EF1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F3A4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D098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F40DFE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CA0A972" w14:textId="77777777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BD1960" w:rsidRPr="008156AC" w14:paraId="36D4CC66" w14:textId="5A914305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8FD2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hinobatidae</w:t>
            </w:r>
            <w:proofErr w:type="spellEnd"/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4A00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AC41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13AD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BA6D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B4B3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680D58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1C4F109" w14:textId="77777777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BD1960" w:rsidRPr="008156AC" w14:paraId="442EAA83" w14:textId="4B5F8E0E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4052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4667" w14:textId="65736C41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Rhinobatos</w:t>
            </w:r>
            <w:proofErr w:type="spellEnd"/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rhinobatos</w:t>
            </w:r>
            <w:proofErr w:type="spellEnd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B311EC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 xml:space="preserve">(Mediterranean population)        </w:t>
            </w: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DB9A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ommon Guitarfish </w:t>
            </w: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51EC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C6AB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65280" behindDoc="0" locked="0" layoutInCell="1" allowOverlap="1" wp14:anchorId="05FC21D6" wp14:editId="34AABC6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480" name="Picture 4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A08A96-4465-4D95-8D8E-AEB163D123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>
                            <a:extLst>
                              <a:ext uri="{FF2B5EF4-FFF2-40B4-BE49-F238E27FC236}">
                                <a16:creationId xmlns:a16="http://schemas.microsoft.com/office/drawing/2014/main" id="{61A08A96-4465-4D95-8D8E-AEB163D123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5262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DE3F4A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4.1, 5.4.3, 5.4.4</w:t>
            </w: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BD99A3C" w14:textId="5FE120CF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1960">
              <w:rPr>
                <w:sz w:val="16"/>
                <w:szCs w:val="16"/>
              </w:rPr>
              <w:t>2007</w:t>
            </w:r>
          </w:p>
        </w:tc>
      </w:tr>
      <w:tr w:rsidR="00BD1960" w:rsidRPr="008156AC" w14:paraId="7CDD4EF6" w14:textId="55FEBFE5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3902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istidae</w:t>
            </w:r>
            <w:proofErr w:type="spellEnd"/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DE44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96B1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E2CA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14BC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305C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F01EE1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91494B3" w14:textId="77777777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BD1960" w:rsidRPr="008156AC" w14:paraId="3BFD5214" w14:textId="15996F12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4088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8357" w14:textId="3FD3B268" w:rsidR="00BD1960" w:rsidRPr="00B311E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Anoxypristis</w:t>
            </w:r>
            <w:proofErr w:type="spellEnd"/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cuspidata</w:t>
            </w:r>
            <w:proofErr w:type="spellEnd"/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6397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rrow Sawfish</w:t>
            </w: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8088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B1BB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66304" behindDoc="0" locked="0" layoutInCell="1" allowOverlap="1" wp14:anchorId="15097A1B" wp14:editId="279E1F5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479" name="Picture 4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7F3C64-BA57-4A3A-A489-7C8A0EA8C0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5">
                            <a:extLst>
                              <a:ext uri="{FF2B5EF4-FFF2-40B4-BE49-F238E27FC236}">
                                <a16:creationId xmlns:a16="http://schemas.microsoft.com/office/drawing/2014/main" id="{8D7F3C64-BA57-4A3A-A489-7C8A0EA8C0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21FC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D18C3A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1.2, 3.1, 3.2, 5.4.1, 5.4.2, 5.4.3, 5.4.4, 5.4.5, 9.1.1, 9.1.2, 9.2.1, 9.2.2, 9.3.1, 9.3.2, 9.3.3, 11.1, 11.3</w:t>
            </w: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A46C96D" w14:textId="5AB49524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1960">
              <w:rPr>
                <w:sz w:val="16"/>
                <w:szCs w:val="16"/>
              </w:rPr>
              <w:t>2012</w:t>
            </w:r>
          </w:p>
        </w:tc>
      </w:tr>
      <w:tr w:rsidR="00BD1960" w:rsidRPr="008156AC" w14:paraId="720E3D94" w14:textId="48AA23CD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AE47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7837" w14:textId="629C5A0B" w:rsidR="00BD1960" w:rsidRPr="00B311E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ristis</w:t>
            </w:r>
            <w:proofErr w:type="spellEnd"/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clavata</w:t>
            </w:r>
            <w:proofErr w:type="spellEnd"/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B311E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A615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warf Sawfish</w:t>
            </w: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3C24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0C30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67328" behindDoc="0" locked="0" layoutInCell="1" allowOverlap="1" wp14:anchorId="782656E0" wp14:editId="71DFC7A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478" name="Picture 4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E36ACA-4B1A-4B19-B3AE-2D6D730A01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6">
                            <a:extLst>
                              <a:ext uri="{FF2B5EF4-FFF2-40B4-BE49-F238E27FC236}">
                                <a16:creationId xmlns:a16="http://schemas.microsoft.com/office/drawing/2014/main" id="{40E36ACA-4B1A-4B19-B3AE-2D6D730A01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88D7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92A69B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, 5.4.1, 5.4.2, 5.4.3, 5.4.4, 5.4.5, 9.2.1, 9.2.2, 11.1, 11.3</w:t>
            </w: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422C5B12" w14:textId="5CCA6E27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1960">
              <w:rPr>
                <w:sz w:val="16"/>
                <w:szCs w:val="16"/>
              </w:rPr>
              <w:t>2012</w:t>
            </w:r>
          </w:p>
        </w:tc>
      </w:tr>
      <w:tr w:rsidR="00BD1960" w:rsidRPr="008156AC" w14:paraId="1E8218C5" w14:textId="3AAE9516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5C97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DB9B" w14:textId="1B53E451" w:rsidR="00BD1960" w:rsidRPr="00B311E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ristis</w:t>
            </w:r>
            <w:proofErr w:type="spellEnd"/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ectinata</w:t>
            </w:r>
            <w:proofErr w:type="spellEnd"/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9F7A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alltooth</w:t>
            </w:r>
            <w:proofErr w:type="spellEnd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awfish </w:t>
            </w: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E0D1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tically Endangered </w:t>
            </w: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6F11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58112" behindDoc="0" locked="0" layoutInCell="1" allowOverlap="1" wp14:anchorId="30FA8039" wp14:editId="1515D39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477" name="Picture 4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9C0DAB-AC3D-49C2-8F6B-02D8FB0F69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>
                            <a:extLst>
                              <a:ext uri="{FF2B5EF4-FFF2-40B4-BE49-F238E27FC236}">
                                <a16:creationId xmlns:a16="http://schemas.microsoft.com/office/drawing/2014/main" id="{1F9C0DAB-AC3D-49C2-8F6B-02D8FB0F69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C169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0A91A4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1.2, 5.4.1, 5.4.2, 5.4.3, 5.4.4, 11.1, 11.3</w:t>
            </w: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69A34C6" w14:textId="5CF0B378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1960">
              <w:rPr>
                <w:sz w:val="16"/>
                <w:szCs w:val="16"/>
              </w:rPr>
              <w:t>2012</w:t>
            </w:r>
          </w:p>
        </w:tc>
      </w:tr>
      <w:tr w:rsidR="00BD1960" w:rsidRPr="008156AC" w14:paraId="38C52D12" w14:textId="74E76A37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0F62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304B" w14:textId="253939ED" w:rsidR="00BD1960" w:rsidRPr="00B311E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ristis</w:t>
            </w:r>
            <w:proofErr w:type="spellEnd"/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zijsron</w:t>
            </w:r>
            <w:proofErr w:type="spellEnd"/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B311E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734F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en Sawfish</w:t>
            </w: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4ACE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tically Endangered </w:t>
            </w: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A802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59136" behindDoc="0" locked="0" layoutInCell="1" allowOverlap="1" wp14:anchorId="0163FDC3" wp14:editId="740ADF8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76" name="Picture 4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4C063F-E879-4DD8-8739-5B88B9C99E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>
                            <a:extLst>
                              <a:ext uri="{FF2B5EF4-FFF2-40B4-BE49-F238E27FC236}">
                                <a16:creationId xmlns:a16="http://schemas.microsoft.com/office/drawing/2014/main" id="{2E4C063F-E879-4DD8-8739-5B88B9C99E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5980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8B583E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4.1, 5.4.2, 5.4.3, 5.4.4, 5.4.5, 9.3.1, 9.3.2, 11.1, 11.3</w:t>
            </w: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CE2BB76" w14:textId="1921F29D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1960">
              <w:rPr>
                <w:sz w:val="16"/>
                <w:szCs w:val="16"/>
              </w:rPr>
              <w:t>2012</w:t>
            </w:r>
          </w:p>
        </w:tc>
      </w:tr>
      <w:tr w:rsidR="00BD1960" w:rsidRPr="008156AC" w14:paraId="77BDF6DA" w14:textId="513E84E5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F0C3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7840" w14:textId="127B4E1E" w:rsidR="00BD1960" w:rsidRPr="00B311E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ristis</w:t>
            </w:r>
            <w:proofErr w:type="spellEnd"/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11E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ristis</w:t>
            </w:r>
            <w:proofErr w:type="spellEnd"/>
            <w:r w:rsidRPr="00B311E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2290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rgetooth</w:t>
            </w:r>
            <w:proofErr w:type="spellEnd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awfish </w:t>
            </w: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DD23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tically Endangered </w:t>
            </w: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2DA2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60160" behindDoc="0" locked="0" layoutInCell="1" allowOverlap="1" wp14:anchorId="602D4482" wp14:editId="43AA2324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75" name="Picture 4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090473-E104-43F3-9CAB-BE36B2B86D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>
                            <a:extLst>
                              <a:ext uri="{FF2B5EF4-FFF2-40B4-BE49-F238E27FC236}">
                                <a16:creationId xmlns:a16="http://schemas.microsoft.com/office/drawing/2014/main" id="{7A090473-E104-43F3-9CAB-BE36B2B86D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4FE1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BB5523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, 1.2, 3.2, 4.1, 5.4.1, 5.4.2, 5.4.3, 5.4.4, 7.2.3, 7.2.10, 9.3.1, 9.3.2, 11.1, 11.3</w:t>
            </w: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67D15BD" w14:textId="466539B7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1960">
              <w:rPr>
                <w:sz w:val="16"/>
                <w:szCs w:val="16"/>
              </w:rPr>
              <w:t>2013</w:t>
            </w:r>
          </w:p>
        </w:tc>
      </w:tr>
      <w:tr w:rsidR="00BD1960" w:rsidRPr="008156AC" w14:paraId="42671687" w14:textId="67B7D79D" w:rsidTr="00111D82">
        <w:trPr>
          <w:trHeight w:val="300"/>
        </w:trPr>
        <w:tc>
          <w:tcPr>
            <w:tcW w:w="1555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12EA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LIOBATIFORMES</w:t>
            </w: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6F75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83D0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B821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7D51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435029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2D787B7" w14:textId="77777777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BD1960" w:rsidRPr="008156AC" w14:paraId="71AF53D5" w14:textId="717E3D9C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0686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bulidae</w:t>
            </w:r>
            <w:proofErr w:type="spellEnd"/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EF1E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FA5B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788F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D766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288A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9510BA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30E8A7A" w14:textId="77777777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BD1960" w:rsidRPr="008156AC" w14:paraId="486290DC" w14:textId="2FE32717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0F48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411B" w14:textId="7605F4F0" w:rsidR="00BD1960" w:rsidRPr="00FB39F8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Manta </w:t>
            </w:r>
            <w:proofErr w:type="spellStart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alfredi</w:t>
            </w:r>
            <w:proofErr w:type="spellEnd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7DB4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ef Manta Ray</w:t>
            </w: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3484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626D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75520" behindDoc="0" locked="0" layoutInCell="1" allowOverlap="1" wp14:anchorId="7112F5D7" wp14:editId="7F6E2A2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474" name="Picture 4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BADDF6-5131-4F82-8DB4-CC5336888E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5">
                            <a:extLst>
                              <a:ext uri="{FF2B5EF4-FFF2-40B4-BE49-F238E27FC236}">
                                <a16:creationId xmlns:a16="http://schemas.microsoft.com/office/drawing/2014/main" id="{B8BADDF6-5131-4F82-8DB4-CC5336888E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CB76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013BDF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, 1.3, 4.3, 5.4.1, 5.4.3, 5.4.4, 6.1, 9.1.1, 9.1.2</w:t>
            </w: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85F5CBF" w14:textId="346402AA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1960">
              <w:rPr>
                <w:sz w:val="16"/>
                <w:szCs w:val="16"/>
              </w:rPr>
              <w:t>2010</w:t>
            </w:r>
          </w:p>
        </w:tc>
      </w:tr>
      <w:tr w:rsidR="00BD1960" w:rsidRPr="008156AC" w14:paraId="37309CF1" w14:textId="3D75D87D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2044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8A19" w14:textId="5C885B43" w:rsidR="00BD1960" w:rsidRPr="00FB39F8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Manta </w:t>
            </w:r>
            <w:proofErr w:type="spellStart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birostris</w:t>
            </w:r>
            <w:proofErr w:type="spellEnd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C02A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iant Manta Ray</w:t>
            </w: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F85B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8084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76544" behindDoc="0" locked="0" layoutInCell="1" allowOverlap="1" wp14:anchorId="4054B792" wp14:editId="0D1330F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473" name="Picture 4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6E821C-79B8-417C-88DD-6F27AC6339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6">
                            <a:extLst>
                              <a:ext uri="{FF2B5EF4-FFF2-40B4-BE49-F238E27FC236}">
                                <a16:creationId xmlns:a16="http://schemas.microsoft.com/office/drawing/2014/main" id="{556E821C-79B8-417C-88DD-6F27AC6339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3068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F0C133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, 1.3, 4.3, 5.4.1, 5.4.3, 5.4.4, 6.1, 9.1.1, 9.1.2</w:t>
            </w: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CFF09BA" w14:textId="7BC6FDC9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1960">
              <w:rPr>
                <w:sz w:val="16"/>
                <w:szCs w:val="16"/>
              </w:rPr>
              <w:t>2010</w:t>
            </w:r>
          </w:p>
        </w:tc>
      </w:tr>
      <w:tr w:rsidR="00BD1960" w:rsidRPr="008156AC" w14:paraId="0C00A44D" w14:textId="0F250801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941A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9F62" w14:textId="581582A3" w:rsidR="00BD1960" w:rsidRPr="00FB39F8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Mobula</w:t>
            </w:r>
            <w:proofErr w:type="spellEnd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mobular</w:t>
            </w:r>
            <w:proofErr w:type="spellEnd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48B2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Giant Devil Ray </w:t>
            </w: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A331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ed</w:t>
            </w: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5011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68352" behindDoc="0" locked="0" layoutInCell="1" allowOverlap="1" wp14:anchorId="344912F2" wp14:editId="7268AAB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9525"/>
                  <wp:wrapNone/>
                  <wp:docPr id="472" name="Picture 4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27F841-3DDB-42E4-A85C-12E3FD82BB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7">
                            <a:extLst>
                              <a:ext uri="{FF2B5EF4-FFF2-40B4-BE49-F238E27FC236}">
                                <a16:creationId xmlns:a16="http://schemas.microsoft.com/office/drawing/2014/main" id="{3C27F841-3DDB-42E4-A85C-12E3FD82BB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57AB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281D80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3, 5.4.4, 9.2.1, 9.4</w:t>
            </w: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AB0C357" w14:textId="1C02F38B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1960">
              <w:rPr>
                <w:sz w:val="16"/>
                <w:szCs w:val="16"/>
              </w:rPr>
              <w:t>2014</w:t>
            </w:r>
          </w:p>
        </w:tc>
      </w:tr>
      <w:tr w:rsidR="00BD1960" w:rsidRPr="008156AC" w14:paraId="1915AEFE" w14:textId="0A42A432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C790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8B85" w14:textId="4C417B49" w:rsidR="00BD1960" w:rsidRPr="00FB39F8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Mobula</w:t>
            </w:r>
            <w:proofErr w:type="spellEnd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japanica</w:t>
            </w:r>
            <w:proofErr w:type="spellEnd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4D9A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inetail</w:t>
            </w:r>
            <w:proofErr w:type="spellEnd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evil Ray</w:t>
            </w: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D015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ear threatened </w:t>
            </w: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85E0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69376" behindDoc="0" locked="0" layoutInCell="1" allowOverlap="1" wp14:anchorId="346B639D" wp14:editId="16D94C3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471" name="Picture 4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A5D6A8-C5F8-4BC1-BD46-AA7BE83021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4">
                            <a:extLst>
                              <a:ext uri="{FF2B5EF4-FFF2-40B4-BE49-F238E27FC236}">
                                <a16:creationId xmlns:a16="http://schemas.microsoft.com/office/drawing/2014/main" id="{01A5D6A8-C5F8-4BC1-BD46-AA7BE83021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D0D2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D3D816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4.1, 5.4.2, 5.4.3, 5.4.4</w:t>
            </w: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39A1BF7F" w14:textId="3845E826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1960">
              <w:rPr>
                <w:sz w:val="16"/>
                <w:szCs w:val="16"/>
              </w:rPr>
              <w:t>2006</w:t>
            </w:r>
          </w:p>
        </w:tc>
      </w:tr>
      <w:tr w:rsidR="00BD1960" w:rsidRPr="008156AC" w14:paraId="77C1D4E5" w14:textId="0D3C40DC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086F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7314" w14:textId="14274DE5" w:rsidR="00BD1960" w:rsidRPr="00FB39F8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Mobula</w:t>
            </w:r>
            <w:proofErr w:type="spellEnd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thurstoni</w:t>
            </w:r>
            <w:proofErr w:type="spellEnd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FB39F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7758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ntfin</w:t>
            </w:r>
            <w:proofErr w:type="spellEnd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evil Ray</w:t>
            </w: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43D5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ear threatened </w:t>
            </w: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2C8D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70400" behindDoc="0" locked="0" layoutInCell="1" allowOverlap="1" wp14:anchorId="294C9239" wp14:editId="799264C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470" name="Picture 4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4A081F-F061-4BF9-9B8E-9681702DE4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5">
                            <a:extLst>
                              <a:ext uri="{FF2B5EF4-FFF2-40B4-BE49-F238E27FC236}">
                                <a16:creationId xmlns:a16="http://schemas.microsoft.com/office/drawing/2014/main" id="{104A081F-F061-4BF9-9B8E-9681702DE4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05D3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323902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4.1, 5.4.2, 5.4.3, 5.4.4</w:t>
            </w: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5B90E39B" w14:textId="6CE7CCAC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1960">
              <w:rPr>
                <w:sz w:val="16"/>
                <w:szCs w:val="16"/>
              </w:rPr>
              <w:t>2016</w:t>
            </w:r>
          </w:p>
        </w:tc>
      </w:tr>
      <w:tr w:rsidR="00BD1960" w:rsidRPr="008156AC" w14:paraId="376CEEA3" w14:textId="6078872D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46DB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2E87" w14:textId="3E0BEBDD" w:rsidR="00BD1960" w:rsidRPr="00FB39F8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Mobula</w:t>
            </w:r>
            <w:proofErr w:type="spellEnd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tarapacana</w:t>
            </w:r>
            <w:proofErr w:type="spellEnd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FB39F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CB42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cklefin</w:t>
            </w:r>
            <w:proofErr w:type="spellEnd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evil Ray</w:t>
            </w: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7120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C3C5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77568" behindDoc="0" locked="0" layoutInCell="1" allowOverlap="1" wp14:anchorId="00321359" wp14:editId="1C1CEF0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469" name="Picture 4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6CF4AD-75E2-4D05-9DFF-36F8F5A43C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7">
                            <a:extLst>
                              <a:ext uri="{FF2B5EF4-FFF2-40B4-BE49-F238E27FC236}">
                                <a16:creationId xmlns:a16="http://schemas.microsoft.com/office/drawing/2014/main" id="{B96CF4AD-75E2-4D05-9DFF-36F8F5A43C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5307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0C1420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4.2, 5.4.3, 5.4.4</w:t>
            </w: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0AE6A956" w14:textId="13A3DEA5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1960">
              <w:rPr>
                <w:sz w:val="16"/>
                <w:szCs w:val="16"/>
              </w:rPr>
              <w:t>2016</w:t>
            </w:r>
          </w:p>
        </w:tc>
      </w:tr>
      <w:tr w:rsidR="00BD1960" w:rsidRPr="008156AC" w14:paraId="598FC7AF" w14:textId="4DFAEF81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A2FA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40C2" w14:textId="27666D2D" w:rsidR="00BD1960" w:rsidRPr="00FB39F8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Mobula</w:t>
            </w:r>
            <w:proofErr w:type="spellEnd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eregoodootenkee</w:t>
            </w:r>
            <w:proofErr w:type="spellEnd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60EA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nghorned</w:t>
            </w:r>
            <w:proofErr w:type="spellEnd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ygmy Devil Ray</w:t>
            </w: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D664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ear threatened </w:t>
            </w: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6497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71424" behindDoc="0" locked="0" layoutInCell="1" allowOverlap="1" wp14:anchorId="1D0A09FB" wp14:editId="252D936A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68" name="Picture 4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795DD8-BF2C-440B-BBDA-7F1392A5B7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6">
                            <a:extLst>
                              <a:ext uri="{FF2B5EF4-FFF2-40B4-BE49-F238E27FC236}">
                                <a16:creationId xmlns:a16="http://schemas.microsoft.com/office/drawing/2014/main" id="{87795DD8-BF2C-440B-BBDA-7F1392A5B7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B96A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F0F911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4.4</w:t>
            </w: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EC30899" w14:textId="10A112AC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1960">
              <w:rPr>
                <w:sz w:val="16"/>
                <w:szCs w:val="16"/>
              </w:rPr>
              <w:t>2003</w:t>
            </w:r>
          </w:p>
        </w:tc>
      </w:tr>
      <w:tr w:rsidR="00BD1960" w:rsidRPr="008156AC" w14:paraId="7D798D01" w14:textId="0B2D9C2B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5B7D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BF39" w14:textId="3936E0AA" w:rsidR="00BD1960" w:rsidRPr="00FB39F8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Mobula</w:t>
            </w:r>
            <w:proofErr w:type="spellEnd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kuhlii</w:t>
            </w:r>
            <w:proofErr w:type="spellEnd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FB39F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</w:t>
            </w:r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CE70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hortfin Devil Ray</w:t>
            </w: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8BA2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ata Deficient </w:t>
            </w: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A3BD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63232" behindDoc="0" locked="0" layoutInCell="1" allowOverlap="1" wp14:anchorId="607D09F2" wp14:editId="37F36AD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0"/>
                  <wp:wrapNone/>
                  <wp:docPr id="467" name="Picture 4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70025E-D3B9-4800-B73C-DFAB3A7F7F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>
                            <a:extLst>
                              <a:ext uri="{FF2B5EF4-FFF2-40B4-BE49-F238E27FC236}">
                                <a16:creationId xmlns:a16="http://schemas.microsoft.com/office/drawing/2014/main" id="{1D70025E-D3B9-4800-B73C-DFAB3A7F7F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53FD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27F1F2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4.1, 5.4.2, 5.4.3, 5.4.4</w:t>
            </w: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FCCD524" w14:textId="0E5602D7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1960">
              <w:rPr>
                <w:sz w:val="16"/>
                <w:szCs w:val="16"/>
              </w:rPr>
              <w:t>2007</w:t>
            </w:r>
          </w:p>
        </w:tc>
      </w:tr>
      <w:tr w:rsidR="00BD1960" w:rsidRPr="008156AC" w14:paraId="1B76C88C" w14:textId="2019B6C6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B235321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538E4E4" w14:textId="36569796" w:rsidR="00BD1960" w:rsidRPr="00FB39F8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Mobula</w:t>
            </w:r>
            <w:proofErr w:type="spellEnd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hypostoma</w:t>
            </w:r>
            <w:proofErr w:type="spellEnd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FB39F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2B1D8BF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tlantic </w:t>
            </w:r>
            <w:proofErr w:type="spellStart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vilray</w:t>
            </w:r>
            <w:proofErr w:type="spellEnd"/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7BD4C9A9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ata Deficient </w:t>
            </w: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D495408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64256" behindDoc="0" locked="0" layoutInCell="1" allowOverlap="1" wp14:anchorId="1056C9D2" wp14:editId="6C893F9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0"/>
                  <wp:wrapNone/>
                  <wp:docPr id="466" name="Picture 4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2741F2-DB32-4313-9BC7-0FF30FEC1F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>
                            <a:extLst>
                              <a:ext uri="{FF2B5EF4-FFF2-40B4-BE49-F238E27FC236}">
                                <a16:creationId xmlns:a16="http://schemas.microsoft.com/office/drawing/2014/main" id="{E52741F2-DB32-4313-9BC7-0FF30FEC1F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71297638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EA92ED7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4.3, 5.4.4</w:t>
            </w:r>
          </w:p>
        </w:tc>
        <w:tc>
          <w:tcPr>
            <w:tcW w:w="422" w:type="pct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585849A" w14:textId="14B7A7FB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1960">
              <w:rPr>
                <w:sz w:val="16"/>
                <w:szCs w:val="16"/>
              </w:rPr>
              <w:t>2008</w:t>
            </w:r>
          </w:p>
        </w:tc>
      </w:tr>
      <w:tr w:rsidR="00BD1960" w:rsidRPr="008156AC" w14:paraId="007BE202" w14:textId="3E3CC40A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85F8D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68301" w14:textId="72524A6A" w:rsidR="00BD1960" w:rsidRPr="00FB39F8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Mobula</w:t>
            </w:r>
            <w:proofErr w:type="spellEnd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rochebrunei</w:t>
            </w:r>
            <w:proofErr w:type="spellEnd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CB4F2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sser Guinean Devil Ray</w:t>
            </w: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6A439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ulnerable</w:t>
            </w: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6DF4C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78592" behindDoc="0" locked="0" layoutInCell="1" allowOverlap="1" wp14:anchorId="6859C744" wp14:editId="573E711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465" name="Picture 4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77CAC3-85D8-4708-90EA-977F55C965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168">
                            <a:extLst>
                              <a:ext uri="{FF2B5EF4-FFF2-40B4-BE49-F238E27FC236}">
                                <a16:creationId xmlns:a16="http://schemas.microsoft.com/office/drawing/2014/main" id="{7B77CAC3-85D8-4708-90EA-977F55C965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1301D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A9A4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4.2, 5.4.3, 5.4.4</w:t>
            </w:r>
          </w:p>
        </w:tc>
        <w:tc>
          <w:tcPr>
            <w:tcW w:w="422" w:type="pct"/>
            <w:tcBorders>
              <w:top w:val="single" w:sz="4" w:space="0" w:color="4472C4"/>
              <w:bottom w:val="single" w:sz="4" w:space="0" w:color="auto"/>
              <w:right w:val="single" w:sz="4" w:space="0" w:color="4472C4"/>
            </w:tcBorders>
            <w:vAlign w:val="center"/>
          </w:tcPr>
          <w:p w14:paraId="3C398109" w14:textId="64B412A9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1960">
              <w:rPr>
                <w:sz w:val="16"/>
                <w:szCs w:val="16"/>
              </w:rPr>
              <w:t>2007</w:t>
            </w:r>
          </w:p>
        </w:tc>
      </w:tr>
      <w:tr w:rsidR="00BD1960" w:rsidRPr="008156AC" w14:paraId="0322CA33" w14:textId="0518021A" w:rsidTr="00111D82">
        <w:trPr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09A5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CB25" w14:textId="770E9042" w:rsidR="00BD1960" w:rsidRPr="00FB39F8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Mobula</w:t>
            </w:r>
            <w:proofErr w:type="spellEnd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munkiana</w:t>
            </w:r>
            <w:proofErr w:type="spellEnd"/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FB39F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FB39F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255E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bula</w:t>
            </w:r>
            <w:proofErr w:type="spellEnd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nkiana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5DEA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ear threatened 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C0E2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72448" behindDoc="0" locked="0" layoutInCell="1" allowOverlap="1" wp14:anchorId="11865794" wp14:editId="69DA8DC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64" name="Picture 4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8E52DB-AEF9-4237-A585-190C95BEEE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7">
                            <a:extLst>
                              <a:ext uri="{FF2B5EF4-FFF2-40B4-BE49-F238E27FC236}">
                                <a16:creationId xmlns:a16="http://schemas.microsoft.com/office/drawing/2014/main" id="{C98E52DB-AEF9-4237-A585-190C95BEEE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8700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k</w:t>
            </w:r>
            <w:proofErr w:type="spellEnd"/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0EF03B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4.1, 5.4.4</w:t>
            </w:r>
          </w:p>
        </w:tc>
        <w:tc>
          <w:tcPr>
            <w:tcW w:w="422" w:type="pct"/>
            <w:tcBorders>
              <w:top w:val="single" w:sz="4" w:space="0" w:color="auto"/>
              <w:bottom w:val="nil"/>
              <w:right w:val="single" w:sz="4" w:space="0" w:color="4472C4"/>
            </w:tcBorders>
            <w:vAlign w:val="center"/>
          </w:tcPr>
          <w:p w14:paraId="05154C08" w14:textId="6B3CCC5C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1960">
              <w:rPr>
                <w:sz w:val="16"/>
                <w:szCs w:val="16"/>
              </w:rPr>
              <w:t>2006</w:t>
            </w:r>
          </w:p>
        </w:tc>
      </w:tr>
      <w:tr w:rsidR="00BD1960" w:rsidRPr="008156AC" w14:paraId="5C577C1D" w14:textId="1D12854F" w:rsidTr="00111D82">
        <w:trPr>
          <w:trHeight w:val="300"/>
        </w:trPr>
        <w:tc>
          <w:tcPr>
            <w:tcW w:w="1555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B3EF" w14:textId="10CDC34E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IPENSERIFORMES</w:t>
            </w: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B483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EA85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BD7F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680F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2EE6C3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A90D63A" w14:textId="77777777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BD1960" w:rsidRPr="008156AC" w14:paraId="0E9CA457" w14:textId="5177678E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4400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ipenseridae</w:t>
            </w:r>
            <w:proofErr w:type="spellEnd"/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67DA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E458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EF1E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2226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D3E2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037B43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CCC8F6B" w14:textId="77777777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BD1960" w:rsidRPr="008156AC" w14:paraId="42C9B40F" w14:textId="7EA6FE18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5FC5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CAF4" w14:textId="01F60628" w:rsidR="00BD1960" w:rsidRPr="00214FF3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14FF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Acipenser</w:t>
            </w:r>
            <w:proofErr w:type="spellEnd"/>
            <w:r w:rsidRPr="00214FF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4FF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sturio</w:t>
            </w:r>
            <w:proofErr w:type="spellEnd"/>
            <w:r w:rsidRPr="00214FF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214FF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C9EE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tlantic Sturgeon</w:t>
            </w: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A0C1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tically Endangered </w:t>
            </w: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D82A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61184" behindDoc="0" locked="0" layoutInCell="1" allowOverlap="1" wp14:anchorId="007DC9F0" wp14:editId="74B8A9F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63" name="Picture 4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938DE1-D275-4F4A-B1A7-84EE0D8D9D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>
                            <a:extLst>
                              <a:ext uri="{FF2B5EF4-FFF2-40B4-BE49-F238E27FC236}">
                                <a16:creationId xmlns:a16="http://schemas.microsoft.com/office/drawing/2014/main" id="{79938DE1-D275-4F4A-B1A7-84EE0D8D9D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AB1D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392191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, 4.3, 5.4.1, 5.4.2, 5.4.3, 5.4.4, 7.2.11</w:t>
            </w: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676ED33B" w14:textId="1678E600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1960">
              <w:rPr>
                <w:sz w:val="16"/>
                <w:szCs w:val="16"/>
              </w:rPr>
              <w:t>2009</w:t>
            </w:r>
          </w:p>
        </w:tc>
      </w:tr>
      <w:tr w:rsidR="00BD1960" w:rsidRPr="008156AC" w14:paraId="77369585" w14:textId="21AA69A8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6B01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URIFORMES</w:t>
            </w:r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F11C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A0A8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0C93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1815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8557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9B55C8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21A4291A" w14:textId="77777777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BD1960" w:rsidRPr="008156AC" w14:paraId="494FEF36" w14:textId="31C98078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148B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hilbeidae</w:t>
            </w:r>
            <w:proofErr w:type="spellEnd"/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CA79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63B8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42B8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3B27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0462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380CCC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4472C4"/>
              <w:bottom w:val="nil"/>
              <w:right w:val="single" w:sz="4" w:space="0" w:color="4472C4"/>
            </w:tcBorders>
            <w:vAlign w:val="center"/>
          </w:tcPr>
          <w:p w14:paraId="1A525403" w14:textId="77777777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BD1960" w:rsidRPr="008156AC" w14:paraId="288DEA50" w14:textId="636DB774" w:rsidTr="00111D82">
        <w:trPr>
          <w:trHeight w:val="300"/>
        </w:trPr>
        <w:tc>
          <w:tcPr>
            <w:tcW w:w="81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A98C32F" w14:textId="77777777" w:rsidR="00BD1960" w:rsidRPr="008156AC" w:rsidRDefault="00BD1960" w:rsidP="00B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7184B05F" w14:textId="77777777" w:rsidR="00BD1960" w:rsidRPr="00214FF3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214FF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Pangasianodon</w:t>
            </w:r>
            <w:proofErr w:type="spellEnd"/>
            <w:r w:rsidRPr="00214FF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4FF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gigas</w:t>
            </w:r>
            <w:proofErr w:type="spellEnd"/>
            <w:r w:rsidRPr="00214FF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475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A6F2599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kong Giant Catfish</w:t>
            </w:r>
          </w:p>
        </w:tc>
        <w:tc>
          <w:tcPr>
            <w:tcW w:w="565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5022670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tically Endangered </w:t>
            </w:r>
          </w:p>
        </w:tc>
        <w:tc>
          <w:tcPr>
            <w:tcW w:w="311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E8977F2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662208" behindDoc="0" locked="0" layoutInCell="1" allowOverlap="1" wp14:anchorId="6B5D6842" wp14:editId="7975973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62" name="Picture 4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2BC07D-3AF7-4010-93EA-8342A2E656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>
                            <a:extLst>
                              <a:ext uri="{FF2B5EF4-FFF2-40B4-BE49-F238E27FC236}">
                                <a16:creationId xmlns:a16="http://schemas.microsoft.com/office/drawing/2014/main" id="{CE2BC07D-3AF7-4010-93EA-8342A2E656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ACB4FEA" w14:textId="77777777" w:rsidR="00BD1960" w:rsidRPr="008156AC" w:rsidRDefault="00BD1960" w:rsidP="00BD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321" w:type="pct"/>
            <w:tcBorders>
              <w:top w:val="single" w:sz="4" w:space="0" w:color="4472C4"/>
              <w:left w:val="nil"/>
              <w:bottom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4C5850D" w14:textId="77777777" w:rsidR="00BD1960" w:rsidRPr="008156AC" w:rsidRDefault="00BD1960" w:rsidP="00BD1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156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3.5, 5.4.6, 7.2.11, 8.2, 9.3.2</w:t>
            </w:r>
          </w:p>
        </w:tc>
        <w:tc>
          <w:tcPr>
            <w:tcW w:w="422" w:type="pct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323B81C" w14:textId="371C5C27" w:rsidR="00BD1960" w:rsidRPr="00BD1960" w:rsidRDefault="00BD1960" w:rsidP="00BD19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1960">
              <w:rPr>
                <w:sz w:val="16"/>
                <w:szCs w:val="16"/>
              </w:rPr>
              <w:t>2011</w:t>
            </w:r>
          </w:p>
        </w:tc>
      </w:tr>
    </w:tbl>
    <w:p w14:paraId="6762C771" w14:textId="77777777" w:rsidR="008156AC" w:rsidRDefault="008156AC" w:rsidP="008156AC"/>
    <w:p w14:paraId="538A25B9" w14:textId="6C723389" w:rsidR="00472748" w:rsidRDefault="00472748">
      <w:r>
        <w:br w:type="page"/>
      </w:r>
    </w:p>
    <w:p w14:paraId="62F17E29" w14:textId="1CBD290D" w:rsidR="008156AC" w:rsidRDefault="000140D9" w:rsidP="00041193">
      <w:pPr>
        <w:pStyle w:val="Heading1"/>
        <w:jc w:val="center"/>
      </w:pPr>
      <w:bookmarkStart w:id="6" w:name="_Toc27495830"/>
      <w:r>
        <w:lastRenderedPageBreak/>
        <w:t xml:space="preserve">Species in </w:t>
      </w:r>
      <w:r w:rsidR="008156AC">
        <w:t>Appendix II</w:t>
      </w:r>
      <w:bookmarkEnd w:id="6"/>
      <w:r w:rsidR="008156AC">
        <w:t xml:space="preserve"> </w:t>
      </w:r>
    </w:p>
    <w:p w14:paraId="5AC60BFC" w14:textId="77777777" w:rsidR="009A681B" w:rsidRDefault="009A681B" w:rsidP="009A681B">
      <w:pPr>
        <w:pStyle w:val="Default"/>
        <w:ind w:left="720"/>
        <w:rPr>
          <w:sz w:val="20"/>
          <w:szCs w:val="20"/>
        </w:rPr>
      </w:pPr>
    </w:p>
    <w:p w14:paraId="2FF19912" w14:textId="77777777" w:rsidR="009A681B" w:rsidRDefault="009A681B" w:rsidP="009A681B">
      <w:pPr>
        <w:pStyle w:val="Default"/>
        <w:ind w:left="720"/>
        <w:rPr>
          <w:sz w:val="20"/>
          <w:szCs w:val="20"/>
        </w:rPr>
      </w:pPr>
    </w:p>
    <w:p w14:paraId="654F7904" w14:textId="77777777" w:rsidR="009A681B" w:rsidRDefault="009A681B" w:rsidP="009A681B">
      <w:pPr>
        <w:pStyle w:val="Default"/>
        <w:ind w:left="720"/>
        <w:rPr>
          <w:sz w:val="20"/>
          <w:szCs w:val="20"/>
        </w:rPr>
      </w:pPr>
    </w:p>
    <w:p w14:paraId="3F1769F3" w14:textId="78ABB9CB" w:rsidR="00041193" w:rsidRPr="00992F22" w:rsidRDefault="008156AC" w:rsidP="00041193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992F22">
        <w:rPr>
          <w:sz w:val="22"/>
          <w:szCs w:val="22"/>
        </w:rPr>
        <w:t xml:space="preserve">Migratory species </w:t>
      </w:r>
      <w:r w:rsidR="00992F22" w:rsidRPr="00992F22">
        <w:rPr>
          <w:sz w:val="22"/>
          <w:szCs w:val="22"/>
        </w:rPr>
        <w:t xml:space="preserve">considered </w:t>
      </w:r>
      <w:r w:rsidRPr="00992F22">
        <w:rPr>
          <w:sz w:val="22"/>
          <w:szCs w:val="22"/>
        </w:rPr>
        <w:t xml:space="preserve">included in Appendix </w:t>
      </w:r>
      <w:r w:rsidR="009A681B" w:rsidRPr="00992F22">
        <w:rPr>
          <w:sz w:val="22"/>
          <w:szCs w:val="22"/>
        </w:rPr>
        <w:t xml:space="preserve">II </w:t>
      </w:r>
      <w:r w:rsidR="00992F22" w:rsidRPr="00992F22">
        <w:rPr>
          <w:sz w:val="22"/>
          <w:szCs w:val="22"/>
        </w:rPr>
        <w:t>in</w:t>
      </w:r>
      <w:r w:rsidR="000140D9">
        <w:rPr>
          <w:sz w:val="22"/>
          <w:szCs w:val="22"/>
        </w:rPr>
        <w:t xml:space="preserve"> the present</w:t>
      </w:r>
      <w:r w:rsidR="00992F22" w:rsidRPr="00992F22">
        <w:rPr>
          <w:sz w:val="22"/>
          <w:szCs w:val="22"/>
        </w:rPr>
        <w:t xml:space="preserve"> table </w:t>
      </w:r>
      <w:r w:rsidRPr="00992F22">
        <w:rPr>
          <w:sz w:val="22"/>
          <w:szCs w:val="22"/>
        </w:rPr>
        <w:t xml:space="preserve">are: </w:t>
      </w:r>
    </w:p>
    <w:p w14:paraId="41D42581" w14:textId="77777777" w:rsidR="0066256B" w:rsidRPr="00992F22" w:rsidRDefault="0066256B" w:rsidP="0066256B">
      <w:pPr>
        <w:pStyle w:val="Default"/>
        <w:ind w:left="720"/>
        <w:rPr>
          <w:sz w:val="22"/>
          <w:szCs w:val="22"/>
        </w:rPr>
      </w:pPr>
    </w:p>
    <w:p w14:paraId="004875B5" w14:textId="32969AA1" w:rsidR="00041193" w:rsidRPr="00992F22" w:rsidRDefault="00992F22" w:rsidP="008156AC">
      <w:pPr>
        <w:pStyle w:val="Default"/>
        <w:numPr>
          <w:ilvl w:val="1"/>
          <w:numId w:val="2"/>
        </w:numPr>
        <w:rPr>
          <w:sz w:val="22"/>
          <w:szCs w:val="22"/>
        </w:rPr>
      </w:pPr>
      <w:r w:rsidRPr="00992F22">
        <w:rPr>
          <w:sz w:val="22"/>
          <w:szCs w:val="22"/>
        </w:rPr>
        <w:t>Species or subspecies listed as such in Appendix II</w:t>
      </w:r>
      <w:r w:rsidR="008156AC" w:rsidRPr="00992F22">
        <w:rPr>
          <w:sz w:val="22"/>
          <w:szCs w:val="22"/>
        </w:rPr>
        <w:t xml:space="preserve">; or </w:t>
      </w:r>
    </w:p>
    <w:p w14:paraId="31A8D5B4" w14:textId="258BEBDC" w:rsidR="00992F22" w:rsidRPr="00992F22" w:rsidRDefault="00992F22" w:rsidP="00992F22">
      <w:pPr>
        <w:pStyle w:val="Default"/>
        <w:numPr>
          <w:ilvl w:val="1"/>
          <w:numId w:val="2"/>
        </w:numPr>
        <w:rPr>
          <w:sz w:val="22"/>
          <w:szCs w:val="22"/>
        </w:rPr>
      </w:pPr>
      <w:r w:rsidRPr="00992F22">
        <w:rPr>
          <w:rFonts w:eastAsia="Times New Roman"/>
          <w:sz w:val="22"/>
          <w:szCs w:val="22"/>
        </w:rPr>
        <w:t xml:space="preserve">Species considered covered under a family or genus enlisted in Appendix II, because covered by </w:t>
      </w:r>
      <w:proofErr w:type="spellStart"/>
      <w:r w:rsidR="000140D9">
        <w:rPr>
          <w:rFonts w:eastAsia="Times New Roman"/>
          <w:sz w:val="22"/>
          <w:szCs w:val="22"/>
        </w:rPr>
        <w:t>Angreement</w:t>
      </w:r>
      <w:proofErr w:type="spellEnd"/>
      <w:r w:rsidR="000140D9">
        <w:rPr>
          <w:rFonts w:eastAsia="Times New Roman"/>
          <w:sz w:val="22"/>
          <w:szCs w:val="22"/>
        </w:rPr>
        <w:t xml:space="preserve"> under </w:t>
      </w:r>
      <w:r w:rsidRPr="00992F22">
        <w:rPr>
          <w:rFonts w:eastAsia="Times New Roman"/>
          <w:sz w:val="22"/>
          <w:szCs w:val="22"/>
        </w:rPr>
        <w:t xml:space="preserve">Art. IV </w:t>
      </w:r>
      <w:r w:rsidR="000140D9">
        <w:rPr>
          <w:rFonts w:eastAsia="Times New Roman"/>
          <w:sz w:val="22"/>
          <w:szCs w:val="22"/>
        </w:rPr>
        <w:t xml:space="preserve">of the CMS </w:t>
      </w:r>
      <w:r w:rsidRPr="00992F22">
        <w:rPr>
          <w:rFonts w:eastAsia="Times New Roman"/>
          <w:sz w:val="22"/>
          <w:szCs w:val="22"/>
        </w:rPr>
        <w:t>or also listed on Appendix I</w:t>
      </w:r>
      <w:r w:rsidR="008156AC" w:rsidRPr="00992F22">
        <w:rPr>
          <w:sz w:val="22"/>
          <w:szCs w:val="22"/>
        </w:rPr>
        <w:t xml:space="preserve">. </w:t>
      </w:r>
    </w:p>
    <w:p w14:paraId="1F8569B7" w14:textId="77777777" w:rsidR="00041193" w:rsidRPr="00992F22" w:rsidRDefault="00041193" w:rsidP="00041193">
      <w:pPr>
        <w:pStyle w:val="Default"/>
        <w:ind w:left="1080"/>
        <w:rPr>
          <w:sz w:val="22"/>
          <w:szCs w:val="22"/>
        </w:rPr>
      </w:pPr>
    </w:p>
    <w:p w14:paraId="042D0AF6" w14:textId="4CF7D788" w:rsidR="00041193" w:rsidRPr="00992F22" w:rsidRDefault="008156AC" w:rsidP="00041193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992F22">
        <w:rPr>
          <w:sz w:val="22"/>
          <w:szCs w:val="22"/>
        </w:rPr>
        <w:t xml:space="preserve">Other references to taxa higher than species are for the purposes of information or classification only. </w:t>
      </w:r>
    </w:p>
    <w:p w14:paraId="5B146155" w14:textId="77777777" w:rsidR="00992F22" w:rsidRPr="00992F22" w:rsidRDefault="00992F22" w:rsidP="00992F22">
      <w:pPr>
        <w:pStyle w:val="Default"/>
        <w:ind w:left="720"/>
        <w:rPr>
          <w:sz w:val="22"/>
          <w:szCs w:val="22"/>
        </w:rPr>
      </w:pPr>
    </w:p>
    <w:p w14:paraId="02BD1180" w14:textId="2D0DF502" w:rsidR="00992F22" w:rsidRDefault="00992F22" w:rsidP="00992F22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992F22">
        <w:rPr>
          <w:sz w:val="22"/>
          <w:szCs w:val="22"/>
        </w:rPr>
        <w:t>This table compiles information concerning the global population of the species or subspecies listed</w:t>
      </w:r>
      <w:r w:rsidR="00FA1A3D">
        <w:rPr>
          <w:sz w:val="22"/>
          <w:szCs w:val="22"/>
        </w:rPr>
        <w:t>;</w:t>
      </w:r>
      <w:r w:rsidRPr="00992F22">
        <w:rPr>
          <w:sz w:val="22"/>
          <w:szCs w:val="22"/>
        </w:rPr>
        <w:t xml:space="preserve"> it does not consider the level of </w:t>
      </w:r>
      <w:r w:rsidR="00D94842">
        <w:rPr>
          <w:sz w:val="22"/>
          <w:szCs w:val="22"/>
        </w:rPr>
        <w:t xml:space="preserve">the </w:t>
      </w:r>
      <w:r w:rsidRPr="00992F22">
        <w:rPr>
          <w:sz w:val="22"/>
          <w:szCs w:val="22"/>
        </w:rPr>
        <w:t>geographic population</w:t>
      </w:r>
      <w:r w:rsidR="00D94842">
        <w:rPr>
          <w:sz w:val="22"/>
          <w:szCs w:val="22"/>
        </w:rPr>
        <w:t>,</w:t>
      </w:r>
      <w:r w:rsidRPr="00992F22">
        <w:rPr>
          <w:sz w:val="22"/>
          <w:szCs w:val="22"/>
        </w:rPr>
        <w:t xml:space="preserve"> as indicated in Appendix II for some species.</w:t>
      </w:r>
    </w:p>
    <w:p w14:paraId="5713E902" w14:textId="77777777" w:rsidR="00EB0F96" w:rsidRDefault="00EB0F96" w:rsidP="00EB0F96">
      <w:pPr>
        <w:pStyle w:val="ListParagraph"/>
      </w:pPr>
    </w:p>
    <w:p w14:paraId="0B7D0ACC" w14:textId="06334C41" w:rsidR="00EB0F96" w:rsidRPr="00AE328E" w:rsidRDefault="00EB0F96" w:rsidP="00EB0F96">
      <w:pPr>
        <w:pStyle w:val="ListParagraph"/>
        <w:numPr>
          <w:ilvl w:val="0"/>
          <w:numId w:val="2"/>
        </w:numPr>
        <w:jc w:val="both"/>
      </w:pPr>
      <w:r w:rsidRPr="00AE328E">
        <w:t>Taxa for which no IUCN Red List assessment is available are indicated in the table as ‘Not Assessed’.  It should be noted that, in a certain number of cases, the lack of an assessment for the CMS-listed taxon is due to differences in the taxonomy and nomenclature in use by CMS and IUCN.</w:t>
      </w:r>
    </w:p>
    <w:p w14:paraId="4F0A3D42" w14:textId="3421896E" w:rsidR="00041193" w:rsidRDefault="00041193" w:rsidP="00992F22">
      <w:pPr>
        <w:pStyle w:val="Default"/>
        <w:ind w:left="720"/>
        <w:rPr>
          <w:sz w:val="22"/>
          <w:szCs w:val="22"/>
        </w:rPr>
      </w:pPr>
    </w:p>
    <w:p w14:paraId="05A21C3A" w14:textId="77777777" w:rsidR="004C3A10" w:rsidRPr="00992F22" w:rsidRDefault="004C3A10" w:rsidP="00992F22">
      <w:pPr>
        <w:pStyle w:val="Default"/>
        <w:ind w:left="720"/>
        <w:rPr>
          <w:sz w:val="22"/>
          <w:szCs w:val="22"/>
        </w:rPr>
      </w:pPr>
    </w:p>
    <w:p w14:paraId="73C36F44" w14:textId="16D68659" w:rsidR="00472748" w:rsidRDefault="00472748">
      <w:r>
        <w:br w:type="page"/>
      </w:r>
    </w:p>
    <w:p w14:paraId="679732EC" w14:textId="77777777" w:rsidR="00041193" w:rsidRDefault="00AE174F" w:rsidP="00041193">
      <w:pPr>
        <w:pStyle w:val="Heading2"/>
      </w:pPr>
      <w:bookmarkStart w:id="7" w:name="_Toc27495831"/>
      <w:r>
        <w:lastRenderedPageBreak/>
        <w:t>Mammalia</w:t>
      </w:r>
      <w:bookmarkEnd w:id="7"/>
    </w:p>
    <w:tbl>
      <w:tblPr>
        <w:tblW w:w="496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018"/>
        <w:gridCol w:w="1842"/>
        <w:gridCol w:w="1411"/>
        <w:gridCol w:w="474"/>
        <w:gridCol w:w="1293"/>
        <w:gridCol w:w="3155"/>
        <w:gridCol w:w="1443"/>
        <w:gridCol w:w="974"/>
      </w:tblGrid>
      <w:tr w:rsidR="000A0BCA" w:rsidRPr="00AE174F" w14:paraId="33F09413" w14:textId="1A83C860" w:rsidTr="000A0BCA">
        <w:trPr>
          <w:trHeight w:val="283"/>
          <w:tblHeader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2E897F8C" w14:textId="77777777" w:rsidR="000A0BCA" w:rsidRPr="00A1013C" w:rsidRDefault="000A0BCA" w:rsidP="00AE1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fr-FR"/>
              </w:rPr>
              <w:t>Order and Family</w:t>
            </w: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6BEEE257" w14:textId="77777777" w:rsidR="000A0BCA" w:rsidRPr="00A1013C" w:rsidRDefault="000A0BCA" w:rsidP="00AE1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FFFFFF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/>
                <w:bCs/>
                <w:i/>
                <w:color w:val="FFFFFF"/>
                <w:sz w:val="16"/>
                <w:szCs w:val="16"/>
                <w:lang w:eastAsia="fr-FR"/>
              </w:rPr>
              <w:t>Scientific name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466E248F" w14:textId="77777777" w:rsidR="000A0BCA" w:rsidRPr="00A1013C" w:rsidRDefault="000A0BCA" w:rsidP="00AE1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 xml:space="preserve">Common </w:t>
            </w:r>
            <w:proofErr w:type="spellStart"/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name</w:t>
            </w:r>
            <w:proofErr w:type="spellEnd"/>
          </w:p>
        </w:tc>
        <w:tc>
          <w:tcPr>
            <w:tcW w:w="652" w:type="pct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0A7D4CA8" w14:textId="77777777" w:rsidR="000A0BCA" w:rsidRPr="00A1013C" w:rsidRDefault="000A0BCA" w:rsidP="00AE1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 xml:space="preserve">Red List </w:t>
            </w:r>
            <w:proofErr w:type="spellStart"/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03F2802F" w14:textId="77777777" w:rsidR="000A0BCA" w:rsidRPr="00A1013C" w:rsidRDefault="000A0BCA" w:rsidP="00AE1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fr-FR"/>
              </w:rPr>
              <w:t>Trend by IUCN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092C3291" w14:textId="7DE85831" w:rsidR="000A0BCA" w:rsidRPr="00A1013C" w:rsidRDefault="000A0BCA" w:rsidP="00AE1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Threats</w:t>
            </w:r>
            <w:proofErr w:type="spellEnd"/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 xml:space="preserve"> by IUCN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5B9BD5" w:fill="5B9BD5"/>
            <w:noWrap/>
            <w:vAlign w:val="center"/>
            <w:hideMark/>
          </w:tcPr>
          <w:p w14:paraId="7F9C8D95" w14:textId="77777777" w:rsidR="000A0BCA" w:rsidRPr="00A1013C" w:rsidRDefault="000A0BCA" w:rsidP="00A101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 xml:space="preserve">CMS </w:t>
            </w:r>
            <w:proofErr w:type="spellStart"/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shd w:val="clear" w:color="5B9BD5" w:fill="5B9BD5"/>
          </w:tcPr>
          <w:p w14:paraId="4CAABBBA" w14:textId="32453F8B" w:rsidR="000A0BCA" w:rsidRPr="00A1013C" w:rsidRDefault="000A0BCA" w:rsidP="00A10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A1013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Date Assessed</w:t>
            </w:r>
          </w:p>
        </w:tc>
      </w:tr>
      <w:tr w:rsidR="000A0BCA" w:rsidRPr="00AE174F" w14:paraId="14D3E80C" w14:textId="4CF0B8E5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7BF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ROBOSCIDEA</w:t>
            </w: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5FA5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0266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EB80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95A5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B66D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6B7B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1F3F80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9F1F95D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072261A6" w14:textId="62F84C42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BFF8" w14:textId="77777777" w:rsidR="000A0BCA" w:rsidRPr="009C5BD9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lephantidae</w:t>
            </w:r>
            <w:proofErr w:type="spellEnd"/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5BFD" w14:textId="77777777" w:rsidR="000A0BCA" w:rsidRPr="00D3661A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0361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6D7C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38AA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AD18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5BAB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B782D1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A927A42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388C571A" w14:textId="1069209A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C8FD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67C7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oxodont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frican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1D4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frica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lephant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FA6B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BB9B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21280" behindDoc="0" locked="0" layoutInCell="1" allowOverlap="1" wp14:anchorId="2F3656AC" wp14:editId="52A7C18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420" name="Image 4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B04E26-1593-4559-99E8-F3A7D61162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Picture 2">
                            <a:extLst>
                              <a:ext uri="{FF2B5EF4-FFF2-40B4-BE49-F238E27FC236}">
                                <a16:creationId xmlns:a16="http://schemas.microsoft.com/office/drawing/2014/main" id="{A2B04E26-1593-4559-99E8-F3A7D61162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EFE3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DBB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2.1.1, 2.1.2, 2.1.3, 2.2.1, 2.2.2, 2.3.1, 2.3.2, 2.3.3, 4.1, 5.1.1, 5.1.2, 5.1.3, 5.3.5, 6.1, 6.2, 7.1.3, 7.2.11, 8.1.1, 11.2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B8C5E2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C1479A1" w14:textId="7CC0B33F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0A0BCA" w:rsidRPr="00AE174F" w14:paraId="05779785" w14:textId="288AEC7B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5EC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EC6E" w14:textId="7462A09B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oxodont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yclotis</w:t>
            </w:r>
            <w:proofErr w:type="spellEnd"/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26C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Forest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lephant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92EF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B137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22304" behindDoc="0" locked="0" layoutInCell="1" allowOverlap="1" wp14:anchorId="08B9197D" wp14:editId="40138D07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21" name="Image 4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094F74-E89D-47B2-A93E-373FF044AB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Picture 2">
                            <a:extLst>
                              <a:ext uri="{FF2B5EF4-FFF2-40B4-BE49-F238E27FC236}">
                                <a16:creationId xmlns:a16="http://schemas.microsoft.com/office/drawing/2014/main" id="{5F094F74-E89D-47B2-A93E-373FF044AB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7562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E16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2.1.1, 2.1.2, 2.1.3, 2.2.1, 2.2.2, 2.3.1, 2.3.2, 2.3.3, 4.1, 5.1.1, 5.1.2, 5.1.3, 5.3.5, 6.1, 6.2, 7.1.3, 7.2.11, 8.1.1, 11.2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FB299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49F0019" w14:textId="07A985BB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0A0BCA" w:rsidRPr="00AE174F" w14:paraId="1908ACB8" w14:textId="12D3C1FC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80F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IRENIA</w:t>
            </w: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422E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9124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CEEB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FA19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33B2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30B8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16E2D4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0C5A09C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3B154AF3" w14:textId="18AF6621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D02E" w14:textId="77777777" w:rsidR="000A0BCA" w:rsidRPr="009C5BD9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ugongidae</w:t>
            </w:r>
            <w:proofErr w:type="spellEnd"/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5D89" w14:textId="77777777" w:rsidR="000A0BCA" w:rsidRPr="00D3661A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2F1B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EC95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FECC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BCE3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3612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860FB5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BEDB138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536149A3" w14:textId="08B471C9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2EF5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4F50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Dugong dugon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6F8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Dugong,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ea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w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621C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C4BB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23328" behindDoc="0" locked="0" layoutInCell="1" allowOverlap="1" wp14:anchorId="49161D5C" wp14:editId="707127C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422" name="Image 4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CC8F93-7801-4FA5-A606-DB569FD4D0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Picture 2">
                            <a:extLst>
                              <a:ext uri="{FF2B5EF4-FFF2-40B4-BE49-F238E27FC236}">
                                <a16:creationId xmlns:a16="http://schemas.microsoft.com/office/drawing/2014/main" id="{63CC8F93-7801-4FA5-A606-DB569FD4D0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1DD1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9345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4.3, 5.4.1, 5.4.3, 6.1, 9.2.1, 9.3.4, 11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53AEB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D7DE797" w14:textId="0D7C0491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</w:tr>
      <w:tr w:rsidR="000A0BCA" w:rsidRPr="00AE174F" w14:paraId="72193198" w14:textId="322A4ED8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D8CA" w14:textId="77777777" w:rsidR="000A0BCA" w:rsidRPr="009C5BD9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richechidae</w:t>
            </w:r>
            <w:proofErr w:type="spellEnd"/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B0C6" w14:textId="77777777" w:rsidR="000A0BCA" w:rsidRPr="00D3661A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6B46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6A58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8D02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53CD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C3A7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B4B1E4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C1F76C8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537DA56F" w14:textId="7E1CA6FA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9625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E216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richech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inungu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14E6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mazonia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anatee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8A27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E8C2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24352" behindDoc="0" locked="0" layoutInCell="1" allowOverlap="1" wp14:anchorId="400F5FC6" wp14:editId="28D9F33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423" name="Image 4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029358-6E5D-4777-86A6-827C0EEFE2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Picture 2">
                            <a:extLst>
                              <a:ext uri="{FF2B5EF4-FFF2-40B4-BE49-F238E27FC236}">
                                <a16:creationId xmlns:a16="http://schemas.microsoft.com/office/drawing/2014/main" id="{DB029358-6E5D-4777-86A6-827C0EEFE2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5E93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103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3, 2.1.2, 2.1.3, 2.3.2, 2.4.1, 3.1, 3.2, 4.3, 5.4.1, 5.4.2, 5.4.3, 5.4.4, 6.1, 7.2.9, 7.2.10, 9.1.1, 9.2.1, 9.2.2, 9.3.1, 9.3.2, 9.3.3, 9.4, 9.6.3, 11.1, 11.2, 11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2E97A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C3EBA3C" w14:textId="69C7F9E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71F4B762" w14:textId="7D7B5B8C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6825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1E98" w14:textId="12E7BB68" w:rsidR="000A0BCA" w:rsidRPr="00DD4DB1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Trichechus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manatus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D4D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80484D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populations between Honduras and Panama</w:t>
            </w:r>
            <w:r w:rsidRPr="00DD4D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8E2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American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anatee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2FD6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F644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25376" behindDoc="0" locked="0" layoutInCell="1" allowOverlap="1" wp14:anchorId="4C53647C" wp14:editId="3642C00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24" name="Image 4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FA0355-CBEE-4030-A5E2-2C32A02435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Picture 2">
                            <a:extLst>
                              <a:ext uri="{FF2B5EF4-FFF2-40B4-BE49-F238E27FC236}">
                                <a16:creationId xmlns:a16="http://schemas.microsoft.com/office/drawing/2014/main" id="{6FFA0355-CBEE-4030-A5E2-2C32A02435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5A28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870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1.3, 2.1.4, 2.4.3, 4.3, 5.4.1, 5.4.2, 5.4.4, 6.1, 7.2.8, 7.2.11, 7.3, 8.2, 9.1.1, 9.2.3, 9.3.4, 9.6.3, 11.2, 11.3, 11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CED60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073FC34" w14:textId="37CAFAD8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0A0BCA" w:rsidRPr="00AE174F" w14:paraId="16B811BB" w14:textId="7C9F118E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0E55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A3BA" w14:textId="17D55D6E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richech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senegalensi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F00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frica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anatee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5E76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C2DC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26400" behindDoc="0" locked="0" layoutInCell="1" allowOverlap="1" wp14:anchorId="39CE150D" wp14:editId="320A704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425" name="Image 4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794F00-0FBB-4F5C-B857-16C31449A9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Picture 2">
                            <a:extLst>
                              <a:ext uri="{FF2B5EF4-FFF2-40B4-BE49-F238E27FC236}">
                                <a16:creationId xmlns:a16="http://schemas.microsoft.com/office/drawing/2014/main" id="{2E794F00-0FBB-4F5C-B857-16C31449A9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64A3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9E93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1.3, 2.1.3, 2.4.3, 3.1, 4.2, 4.3, 5.3.3, 5.3.5, 5.4.1, 5.4.3, 5.4.4, 5.4.5, 5.4.6, 6.1, 6.2, 6.3, 7.2.1, 7.2.9, 7.2.10, 7.2.11, 7.3, 9.1.1, 9.2.1, 9.2.3, 9.3.1, 9.3.2, 9.3.3, 9.4, 9.6.3, 11.1, 11.2, 11.3, 11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9553A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D717D67" w14:textId="010607D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</w:tr>
      <w:tr w:rsidR="000A0BCA" w:rsidRPr="00AE174F" w14:paraId="4DFF5731" w14:textId="05E4D7BA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EC6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RIMATES</w:t>
            </w: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1178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1191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D3F3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D6D0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B29E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3510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A05C3D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7349F10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50439B59" w14:textId="78C6EDE5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D422" w14:textId="77777777" w:rsidR="000A0BCA" w:rsidRPr="009C5BD9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Hominidae</w:t>
            </w:r>
            <w:proofErr w:type="spellEnd"/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F452" w14:textId="77777777" w:rsidR="000A0BCA" w:rsidRPr="00D3661A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AAB6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AF14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7D7D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FB7A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53B4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071F2B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2A1562B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69501BBB" w14:textId="0273595C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805F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8A96" w14:textId="696AAC26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Pan troglodyte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80A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himpanzee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br/>
              <w:t>Pan troglodytes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1AB4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4B86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29120" behindDoc="0" locked="0" layoutInCell="1" allowOverlap="1" wp14:anchorId="55817A54" wp14:editId="633EC70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42" name="Image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1D75A3-8AB6-4B1D-A48C-CDBBF1D916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3">
                            <a:extLst>
                              <a:ext uri="{FF2B5EF4-FFF2-40B4-BE49-F238E27FC236}">
                                <a16:creationId xmlns:a16="http://schemas.microsoft.com/office/drawing/2014/main" id="{131D75A3-8AB6-4B1D-A48C-CDBBF1D916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2F3D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3603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2.1.1, 2.1.2, 2.1.3, 3.2, 4.1, 5.1.1, 5.1.2, 5.1.3, 5.3.3, 5.3.4, 8.2, 8.5.1, 8.5.2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3AFED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E37D892" w14:textId="5F676EA3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57780C16" w14:textId="5F7C21B7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BEA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HIROPTERA</w:t>
            </w: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1830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A527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C074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0293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927A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1A53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7CD159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8264305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333896C5" w14:textId="2EE5F2FB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9025" w14:textId="77777777" w:rsidR="000A0BCA" w:rsidRPr="009C5BD9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teropodidae</w:t>
            </w:r>
            <w:proofErr w:type="spellEnd"/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A15A" w14:textId="77777777" w:rsidR="000A0BCA" w:rsidRPr="00D3661A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BF3B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037D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B013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7E53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238C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C19332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6A74AB2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58F744DE" w14:textId="1AE95B65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C07C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2260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idolon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elvum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81BC" w14:textId="77777777" w:rsidR="000A0BCA" w:rsidRPr="00DD4DB1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fr-FR"/>
              </w:rPr>
            </w:pPr>
            <w:r w:rsidRPr="00DD4DB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fr-FR"/>
              </w:rPr>
              <w:t>African Straw-</w:t>
            </w:r>
            <w:proofErr w:type="spellStart"/>
            <w:r w:rsidRPr="00DD4DB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fr-FR"/>
              </w:rPr>
              <w:t>coloured</w:t>
            </w:r>
            <w:proofErr w:type="spellEnd"/>
            <w:r w:rsidRPr="00DD4DB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fr-FR"/>
              </w:rPr>
              <w:t xml:space="preserve"> Fruit-bat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E05D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2C2C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06944" behindDoc="0" locked="0" layoutInCell="1" allowOverlap="1" wp14:anchorId="7A6526B6" wp14:editId="158AFA8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64" name="Image 3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348446-0A20-4400-8478-181FD9EF20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Picture 5">
                            <a:extLst>
                              <a:ext uri="{FF2B5EF4-FFF2-40B4-BE49-F238E27FC236}">
                                <a16:creationId xmlns:a16="http://schemas.microsoft.com/office/drawing/2014/main" id="{97348446-0A20-4400-8478-181FD9EF20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6C67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6BC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5EB29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563E52C" w14:textId="1E0C5183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0A0BCA" w:rsidRPr="00AE174F" w14:paraId="109B89FA" w14:textId="645B744B" w:rsidTr="000A0BCA">
        <w:trPr>
          <w:trHeight w:val="283"/>
        </w:trPr>
        <w:tc>
          <w:tcPr>
            <w:tcW w:w="1974" w:type="pct"/>
            <w:gridSpan w:val="3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E107" w14:textId="77777777" w:rsidR="000A0BCA" w:rsidRPr="004F7CE2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F7C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Rhinolophidae</w:t>
            </w:r>
            <w:proofErr w:type="spellEnd"/>
            <w:r w:rsidRPr="004F7C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br/>
              <w:t xml:space="preserve">R. </w:t>
            </w:r>
            <w:proofErr w:type="spellStart"/>
            <w:r w:rsidRPr="004F7C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Spp</w:t>
            </w:r>
            <w:proofErr w:type="spellEnd"/>
            <w:r w:rsidRPr="004F7C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80484D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proofErr w:type="spellStart"/>
            <w:r w:rsidRPr="0080484D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only</w:t>
            </w:r>
            <w:proofErr w:type="spellEnd"/>
            <w:r w:rsidRPr="0080484D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</w:t>
            </w:r>
            <w:proofErr w:type="spellStart"/>
            <w:r w:rsidRPr="0080484D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European</w:t>
            </w:r>
            <w:proofErr w:type="spellEnd"/>
            <w:r w:rsidRPr="0080484D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populations)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7DFD" w14:textId="77777777" w:rsidR="000A0BCA" w:rsidRPr="00AE174F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58CE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C775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8747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959C58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3893AA3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0EFAA082" w14:textId="629B4D70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0387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255E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hinoloph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errumequinum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3A06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reater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orseshoe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DED5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6560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40384" behindDoc="0" locked="0" layoutInCell="1" allowOverlap="1" wp14:anchorId="0FBA8C07" wp14:editId="029AA0B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05" name="Image 1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6F0F24-4F3B-48BE-8FF9-62E2E02782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4">
                            <a:extLst>
                              <a:ext uri="{FF2B5EF4-FFF2-40B4-BE49-F238E27FC236}">
                                <a16:creationId xmlns:a16="http://schemas.microsoft.com/office/drawing/2014/main" id="{586F0F24-4F3B-48BE-8FF9-62E2E02782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DF1A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D05F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1.3, 6.1, 7.3, 8.2, 9.3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0CA3F4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AF6B3CD" w14:textId="599FDBEA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6BC2B36C" w14:textId="655CB1D0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5F0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C4DE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hinoloph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ipposidero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685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esser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orseshoe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B151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6218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41408" behindDoc="0" locked="0" layoutInCell="1" allowOverlap="1" wp14:anchorId="01155558" wp14:editId="2A77CCE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06" name="Image 1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EB3111-7A6B-48FB-9931-E3DE22C9E2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4">
                            <a:extLst>
                              <a:ext uri="{FF2B5EF4-FFF2-40B4-BE49-F238E27FC236}">
                                <a16:creationId xmlns:a16="http://schemas.microsoft.com/office/drawing/2014/main" id="{6AEB3111-7A6B-48FB-9931-E3DE22C9E2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FB3F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998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7.3, 8.2, 9.3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F56F7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01E5999" w14:textId="64C48B3A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7D6919E5" w14:textId="175FFEAD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2C1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8A48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hinoloph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lasii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C5C6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lasius'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orseshoe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F9B2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076C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42432" behindDoc="0" locked="0" layoutInCell="1" allowOverlap="1" wp14:anchorId="50FD0378" wp14:editId="157AF0D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07" name="Image 1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64ACCA-9265-4076-AA04-A4CE435A63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4">
                            <a:extLst>
                              <a:ext uri="{FF2B5EF4-FFF2-40B4-BE49-F238E27FC236}">
                                <a16:creationId xmlns:a16="http://schemas.microsoft.com/office/drawing/2014/main" id="{F264ACCA-9265-4076-AA04-A4CE435A63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60F9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06C6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3.5, 6.1, 6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14C8D4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8BA003F" w14:textId="631E2D80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2F4AE603" w14:textId="72A86313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5ED3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AF93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hinoloph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euryale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7BF5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editerranea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orseshoe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52E1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325D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07968" behindDoc="0" locked="0" layoutInCell="1" allowOverlap="1" wp14:anchorId="28755865" wp14:editId="38CCE5B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65" name="Image 3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AEDB2B-A3FA-47EB-8DC8-97EE778EAD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Picture 5">
                            <a:extLst>
                              <a:ext uri="{FF2B5EF4-FFF2-40B4-BE49-F238E27FC236}">
                                <a16:creationId xmlns:a16="http://schemas.microsoft.com/office/drawing/2014/main" id="{0DAEDB2B-A3FA-47EB-8DC8-97EE778EAD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1591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4F3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3.3, 5.1.2, 6.1, 6.3, 9.3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59CE45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0EDC936" w14:textId="17C463E4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3E4D1229" w14:textId="7D4CF973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DCB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AB07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hinoloph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ehelyi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151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ehely'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orseshoe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F731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DDBB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27424" behindDoc="0" locked="0" layoutInCell="1" allowOverlap="1" wp14:anchorId="2794B0B0" wp14:editId="0E4B0D4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426" name="Image 4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ABD043-4D09-4B45-B6B3-F86EEB349D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Picture 2">
                            <a:extLst>
                              <a:ext uri="{FF2B5EF4-FFF2-40B4-BE49-F238E27FC236}">
                                <a16:creationId xmlns:a16="http://schemas.microsoft.com/office/drawing/2014/main" id="{8DABD043-4D09-4B45-B6B3-F86EEB349D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1AFD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1D66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4.1, 6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08A274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D0AB302" w14:textId="6438D3E1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4F5CDE1F" w14:textId="6E81FB83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7674" w14:textId="77777777" w:rsidR="000A0BCA" w:rsidRPr="009C5BD9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Molossidae</w:t>
            </w:r>
            <w:proofErr w:type="spellEnd"/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0585" w14:textId="77777777" w:rsidR="000A0BCA" w:rsidRPr="00D3661A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C72A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55DE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2E04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4B4F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F935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CF221F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B9ABBBE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64BC01A7" w14:textId="4A2111E8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2EF4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2727" w14:textId="421E6AD0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tomop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dagascariensis</w:t>
            </w:r>
            <w:proofErr w:type="spellEnd"/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B4D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adagascar Free-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aile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ACB8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D80C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43456" behindDoc="0" locked="0" layoutInCell="1" allowOverlap="1" wp14:anchorId="704A3A1B" wp14:editId="6AA416A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08" name="Image 1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1D5206-682B-450F-A9E7-AC7D934126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4">
                            <a:extLst>
                              <a:ext uri="{FF2B5EF4-FFF2-40B4-BE49-F238E27FC236}">
                                <a16:creationId xmlns:a16="http://schemas.microsoft.com/office/drawing/2014/main" id="{D41D5206-682B-450F-A9E7-AC7D934126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2FF6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9D8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67F202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1B8DFB9" w14:textId="73254576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13E790DF" w14:textId="5C6BB25E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5616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4B7B" w14:textId="77777777" w:rsidR="000A0BCA" w:rsidRPr="008730DD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8730D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Otomops</w:t>
            </w:r>
            <w:proofErr w:type="spellEnd"/>
            <w:r w:rsidRPr="008730D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8730D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martiensseni</w:t>
            </w:r>
            <w:proofErr w:type="spellEnd"/>
            <w:r w:rsidRPr="008730D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8730DD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only African populations)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7E16" w14:textId="77777777" w:rsidR="000A0BCA" w:rsidRPr="00DD4DB1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fr-FR"/>
              </w:rPr>
            </w:pPr>
            <w:r w:rsidRPr="00DD4DB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fr-FR"/>
              </w:rPr>
              <w:t>Large-eared Free-tailed Bat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C1A5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C4DD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08992" behindDoc="0" locked="0" layoutInCell="1" allowOverlap="1" wp14:anchorId="34067783" wp14:editId="7723AAD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66" name="Image 3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8670DD-B77E-42B1-8B6F-E1276DD180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Picture 5">
                            <a:extLst>
                              <a:ext uri="{FF2B5EF4-FFF2-40B4-BE49-F238E27FC236}">
                                <a16:creationId xmlns:a16="http://schemas.microsoft.com/office/drawing/2014/main" id="{448670DD-B77E-42B1-8B6F-E1276DD180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17AB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DC9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3.2, 5.3.5, 6.1, 6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7DE5D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AA6AB39" w14:textId="77E6C131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5A9E6344" w14:textId="570372D6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891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F52B" w14:textId="14147116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adarid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insignis</w:t>
            </w:r>
            <w:proofErr w:type="spellEnd"/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6D34" w14:textId="77777777" w:rsidR="000A0BCA" w:rsidRPr="00DD4DB1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fr-FR"/>
              </w:rPr>
            </w:pPr>
            <w:r w:rsidRPr="00DD4DB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fr-FR"/>
              </w:rPr>
              <w:t>East Asian Free-tailed Bat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4406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Data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eficient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75BE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14784" behindDoc="0" locked="0" layoutInCell="1" allowOverlap="1" wp14:anchorId="2E5CDFAE" wp14:editId="3BFDE24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43" name="Image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64F1C7-7224-4D0B-B72B-35FDF5B75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1">
                            <a:extLst>
                              <a:ext uri="{FF2B5EF4-FFF2-40B4-BE49-F238E27FC236}">
                                <a16:creationId xmlns:a16="http://schemas.microsoft.com/office/drawing/2014/main" id="{5D64F1C7-7224-4D0B-B72B-35FDF5B75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D284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D94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3, 3.2, 6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7F9C5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A59605F" w14:textId="6A8E626B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0A0BCA" w:rsidRPr="00AE174F" w14:paraId="17DA1354" w14:textId="11D2F42E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0C7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B049" w14:textId="56B97AD0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adarid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touchei</w:t>
            </w:r>
            <w:proofErr w:type="spellEnd"/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C60C" w14:textId="77777777" w:rsidR="000A0BCA" w:rsidRPr="00DD4DB1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fr-FR"/>
              </w:rPr>
            </w:pPr>
            <w:r w:rsidRPr="00DD4DB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fr-FR"/>
              </w:rPr>
              <w:t xml:space="preserve">La </w:t>
            </w:r>
            <w:proofErr w:type="spellStart"/>
            <w:r w:rsidRPr="00DD4DB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fr-FR"/>
              </w:rPr>
              <w:t>Touche's</w:t>
            </w:r>
            <w:proofErr w:type="spellEnd"/>
            <w:r w:rsidRPr="00DD4DB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fr-FR"/>
              </w:rPr>
              <w:t xml:space="preserve"> free-tailed Bat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98EC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Data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eficient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520D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15808" behindDoc="0" locked="0" layoutInCell="1" allowOverlap="1" wp14:anchorId="15DE0C31" wp14:editId="0286843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44" name="Imag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05CB57-9558-4E20-AE8B-0F26F9B0CA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1">
                            <a:extLst>
                              <a:ext uri="{FF2B5EF4-FFF2-40B4-BE49-F238E27FC236}">
                                <a16:creationId xmlns:a16="http://schemas.microsoft.com/office/drawing/2014/main" id="{B405CB57-9558-4E20-AE8B-0F26F9B0CA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9F08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B55F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3.2, 5.1.1, 6.1, 6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A9D196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4EE501E" w14:textId="7362992E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0A0BCA" w:rsidRPr="00AE174F" w14:paraId="24B54748" w14:textId="25846CB6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3AF5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A0BF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adarid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eniot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8DC3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pea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Free-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aile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4B87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6425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44480" behindDoc="0" locked="0" layoutInCell="1" allowOverlap="1" wp14:anchorId="7D8A6E8B" wp14:editId="42BFB86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09" name="Image 1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2C6D53-313F-4355-87DE-45C0B415AE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4">
                            <a:extLst>
                              <a:ext uri="{FF2B5EF4-FFF2-40B4-BE49-F238E27FC236}">
                                <a16:creationId xmlns:a16="http://schemas.microsoft.com/office/drawing/2014/main" id="{652C6D53-313F-4355-87DE-45C0B415AE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9AB6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059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2B6B04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44B457A" w14:textId="289B72A6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5FB4C6DC" w14:textId="36B53E79" w:rsidTr="000A0BCA">
        <w:trPr>
          <w:trHeight w:val="283"/>
        </w:trPr>
        <w:tc>
          <w:tcPr>
            <w:tcW w:w="1974" w:type="pct"/>
            <w:gridSpan w:val="3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4BED" w14:textId="77777777" w:rsidR="000A0BCA" w:rsidRPr="00DD4DB1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D4D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Vespertilionidae</w:t>
            </w:r>
            <w:proofErr w:type="spellEnd"/>
            <w:r w:rsidRPr="00DD4D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D4D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br/>
              <w:t xml:space="preserve">V. spp. </w:t>
            </w:r>
            <w:r w:rsidRPr="0080484D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only European populations)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BAD6" w14:textId="77777777" w:rsidR="000A0BCA" w:rsidRPr="00DD4DB1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6143" w14:textId="77777777" w:rsidR="000A0BCA" w:rsidRPr="00DD4DB1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FFB0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CD30" w14:textId="77777777" w:rsidR="000A0BCA" w:rsidRPr="00DD4DB1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71AADD" w14:textId="77777777" w:rsidR="000A0BCA" w:rsidRPr="00DD4DB1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22A8A09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0A0BCA" w:rsidRPr="00AE174F" w14:paraId="41616770" w14:textId="14FE728F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D963" w14:textId="77777777" w:rsidR="000A0BCA" w:rsidRPr="00DD4DB1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8149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arbastell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arbastell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8A95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Western Barbastelle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77C1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0A3E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10016" behindDoc="0" locked="0" layoutInCell="1" allowOverlap="1" wp14:anchorId="5012BD42" wp14:editId="79F3656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367" name="Image 3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7BB8C4-AAC5-4711-A01B-1AF0DCDDC7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Picture 5">
                            <a:extLst>
                              <a:ext uri="{FF2B5EF4-FFF2-40B4-BE49-F238E27FC236}">
                                <a16:creationId xmlns:a16="http://schemas.microsoft.com/office/drawing/2014/main" id="{127BB8C4-AAC5-4711-A01B-1AF0DCDDC7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D247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BB0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4.1, 5.3.5, 6.1, 6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3D794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07D9206" w14:textId="6E8A045F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18C8BC47" w14:textId="6C579AE3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0FB3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21F6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arbastell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spic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D5B3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aster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rbastelle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0D45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D05B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45504" behindDoc="0" locked="0" layoutInCell="1" allowOverlap="1" wp14:anchorId="0985940F" wp14:editId="648DB81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10" name="Image 1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7E5EC2-75C5-4A85-A568-7388569795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4">
                            <a:extLst>
                              <a:ext uri="{FF2B5EF4-FFF2-40B4-BE49-F238E27FC236}">
                                <a16:creationId xmlns:a16="http://schemas.microsoft.com/office/drawing/2014/main" id="{517E5EC2-75C5-4A85-A568-7388569795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070E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6F5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3.5, 6.2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3837F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7DDE4D5" w14:textId="3FD6A7F3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6CE3DB6B" w14:textId="16A0BA30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C1B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6B3B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ptesic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natolic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9EA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otta'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erotine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8644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ECFE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46528" behindDoc="0" locked="0" layoutInCell="1" allowOverlap="1" wp14:anchorId="2BDD71B4" wp14:editId="695FC43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11" name="Image 1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036B04-93B2-481B-873B-6C62E5729B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4">
                            <a:extLst>
                              <a:ext uri="{FF2B5EF4-FFF2-40B4-BE49-F238E27FC236}">
                                <a16:creationId xmlns:a16="http://schemas.microsoft.com/office/drawing/2014/main" id="{83036B04-93B2-481B-873B-6C62E5729B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A3B6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7C5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E2264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F139230" w14:textId="28F5DD6F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0A0BCA" w:rsidRPr="00AE174F" w14:paraId="6C3EA42A" w14:textId="1CDC119C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7F5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4D53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ptesic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isabellin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5AD2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sabelline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erotine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F2D3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3589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47552" behindDoc="0" locked="0" layoutInCell="1" allowOverlap="1" wp14:anchorId="19F6F97A" wp14:editId="32CD771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12" name="Image 1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5DB726-3B17-41CE-AFB2-EE61E4C918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4">
                            <a:extLst>
                              <a:ext uri="{FF2B5EF4-FFF2-40B4-BE49-F238E27FC236}">
                                <a16:creationId xmlns:a16="http://schemas.microsoft.com/office/drawing/2014/main" id="{405DB726-3B17-41CE-AFB2-EE61E4C918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9B0B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B96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F99E66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19C3CCD" w14:textId="7B3CC21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1B1D2B81" w14:textId="21D567FB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DBD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89D2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ptesic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ilssonii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23A3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Norther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2911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269A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48576" behindDoc="0" locked="0" layoutInCell="1" allowOverlap="1" wp14:anchorId="0F5E88EC" wp14:editId="38B777D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13" name="Image 1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00AE9C-7428-4845-A366-7CDE5756FD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4">
                            <a:extLst>
                              <a:ext uri="{FF2B5EF4-FFF2-40B4-BE49-F238E27FC236}">
                                <a16:creationId xmlns:a16="http://schemas.microsoft.com/office/drawing/2014/main" id="{9600AE9C-7428-4845-A366-7CDE5756FD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A8F9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602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049036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302C40E" w14:textId="64EED33B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347D9B62" w14:textId="6C280594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BD1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20C6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ptesic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gnevi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1F7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Ognev'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erotine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531A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o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ssess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E6BC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8F6A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BC8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05A452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66AFD52" w14:textId="015E2844" w:rsidR="000A0BCA" w:rsidRPr="000A0BCA" w:rsidRDefault="00410271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0A0BCA" w:rsidRPr="00AE174F" w14:paraId="1B837710" w14:textId="618504AF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BDE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A682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ptesic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erotin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D4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erotine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BD608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A953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49600" behindDoc="0" locked="0" layoutInCell="1" allowOverlap="1" wp14:anchorId="717E209D" wp14:editId="0EB6243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14" name="Image 1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6C3933-4326-437B-84BB-9CBB6A6D6C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4">
                            <a:extLst>
                              <a:ext uri="{FF2B5EF4-FFF2-40B4-BE49-F238E27FC236}">
                                <a16:creationId xmlns:a16="http://schemas.microsoft.com/office/drawing/2014/main" id="{206C3933-4326-437B-84BB-9CBB6A6D6C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CCBC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449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35AEE5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7119BDE" w14:textId="2ACDECFB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0A0BCA" w:rsidRPr="00AE174F" w14:paraId="3E0DDD49" w14:textId="09957BE1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729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B84F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ypsugo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avii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78C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vi'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Pipistrelle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42F6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C62F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50624" behindDoc="0" locked="0" layoutInCell="1" allowOverlap="1" wp14:anchorId="7C992614" wp14:editId="1A56B90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15" name="Image 1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00D3FF-2041-4A6C-BE95-1891DBB0A5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4">
                            <a:extLst>
                              <a:ext uri="{FF2B5EF4-FFF2-40B4-BE49-F238E27FC236}">
                                <a16:creationId xmlns:a16="http://schemas.microsoft.com/office/drawing/2014/main" id="{6700D3FF-2041-4A6C-BE95-1891DBB0A5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EBB8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A1E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CDD26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6BE0D40" w14:textId="390917C0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65CD919B" w14:textId="040F3808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1CE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91AB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iniopter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pallidus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343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ale Bent-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ing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4627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o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ssess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F8AC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A24B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FFD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4CF13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6E52DF9" w14:textId="46BD71DE" w:rsidR="000A0BCA" w:rsidRPr="000A0BCA" w:rsidRDefault="00410271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0A0BCA" w:rsidRPr="00AE174F" w14:paraId="7F617B1F" w14:textId="31218399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D8F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B75A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lcathoe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CAF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lcathoe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iskere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51D2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Data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eficient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D00F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16832" behindDoc="0" locked="0" layoutInCell="1" allowOverlap="1" wp14:anchorId="0C0489BA" wp14:editId="25244BA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45" name="Imag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1A47A0-A4EB-49DD-83A8-1945C6B931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1">
                            <a:extLst>
                              <a:ext uri="{FF2B5EF4-FFF2-40B4-BE49-F238E27FC236}">
                                <a16:creationId xmlns:a16="http://schemas.microsoft.com/office/drawing/2014/main" id="{131A47A0-A4EB-49DD-83A8-1945C6B931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C983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5606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3.5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7FD6D4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DC24BC3" w14:textId="4C147A62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0EBEF666" w14:textId="51E1671C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5B0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1F99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echsteinii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FF8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echstein'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D5A9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7D86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11040" behindDoc="0" locked="0" layoutInCell="1" allowOverlap="1" wp14:anchorId="7C784B5E" wp14:editId="2DF04A5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68" name="Image 3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D2AB2A-253F-421B-9730-A5FB1D1D69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5">
                            <a:extLst>
                              <a:ext uri="{FF2B5EF4-FFF2-40B4-BE49-F238E27FC236}">
                                <a16:creationId xmlns:a16="http://schemas.microsoft.com/office/drawing/2014/main" id="{74D2AB2A-253F-421B-9730-A5FB1D1D69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6250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485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2.2.3, 5.3.5, 6.1, 6.3, 7.3, 9.3.3, 9.3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81058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F3D6CF8" w14:textId="48A7E0E9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2F3BC119" w14:textId="028A5118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6A6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49A9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lythii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BA7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esser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Mouse-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are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AB3F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49F5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51648" behindDoc="0" locked="0" layoutInCell="1" allowOverlap="1" wp14:anchorId="7660A260" wp14:editId="7442349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16" name="Image 1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D2C5A5-4DBD-4D2E-AC99-781B505294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4">
                            <a:extLst>
                              <a:ext uri="{FF2B5EF4-FFF2-40B4-BE49-F238E27FC236}">
                                <a16:creationId xmlns:a16="http://schemas.microsoft.com/office/drawing/2014/main" id="{CCD2C5A5-4DBD-4D2E-AC99-781B505294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0D14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8046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2.1.2, 5.1.3, 6.1, 6.3, 9.3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CDC642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F55C7E2" w14:textId="6B6C2648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4278001D" w14:textId="68E1EB7D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9DDF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39EC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randtii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D844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randt'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9820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BB00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52672" behindDoc="0" locked="0" layoutInCell="1" allowOverlap="1" wp14:anchorId="2AE928B4" wp14:editId="4DCB47B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17" name="Image 1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B2FBDD-7A2E-48D4-B01A-ABA1D3652E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4">
                            <a:extLst>
                              <a:ext uri="{FF2B5EF4-FFF2-40B4-BE49-F238E27FC236}">
                                <a16:creationId xmlns:a16="http://schemas.microsoft.com/office/drawing/2014/main" id="{99B2FBDD-7A2E-48D4-B01A-ABA1D3652E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AB65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049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8E69A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E1408B4" w14:textId="2F05779E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0A0BCA" w:rsidRPr="00AE174F" w14:paraId="1521BD39" w14:textId="219EC99E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273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11D1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paccinii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588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ong-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fingere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8943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B517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28448" behindDoc="0" locked="0" layoutInCell="1" allowOverlap="1" wp14:anchorId="0A8C59BC" wp14:editId="455B31A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27" name="Image 4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00F401-E126-4EDC-8A0C-42158269B4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Picture 2">
                            <a:extLst>
                              <a:ext uri="{FF2B5EF4-FFF2-40B4-BE49-F238E27FC236}">
                                <a16:creationId xmlns:a16="http://schemas.microsoft.com/office/drawing/2014/main" id="{4200F401-E126-4EDC-8A0C-42158269B4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26F9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DC6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5.1.1, 6.1, 6.3, 7.1.3, 7.2.8, 9.1.3, 9.2.3, 9.3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CCFD64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3A97F46" w14:textId="7FCAABC1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0EE07051" w14:textId="78848834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E9A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A37B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asycneme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6A2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Pond Bat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CE36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B83F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12064" behindDoc="0" locked="0" layoutInCell="1" allowOverlap="1" wp14:anchorId="568BA708" wp14:editId="4693CAE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69" name="Image 3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77C49F-A84B-4C17-88F0-E42764CAC8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Picture 5">
                            <a:extLst>
                              <a:ext uri="{FF2B5EF4-FFF2-40B4-BE49-F238E27FC236}">
                                <a16:creationId xmlns:a16="http://schemas.microsoft.com/office/drawing/2014/main" id="{2C77C49F-A84B-4C17-88F0-E42764CAC8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1F6E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90E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3.4, 5.1.2, 6.3, 9.2.3, 9.3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13EFB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F6A22B0" w14:textId="1D2C16A2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34DCB22D" w14:textId="75C16DB6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7A5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3352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aubentonii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859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aubenton'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B40D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0C4D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53696" behindDoc="0" locked="0" layoutInCell="1" allowOverlap="1" wp14:anchorId="2EDCCAF4" wp14:editId="6762B8D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18" name="Image 1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5A58E9-7755-4037-8D8C-C1B56A89CF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4">
                            <a:extLst>
                              <a:ext uri="{FF2B5EF4-FFF2-40B4-BE49-F238E27FC236}">
                                <a16:creationId xmlns:a16="http://schemas.microsoft.com/office/drawing/2014/main" id="{A45A58E9-7755-4037-8D8C-C1B56A89CF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9494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E1D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9A8493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89ACCAA" w14:textId="3F6D00B8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0A0BCA" w:rsidRPr="00AE174F" w14:paraId="74E77574" w14:textId="05AA5ED1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39B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2BBA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avidii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36E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avid'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9FA1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9730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54720" behindDoc="0" locked="0" layoutInCell="1" allowOverlap="1" wp14:anchorId="515A3E3D" wp14:editId="0E12891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19" name="Image 1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E594A7-ABE7-4832-970F-3EF3A735F2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4">
                            <a:extLst>
                              <a:ext uri="{FF2B5EF4-FFF2-40B4-BE49-F238E27FC236}">
                                <a16:creationId xmlns:a16="http://schemas.microsoft.com/office/drawing/2014/main" id="{14E594A7-ABE7-4832-970F-3EF3A735F2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F303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AD7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93170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4042F38" w14:textId="53C171B4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0A0BCA" w:rsidRPr="00AE174F" w14:paraId="24D43FEC" w14:textId="5F94797E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E464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B6E7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marginat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AF62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eoffroy'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18FF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B2AC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55744" behindDoc="0" locked="0" layoutInCell="1" allowOverlap="1" wp14:anchorId="78223CE0" wp14:editId="5486517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20" name="Image 1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FB3C48-9821-4867-8793-6956900477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4">
                            <a:extLst>
                              <a:ext uri="{FF2B5EF4-FFF2-40B4-BE49-F238E27FC236}">
                                <a16:creationId xmlns:a16="http://schemas.microsoft.com/office/drawing/2014/main" id="{D7FB3C48-9821-4867-8793-6956900477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47A1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A87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1.1, 5.1.3, 6.1, 6.3, 7.1.3, 7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074AF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E05C43E" w14:textId="3F33DE95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35F449A7" w14:textId="1E4666D3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182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4F36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escalerai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B4F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scalera’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51BA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0DB0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56768" behindDoc="0" locked="0" layoutInCell="1" allowOverlap="1" wp14:anchorId="3FEF1D77" wp14:editId="534A27A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21" name="Image 1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82FFBA-53B0-4CF9-94E9-674749262D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4">
                            <a:extLst>
                              <a:ext uri="{FF2B5EF4-FFF2-40B4-BE49-F238E27FC236}">
                                <a16:creationId xmlns:a16="http://schemas.microsoft.com/office/drawing/2014/main" id="{5382FFBA-53B0-4CF9-94E9-674749262D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C67E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BA66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05A0B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DE38080" w14:textId="43EECBF3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65CAF522" w14:textId="6BC56BCA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6115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B6587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D27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reater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Mouse-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are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2B0C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D42F3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57792" behindDoc="0" locked="0" layoutInCell="1" allowOverlap="1" wp14:anchorId="5EE05888" wp14:editId="5FB146F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22" name="Image 1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2D42C3-D658-4BEF-A222-543C6BF85E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4">
                            <a:extLst>
                              <a:ext uri="{FF2B5EF4-FFF2-40B4-BE49-F238E27FC236}">
                                <a16:creationId xmlns:a16="http://schemas.microsoft.com/office/drawing/2014/main" id="{542D42C3-D658-4BEF-A222-543C6BF85E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4B14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2032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57079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FC5148E" w14:textId="3B13109B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225497BB" w14:textId="16B23BEB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0BE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05CC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stacin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2B44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iskere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A678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3078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58816" behindDoc="0" locked="0" layoutInCell="1" allowOverlap="1" wp14:anchorId="2EFBC78C" wp14:editId="0C23159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23" name="Image 1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0832F3-9129-4676-B7A1-561D7BD82F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4">
                            <a:extLst>
                              <a:ext uri="{FF2B5EF4-FFF2-40B4-BE49-F238E27FC236}">
                                <a16:creationId xmlns:a16="http://schemas.microsoft.com/office/drawing/2014/main" id="{400832F3-9129-4676-B7A1-561D7BD82F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5492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2ADF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7D91F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EB15FEA" w14:textId="6570D04A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298C4D70" w14:textId="05B98108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97D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8BDF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attereri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9F4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Natterer'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92FA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6A65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59840" behindDoc="0" locked="0" layoutInCell="1" allowOverlap="1" wp14:anchorId="38FFD929" wp14:editId="4A3AC02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24" name="Image 1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DC429A-640A-46A9-B68F-23985FF749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4">
                            <a:extLst>
                              <a:ext uri="{FF2B5EF4-FFF2-40B4-BE49-F238E27FC236}">
                                <a16:creationId xmlns:a16="http://schemas.microsoft.com/office/drawing/2014/main" id="{68DC429A-640A-46A9-B68F-23985FF749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7BFC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3D7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B13D6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897CE66" w14:textId="33F399C0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0A0BCA" w:rsidRPr="00AE174F" w14:paraId="10C9D80A" w14:textId="32D5E543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990F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7FFD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unic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AE7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aghreb Mouse-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are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668C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Data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eficient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E13C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17856" behindDoc="0" locked="0" layoutInCell="1" allowOverlap="1" wp14:anchorId="4AEB66B9" wp14:editId="43D0A20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0"/>
                  <wp:wrapNone/>
                  <wp:docPr id="46" name="Image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6A73ED-AD90-493A-B772-816E5C2C4E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1">
                            <a:extLst>
                              <a:ext uri="{FF2B5EF4-FFF2-40B4-BE49-F238E27FC236}">
                                <a16:creationId xmlns:a16="http://schemas.microsoft.com/office/drawing/2014/main" id="{606A73ED-AD90-493A-B772-816E5C2C4E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B12F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319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6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543033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2C91CBF" w14:textId="235E1FB0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018E5A46" w14:textId="0860AA53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C45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D742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chaubi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F702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chaub'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yoti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077B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Data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eficient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C7FC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18880" behindDoc="0" locked="0" layoutInCell="1" allowOverlap="1" wp14:anchorId="35E4795A" wp14:editId="19103BE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0"/>
                  <wp:wrapNone/>
                  <wp:docPr id="47" name="Image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6429D4-B94F-4035-B476-8ADDECD222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1">
                            <a:extLst>
                              <a:ext uri="{FF2B5EF4-FFF2-40B4-BE49-F238E27FC236}">
                                <a16:creationId xmlns:a16="http://schemas.microsoft.com/office/drawing/2014/main" id="{016429D4-B94F-4035-B476-8ADDECD222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E144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DBE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FFCDF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F72EAF2" w14:textId="6CF25A9B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10938986" w14:textId="76AC39FA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F07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F88B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yctal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siopter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E6B5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Giant Noctule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6B0B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752A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29472" behindDoc="0" locked="0" layoutInCell="1" allowOverlap="1" wp14:anchorId="1ED5D379" wp14:editId="0C1E8D4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428" name="Image 4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BE338F-2021-4817-BAF4-C980120421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Picture 2">
                            <a:extLst>
                              <a:ext uri="{FF2B5EF4-FFF2-40B4-BE49-F238E27FC236}">
                                <a16:creationId xmlns:a16="http://schemas.microsoft.com/office/drawing/2014/main" id="{E9BE338F-2021-4817-BAF4-C980120421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A2E0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445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3.3, 6.3, 7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98A235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8391399" w14:textId="288AEAF0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303B6A04" w14:textId="50B19E16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8AF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ACF3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yctal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isleri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EA73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esser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Noctule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2780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3EBA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60864" behindDoc="0" locked="0" layoutInCell="1" allowOverlap="1" wp14:anchorId="0B1F42E7" wp14:editId="4956446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25" name="Image 1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2E32EE-1B1D-43B5-9243-D7560B2572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4">
                            <a:extLst>
                              <a:ext uri="{FF2B5EF4-FFF2-40B4-BE49-F238E27FC236}">
                                <a16:creationId xmlns:a16="http://schemas.microsoft.com/office/drawing/2014/main" id="{BF2E32EE-1B1D-43B5-9243-D7560B2572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4EB2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D66F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923D03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90A9319" w14:textId="7463D220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3B8BBA9B" w14:textId="35BA0F82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F1B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1620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yctal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octul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A92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Noctule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5413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3000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61888" behindDoc="0" locked="0" layoutInCell="1" allowOverlap="1" wp14:anchorId="0D8BDF65" wp14:editId="4A05D85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26" name="Image 1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280069-C411-465A-AFF9-43B729A2E4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4">
                            <a:extLst>
                              <a:ext uri="{FF2B5EF4-FFF2-40B4-BE49-F238E27FC236}">
                                <a16:creationId xmlns:a16="http://schemas.microsoft.com/office/drawing/2014/main" id="{2A280069-C411-465A-AFF9-43B729A2E4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3456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93E5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C88B1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DF1B782" w14:textId="348106C5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7F73C186" w14:textId="7D19C26D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A552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32E7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tonycter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emprichii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81F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esert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Long-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are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97FB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7218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62912" behindDoc="0" locked="0" layoutInCell="1" allowOverlap="1" wp14:anchorId="5D4979B7" wp14:editId="66CF41D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27" name="Image 1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E545C3-9A5F-47EF-83EA-46FED18C47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4">
                            <a:extLst>
                              <a:ext uri="{FF2B5EF4-FFF2-40B4-BE49-F238E27FC236}">
                                <a16:creationId xmlns:a16="http://schemas.microsoft.com/office/drawing/2014/main" id="{77E545C3-9A5F-47EF-83EA-46FED18C47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CA80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6AC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8F9C8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044C562" w14:textId="54ED71D5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073731A1" w14:textId="49552F1F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289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0CE2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ipistrell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anaki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26C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anaki'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warf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55C4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Data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eficient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F4A7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19904" behindDoc="0" locked="0" layoutInCell="1" allowOverlap="1" wp14:anchorId="381D9F36" wp14:editId="6371A6B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48" name="Image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96E76B-0905-4981-ABF0-CF6C703D25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1">
                            <a:extLst>
                              <a:ext uri="{FF2B5EF4-FFF2-40B4-BE49-F238E27FC236}">
                                <a16:creationId xmlns:a16="http://schemas.microsoft.com/office/drawing/2014/main" id="{E896E76B-0905-4981-ABF0-CF6C703D25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8A34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B71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3A00A2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3FD8F07" w14:textId="3434D00C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0A0BCA" w:rsidRPr="00AE174F" w14:paraId="0534CC59" w14:textId="1164E66C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9AD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4001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ipistrell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kuhlii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5EC6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Kuhl'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Pipistrelle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A7CD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1D18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63936" behindDoc="0" locked="0" layoutInCell="1" allowOverlap="1" wp14:anchorId="1A16B5D8" wp14:editId="744AEBB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28" name="Image 1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FD5DDF-58B5-4AB8-833B-773611F12B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>
                            <a:extLst>
                              <a:ext uri="{FF2B5EF4-FFF2-40B4-BE49-F238E27FC236}">
                                <a16:creationId xmlns:a16="http://schemas.microsoft.com/office/drawing/2014/main" id="{E3FD5DDF-58B5-4AB8-833B-773611F12B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EF59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E3B3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E736F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6E87FC5" w14:textId="691E23C4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60726375" w14:textId="007A8DCC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164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42A5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ipistrell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athusii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700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Nathusiu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' Pipistrelle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D6AB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5050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64960" behindDoc="0" locked="0" layoutInCell="1" allowOverlap="1" wp14:anchorId="7942D4C7" wp14:editId="13E9C0C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29" name="Image 1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540815-5F25-488C-95AC-61BCCF606F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4">
                            <a:extLst>
                              <a:ext uri="{FF2B5EF4-FFF2-40B4-BE49-F238E27FC236}">
                                <a16:creationId xmlns:a16="http://schemas.microsoft.com/office/drawing/2014/main" id="{B8540815-5F25-488C-95AC-61BCCF606F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E003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897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41554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89E8DCB" w14:textId="444EF403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435A035E" w14:textId="75B297E9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5C5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5179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ipistrell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ipistrell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369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mmon Pipistrelle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426E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654E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65984" behindDoc="0" locked="0" layoutInCell="1" allowOverlap="1" wp14:anchorId="0994FD64" wp14:editId="33C9A52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30" name="Image 1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D7B0D4-4DF0-4940-839E-F49AA470E8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4">
                            <a:extLst>
                              <a:ext uri="{FF2B5EF4-FFF2-40B4-BE49-F238E27FC236}">
                                <a16:creationId xmlns:a16="http://schemas.microsoft.com/office/drawing/2014/main" id="{11D7B0D4-4DF0-4940-839E-F49AA470E8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382E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043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C3B094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F7AB210" w14:textId="23F400D1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0A0BCA" w:rsidRPr="00AE174F" w14:paraId="4AEF414F" w14:textId="010E09BA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12A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5569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ipistrell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ygmae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599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Soprano Pipistrelle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A5EB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DF98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67008" behindDoc="0" locked="0" layoutInCell="1" allowOverlap="1" wp14:anchorId="59D2332B" wp14:editId="7001DC9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31" name="Image 1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A3D5F2-1BD1-4FE3-9214-D5720984B4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4">
                            <a:extLst>
                              <a:ext uri="{FF2B5EF4-FFF2-40B4-BE49-F238E27FC236}">
                                <a16:creationId xmlns:a16="http://schemas.microsoft.com/office/drawing/2014/main" id="{26A3D5F2-1BD1-4FE3-9214-D5720984B4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9F0B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0DC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32B8F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297C5FE" w14:textId="62D010B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16132364" w14:textId="63935533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6284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5499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lecot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urit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219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rown Big-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are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4812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B1AD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68032" behindDoc="0" locked="0" layoutInCell="1" allowOverlap="1" wp14:anchorId="1277D915" wp14:editId="1ACFC0D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32" name="Image 1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946C38-043C-4EF1-8693-EA97B3DCC9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4">
                            <a:extLst>
                              <a:ext uri="{FF2B5EF4-FFF2-40B4-BE49-F238E27FC236}">
                                <a16:creationId xmlns:a16="http://schemas.microsoft.com/office/drawing/2014/main" id="{AA946C38-043C-4EF1-8693-EA97B3DCC9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4391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E61F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EC01F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6386626" w14:textId="631E1E8F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0A0BCA" w:rsidRPr="00AE174F" w14:paraId="7E864ABD" w14:textId="5CB38F14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6693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1EE6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lecot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ustriac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1D05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ray Big-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are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1CE3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02A9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69056" behindDoc="0" locked="0" layoutInCell="1" allowOverlap="1" wp14:anchorId="2F25B326" wp14:editId="545697B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33" name="Image 1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91762F-DC37-4C6A-9C06-FBB09640D1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4">
                            <a:extLst>
                              <a:ext uri="{FF2B5EF4-FFF2-40B4-BE49-F238E27FC236}">
                                <a16:creationId xmlns:a16="http://schemas.microsoft.com/office/drawing/2014/main" id="{7A91762F-DC37-4C6A-9C06-FBB09640D1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F133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0945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1.3, 2.3.3, 11.2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3E6A72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F84D2D8" w14:textId="15874B3D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0A0BCA" w:rsidRPr="00AE174F" w14:paraId="565AA9BD" w14:textId="5599ADD7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1EC3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DA1C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lecot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kolombatovici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31A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editerranea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Long-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are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78B91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007B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70080" behindDoc="0" locked="0" layoutInCell="1" allowOverlap="1" wp14:anchorId="19080CD2" wp14:editId="64E0A1F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34" name="Image 1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290E99-88EB-43F6-87CD-4FC2DF0B27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4">
                            <a:extLst>
                              <a:ext uri="{FF2B5EF4-FFF2-40B4-BE49-F238E27FC236}">
                                <a16:creationId xmlns:a16="http://schemas.microsoft.com/office/drawing/2014/main" id="{4A290E99-88EB-43F6-87CD-4FC2DF0B27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617A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434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6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5B29A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3AEF73D" w14:textId="025E1D3C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0A0BCA" w:rsidRPr="00AE174F" w14:paraId="59A6A568" w14:textId="6A4F8260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93F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88E7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lecot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crobullar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F0D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ountai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Long-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are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49AA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C544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71104" behindDoc="0" locked="0" layoutInCell="1" allowOverlap="1" wp14:anchorId="18B34E9D" wp14:editId="31DB9F7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35" name="Image 1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4D0A15-E275-4975-A0AC-623886C88C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4">
                            <a:extLst>
                              <a:ext uri="{FF2B5EF4-FFF2-40B4-BE49-F238E27FC236}">
                                <a16:creationId xmlns:a16="http://schemas.microsoft.com/office/drawing/2014/main" id="{2B4D0A15-E275-4975-A0AC-623886C88C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989F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DA36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142A4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74984F4" w14:textId="6F943181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77468861" w14:textId="2A7E4395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68C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D757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lecot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ard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E2C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rdinia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Long-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are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7CCE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DCBA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30496" behindDoc="0" locked="0" layoutInCell="1" allowOverlap="1" wp14:anchorId="5182A965" wp14:editId="1CA974D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29" name="Image 4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40902E-BB08-4764-BABD-EBEAB11BEC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2">
                            <a:extLst>
                              <a:ext uri="{FF2B5EF4-FFF2-40B4-BE49-F238E27FC236}">
                                <a16:creationId xmlns:a16="http://schemas.microsoft.com/office/drawing/2014/main" id="{8C40902E-BB08-4764-BABD-EBEAB11BEC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A901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789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2.3, 5.3.5, 6.1, 7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E9CC1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8F374C8" w14:textId="233C103D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7AAC8E2C" w14:textId="3ED40BB3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FA2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BECC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espertilio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urin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66C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articoloure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FC39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C9F6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72128" behindDoc="0" locked="0" layoutInCell="1" allowOverlap="1" wp14:anchorId="2BF50EB7" wp14:editId="7342407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36" name="Image 1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835284-C65E-4821-9AB7-6C866EECB4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4">
                            <a:extLst>
                              <a:ext uri="{FF2B5EF4-FFF2-40B4-BE49-F238E27FC236}">
                                <a16:creationId xmlns:a16="http://schemas.microsoft.com/office/drawing/2014/main" id="{48835284-C65E-4821-9AB7-6C866EECB4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9F22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C11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67016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bat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7D1B335" w14:textId="5247ADA1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19FB117B" w14:textId="72D4E8A5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2711" w14:textId="77777777" w:rsidR="000A0BCA" w:rsidRPr="009C5BD9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espertilionidae</w:t>
            </w:r>
            <w:proofErr w:type="spellEnd"/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A566" w14:textId="77777777" w:rsidR="000A0BCA" w:rsidRPr="00D3661A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F4F2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DF46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734C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EF9F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6568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E8F491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CEDED76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41B02971" w14:textId="7EBBBAE1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5501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DF7C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siur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lossevillii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3C8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outher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Red Bat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3F38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0CF3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73152" behindDoc="0" locked="0" layoutInCell="1" allowOverlap="1" wp14:anchorId="4FAF3792" wp14:editId="0FF3B41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37" name="Image 1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802B56-D19E-4CDC-B4EF-6C22D1D130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4">
                            <a:extLst>
                              <a:ext uri="{FF2B5EF4-FFF2-40B4-BE49-F238E27FC236}">
                                <a16:creationId xmlns:a16="http://schemas.microsoft.com/office/drawing/2014/main" id="{A1802B56-D19E-4CDC-B4EF-6C22D1D130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BCAA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9F4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8D02C5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2FD430D" w14:textId="22DCDF8B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17656A33" w14:textId="49020032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A0C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CC23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siur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oreal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0606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aster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Red Bat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ED92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C844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74176" behindDoc="0" locked="0" layoutInCell="1" allowOverlap="1" wp14:anchorId="13504D84" wp14:editId="0ABA8A2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38" name="Image 1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E06330-2359-431D-B5B4-43B56107AE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4">
                            <a:extLst>
                              <a:ext uri="{FF2B5EF4-FFF2-40B4-BE49-F238E27FC236}">
                                <a16:creationId xmlns:a16="http://schemas.microsoft.com/office/drawing/2014/main" id="{C8E06330-2359-431D-B5B4-43B56107AE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A475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E87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0A979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CCE5A07" w14:textId="0E789A1C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</w:tr>
      <w:tr w:rsidR="000A0BCA" w:rsidRPr="00AE174F" w14:paraId="34927260" w14:textId="4360A38C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D5CF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3147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siur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inere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4AC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oary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BA44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93DA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75200" behindDoc="0" locked="0" layoutInCell="1" allowOverlap="1" wp14:anchorId="31530C21" wp14:editId="5A05218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39" name="Image 1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59A6EE-9951-4329-82DC-1A995DBF48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4">
                            <a:extLst>
                              <a:ext uri="{FF2B5EF4-FFF2-40B4-BE49-F238E27FC236}">
                                <a16:creationId xmlns:a16="http://schemas.microsoft.com/office/drawing/2014/main" id="{2859A6EE-9951-4329-82DC-1A995DBF48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E12B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19B2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0D8AC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D6F0600" w14:textId="43BCEA01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</w:tr>
      <w:tr w:rsidR="000A0BCA" w:rsidRPr="00AE174F" w14:paraId="3C143FBD" w14:textId="57462D87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A48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2FE6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siur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g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8ECF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outher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Yellow Bat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3F3D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EF2A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76224" behindDoc="0" locked="0" layoutInCell="1" allowOverlap="1" wp14:anchorId="11E44C8E" wp14:editId="7E59978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40" name="Image 1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AF32A0-3776-4851-AB5D-5E422E3EB2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4">
                            <a:extLst>
                              <a:ext uri="{FF2B5EF4-FFF2-40B4-BE49-F238E27FC236}">
                                <a16:creationId xmlns:a16="http://schemas.microsoft.com/office/drawing/2014/main" id="{F7AF32A0-3776-4851-AB5D-5E422E3EB2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E1C5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0F4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4E8A1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A4D73E0" w14:textId="416A0D4B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4BED5C7D" w14:textId="48633E6D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1604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87EC" w14:textId="24A96E7B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iniopter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jori</w:t>
            </w:r>
            <w:proofErr w:type="spellEnd"/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34F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ajor'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Long-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fingere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AA9C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1131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77248" behindDoc="0" locked="0" layoutInCell="1" allowOverlap="1" wp14:anchorId="4E1651B5" wp14:editId="494973C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41" name="Image 1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3A95B5-551C-4199-8BAA-949C631AA9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4">
                            <a:extLst>
                              <a:ext uri="{FF2B5EF4-FFF2-40B4-BE49-F238E27FC236}">
                                <a16:creationId xmlns:a16="http://schemas.microsoft.com/office/drawing/2014/main" id="{BA3A95B5-551C-4199-8BAA-949C631AA9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5B92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B08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A9FA2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25EC493" w14:textId="1C8CC36D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085A86CB" w14:textId="28A8013D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1075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4BAC" w14:textId="1F2EEDEA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iniopter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atalensis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br/>
            </w:r>
            <w:r w:rsidRPr="00D3661A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proofErr w:type="spellStart"/>
            <w:r w:rsidRPr="00D3661A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only</w:t>
            </w:r>
            <w:proofErr w:type="spellEnd"/>
            <w:r w:rsidRPr="00D3661A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African</w:t>
            </w:r>
            <w:proofErr w:type="spellEnd"/>
            <w:r w:rsidRPr="00D3661A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populations)</w:t>
            </w:r>
            <w:r w:rsidRPr="00D3661A">
              <w:rPr>
                <w:rFonts w:ascii="Calibri" w:eastAsia="Times New Roman" w:hAnsi="Calibri" w:cs="Calibri"/>
                <w:i/>
                <w:color w:val="000000"/>
                <w:sz w:val="14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C00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Natal long-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fingere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BAE2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45BF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78272" behindDoc="0" locked="0" layoutInCell="1" allowOverlap="1" wp14:anchorId="21EB9022" wp14:editId="65051EF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42" name="Image 1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DD1C78-BAB8-4FC2-909E-024872D3CB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4">
                            <a:extLst>
                              <a:ext uri="{FF2B5EF4-FFF2-40B4-BE49-F238E27FC236}">
                                <a16:creationId xmlns:a16="http://schemas.microsoft.com/office/drawing/2014/main" id="{3EDD1C78-BAB8-4FC2-909E-024872D3CB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7B77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5E3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5169F5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0443FBA" w14:textId="5F31E385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2711A4EF" w14:textId="654D8FBF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C25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1F20" w14:textId="6669F1B6" w:rsidR="000A0BCA" w:rsidRPr="00DD4DB1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Miniopterus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schreibersii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br/>
            </w:r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only African and European populations)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E5C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chreiber'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ent-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inge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t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E375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CE41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13088" behindDoc="0" locked="0" layoutInCell="1" allowOverlap="1" wp14:anchorId="10822042" wp14:editId="6B1C49B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70" name="Image 3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E7F77E-DB86-406C-B3C3-7CC4F1A438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Picture 5">
                            <a:extLst>
                              <a:ext uri="{FF2B5EF4-FFF2-40B4-BE49-F238E27FC236}">
                                <a16:creationId xmlns:a16="http://schemas.microsoft.com/office/drawing/2014/main" id="{E6E7F77E-DB86-406C-B3C3-7CC4F1A438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69C9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F32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6.1, 6.3, 7.1.3, 9.3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F5DC4F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B906FAC" w14:textId="17F244A1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40C861C2" w14:textId="1F18F8CC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1D5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ARNIVORA</w:t>
            </w: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AAFB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3114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BA8F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E82E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D339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197C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378A7A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C0D5F63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6AC14013" w14:textId="4811120F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17A1" w14:textId="77777777" w:rsidR="000A0BCA" w:rsidRPr="009C5BD9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lastRenderedPageBreak/>
              <w:t>Felidae</w:t>
            </w: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789E" w14:textId="77777777" w:rsidR="000A0BCA" w:rsidRPr="00D3661A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2C47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6254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15BE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0313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BCB4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372632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1EEB306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2FF05668" w14:textId="4D56C465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191C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F27C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Panthera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o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3213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on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D120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AABE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31520" behindDoc="0" locked="0" layoutInCell="1" allowOverlap="1" wp14:anchorId="37458F42" wp14:editId="0295A86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30" name="Image 4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CA88FF-E9E2-4968-8EB4-44337978B9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Picture 2">
                            <a:extLst>
                              <a:ext uri="{FF2B5EF4-FFF2-40B4-BE49-F238E27FC236}">
                                <a16:creationId xmlns:a16="http://schemas.microsoft.com/office/drawing/2014/main" id="{25CA88FF-E9E2-4968-8EB4-44337978B9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0701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6BE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2.1.1, 2.1.2, 2.3.1, 2.3.2, 5.1.1, 5.1.2, 5.1.3, 5.3.5, 6.2, 8.2, 9.3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45919F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4B94105" w14:textId="443F89C3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4</w:t>
            </w:r>
          </w:p>
        </w:tc>
      </w:tr>
      <w:tr w:rsidR="000A0BCA" w:rsidRPr="00AE174F" w14:paraId="164F52C0" w14:textId="220006A1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9ED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37E9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Panthera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ard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C54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eopar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1FC3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4AD1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32544" behindDoc="0" locked="0" layoutInCell="1" allowOverlap="1" wp14:anchorId="426B2215" wp14:editId="23075A3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431" name="Image 4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5FF9D0-BE19-41BF-AF6F-B9849D3B3B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Picture 2">
                            <a:extLst>
                              <a:ext uri="{FF2B5EF4-FFF2-40B4-BE49-F238E27FC236}">
                                <a16:creationId xmlns:a16="http://schemas.microsoft.com/office/drawing/2014/main" id="{165FF9D0-BE19-41BF-AF6F-B9849D3B3B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F8A4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4E5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2.1.1, 2.1.2, 2.1.3, 2.2.1, 2.2.2, 2.3.1, 2.3.2, 2.3.3, 3.2, 4.1, 5.1.1, 5.1.2, 5.1.3, 5.3.4, 6.2, 7.1.1, 7.2.11, 7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DD6A9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60B0F99" w14:textId="5494DD4C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</w:tr>
      <w:tr w:rsidR="000A0BCA" w:rsidRPr="00AE174F" w14:paraId="165DA9C7" w14:textId="21625ADE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51AF" w14:textId="77777777" w:rsidR="000A0BCA" w:rsidRPr="009C5BD9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anidae</w:t>
            </w:r>
            <w:proofErr w:type="spellEnd"/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A0C8" w14:textId="77777777" w:rsidR="000A0BCA" w:rsidRPr="00D3661A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FC62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32BD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4F4E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4A96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41DF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A2D8A3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544BAE8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26F7B75E" w14:textId="48C34254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F27D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6BEC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Lycaon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ict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ED4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African Wild Dog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FE54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E39E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30144" behindDoc="0" locked="0" layoutInCell="1" allowOverlap="1" wp14:anchorId="6C1CF7F9" wp14:editId="2E61FF4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10" name="Imag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37BC6D-52AE-4C7D-9ACC-677C5CA66C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3">
                            <a:extLst>
                              <a:ext uri="{FF2B5EF4-FFF2-40B4-BE49-F238E27FC236}">
                                <a16:creationId xmlns:a16="http://schemas.microsoft.com/office/drawing/2014/main" id="{5A37BC6D-52AE-4C7D-9ACC-677C5CA66C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C4B1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9F2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2.1.2, 2.1.3, 2.3.1, 2.3.2, 2.3.3, 3.1, 3.2, 4.1, 5.1.1, 5.1.2, 5.1.3, 5.3.1, 6.2, 8.1.1, 8.5.1, 11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959EBF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5D46783" w14:textId="6DFA962E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2</w:t>
            </w:r>
          </w:p>
        </w:tc>
      </w:tr>
      <w:tr w:rsidR="000A0BCA" w:rsidRPr="00AE174F" w14:paraId="383040F8" w14:textId="4093BBA5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4A8C" w14:textId="77777777" w:rsidR="000A0BCA" w:rsidRPr="009C5BD9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Ursidae</w:t>
            </w:r>
            <w:proofErr w:type="spellEnd"/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9594" w14:textId="77777777" w:rsidR="000A0BCA" w:rsidRPr="00D3661A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3BDD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52BE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2B78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A2BD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0825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666B54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E928579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1822C0D5" w14:textId="56177FAC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4090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9F50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Urs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ritim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B972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Polar Bear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2E25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1237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33568" behindDoc="0" locked="0" layoutInCell="1" allowOverlap="1" wp14:anchorId="008BD98F" wp14:editId="1025F95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432" name="Image 4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15C5F9-36D1-4247-B513-53342903CE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Picture 2">
                            <a:extLst>
                              <a:ext uri="{FF2B5EF4-FFF2-40B4-BE49-F238E27FC236}">
                                <a16:creationId xmlns:a16="http://schemas.microsoft.com/office/drawing/2014/main" id="{5515C5F9-36D1-4247-B513-53342903CE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9A7A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13A2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2, 1.3, 3.1, 4.3, 5.1.1, 5.1.3, 6.1, 7.1.1, 8.1.1, 8.2, 9.2.1, 9.3.3, 9.6.3, 11.1, 12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581B7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E89C81E" w14:textId="4160604A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</w:tr>
      <w:tr w:rsidR="000A0BCA" w:rsidRPr="00AE174F" w14:paraId="091E5956" w14:textId="66CF108C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76FC" w14:textId="77777777" w:rsidR="000A0BCA" w:rsidRPr="009C5BD9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Otariidae</w:t>
            </w:r>
            <w:proofErr w:type="spellEnd"/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5F96" w14:textId="77777777" w:rsidR="000A0BCA" w:rsidRPr="00D3661A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E69D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0F3E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A141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0B63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A777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9E332F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0BAA90C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7EE695B2" w14:textId="03F3F134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E1C0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74B8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rctocephal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australis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74F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outh American Fur Seal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CB19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4DBC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79296" behindDoc="0" locked="0" layoutInCell="1" allowOverlap="1" wp14:anchorId="1BDBA03B" wp14:editId="539EAEB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43" name="Image 1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35ED04-8E44-4DCC-92FF-97E6C05E23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4">
                            <a:extLst>
                              <a:ext uri="{FF2B5EF4-FFF2-40B4-BE49-F238E27FC236}">
                                <a16:creationId xmlns:a16="http://schemas.microsoft.com/office/drawing/2014/main" id="{CA35ED04-8E44-4DCC-92FF-97E6C05E23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E9DC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581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4, 6.1, 6.3, 8.2, 9.2.1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DE3D6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0790213" w14:textId="295AE135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4C1288D9" w14:textId="7D5176DA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C27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A30D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tari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lavescen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16BF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South American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ea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lion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5BE1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8CF2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80320" behindDoc="0" locked="0" layoutInCell="1" allowOverlap="1" wp14:anchorId="09A0A7CA" wp14:editId="7351A65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44" name="Image 1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4BE278-B24D-40CC-B5D6-FFF393E791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4">
                            <a:extLst>
                              <a:ext uri="{FF2B5EF4-FFF2-40B4-BE49-F238E27FC236}">
                                <a16:creationId xmlns:a16="http://schemas.microsoft.com/office/drawing/2014/main" id="{DD4BE278-B24D-40CC-B5D6-FFF393E791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0152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85B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4, 5.4.5, 9.3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71E95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949953D" w14:textId="1E7E7E6E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</w:tr>
      <w:tr w:rsidR="000A0BCA" w:rsidRPr="00AE174F" w14:paraId="1F43A75A" w14:textId="56EF0B5E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D488" w14:textId="77777777" w:rsidR="000A0BCA" w:rsidRPr="009C5BD9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hocidae</w:t>
            </w:r>
            <w:proofErr w:type="spellEnd"/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4E3C" w14:textId="77777777" w:rsidR="000A0BCA" w:rsidRPr="00D3661A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0BC4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5257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C247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DC22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E2FC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01C732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B93F68F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2636C27B" w14:textId="66668485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E78A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4351" w14:textId="096ACCCE" w:rsidR="000A0BCA" w:rsidRPr="00DD4DB1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Halichoerus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grypus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br/>
            </w:r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D4D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(</w:t>
            </w:r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only Baltic Sea populations)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5E6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rey Seal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A074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6DA9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81344" behindDoc="0" locked="0" layoutInCell="1" allowOverlap="1" wp14:anchorId="1E66DC54" wp14:editId="6B1F471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45" name="Image 1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4275C3-FE47-4FE1-B6CC-FBEC860F9E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4">
                            <a:extLst>
                              <a:ext uri="{FF2B5EF4-FFF2-40B4-BE49-F238E27FC236}">
                                <a16:creationId xmlns:a16="http://schemas.microsoft.com/office/drawing/2014/main" id="{1A4275C3-FE47-4FE1-B6CC-FBEC860F9E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DF55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B24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4, 5.4.5, 9.2.3, 9.3.4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95CF1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5F6C17B" w14:textId="75C50312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124648CF" w14:textId="66693305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BEC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A6D1" w14:textId="100F5F44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onach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onach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878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editerranea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Monk Seal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0E15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F7A5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31168" behindDoc="0" locked="0" layoutInCell="1" allowOverlap="1" wp14:anchorId="29F68576" wp14:editId="716AC68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9" name="Imag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A76017-4EDF-45D6-85F7-B538A270B5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3">
                            <a:extLst>
                              <a:ext uri="{FF2B5EF4-FFF2-40B4-BE49-F238E27FC236}">
                                <a16:creationId xmlns:a16="http://schemas.microsoft.com/office/drawing/2014/main" id="{C7A76017-4EDF-45D6-85F7-B538A270B5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61BD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5F9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1.3, 4.3, 5.4.2, 5.4.4, 5.4.5, 6.1, 6.2, 7.3, 8.1.2, 8.2, 8.6, 9.1.3, 9.2.1, 9.2.3, 9.3.4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F2B63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CD72E84" w14:textId="2213C3D3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</w:tr>
      <w:tr w:rsidR="000A0BCA" w:rsidRPr="00AE174F" w14:paraId="01733792" w14:textId="162066C8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F06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C35C" w14:textId="77777777" w:rsidR="000A0BCA" w:rsidRPr="00DD4DB1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Phoca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vitulina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 xml:space="preserve">(only Baltic and </w:t>
            </w:r>
            <w:proofErr w:type="spellStart"/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Wadden</w:t>
            </w:r>
            <w:proofErr w:type="spellEnd"/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 xml:space="preserve"> Sea populations)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8ABF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Harbor Seal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91A3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E24B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82368" behindDoc="0" locked="0" layoutInCell="1" allowOverlap="1" wp14:anchorId="284EE789" wp14:editId="7615392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46" name="Image 1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378F38-CF15-40A6-99FF-E67C15DE9C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4">
                            <a:extLst>
                              <a:ext uri="{FF2B5EF4-FFF2-40B4-BE49-F238E27FC236}">
                                <a16:creationId xmlns:a16="http://schemas.microsoft.com/office/drawing/2014/main" id="{B5378F38-CF15-40A6-99FF-E67C15DE9C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4D69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79D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2, 5.4.1, 5.4.2, 5.4.4, 5.4.5, 6.3, 7.2.11, 8.2, 9.1.3, 9.2.1, 9.2.3, 9.3.4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768FB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413BEA0" w14:textId="6B4C39E9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51CB15E1" w14:textId="3484F444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8D5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3060" w14:textId="2E82609C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us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spic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BC26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aspia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Seal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DF84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7908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32192" behindDoc="0" locked="0" layoutInCell="1" allowOverlap="1" wp14:anchorId="273D6FF8" wp14:editId="7AFD53E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8" name="Imag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0A49F3-45F6-4701-9267-163FB95A47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3">
                            <a:extLst>
                              <a:ext uri="{FF2B5EF4-FFF2-40B4-BE49-F238E27FC236}">
                                <a16:creationId xmlns:a16="http://schemas.microsoft.com/office/drawing/2014/main" id="{E80A49F3-45F6-4701-9267-163FB95A47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1CF1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3F1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1.3, 3.1, 4.3, 5.4.1, 5.4.2, 5.4.4, 6.1, 6.3, 7.3, 8.1.2, 9.2.1, 9.3.3, 9.6.3, 11.1, 12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D0153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B9B9D28" w14:textId="66568BB0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</w:tr>
      <w:tr w:rsidR="000A0BCA" w:rsidRPr="00AE174F" w14:paraId="4D11B891" w14:textId="4BE8FA2C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4156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ERISSODACTYLA</w:t>
            </w: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6FF6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039C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704E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4B43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0488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C247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2DF4B6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3D24087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01EA130C" w14:textId="74024D03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7355" w14:textId="77777777" w:rsidR="000A0BCA" w:rsidRPr="009C5BD9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quidae</w:t>
            </w:r>
            <w:proofErr w:type="spellEnd"/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69DA" w14:textId="77777777" w:rsidR="000A0BCA" w:rsidRPr="00D3661A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D891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FCA2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910B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23B2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2F31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92483D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751615B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4606027A" w14:textId="28109DE0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6065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BC8B" w14:textId="613FADB6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Equus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emionus</w:t>
            </w:r>
            <w:proofErr w:type="spellEnd"/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CD4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siatic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Wild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ss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98AB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8ED2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14112" behindDoc="0" locked="0" layoutInCell="1" allowOverlap="1" wp14:anchorId="6389E5AB" wp14:editId="3C3CB60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71" name="Image 3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459FAC-8993-4F2B-89CC-CE7BD5DD82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Picture 5">
                            <a:extLst>
                              <a:ext uri="{FF2B5EF4-FFF2-40B4-BE49-F238E27FC236}">
                                <a16:creationId xmlns:a16="http://schemas.microsoft.com/office/drawing/2014/main" id="{99459FAC-8993-4F2B-89CC-CE7BD5DD82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D8B1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E64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2.1.2, 2.1.3, 2.3.1, 2.3.2, 2.3.3, 3.1, 3.2, 4.1, 5.1.1, 5.1.3, 5.3.1, 5.3.5, 6.2, 6.3, 7.2.8, 7.2.11, 8.2.1, 11.2, 11.3, 11.5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50F64F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0856E99" w14:textId="2139DC72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</w:tr>
      <w:tr w:rsidR="000A0BCA" w:rsidRPr="00AE174F" w14:paraId="744E086C" w14:textId="39F09D5A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CAA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40D3" w14:textId="62F805C4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Equus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kiang</w:t>
            </w:r>
            <w:proofErr w:type="spellEnd"/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E3A6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Kiang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4108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8EB3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83392" behindDoc="0" locked="0" layoutInCell="1" allowOverlap="1" wp14:anchorId="0020DDE7" wp14:editId="07ED9DD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47" name="Image 1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7422A3-E77B-4F39-A40A-69BA4DC057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4">
                            <a:extLst>
                              <a:ext uri="{FF2B5EF4-FFF2-40B4-BE49-F238E27FC236}">
                                <a16:creationId xmlns:a16="http://schemas.microsoft.com/office/drawing/2014/main" id="{667422A3-E77B-4F39-A40A-69BA4DC057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24BE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845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3.1, 2.3.2, 7.3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4CAB23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ED16142" w14:textId="43CABE68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</w:tr>
      <w:tr w:rsidR="000A0BCA" w:rsidRPr="00AE174F" w14:paraId="3FFCCB0E" w14:textId="218CF978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059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RTIODACTYLA</w:t>
            </w: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D437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11C8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EA4B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0168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DB88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C7B2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B3E8F4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84B37ED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351C7396" w14:textId="38AD55F1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C003" w14:textId="77777777" w:rsidR="000A0BCA" w:rsidRPr="009C5BD9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amelidae</w:t>
            </w:r>
            <w:proofErr w:type="spellEnd"/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0A74" w14:textId="77777777" w:rsidR="000A0BCA" w:rsidRPr="00D3661A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FC67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C36D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F56F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45B7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65A2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08C939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CC6C608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1EBA05D1" w14:textId="20A805B0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2034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3525" w14:textId="395D10B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icugn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icugn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A68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Vicuna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8970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8114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84416" behindDoc="0" locked="0" layoutInCell="1" allowOverlap="1" wp14:anchorId="41CD206A" wp14:editId="75616C8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48" name="Image 1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4513A5-917A-4751-A344-FEC7259178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4">
                            <a:extLst>
                              <a:ext uri="{FF2B5EF4-FFF2-40B4-BE49-F238E27FC236}">
                                <a16:creationId xmlns:a16="http://schemas.microsoft.com/office/drawing/2014/main" id="{684513A5-917A-4751-A344-FEC7259178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AB9D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8D95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3, 2.1.2, 2.3.2, 3.2, 4.1, 5.1.1, 7.2.2, 7.2.3, 7.3, 8.1.1, 8.2, 8.3, 11.1, 11.2, 11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438E62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8EEF040" w14:textId="53F77013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0A0BCA" w:rsidRPr="00AE174F" w14:paraId="61A29C42" w14:textId="3183B3BF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EFF3" w14:textId="77777777" w:rsidR="000A0BCA" w:rsidRPr="009C5BD9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ervidae</w:t>
            </w:r>
            <w:proofErr w:type="spellEnd"/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32FE" w14:textId="77777777" w:rsidR="000A0BCA" w:rsidRPr="00D3661A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FB77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B8C0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AA9D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3575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9CF9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CDE3A2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49380D4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58FDC3C5" w14:textId="49C201B5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8B16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8F2D" w14:textId="616D130E" w:rsidR="000A0BCA" w:rsidRPr="00DD4DB1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Cervus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elaphus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yarkandens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 xml:space="preserve">(populations in Kazakhstan, Kyrgyzstan, Tajikistan, </w:t>
            </w:r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lastRenderedPageBreak/>
              <w:t>Turkmenistan, Uzbekistan and Afghanistan)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966D" w14:textId="313562FC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lastRenderedPageBreak/>
              <w:t>Bukhara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eer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AEC9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o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ssess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3107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DBD7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C284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98FBB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2C85B8A" w14:textId="08AEC580" w:rsidR="000A0BCA" w:rsidRPr="000A0BCA" w:rsidRDefault="00410271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0A0BCA" w:rsidRPr="00AE174F" w14:paraId="59E6D660" w14:textId="4B6C8E5B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350F" w14:textId="77777777" w:rsidR="000A0BCA" w:rsidRPr="009C5BD9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Giraffidae</w:t>
            </w:r>
            <w:proofErr w:type="spellEnd"/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47C7" w14:textId="77777777" w:rsidR="000A0BCA" w:rsidRPr="00D3661A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9A80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E80E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4CD6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68DC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A5D3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816AB1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E9E0F01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02DFB99E" w14:textId="30B259F4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050F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BE4F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iraff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melopardal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967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iraffe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5529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B806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34592" behindDoc="0" locked="0" layoutInCell="1" allowOverlap="1" wp14:anchorId="358D1C0F" wp14:editId="017A3B1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33" name="Image 4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C6A554-7BE6-4C08-96B1-610164D68E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Picture 2">
                            <a:extLst>
                              <a:ext uri="{FF2B5EF4-FFF2-40B4-BE49-F238E27FC236}">
                                <a16:creationId xmlns:a16="http://schemas.microsoft.com/office/drawing/2014/main" id="{A6C6A554-7BE6-4C08-96B1-610164D68E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8583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C96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1.2, 2.3.2, 5.1.1, 6.2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986EC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531AF25" w14:textId="713CADCD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570917A1" w14:textId="1E18FF8D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A1A3" w14:textId="77777777" w:rsidR="000A0BCA" w:rsidRPr="009C5BD9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Bovidae</w:t>
            </w:r>
            <w:proofErr w:type="spellEnd"/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CFBF" w14:textId="77777777" w:rsidR="000A0BCA" w:rsidRPr="00D3661A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A197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D11C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DBEF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6BF0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C9CD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E1A1CD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0108749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0F5FF783" w14:textId="5522C4CC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5362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8C8D" w14:textId="1A76C296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azell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rlangeri</w:t>
            </w:r>
            <w:proofErr w:type="spellEnd"/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CEA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Neumann'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gazelle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60F8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o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ssess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E4AF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D835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196F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C0894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1E4B8AD" w14:textId="04133B4A" w:rsidR="000A0BCA" w:rsidRPr="000A0BCA" w:rsidRDefault="00410271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0A0BCA" w:rsidRPr="00AE174F" w14:paraId="0DC5347C" w14:textId="2E8D9446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1A54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FC20" w14:textId="77777777" w:rsidR="000A0BCA" w:rsidRPr="008730DD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8730D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Gazella</w:t>
            </w:r>
            <w:proofErr w:type="spellEnd"/>
            <w:r w:rsidRPr="008730D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8730D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gazella</w:t>
            </w:r>
            <w:proofErr w:type="spellEnd"/>
            <w:r w:rsidRPr="008730D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8730DD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only Asian populations)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6252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ountai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Gazelle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9FA8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CEE5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33216" behindDoc="0" locked="0" layoutInCell="1" allowOverlap="1" wp14:anchorId="493A0B25" wp14:editId="52CA54D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7" name="Imag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D81D64-DFA2-40F9-8D51-683BD73D07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3">
                            <a:extLst>
                              <a:ext uri="{FF2B5EF4-FFF2-40B4-BE49-F238E27FC236}">
                                <a16:creationId xmlns:a16="http://schemas.microsoft.com/office/drawing/2014/main" id="{98D81D64-DFA2-40F9-8D51-683BD73D07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D905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66A4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4.1, 5.1.1, 7.2.8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84628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87E0997" w14:textId="3E900D5A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7B52D27F" w14:textId="66429642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1F2F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395F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azell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ubgutturos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CF8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oitere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Gazelle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0620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D291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35616" behindDoc="0" locked="0" layoutInCell="1" allowOverlap="1" wp14:anchorId="3725D5EF" wp14:editId="418D082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34" name="Image 4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BC51C2-5530-4AA1-B917-30E3F4B33E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Picture 2">
                            <a:extLst>
                              <a:ext uri="{FF2B5EF4-FFF2-40B4-BE49-F238E27FC236}">
                                <a16:creationId xmlns:a16="http://schemas.microsoft.com/office/drawing/2014/main" id="{06BC51C2-5530-4AA1-B917-30E3F4B33E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CF75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799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2.3.1, 2.3.4, 4.1, 5.1.1, 6.3, 11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7A927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38B48DB" w14:textId="375D05DF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612F85C4" w14:textId="3176BC19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537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C37C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rocapr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utturos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624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ongolia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Gazelle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5620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C7AB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85440" behindDoc="0" locked="0" layoutInCell="1" allowOverlap="1" wp14:anchorId="5A7E3082" wp14:editId="3617C67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49" name="Image 1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8BF9D-5F40-4128-A202-24FAAEB01B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4">
                            <a:extLst>
                              <a:ext uri="{FF2B5EF4-FFF2-40B4-BE49-F238E27FC236}">
                                <a16:creationId xmlns:a16="http://schemas.microsoft.com/office/drawing/2014/main" id="{59D8BF9D-5F40-4128-A202-24FAAEB01B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ADE1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8AD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4.1, 5.1.1, 6.3, 8.2, 11.2, 11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FE69D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31AC9F3" w14:textId="06B6FD21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7502DD20" w14:textId="25C231F7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AB8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7FDC" w14:textId="281CF19A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aig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orealis</w:t>
            </w:r>
            <w:proofErr w:type="spellEnd"/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F3B6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ongolia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iga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ntelope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7053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o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ssess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E683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F892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CFB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6118D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6039D89" w14:textId="67127CB1" w:rsidR="000A0BCA" w:rsidRPr="000A0BCA" w:rsidRDefault="00410271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0A0BCA" w:rsidRPr="00AE174F" w14:paraId="0000F935" w14:textId="73BF4B36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F97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AA0A" w14:textId="30E11B9F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aig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atarica</w:t>
            </w:r>
            <w:proofErr w:type="spellEnd"/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30F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iga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ntelope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BDAA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EA3D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12736" behindDoc="0" locked="0" layoutInCell="1" allowOverlap="1" wp14:anchorId="49268C64" wp14:editId="66E4B02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6" name="Imag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15EE9C-8FAB-465F-9DDE-A2C8501773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>
                            <a:extLst>
                              <a:ext uri="{FF2B5EF4-FFF2-40B4-BE49-F238E27FC236}">
                                <a16:creationId xmlns:a16="http://schemas.microsoft.com/office/drawing/2014/main" id="{8115EE9C-8FAB-465F-9DDE-A2C8501773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0AF1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7EC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3.1, 4.1, 5.1.1, 7.1.3, 8.6, 11.2, 11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A2F0E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CB54A89" w14:textId="2F98271F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0A0BCA" w:rsidRPr="00AE174F" w14:paraId="720EA9E6" w14:textId="21F91D3F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2292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1D5A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mmotrag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rvi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ACA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oudad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9442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6FAF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36640" behindDoc="0" locked="0" layoutInCell="1" allowOverlap="1" wp14:anchorId="6E4650C8" wp14:editId="1A960497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35" name="Image 4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9D4E75-17AA-414A-9C58-F9E6E28975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Picture 2">
                            <a:extLst>
                              <a:ext uri="{FF2B5EF4-FFF2-40B4-BE49-F238E27FC236}">
                                <a16:creationId xmlns:a16="http://schemas.microsoft.com/office/drawing/2014/main" id="{449D4E75-17AA-414A-9C58-F9E6E28975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5FE4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AD6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1.4, 2.3.1, 2.3.2, 5.1.1, 5.3.3, 8.1.2, 11.2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503BB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CE3CB8E" w14:textId="7B2195F1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0A0BCA" w:rsidRPr="00AE174F" w14:paraId="1D3A8DE7" w14:textId="7A050656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CA0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308D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v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mmon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926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rgali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3297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9509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15136" behindDoc="0" locked="0" layoutInCell="1" allowOverlap="1" wp14:anchorId="083AD91E" wp14:editId="54A8199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72" name="Image 3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3B10FB-C6FC-4AC2-B5FF-B00C85A087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Picture 5">
                            <a:extLst>
                              <a:ext uri="{FF2B5EF4-FFF2-40B4-BE49-F238E27FC236}">
                                <a16:creationId xmlns:a16="http://schemas.microsoft.com/office/drawing/2014/main" id="{EC3B10FB-C6FC-4AC2-B5FF-B00C85A087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4D5E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D37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3.1, 2.3.2, 3.2, 5.1.1, 8.1.1, 8.2.1, 11.2, 11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6008B3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DD105E8" w14:textId="52823BE8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0A0BCA" w:rsidRPr="00AE174F" w14:paraId="4E860B14" w14:textId="46DC6814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865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DD58" w14:textId="736BE3B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Oryx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ammah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7115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cimitar-horne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Oryx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ECA1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xtinct</w:t>
            </w:r>
            <w:proofErr w:type="spellEnd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in the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wil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803B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39360" behindDoc="0" locked="0" layoutInCell="1" allowOverlap="1" wp14:anchorId="4FEA401F" wp14:editId="68AABAA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04" name="Image 1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09520-D829-4535-BFA5-6DEDC3F2F7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7">
                            <a:extLst>
                              <a:ext uri="{FF2B5EF4-FFF2-40B4-BE49-F238E27FC236}">
                                <a16:creationId xmlns:a16="http://schemas.microsoft.com/office/drawing/2014/main" id="{C9A09520-D829-4535-BFA5-6DEDC3F2F7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2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2390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sp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1F46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3.1, 5.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A574FF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0919618" w14:textId="694108C6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75721152" w14:textId="3C37CD7E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D573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4A09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Kob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kob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ucot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0A05" w14:textId="2C7EB91C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ite-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are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Kob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37FB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940A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86464" behindDoc="0" locked="0" layoutInCell="1" allowOverlap="1" wp14:anchorId="78C881BF" wp14:editId="3F2662B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50" name="Image 1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91200C-3859-498A-8BAB-4D3C624D91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4">
                            <a:extLst>
                              <a:ext uri="{FF2B5EF4-FFF2-40B4-BE49-F238E27FC236}">
                                <a16:creationId xmlns:a16="http://schemas.microsoft.com/office/drawing/2014/main" id="{7B91200C-3859-498A-8BAB-4D3C624D91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2737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2BD2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1.2, 5.1.1, 7.2.1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60CBA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3D32C25" w14:textId="7EFA776E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0A0BCA" w:rsidRPr="00AE174F" w14:paraId="7BA65A38" w14:textId="17516B53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6B74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ETACEA</w:t>
            </w: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13F0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AD04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2939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6772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3DEE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B22C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940C3D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98F0780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6F0C3064" w14:textId="6F1F83C0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2349" w14:textId="77777777" w:rsidR="000A0BCA" w:rsidRPr="009C5BD9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Balaenopteridae</w:t>
            </w:r>
            <w:proofErr w:type="spellEnd"/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749F" w14:textId="77777777" w:rsidR="000A0BCA" w:rsidRPr="00D3661A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CE14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B8B2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6001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C9F3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42F8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11202D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70E5D2E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6B5C4C42" w14:textId="6D196E12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688F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1616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alaenopter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onaerens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FF3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ntarctic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inke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ale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D34A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AB94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16160" behindDoc="0" locked="0" layoutInCell="1" allowOverlap="1" wp14:anchorId="3EA6CB4C" wp14:editId="1FD1E5E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73" name="Image 3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9678EF-8F5F-45CB-BE10-4B20329F90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Picture 5">
                            <a:extLst>
                              <a:ext uri="{FF2B5EF4-FFF2-40B4-BE49-F238E27FC236}">
                                <a16:creationId xmlns:a16="http://schemas.microsoft.com/office/drawing/2014/main" id="{189678EF-8F5F-45CB-BE10-4B20329F90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239B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DF2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3EC01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3A0A9DF" w14:textId="69C4BF8E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0A0BCA" w:rsidRPr="00AE174F" w14:paraId="5EA1E1E5" w14:textId="45A170E8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5D6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7276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alaenopter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deni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199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ryde'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ale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, Tropical W.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B875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2AFC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87488" behindDoc="0" locked="0" layoutInCell="1" allowOverlap="1" wp14:anchorId="526D6060" wp14:editId="4917291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51" name="Image 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47B4C4-CD1E-47B8-9F1E-E40CC28FC8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4">
                            <a:extLst>
                              <a:ext uri="{FF2B5EF4-FFF2-40B4-BE49-F238E27FC236}">
                                <a16:creationId xmlns:a16="http://schemas.microsoft.com/office/drawing/2014/main" id="{3F47B4C4-CD1E-47B8-9F1E-E40CC28FC8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CE28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8862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4.3, 5.4.2, 9.2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53E5C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D754427" w14:textId="3BF58985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0A0BCA" w:rsidRPr="00AE174F" w14:paraId="5C59A86D" w14:textId="76C47E22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04A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5B2D" w14:textId="1AE2D111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alaenopter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oreal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A564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ei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ale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,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alfish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ale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B136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5430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34240" behindDoc="0" locked="0" layoutInCell="1" allowOverlap="1" wp14:anchorId="188FB4D1" wp14:editId="5C18738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5" name="Imag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CE0A54-C9EA-4EAA-B9F3-BF0F78EC44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3">
                            <a:extLst>
                              <a:ext uri="{FF2B5EF4-FFF2-40B4-BE49-F238E27FC236}">
                                <a16:creationId xmlns:a16="http://schemas.microsoft.com/office/drawing/2014/main" id="{30CE0A54-C9EA-4EAA-B9F3-BF0F78EC44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7AC0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CBE6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4.3, 5.4.1, 5.4.2, 8.2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672094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B27C2C1" w14:textId="55A99279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0A0BCA" w:rsidRPr="00AE174F" w14:paraId="76C3FCBC" w14:textId="6F674F3C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558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215E" w14:textId="30FA21C9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alaenopter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murai</w:t>
            </w:r>
            <w:proofErr w:type="spellEnd"/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0BD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Omura’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ale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C24D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Data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eficient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D379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20928" behindDoc="0" locked="0" layoutInCell="1" allowOverlap="1" wp14:anchorId="311474A2" wp14:editId="78CB30F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0"/>
                  <wp:wrapNone/>
                  <wp:docPr id="49" name="Image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BB80C1-CDFB-422F-967F-25528B295B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1">
                            <a:extLst>
                              <a:ext uri="{FF2B5EF4-FFF2-40B4-BE49-F238E27FC236}">
                                <a16:creationId xmlns:a16="http://schemas.microsoft.com/office/drawing/2014/main" id="{1CBB80C1-CDFB-422F-967F-25528B295B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9814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3046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B8D4A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957AB01" w14:textId="65652005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0A0BCA" w:rsidRPr="00AE174F" w14:paraId="6B901E12" w14:textId="63482917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BD3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F02D" w14:textId="34D118CB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alaenopter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ysal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B83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Fin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ale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66A8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0FD9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37664" behindDoc="0" locked="0" layoutInCell="1" allowOverlap="1" wp14:anchorId="26230DFD" wp14:editId="29DC5FA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36" name="Image 4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548514-FA20-4596-99AB-171EA79E25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Picture 2">
                            <a:extLst>
                              <a:ext uri="{FF2B5EF4-FFF2-40B4-BE49-F238E27FC236}">
                                <a16:creationId xmlns:a16="http://schemas.microsoft.com/office/drawing/2014/main" id="{6C548514-FA20-4596-99AB-171EA79E25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E95A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DC5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4.3, 5.4.1, 5.4.2, 5.4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F5BE3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25D4E7D" w14:textId="738A4784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0A0BCA" w:rsidRPr="00AE174F" w14:paraId="2CDA4F6C" w14:textId="30990A45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98AB" w14:textId="77777777" w:rsidR="000A0BCA" w:rsidRPr="009C5BD9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Neobalaenidae</w:t>
            </w:r>
            <w:proofErr w:type="spellEnd"/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A2FB" w14:textId="77777777" w:rsidR="000A0BCA" w:rsidRPr="00D3661A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15E8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2AE4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4850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1CF3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61BB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0B1968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A2BD261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710B64C5" w14:textId="7E32C0DB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B541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6258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pere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rginat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9ABF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ygmy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Right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ale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3D86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F0A2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88512" behindDoc="0" locked="0" layoutInCell="1" allowOverlap="1" wp14:anchorId="064F559B" wp14:editId="2C93C20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52" name="Image 1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CA3067-8E69-4C06-94F5-ED1CDBBF8F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4">
                            <a:extLst>
                              <a:ext uri="{FF2B5EF4-FFF2-40B4-BE49-F238E27FC236}">
                                <a16:creationId xmlns:a16="http://schemas.microsoft.com/office/drawing/2014/main" id="{93CA3067-8E69-4C06-94F5-ED1CDBBF8F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3E1B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880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4.3, 5.4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FFFFF6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C1D87DE" w14:textId="1AE67BC8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0A0BCA" w:rsidRPr="00AE174F" w14:paraId="7E5F2482" w14:textId="13F248A9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C2B0" w14:textId="77777777" w:rsidR="000A0BCA" w:rsidRPr="009C5BD9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elphinidae</w:t>
            </w:r>
            <w:proofErr w:type="spellEnd"/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D426" w14:textId="77777777" w:rsidR="000A0BCA" w:rsidRPr="00D3661A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7319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4FE2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8E16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9491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6FD1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F78968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0DA3C5B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38656106" w14:textId="5F4A5B67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853E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524C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Sousa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inens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FEFB" w14:textId="77777777" w:rsidR="000A0BCA" w:rsidRPr="00DD4DB1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fr-FR"/>
              </w:rPr>
            </w:pPr>
            <w:r w:rsidRPr="00DD4DB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fr-FR"/>
              </w:rPr>
              <w:t>Indo-Pacific Hump-Backed Dolphin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C710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8F86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38688" behindDoc="0" locked="0" layoutInCell="1" allowOverlap="1" wp14:anchorId="3B881CAD" wp14:editId="6FC0FC4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37" name="Image 4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775E2E-7853-48AC-81E4-4DF3432DA7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Picture 2">
                            <a:extLst>
                              <a:ext uri="{FF2B5EF4-FFF2-40B4-BE49-F238E27FC236}">
                                <a16:creationId xmlns:a16="http://schemas.microsoft.com/office/drawing/2014/main" id="{AC775E2E-7853-48AC-81E4-4DF3432DA7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D1F0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97E4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4.3, 5.4.1, 5.4.4, 5.4.6, 9.1.3, 9.2.1, 9.2.3, 9.3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A7C60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2A17148" w14:textId="17275FA1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5</w:t>
            </w:r>
          </w:p>
        </w:tc>
      </w:tr>
      <w:tr w:rsidR="000A0BCA" w:rsidRPr="00AE174F" w14:paraId="0422B3C9" w14:textId="4683C274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F28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0C97" w14:textId="259B4E0E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Sousa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euszii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FE1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Atlantic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umpback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olphin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3863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FAFE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13760" behindDoc="0" locked="0" layoutInCell="1" allowOverlap="1" wp14:anchorId="599B0B0E" wp14:editId="2C03FB3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DA62EE-8A8B-4AD6-A1FC-A1735866E0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>
                            <a:extLst>
                              <a:ext uri="{FF2B5EF4-FFF2-40B4-BE49-F238E27FC236}">
                                <a16:creationId xmlns:a16="http://schemas.microsoft.com/office/drawing/2014/main" id="{CCDA62EE-8A8B-4AD6-A1FC-A1735866E0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B19F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085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2.1.2, 4.3, 5.4.1, 5.4.4, 5.4.6, 8.2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7ABFF3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7C7BA2D" w14:textId="5C8C7143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0A0BCA" w:rsidRPr="00AE174F" w14:paraId="2527BAAC" w14:textId="543E289D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C5B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D0F3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otali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luviatil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E174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ucuxi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,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outo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olphin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FD8E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Data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eficient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DEF8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21952" behindDoc="0" locked="0" layoutInCell="1" allowOverlap="1" wp14:anchorId="2FC952BC" wp14:editId="5977C36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50" name="Image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858964-FDFF-4C95-8E34-8CB90937F5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1">
                            <a:extLst>
                              <a:ext uri="{FF2B5EF4-FFF2-40B4-BE49-F238E27FC236}">
                                <a16:creationId xmlns:a16="http://schemas.microsoft.com/office/drawing/2014/main" id="{F2858964-FDFF-4C95-8E34-8CB90937F5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9448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4CDF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2, 5.4.1, 5.4.4, 7.2.11, 9.2.3, 9.3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98E22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FA8E7D3" w14:textId="12E20603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0</w:t>
            </w:r>
          </w:p>
        </w:tc>
      </w:tr>
      <w:tr w:rsidR="000A0BCA" w:rsidRPr="00AE174F" w14:paraId="14518965" w14:textId="3DD26CDC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122F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434D" w14:textId="0643F38E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otali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uianensis</w:t>
            </w:r>
            <w:proofErr w:type="spellEnd"/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E3F3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uiana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olphin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B6A0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C755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17184" behindDoc="0" locked="0" layoutInCell="1" allowOverlap="1" wp14:anchorId="628FF65F" wp14:editId="47EB7DF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74" name="Image 3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E5C1AD-4F55-4D56-BCFD-E4E4A8CA06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Picture 5">
                            <a:extLst>
                              <a:ext uri="{FF2B5EF4-FFF2-40B4-BE49-F238E27FC236}">
                                <a16:creationId xmlns:a16="http://schemas.microsoft.com/office/drawing/2014/main" id="{FEE5C1AD-4F55-4D56-BCFD-E4E4A8CA06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CBFD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8706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4, 9.2.3, 9.3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5DAA0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CA6FA47" w14:textId="040D5F6F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0A0BCA" w:rsidRPr="00AE174F" w14:paraId="40EE9717" w14:textId="3CDC6523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A4E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417A" w14:textId="77777777" w:rsidR="000A0BCA" w:rsidRPr="00DD4DB1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Lagenorhynchus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albirostris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only North and Baltic Sea populations)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E66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ite-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eake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olphi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95E0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87A6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89536" behindDoc="0" locked="0" layoutInCell="1" allowOverlap="1" wp14:anchorId="304B61D1" wp14:editId="56F44B8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53" name="Image 1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08D9A7-B492-42DA-BB94-D0C5561BDA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4">
                            <a:extLst>
                              <a:ext uri="{FF2B5EF4-FFF2-40B4-BE49-F238E27FC236}">
                                <a16:creationId xmlns:a16="http://schemas.microsoft.com/office/drawing/2014/main" id="{DF08D9A7-B492-42DA-BB94-D0C5561BDA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938A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03B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4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45D44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E20C668" w14:textId="1012DD99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0A0BCA" w:rsidRPr="00AE174F" w14:paraId="022624C1" w14:textId="7A6863B0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36C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5FF0" w14:textId="77777777" w:rsidR="000A0BCA" w:rsidRPr="00DD4DB1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Lagenorhynchus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acutus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only North and Baltic Sea populations)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4664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tlantic White-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ide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olphi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39C0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6944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90560" behindDoc="0" locked="0" layoutInCell="1" allowOverlap="1" wp14:anchorId="7502EB4F" wp14:editId="0C0A316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54" name="Image 1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86BD36-F1D5-4AF0-9E2D-A653A00875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4">
                            <a:extLst>
                              <a:ext uri="{FF2B5EF4-FFF2-40B4-BE49-F238E27FC236}">
                                <a16:creationId xmlns:a16="http://schemas.microsoft.com/office/drawing/2014/main" id="{AF86BD36-F1D5-4AF0-9E2D-A653A00875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52D5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9C6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01124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1C543F6" w14:textId="3ECBF9DE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0A0BCA" w:rsidRPr="00AE174F" w14:paraId="32B62D8B" w14:textId="57CCF2EE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AB2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A824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genorhynch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bscur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62C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usky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olphin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6AEC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Data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eficient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B887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22976" behindDoc="0" locked="0" layoutInCell="1" allowOverlap="1" wp14:anchorId="7E16386C" wp14:editId="357F78A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51" name="Image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3A4134-808E-45F8-89CD-7B11F2978B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1">
                            <a:extLst>
                              <a:ext uri="{FF2B5EF4-FFF2-40B4-BE49-F238E27FC236}">
                                <a16:creationId xmlns:a16="http://schemas.microsoft.com/office/drawing/2014/main" id="{D73A4134-808E-45F8-89CD-7B11F2978B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CFE2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FDD3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, 6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A450A2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C9087FF" w14:textId="323D97D6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0A0BCA" w:rsidRPr="00AE174F" w14:paraId="4148A722" w14:textId="7FBE4548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0D6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1570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genorhynch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australis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4E8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eale'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olphi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,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lackchi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olphin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F0B4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Data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eficient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0ACC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24000" behindDoc="0" locked="0" layoutInCell="1" allowOverlap="1" wp14:anchorId="76455EFC" wp14:editId="5E59D71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0"/>
                  <wp:wrapNone/>
                  <wp:docPr id="52" name="Image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1DEDC2-53E7-4909-8541-25A3789543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1">
                            <a:extLst>
                              <a:ext uri="{FF2B5EF4-FFF2-40B4-BE49-F238E27FC236}">
                                <a16:creationId xmlns:a16="http://schemas.microsoft.com/office/drawing/2014/main" id="{6D1DEDC2-53E7-4909-8541-25A3789543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130B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6C2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4.2, 3.1, 5.4.2, 5.4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00083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174E0E7" w14:textId="7FF6AC94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0A0BCA" w:rsidRPr="00AE174F" w14:paraId="33EB7FCF" w14:textId="3BE4E099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AC2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189C" w14:textId="77777777" w:rsidR="000A0BCA" w:rsidRPr="00DD4DB1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Grampus griseus </w:t>
            </w:r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only North Sea, Baltic Sea and Mediterranean populations)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DF7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isso'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olphi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3E1C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9C80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91584" behindDoc="0" locked="0" layoutInCell="1" allowOverlap="1" wp14:anchorId="379D7CC6" wp14:editId="2FC8959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55" name="Image 1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0A7EB8-9655-4D8A-AAE5-C9FDFAEE64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4">
                            <a:extLst>
                              <a:ext uri="{FF2B5EF4-FFF2-40B4-BE49-F238E27FC236}">
                                <a16:creationId xmlns:a16="http://schemas.microsoft.com/office/drawing/2014/main" id="{2C0A7EB8-9655-4D8A-AAE5-C9FDFAEE64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BCA7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50E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3, 6.1, 6.2, 9.6.3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7E4A0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6892FE3" w14:textId="3547A0AE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0A0BCA" w:rsidRPr="00AE174F" w14:paraId="075A687E" w14:textId="67FEFD4A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ECA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D029" w14:textId="77777777" w:rsidR="000A0BCA" w:rsidRPr="00070F1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r w:rsidRPr="00070F1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Tursiops </w:t>
            </w:r>
            <w:proofErr w:type="spellStart"/>
            <w:r w:rsidRPr="00070F1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aduncus</w:t>
            </w:r>
            <w:proofErr w:type="spellEnd"/>
            <w:r w:rsidRPr="00070F1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070F1F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Arafura/Timor Sea populations)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A5F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dia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or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ottlenose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olphin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ABE1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Data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eficient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A497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25024" behindDoc="0" locked="0" layoutInCell="1" allowOverlap="1" wp14:anchorId="3D1F9DA5" wp14:editId="00EF89F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53" name="Image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76B8C9-1190-43C3-AD7B-3367E5F181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1">
                            <a:extLst>
                              <a:ext uri="{FF2B5EF4-FFF2-40B4-BE49-F238E27FC236}">
                                <a16:creationId xmlns:a16="http://schemas.microsoft.com/office/drawing/2014/main" id="{A876B8C9-1190-43C3-AD7B-3367E5F181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0422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4692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4.3, 5.4.1, 5.4.4, 6.1, 8.2, 9.1.3, 9.2.3, 9.3.4, 9.6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932E0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C47FA51" w14:textId="17EBF0E1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0A0BCA" w:rsidRPr="00AE174F" w14:paraId="6DD78C25" w14:textId="305AC7A0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4D1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4DDB" w14:textId="36C6F3EC" w:rsidR="000A0BCA" w:rsidRPr="00DD4DB1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Tursiops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truncatus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 xml:space="preserve"> (North Sea, Baltic Sea, Mediterranean and Black Sea populations)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ABBF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mmon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ottlenose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olphi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620E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7840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92608" behindDoc="0" locked="0" layoutInCell="1" allowOverlap="1" wp14:anchorId="008CF6CB" wp14:editId="3AE47B5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56" name="Image 1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0BA419-61C6-4B55-86F3-32C29F7F5B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4">
                            <a:extLst>
                              <a:ext uri="{FF2B5EF4-FFF2-40B4-BE49-F238E27FC236}">
                                <a16:creationId xmlns:a16="http://schemas.microsoft.com/office/drawing/2014/main" id="{9A0BA419-61C6-4B55-86F3-32C29F7F5B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E3D9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E94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1.3, 4.3, 5.4.1, 5.4.3, 5.4.5, 6.1, 8.2, 9.1.3, 9.2.3, 9.3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C7175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5A90291" w14:textId="5184AE05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0A0BCA" w:rsidRPr="00AE174F" w14:paraId="09DBBBCF" w14:textId="5FD44C6A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46F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AF14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enell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ttenuat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255646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proofErr w:type="spellStart"/>
            <w:r w:rsidRPr="00255646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eastern</w:t>
            </w:r>
            <w:proofErr w:type="spellEnd"/>
            <w:r w:rsidRPr="00255646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tropical Pacific population, </w:t>
            </w:r>
            <w:proofErr w:type="spellStart"/>
            <w:r w:rsidRPr="00255646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Southeast</w:t>
            </w:r>
            <w:proofErr w:type="spellEnd"/>
            <w:r w:rsidRPr="00255646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Asian populations)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45F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Pantropical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potte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olphi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06CE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F7E8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93632" behindDoc="0" locked="0" layoutInCell="1" allowOverlap="1" wp14:anchorId="6A5CF41C" wp14:editId="0B0DC18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57" name="Image 1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9F4158-A006-492C-B339-69CB16054B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4">
                            <a:extLst>
                              <a:ext uri="{FF2B5EF4-FFF2-40B4-BE49-F238E27FC236}">
                                <a16:creationId xmlns:a16="http://schemas.microsoft.com/office/drawing/2014/main" id="{A09F4158-A006-492C-B339-69CB16054B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6EC6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868F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5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B1F39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E84733E" w14:textId="6A14DE30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0A0BCA" w:rsidRPr="00AE174F" w14:paraId="44355CD7" w14:textId="6A461193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ABA5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C2AA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enell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ongirostr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255646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proofErr w:type="spellStart"/>
            <w:r w:rsidRPr="00255646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eastern</w:t>
            </w:r>
            <w:proofErr w:type="spellEnd"/>
            <w:r w:rsidRPr="00255646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tropical Pacific populations, </w:t>
            </w:r>
            <w:proofErr w:type="spellStart"/>
            <w:r w:rsidRPr="00255646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Southeast</w:t>
            </w:r>
            <w:proofErr w:type="spellEnd"/>
            <w:r w:rsidRPr="00255646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Asian populations)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D8E9" w14:textId="037A04C4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Spinner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olphi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44E0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2450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94656" behindDoc="0" locked="0" layoutInCell="1" allowOverlap="1" wp14:anchorId="29C6D680" wp14:editId="4C1FC0A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58" name="Image 1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128956-D3BE-409B-83C8-316DC751E8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4">
                            <a:extLst>
                              <a:ext uri="{FF2B5EF4-FFF2-40B4-BE49-F238E27FC236}">
                                <a16:creationId xmlns:a16="http://schemas.microsoft.com/office/drawing/2014/main" id="{D6128956-D3BE-409B-83C8-316DC751E8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C9DC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CAA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3, 5.4.4, 6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C928F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D1D1E94" w14:textId="3D9CD89D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0A0BCA" w:rsidRPr="00AE174F" w14:paraId="37F3424C" w14:textId="012AD602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82D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562E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enell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oeruleoalb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255646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proofErr w:type="spellStart"/>
            <w:r w:rsidRPr="00255646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eastern</w:t>
            </w:r>
            <w:proofErr w:type="spellEnd"/>
            <w:r w:rsidRPr="00255646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tropical Pacific population, </w:t>
            </w:r>
            <w:proofErr w:type="spellStart"/>
            <w:r w:rsidRPr="00255646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Mediterranean</w:t>
            </w:r>
            <w:proofErr w:type="spellEnd"/>
            <w:r w:rsidRPr="00255646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population)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FCC6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tripe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olphi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1E82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2E40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95680" behindDoc="0" locked="0" layoutInCell="1" allowOverlap="1" wp14:anchorId="792E531A" wp14:editId="0137127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59" name="Image 1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4DB087-D2C7-44B0-AEF5-FEAA1C2B60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4">
                            <a:extLst>
                              <a:ext uri="{FF2B5EF4-FFF2-40B4-BE49-F238E27FC236}">
                                <a16:creationId xmlns:a16="http://schemas.microsoft.com/office/drawing/2014/main" id="{144DB087-D2C7-44B0-AEF5-FEAA1C2B60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42F6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BEE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4, 8.2, 9.1.3, 9.2.3, 9.3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56186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360ADB7" w14:textId="452EDE92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0A0BCA" w:rsidRPr="00AE174F" w14:paraId="0F1C6E90" w14:textId="0EF53F05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2266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4CCA" w14:textId="77777777" w:rsidR="000A0BCA" w:rsidRPr="00DD4DB1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Stenella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clymene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West African population)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C1E5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lymene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olphi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1FDF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71E6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96704" behindDoc="0" locked="0" layoutInCell="1" allowOverlap="1" wp14:anchorId="38CD43F7" wp14:editId="35B52C8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60" name="Image 1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889B4-B4C0-43DF-85EE-2676CBD5E8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4">
                            <a:extLst>
                              <a:ext uri="{FF2B5EF4-FFF2-40B4-BE49-F238E27FC236}">
                                <a16:creationId xmlns:a16="http://schemas.microsoft.com/office/drawing/2014/main" id="{315889B4-B4C0-43DF-85EE-2676CBD5E8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4DC3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F713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3.1, 5.4.1, 5.4.3, 5.4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DB6773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17F5338" w14:textId="321D5138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0A0BCA" w:rsidRPr="00AE174F" w14:paraId="2D2BB629" w14:textId="3CA87239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3E3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7F47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elphin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elph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ADD2" w14:textId="0158AFDB" w:rsidR="000A0BCA" w:rsidRPr="00DD4DB1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fr-FR"/>
              </w:rPr>
            </w:pPr>
            <w:r w:rsidRPr="00DD4DB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fr-FR"/>
              </w:rPr>
              <w:t xml:space="preserve">Short-beaked Common Dolphin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21D6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F2B3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97728" behindDoc="0" locked="0" layoutInCell="1" allowOverlap="1" wp14:anchorId="027B1004" wp14:editId="4622276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61" name="Image 1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C1DAFF-ACDF-40C5-BEFB-BB6C689C45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4">
                            <a:extLst>
                              <a:ext uri="{FF2B5EF4-FFF2-40B4-BE49-F238E27FC236}">
                                <a16:creationId xmlns:a16="http://schemas.microsoft.com/office/drawing/2014/main" id="{9AC1DAFF-ACDF-40C5-BEFB-BB6C689C45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7C58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021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2, 5.4.4, 8.2, 9.3.3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9779E2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532B752" w14:textId="29C1A471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0A0BCA" w:rsidRPr="00AE174F" w14:paraId="27AEE51C" w14:textId="25AF8AA0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FB7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E364" w14:textId="77777777" w:rsidR="000A0BCA" w:rsidRPr="00DD4DB1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Lagenodelphis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hosei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Southeast Asian populations)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410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Fraser'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olphi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9CB4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AC8F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98752" behindDoc="0" locked="0" layoutInCell="1" allowOverlap="1" wp14:anchorId="274F1608" wp14:editId="200CF97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62" name="Image 1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E143F7-7844-4490-8F3E-D1D0CC888E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4">
                            <a:extLst>
                              <a:ext uri="{FF2B5EF4-FFF2-40B4-BE49-F238E27FC236}">
                                <a16:creationId xmlns:a16="http://schemas.microsoft.com/office/drawing/2014/main" id="{03E143F7-7844-4490-8F3E-D1D0CC888E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DDDE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410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3, 6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195A6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A65DAB0" w14:textId="04CE4764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0A0BCA" w:rsidRPr="00AE174F" w14:paraId="78AA3AB4" w14:textId="1083857B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3105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8275" w14:textId="3F5D40BA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rcaell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revirostr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7CDF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Irrawaddy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olphin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63F6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8C09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35264" behindDoc="0" locked="0" layoutInCell="1" allowOverlap="1" wp14:anchorId="2CCA10EF" wp14:editId="5EF8731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3" name="Imag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342449-BD44-45B5-95BE-AB302D6DAA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3">
                            <a:extLst>
                              <a:ext uri="{FF2B5EF4-FFF2-40B4-BE49-F238E27FC236}">
                                <a16:creationId xmlns:a16="http://schemas.microsoft.com/office/drawing/2014/main" id="{29342449-BD44-45B5-95BE-AB302D6DAA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33E7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D75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1.2, 2.1.3, 2.2.2, 3.2, 4.3, 5.4.1, 5.4.3, 5.4.4, 5.4.6, 7.2.11, 9.1.1, 9.1.2, 9.3.2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5A2E2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0A4769C" w14:textId="78956D9D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0A0BCA" w:rsidRPr="00AE174F" w14:paraId="7EFE975C" w14:textId="6066F79E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11B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4D5D" w14:textId="7C475F04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rcaell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einsohni</w:t>
            </w:r>
            <w:proofErr w:type="spellEnd"/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AA1F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ustralia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nubfi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olphin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5016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3A40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39712" behindDoc="0" locked="0" layoutInCell="1" allowOverlap="1" wp14:anchorId="7C644A7D" wp14:editId="2E8A9765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38" name="Image 4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0CB230-DB33-471F-9345-ED33E6BC96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Picture 2">
                            <a:extLst>
                              <a:ext uri="{FF2B5EF4-FFF2-40B4-BE49-F238E27FC236}">
                                <a16:creationId xmlns:a16="http://schemas.microsoft.com/office/drawing/2014/main" id="{E00CB230-DB33-471F-9345-ED33E6BC96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966D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79A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1.3, 3.1, 4.3, 5.4.3, 5.4.4, 6.1, 9.2.1, 9.3.1, 9.6.3, 11.1, 11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562CB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9364409" w14:textId="179B1946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0A0BCA" w:rsidRPr="00AE174F" w14:paraId="473AA33B" w14:textId="61DCECBA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A2A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A33C" w14:textId="77777777" w:rsidR="000A0BCA" w:rsidRPr="00DD4DB1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Cephalorhynchus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commersonii</w:t>
            </w:r>
            <w:proofErr w:type="spellEnd"/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 xml:space="preserve"> (South American population)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0D3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mmerson'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olphi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B759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85EF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99776" behindDoc="0" locked="0" layoutInCell="1" allowOverlap="1" wp14:anchorId="15DECC72" wp14:editId="1F55E13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63" name="Image 1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BDB30A-B15C-4E43-AA55-6D9B18A9AA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4">
                            <a:extLst>
                              <a:ext uri="{FF2B5EF4-FFF2-40B4-BE49-F238E27FC236}">
                                <a16:creationId xmlns:a16="http://schemas.microsoft.com/office/drawing/2014/main" id="{9BBDB30A-B15C-4E43-AA55-6D9B18A9AA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E8EF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DAC4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3, 5.4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5D3EAF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3728524" w14:textId="34254203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0A0BCA" w:rsidRPr="00AE174F" w14:paraId="23C0129F" w14:textId="0B6AB3A9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D83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72C6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ephalorhynch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utropi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153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hilean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olphin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69A7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F0C1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18208" behindDoc="0" locked="0" layoutInCell="1" allowOverlap="1" wp14:anchorId="3CADF6D6" wp14:editId="78E3533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75" name="Image 3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8E1DF1-448F-4403-AE91-A508C04FCB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5">
                            <a:extLst>
                              <a:ext uri="{FF2B5EF4-FFF2-40B4-BE49-F238E27FC236}">
                                <a16:creationId xmlns:a16="http://schemas.microsoft.com/office/drawing/2014/main" id="{EF8E1DF1-448F-4403-AE91-A508C04FCB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E1B9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463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2.4.3, 5.4.1, 5.4.2, 5.4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5B1EF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77B1E5B" w14:textId="14622DAE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0A0BCA" w:rsidRPr="00AE174F" w14:paraId="69B6DB42" w14:textId="6948593B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2146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4728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ephalorhynch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eavisidii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A35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eaviside'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olphin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452F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CF59E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19232" behindDoc="0" locked="0" layoutInCell="1" allowOverlap="1" wp14:anchorId="43FD7A1E" wp14:editId="6E42AFD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376" name="Image 3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0C45C9-0927-47D1-AE54-5B22195878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Picture 5">
                            <a:extLst>
                              <a:ext uri="{FF2B5EF4-FFF2-40B4-BE49-F238E27FC236}">
                                <a16:creationId xmlns:a16="http://schemas.microsoft.com/office/drawing/2014/main" id="{220C45C9-0927-47D1-AE54-5B22195878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6433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BC0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1.3, 3.1, 3.2, 4.3, 5.4.3, 5.4.4, 6.1, 9.1.3, 9.2.3, 9.3.4, 9.4, 9.6.3, 11.1, 11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D9985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79413EA" w14:textId="157F35B8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0A0BCA" w:rsidRPr="00AE174F" w14:paraId="27B82C64" w14:textId="26CCA591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6B03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2B7B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rcin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rc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DBE9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Killer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ale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4565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Data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eficient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2609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26048" behindDoc="0" locked="0" layoutInCell="1" allowOverlap="1" wp14:anchorId="0F605D8B" wp14:editId="7EF144F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54" name="Image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6123F8-4887-49C7-8DA0-0CEEFD6B0A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1">
                            <a:extLst>
                              <a:ext uri="{FF2B5EF4-FFF2-40B4-BE49-F238E27FC236}">
                                <a16:creationId xmlns:a16="http://schemas.microsoft.com/office/drawing/2014/main" id="{B76123F8-4887-49C7-8DA0-0CEEFD6B0A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E1C9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9D6E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3.1, 4.3, 5.4.1, 5.4.4, 5.4.5, 6.1, 8.2.1, 8.2, 9.2.1, 9.2.3, 9.3.3, 9.3.4, 11.1, 11.5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56319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3F86FF0" w14:textId="4C3C8E96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0A0BCA" w:rsidRPr="00AE174F" w14:paraId="74FB050F" w14:textId="3CEB0FDF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D25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4D0A" w14:textId="4042D66D" w:rsidR="000A0BCA" w:rsidRPr="00DD4DB1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Globicephala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melas </w:t>
            </w:r>
            <w:r w:rsidRPr="00DD4D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(only North and Baltic Sea populations)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236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Long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finne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pilot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ale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8ED9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DF8A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00800" behindDoc="0" locked="0" layoutInCell="1" allowOverlap="1" wp14:anchorId="08F046D3" wp14:editId="04D9C70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64" name="Image 1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0EED6D-205C-4369-8923-5C64DA7728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4">
                            <a:extLst>
                              <a:ext uri="{FF2B5EF4-FFF2-40B4-BE49-F238E27FC236}">
                                <a16:creationId xmlns:a16="http://schemas.microsoft.com/office/drawing/2014/main" id="{630EED6D-205C-4369-8923-5C64DA7728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A0A0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FEC2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3, 8.2, 9.6.3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E309C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0CCB501" w14:textId="4A36F9EA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0A0BCA" w:rsidRPr="00AE174F" w14:paraId="5CCB901B" w14:textId="6848BCC8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149F" w14:textId="77777777" w:rsidR="000A0BCA" w:rsidRPr="009C5BD9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Monodontidae</w:t>
            </w:r>
            <w:proofErr w:type="spellEnd"/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017D" w14:textId="77777777" w:rsidR="000A0BCA" w:rsidRPr="00D3661A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D733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A19B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AEAC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BD86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8AA1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F6313D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97F2131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621B0565" w14:textId="2D293B28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3654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4E8D2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elphinapter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uca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6B8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Beluga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ale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C61A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A5CB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01824" behindDoc="0" locked="0" layoutInCell="1" allowOverlap="1" wp14:anchorId="31B4F7C3" wp14:editId="0691D1B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65" name="Image 1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EC6B46-798C-49F5-AD70-EF55588D82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4">
                            <a:extLst>
                              <a:ext uri="{FF2B5EF4-FFF2-40B4-BE49-F238E27FC236}">
                                <a16:creationId xmlns:a16="http://schemas.microsoft.com/office/drawing/2014/main" id="{94EC6B46-798C-49F5-AD70-EF55588D82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281F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232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2, 3.1, 4.3, 5.4.1, 7.2.11, 8.2, 9.1.3, 9.2.3, 9.3.3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2651C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1CF25A8" w14:textId="3A1E75A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0A0BCA" w:rsidRPr="00AE174F" w14:paraId="4D1D74C4" w14:textId="22E45362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DAF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34EE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Monodon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onocero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5F16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Narwhal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938E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69C7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02848" behindDoc="0" locked="0" layoutInCell="1" allowOverlap="1" wp14:anchorId="232796E7" wp14:editId="40D4D69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66" name="Image 1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7719AF-BA12-457F-BD10-09451155D1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4">
                            <a:extLst>
                              <a:ext uri="{FF2B5EF4-FFF2-40B4-BE49-F238E27FC236}">
                                <a16:creationId xmlns:a16="http://schemas.microsoft.com/office/drawing/2014/main" id="{CF7719AF-BA12-457F-BD10-09451155D1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E429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F62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2, 3.1, 4.3, 5.4.1, 8.1.1, 8.2, 9.2.1, 9.3.3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55EAC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C5F96AB" w14:textId="3D9453DF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0A0BCA" w:rsidRPr="00AE174F" w14:paraId="7F7B477E" w14:textId="6A23DD35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6954" w14:textId="77777777" w:rsidR="000A0BCA" w:rsidRPr="009C5BD9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hocoenidae</w:t>
            </w:r>
            <w:proofErr w:type="spellEnd"/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AB76" w14:textId="77777777" w:rsidR="000A0BCA" w:rsidRPr="00D3661A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8FBA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C5CF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7DF9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A940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D663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BE8183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CEA3834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1F094F05" w14:textId="407B300E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A2DC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B5F4" w14:textId="77777777" w:rsidR="000A0BCA" w:rsidRPr="00DD4DB1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Phocoena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phocoena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80484D">
              <w:rPr>
                <w:rFonts w:ascii="Calibri" w:eastAsia="Times New Roman" w:hAnsi="Calibri" w:cs="Calibri"/>
                <w:i/>
                <w:color w:val="000000"/>
                <w:sz w:val="14"/>
                <w:szCs w:val="16"/>
                <w:lang w:eastAsia="fr-FR"/>
              </w:rPr>
              <w:t>(</w:t>
            </w:r>
            <w:r w:rsidRPr="0080484D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North and Baltic Sea, western North Atlantic, Black Sea and North West African populations</w:t>
            </w:r>
            <w:r w:rsidRPr="00DD4D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17E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Harbour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orpoise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A11D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89FD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03872" behindDoc="0" locked="0" layoutInCell="1" allowOverlap="1" wp14:anchorId="40391AF3" wp14:editId="69CBA9A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67" name="Image 1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206B96-E955-4155-842B-60E222DBAA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4">
                            <a:extLst>
                              <a:ext uri="{FF2B5EF4-FFF2-40B4-BE49-F238E27FC236}">
                                <a16:creationId xmlns:a16="http://schemas.microsoft.com/office/drawing/2014/main" id="{DE206B96-E955-4155-842B-60E222DBAA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6815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B7C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2, 5.4.1, 5.4.2, 5.4.4, 8.2, 9.1.3, 9.2.3, 9.3.4, 9.6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75534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0EF6B04" w14:textId="7E62616F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0A0BCA" w:rsidRPr="00AE174F" w14:paraId="1BFB38DD" w14:textId="0BE961CE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4670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0570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ocoen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pinipinn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6FD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urmeister'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orpoise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FA0D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A83B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20256" behindDoc="0" locked="0" layoutInCell="1" allowOverlap="1" wp14:anchorId="4539440A" wp14:editId="40F4069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377" name="Image 3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2E66D9-2BC4-411A-A1E6-6470868003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Picture 5">
                            <a:extLst>
                              <a:ext uri="{FF2B5EF4-FFF2-40B4-BE49-F238E27FC236}">
                                <a16:creationId xmlns:a16="http://schemas.microsoft.com/office/drawing/2014/main" id="{7A2E66D9-2BC4-411A-A1E6-6470868003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9B4E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B7D6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E63E93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359DE27" w14:textId="1F40CDD9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0A0BCA" w:rsidRPr="00AE174F" w14:paraId="46572DF7" w14:textId="79AC2820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374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63BD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ocoen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ioptric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FE72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pectacle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orpoise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4721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7867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04896" behindDoc="0" locked="0" layoutInCell="1" allowOverlap="1" wp14:anchorId="6CAD3886" wp14:editId="4C5E67F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68" name="Image 1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EDF891-7043-45E6-ABE1-5AEC07A636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4">
                            <a:extLst>
                              <a:ext uri="{FF2B5EF4-FFF2-40B4-BE49-F238E27FC236}">
                                <a16:creationId xmlns:a16="http://schemas.microsoft.com/office/drawing/2014/main" id="{39EDF891-7043-45E6-ABE1-5AEC07A636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0932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8DB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3, 5.4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009B6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C8C4909" w14:textId="1425AE50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0A0BCA" w:rsidRPr="00AE174F" w14:paraId="3C99BAC6" w14:textId="0CDAD064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2B42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443E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eophocaen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ocaenoide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BA05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Finles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orpoise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0DD5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912C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40736" behindDoc="0" locked="0" layoutInCell="1" allowOverlap="1" wp14:anchorId="5CC63462" wp14:editId="3AD4776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439" name="Image 4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F6E917-3328-4FA0-9CD1-C435BF3502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Picture 2">
                            <a:extLst>
                              <a:ext uri="{FF2B5EF4-FFF2-40B4-BE49-F238E27FC236}">
                                <a16:creationId xmlns:a16="http://schemas.microsoft.com/office/drawing/2014/main" id="{20F6E917-3328-4FA0-9CD1-C435BF3502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3B4C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A52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2, 3.1, 3.3, 4.3, 5.4.3, 5.4.4, 7.2.1, 7.2.2, 7.2.3, 9.1.1, 9.1.3, 9.2.3, 9.3.4, 9.6.3, 11.1, 11.4, 11.5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F3B5F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17931F1" w14:textId="049CFA8C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0A0BCA" w:rsidRPr="00AE174F" w14:paraId="3AB91C8A" w14:textId="617DCB6E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0E2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C2CB" w14:textId="5D6EC5B1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eophocaen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siaeorientalis</w:t>
            </w:r>
            <w:proofErr w:type="spellEnd"/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B5B2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Narrow-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idge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Finles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orpoise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403D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1E14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36288" behindDoc="0" locked="0" layoutInCell="1" allowOverlap="1" wp14:anchorId="03F5A887" wp14:editId="024EEB0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67" name="Image 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E4B0F6-B6B2-430C-8145-CC7993C2F6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3">
                            <a:extLst>
                              <a:ext uri="{FF2B5EF4-FFF2-40B4-BE49-F238E27FC236}">
                                <a16:creationId xmlns:a16="http://schemas.microsoft.com/office/drawing/2014/main" id="{11E4B0F6-B6B2-430C-8145-CC7993C2F6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CEC3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10F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2, 3.1, 3.2, 3.3, 4.3, 5.4.3, 5.4.4, 6.1, 6.2, 7.2.1, 7.2.2, 7.2.3, 7.2.9, 7.2.10, 8.2, 9.1.1, 9.1.2, 9.2.3, 9.3.3, 9.3.4, 9.6.3, 11.1, 11.2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83A762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1F235D8" w14:textId="15448B4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0A0BCA" w:rsidRPr="00AE174F" w14:paraId="61673C32" w14:textId="3408751D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ADF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337A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ocoenoide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alli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9921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all'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orpoise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373E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1E76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05920" behindDoc="0" locked="0" layoutInCell="1" allowOverlap="1" wp14:anchorId="289C51C7" wp14:editId="0FFA030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69" name="Image 1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A0AEEA-6B46-4A29-92B0-3784CBDF80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4">
                            <a:extLst>
                              <a:ext uri="{FF2B5EF4-FFF2-40B4-BE49-F238E27FC236}">
                                <a16:creationId xmlns:a16="http://schemas.microsoft.com/office/drawing/2014/main" id="{01A0AEEA-6B46-4A29-92B0-3784CBDF80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8602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DF35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4, 9.1.3, 9.2.3, 9.3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4ABDF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381A49D" w14:textId="019FE209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0A0BCA" w:rsidRPr="00AE174F" w14:paraId="64AB7AC3" w14:textId="5F94F506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2739" w14:textId="77777777" w:rsidR="000A0BCA" w:rsidRPr="009C5BD9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hyseteridae</w:t>
            </w:r>
            <w:proofErr w:type="spellEnd"/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A679" w14:textId="77777777" w:rsidR="000A0BCA" w:rsidRPr="00D3661A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57F5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3056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4761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430F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62B9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FF4FF7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088C6C9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16AA0D7E" w14:textId="4A3F0488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8859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7B52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yseter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crocephal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F373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perm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ale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4384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F666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41760" behindDoc="0" locked="0" layoutInCell="1" allowOverlap="1" wp14:anchorId="05531C2E" wp14:editId="606CD51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440" name="Image 4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958D05-C63C-4848-9491-4F795A0554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Picture 2">
                            <a:extLst>
                              <a:ext uri="{FF2B5EF4-FFF2-40B4-BE49-F238E27FC236}">
                                <a16:creationId xmlns:a16="http://schemas.microsoft.com/office/drawing/2014/main" id="{61958D05-C63C-4848-9491-4F795A0554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598E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86C2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4.3, 5.4.2, 5.4.4, 5.4.5, 9.2.3, 9.3.4, 9.4, 9.6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14A92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E9DA474" w14:textId="6DAF326E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0A0BCA" w:rsidRPr="00AE174F" w14:paraId="7FED240E" w14:textId="30BAE82F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69D3" w14:textId="77777777" w:rsidR="000A0BCA" w:rsidRPr="009C5BD9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latanistidae</w:t>
            </w:r>
            <w:proofErr w:type="spellEnd"/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8F55" w14:textId="77777777" w:rsidR="000A0BCA" w:rsidRPr="00D3661A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74E4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0D78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88BC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93D4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E57C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EAC19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D6A183D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5E81DB76" w14:textId="3A308260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1948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C417" w14:textId="603E1C8D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latanist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angetic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angetica</w:t>
            </w:r>
            <w:proofErr w:type="spellEnd"/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4D2A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Ganges River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olphin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47E8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6EAB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37312" behindDoc="0" locked="0" layoutInCell="1" allowOverlap="1" wp14:anchorId="4A38D9E2" wp14:editId="020B81D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68" name="Image 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949309-FC50-4F11-9060-CE140FCBAD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3">
                            <a:extLst>
                              <a:ext uri="{FF2B5EF4-FFF2-40B4-BE49-F238E27FC236}">
                                <a16:creationId xmlns:a16="http://schemas.microsoft.com/office/drawing/2014/main" id="{3B949309-FC50-4F11-9060-CE140FCBAD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525D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951F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4.1, 5.4.1, 5.4.4, 7.2.11, 9.2.3, 9.2.4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71B037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20668C6" w14:textId="752EAAE2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4</w:t>
            </w:r>
          </w:p>
        </w:tc>
      </w:tr>
      <w:tr w:rsidR="000A0BCA" w:rsidRPr="00AE174F" w14:paraId="64517670" w14:textId="7AEE7434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2186" w14:textId="77777777" w:rsidR="000A0BCA" w:rsidRPr="009C5BD9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Iniidae</w:t>
            </w:r>
            <w:proofErr w:type="spellEnd"/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F27C" w14:textId="77777777" w:rsidR="000A0BCA" w:rsidRPr="00D3661A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72F5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2136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C001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A05C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B386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690E2D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8ECEDE5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494B40E3" w14:textId="246F3F89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9954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01E8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Inia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eoffrensi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0BA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Amazon River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olphin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E959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050C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38336" behindDoc="0" locked="0" layoutInCell="1" allowOverlap="1" wp14:anchorId="0E815E5E" wp14:editId="140DEB4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69" name="Image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09388C-7C9B-4D26-AA52-98970D580F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3">
                            <a:extLst>
                              <a:ext uri="{FF2B5EF4-FFF2-40B4-BE49-F238E27FC236}">
                                <a16:creationId xmlns:a16="http://schemas.microsoft.com/office/drawing/2014/main" id="{5D09388C-7C9B-4D26-AA52-98970D580F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982A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784B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3.1, 3.2, 5.4.1, 5.4.2, 5.4.3, 5.4.4, 6.2, 7.2.9, 7.2.10, 9.2.1, 9.2.2, 9.3.3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A2CACF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AE54056" w14:textId="1A5E8E53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0A0BCA" w:rsidRPr="00AE174F" w14:paraId="2BB16D9C" w14:textId="27E20DB8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2E90" w14:textId="77777777" w:rsidR="000A0BCA" w:rsidRPr="009C5BD9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ontoporiidae</w:t>
            </w:r>
            <w:proofErr w:type="spellEnd"/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2BF2" w14:textId="77777777" w:rsidR="000A0BCA" w:rsidRPr="00D3661A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B064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BF20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FD74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01EA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3F62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FF501F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6350398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6002DEC4" w14:textId="5AD79717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C3ED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3529" w14:textId="5C174B5A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ontoporia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lainvillei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4C7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Franciscana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8B10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94C5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942784" behindDoc="0" locked="0" layoutInCell="1" allowOverlap="1" wp14:anchorId="7507FD4C" wp14:editId="4E8D4C2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441" name="Image 4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EC5A57-F200-4C1E-9237-3752154A8B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Picture 2">
                            <a:extLst>
                              <a:ext uri="{FF2B5EF4-FFF2-40B4-BE49-F238E27FC236}">
                                <a16:creationId xmlns:a16="http://schemas.microsoft.com/office/drawing/2014/main" id="{08EC5A57-F200-4C1E-9237-3752154A8B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06A2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501D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3.1, 4.3, 5.4.3, 5.4.4, 6.1, 9.1.1, 9.1.2, 9.2.1, 9.4, 9.6.3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E94B85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BCC2207" w14:textId="3886C11F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0A0BCA" w:rsidRPr="00AE174F" w14:paraId="741B1EE7" w14:textId="014223C3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00E8" w14:textId="77777777" w:rsidR="000A0BCA" w:rsidRPr="009C5BD9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Ziphiidae</w:t>
            </w:r>
            <w:proofErr w:type="spellEnd"/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C036" w14:textId="77777777" w:rsidR="000A0BCA" w:rsidRPr="00D3661A" w:rsidRDefault="000A0BCA" w:rsidP="000A0BC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C217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CA76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1678" w14:textId="77777777" w:rsidR="000A0BCA" w:rsidRPr="00AE174F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A7F9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E602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929997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162B2AD" w14:textId="77777777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0A0BCA" w:rsidRPr="00AE174F" w14:paraId="493298B9" w14:textId="226D7197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7715" w14:textId="77777777" w:rsidR="000A0BCA" w:rsidRPr="009C5BD9" w:rsidRDefault="000A0BCA" w:rsidP="000A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4184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erardi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airdii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131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aird's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eaked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ale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EED0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Data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eficient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9302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27072" behindDoc="0" locked="0" layoutInCell="1" allowOverlap="1" wp14:anchorId="1DAEBA8D" wp14:editId="533772E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0"/>
                  <wp:wrapNone/>
                  <wp:docPr id="55" name="Image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2AC6EE-7F3C-479A-AE96-43B420C6C2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">
                            <a:extLst>
                              <a:ext uri="{FF2B5EF4-FFF2-40B4-BE49-F238E27FC236}">
                                <a16:creationId xmlns:a16="http://schemas.microsoft.com/office/drawing/2014/main" id="{302AC6EE-7F3C-479A-AE96-43B420C6C2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6781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870C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2, 5.4.3, 9.6.3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7BB744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BAB6B85" w14:textId="24AB9A3B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  <w:tr w:rsidR="000A0BCA" w:rsidRPr="00AE174F" w14:paraId="3776710D" w14:textId="5A48B9F6" w:rsidTr="000A0BCA">
        <w:trPr>
          <w:trHeight w:val="283"/>
        </w:trPr>
        <w:tc>
          <w:tcPr>
            <w:tcW w:w="639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D623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9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C9E4" w14:textId="77777777" w:rsidR="000A0BCA" w:rsidRPr="00D3661A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Hyperoodon </w:t>
            </w:r>
            <w:proofErr w:type="spellStart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mpullatus</w:t>
            </w:r>
            <w:proofErr w:type="spellEnd"/>
            <w:r w:rsidRPr="00D3661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0D1E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North Atlantic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ottlenose</w:t>
            </w:r>
            <w:proofErr w:type="spellEnd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ale</w:t>
            </w:r>
            <w:proofErr w:type="spellEnd"/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F0D8" w14:textId="77777777" w:rsidR="000A0BCA" w:rsidRPr="00AE174F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Data </w:t>
            </w:r>
            <w:proofErr w:type="spellStart"/>
            <w:r w:rsidRPr="00AE1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eficient</w:t>
            </w:r>
            <w:proofErr w:type="spellEnd"/>
          </w:p>
        </w:tc>
        <w:tc>
          <w:tcPr>
            <w:tcW w:w="1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6A1B" w14:textId="77777777" w:rsidR="000A0BCA" w:rsidRPr="00AE174F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AE174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3828096" behindDoc="0" locked="0" layoutInCell="1" allowOverlap="1" wp14:anchorId="11403D9F" wp14:editId="6888C29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0"/>
                  <wp:wrapNone/>
                  <wp:docPr id="56" name="Image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EEFAD5-4EEB-4D39-BD7C-D8F325DE16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1">
                            <a:extLst>
                              <a:ext uri="{FF2B5EF4-FFF2-40B4-BE49-F238E27FC236}">
                                <a16:creationId xmlns:a16="http://schemas.microsoft.com/office/drawing/2014/main" id="{5BEEFAD5-4EEB-4D39-BD7C-D8F325DE16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6D44" w14:textId="77777777" w:rsidR="000A0BCA" w:rsidRPr="00A1013C" w:rsidRDefault="000A0BCA" w:rsidP="000A0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9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B348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9C5B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2, 5.4.3, 9.6.3, 11.1</w:t>
            </w:r>
          </w:p>
        </w:tc>
        <w:tc>
          <w:tcPr>
            <w:tcW w:w="49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C68203" w14:textId="77777777" w:rsidR="000A0BCA" w:rsidRPr="009C5BD9" w:rsidRDefault="000A0BCA" w:rsidP="000A0B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9C5B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337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312FABE" w14:textId="66488659" w:rsidR="000A0BCA" w:rsidRPr="000A0BCA" w:rsidRDefault="000A0BCA" w:rsidP="000A0B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0A0BCA">
              <w:rPr>
                <w:rFonts w:cstheme="minorHAnsi"/>
                <w:color w:val="000000"/>
                <w:sz w:val="16"/>
                <w:szCs w:val="16"/>
              </w:rPr>
              <w:t>2008</w:t>
            </w:r>
          </w:p>
        </w:tc>
      </w:tr>
    </w:tbl>
    <w:p w14:paraId="55DBCFE6" w14:textId="77777777" w:rsidR="00AE174F" w:rsidRDefault="00AE174F" w:rsidP="00AE174F"/>
    <w:p w14:paraId="6CC382AB" w14:textId="35E4325E" w:rsidR="00472748" w:rsidRDefault="00472748">
      <w:r>
        <w:br w:type="page"/>
      </w:r>
    </w:p>
    <w:p w14:paraId="4F33DD3A" w14:textId="77777777" w:rsidR="00E8795C" w:rsidRDefault="00E8795C" w:rsidP="00E8795C">
      <w:pPr>
        <w:pStyle w:val="Heading2"/>
      </w:pPr>
      <w:bookmarkStart w:id="8" w:name="_Toc27495832"/>
      <w:r>
        <w:lastRenderedPageBreak/>
        <w:t>Aves</w:t>
      </w:r>
      <w:bookmarkEnd w:id="8"/>
    </w:p>
    <w:tbl>
      <w:tblPr>
        <w:tblW w:w="506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2262"/>
        <w:gridCol w:w="1896"/>
        <w:gridCol w:w="1550"/>
        <w:gridCol w:w="711"/>
        <w:gridCol w:w="776"/>
        <w:gridCol w:w="2913"/>
        <w:gridCol w:w="1679"/>
        <w:gridCol w:w="1246"/>
      </w:tblGrid>
      <w:tr w:rsidR="006A1C18" w:rsidRPr="00E8795C" w14:paraId="795F0F2D" w14:textId="55A71D41" w:rsidTr="00A1013C">
        <w:trPr>
          <w:trHeight w:val="283"/>
          <w:tblHeader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13BAE91F" w14:textId="77777777" w:rsidR="006A1C18" w:rsidRPr="00A1013C" w:rsidRDefault="006A1C18" w:rsidP="002C3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fr-FR"/>
              </w:rPr>
              <w:t>Order and Family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048DF5B9" w14:textId="77777777" w:rsidR="006A1C18" w:rsidRPr="00A1013C" w:rsidRDefault="006A1C18" w:rsidP="002C3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fr-FR"/>
              </w:rPr>
              <w:t>Scientific name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55187B2B" w14:textId="77777777" w:rsidR="006A1C18" w:rsidRPr="00A1013C" w:rsidRDefault="006A1C18" w:rsidP="002C3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 xml:space="preserve">Common </w:t>
            </w:r>
            <w:proofErr w:type="spellStart"/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name</w:t>
            </w:r>
            <w:proofErr w:type="spellEnd"/>
          </w:p>
        </w:tc>
        <w:tc>
          <w:tcPr>
            <w:tcW w:w="766" w:type="pct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273A0CF8" w14:textId="77777777" w:rsidR="006A1C18" w:rsidRPr="00A1013C" w:rsidRDefault="006A1C18" w:rsidP="002C3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 xml:space="preserve">Red List </w:t>
            </w:r>
            <w:proofErr w:type="spellStart"/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79105298" w14:textId="77777777" w:rsidR="006A1C18" w:rsidRPr="00A1013C" w:rsidRDefault="006A1C18" w:rsidP="002C3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fr-FR"/>
              </w:rPr>
              <w:t>Trend by IUCN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023D7C85" w14:textId="4BBCC8E2" w:rsidR="006A1C18" w:rsidRPr="00A1013C" w:rsidRDefault="006A1C18" w:rsidP="002C3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Threats</w:t>
            </w:r>
            <w:proofErr w:type="spellEnd"/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 xml:space="preserve"> by IUCN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5B9BD5" w:fill="5B9BD5"/>
            <w:noWrap/>
            <w:vAlign w:val="center"/>
            <w:hideMark/>
          </w:tcPr>
          <w:p w14:paraId="0BDEB1FE" w14:textId="77777777" w:rsidR="006A1C18" w:rsidRPr="00A1013C" w:rsidRDefault="006A1C18" w:rsidP="002C3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 xml:space="preserve">CMS </w:t>
            </w:r>
            <w:proofErr w:type="spellStart"/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shd w:val="clear" w:color="5B9BD5" w:fill="5B9BD5"/>
            <w:vAlign w:val="center"/>
          </w:tcPr>
          <w:p w14:paraId="071A3656" w14:textId="1EE47194" w:rsidR="006A1C18" w:rsidRPr="00A1013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 xml:space="preserve">Date </w:t>
            </w:r>
            <w:proofErr w:type="spellStart"/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Assessed</w:t>
            </w:r>
            <w:proofErr w:type="spellEnd"/>
          </w:p>
        </w:tc>
      </w:tr>
      <w:tr w:rsidR="006A1C18" w:rsidRPr="00E8795C" w14:paraId="39092CBA" w14:textId="13A32E0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212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ALLIFORMES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E05C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D615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A0FF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2276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EB9A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A1E4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839573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62A7406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0699017B" w14:textId="55B1F913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AE25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hasian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7B5C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61EB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6AFB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0DA0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A97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0042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7FC442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7AD2126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0EF3B1FF" w14:textId="37DD8114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7592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2A1E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oturnix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oturnix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oturnix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B71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mmon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Quail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A58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o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ssess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CEC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BFD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FFA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64A3F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7ADA0AD" w14:textId="6CB738CF" w:rsidR="006A1C18" w:rsidRPr="006A1C18" w:rsidRDefault="00410271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6A1C18" w:rsidRPr="00E8795C" w14:paraId="483E0695" w14:textId="6AF9E07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470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NSERIFORMES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89CA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EC76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6228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5299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AF0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1AF9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77993A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F252A59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2DFB0880" w14:textId="1FD6483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9DB5" w14:textId="77777777" w:rsidR="006A1C18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natidae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  <w:p w14:paraId="0E8F6B08" w14:textId="040519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.spp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D0C6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FE9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C034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4556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C1C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6283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630671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A9D1C13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3C1D7B6A" w14:textId="784B0AA5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DC43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ADF0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endrocygn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iduat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A17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ite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fac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istling-duck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EEF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0FD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11424" behindDoc="0" locked="0" layoutInCell="1" allowOverlap="1" wp14:anchorId="619E2625" wp14:editId="0B2A4CF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610" name="Image 6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6EBD03-0248-4941-95B9-02A409C6B5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4">
                            <a:extLst>
                              <a:ext uri="{FF2B5EF4-FFF2-40B4-BE49-F238E27FC236}">
                                <a16:creationId xmlns:a16="http://schemas.microsoft.com/office/drawing/2014/main" id="{C16EBD03-0248-4941-95B9-02A409C6B5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4EB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E74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23FFE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1E464FC" w14:textId="6CF44D59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5305F2C1" w14:textId="6202F9E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6F6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4004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endrocygn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bicolor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E0D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Fulvous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istling-duck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C75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0F3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12448" behindDoc="0" locked="0" layoutInCell="1" allowOverlap="1" wp14:anchorId="70D81677" wp14:editId="2CE2D8E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609" name="Image 6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E677CD-9F4A-4CD9-BB1B-E57FF3B7DA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4">
                            <a:extLst>
                              <a:ext uri="{FF2B5EF4-FFF2-40B4-BE49-F238E27FC236}">
                                <a16:creationId xmlns:a16="http://schemas.microsoft.com/office/drawing/2014/main" id="{AAE677CD-9F4A-4CD9-BB1B-E57FF3B7DA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191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165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4.3, 4.2, 5.1.1, 5.1.2, 5.1.3, 8.1.2, 9.3.2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79142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73AE5F8" w14:textId="734851C8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397406BC" w14:textId="19953203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BBD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00C0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halassorn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uconot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9C1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ite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ack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Duck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1B9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E49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13472" behindDoc="0" locked="0" layoutInCell="1" allowOverlap="1" wp14:anchorId="15A7F18F" wp14:editId="66EAB40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608" name="Image 6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DECF6A-5F72-48AE-B311-1B2A911179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4">
                            <a:extLst>
                              <a:ext uri="{FF2B5EF4-FFF2-40B4-BE49-F238E27FC236}">
                                <a16:creationId xmlns:a16="http://schemas.microsoft.com/office/drawing/2014/main" id="{66DECF6A-5F72-48AE-B311-1B2A911179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980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CFA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1D4F3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BAC6B8B" w14:textId="387648A3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14C7A2EA" w14:textId="70A66DCA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1E6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70E5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xyur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cco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D75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accoa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Duck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B9E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298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43872" behindDoc="0" locked="0" layoutInCell="1" allowOverlap="1" wp14:anchorId="5509F392" wp14:editId="79D1FF4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607" name="Image 6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BC55FD-04B3-4957-B8AF-D13E7A2677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Picture 2">
                            <a:extLst>
                              <a:ext uri="{FF2B5EF4-FFF2-40B4-BE49-F238E27FC236}">
                                <a16:creationId xmlns:a16="http://schemas.microsoft.com/office/drawing/2014/main" id="{01BC55FD-04B3-4957-B8AF-D13E7A2677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7FE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775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5.1.1, 5.4.3, 8.1.1, 8.1.2, 9.1.3, 9.3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92335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BCEC45C" w14:textId="2CCD6D1B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6A1C18" w:rsidRPr="00E8795C" w14:paraId="0BBAB26B" w14:textId="064FDF82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A17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C78C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xyur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ucocepha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13D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ite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ead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Duck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BC2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3CB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84800" behindDoc="0" locked="0" layoutInCell="1" allowOverlap="1" wp14:anchorId="083A4AF1" wp14:editId="3F59A97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606" name="Image 6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303EEE-8057-418D-899C-1B4EAA3115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3">
                            <a:extLst>
                              <a:ext uri="{FF2B5EF4-FFF2-40B4-BE49-F238E27FC236}">
                                <a16:creationId xmlns:a16="http://schemas.microsoft.com/office/drawing/2014/main" id="{41303EEE-8057-418D-899C-1B4EAA3115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322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287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5.1.1, 5.1.2, 5.2.2, 5.4.3, 7.2.8, 8.1.2, 9.2.3, 9.3.4, 1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76C04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13E28C9" w14:textId="5FDF811E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6A1C18" w:rsidRPr="00E8795C" w14:paraId="45579177" w14:textId="08AF8775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71D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0238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ygn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lor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E70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ute Swan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B25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63D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14496" behindDoc="0" locked="0" layoutInCell="1" allowOverlap="1" wp14:anchorId="6DC5F5C4" wp14:editId="5E72565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605" name="Image 6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05DF9-5889-434F-996C-65E561CEE2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4">
                            <a:extLst>
                              <a:ext uri="{FF2B5EF4-FFF2-40B4-BE49-F238E27FC236}">
                                <a16:creationId xmlns:a16="http://schemas.microsoft.com/office/drawing/2014/main" id="{68105DF9-5889-434F-996C-65E561CEE2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0E1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2E9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E362F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0EC3E36" w14:textId="1C6953B6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3A5B7EFB" w14:textId="121B8BF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5AD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F248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ygn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ygn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82C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ooper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Swan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14B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417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15520" behindDoc="0" locked="0" layoutInCell="1" allowOverlap="1" wp14:anchorId="636818DB" wp14:editId="2B8E790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604" name="Image 6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A9BECF-4CA0-4FFF-8A3E-217E4C46A3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4">
                            <a:extLst>
                              <a:ext uri="{FF2B5EF4-FFF2-40B4-BE49-F238E27FC236}">
                                <a16:creationId xmlns:a16="http://schemas.microsoft.com/office/drawing/2014/main" id="{7CA9BECF-4CA0-4FFF-8A3E-217E4C46A3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3B2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A38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EA7A1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5D631BE" w14:textId="0FBD319B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C4E15BA" w14:textId="453F0EC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31D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941F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ygn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olumbian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42E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undra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Swan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6E8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309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16544" behindDoc="0" locked="0" layoutInCell="1" allowOverlap="1" wp14:anchorId="13C6CC5B" wp14:editId="4C9A705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603" name="Image 6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2D041F-E728-4E47-AE6C-DC45635A86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4">
                            <a:extLst>
                              <a:ext uri="{FF2B5EF4-FFF2-40B4-BE49-F238E27FC236}">
                                <a16:creationId xmlns:a16="http://schemas.microsoft.com/office/drawing/2014/main" id="{3A2D041F-E728-4E47-AE6C-DC45635A86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EAA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C68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16372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F26D072" w14:textId="6824BB88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5E598B8D" w14:textId="2F176B53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5C8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C7A9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rant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ernic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6F7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rent Goos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169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DAD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17568" behindDoc="0" locked="0" layoutInCell="1" allowOverlap="1" wp14:anchorId="5BD56731" wp14:editId="24E4A09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602" name="Image 6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B6AD53-A39C-45F2-AD3D-8AFDDEBF1F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4">
                            <a:extLst>
                              <a:ext uri="{FF2B5EF4-FFF2-40B4-BE49-F238E27FC236}">
                                <a16:creationId xmlns:a16="http://schemas.microsoft.com/office/drawing/2014/main" id="{C5B6AD53-A39C-45F2-AD3D-8AFDDEBF1F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ACE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976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3C10B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07D14B0" w14:textId="643B4165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EE781A0" w14:textId="498F6CFE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88F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8FBF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rant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ucops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83A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arnacle Goos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764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D04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18592" behindDoc="0" locked="0" layoutInCell="1" allowOverlap="1" wp14:anchorId="71F26A65" wp14:editId="7BE889D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601" name="Image 6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59853C-B856-47A9-B7FE-7F0B87E2DD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4">
                            <a:extLst>
                              <a:ext uri="{FF2B5EF4-FFF2-40B4-BE49-F238E27FC236}">
                                <a16:creationId xmlns:a16="http://schemas.microsoft.com/office/drawing/2014/main" id="{3A59853C-B856-47A9-B7FE-7F0B87E2DD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981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BC7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47DC9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E5529F0" w14:textId="5048BC99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714A5B23" w14:textId="4436919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A40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7BC8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rant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uficoll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4AB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ed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reast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Goos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755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9E8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44896" behindDoc="0" locked="0" layoutInCell="1" allowOverlap="1" wp14:anchorId="22FD05B4" wp14:editId="5FD082F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600" name="Image 6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68896E-13FE-4FFA-99C7-4A851E503B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Picture 2">
                            <a:extLst>
                              <a:ext uri="{FF2B5EF4-FFF2-40B4-BE49-F238E27FC236}">
                                <a16:creationId xmlns:a16="http://schemas.microsoft.com/office/drawing/2014/main" id="{3668896E-13FE-4FFA-99C7-4A851E503B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0DD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9DF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1, 3.3, 5.1.2, 5.4.3, 6.1, 6.3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280B6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C7CFB10" w14:textId="11780B8F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01C125CC" w14:textId="61B89C82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3D0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3F4A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nser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nser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E7B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reylag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Goos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AF5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CF0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19616" behindDoc="0" locked="0" layoutInCell="1" allowOverlap="1" wp14:anchorId="5D3CF686" wp14:editId="06CA66B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99" name="Image 5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667B96-810F-499E-ADA3-0E36B641FB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 4">
                            <a:extLst>
                              <a:ext uri="{FF2B5EF4-FFF2-40B4-BE49-F238E27FC236}">
                                <a16:creationId xmlns:a16="http://schemas.microsoft.com/office/drawing/2014/main" id="{76667B96-810F-499E-ADA3-0E36B641FB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6C3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A12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93EB9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258FF45" w14:textId="4560157C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5F50CA24" w14:textId="2B45BDF4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A9F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7FE4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nser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ygnoid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400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wan Goos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D2C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5F9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45920" behindDoc="0" locked="0" layoutInCell="1" allowOverlap="1" wp14:anchorId="1DD46EBA" wp14:editId="79A89807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598" name="Image 5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39855A-8C6F-4D42-94AF-5078B384C6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Picture 2">
                            <a:extLst>
                              <a:ext uri="{FF2B5EF4-FFF2-40B4-BE49-F238E27FC236}">
                                <a16:creationId xmlns:a16="http://schemas.microsoft.com/office/drawing/2014/main" id="{0239855A-8C6F-4D42-94AF-5078B384C6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6BD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E93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2, 2.1.3, 5.1.1, 6.3, 7.2.10, 8.2.1, 9.2.3, 1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FF32E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vered (CMS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D9502D9" w14:textId="12251A2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0F2604A7" w14:textId="489B1B12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BB7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BB43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nser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abal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D1A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ean Goos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DFF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0C2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20640" behindDoc="0" locked="0" layoutInCell="1" allowOverlap="1" wp14:anchorId="53DD492A" wp14:editId="6B4CBD9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97" name="Image 5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4AAD6E-E0CC-449B-BAD7-BF29724845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4">
                            <a:extLst>
                              <a:ext uri="{FF2B5EF4-FFF2-40B4-BE49-F238E27FC236}">
                                <a16:creationId xmlns:a16="http://schemas.microsoft.com/office/drawing/2014/main" id="{244AAD6E-E0CC-449B-BAD7-BF29724845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077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65E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46047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16A4C06" w14:textId="3469176C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4A5B89BF" w14:textId="65F3246C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2FC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5046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nser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rachyrhynch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328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ink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foot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Goos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EEC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600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21664" behindDoc="0" locked="0" layoutInCell="1" allowOverlap="1" wp14:anchorId="7A11B120" wp14:editId="13C51B3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96" name="Image 5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8EE27D-A878-4CF4-897D-111E6F7AA9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 4">
                            <a:extLst>
                              <a:ext uri="{FF2B5EF4-FFF2-40B4-BE49-F238E27FC236}">
                                <a16:creationId xmlns:a16="http://schemas.microsoft.com/office/drawing/2014/main" id="{3B8EE27D-A878-4CF4-897D-111E6F7AA9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994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FD2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E1BEA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BC91D73" w14:textId="3EB44820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1E733A08" w14:textId="2D7B9E65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3B0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6E4D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nser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lbifron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711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reater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White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front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Goos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4A0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452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22688" behindDoc="0" locked="0" layoutInCell="1" allowOverlap="1" wp14:anchorId="0BB24AA1" wp14:editId="51E5ABB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95" name="Image 5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7F81D0-5330-4416-A820-A6DF509224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4">
                            <a:extLst>
                              <a:ext uri="{FF2B5EF4-FFF2-40B4-BE49-F238E27FC236}">
                                <a16:creationId xmlns:a16="http://schemas.microsoft.com/office/drawing/2014/main" id="{497F81D0-5330-4416-A820-A6DF509224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EBB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0C4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B99AC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A784574" w14:textId="253FCED1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1046D32B" w14:textId="730D7F41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FCC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31A5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nser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rythrop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535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esser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White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front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Goos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217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278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46944" behindDoc="0" locked="0" layoutInCell="1" allowOverlap="1" wp14:anchorId="72F8C81E" wp14:editId="4D221BC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594" name="Image 5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5EAFF8-603E-451A-ADE9-F3B9D92140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Picture 2">
                            <a:extLst>
                              <a:ext uri="{FF2B5EF4-FFF2-40B4-BE49-F238E27FC236}">
                                <a16:creationId xmlns:a16="http://schemas.microsoft.com/office/drawing/2014/main" id="{E65EAFF8-603E-451A-ADE9-F3B9D92140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2B2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7CB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2.3.1, 5.1.1, 5.1.3, 5.2.2, 6.1, 7.2.7, 7.2.10, 7.3, 8.1.2, 8.2.2, 9.2.1, 9.3.3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C3600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7D7D43A" w14:textId="1BEDDD94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33AFB36C" w14:textId="5DF59966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D31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00BA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langu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yemal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B95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ong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ail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Duck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E2F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3B6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47968" behindDoc="0" locked="0" layoutInCell="1" allowOverlap="1" wp14:anchorId="3090D5A6" wp14:editId="3F60FCC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593" name="Image 5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556F28-F803-49AB-8079-C240F0E48B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Picture 2">
                            <a:extLst>
                              <a:ext uri="{FF2B5EF4-FFF2-40B4-BE49-F238E27FC236}">
                                <a16:creationId xmlns:a16="http://schemas.microsoft.com/office/drawing/2014/main" id="{02556F28-F803-49AB-8079-C240F0E48B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927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150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1, 3.2, 3.3, 5.1.1, 5.4.4, 8.1.2, 8.5.2, 9.2.1, 11.1, 11.5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B9744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20AC036" w14:textId="0F5A2C58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2631A1F4" w14:textId="617CAF82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FCF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7B8E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omateri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pectabil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B8C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King Eider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602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F60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23712" behindDoc="0" locked="0" layoutInCell="1" allowOverlap="1" wp14:anchorId="06CF007E" wp14:editId="4E52A83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92" name="Image 5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DA145-B8D0-498B-B665-272046CE06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4">
                            <a:extLst>
                              <a:ext uri="{FF2B5EF4-FFF2-40B4-BE49-F238E27FC236}">
                                <a16:creationId xmlns:a16="http://schemas.microsoft.com/office/drawing/2014/main" id="{D64DA145-B8D0-498B-B665-272046CE06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75A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7A1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1, 5.1.1, 5.4.4, 9.2.1, 9.4, 11.1, 11.5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EF5F8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765EA8B" w14:textId="1163DA94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5615FA35" w14:textId="6BE38194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DF8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7911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omateri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ollissim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430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mmon Eider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A38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9A0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07008" behindDoc="0" locked="0" layoutInCell="1" allowOverlap="1" wp14:anchorId="540BC934" wp14:editId="6332A27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91" name="Image 5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DFC3FA-F379-4439-B31F-297B64D93D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Picture 5">
                            <a:extLst>
                              <a:ext uri="{FF2B5EF4-FFF2-40B4-BE49-F238E27FC236}">
                                <a16:creationId xmlns:a16="http://schemas.microsoft.com/office/drawing/2014/main" id="{6ADFC3FA-F379-4439-B31F-297B64D93D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E1C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02E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4.2, 3.2, 5.1.1, 5.4.4, 6.1, 6.3, 8.1.2, 8.2.2, 8.5.1, 9.2.1, 9.4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EA85A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1EEF59E" w14:textId="3EC5127E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38CC3A60" w14:textId="175162C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B95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22A2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olystict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elleri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8D7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teller's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Eider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298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616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48992" behindDoc="0" locked="0" layoutInCell="1" allowOverlap="1" wp14:anchorId="288F6927" wp14:editId="20C1C04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590" name="Image 5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04A949-84CE-4E3E-929D-B2D05D76B4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Picture 2">
                            <a:extLst>
                              <a:ext uri="{FF2B5EF4-FFF2-40B4-BE49-F238E27FC236}">
                                <a16:creationId xmlns:a16="http://schemas.microsoft.com/office/drawing/2014/main" id="{1104A949-84CE-4E3E-929D-B2D05D76B4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8BF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D9D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1, 4.1, 5.1.1, 5.4.4, 8.2.2, 9.2.1, 9.4, 11.1, 11.5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29206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8471E7F" w14:textId="2963447E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500F2C4B" w14:textId="4B69BC70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488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FEE3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elanitt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usc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20A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Velvet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cot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BC5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5F7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50016" behindDoc="0" locked="0" layoutInCell="1" allowOverlap="1" wp14:anchorId="43FB4096" wp14:editId="18E9829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589" name="Image 5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37A13D-5B20-4A33-8E13-D0029ED1C9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Picture 2">
                            <a:extLst>
                              <a:ext uri="{FF2B5EF4-FFF2-40B4-BE49-F238E27FC236}">
                                <a16:creationId xmlns:a16="http://schemas.microsoft.com/office/drawing/2014/main" id="{BE37A13D-5B20-4A33-8E13-D0029ED1C9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873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1B4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1, 3.2, 3.3, 5.1.1, 5.4.4, 8.1.2, 8.5.2, 9.2.1, 9.2.3, 11.1, 11.5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B40AC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26EE769" w14:textId="60474BA5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62734B52" w14:textId="63B06F00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209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8463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elanitt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igr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B3D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mmon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cot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0BE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A41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24736" behindDoc="0" locked="0" layoutInCell="1" allowOverlap="1" wp14:anchorId="51431133" wp14:editId="14F7BC8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88" name="Image 5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B8CC06-64E7-4AB1-87B9-585619B2D1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4">
                            <a:extLst>
                              <a:ext uri="{FF2B5EF4-FFF2-40B4-BE49-F238E27FC236}">
                                <a16:creationId xmlns:a16="http://schemas.microsoft.com/office/drawing/2014/main" id="{79B8CC06-64E7-4AB1-87B9-585619B2D1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D3E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450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2, 3.3, 4.3, 5.1.1, 5.4.4, 8.5.2, 9.2.1, 9.3.4, 11.1, 11.5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A3A81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29F3443" w14:textId="2A2DE9C9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069C1CFA" w14:textId="30A498FA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7D0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5EA4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ucepha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langu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73F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mmon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oldeneye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F7D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90C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25760" behindDoc="0" locked="0" layoutInCell="1" allowOverlap="1" wp14:anchorId="7F084933" wp14:editId="7BED38A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87" name="Image 5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D4B7A9-9A15-4C79-A805-E8DD834490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4">
                            <a:extLst>
                              <a:ext uri="{FF2B5EF4-FFF2-40B4-BE49-F238E27FC236}">
                                <a16:creationId xmlns:a16="http://schemas.microsoft.com/office/drawing/2014/main" id="{2ED4B7A9-9A15-4C79-A805-E8DD83449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1F8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5F1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2.2, 5.1.1, 8.1.2, 9.2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A33E5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58D6FDD" w14:textId="3E6E8CA0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63900A17" w14:textId="0E092EE1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564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7348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ergell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lbell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6A8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mew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4B1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56B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26784" behindDoc="0" locked="0" layoutInCell="1" allowOverlap="1" wp14:anchorId="56A2C305" wp14:editId="3D206FC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86" name="Image 5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2C89A4-2085-4322-8FC4-9A8C83858A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4">
                            <a:extLst>
                              <a:ext uri="{FF2B5EF4-FFF2-40B4-BE49-F238E27FC236}">
                                <a16:creationId xmlns:a16="http://schemas.microsoft.com/office/drawing/2014/main" id="{382C89A4-2085-4322-8FC4-9A8C83858A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A95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35A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E8B5B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1582D0E" w14:textId="3215B05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0E95254F" w14:textId="7EC5383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01A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2436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erg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erganser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07B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oosand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674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9F7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27808" behindDoc="0" locked="0" layoutInCell="1" allowOverlap="1" wp14:anchorId="206C3042" wp14:editId="7184121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85" name="Image 5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7F0DFA-9859-43BC-AEEF-6B3015FE7E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4">
                            <a:extLst>
                              <a:ext uri="{FF2B5EF4-FFF2-40B4-BE49-F238E27FC236}">
                                <a16:creationId xmlns:a16="http://schemas.microsoft.com/office/drawing/2014/main" id="{217F0DFA-9859-43BC-AEEF-6B3015FE7E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24F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134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BBC58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F0A96C8" w14:textId="051AC7C2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268DE43A" w14:textId="044759CA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FEB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D8F1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erg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errator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6D1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ed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reast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ergans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050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03C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28832" behindDoc="0" locked="0" layoutInCell="1" allowOverlap="1" wp14:anchorId="72B6EC72" wp14:editId="6E99C76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84" name="Image 5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D3F6DB-CA17-4D8C-8958-C1A5940ED1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4">
                            <a:extLst>
                              <a:ext uri="{FF2B5EF4-FFF2-40B4-BE49-F238E27FC236}">
                                <a16:creationId xmlns:a16="http://schemas.microsoft.com/office/drawing/2014/main" id="{B1D3F6DB-CA17-4D8C-8958-C1A5940ED1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D24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66E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FC6A7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04C59D9" w14:textId="6F6E2242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389C6DE9" w14:textId="4C1FADE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3BF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5E95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loephag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ubidicep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55C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uddy-head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Goos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1FA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801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29856" behindDoc="0" locked="0" layoutInCell="1" allowOverlap="1" wp14:anchorId="1C847DBC" wp14:editId="21D866B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83" name="Image 5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267F19-D55A-4B08-9FA6-6BD596F70E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Picture 4">
                            <a:extLst>
                              <a:ext uri="{FF2B5EF4-FFF2-40B4-BE49-F238E27FC236}">
                                <a16:creationId xmlns:a16="http://schemas.microsoft.com/office/drawing/2014/main" id="{18267F19-D55A-4B08-9FA6-6BD596F70E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E40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A8C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BEB7C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vered (CMS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65F491C" w14:textId="6F253470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799E290F" w14:textId="4084C15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54B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DED9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lopochen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aegyptiaca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1A0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gypti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Goos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474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16C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30880" behindDoc="0" locked="0" layoutInCell="1" allowOverlap="1" wp14:anchorId="05EA71E0" wp14:editId="0E1F529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82" name="Image 5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814FC0-552C-428D-9A3C-87A67A48C3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4">
                            <a:extLst>
                              <a:ext uri="{FF2B5EF4-FFF2-40B4-BE49-F238E27FC236}">
                                <a16:creationId xmlns:a16="http://schemas.microsoft.com/office/drawing/2014/main" id="{65814FC0-552C-428D-9A3C-87A67A48C3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CB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174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AC149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FF9FE59" w14:textId="01598D46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3C76BD32" w14:textId="749F6AB4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269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A90E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adorn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adorn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400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mmon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helduck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FA0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9BD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31904" behindDoc="0" locked="0" layoutInCell="1" allowOverlap="1" wp14:anchorId="62B0A892" wp14:editId="2E3FE5F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81" name="Image 5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3A7345-66C4-4F21-851A-9BC112F70D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Picture 4">
                            <a:extLst>
                              <a:ext uri="{FF2B5EF4-FFF2-40B4-BE49-F238E27FC236}">
                                <a16:creationId xmlns:a16="http://schemas.microsoft.com/office/drawing/2014/main" id="{FE3A7345-66C4-4F21-851A-9BC112F70D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2A8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D137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11084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2CD7B72" w14:textId="638D6F26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E6401F2" w14:textId="40058839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EC4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18DC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adorn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errugine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7FF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uddy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helduck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407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7E4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32928" behindDoc="0" locked="0" layoutInCell="1" allowOverlap="1" wp14:anchorId="646546E2" wp14:editId="1C5D415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80" name="Image 5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DA12D8-1AB3-4F16-9645-FED60A79A4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4">
                            <a:extLst>
                              <a:ext uri="{FF2B5EF4-FFF2-40B4-BE49-F238E27FC236}">
                                <a16:creationId xmlns:a16="http://schemas.microsoft.com/office/drawing/2014/main" id="{FADA12D8-1AB3-4F16-9645-FED60A79A4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39D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06A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3.4, 3.2, 5.1.1, 7.2.4, 7.2.7, 8.1.1, 8.1.2, 8.5.2, 9.1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7555A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F47DB4F" w14:textId="43EDF1E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05498A09" w14:textId="72B52F0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7AA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2FEA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adorn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cana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019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South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fric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helduck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F90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BFC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33952" behindDoc="0" locked="0" layoutInCell="1" allowOverlap="1" wp14:anchorId="40A170E4" wp14:editId="0C74A81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79" name="Image 5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B7EA8C-EFF2-4FFF-897A-F2654DECD1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4">
                            <a:extLst>
                              <a:ext uri="{FF2B5EF4-FFF2-40B4-BE49-F238E27FC236}">
                                <a16:creationId xmlns:a16="http://schemas.microsoft.com/office/drawing/2014/main" id="{27B7EA8C-EFF2-4FFF-897A-F2654DECD1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62F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EC4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6.1, 7.3, 8.1.2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B9644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BDAFF42" w14:textId="1A65FBD8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32751FA" w14:textId="0B7F526F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274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B3FD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lectropter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ambens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E6E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pur-wing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Goos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C8D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E46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34976" behindDoc="0" locked="0" layoutInCell="1" allowOverlap="1" wp14:anchorId="7260EB84" wp14:editId="0B38288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78" name="Image 5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0DAC27-CA5D-4520-8775-DC1559F076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4">
                            <a:extLst>
                              <a:ext uri="{FF2B5EF4-FFF2-40B4-BE49-F238E27FC236}">
                                <a16:creationId xmlns:a16="http://schemas.microsoft.com/office/drawing/2014/main" id="{010DAC27-CA5D-4520-8775-DC1559F076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677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B86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83C4F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E8A1C6E" w14:textId="557B478A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3A36E8CF" w14:textId="037172F8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CA8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37D3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arkidiorn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elanoto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60C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fric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mb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Duck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DAC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D82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36000" behindDoc="0" locked="0" layoutInCell="1" allowOverlap="1" wp14:anchorId="0476B8F4" wp14:editId="59A2252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77" name="Image 5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5DDA56-6472-4FD3-9BFF-0796BEF0B7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4">
                            <a:extLst>
                              <a:ext uri="{FF2B5EF4-FFF2-40B4-BE49-F238E27FC236}">
                                <a16:creationId xmlns:a16="http://schemas.microsoft.com/office/drawing/2014/main" id="{755DDA56-6472-4FD3-9BFF-0796BEF0B7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9A5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F85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3.4, 7.2.10, 8.5.2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0F121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25440C1" w14:textId="75744A34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7544EB4" w14:textId="6544E97A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13D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A8E0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ettap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urit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7DE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fric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ygmy-goose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E42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C46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37024" behindDoc="0" locked="0" layoutInCell="1" allowOverlap="1" wp14:anchorId="3C794CEC" wp14:editId="1488D33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76" name="Image 5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9464F0-91DC-4DAD-9FFB-B8C34F890D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4">
                            <a:extLst>
                              <a:ext uri="{FF2B5EF4-FFF2-40B4-BE49-F238E27FC236}">
                                <a16:creationId xmlns:a16="http://schemas.microsoft.com/office/drawing/2014/main" id="{699464F0-91DC-4DAD-9FFB-B8C34F890D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40A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CD5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5F628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FBDE475" w14:textId="094F9B43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77659B13" w14:textId="52F22F00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31E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FF1A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rmaronett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ngustirostr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768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arbl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eal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794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4BA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51040" behindDoc="0" locked="0" layoutInCell="1" allowOverlap="1" wp14:anchorId="601B20B8" wp14:editId="0BC320D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575" name="Image 5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B312CC-200A-4F3F-895D-3581A4FCD1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Picture 2">
                            <a:extLst>
                              <a:ext uri="{FF2B5EF4-FFF2-40B4-BE49-F238E27FC236}">
                                <a16:creationId xmlns:a16="http://schemas.microsoft.com/office/drawing/2014/main" id="{6FB312CC-200A-4F3F-895D-3581A4FCD1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C5C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10E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5.1.1, 5.1.2, 5.2.2, 5.4.3, 7.2.11, 9.1.3, 9.2.3, 9.3.4, 11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D31F5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001EC51" w14:textId="4E04223F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7BA7C9AE" w14:textId="54D3A6AF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25A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89E6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Netta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ufin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126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ed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rest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Pochard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993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C6F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38048" behindDoc="0" locked="0" layoutInCell="1" allowOverlap="1" wp14:anchorId="57CFA475" wp14:editId="53E4F9D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74" name="Image 5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AC441F-32BC-4A0D-9988-5A4D6CC6BC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4">
                            <a:extLst>
                              <a:ext uri="{FF2B5EF4-FFF2-40B4-BE49-F238E27FC236}">
                                <a16:creationId xmlns:a16="http://schemas.microsoft.com/office/drawing/2014/main" id="{CFAC441F-32BC-4A0D-9988-5A4D6CC6BC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F8D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A3A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91E26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6AE5772" w14:textId="0FA29A9D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1D409725" w14:textId="795DA260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1BD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6A64F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Netta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rythrophthalm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E10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outher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Pochard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38C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504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39072" behindDoc="0" locked="0" layoutInCell="1" allowOverlap="1" wp14:anchorId="12527991" wp14:editId="010E60D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73" name="Image 5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E6C294-FC58-4127-A7FB-AD7B91B513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4">
                            <a:extLst>
                              <a:ext uri="{FF2B5EF4-FFF2-40B4-BE49-F238E27FC236}">
                                <a16:creationId xmlns:a16="http://schemas.microsoft.com/office/drawing/2014/main" id="{1FE6C294-FC58-4127-A7FB-AD7B91B513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947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0BD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4, 5.4.3, 7.3, 8.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D2638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82B47A5" w14:textId="6C1236B3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2FE1CB4D" w14:textId="4F6847B4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384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49AA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ythy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erin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EB1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mmon Pochard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377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7CB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52064" behindDoc="0" locked="0" layoutInCell="1" allowOverlap="1" wp14:anchorId="1FA584DA" wp14:editId="2BE65EE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572" name="Image 5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A04E4C-6B06-410F-8C19-972B14EAF9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Picture 2">
                            <a:extLst>
                              <a:ext uri="{FF2B5EF4-FFF2-40B4-BE49-F238E27FC236}">
                                <a16:creationId xmlns:a16="http://schemas.microsoft.com/office/drawing/2014/main" id="{6FA04E4C-6B06-410F-8C19-972B14EAF9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349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DEE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1.2, 2.1.3, 5.1.1, 5.1.2, 5.4.3, 6.1, 8.1.2, 8.2.2, 8.5.2, 9.3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FBE73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E939828" w14:textId="11C95DAD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01B737AE" w14:textId="2F413995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03C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4CC6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ythy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baeri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337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aer's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Pochard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B5B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1FE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67392" behindDoc="0" locked="0" layoutInCell="1" allowOverlap="1" wp14:anchorId="3FD2F894" wp14:editId="1B971A4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71" name="Image 5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BA7521-D0AA-416B-A32B-68F1D41794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>
                            <a:extLst>
                              <a:ext uri="{FF2B5EF4-FFF2-40B4-BE49-F238E27FC236}">
                                <a16:creationId xmlns:a16="http://schemas.microsoft.com/office/drawing/2014/main" id="{31BA7521-D0AA-416B-A32B-68F1D41794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7C0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826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3, 2.1.2, 2.1.3, 2.4.3, 5.1.1, 5.1.2, 8.2.2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4532B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vered (CMS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44AD720" w14:textId="751B7802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6A1C18" w:rsidRPr="00E8795C" w14:paraId="773174B8" w14:textId="762BEA32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FAD3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91EB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ythy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yroc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BAE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Ferruginous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Duck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74F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901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08032" behindDoc="0" locked="0" layoutInCell="1" allowOverlap="1" wp14:anchorId="0ED6C831" wp14:editId="60CAC97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70" name="Image 5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041480-0EB6-4A4A-A0C9-58BEAAC41F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Picture 5">
                            <a:extLst>
                              <a:ext uri="{FF2B5EF4-FFF2-40B4-BE49-F238E27FC236}">
                                <a16:creationId xmlns:a16="http://schemas.microsoft.com/office/drawing/2014/main" id="{24041480-0EB6-4A4A-A0C9-58BEAAC41F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59B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4E8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5.1.1, 6.1, 7.2.11, 7.3, 8.1.2, 8.2.2, 9.2.1, 1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FB351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DC47EDF" w14:textId="39D7CD7A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6A1C18" w:rsidRPr="00E8795C" w14:paraId="20590B1C" w14:textId="4643EA7B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B93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7548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ythy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uligu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202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uft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Duck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44B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F93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40096" behindDoc="0" locked="0" layoutInCell="1" allowOverlap="1" wp14:anchorId="5E9F562F" wp14:editId="21BA2A4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69" name="Image 5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C03F1A-71F9-4B88-A406-538806BB84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4">
                            <a:extLst>
                              <a:ext uri="{FF2B5EF4-FFF2-40B4-BE49-F238E27FC236}">
                                <a16:creationId xmlns:a16="http://schemas.microsoft.com/office/drawing/2014/main" id="{1CC03F1A-71F9-4B88-A406-538806BB84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CF6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6CE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657C2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68756BD" w14:textId="26F298C3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6A5A10CB" w14:textId="0117534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FF5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D7F0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ythy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ri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E24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reater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caup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EB0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439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41120" behindDoc="0" locked="0" layoutInCell="1" allowOverlap="1" wp14:anchorId="7DF3F001" wp14:editId="124B41E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68" name="Image 5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BF230A-7DDD-4F03-B9A0-91AF47594E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4">
                            <a:extLst>
                              <a:ext uri="{FF2B5EF4-FFF2-40B4-BE49-F238E27FC236}">
                                <a16:creationId xmlns:a16="http://schemas.microsoft.com/office/drawing/2014/main" id="{F9BF230A-7DDD-4F03-B9A0-91AF47594E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956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737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1, 3.3, 5.1.1, 5.4.4, 9.2.1, 11.1, 11.5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45A1B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6E26A43" w14:textId="43DB49B4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61BF0707" w14:textId="67137144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2CB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2534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Spatula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querquedu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0DD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arganey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A63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3D2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42144" behindDoc="0" locked="0" layoutInCell="1" allowOverlap="1" wp14:anchorId="6C2B6E1D" wp14:editId="592C47C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67" name="Image 5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85A44E-2B27-4E62-9FF1-5AA66C0ECD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4">
                            <a:extLst>
                              <a:ext uri="{FF2B5EF4-FFF2-40B4-BE49-F238E27FC236}">
                                <a16:creationId xmlns:a16="http://schemas.microsoft.com/office/drawing/2014/main" id="{B285A44E-2B27-4E62-9FF1-5AA66C0ECD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DAF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F39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1.2, 6.3, 7.2.4, 7.2.10, 7.3, 8.1.2, 8.5.2, 1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05F61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FED3CDB" w14:textId="4EA76890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1B5C020" w14:textId="7B4480C3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919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96AB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Spatula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ottentot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C9C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Hottentot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eal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B9B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0E6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43168" behindDoc="0" locked="0" layoutInCell="1" allowOverlap="1" wp14:anchorId="12CA2683" wp14:editId="7034302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66" name="Image 5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6AEF85-F4BC-4696-92C4-D714C58C94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4">
                            <a:extLst>
                              <a:ext uri="{FF2B5EF4-FFF2-40B4-BE49-F238E27FC236}">
                                <a16:creationId xmlns:a16="http://schemas.microsoft.com/office/drawing/2014/main" id="{5B6AEF85-F4BC-4696-92C4-D714C58C94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468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7D3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2.1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8C2D6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E0CA590" w14:textId="076344EB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ED4EC6B" w14:textId="16384E5F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55F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52AD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Spatula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lypeat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730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Norther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hovel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34D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4A5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44192" behindDoc="0" locked="0" layoutInCell="1" allowOverlap="1" wp14:anchorId="1D291E38" wp14:editId="4D79052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65" name="Image 5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2CCE6A-C0B9-4E66-ACA8-7B039AE413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4">
                            <a:extLst>
                              <a:ext uri="{FF2B5EF4-FFF2-40B4-BE49-F238E27FC236}">
                                <a16:creationId xmlns:a16="http://schemas.microsoft.com/office/drawing/2014/main" id="{BB2CCE6A-C0B9-4E66-ACA8-7B039AE413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7EB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184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F9A8F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92349D0" w14:textId="06578E5E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689810C7" w14:textId="29D365F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9E0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9EF3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ibirionett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ormos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CEC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aikal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eal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B35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88F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45216" behindDoc="0" locked="0" layoutInCell="1" allowOverlap="1" wp14:anchorId="36C7E64A" wp14:editId="2DDA6A0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64" name="Image 5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A93C18-D3DA-4A4F-AAAC-0F650020E2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4">
                            <a:extLst>
                              <a:ext uri="{FF2B5EF4-FFF2-40B4-BE49-F238E27FC236}">
                                <a16:creationId xmlns:a16="http://schemas.microsoft.com/office/drawing/2014/main" id="{11A93C18-D3DA-4A4F-AAAC-0F650020E2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315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A6A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2, 2.1.3, 4.4, 5.1.1, 8.2, 9.1.3, 9.3.4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C0480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vered (CMS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DFC61F2" w14:textId="67FD58F4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3E1719BE" w14:textId="46463BE2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932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6E53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rec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reper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1A0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adwall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668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9AB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46240" behindDoc="0" locked="0" layoutInCell="1" allowOverlap="1" wp14:anchorId="2F22F493" wp14:editId="6B0D774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63" name="Image 5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F1D805-5BF6-461E-9E6E-089BBB3029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4">
                            <a:extLst>
                              <a:ext uri="{FF2B5EF4-FFF2-40B4-BE49-F238E27FC236}">
                                <a16:creationId xmlns:a16="http://schemas.microsoft.com/office/drawing/2014/main" id="{4DF1D805-5BF6-461E-9E6E-089BBB3029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14C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36F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7D399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F742512" w14:textId="7D4A7A4E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5E1112E4" w14:textId="75BEE074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576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F769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rec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enelope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427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asi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igeon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FE5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EFF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47264" behindDoc="0" locked="0" layoutInCell="1" allowOverlap="1" wp14:anchorId="7EA6C53F" wp14:editId="5EEA00E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62" name="Image 5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91D9CF-92AE-491A-8C4D-16DFD2ACC5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4">
                            <a:extLst>
                              <a:ext uri="{FF2B5EF4-FFF2-40B4-BE49-F238E27FC236}">
                                <a16:creationId xmlns:a16="http://schemas.microsoft.com/office/drawing/2014/main" id="{9C91D9CF-92AE-491A-8C4D-16DFD2ACC5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E92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9AD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6.1, 7.2.7, 7.3, 8.5.2, 9.2.1, 9.2.3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8C4A7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6B5B5D5" w14:textId="2D42F13B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6BA55DCE" w14:textId="740D713C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A1F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A66D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nas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undulat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87E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Yellow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ill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Duck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714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A28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48288" behindDoc="0" locked="0" layoutInCell="1" allowOverlap="1" wp14:anchorId="5231002C" wp14:editId="3CE06D8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61" name="Image 5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AC0161-86C0-44C3-B35D-404D21FF8C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4">
                            <a:extLst>
                              <a:ext uri="{FF2B5EF4-FFF2-40B4-BE49-F238E27FC236}">
                                <a16:creationId xmlns:a16="http://schemas.microsoft.com/office/drawing/2014/main" id="{80AC0161-86C0-44C3-B35D-404D21FF8C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0B2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8EC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8.1.2, 9.1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74EC9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2BE083A" w14:textId="7C2D37AD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06654693" w14:textId="0F4E759C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98D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D38E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nas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latyrhyncho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E6E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allard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BAC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7CB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49312" behindDoc="0" locked="0" layoutInCell="1" allowOverlap="1" wp14:anchorId="08D7A4B3" wp14:editId="53D61EC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60" name="Image 5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80F470-FF69-4C5F-B8A5-99A08DD5A4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4">
                            <a:extLst>
                              <a:ext uri="{FF2B5EF4-FFF2-40B4-BE49-F238E27FC236}">
                                <a16:creationId xmlns:a16="http://schemas.microsoft.com/office/drawing/2014/main" id="{CD80F470-FF69-4C5F-B8A5-99A08DD5A4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A40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D24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A89B9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002A1A9" w14:textId="6DBDE07B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2A4678C7" w14:textId="1000AEE2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25A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76F9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nas capensis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F95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ape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eal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372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726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50336" behindDoc="0" locked="0" layoutInCell="1" allowOverlap="1" wp14:anchorId="5867712A" wp14:editId="136D2CE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59" name="Image 5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3629DD-9932-4AA6-868E-EC39DCE765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 4">
                            <a:extLst>
                              <a:ext uri="{FF2B5EF4-FFF2-40B4-BE49-F238E27FC236}">
                                <a16:creationId xmlns:a16="http://schemas.microsoft.com/office/drawing/2014/main" id="{0F3629DD-9932-4AA6-868E-EC39DCE765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1C8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66F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4.1, 6.1, 8.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7A2E1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541C974" w14:textId="2859B99C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722BF757" w14:textId="47DA2734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370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94A9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nas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rythrorhynch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C2C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ed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ill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eal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2CA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CCC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51360" behindDoc="0" locked="0" layoutInCell="1" allowOverlap="1" wp14:anchorId="5E6163AD" wp14:editId="5939CD0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58" name="Image 5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E909FE-A3CE-4EFD-9AA1-921D7E27C8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4">
                            <a:extLst>
                              <a:ext uri="{FF2B5EF4-FFF2-40B4-BE49-F238E27FC236}">
                                <a16:creationId xmlns:a16="http://schemas.microsoft.com/office/drawing/2014/main" id="{32E909FE-A3CE-4EFD-9AA1-921D7E27C8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940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CBE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7.3, 8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CF4F8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71EDB59" w14:textId="153250F1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5E88CCBC" w14:textId="15D19690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AF1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7074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nas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cut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D1F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Norther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intail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5AB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9BF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52384" behindDoc="0" locked="0" layoutInCell="1" allowOverlap="1" wp14:anchorId="197C201A" wp14:editId="49E837A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57" name="Image 5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321C4B-C363-4868-91FC-194758C93F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 4">
                            <a:extLst>
                              <a:ext uri="{FF2B5EF4-FFF2-40B4-BE49-F238E27FC236}">
                                <a16:creationId xmlns:a16="http://schemas.microsoft.com/office/drawing/2014/main" id="{90321C4B-C363-4868-91FC-194758C93F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191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505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8DC9F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489D2C1" w14:textId="4657FB0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7E18F324" w14:textId="5666F1AE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2C4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78ED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nas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recc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089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mmon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eal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89A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D51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53408" behindDoc="0" locked="0" layoutInCell="1" allowOverlap="1" wp14:anchorId="6CABA99A" wp14:editId="1096720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56" name="Image 5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27195A-4D64-4473-BA35-3982E556AA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4">
                            <a:extLst>
                              <a:ext uri="{FF2B5EF4-FFF2-40B4-BE49-F238E27FC236}">
                                <a16:creationId xmlns:a16="http://schemas.microsoft.com/office/drawing/2014/main" id="{6527195A-4D64-4473-BA35-3982E556AA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8BC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228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1EF7E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652898F" w14:textId="38460E5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0E24B213" w14:textId="67741B9F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9BF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ODICIPEDIFORMES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7418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AD1C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F6B2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D751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114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6667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74566F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C549972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43C28852" w14:textId="048F9FD5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3CE6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odiciped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0DA9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D885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5522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EBFF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45D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34E5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2D2A75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4F353C5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73D856E4" w14:textId="55E1788B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8603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DADB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odicep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risegen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risegen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057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ed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Neck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rebe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3EB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o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ssess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BB4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8EB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39A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8CA66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5DA4D61" w14:textId="6A41D337" w:rsidR="006A1C18" w:rsidRPr="006A1C18" w:rsidRDefault="00410271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6A1C18" w:rsidRPr="00E8795C" w14:paraId="69121EB2" w14:textId="62D756C1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5FB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B9B0" w14:textId="77777777" w:rsidR="006A1C18" w:rsidRPr="00DD4DB1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Podiceps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auritus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80484D">
              <w:rPr>
                <w:rFonts w:ascii="Calibri" w:eastAsia="Times New Roman" w:hAnsi="Calibri" w:cs="Calibri"/>
                <w:i/>
                <w:color w:val="000000"/>
                <w:sz w:val="14"/>
                <w:szCs w:val="16"/>
                <w:lang w:eastAsia="fr-FR"/>
              </w:rPr>
              <w:t>(Western Palearctic populations)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819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orn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rebe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198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44A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53088" behindDoc="0" locked="0" layoutInCell="1" allowOverlap="1" wp14:anchorId="76A164C2" wp14:editId="28A36E1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555" name="Image 5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3DDAB4-8729-4D28-8CE9-671A268777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Picture 2">
                            <a:extLst>
                              <a:ext uri="{FF2B5EF4-FFF2-40B4-BE49-F238E27FC236}">
                                <a16:creationId xmlns:a16="http://schemas.microsoft.com/office/drawing/2014/main" id="{D73DDAB4-8729-4D28-8CE9-671A268777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976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721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1.3, 2.2.2, 5.4.3, 6.1, 6.3, 7.2.4, 8.1.2, 8.2.2, 9.2.1, 9.3.1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A23D3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A28261E" w14:textId="22E7CF19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3227D196" w14:textId="714B3E56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7EB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HOENICOPTERIFORMES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E31D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7EAA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2344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A393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F6E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ADBF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2C4A37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EA369BE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0B6E234F" w14:textId="0E1C8BA6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DF98" w14:textId="77777777" w:rsidR="006A1C18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hoenicopteridae</w:t>
            </w:r>
            <w:proofErr w:type="spellEnd"/>
          </w:p>
          <w:p w14:paraId="3CA02469" w14:textId="1947DF0E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h.sp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9D78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EFD0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FBFF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1BA8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FAD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BDED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1C080F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82608E3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3BE00B75" w14:textId="662FE566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4AD8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FC55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oenicopter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ose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4E1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reater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Flamingo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13C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E5C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54432" behindDoc="0" locked="0" layoutInCell="1" allowOverlap="1" wp14:anchorId="20C3863B" wp14:editId="0801546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54" name="Image 5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286A83-4240-4F5A-AFEF-69D2AA0CDD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4">
                            <a:extLst>
                              <a:ext uri="{FF2B5EF4-FFF2-40B4-BE49-F238E27FC236}">
                                <a16:creationId xmlns:a16="http://schemas.microsoft.com/office/drawing/2014/main" id="{D0286A83-4240-4F5A-AFEF-69D2AA0CDD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E26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69F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0B3AE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6805A7D" w14:textId="3200C388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0A1D6357" w14:textId="151C3E7C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694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F0EF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oeniconaia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minor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CB6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esser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Flamingo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17D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5CA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09056" behindDoc="0" locked="0" layoutInCell="1" allowOverlap="1" wp14:anchorId="361004DB" wp14:editId="1F970EB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53" name="Image 5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7A8E70-24DE-4A31-8702-D9C0B84BF5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Picture 5">
                            <a:extLst>
                              <a:ext uri="{FF2B5EF4-FFF2-40B4-BE49-F238E27FC236}">
                                <a16:creationId xmlns:a16="http://schemas.microsoft.com/office/drawing/2014/main" id="{C57A8E70-24DE-4A31-8702-D9C0B84BF5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678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9A3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2, 4.2, 6.3, 7.2.1, 7.2.11, 9.2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73EB7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795E30D" w14:textId="6259FCE4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7001D87B" w14:textId="4C3458EA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C70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9A95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oenicoparr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ndin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18B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nde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Flamingo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6B5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9F3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54112" behindDoc="0" locked="0" layoutInCell="1" allowOverlap="1" wp14:anchorId="011B5A92" wp14:editId="116E445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552" name="Image 5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596030-C00D-4AE3-8167-DB705BEDAE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Picture 2">
                            <a:extLst>
                              <a:ext uri="{FF2B5EF4-FFF2-40B4-BE49-F238E27FC236}">
                                <a16:creationId xmlns:a16="http://schemas.microsoft.com/office/drawing/2014/main" id="{B9596030-C00D-4AE3-8167-DB705BEDAE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37C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956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3.2, 5.1.1, 6.1, 7.3, 11.2, 11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6753A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vered (CMS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F43F821" w14:textId="3147916B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750B9446" w14:textId="3D92CBC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CF3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0D15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oenicoparr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jamesi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968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Puna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Flamingo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7FD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9AA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10080" behindDoc="0" locked="0" layoutInCell="1" allowOverlap="1" wp14:anchorId="4E40AB60" wp14:editId="21FB6B3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51" name="Image 5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625FC2-FF5F-44FA-89E9-70BA1B6406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Picture 5">
                            <a:extLst>
                              <a:ext uri="{FF2B5EF4-FFF2-40B4-BE49-F238E27FC236}">
                                <a16:creationId xmlns:a16="http://schemas.microsoft.com/office/drawing/2014/main" id="{7C625FC2-FF5F-44FA-89E9-70BA1B6406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AA1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220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2, 5.1.1, 6.1, 11.5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19B39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vered (CMS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3A05733" w14:textId="21A28080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5416B857" w14:textId="793E2B6C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3B4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LUMBIFORMES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6E4D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6E92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8E69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34E7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44D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5AB9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803FA6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114BDA7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1084D3DC" w14:textId="73BC8D6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D752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lumb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25FA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C2B5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8041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2A09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6ED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0FB6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D76D32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3898B2D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05EDE53C" w14:textId="6EAD0068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5758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9C31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reptopeli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urtur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urtur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D9B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pe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urtle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Dove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34F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o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ssess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245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654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7E6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2EFEB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DF5856C" w14:textId="0AAC0250" w:rsidR="006A1C18" w:rsidRPr="006A1C18" w:rsidRDefault="00410271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6A1C18" w:rsidRPr="00E8795C" w14:paraId="61485C8C" w14:textId="4F0C72F3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D7D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RUIFORMES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DB14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6509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CAC9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438F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83D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AB9C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BE72D6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BA2B1B7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0147F8EC" w14:textId="1B88805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5AC6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Rall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37B1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725D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5DBD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CA30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8BE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B993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37F1E6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EB1432E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76B07BEB" w14:textId="516B1BEB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2C95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2878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arothrur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oehmi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6ED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treaky-breast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Flufftail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1EF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D2A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55456" behindDoc="0" locked="0" layoutInCell="1" allowOverlap="1" wp14:anchorId="454BE269" wp14:editId="0B39A50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50" name="Image 5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C2FAA5-858F-482E-A050-E6972D412F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4">
                            <a:extLst>
                              <a:ext uri="{FF2B5EF4-FFF2-40B4-BE49-F238E27FC236}">
                                <a16:creationId xmlns:a16="http://schemas.microsoft.com/office/drawing/2014/main" id="{7CC2FAA5-858F-482E-A050-E6972D412F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75C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6CE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939B0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51AE8E8" w14:textId="1784C8F8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3AE33585" w14:textId="4465BA4A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CEA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7054" w14:textId="18997519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arothrur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yresi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2A3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ite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ing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Flufftail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83A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BCE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68416" behindDoc="0" locked="0" layoutInCell="1" allowOverlap="1" wp14:anchorId="3D7D7B1A" wp14:editId="11E861B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49" name="Image 5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A5DD90-31C2-4164-8350-BCE9F25DCE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>
                            <a:extLst>
                              <a:ext uri="{FF2B5EF4-FFF2-40B4-BE49-F238E27FC236}">
                                <a16:creationId xmlns:a16="http://schemas.microsoft.com/office/drawing/2014/main" id="{11A5DD90-31C2-4164-8350-BCE9F25DCE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502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62B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4, 2.2.3, 2.3.4, 3.2, 5.2.2, 5.3.3, 6.3, 7.1.1, 7.2.3, 7.2.11, 9.3.2, 12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2E3CE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DA87098" w14:textId="5C1EA124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2F05D813" w14:textId="11F4242E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13B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62F8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rex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rex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97D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rncrake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D5F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7F6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56480" behindDoc="0" locked="0" layoutInCell="1" allowOverlap="1" wp14:anchorId="1AF8CDEC" wp14:editId="56008B8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48" name="Image 5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ADF594-51AC-4463-9C98-AF3F31BF30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 4">
                            <a:extLst>
                              <a:ext uri="{FF2B5EF4-FFF2-40B4-BE49-F238E27FC236}">
                                <a16:creationId xmlns:a16="http://schemas.microsoft.com/office/drawing/2014/main" id="{1FADF594-51AC-4463-9C98-AF3F31BF30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A8D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42E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4.1, 5.1.1, 6.1, 7.3, 8.1.2, 8.2.1, 11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A383D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E1CAB96" w14:textId="1E18D41F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7524E9DF" w14:textId="0CEF8026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2C3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0A1C" w14:textId="77777777" w:rsidR="006A1C18" w:rsidRPr="00DD4DB1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Porzana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porzana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populations breeding in the Western Palearctic)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A7D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pott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rake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C55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793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57504" behindDoc="0" locked="0" layoutInCell="1" allowOverlap="1" wp14:anchorId="6DF6C8F5" wp14:editId="2F88614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47" name="Image 5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C8BFE2-A213-483A-AF5A-A07D6CFB8B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4">
                            <a:extLst>
                              <a:ext uri="{FF2B5EF4-FFF2-40B4-BE49-F238E27FC236}">
                                <a16:creationId xmlns:a16="http://schemas.microsoft.com/office/drawing/2014/main" id="{91C8BFE2-A213-483A-AF5A-A07D6CFB8B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490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97E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7.2.4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88D37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B13DF6F" w14:textId="398E6E45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150637C9" w14:textId="246F96EB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FCF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2109" w14:textId="080158D7" w:rsidR="006A1C18" w:rsidRPr="00DD4DB1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s-PE" w:eastAsia="fr-FR"/>
              </w:rPr>
            </w:pP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s-PE" w:eastAsia="fr-FR"/>
              </w:rPr>
              <w:t>Zapornia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s-PE" w:eastAsia="fr-FR"/>
              </w:rPr>
              <w:t xml:space="preserve"> parva</w:t>
            </w:r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s-PE" w:eastAsia="fr-FR"/>
              </w:rPr>
              <w:t xml:space="preserve"> </w:t>
            </w:r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PE" w:eastAsia="fr-FR"/>
              </w:rPr>
              <w:t>(Western Eurasia/</w:t>
            </w:r>
            <w:proofErr w:type="spellStart"/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PE" w:eastAsia="fr-FR"/>
              </w:rPr>
              <w:t>Africa</w:t>
            </w:r>
            <w:proofErr w:type="spellEnd"/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PE" w:eastAsia="fr-FR"/>
              </w:rPr>
              <w:t xml:space="preserve"> </w:t>
            </w:r>
            <w:proofErr w:type="spellStart"/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PE" w:eastAsia="fr-FR"/>
              </w:rPr>
              <w:t>population</w:t>
            </w:r>
            <w:proofErr w:type="spellEnd"/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PE" w:eastAsia="fr-FR"/>
              </w:rPr>
              <w:t>)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54E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Little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rake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D47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D6F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58528" behindDoc="0" locked="0" layoutInCell="1" allowOverlap="1" wp14:anchorId="1E09C262" wp14:editId="7772E34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46" name="Image 5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93C713-80F6-4A32-A53E-3F5AAEFA16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 4">
                            <a:extLst>
                              <a:ext uri="{FF2B5EF4-FFF2-40B4-BE49-F238E27FC236}">
                                <a16:creationId xmlns:a16="http://schemas.microsoft.com/office/drawing/2014/main" id="{6093C713-80F6-4A32-A53E-3F5AAEFA16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935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F62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2.2, 7.2.3, 7.2.1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2420A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7FD76EE" w14:textId="28293212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2C5FE6B6" w14:textId="01C88632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D09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2D81" w14:textId="5F667CC1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Zaporni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usil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intermedia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9E1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aillon's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rake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4F8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o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ssess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6A4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028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B07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007A4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4D0D7B4" w14:textId="7A287D25" w:rsidR="006A1C18" w:rsidRPr="006A1C18" w:rsidRDefault="00410271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6A1C18" w:rsidRPr="00E8795C" w14:paraId="132BA95C" w14:textId="5AEFB5F6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A3B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9365" w14:textId="75C8EA0C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maurorn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rginalis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584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trip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rake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FD7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0F0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59552" behindDoc="0" locked="0" layoutInCell="1" allowOverlap="1" wp14:anchorId="0D86AF35" wp14:editId="02FC3A9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45" name="Image 5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4A5A7D-21B7-4848-8A43-D45E9AE298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Picture 4">
                            <a:extLst>
                              <a:ext uri="{FF2B5EF4-FFF2-40B4-BE49-F238E27FC236}">
                                <a16:creationId xmlns:a16="http://schemas.microsoft.com/office/drawing/2014/main" id="{B34A5A7D-21B7-4848-8A43-D45E9AE298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6ED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176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4, 2.3.4, 7.2.4, 7.2.1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9C5F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9247739" w14:textId="7DF102BC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770FA18D" w14:textId="46FEA098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FD1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7748" w14:textId="77777777" w:rsidR="006A1C18" w:rsidRPr="00070F1F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070F1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Fulica</w:t>
            </w:r>
            <w:proofErr w:type="spellEnd"/>
            <w:r w:rsidRPr="00070F1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070F1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atra</w:t>
            </w:r>
            <w:proofErr w:type="spellEnd"/>
            <w:r w:rsidRPr="00070F1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070F1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atra</w:t>
            </w:r>
            <w:proofErr w:type="spellEnd"/>
            <w:r w:rsidRPr="00070F1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070F1F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Mediterranean and Black Sea populations)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DEC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mmon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ot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0EB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o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ssess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A87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BDD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D9A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3B329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163CDB9" w14:textId="434967AC" w:rsidR="006A1C18" w:rsidRPr="006A1C18" w:rsidRDefault="00410271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6A1C18" w:rsidRPr="00E8795C" w14:paraId="367074D6" w14:textId="5CD7F843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8A9C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Gru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3F97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512F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3CEF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73E4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CE3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EC66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26C56B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45C1C2C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1F9A8C79" w14:textId="3CB1AB29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FCDA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F921" w14:textId="1A66790B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ucogeran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ucogeran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613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iberi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Cran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9EE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87F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69440" behindDoc="0" locked="0" layoutInCell="1" allowOverlap="1" wp14:anchorId="21600DB1" wp14:editId="7CFA158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44" name="Image 5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9984D2-0314-4FA7-AFDC-F081D9237F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719984D2-0314-4FA7-AFDC-F081D9237F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E13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477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2.1.3, 5.1.1, 5.4.3, 6.1, 6.3, 7.2.11, 9.3.3, 9.3.4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C0481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700224F" w14:textId="6531C428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795B8B1F" w14:textId="2B30DF15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C9F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B822" w14:textId="68436801" w:rsidR="006A1C18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80484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ntigone </w:t>
            </w:r>
            <w:proofErr w:type="spellStart"/>
            <w:r w:rsidRPr="0080484D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pp</w:t>
            </w:r>
            <w:proofErr w:type="spellEnd"/>
          </w:p>
          <w:p w14:paraId="6A4EB6B4" w14:textId="011A43CC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 </w:t>
            </w: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ntigone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ipio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124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ite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nap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Cran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DD1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ECF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55136" behindDoc="0" locked="0" layoutInCell="1" allowOverlap="1" wp14:anchorId="211968F6" wp14:editId="66DC7BC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543" name="Image 5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018A62-FAB4-419E-9BFB-22B37578AA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Picture 2">
                            <a:extLst>
                              <a:ext uri="{FF2B5EF4-FFF2-40B4-BE49-F238E27FC236}">
                                <a16:creationId xmlns:a16="http://schemas.microsoft.com/office/drawing/2014/main" id="{A6018A62-FAB4-419E-9BFB-22B37578A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332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FE9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2, 2.1.3, 2.3.4, 5.1.1, 6.3, 7.1.3, 8.5.2, 9.3.4, 1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2CDE5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vered (CMS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CEAECD1" w14:textId="413F2AB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1114A534" w14:textId="2B8BCCA4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0F5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1F73" w14:textId="2B119625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ugeran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runculatus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440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attl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Cran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FAA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06F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56160" behindDoc="0" locked="0" layoutInCell="1" allowOverlap="1" wp14:anchorId="3384ABE0" wp14:editId="03C28785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542" name="Image 5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DD5D4C-D006-43C6-8290-A794E51C1B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Picture 2">
                            <a:extLst>
                              <a:ext uri="{FF2B5EF4-FFF2-40B4-BE49-F238E27FC236}">
                                <a16:creationId xmlns:a16="http://schemas.microsoft.com/office/drawing/2014/main" id="{DDDD5D4C-D006-43C6-8290-A794E51C1B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3EE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DF3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2.3.3, 3.2, 3.3, 4.2, 5.1.1, 5.1.3, 5.2.2, 6.2, 6.3, 7.1.3, 7.2.4, 7.2.11, 7.3, 8.1.2, 9.3.3, 1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9D280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D368AB1" w14:textId="2F5695CF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313F9DA6" w14:textId="20737D59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72A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40DB" w14:textId="4999EF55" w:rsidR="006A1C18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234D2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nthropoides</w:t>
            </w:r>
            <w:proofErr w:type="spellEnd"/>
            <w:r w:rsidRPr="004234D2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4234D2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pp</w:t>
            </w:r>
            <w:proofErr w:type="spellEnd"/>
          </w:p>
          <w:p w14:paraId="3EC5B521" w14:textId="67A79B4F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nthropoide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irgo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96D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emoiselle Cran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A15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10A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60576" behindDoc="0" locked="0" layoutInCell="1" allowOverlap="1" wp14:anchorId="58D5B64F" wp14:editId="19BFC8F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41" name="Image 5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55E9BD-8CEA-4D9E-A5AD-D630EA814C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icture 4">
                            <a:extLst>
                              <a:ext uri="{FF2B5EF4-FFF2-40B4-BE49-F238E27FC236}">
                                <a16:creationId xmlns:a16="http://schemas.microsoft.com/office/drawing/2014/main" id="{6855E9BD-8CEA-4D9E-A5AD-D630EA814C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96E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4F3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4, 2.3.4, 3.2, 5.1.1, 5.1.3, 6.3, 7.2.4, 7.2.11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830AB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99C7908" w14:textId="27BDEC2F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03AA235E" w14:textId="52DBD623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AA7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D325" w14:textId="5A697EF7" w:rsidR="006A1C18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4234D2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Grus </w:t>
            </w:r>
            <w:proofErr w:type="spellStart"/>
            <w:r w:rsidRPr="004234D2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pp</w:t>
            </w:r>
            <w:proofErr w:type="spellEnd"/>
          </w:p>
          <w:p w14:paraId="528C7EA9" w14:textId="23FE1A5E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 </w:t>
            </w: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Grus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japonens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FFF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ed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rown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Cran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C07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246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85824" behindDoc="0" locked="0" layoutInCell="1" allowOverlap="1" wp14:anchorId="6D8E9F5F" wp14:editId="1384FD5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540" name="Image 5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2BB3E3-F6D7-4802-BA35-5C9D61852F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3">
                            <a:extLst>
                              <a:ext uri="{FF2B5EF4-FFF2-40B4-BE49-F238E27FC236}">
                                <a16:creationId xmlns:a16="http://schemas.microsoft.com/office/drawing/2014/main" id="{132BB3E3-F6D7-4802-BA35-5C9D61852F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1E3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0B6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2, 2.1.3, 5.1.1, 5.1.3, 6.3, 7.3, 9.2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B4A1A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vered (CMS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6B2D953" w14:textId="3C1A9394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73EBC61F" w14:textId="2648327A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7A4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F6CB" w14:textId="66463FF8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 </w:t>
            </w: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Grus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r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81C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mmon Cran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1D7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2EF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61600" behindDoc="0" locked="0" layoutInCell="1" allowOverlap="1" wp14:anchorId="6FF6E55D" wp14:editId="6DCA11E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39" name="Image 5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268851-DE8B-4421-A2B1-D479458F1B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 4">
                            <a:extLst>
                              <a:ext uri="{FF2B5EF4-FFF2-40B4-BE49-F238E27FC236}">
                                <a16:creationId xmlns:a16="http://schemas.microsoft.com/office/drawing/2014/main" id="{33268851-DE8B-4421-A2B1-D479458F1B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521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CAD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1.3, 2.2.2, 4.1, 4.2, 5.1.1, 6.1, 7.2.4, 7.2.10, 7.3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B18FF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AC52652" w14:textId="629C59B3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75DAAFE" w14:textId="385BF3E0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8E9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3675" w14:textId="3010F34C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 </w:t>
            </w: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Grus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onach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0D2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ood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Cran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8B8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854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57184" behindDoc="0" locked="0" layoutInCell="1" allowOverlap="1" wp14:anchorId="7C1E95B9" wp14:editId="3C62D85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538" name="Image 5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C8693E-6C70-4066-8709-925C66B127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Picture 2">
                            <a:extLst>
                              <a:ext uri="{FF2B5EF4-FFF2-40B4-BE49-F238E27FC236}">
                                <a16:creationId xmlns:a16="http://schemas.microsoft.com/office/drawing/2014/main" id="{61C8693E-6C70-4066-8709-925C66B127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8FF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DAA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2.1.3, 5.1.1, 5.4.3, 6.3, 7.2.10, 8.5.2, 9.2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78979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vered (CMS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AA7BB48" w14:textId="232A0610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771B2195" w14:textId="4FC88A01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B24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5B9B" w14:textId="15527B29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 </w:t>
            </w: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Grus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igricoll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03A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lack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neck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Cran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F0C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79A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58208" behindDoc="0" locked="0" layoutInCell="1" allowOverlap="1" wp14:anchorId="37114383" wp14:editId="2C57D94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537" name="Image 5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2BED41-8F4B-4826-AF8F-871A91BB58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Picture 2">
                            <a:extLst>
                              <a:ext uri="{FF2B5EF4-FFF2-40B4-BE49-F238E27FC236}">
                                <a16:creationId xmlns:a16="http://schemas.microsoft.com/office/drawing/2014/main" id="{462BED41-8F4B-4826-AF8F-871A91BB58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062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F3B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3, 2.1.3, 2.3.2, 2.4.3, 3.3, 4.1, 5.1.1, 5.3.3, 6.3, 7.3, 8.1.2, 9.3.2, 9.3.4, 1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39A27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vered (CMS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B6321D4" w14:textId="1E376C15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0E6C1AB4" w14:textId="0515973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51F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OTIDIFORMES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6A7D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1D9F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18E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36D5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511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8C4F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D3B24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856BA40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40813446" w14:textId="2233F59B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1FFE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Otid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3162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5BD5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F56A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A0B9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C26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EA85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43C8F5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E61F24E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0A2BED5A" w14:textId="4E99809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3008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6B23" w14:textId="3115A39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Otis tard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FB7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Great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ustar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4D8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43A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59232" behindDoc="0" locked="0" layoutInCell="1" allowOverlap="1" wp14:anchorId="41362BDD" wp14:editId="563D9F4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536" name="Image 5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4CC64C-B33B-4CB4-A88E-48EDA675B4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Picture 2">
                            <a:extLst>
                              <a:ext uri="{FF2B5EF4-FFF2-40B4-BE49-F238E27FC236}">
                                <a16:creationId xmlns:a16="http://schemas.microsoft.com/office/drawing/2014/main" id="{824CC64C-B33B-4CB4-A88E-48EDA675B4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4BF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2AB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2.2.3, 2.3.2, 4.1, 4.2, 5.1.1, 5.1.2, 5.3.3, 6.3, 9.3.4, 11.3, 11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816C7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1E7DE8C" w14:textId="4F3A140E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6A1C18" w:rsidRPr="00E8795C" w14:paraId="5E7A0734" w14:textId="6751A70E" w:rsidTr="00A1013C">
        <w:trPr>
          <w:trHeight w:val="692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456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3520" w14:textId="61F9BD73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lamydot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cqueenii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CDE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Asian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oubara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5F5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AF2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60256" behindDoc="0" locked="0" layoutInCell="1" allowOverlap="1" wp14:anchorId="1514CA34" wp14:editId="599DEB1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535" name="Image 5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8E804D-18FF-49EE-9BF0-76482B418D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icture 2">
                            <a:extLst>
                              <a:ext uri="{FF2B5EF4-FFF2-40B4-BE49-F238E27FC236}">
                                <a16:creationId xmlns:a16="http://schemas.microsoft.com/office/drawing/2014/main" id="{748E804D-18FF-49EE-9BF0-76482B418D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F16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65D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1.3, 2.1.1, 2.1.2, 2.3.1, 2.3.2, 2.3.3, 3.1, 3.2, 4.1, 4.2, 5.1.1, 6.1, 6.2, 6.3, 7.1.1, 7.2.7, 7.2.11, 8.2, 9.2.1, 9.3.2, 9.4, 11.1, 11.2, 11.3, 11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7BFBD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282AA37" w14:textId="0220404C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5CE11898" w14:textId="29C8C990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3F7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AVIIFORMES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8F73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F2BD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0CD6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45DB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D3C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3E60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FDD500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6E95B07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47279244" w14:textId="1155DA7C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76E1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Gav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72A6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2D22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6198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E1CF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70A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A82F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3EF41B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5AB90B4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203DC19E" w14:textId="41DB1212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081A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ED0B" w14:textId="2C610AC0" w:rsidR="006A1C18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Gavia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stellate</w:t>
            </w:r>
          </w:p>
          <w:p w14:paraId="5EFABFA2" w14:textId="4E7664DA" w:rsidR="006A1C18" w:rsidRPr="00DD4DB1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80484D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Western Palearctic populations)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A32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ed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hroat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oo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38A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59E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62624" behindDoc="0" locked="0" layoutInCell="1" allowOverlap="1" wp14:anchorId="1A505554" wp14:editId="16E6430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34" name="Image 5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6C305A-B37F-41A6-9A24-8A662B7289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4">
                            <a:extLst>
                              <a:ext uri="{FF2B5EF4-FFF2-40B4-BE49-F238E27FC236}">
                                <a16:creationId xmlns:a16="http://schemas.microsoft.com/office/drawing/2014/main" id="{536C305A-B37F-41A6-9A24-8A662B7289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AB3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602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3, 4.3, 5.4.4, 9.2.1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7DAC0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C511DB9" w14:textId="2A4F439B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635F0AAE" w14:textId="1EEE0C3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970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A098" w14:textId="76B89134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avi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rctic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rctica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BD2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rctic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oo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B4D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o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ssess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B25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6E5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35C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DF1CC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D584552" w14:textId="0FBFA129" w:rsidR="006A1C18" w:rsidRPr="006A1C18" w:rsidRDefault="00410271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6A1C18" w:rsidRPr="00E8795C" w14:paraId="3320E135" w14:textId="2E68275E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902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657B" w14:textId="33F06BC1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avi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imm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br/>
            </w:r>
            <w:r w:rsidRPr="002C36AB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(Northwest </w:t>
            </w:r>
            <w:proofErr w:type="spellStart"/>
            <w:r w:rsidRPr="002C36AB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European</w:t>
            </w:r>
            <w:proofErr w:type="spellEnd"/>
            <w:r w:rsidRPr="002C36AB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population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)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069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mmon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oo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84D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5E1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63648" behindDoc="0" locked="0" layoutInCell="1" allowOverlap="1" wp14:anchorId="1AA6DA6F" wp14:editId="0E169B3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33" name="Image 5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1FE899-1062-45F4-850F-536DFD57BF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4">
                            <a:extLst>
                              <a:ext uri="{FF2B5EF4-FFF2-40B4-BE49-F238E27FC236}">
                                <a16:creationId xmlns:a16="http://schemas.microsoft.com/office/drawing/2014/main" id="{431FE899-1062-45F4-850F-536DFD57BF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4E8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514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D6D7C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CBB0D0C" w14:textId="0951B695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541BB5B8" w14:textId="5EF085A3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880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F285" w14:textId="151E872F" w:rsidR="006A1C18" w:rsidRPr="00DD4DB1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Gavia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adamsii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br/>
            </w:r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Western Palearctic population)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B5D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Yellow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ill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oo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53D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3AE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11104" behindDoc="0" locked="0" layoutInCell="1" allowOverlap="1" wp14:anchorId="144D13A7" wp14:editId="6BF7A78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32" name="Image 5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BA4320-4425-4A2E-B0A3-9831916841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Picture 5">
                            <a:extLst>
                              <a:ext uri="{FF2B5EF4-FFF2-40B4-BE49-F238E27FC236}">
                                <a16:creationId xmlns:a16="http://schemas.microsoft.com/office/drawing/2014/main" id="{F2BA4320-4425-4A2E-B0A3-9831916841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505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127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4.4, 9.1.3, 9.2.1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C7127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C4396DB" w14:textId="1ED6229C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38F694F1" w14:textId="57FF24D3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3BE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PHENISCIFORMES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8BAE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3580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5E8C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DBA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6C3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4BA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12453A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234A79D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2F6AC824" w14:textId="690F20A1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B757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Sphenisc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83FB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2C4B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19A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F949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2D8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5CE0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91C621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4639E3A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7CCA8E7E" w14:textId="7CB9D376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D323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B92F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phenisc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emers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274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frican Penguin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A0B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280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86848" behindDoc="0" locked="0" layoutInCell="1" allowOverlap="1" wp14:anchorId="16E22F20" wp14:editId="7E368CB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531" name="Image 5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786BF9-3FE6-42A3-AD18-97CD3230C0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3">
                            <a:extLst>
                              <a:ext uri="{FF2B5EF4-FFF2-40B4-BE49-F238E27FC236}">
                                <a16:creationId xmlns:a16="http://schemas.microsoft.com/office/drawing/2014/main" id="{FA786BF9-3FE6-42A3-AD18-97CD3230C0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BB2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ACA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1, 3.2, 5.1.1, 5.4.4, 6.3, 8.1.2, 8.2.1, 8.2.2, 9.2.1, 11.1, 11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B8275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FF23F23" w14:textId="17FA8228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6BC70404" w14:textId="0B6D29D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801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ROCELLARIIFORMES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F59A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DE3A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3A47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7C26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AD2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617F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11250B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5EBB868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0FAB569C" w14:textId="6F0E65AA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F24E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iomede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870E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136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39C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5B52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173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0B7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13C64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65F1C94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3ADF9CFB" w14:textId="59D809F1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61F5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D230" w14:textId="7BFD037D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iomede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anfordi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61A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Norther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Royal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lbatross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A12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2CA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87872" behindDoc="0" locked="0" layoutInCell="1" allowOverlap="1" wp14:anchorId="0DC0CA6F" wp14:editId="3822AD5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530" name="Image 5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4B4C6C-012A-4F73-8596-F18389BE07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3">
                            <a:extLst>
                              <a:ext uri="{FF2B5EF4-FFF2-40B4-BE49-F238E27FC236}">
                                <a16:creationId xmlns:a16="http://schemas.microsoft.com/office/drawing/2014/main" id="{C64B4C6C-012A-4F73-8596-F18389BE07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EF5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B86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4.4, 8.1.2, 11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A67B9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0025AE3" w14:textId="005FF6F3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1221A50B" w14:textId="0565855E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163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E4F8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iomede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pomophor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BF4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outher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Royal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lbatross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080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747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61280" behindDoc="0" locked="0" layoutInCell="1" allowOverlap="1" wp14:anchorId="255F9741" wp14:editId="5F3A4D2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529" name="Image 5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7233C-6851-4CEC-A389-B5DAECFD6E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Picture 2">
                            <a:extLst>
                              <a:ext uri="{FF2B5EF4-FFF2-40B4-BE49-F238E27FC236}">
                                <a16:creationId xmlns:a16="http://schemas.microsoft.com/office/drawing/2014/main" id="{3647233C-6851-4CEC-A389-B5DAECFD6E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189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04E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, 8.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4F314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2BA24E4" w14:textId="7C918783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2E8788CA" w14:textId="5A260C14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586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7D93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iomede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xulan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4A8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andering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lbatross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7DA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451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62304" behindDoc="0" locked="0" layoutInCell="1" allowOverlap="1" wp14:anchorId="5AAE1E37" wp14:editId="64CA106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528" name="Image 5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C3E2D4-5AFF-4192-83EC-88EE167DF6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Picture 2">
                            <a:extLst>
                              <a:ext uri="{FF2B5EF4-FFF2-40B4-BE49-F238E27FC236}">
                                <a16:creationId xmlns:a16="http://schemas.microsoft.com/office/drawing/2014/main" id="{11C3E2D4-5AFF-4192-83EC-88EE167DF6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5F9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3AC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4.4, 8.1.2, 9.4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FE441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0AA3F86" w14:textId="7608B87B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6F47811D" w14:textId="1E53AC82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841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ACCF" w14:textId="5B6D0489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iomede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ntipodensis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6E3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ntipode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lbatross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3F4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2D9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88896" behindDoc="0" locked="0" layoutInCell="1" allowOverlap="1" wp14:anchorId="36E412E4" wp14:editId="66B575A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527" name="Image 5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B5639F-3C4E-4662-9DFB-55242EE0B9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3">
                            <a:extLst>
                              <a:ext uri="{FF2B5EF4-FFF2-40B4-BE49-F238E27FC236}">
                                <a16:creationId xmlns:a16="http://schemas.microsoft.com/office/drawing/2014/main" id="{D7B5639F-3C4E-4662-9DFB-55242EE0B9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70B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165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, 8.1.2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37085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B0DACE1" w14:textId="479A33B4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7CC55D93" w14:textId="26ADF4D1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266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1FFE" w14:textId="112582FD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iomede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abbenena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3B6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Tristan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lbatross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8A8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62C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70464" behindDoc="0" locked="0" layoutInCell="1" allowOverlap="1" wp14:anchorId="5A6EF2FD" wp14:editId="6D6CA8A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526" name="Image 5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164BE4-722F-44C8-BF95-60D2B36257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D5164BE4-722F-44C8-BF95-60D2B36257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9BE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7DD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4.4, 8.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AAEFF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A95B32D" w14:textId="01BE6553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0F969881" w14:textId="5C07C536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D81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0F20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oebetri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usc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028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ooty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lbatross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24C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6B5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89920" behindDoc="0" locked="0" layoutInCell="1" allowOverlap="1" wp14:anchorId="7C8EF936" wp14:editId="13FB983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525" name="Image 5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9A160E-07CC-4BDD-B2E8-99F12289A9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3">
                            <a:extLst>
                              <a:ext uri="{FF2B5EF4-FFF2-40B4-BE49-F238E27FC236}">
                                <a16:creationId xmlns:a16="http://schemas.microsoft.com/office/drawing/2014/main" id="{A19A160E-07CC-4BDD-B2E8-99F12289A9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E28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A9C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, 8.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774B7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1259497" w14:textId="0041C7F8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3BEF1C8C" w14:textId="09C234E2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4DE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63DF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oebetri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alpebrat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2A6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ght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antl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lbatross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29F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1C8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12128" behindDoc="0" locked="0" layoutInCell="1" allowOverlap="1" wp14:anchorId="360B1261" wp14:editId="61CCE70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24" name="Image 5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BC16B9-D476-47AA-A4C8-78C84692E2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Picture 5">
                            <a:extLst>
                              <a:ext uri="{FF2B5EF4-FFF2-40B4-BE49-F238E27FC236}">
                                <a16:creationId xmlns:a16="http://schemas.microsoft.com/office/drawing/2014/main" id="{35BC16B9-D476-47AA-A4C8-78C84692E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B79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DCB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, 8.1.2, 10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AE90A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A737546" w14:textId="76A12C04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5D80BC1F" w14:textId="3A6700F5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F93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31A1" w14:textId="73186BAD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oebastri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irrorata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E35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av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lbatross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C2E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A4C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71488" behindDoc="0" locked="0" layoutInCell="1" allowOverlap="1" wp14:anchorId="0CC7146B" wp14:editId="4C66F46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23" name="Image 5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BA54CA-11F4-414E-8C66-8427ED77EE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6">
                            <a:extLst>
                              <a:ext uri="{FF2B5EF4-FFF2-40B4-BE49-F238E27FC236}">
                                <a16:creationId xmlns:a16="http://schemas.microsoft.com/office/drawing/2014/main" id="{16BA54CA-11F4-414E-8C66-8427ED77EE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55F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CA7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4.3, 5.4.4, 8.1.2, 8.5.2, 9.2.1, 11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5BC42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C9C7AAB" w14:textId="20228BC3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674255E5" w14:textId="3A1AA66C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D4B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6590" w14:textId="0A3B3E4C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oebastri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igripes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284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lack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foot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lbatross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9D1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442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13152" behindDoc="0" locked="0" layoutInCell="1" allowOverlap="1" wp14:anchorId="24BC1C92" wp14:editId="5FA0C32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22" name="Image 5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34B20E-A190-45C7-B2B3-591F2BF682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Picture 5">
                            <a:extLst>
                              <a:ext uri="{FF2B5EF4-FFF2-40B4-BE49-F238E27FC236}">
                                <a16:creationId xmlns:a16="http://schemas.microsoft.com/office/drawing/2014/main" id="{B734B20E-A190-45C7-B2B3-591F2BF682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881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118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1.3, 5.4.4, 9.3.3, 9.4, 10.1, 11.1, 11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0552B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B6F4ED5" w14:textId="68587A4D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21ED4F41" w14:textId="683013CC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2D3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D525" w14:textId="4D1917D6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oebastri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immutabilis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ECF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ays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lbatross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C72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B2E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14176" behindDoc="0" locked="0" layoutInCell="1" allowOverlap="1" wp14:anchorId="356AF519" wp14:editId="6349A2B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21" name="Image 5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2C2AF0-9A7D-4C40-ABED-4CE14832D4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Picture 5">
                            <a:extLst>
                              <a:ext uri="{FF2B5EF4-FFF2-40B4-BE49-F238E27FC236}">
                                <a16:creationId xmlns:a16="http://schemas.microsoft.com/office/drawing/2014/main" id="{CE2C2AF0-9A7D-4C40-ABED-4CE14832D4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4D6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FBF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, 8.1.2, 9.4, 11.1, 11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5E68F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77471D2" w14:textId="2558BA3C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4924B94B" w14:textId="693F50AA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38B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D477" w14:textId="2785AD40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halassarche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lororhynchos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9DD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tlantic Yellow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nos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lbatross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0FC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60F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90944" behindDoc="0" locked="0" layoutInCell="1" allowOverlap="1" wp14:anchorId="1AF31547" wp14:editId="7A84086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520" name="Image 5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6ED3B4-9B90-4897-8654-DF33664ABD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3">
                            <a:extLst>
                              <a:ext uri="{FF2B5EF4-FFF2-40B4-BE49-F238E27FC236}">
                                <a16:creationId xmlns:a16="http://schemas.microsoft.com/office/drawing/2014/main" id="{626ED3B4-9B90-4897-8654-DF33664ABD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219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A8F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4.4, 8.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EAFE2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D067F9F" w14:textId="57ED569A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365F13BC" w14:textId="3D5AC5E3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42A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89F6" w14:textId="7669E4D5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halassarche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rteri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69E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di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Yellow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nos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lbatross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6E7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462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91968" behindDoc="0" locked="0" layoutInCell="1" allowOverlap="1" wp14:anchorId="364244EF" wp14:editId="275B5A9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519" name="Image 5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908A88-6548-42DA-934F-4CA952E32F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3">
                            <a:extLst>
                              <a:ext uri="{FF2B5EF4-FFF2-40B4-BE49-F238E27FC236}">
                                <a16:creationId xmlns:a16="http://schemas.microsoft.com/office/drawing/2014/main" id="{F1908A88-6548-42DA-934F-4CA952E32F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9F2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C2E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, 8.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8318E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E66681C" w14:textId="472044BC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050A028D" w14:textId="19B4E16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E79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72F6" w14:textId="1B525915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halassarche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rysostoma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7F87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rey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ead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lbatross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064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BBF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92992" behindDoc="0" locked="0" layoutInCell="1" allowOverlap="1" wp14:anchorId="76B03869" wp14:editId="61710C4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518" name="Image 5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B66F1D-F0CC-4B95-B72A-A10AC19403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3">
                            <a:extLst>
                              <a:ext uri="{FF2B5EF4-FFF2-40B4-BE49-F238E27FC236}">
                                <a16:creationId xmlns:a16="http://schemas.microsoft.com/office/drawing/2014/main" id="{7DB66F1D-F0CC-4B95-B72A-A10AC19403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DB5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153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3, 5.4.4, 8.1.2, 11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FD71F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B38D19D" w14:textId="3BF9C4A0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58D6E640" w14:textId="5DCE44A8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8B5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E085" w14:textId="2CFF877C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halassarche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elanophris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216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lack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row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lbatross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A3D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621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64672" behindDoc="0" locked="0" layoutInCell="1" allowOverlap="1" wp14:anchorId="48EFFA0C" wp14:editId="39586F6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17" name="Image 5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DDEDE8-F38A-48C9-8188-46FFEF8CF5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Picture 4">
                            <a:extLst>
                              <a:ext uri="{FF2B5EF4-FFF2-40B4-BE49-F238E27FC236}">
                                <a16:creationId xmlns:a16="http://schemas.microsoft.com/office/drawing/2014/main" id="{29DDEDE8-F38A-48C9-8188-46FFEF8CF5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122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782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4.3, 5.4.4, 8.1.2, 10.1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79FC7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D2CCBF4" w14:textId="77F9104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3BFF9819" w14:textId="4A993132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05A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DBA5" w14:textId="32CA95FA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halassarche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impavida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375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ampbell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lbatross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C0E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D9F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63328" behindDoc="0" locked="0" layoutInCell="1" allowOverlap="1" wp14:anchorId="10B7BD55" wp14:editId="73E72EB5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516" name="Image 5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1666E8-1937-43A7-9E3D-C72100BC6E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Picture 2">
                            <a:extLst>
                              <a:ext uri="{FF2B5EF4-FFF2-40B4-BE49-F238E27FC236}">
                                <a16:creationId xmlns:a16="http://schemas.microsoft.com/office/drawing/2014/main" id="{CD1666E8-1937-43A7-9E3D-C72100BC6E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011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AF1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C7A48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2013808" w14:textId="28F2720D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11637A6E" w14:textId="33CF8830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D4B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58D0" w14:textId="0F1FBD6E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halassarche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ulleri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EA9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uller's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lbatross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AA8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BB2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15200" behindDoc="0" locked="0" layoutInCell="1" allowOverlap="1" wp14:anchorId="06F7C4E0" wp14:editId="6A48873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515" name="Image 5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0DEFE9-D8E8-45B1-BBCD-F297613C46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Picture 5">
                            <a:extLst>
                              <a:ext uri="{FF2B5EF4-FFF2-40B4-BE49-F238E27FC236}">
                                <a16:creationId xmlns:a16="http://schemas.microsoft.com/office/drawing/2014/main" id="{520DEFE9-D8E8-45B1-BBCD-F297613C46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03B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773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3, 5.4.4, 11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9E77B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BA867E3" w14:textId="780E12BE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321E4E62" w14:textId="46A6501F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845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9250" w14:textId="06CF9332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halassarche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uta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FF8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hy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lbatross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7AB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DA8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16224" behindDoc="0" locked="0" layoutInCell="1" allowOverlap="1" wp14:anchorId="7B78FC09" wp14:editId="6B69CD0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14" name="Image 5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14FCEA-12A9-4627-87BB-172B76603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Picture 5">
                            <a:extLst>
                              <a:ext uri="{FF2B5EF4-FFF2-40B4-BE49-F238E27FC236}">
                                <a16:creationId xmlns:a16="http://schemas.microsoft.com/office/drawing/2014/main" id="{6314FCEA-12A9-4627-87BB-172B766036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3B3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B1F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, 8.2.2, 8.5.2, 11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68876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55C9B3C" w14:textId="4EF201CD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3CDD368E" w14:textId="7CBC552A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DDA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C6D3" w14:textId="6C279475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halassarche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eadi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7C3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ite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app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lbatross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5C0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DFF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17248" behindDoc="0" locked="0" layoutInCell="1" allowOverlap="1" wp14:anchorId="54EC0EDD" wp14:editId="7F03157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13" name="Image 5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BDED38-F02A-4CBC-AD7D-CA421F69C0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Picture 5">
                            <a:extLst>
                              <a:ext uri="{FF2B5EF4-FFF2-40B4-BE49-F238E27FC236}">
                                <a16:creationId xmlns:a16="http://schemas.microsoft.com/office/drawing/2014/main" id="{02BDED38-F02A-4CBC-AD7D-CA421F69C0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F0C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0DC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, 8.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967A4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01C1C93" w14:textId="353BFC33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26121784" w14:textId="31811808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B3B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1E71" w14:textId="230540F2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halassarche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remita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CB8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hatham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lbatross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411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342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64352" behindDoc="0" locked="0" layoutInCell="1" allowOverlap="1" wp14:anchorId="345B66A0" wp14:editId="317CCD4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512" name="Image 5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F83132-5AA7-48AC-AAE9-9C26C83D07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Picture 2">
                            <a:extLst>
                              <a:ext uri="{FF2B5EF4-FFF2-40B4-BE49-F238E27FC236}">
                                <a16:creationId xmlns:a16="http://schemas.microsoft.com/office/drawing/2014/main" id="{18F83132-5AA7-48AC-AAE9-9C26C83D07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738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31C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4.3, 5.4.4, 11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AF245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083C293" w14:textId="59470B7D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5FDD5E1D" w14:textId="19CC48D0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EAB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0896" w14:textId="2D8836D4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halassarche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alvini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379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lvin's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lbatross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42B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9D9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65376" behindDoc="0" locked="0" layoutInCell="1" allowOverlap="1" wp14:anchorId="1BDC3619" wp14:editId="6A1428F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447" name="Image 4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A0F6A9-060F-463F-80CC-73C27D9CD5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Picture 2">
                            <a:extLst>
                              <a:ext uri="{FF2B5EF4-FFF2-40B4-BE49-F238E27FC236}">
                                <a16:creationId xmlns:a16="http://schemas.microsoft.com/office/drawing/2014/main" id="{01A0F6A9-060F-463F-80CC-73C27D9CD5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F45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2CE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63D48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D120B02" w14:textId="1590A7E2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03778630" w14:textId="483D3573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7047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ocellari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234A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C35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E629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73DC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84E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9BC9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B45040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F3861EE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56BD553C" w14:textId="6111C98A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983C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037F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cronecte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alli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06D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Norther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Giant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etrel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289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20F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65696" behindDoc="0" locked="0" layoutInCell="1" allowOverlap="1" wp14:anchorId="22752577" wp14:editId="032AF88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446" name="Image 4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A89692-2973-485B-9FCD-ECADC7A0E0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 4">
                            <a:extLst>
                              <a:ext uri="{FF2B5EF4-FFF2-40B4-BE49-F238E27FC236}">
                                <a16:creationId xmlns:a16="http://schemas.microsoft.com/office/drawing/2014/main" id="{59A89692-2973-485B-9FCD-ECADC7A0E0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5DF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CC1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CA662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26DAA7F" w14:textId="69854B09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1445571A" w14:textId="44328B2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B6B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5A3F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cronecte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igante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1AB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outher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Giant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etrel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099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A10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66720" behindDoc="0" locked="0" layoutInCell="1" allowOverlap="1" wp14:anchorId="228C687F" wp14:editId="7F919EB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45" name="Image 4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FEB689-C3FD-49D6-8979-CC75CB1062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4">
                            <a:extLst>
                              <a:ext uri="{FF2B5EF4-FFF2-40B4-BE49-F238E27FC236}">
                                <a16:creationId xmlns:a16="http://schemas.microsoft.com/office/drawing/2014/main" id="{C8FEB689-C3FD-49D6-8979-CC75CB1062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363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4C5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, 10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99E72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2120A4D" w14:textId="399C927A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2B9BDCF8" w14:textId="69220B5B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403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2132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rocellari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cinerea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633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Grey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etrel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008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7ED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18272" behindDoc="0" locked="0" layoutInCell="1" allowOverlap="1" wp14:anchorId="108397E6" wp14:editId="236700F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444" name="Image 4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6B97DA-AD4A-41F4-97CE-8E6E1DA123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Picture 5">
                            <a:extLst>
                              <a:ext uri="{FF2B5EF4-FFF2-40B4-BE49-F238E27FC236}">
                                <a16:creationId xmlns:a16="http://schemas.microsoft.com/office/drawing/2014/main" id="{EC6B97DA-AD4A-41F4-97CE-8E6E1DA123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7CE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ADB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, 8.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7932B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A1A84AA" w14:textId="46AC35FA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31AF0610" w14:textId="46604918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CFF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0CB8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rocellari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equinoctial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C33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ite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hinn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etrel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DCB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1F4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66400" behindDoc="0" locked="0" layoutInCell="1" allowOverlap="1" wp14:anchorId="419BBB5F" wp14:editId="0E70109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43" name="Image 4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408924-A1D6-4E77-BD62-EE6853E421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Picture 2">
                            <a:extLst>
                              <a:ext uri="{FF2B5EF4-FFF2-40B4-BE49-F238E27FC236}">
                                <a16:creationId xmlns:a16="http://schemas.microsoft.com/office/drawing/2014/main" id="{C1408924-A1D6-4E77-BD62-EE6853E421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003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24A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4.3, 5.4.4, 8.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412ED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6E107AA" w14:textId="579F81A0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484B4440" w14:textId="31EFFED1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556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1B3D" w14:textId="5740A0F5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rocellari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onspicillata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EB6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pectacl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etrel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562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717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67424" behindDoc="0" locked="0" layoutInCell="1" allowOverlap="1" wp14:anchorId="7C394BF7" wp14:editId="3D243E2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442" name="Image 4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FECB4C-86CD-4C9C-832E-BAE4694F89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Picture 2">
                            <a:extLst>
                              <a:ext uri="{FF2B5EF4-FFF2-40B4-BE49-F238E27FC236}">
                                <a16:creationId xmlns:a16="http://schemas.microsoft.com/office/drawing/2014/main" id="{E7FECB4C-86CD-4C9C-832E-BAE4694F89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6EE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3B8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, 8.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A0F10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F0F6DB8" w14:textId="1D3CADBF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7D20747E" w14:textId="6DF104DB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399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5197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rocellari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westlandic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FCF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Westland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etrel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C49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5A9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94016" behindDoc="0" locked="0" layoutInCell="1" allowOverlap="1" wp14:anchorId="3270A4D9" wp14:editId="2670F465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419" name="Image 4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A28C9A-AF68-4008-BD07-6024E082FC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3">
                            <a:extLst>
                              <a:ext uri="{FF2B5EF4-FFF2-40B4-BE49-F238E27FC236}">
                                <a16:creationId xmlns:a16="http://schemas.microsoft.com/office/drawing/2014/main" id="{CDA28C9A-AF68-4008-BD07-6024E082FC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CBA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01D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3, 5.1.1, 5.4.3, 5.4.4, 8.1.2, 9.6.1, 10.3, 11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AA663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2543DAB" w14:textId="3BE22AF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47BD8494" w14:textId="04CEA98F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F32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99F3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rocellari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arkinsoni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FD9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Black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etrel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06B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5BF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68448" behindDoc="0" locked="0" layoutInCell="1" allowOverlap="1" wp14:anchorId="565C9F2E" wp14:editId="3A53956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418" name="Image 4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A993E0-2D14-4C81-BDF0-FC75A7A0EE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Picture 2">
                            <a:extLst>
                              <a:ext uri="{FF2B5EF4-FFF2-40B4-BE49-F238E27FC236}">
                                <a16:creationId xmlns:a16="http://schemas.microsoft.com/office/drawing/2014/main" id="{7EA993E0-2D14-4C81-BDF0-FC75A7A0EE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2F9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9612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3, 5.4.4, 8.1.2, 11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C2442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74B7DAA" w14:textId="6E971082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260E359F" w14:textId="76208466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F7A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ICONIIFORMES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E1D5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9C5F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A2E1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7EB0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DD7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C233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F9D932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8842C3F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324AC0D6" w14:textId="61A25C01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E22B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iconi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3116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EBF0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32F4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692B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8F1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DBA5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0224CF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CB07A84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51C68A30" w14:textId="0958DFD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AEF3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9EFC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ycteri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ibis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E30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Yellow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ill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tork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F68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9BD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67744" behindDoc="0" locked="0" layoutInCell="1" allowOverlap="1" wp14:anchorId="33978DA0" wp14:editId="5820FA9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17" name="Image 4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E624B-6C58-48A1-91EB-B5A9AD6ADE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4">
                            <a:extLst>
                              <a:ext uri="{FF2B5EF4-FFF2-40B4-BE49-F238E27FC236}">
                                <a16:creationId xmlns:a16="http://schemas.microsoft.com/office/drawing/2014/main" id="{681E624B-6C58-48A1-91EB-B5A9AD6ADE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4CF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781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FCE41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190E6D2" w14:textId="34612FB5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143D6D10" w14:textId="1EF3CF59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32B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A507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iconi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igr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B6A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Black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tork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74C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409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68768" behindDoc="0" locked="0" layoutInCell="1" allowOverlap="1" wp14:anchorId="043AF117" wp14:editId="643FBE9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16" name="Image 4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BB8BDD-4636-43E7-9B1D-4702DACC8A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 4">
                            <a:extLst>
                              <a:ext uri="{FF2B5EF4-FFF2-40B4-BE49-F238E27FC236}">
                                <a16:creationId xmlns:a16="http://schemas.microsoft.com/office/drawing/2014/main" id="{87BB8BDD-4636-43E7-9B1D-4702DACC8A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17E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EF7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551CC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A6640A2" w14:textId="0F6FFC90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13AEA9EB" w14:textId="0FCA3C4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BAD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43D0" w14:textId="0C736321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iconi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icroscelis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528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fric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oollyneck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3E2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8B2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69792" behindDoc="0" locked="0" layoutInCell="1" allowOverlap="1" wp14:anchorId="7C7FB2BE" wp14:editId="49F927F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15" name="Image 4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B8BB1F-94CF-4D77-A015-8B9018EEF1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4">
                            <a:extLst>
                              <a:ext uri="{FF2B5EF4-FFF2-40B4-BE49-F238E27FC236}">
                                <a16:creationId xmlns:a16="http://schemas.microsoft.com/office/drawing/2014/main" id="{21B8BB1F-94CF-4D77-A015-8B9018EEF1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26D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231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8FA4B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C7736D3" w14:textId="5638D091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03F21BE7" w14:textId="647F1DFB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610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4BE4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iconi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iconi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2C3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White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tork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114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755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70816" behindDoc="0" locked="0" layoutInCell="1" allowOverlap="1" wp14:anchorId="767E51BE" wp14:editId="6712D64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414" name="Image 4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D05894-602E-4527-B2F6-7341C77BDF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 4">
                            <a:extLst>
                              <a:ext uri="{FF2B5EF4-FFF2-40B4-BE49-F238E27FC236}">
                                <a16:creationId xmlns:a16="http://schemas.microsoft.com/office/drawing/2014/main" id="{06D05894-602E-4527-B2F6-7341C77BDF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167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07C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4D779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BAE2482" w14:textId="5CA6239D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2E67EF5A" w14:textId="62BB98DE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0EE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lastRenderedPageBreak/>
              <w:t>PELECANIFORMES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D27E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2CB9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A647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A903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D34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EF96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8A0829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1E47069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76AA7924" w14:textId="43B95E56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1D18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skiornith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13E9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A497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119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AF4B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A25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CCFB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28BB69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964DC30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5D4F366B" w14:textId="6D5FFA32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5DA8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A801" w14:textId="77777777" w:rsidR="006A1C18" w:rsidRPr="00070F1F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070F1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Platalea</w:t>
            </w:r>
            <w:proofErr w:type="spellEnd"/>
            <w:r w:rsidRPr="00070F1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alba </w:t>
            </w:r>
            <w:r w:rsidRPr="00070F1F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excluding Malagasy population)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347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fric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poonbill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584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96D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71840" behindDoc="0" locked="0" layoutInCell="1" allowOverlap="1" wp14:anchorId="58B2CC70" wp14:editId="5E59C77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89" name="Image 3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469AF0-A9BF-4004-9634-67AAC9AAF9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4">
                            <a:extLst>
                              <a:ext uri="{FF2B5EF4-FFF2-40B4-BE49-F238E27FC236}">
                                <a16:creationId xmlns:a16="http://schemas.microsoft.com/office/drawing/2014/main" id="{47469AF0-A9BF-4004-9634-67AAC9AAF9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003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C0A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7.2.8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04E19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60E4B6D" w14:textId="6CB12F2D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316BA282" w14:textId="3D70406E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9B8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A97D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latale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ucorodi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0EA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asi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poonbill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17B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CB6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72864" behindDoc="0" locked="0" layoutInCell="1" allowOverlap="1" wp14:anchorId="35452353" wp14:editId="386908D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88" name="Image 3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673A3C-A0A1-49E0-9022-B5162AB8C3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4">
                            <a:extLst>
                              <a:ext uri="{FF2B5EF4-FFF2-40B4-BE49-F238E27FC236}">
                                <a16:creationId xmlns:a16="http://schemas.microsoft.com/office/drawing/2014/main" id="{80673A3C-A0A1-49E0-9022-B5162AB8C3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560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315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91B8C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6649FC5" w14:textId="646BB5D3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211CA5F" w14:textId="2D51F9F2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2FB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4FAF" w14:textId="340E9C9E" w:rsidR="006A1C18" w:rsidRPr="00DD4DB1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Threskiornis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aethiopicus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vertAlign w:val="superscript"/>
                <w:lang w:eastAsia="fr-FR"/>
              </w:rPr>
              <w:br/>
            </w:r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Sub-Saharan Africa and Southwest Asia (Iran/Iraq) populations)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C73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fric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cr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bis 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40C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24E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73888" behindDoc="0" locked="0" layoutInCell="1" allowOverlap="1" wp14:anchorId="3085B45E" wp14:editId="146548D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87" name="Image 3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BD3688-37A9-4791-A7F1-5BF85AE5EC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icture 4">
                            <a:extLst>
                              <a:ext uri="{FF2B5EF4-FFF2-40B4-BE49-F238E27FC236}">
                                <a16:creationId xmlns:a16="http://schemas.microsoft.com/office/drawing/2014/main" id="{B6BD3688-37A9-4791-A7F1-5BF85AE5EC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5DE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324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6.3, 8.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455D1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CEE874A" w14:textId="132B4FD3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45225380" w14:textId="25C8FB93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782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46C2" w14:textId="56F17F95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erontic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remit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3FD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Norther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ald Ibis 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F4B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402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95040" behindDoc="0" locked="0" layoutInCell="1" allowOverlap="1" wp14:anchorId="0CA795DB" wp14:editId="142CA5D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386" name="Image 3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63B79E-C96D-4FC3-8DDC-098C56819C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3">
                            <a:extLst>
                              <a:ext uri="{FF2B5EF4-FFF2-40B4-BE49-F238E27FC236}">
                                <a16:creationId xmlns:a16="http://schemas.microsoft.com/office/drawing/2014/main" id="{7963B79E-C96D-4FC3-8DDC-098C56819C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8F8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F25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1.1, 2.1.2, 2.3.2, 5.1.1, 6.1, 6.2, 7.2.11, 7.3, 8.2.2, 9.3.3, 9.3.4, 1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129D1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A67FA24" w14:textId="7FA201E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52AD83A2" w14:textId="71F3F258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39E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3C0B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legad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alcinell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45C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lossy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bis 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4CE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94C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74912" behindDoc="0" locked="0" layoutInCell="1" allowOverlap="1" wp14:anchorId="0FE1D955" wp14:editId="665B514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85" name="Image 3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5D936A-9249-44F2-A742-A2F43833BF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4">
                            <a:extLst>
                              <a:ext uri="{FF2B5EF4-FFF2-40B4-BE49-F238E27FC236}">
                                <a16:creationId xmlns:a16="http://schemas.microsoft.com/office/drawing/2014/main" id="{9B5D936A-9249-44F2-A742-A2F43833BF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865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2D8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E426B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6A50DCF" w14:textId="052FFA3A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D4596B2" w14:textId="750F9124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B930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rde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5063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B9A9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5E1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5095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39F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CB9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736064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1401533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5271946D" w14:textId="427A40EF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179D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998E" w14:textId="77777777" w:rsidR="006A1C18" w:rsidRPr="00DD4DB1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Botaurus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stellaris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stellaris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Western Palearctic populations)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CD4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asi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ittern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14D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o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ssess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E26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7E0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DE7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02E0A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719F0F5" w14:textId="326FF988" w:rsidR="006A1C18" w:rsidRPr="006A1C18" w:rsidRDefault="00410271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6A1C18" w:rsidRPr="00E8795C" w14:paraId="6D0EB5AA" w14:textId="693DC290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FC0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727D" w14:textId="77777777" w:rsidR="006A1C18" w:rsidRPr="00DD4DB1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Ixobrychus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minutus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minutus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Western Palearctic populations)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F13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mmon Little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ittern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841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o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ssess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DC9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A1E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2B9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0EEFB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15E0D2C" w14:textId="6E430E3B" w:rsidR="006A1C18" w:rsidRPr="006A1C18" w:rsidRDefault="00410271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6A1C18" w:rsidRPr="00E8795C" w14:paraId="6FA0116B" w14:textId="102BF1F5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1C7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D5AD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Ixobrych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urmii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1C8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warf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ittern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0FE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045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75936" behindDoc="0" locked="0" layoutInCell="1" allowOverlap="1" wp14:anchorId="5849912B" wp14:editId="1952F4F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84" name="Image 3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A7F86A-6D3A-41B5-9940-F236AEA5CD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 4">
                            <a:extLst>
                              <a:ext uri="{FF2B5EF4-FFF2-40B4-BE49-F238E27FC236}">
                                <a16:creationId xmlns:a16="http://schemas.microsoft.com/office/drawing/2014/main" id="{DEA7F86A-6D3A-41B5-9940-F236AEA5CD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D3D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2B6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C701E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0EDF47D" w14:textId="218D02AA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309CA015" w14:textId="43C90C08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194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7A50" w14:textId="0140322A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rdeo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idae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12B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adagascar Pond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eron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1DE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C59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96064" behindDoc="0" locked="0" layoutInCell="1" allowOverlap="1" wp14:anchorId="1E8B7E9F" wp14:editId="68854EA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383" name="Image 3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E27D02-2395-42E2-8525-A30FDFDF3F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3">
                            <a:extLst>
                              <a:ext uri="{FF2B5EF4-FFF2-40B4-BE49-F238E27FC236}">
                                <a16:creationId xmlns:a16="http://schemas.microsoft.com/office/drawing/2014/main" id="{A2E27D02-2395-42E2-8525-A30FDFDF3F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C41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9F1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5.1.1, 7.2.3, 8.1.2, 8.2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991A8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2DF5BF9" w14:textId="39AC03C8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23B38662" w14:textId="1DD82A9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1F0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D10A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rdeo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ufiventr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5EB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ufous-belli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Heron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B7C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1B6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76960" behindDoc="0" locked="0" layoutInCell="1" allowOverlap="1" wp14:anchorId="5D278C60" wp14:editId="514116B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82" name="Image 3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F72DD6-8843-4039-BFC2-D5613C25C0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Picture 4">
                            <a:extLst>
                              <a:ext uri="{FF2B5EF4-FFF2-40B4-BE49-F238E27FC236}">
                                <a16:creationId xmlns:a16="http://schemas.microsoft.com/office/drawing/2014/main" id="{9AF72DD6-8843-4039-BFC2-D5613C25C0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EF6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D42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25E44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8E783A2" w14:textId="1719E933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7F0DAF76" w14:textId="34B192FA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2A7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7219" w14:textId="77777777" w:rsidR="006A1C18" w:rsidRPr="00DD4DB1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Ardea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purpurea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purpurea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populations breeding in the Western Palearctic)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F28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urple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Heron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65B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o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ssess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7E1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0DC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678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7BBCF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B605258" w14:textId="35D7D984" w:rsidR="006A1C18" w:rsidRPr="006A1C18" w:rsidRDefault="00410271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6A1C18" w:rsidRPr="00E8795C" w14:paraId="1B5C5373" w14:textId="5943C56C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509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2532" w14:textId="1BE9E373" w:rsidR="006A1C18" w:rsidRPr="00DD4DB1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Ardea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alba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alba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vertAlign w:val="superscript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vertAlign w:val="superscript"/>
                <w:lang w:eastAsia="fr-FR"/>
              </w:rPr>
              <w:br/>
            </w:r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Western Palearctic populations)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D5A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rdea alba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C72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o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ssess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032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E2E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FCE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B3F21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7F996B4" w14:textId="537DDF3E" w:rsidR="006A1C18" w:rsidRPr="006A1C18" w:rsidRDefault="00410271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6A1C18" w:rsidRPr="00E8795C" w14:paraId="578783E2" w14:textId="5D174264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217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B9E2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grett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inaceigu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0E8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laty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gret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715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B1F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69472" behindDoc="0" locked="0" layoutInCell="1" allowOverlap="1" wp14:anchorId="491059A5" wp14:editId="134BE48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381" name="Image 3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3B977D-BDB4-4BB1-A577-AE69D03633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Picture 2">
                            <a:extLst>
                              <a:ext uri="{FF2B5EF4-FFF2-40B4-BE49-F238E27FC236}">
                                <a16:creationId xmlns:a16="http://schemas.microsoft.com/office/drawing/2014/main" id="{693B977D-BDB4-4BB1-A577-AE69D03633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E90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EBF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5.2.2, 6.1, 6.3, 7.1.3, 7.2.4, 7.2.11, 7.3, 8.2, 9.3.3, 11.5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A2399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05AEFB6" w14:textId="6295C245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05670E80" w14:textId="1BAAFCD9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59E2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elecan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F257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D923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CBFD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6C33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985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8B88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CD98AD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9B2E19C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630765B8" w14:textId="2E85C9CE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FC52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BBFD" w14:textId="6F76989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elecan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risp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CFD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almati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elican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8F5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031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19296" behindDoc="0" locked="0" layoutInCell="1" allowOverlap="1" wp14:anchorId="618A39B3" wp14:editId="0ED4662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390" name="Image 3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B45BD5-90AF-4631-96DF-7464D27F4A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5">
                            <a:extLst>
                              <a:ext uri="{FF2B5EF4-FFF2-40B4-BE49-F238E27FC236}">
                                <a16:creationId xmlns:a16="http://schemas.microsoft.com/office/drawing/2014/main" id="{2FB45BD5-90AF-4631-96DF-7464D27F4A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B1E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38E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3.3, 4.1, 4.2, 5.1.1, 5.1.3, 5.4.4, 6.1, 7.2.11, 8.2.2, 9.3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1A8FB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D9BBD26" w14:textId="264AAAE8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6A1C18" w:rsidRPr="00E8795C" w14:paraId="10896329" w14:textId="3AB4486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3DA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FD07" w14:textId="39D60656" w:rsidR="006A1C18" w:rsidRPr="00DD4DB1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Pelecanus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onocrotalus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Western Palearctic populations)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AD9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Great White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elican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4E9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2E2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77984" behindDoc="0" locked="0" layoutInCell="1" allowOverlap="1" wp14:anchorId="055F2BF4" wp14:editId="2F25DDF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80" name="Image 3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3001C4-A859-4980-AEC3-BC76D00692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4">
                            <a:extLst>
                              <a:ext uri="{FF2B5EF4-FFF2-40B4-BE49-F238E27FC236}">
                                <a16:creationId xmlns:a16="http://schemas.microsoft.com/office/drawing/2014/main" id="{EA3001C4-A859-4980-AEC3-BC76D00692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8D1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A04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4, 5.1.1, 6.1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4F0BE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14B4D79" w14:textId="198B57F5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7FD03108" w14:textId="30E7E690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CA2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ULIFORMES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0A3E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8D1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A943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3AB8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745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2318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41225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B84E05A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4127F3C2" w14:textId="439FC5D2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0BA5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halacrocorac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B001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E1F8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A523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F279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061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7D31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159CA9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374DD0F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66036728" w14:textId="15516523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36C3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B627" w14:textId="26EFD533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icrocarbo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ygmaeus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AB7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ygmy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rmorant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ED8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7DC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79008" behindDoc="0" locked="0" layoutInCell="1" allowOverlap="1" wp14:anchorId="5AC0707E" wp14:editId="23A87AF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79" name="Image 3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A21682-9918-4599-9150-A1C1703613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 4">
                            <a:extLst>
                              <a:ext uri="{FF2B5EF4-FFF2-40B4-BE49-F238E27FC236}">
                                <a16:creationId xmlns:a16="http://schemas.microsoft.com/office/drawing/2014/main" id="{93A21682-9918-4599-9150-A1C1703613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F8C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423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5.1.3, 7.2.4, 7.2.11, 9.2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0FBE4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EA1BDA3" w14:textId="11BA0509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53C8E687" w14:textId="4DF512D2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60A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529E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alacrocorax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igrogular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50B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Socotra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rmorant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43B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798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70496" behindDoc="0" locked="0" layoutInCell="1" allowOverlap="1" wp14:anchorId="11827D33" wp14:editId="5609BFB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378" name="Image 3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3EEE1C-B1FB-43AD-AB89-2CE07DC971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Picture 2">
                            <a:extLst>
                              <a:ext uri="{FF2B5EF4-FFF2-40B4-BE49-F238E27FC236}">
                                <a16:creationId xmlns:a16="http://schemas.microsoft.com/office/drawing/2014/main" id="{343EEE1C-B1FB-43AD-AB89-2CE07DC971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488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08A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5.1.1, 5.1.3, 5.4.4, 8.1.2, 8.2.2, 9.2.1, 11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4AF5E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DDFDED3" w14:textId="285FD222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47627FC0" w14:textId="20742B02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9EA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HARADRIIFORMES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9105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2072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6EA9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1A8B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157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87AB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137454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3A2A3DA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7363265E" w14:textId="3174978C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BC4C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Burhin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7764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119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AF85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41FC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0AA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AC05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0EFF40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0E695EC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65DBACAA" w14:textId="09126431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E88C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1B34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urhin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edicnem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534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asi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hick-knee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F69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5F0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80032" behindDoc="0" locked="0" layoutInCell="1" allowOverlap="1" wp14:anchorId="4F0D373C" wp14:editId="490CCB8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63" name="Image 3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8C6395-835E-4584-864E-11321C4A24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 4">
                            <a:extLst>
                              <a:ext uri="{FF2B5EF4-FFF2-40B4-BE49-F238E27FC236}">
                                <a16:creationId xmlns:a16="http://schemas.microsoft.com/office/drawing/2014/main" id="{F38C6395-835E-4584-864E-11321C4A24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EE7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C0A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FF228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19A5D08" w14:textId="7F0D2E1A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7A5658C3" w14:textId="39EFBC58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D0B4" w14:textId="77777777" w:rsidR="006A1C18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Haematopodidae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  <w:p w14:paraId="377BF4FD" w14:textId="261927BA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H.spp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. 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51B9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E872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26C4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26BD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EBF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2B42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367C96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D195DE7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293CD72A" w14:textId="113429E8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1B9C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29BB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aematop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oquini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C0A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fric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Oystercatch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98B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7A5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81056" behindDoc="0" locked="0" layoutInCell="1" allowOverlap="1" wp14:anchorId="0AE8752D" wp14:editId="12E3FA3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62" name="Image 3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E6FA99-7161-4003-B773-578E04583C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4">
                            <a:extLst>
                              <a:ext uri="{FF2B5EF4-FFF2-40B4-BE49-F238E27FC236}">
                                <a16:creationId xmlns:a16="http://schemas.microsoft.com/office/drawing/2014/main" id="{68E6FA99-7161-4003-B773-578E04583C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885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590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3, 6.1, 8.1.1, 8.2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A0287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9386B98" w14:textId="37AE8DC9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6A1C18" w:rsidRPr="00E8795C" w14:paraId="0E246F1D" w14:textId="2484768B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24C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9FF4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aematop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straleg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5B6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asi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Oystercatch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AA1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A06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20320" behindDoc="0" locked="0" layoutInCell="1" allowOverlap="1" wp14:anchorId="4F03ED85" wp14:editId="64BBEEB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91" name="Image 3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80F79B-5D2D-4396-B321-011617A037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Picture 5">
                            <a:extLst>
                              <a:ext uri="{FF2B5EF4-FFF2-40B4-BE49-F238E27FC236}">
                                <a16:creationId xmlns:a16="http://schemas.microsoft.com/office/drawing/2014/main" id="{A280F79B-5D2D-4396-B321-011617A037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434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A25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2, 2.1.3, 2.3.4, 3.1, 3.3, 5.1.1, 5.4.4, 6.1, 7.2.4, 8.1.2, 8.2.2, 8.4.1, 8.5.2, 9.1.1, 9.2.1, 9.2.3, 9.3.3, 11.1, 11.2, 11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C6A7E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8C4818D" w14:textId="3E82390D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276033DF" w14:textId="75AAA389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9F12" w14:textId="77777777" w:rsidR="006A1C18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Recurvirostridae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  <w:p w14:paraId="26C75A5E" w14:textId="15F463D5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R.spp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. 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8FC8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B802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0217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EC46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EA9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4176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0A40A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E50AA25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6044BB49" w14:textId="679C0C28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B1A1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2921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ecurvirostr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vosett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C74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Pied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vocet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DFE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FE8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82080" behindDoc="0" locked="0" layoutInCell="1" allowOverlap="1" wp14:anchorId="18C1D5CC" wp14:editId="5F33BB7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61" name="Image 3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3F1FFB-3EFD-4840-91BA-84A0FF3589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4">
                            <a:extLst>
                              <a:ext uri="{FF2B5EF4-FFF2-40B4-BE49-F238E27FC236}">
                                <a16:creationId xmlns:a16="http://schemas.microsoft.com/office/drawing/2014/main" id="{083F1FFB-3EFD-4840-91BA-84A0FF3589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4C9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5A7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14C13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88B35A4" w14:textId="24D38A2E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392A441A" w14:textId="3F95CFFC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BFB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251A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imantop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imantop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2AD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lack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ing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tilt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5BA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292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83104" behindDoc="0" locked="0" layoutInCell="1" allowOverlap="1" wp14:anchorId="5EAC9615" wp14:editId="1E067E2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79" name="Image 1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C795FF-E3BA-4595-866A-2B0E7BD754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4">
                            <a:extLst>
                              <a:ext uri="{FF2B5EF4-FFF2-40B4-BE49-F238E27FC236}">
                                <a16:creationId xmlns:a16="http://schemas.microsoft.com/office/drawing/2014/main" id="{8EC795FF-E3BA-4595-866A-2B0E7BD754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563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AF5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8C306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158D69A" w14:textId="6268D41C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04CA06D8" w14:textId="782DCCE6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C560" w14:textId="77777777" w:rsidR="006A1C18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haradriidae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  <w:p w14:paraId="25835B02" w14:textId="22315453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.spp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3318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F19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0255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38B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9DE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6854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F54E4F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01A969C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781B485D" w14:textId="6710864F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2D49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38CB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luvial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quataro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6D1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Grey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lov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88D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666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84128" behindDoc="0" locked="0" layoutInCell="1" allowOverlap="1" wp14:anchorId="7A221519" wp14:editId="0890611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78" name="Image 1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736EF9-C910-4DB8-865D-042BC21088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4">
                            <a:extLst>
                              <a:ext uri="{FF2B5EF4-FFF2-40B4-BE49-F238E27FC236}">
                                <a16:creationId xmlns:a16="http://schemas.microsoft.com/office/drawing/2014/main" id="{BA736EF9-C910-4DB8-865D-042BC21088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CC7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C02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97BC3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FFD61E8" w14:textId="6A9E285C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7ECAD4A8" w14:textId="36A1FFFC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0A3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2E75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luvial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pricari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EF8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asi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Golden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lov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202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338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85152" behindDoc="0" locked="0" layoutInCell="1" allowOverlap="1" wp14:anchorId="25EA40EC" wp14:editId="26C957B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77" name="Image 1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C43E65-8CBF-46FF-99D9-F0AEA53113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4">
                            <a:extLst>
                              <a:ext uri="{FF2B5EF4-FFF2-40B4-BE49-F238E27FC236}">
                                <a16:creationId xmlns:a16="http://schemas.microsoft.com/office/drawing/2014/main" id="{CEC43E65-8CBF-46FF-99D9-F0AEA53113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B6C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167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, 11.5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6DAE7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FE64660" w14:textId="507F4ABB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54865F03" w14:textId="4026DD4A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D318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1C07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luvial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ulv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086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Pacific Golden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lov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BC7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525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86176" behindDoc="0" locked="0" layoutInCell="1" allowOverlap="1" wp14:anchorId="15376B0A" wp14:editId="0A122AC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76" name="Image 1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0ED737-9E5F-4827-A169-E9569632F4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4">
                            <a:extLst>
                              <a:ext uri="{FF2B5EF4-FFF2-40B4-BE49-F238E27FC236}">
                                <a16:creationId xmlns:a16="http://schemas.microsoft.com/office/drawing/2014/main" id="{130ED737-9E5F-4827-A169-E9569632F4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7C8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DAA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CA2F5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E044902" w14:textId="3E62C4B2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E891D89" w14:textId="7571A57E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EA7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A415A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udromia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orinell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F20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asi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otterel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230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A2A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87200" behindDoc="0" locked="0" layoutInCell="1" allowOverlap="1" wp14:anchorId="75FF434B" wp14:editId="5CC586E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75" name="Image 1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2DAA1E-4D8A-466B-85DB-9BE9855FCF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4">
                            <a:extLst>
                              <a:ext uri="{FF2B5EF4-FFF2-40B4-BE49-F238E27FC236}">
                                <a16:creationId xmlns:a16="http://schemas.microsoft.com/office/drawing/2014/main" id="{072DAA1E-4D8A-466B-85DB-9BE9855FCF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C13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6D2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1BCCB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3E6D5D3" w14:textId="6E20B58E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6E2F171C" w14:textId="69A5CDA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EC2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91A0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aradri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iaticu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9D2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mmon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ing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lov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24D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909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88224" behindDoc="0" locked="0" layoutInCell="1" allowOverlap="1" wp14:anchorId="20D48902" wp14:editId="1498E3B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74" name="Image 1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0B7273-3DA6-4015-83FC-B384672A4B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4">
                            <a:extLst>
                              <a:ext uri="{FF2B5EF4-FFF2-40B4-BE49-F238E27FC236}">
                                <a16:creationId xmlns:a16="http://schemas.microsoft.com/office/drawing/2014/main" id="{3F0B7273-3DA6-4015-83FC-B384672A4B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EE8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9C5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D2B9C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8CF5CE2" w14:textId="77E20111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163279FA" w14:textId="662AFC14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700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A051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aradri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ubi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27F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Little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ing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lov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98E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E1A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89248" behindDoc="0" locked="0" layoutInCell="1" allowOverlap="1" wp14:anchorId="486418ED" wp14:editId="431D203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73" name="Image 1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AFD92A-B4C6-4440-9D14-F9A553F13F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4">
                            <a:extLst>
                              <a:ext uri="{FF2B5EF4-FFF2-40B4-BE49-F238E27FC236}">
                                <a16:creationId xmlns:a16="http://schemas.microsoft.com/office/drawing/2014/main" id="{C0AFD92A-B4C6-4440-9D14-F9A553F13F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BAE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DCF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3, 5.4.4, 6.1, 7.2.4, 7.2.11, 7.3, 8.1.2, 9.2.1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FE5C9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A156B07" w14:textId="344FEC60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1415132A" w14:textId="42B7A444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27F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0048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aradri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ecuari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AF2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Kittlitz's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lov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8C0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34C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90272" behindDoc="0" locked="0" layoutInCell="1" allowOverlap="1" wp14:anchorId="4F693824" wp14:editId="129BA15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72" name="Image 1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568AAB-EDE8-4DF4-A25A-15857E5FF6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4">
                            <a:extLst>
                              <a:ext uri="{FF2B5EF4-FFF2-40B4-BE49-F238E27FC236}">
                                <a16:creationId xmlns:a16="http://schemas.microsoft.com/office/drawing/2014/main" id="{F3568AAB-EDE8-4DF4-A25A-15857E5FF6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55C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24D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4.1, 6.1, 7.2.8, 7.3, 8.1.1, 8.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EDFD2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A258B70" w14:textId="792BFACF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39AB1ABC" w14:textId="2D630D26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F7D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CFAC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aradri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ricollar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D30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fric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hree-band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lov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695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187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91296" behindDoc="0" locked="0" layoutInCell="1" allowOverlap="1" wp14:anchorId="77891510" wp14:editId="60FA093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71" name="Image 1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299127-9EF4-414A-BEC6-D90B4C2CBB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4">
                            <a:extLst>
                              <a:ext uri="{FF2B5EF4-FFF2-40B4-BE49-F238E27FC236}">
                                <a16:creationId xmlns:a16="http://schemas.microsoft.com/office/drawing/2014/main" id="{DF299127-9EF4-414A-BEC6-D90B4C2CBB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F36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DCF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35813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BFC2CE4" w14:textId="2741D288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180177EE" w14:textId="2453089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6C8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1C70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aradri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orbesi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9A6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Forbes's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lov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3CB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7BF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92320" behindDoc="0" locked="0" layoutInCell="1" allowOverlap="1" wp14:anchorId="733F525F" wp14:editId="5F4801D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70" name="Image 1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4425AE-FD0C-4BBE-B7E0-7958B40AAA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icture 4">
                            <a:extLst>
                              <a:ext uri="{FF2B5EF4-FFF2-40B4-BE49-F238E27FC236}">
                                <a16:creationId xmlns:a16="http://schemas.microsoft.com/office/drawing/2014/main" id="{9A4425AE-FD0C-4BBE-B7E0-7958B40AAA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AF1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B31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26651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07E2416" w14:textId="233684A6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719D2EE3" w14:textId="223B2A8C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A51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ABE8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aradri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rginat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D39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ite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front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lov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792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046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93344" behindDoc="0" locked="0" layoutInCell="1" allowOverlap="1" wp14:anchorId="687B94B5" wp14:editId="6804CA6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03" name="Image 1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75F8E4-797E-4360-AEC7-D2F7DF803E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4">
                            <a:extLst>
                              <a:ext uri="{FF2B5EF4-FFF2-40B4-BE49-F238E27FC236}">
                                <a16:creationId xmlns:a16="http://schemas.microsoft.com/office/drawing/2014/main" id="{BA75F8E4-797E-4360-AEC7-D2F7DF803E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A221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709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4.1, 6.1, 7.2.8, 7.2.11, 7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6AA08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2DC0C6F" w14:textId="7D8B949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3B87B52C" w14:textId="5ED5D46A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9E1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D538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aradri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lexandrin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838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Kentish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lov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EF7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B11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94368" behindDoc="0" locked="0" layoutInCell="1" allowOverlap="1" wp14:anchorId="1AD5CBC7" wp14:editId="16F75C8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02" name="Image 1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C63BB0-6317-45EA-8E50-DE49CD6781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4">
                            <a:extLst>
                              <a:ext uri="{FF2B5EF4-FFF2-40B4-BE49-F238E27FC236}">
                                <a16:creationId xmlns:a16="http://schemas.microsoft.com/office/drawing/2014/main" id="{5EC63BB0-6317-45EA-8E50-DE49CD6781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910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492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5.4.3, 5.4.4, 6.1, 7.2.4, 7.2.11, 8.1.2, 9.1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20486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C42DB65" w14:textId="6ED05F36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1C06BD41" w14:textId="3BE79951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339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5908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aradri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pallidus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5E7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hestnut-band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lov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33C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1BA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21344" behindDoc="0" locked="0" layoutInCell="1" allowOverlap="1" wp14:anchorId="2AA5423E" wp14:editId="20EB1BE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92" name="Image 3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6BD28D-FB03-4D1A-9AF4-159EA4A168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Picture 5">
                            <a:extLst>
                              <a:ext uri="{FF2B5EF4-FFF2-40B4-BE49-F238E27FC236}">
                                <a16:creationId xmlns:a16="http://schemas.microsoft.com/office/drawing/2014/main" id="{2B6BD28D-FB03-4D1A-9AF4-159EA4A168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936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F06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6.1, 7.2.2, 7.3, 9.2.3, 9.3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D636F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EF19A48" w14:textId="4AE18C48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0519936D" w14:textId="55B89E89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2A3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BA39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aradri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ongol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F26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esser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ndplov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11A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BCD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95392" behindDoc="0" locked="0" layoutInCell="1" allowOverlap="1" wp14:anchorId="7699CBB9" wp14:editId="0529668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01" name="Image 1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F206C7-CDF4-4AB3-818E-C5795869DC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4">
                            <a:extLst>
                              <a:ext uri="{FF2B5EF4-FFF2-40B4-BE49-F238E27FC236}">
                                <a16:creationId xmlns:a16="http://schemas.microsoft.com/office/drawing/2014/main" id="{C6F206C7-CDF4-4AB3-818E-C5795869DC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312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A5B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4, 6.1, 7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0CA4C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6A6DA91" w14:textId="49CF9520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543A11A8" w14:textId="6A1BBC9F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741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9397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aradri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schenaultii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E8E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reater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ndplov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2EE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E12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96416" behindDoc="0" locked="0" layoutInCell="1" allowOverlap="1" wp14:anchorId="204E24BA" wp14:editId="70E3C07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00" name="Image 1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105D09-26DD-4091-A80C-B6A16BF06E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4">
                            <a:extLst>
                              <a:ext uri="{FF2B5EF4-FFF2-40B4-BE49-F238E27FC236}">
                                <a16:creationId xmlns:a16="http://schemas.microsoft.com/office/drawing/2014/main" id="{48105D09-26DD-4091-A80C-B6A16BF06E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C79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D25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2.1.4, 2.4.3, 4.1, 5.1.1, 6.1, 7.2.7, 7.3, 8.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511FB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52018B2" w14:textId="3B98C6D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04177E7D" w14:textId="7B6044F2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4EF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54DE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aradri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asiaticus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A66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aspi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lov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E05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EC5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97440" behindDoc="0" locked="0" layoutInCell="1" allowOverlap="1" wp14:anchorId="6C5ABD30" wp14:editId="7018CA4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99" name="Image 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AAC195-D021-4CB2-B8EA-D2A6149E3E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4">
                            <a:extLst>
                              <a:ext uri="{FF2B5EF4-FFF2-40B4-BE49-F238E27FC236}">
                                <a16:creationId xmlns:a16="http://schemas.microsoft.com/office/drawing/2014/main" id="{68AAC195-D021-4CB2-B8EA-D2A6149E3E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5A9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00E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4, 2.3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B4C5D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741E16A" w14:textId="6F10F441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486C8246" w14:textId="75716FC1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34B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FA66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anell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anell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D65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Norther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apwing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FBA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227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22368" behindDoc="0" locked="0" layoutInCell="1" allowOverlap="1" wp14:anchorId="0215F386" wp14:editId="1F2BFF6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93" name="Image 3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E1DC4-8A09-4AC7-8CC0-DDEC4CAE04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Picture 5">
                            <a:extLst>
                              <a:ext uri="{FF2B5EF4-FFF2-40B4-BE49-F238E27FC236}">
                                <a16:creationId xmlns:a16="http://schemas.microsoft.com/office/drawing/2014/main" id="{CE7E1DC4-8A09-4AC7-8CC0-DDEC4CAE04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D92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D5C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5.1.1, 7.2.4, 7.3, 8.1.1, 8.2, 8.4.2, 8.5.2, 9.2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1241A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BD92D8F" w14:textId="78774CC2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5C5986F8" w14:textId="75B596E5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878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268D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anell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pinos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C74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pur-wing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apwing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3F9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4D0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98464" behindDoc="0" locked="0" layoutInCell="1" allowOverlap="1" wp14:anchorId="75F29E5C" wp14:editId="77B2353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98" name="Image 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83FD7C-AABC-43C2-B883-3677F1A4FF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4">
                            <a:extLst>
                              <a:ext uri="{FF2B5EF4-FFF2-40B4-BE49-F238E27FC236}">
                                <a16:creationId xmlns:a16="http://schemas.microsoft.com/office/drawing/2014/main" id="{DD83FD7C-AABC-43C2-B883-3677F1A4FF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240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B3E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40932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26AC820" w14:textId="13C8A51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D75EE46" w14:textId="658C540E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CF7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7C8C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anell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lbicep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AD7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ite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ead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apwing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DD2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3EB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99488" behindDoc="0" locked="0" layoutInCell="1" allowOverlap="1" wp14:anchorId="0AB17540" wp14:editId="54EBD71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97" name="Image 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3A47E6-4325-4527-BA87-899AF3A0FC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4">
                            <a:extLst>
                              <a:ext uri="{FF2B5EF4-FFF2-40B4-BE49-F238E27FC236}">
                                <a16:creationId xmlns:a16="http://schemas.microsoft.com/office/drawing/2014/main" id="{DE3A47E6-4325-4527-BA87-899AF3A0FC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688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D39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2.3, 7.2.4, 8.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7F51E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3819485" w14:textId="13722B84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6262A7C7" w14:textId="2D2BA0B0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C7B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EB4F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anell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ugubr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0D2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enegal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apwing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F6F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65B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00512" behindDoc="0" locked="0" layoutInCell="1" allowOverlap="1" wp14:anchorId="76A85C95" wp14:editId="33F4B34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96" name="Image 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17380E-B191-4C1F-8FA2-A9C60E8FEB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4">
                            <a:extLst>
                              <a:ext uri="{FF2B5EF4-FFF2-40B4-BE49-F238E27FC236}">
                                <a16:creationId xmlns:a16="http://schemas.microsoft.com/office/drawing/2014/main" id="{9917380E-B191-4C1F-8FA2-A9C60E8FEB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52D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988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BB52C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DC048C4" w14:textId="1DFC175C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6BBC6C6F" w14:textId="54B47652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6C2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40B0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anell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elanopter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4BE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lack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ing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apwing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681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FDF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01536" behindDoc="0" locked="0" layoutInCell="1" allowOverlap="1" wp14:anchorId="4D8F2521" wp14:editId="0790378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81" name="Image 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2C5D49-3826-43FF-ACA2-09420DD86C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4">
                            <a:extLst>
                              <a:ext uri="{FF2B5EF4-FFF2-40B4-BE49-F238E27FC236}">
                                <a16:creationId xmlns:a16="http://schemas.microsoft.com/office/drawing/2014/main" id="{1F2C5D49-3826-43FF-ACA2-09420DD86C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005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DD2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2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94E90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A2C1004" w14:textId="6B18E4EF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2D8B6644" w14:textId="776F3654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D5B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8D97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anell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oronat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ACB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rown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apwing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315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95C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02560" behindDoc="0" locked="0" layoutInCell="1" allowOverlap="1" wp14:anchorId="42AE4BDF" wp14:editId="33A1751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80" name="Image 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E3FBE6-368A-4C36-90E2-E24C9FA1B2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4">
                            <a:extLst>
                              <a:ext uri="{FF2B5EF4-FFF2-40B4-BE49-F238E27FC236}">
                                <a16:creationId xmlns:a16="http://schemas.microsoft.com/office/drawing/2014/main" id="{47E3FBE6-368A-4C36-90E2-E24C9FA1B2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EAB3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63B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FCBA7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0841C4C" w14:textId="35138DBA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0C88EA3B" w14:textId="673E32C0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14C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A4A3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anell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enegall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C27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attl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apwing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A42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34B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03584" behindDoc="0" locked="0" layoutInCell="1" allowOverlap="1" wp14:anchorId="5415CD58" wp14:editId="6373889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79" name="Imag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34E0CC-C370-4527-89CE-CF33A3EF88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icture 4">
                            <a:extLst>
                              <a:ext uri="{FF2B5EF4-FFF2-40B4-BE49-F238E27FC236}">
                                <a16:creationId xmlns:a16="http://schemas.microsoft.com/office/drawing/2014/main" id="{F634E0CC-C370-4527-89CE-CF33A3EF88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B07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B5F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2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86B98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82DD0DB" w14:textId="4A30D76F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60810021" w14:textId="70B25672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A00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9757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anell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upercilios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AF0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rown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hest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apwing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C7B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08E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04608" behindDoc="0" locked="0" layoutInCell="1" allowOverlap="1" wp14:anchorId="624B66E9" wp14:editId="01B7EDF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78" name="Image 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07B4F1-DA08-4631-BC87-065210CFD4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Picture 4">
                            <a:extLst>
                              <a:ext uri="{FF2B5EF4-FFF2-40B4-BE49-F238E27FC236}">
                                <a16:creationId xmlns:a16="http://schemas.microsoft.com/office/drawing/2014/main" id="{CB07B4F1-DA08-4631-BC87-065210CFD4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7A2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39A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E78FB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4AB3B0B" w14:textId="4EC5A660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3A4BD94F" w14:textId="3804D091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DB3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9B2E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anell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regari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E5E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Sociable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apwing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105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796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72512" behindDoc="0" locked="0" layoutInCell="1" allowOverlap="1" wp14:anchorId="0831A143" wp14:editId="73042A1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77" name="Image 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79B3ED-9FB6-40EE-BB69-63AB25D6EA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>
                            <a:extLst>
                              <a:ext uri="{FF2B5EF4-FFF2-40B4-BE49-F238E27FC236}">
                                <a16:creationId xmlns:a16="http://schemas.microsoft.com/office/drawing/2014/main" id="{3279B3ED-9FB6-40EE-BB69-63AB25D6EA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EC1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0F9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1, 2.1.3, 2.3.1, 2.3.2, 5.1.1, 5.1.2, 7.3, 9.3.4, 1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ACB0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BC20DAA" w14:textId="0F8C7DAE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17F6CAFD" w14:textId="4E92F512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78A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670C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anell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ucur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230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ite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ail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apwing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C46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26E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05632" behindDoc="0" locked="0" layoutInCell="1" allowOverlap="1" wp14:anchorId="01D0496F" wp14:editId="2E9DE6C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76" name="Image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678E1D-45D0-4B6C-AC9A-54A695105F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4">
                            <a:extLst>
                              <a:ext uri="{FF2B5EF4-FFF2-40B4-BE49-F238E27FC236}">
                                <a16:creationId xmlns:a16="http://schemas.microsoft.com/office/drawing/2014/main" id="{6D678E1D-45D0-4B6C-AC9A-54A695105F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9D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182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7.2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B488F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6D083DC" w14:textId="1BBE36A8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35AA538D" w14:textId="385F8456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345C" w14:textId="77777777" w:rsidR="006A1C18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Scolopacidae</w:t>
            </w:r>
            <w:proofErr w:type="spellEnd"/>
          </w:p>
          <w:p w14:paraId="71D61749" w14:textId="57E122E9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S.spp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4162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1BC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6115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6C1F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C71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916D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02D4CC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364A2FF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626A9E17" w14:textId="06CDDC9E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1FF6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151B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Numenius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ahitiens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867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ristle-thigh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urlew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A03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FF6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71520" behindDoc="0" locked="0" layoutInCell="1" allowOverlap="1" wp14:anchorId="7AABA774" wp14:editId="2643F65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75" name="Image 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1E18B1-0F43-4A36-B537-2DDBF46C91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Picture 2">
                            <a:extLst>
                              <a:ext uri="{FF2B5EF4-FFF2-40B4-BE49-F238E27FC236}">
                                <a16:creationId xmlns:a16="http://schemas.microsoft.com/office/drawing/2014/main" id="{4F1E18B1-0F43-4A36-B537-2DDBF46C91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EC8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375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2, 5.1.1, 8.1.2, 9.2.3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E968E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vered (CMS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29553EB" w14:textId="6B439894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6CA740F1" w14:textId="55C132E4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C45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9A8A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Numenius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aeop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79A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imbrel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97A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7ED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06656" behindDoc="0" locked="0" layoutInCell="1" allowOverlap="1" wp14:anchorId="184E4259" wp14:editId="0D54028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74" name="Image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00B06D-00F1-4EE8-B695-15A1785641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4">
                            <a:extLst>
                              <a:ext uri="{FF2B5EF4-FFF2-40B4-BE49-F238E27FC236}">
                                <a16:creationId xmlns:a16="http://schemas.microsoft.com/office/drawing/2014/main" id="{1200B06D-00F1-4EE8-B695-15A1785641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E4A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B48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F8B0E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FCA2A78" w14:textId="1B4165E5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6EFA02DC" w14:textId="39CC2F09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523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DAC7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Numenius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oreal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D31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Eskimo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urlew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030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41A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73536" behindDoc="0" locked="0" layoutInCell="1" allowOverlap="1" wp14:anchorId="6AF21011" wp14:editId="635F554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73" name="Image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EDD096-D0B3-4653-9896-A3C929CFA9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6">
                            <a:extLst>
                              <a:ext uri="{FF2B5EF4-FFF2-40B4-BE49-F238E27FC236}">
                                <a16:creationId xmlns:a16="http://schemas.microsoft.com/office/drawing/2014/main" id="{DBEDD096-D0B3-4653-9896-A3C929CFA9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147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AB3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2.3.3, 3.2, 5.1.1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7C273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vered (CMS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9354668" w14:textId="36EECD0C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68A6789D" w14:textId="3BDAF154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988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3399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Numenius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enuirostr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714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lender-bill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urlew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FAC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32D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74560" behindDoc="0" locked="0" layoutInCell="1" allowOverlap="1" wp14:anchorId="5B56B332" wp14:editId="2825666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72" name="Image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3ADAF4-EBF7-407E-B67F-FA4B577B69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>
                            <a:extLst>
                              <a:ext uri="{FF2B5EF4-FFF2-40B4-BE49-F238E27FC236}">
                                <a16:creationId xmlns:a16="http://schemas.microsoft.com/office/drawing/2014/main" id="{3F3ADAF4-EBF7-407E-B67F-FA4B577B69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D1F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FB7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5.1.1, 7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56667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968EC6B" w14:textId="023D0A73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0106D354" w14:textId="2942BAF6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098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9E55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Numenius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rquat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287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asi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urlew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A51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415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23392" behindDoc="0" locked="0" layoutInCell="1" allowOverlap="1" wp14:anchorId="3DD70E3B" wp14:editId="7E49D4D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94" name="Image 3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78B01D-5C16-4ACB-AEC6-4EC064E511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5">
                            <a:extLst>
                              <a:ext uri="{FF2B5EF4-FFF2-40B4-BE49-F238E27FC236}">
                                <a16:creationId xmlns:a16="http://schemas.microsoft.com/office/drawing/2014/main" id="{5978B01D-5C16-4ACB-AEC6-4EC064E511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4B7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489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1.3, 2.3.2, 2.3.3, 2.4.2, 3.3, 5.1.1, 6.3, 7.2.1, 7.2.10, 8.2.1, 8.5.2, 9.2.3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FB841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00B2D0A" w14:textId="7AC67D05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6A1C18" w:rsidRPr="00E8795C" w14:paraId="52C6A903" w14:textId="47CB788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EBB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DAFF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Numenius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dagascariens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618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Far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aster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urlew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1E8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EF4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97088" behindDoc="0" locked="0" layoutInCell="1" allowOverlap="1" wp14:anchorId="7176E2B1" wp14:editId="78E38F1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82" name="Image 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5BBABB-7480-4343-BC86-8F1EFAE268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3">
                            <a:extLst>
                              <a:ext uri="{FF2B5EF4-FFF2-40B4-BE49-F238E27FC236}">
                                <a16:creationId xmlns:a16="http://schemas.microsoft.com/office/drawing/2014/main" id="{9C5BBABB-7480-4343-BC86-8F1EFAE268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F5D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454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2, 2.1.3, 2.4.2, 5.1.1, 5.3.4, 9.3.4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07229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vered (CMS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3DCA199" w14:textId="2BB71F35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915366D" w14:textId="22305309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ADB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D060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imos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pponic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CCD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ar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ail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odwit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19E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375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24416" behindDoc="0" locked="0" layoutInCell="1" allowOverlap="1" wp14:anchorId="4CF6649D" wp14:editId="237EB87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395" name="Image 3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30F03-2999-4A72-8983-372FFA6E93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Picture 5">
                            <a:extLst>
                              <a:ext uri="{FF2B5EF4-FFF2-40B4-BE49-F238E27FC236}">
                                <a16:creationId xmlns:a16="http://schemas.microsoft.com/office/drawing/2014/main" id="{30030F03-2999-4A72-8983-372FFA6E93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D39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BFD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2.1.3, 2.4.2, 3.1, 5.1.1, 6.1, 7.2.11, 7.3, 8.1.2, 8.2.1, 8.5.2, 9.2.1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DF643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2EE3BB0" w14:textId="2B34FE82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00416FBB" w14:textId="7874AA59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CB4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B71D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imos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imos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8AF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lack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ail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odwit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A8E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B16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25440" behindDoc="0" locked="0" layoutInCell="1" allowOverlap="1" wp14:anchorId="4F77C0D7" wp14:editId="402DCB8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96" name="Image 3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258513-9B3D-4BF5-8AF3-2C62C3DBB0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Picture 5">
                            <a:extLst>
                              <a:ext uri="{FF2B5EF4-FFF2-40B4-BE49-F238E27FC236}">
                                <a16:creationId xmlns:a16="http://schemas.microsoft.com/office/drawing/2014/main" id="{9E258513-9B3D-4BF5-8AF3-2C62C3DBB0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D16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53B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1.3, 2.1.3, 2.3.3, 2.3.4, 2.4.2, 3.3, 4.1, 4.4, 5.1.1, 6.1, 6.3, 7.1.1, 7.2.4, 7.2.8, 8.1.1, 8.2.2, 9.2.3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1900D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EB80940" w14:textId="2B149B4B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33A6A43C" w14:textId="6547ABE6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FA9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C899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renari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interpre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6CB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uddy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urnstone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D89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E09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07680" behindDoc="0" locked="0" layoutInCell="1" allowOverlap="1" wp14:anchorId="37E4CDB5" wp14:editId="5FB47B4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71" name="Image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D484C9-24A4-4218-A308-BFE6D527E9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4">
                            <a:extLst>
                              <a:ext uri="{FF2B5EF4-FFF2-40B4-BE49-F238E27FC236}">
                                <a16:creationId xmlns:a16="http://schemas.microsoft.com/office/drawing/2014/main" id="{4FD484C9-24A4-4218-A308-BFE6D527E9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816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709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ED035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99A739F" w14:textId="50964C75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5EC06331" w14:textId="05523ECE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540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A6A0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idr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enuirostr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1B4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Great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Knot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FDE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C29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98112" behindDoc="0" locked="0" layoutInCell="1" allowOverlap="1" wp14:anchorId="29EA73E4" wp14:editId="226CB98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83" name="Image 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E461B8-408C-4BD6-A16E-9FA27A924F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3">
                            <a:extLst>
                              <a:ext uri="{FF2B5EF4-FFF2-40B4-BE49-F238E27FC236}">
                                <a16:creationId xmlns:a16="http://schemas.microsoft.com/office/drawing/2014/main" id="{28E461B8-408C-4BD6-A16E-9FA27A924F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DB5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D44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1.3, 2.1.3, 2.4.2, 3.3, 5.1.1, 7.2.2, 8.1.1, 9.2.1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3C421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F402679" w14:textId="310017E5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50A082F2" w14:textId="1B10CE4B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2BF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678F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idr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nut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BCD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Red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Knot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EFB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7CD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26464" behindDoc="0" locked="0" layoutInCell="1" allowOverlap="1" wp14:anchorId="40169017" wp14:editId="3CA29B9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397" name="Image 3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4E3664-F1C1-4559-AD08-9329CA485E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Picture 5">
                            <a:extLst>
                              <a:ext uri="{FF2B5EF4-FFF2-40B4-BE49-F238E27FC236}">
                                <a16:creationId xmlns:a16="http://schemas.microsoft.com/office/drawing/2014/main" id="{064E3664-F1C1-4559-AD08-9329CA485E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84C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26E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1.3, 2.1.3, 2.4.2, 5.1.1, 5.1.2, 5.4.4, 6.1, 8.1.2, 8.5.2, 9.2.1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68415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EC6E105" w14:textId="6BA17B8A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3CD11C3F" w14:textId="5EB36B7C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68E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9B2C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idr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nut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uf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A95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Red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Knot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78C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o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ssess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41C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C84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4D7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4D9EC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vered (CMS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42F58D4" w14:textId="167C5D67" w:rsidR="006A1C18" w:rsidRPr="006A1C18" w:rsidRDefault="00410271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6A1C18" w:rsidRPr="00E8795C" w14:paraId="2A98E4B2" w14:textId="476F7C41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829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C932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idr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ugnax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58C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uff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C84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25C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08704" behindDoc="0" locked="0" layoutInCell="1" allowOverlap="1" wp14:anchorId="4537FCDF" wp14:editId="0FECCB0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70" name="Image 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F6C367-ABBC-4CB4-81B5-81A1A1A1CD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4">
                            <a:extLst>
                              <a:ext uri="{FF2B5EF4-FFF2-40B4-BE49-F238E27FC236}">
                                <a16:creationId xmlns:a16="http://schemas.microsoft.com/office/drawing/2014/main" id="{40F6C367-ABBC-4CB4-81B5-81A1A1A1CD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494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86D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33282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AFEAF25" w14:textId="7110C89C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645D1A60" w14:textId="3791D6A3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49C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D560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idr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alcinell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9B8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road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ill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ndpip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EAE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7DB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09728" behindDoc="0" locked="0" layoutInCell="1" allowOverlap="1" wp14:anchorId="0A34D6F5" wp14:editId="2827369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11" name="Image 5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36B5B4-155D-4E94-B0EE-B88BC7BC0D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Picture 4">
                            <a:extLst>
                              <a:ext uri="{FF2B5EF4-FFF2-40B4-BE49-F238E27FC236}">
                                <a16:creationId xmlns:a16="http://schemas.microsoft.com/office/drawing/2014/main" id="{CB36B5B4-155D-4E94-B0EE-B88BC7BC0D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324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4C6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3, 5.4.4, 7.2.4, 7.2.11, 7.3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0FC74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0E40DE5" w14:textId="2BECFD1D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7967933E" w14:textId="77F5EC7F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D36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F4C8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idr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errugine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83F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urlew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ndpip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209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ADC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27488" behindDoc="0" locked="0" layoutInCell="1" allowOverlap="1" wp14:anchorId="0365300C" wp14:editId="5BF0E7E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398" name="Image 3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387CB0-DD4A-47EB-90FC-E58586E5B2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Picture 5">
                            <a:extLst>
                              <a:ext uri="{FF2B5EF4-FFF2-40B4-BE49-F238E27FC236}">
                                <a16:creationId xmlns:a16="http://schemas.microsoft.com/office/drawing/2014/main" id="{21387CB0-DD4A-47EB-90FC-E58586E5B2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927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E41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2.1.3, 2.4.2, 4.1, 5.1.1, 5.4.3, 5.4.4, 6.1, 7.2.2, 7.2.4, 7.2.11, 7.3, 8.1.2, 8.5.2, 11.1, 1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8AAEF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07EA9F7" w14:textId="3DB6FF80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74FFF6FC" w14:textId="064B3CE1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BD5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8A59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idr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emminckii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46B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emminck's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tint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677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442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10752" behindDoc="0" locked="0" layoutInCell="1" allowOverlap="1" wp14:anchorId="43FD041F" wp14:editId="5C94017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10" name="Image 5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2E35E5-F71C-476E-AD66-E6F43D6311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Picture 4">
                            <a:extLst>
                              <a:ext uri="{FF2B5EF4-FFF2-40B4-BE49-F238E27FC236}">
                                <a16:creationId xmlns:a16="http://schemas.microsoft.com/office/drawing/2014/main" id="{2D2E35E5-F71C-476E-AD66-E6F43D6311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477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612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8.1.2, 8.2.2, 8.5.2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A65B0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F6B368B" w14:textId="3074B3A8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2F793782" w14:textId="1F182BD2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05A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A4EB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idr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ygmae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AF9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poon-bill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ndpip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685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A12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75584" behindDoc="0" locked="0" layoutInCell="1" allowOverlap="1" wp14:anchorId="3509E54A" wp14:editId="57AE094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09" name="Image 5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C441CB-C38B-4291-A22E-22D95137DB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6">
                            <a:extLst>
                              <a:ext uri="{FF2B5EF4-FFF2-40B4-BE49-F238E27FC236}">
                                <a16:creationId xmlns:a16="http://schemas.microsoft.com/office/drawing/2014/main" id="{EFC441CB-C38B-4291-A22E-22D95137DB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11B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43F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2, 1.3, 2.4.3, 3.3, 5.1.1, 6.3, 8.1.2, 9.2.1, 9.4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62343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vered (CMS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D55C90A" w14:textId="081D0BED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3DA8DC6A" w14:textId="5F0E75D9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4BC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A0B9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idr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alba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9FA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nderling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268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DB9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11776" behindDoc="0" locked="0" layoutInCell="1" allowOverlap="1" wp14:anchorId="4AA7720A" wp14:editId="14CEC3C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08" name="Image 5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B0E969-0232-4B50-8FB0-3701F3B125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Picture 4">
                            <a:extLst>
                              <a:ext uri="{FF2B5EF4-FFF2-40B4-BE49-F238E27FC236}">
                                <a16:creationId xmlns:a16="http://schemas.microsoft.com/office/drawing/2014/main" id="{F6B0E969-0232-4B50-8FB0-3701F3B125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F65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6AE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A1D65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8CBF15B" w14:textId="5D5F390B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55D2B665" w14:textId="52F6FCA2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9E4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0155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idr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lpin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026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unlin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123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B2C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12800" behindDoc="0" locked="0" layoutInCell="1" allowOverlap="1" wp14:anchorId="5B394A1C" wp14:editId="3FDD037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07" name="Image 5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B3285F-F305-4A9F-A33B-AAE53E0E85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4">
                            <a:extLst>
                              <a:ext uri="{FF2B5EF4-FFF2-40B4-BE49-F238E27FC236}">
                                <a16:creationId xmlns:a16="http://schemas.microsoft.com/office/drawing/2014/main" id="{36B3285F-F305-4A9F-A33B-AAE53E0E85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8FD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847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2.3, 5.2.2, 6.1, 6.2, 7.2.7, 7.3, 8.1.2, 8.5.2, 9.2.1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29C76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846C51D" w14:textId="291C52CF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2CDF94F7" w14:textId="7E04E9CF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189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E870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idr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ritim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087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urple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ndpip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DAF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D04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13824" behindDoc="0" locked="0" layoutInCell="1" allowOverlap="1" wp14:anchorId="1CD9D5C7" wp14:editId="6BEAF0F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06" name="Image 5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6DBB6C-5D2D-4F28-A840-4BAF4DA6F9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4">
                            <a:extLst>
                              <a:ext uri="{FF2B5EF4-FFF2-40B4-BE49-F238E27FC236}">
                                <a16:creationId xmlns:a16="http://schemas.microsoft.com/office/drawing/2014/main" id="{FB6DBB6C-5D2D-4F28-A840-4BAF4DA6F9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591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7AC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F72F5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D8AA935" w14:textId="3EA193AF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242D33D5" w14:textId="6B8A053B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8D5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12A2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idr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minuta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840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Little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tint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DCB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CF4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14848" behindDoc="0" locked="0" layoutInCell="1" allowOverlap="1" wp14:anchorId="2F2AD3A7" wp14:editId="19066FD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05" name="Image 5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308414-2C43-48A4-9981-49E359A472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4">
                            <a:extLst>
                              <a:ext uri="{FF2B5EF4-FFF2-40B4-BE49-F238E27FC236}">
                                <a16:creationId xmlns:a16="http://schemas.microsoft.com/office/drawing/2014/main" id="{43308414-2C43-48A4-9981-49E359A472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306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C5C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7.2.2, 8.1.1, 8.1.2, 11.1, 1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5B1B2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8F7A45E" w14:textId="57AB7B29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18A7D40B" w14:textId="3F696E69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409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460F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idr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ubruficoll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9FD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uff-breast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ndpip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C93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F3F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28512" behindDoc="0" locked="0" layoutInCell="1" allowOverlap="1" wp14:anchorId="26FD00C4" wp14:editId="5313367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99" name="Image 3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754A51-F7A2-461F-80EA-7FAE4FBD5B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Picture 5">
                            <a:extLst>
                              <a:ext uri="{FF2B5EF4-FFF2-40B4-BE49-F238E27FC236}">
                                <a16:creationId xmlns:a16="http://schemas.microsoft.com/office/drawing/2014/main" id="{FC754A51-F7A2-461F-80EA-7FAE4FBD5B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DC7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C95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2, 1.3, 2.1.1, 2.1.3, 2.2.2, 3.1, 3.2, 3.3, 5.1.1, 9.3.3, 11.1, 11.4, 11.5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771D3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vered (CMS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ABD77D4" w14:textId="68A0C4E2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68B72E1A" w14:textId="61AAD701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6B8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2452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idr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usil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097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emipalmat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ndpip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3CD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61A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29536" behindDoc="0" locked="0" layoutInCell="1" allowOverlap="1" wp14:anchorId="231E7111" wp14:editId="61E4653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400" name="Image 4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BE047A-5526-4351-9882-197B3205EF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Picture 5">
                            <a:extLst>
                              <a:ext uri="{FF2B5EF4-FFF2-40B4-BE49-F238E27FC236}">
                                <a16:creationId xmlns:a16="http://schemas.microsoft.com/office/drawing/2014/main" id="{51BE047A-5526-4351-9882-197B3205EF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952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414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1, 3.2, 5.1.1, 5.4.4, 8.2, 9.3.3, 11.1, 11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79E0F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vered (CMS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2073D24" w14:textId="7AAE0F01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0DBE468E" w14:textId="1AC190FB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904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14A3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Scolopax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ustico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70D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asi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oodcock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570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4B2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15872" behindDoc="0" locked="0" layoutInCell="1" allowOverlap="1" wp14:anchorId="120C49ED" wp14:editId="7C7CB32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04" name="Image 5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885C54-A76A-41E3-8E6A-C7FB3CC9A2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4">
                            <a:extLst>
                              <a:ext uri="{FF2B5EF4-FFF2-40B4-BE49-F238E27FC236}">
                                <a16:creationId xmlns:a16="http://schemas.microsoft.com/office/drawing/2014/main" id="{D8885C54-A76A-41E3-8E6A-C7FB3CC9A2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3BE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03F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E67FB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EE3AD40" w14:textId="028291B4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5E61B29C" w14:textId="4F7A2F5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7C7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DAFE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allinago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enur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FC1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intail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nipe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ED6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805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16896" behindDoc="0" locked="0" layoutInCell="1" allowOverlap="1" wp14:anchorId="56F0F55E" wp14:editId="7502051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503" name="Image 5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CC8CE0-214F-4964-B424-A9DFE658F5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4">
                            <a:extLst>
                              <a:ext uri="{FF2B5EF4-FFF2-40B4-BE49-F238E27FC236}">
                                <a16:creationId xmlns:a16="http://schemas.microsoft.com/office/drawing/2014/main" id="{99CC8CE0-214F-4964-B424-A9DFE658F5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C5F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ADE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D0553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D76F433" w14:textId="661C4F13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0B819C1" w14:textId="778308F6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FB2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6034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allinago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media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99B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Great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nipe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A76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A41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30560" behindDoc="0" locked="0" layoutInCell="1" allowOverlap="1" wp14:anchorId="698948EC" wp14:editId="52BF675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01" name="Image 4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739A93-F3BE-4C86-8117-6167DE7074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Picture 5">
                            <a:extLst>
                              <a:ext uri="{FF2B5EF4-FFF2-40B4-BE49-F238E27FC236}">
                                <a16:creationId xmlns:a16="http://schemas.microsoft.com/office/drawing/2014/main" id="{E9739A93-F3BE-4C86-8117-6167DE7074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A40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77B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1, 2.1.3, 5.1.1, 7.2.11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9657E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8FBCDA9" w14:textId="67127DF2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2F35FA40" w14:textId="6F0DB5D1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E83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5D6D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allinago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allinago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D12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mmon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nipe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762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8E1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17920" behindDoc="0" locked="0" layoutInCell="1" allowOverlap="1" wp14:anchorId="13ED4EA1" wp14:editId="11EE22E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502" name="Image 5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5D679C-29BB-487E-BF3F-A4E9ABE900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4">
                            <a:extLst>
                              <a:ext uri="{FF2B5EF4-FFF2-40B4-BE49-F238E27FC236}">
                                <a16:creationId xmlns:a16="http://schemas.microsoft.com/office/drawing/2014/main" id="{C55D679C-29BB-487E-BF3F-A4E9ABE900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6B8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5CC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9041B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C0502A4" w14:textId="4B7688ED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0C601BA" w14:textId="6743472F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2AF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04AC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ymnocrypte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inim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042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Jack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nipe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A1C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70D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18944" behindDoc="0" locked="0" layoutInCell="1" allowOverlap="1" wp14:anchorId="77BE868E" wp14:editId="633CF91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75" name="Image 2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A1504E-ADB8-45E0-BA6F-ECE6E1E27D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Picture 4">
                            <a:extLst>
                              <a:ext uri="{FF2B5EF4-FFF2-40B4-BE49-F238E27FC236}">
                                <a16:creationId xmlns:a16="http://schemas.microsoft.com/office/drawing/2014/main" id="{CEA1504E-ADB8-45E0-BA6F-ECE6E1E27D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8D2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678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F0E67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B0ECEC9" w14:textId="1D6FC809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1ACF23BD" w14:textId="221FC066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13B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1079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alarop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obat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C64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ed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neck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Phalarop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6C5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902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19968" behindDoc="0" locked="0" layoutInCell="1" allowOverlap="1" wp14:anchorId="352C9271" wp14:editId="09FABD8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76" name="Image 2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85C3B9-DB67-414F-9D99-E67E052447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Picture 4">
                            <a:extLst>
                              <a:ext uri="{FF2B5EF4-FFF2-40B4-BE49-F238E27FC236}">
                                <a16:creationId xmlns:a16="http://schemas.microsoft.com/office/drawing/2014/main" id="{F385C3B9-DB67-414F-9D99-E67E052447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679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82F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, 11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2919C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724D88E" w14:textId="6459D63C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159BF3EC" w14:textId="1B948EB6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DCD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A2AF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halarop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ulicari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DC1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ed Phalarop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CB0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AA5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20992" behindDoc="0" locked="0" layoutInCell="1" allowOverlap="1" wp14:anchorId="73460B5B" wp14:editId="612E930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77" name="Image 2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AB41F4-7F29-404A-92BF-380A642517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4">
                            <a:extLst>
                              <a:ext uri="{FF2B5EF4-FFF2-40B4-BE49-F238E27FC236}">
                                <a16:creationId xmlns:a16="http://schemas.microsoft.com/office/drawing/2014/main" id="{26AB41F4-7F29-404A-92BF-380A642517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4FD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720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6638C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D33AEC4" w14:textId="657CBB3F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6CF2BE1C" w14:textId="32C45618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53D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28CB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Xen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inere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AF9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Terek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ndpip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F8E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416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22016" behindDoc="0" locked="0" layoutInCell="1" allowOverlap="1" wp14:anchorId="52CC3044" wp14:editId="7E6472A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78" name="Image 2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52A86A-BF1A-484F-97E4-C679BA3F81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Picture 4">
                            <a:extLst>
                              <a:ext uri="{FF2B5EF4-FFF2-40B4-BE49-F238E27FC236}">
                                <a16:creationId xmlns:a16="http://schemas.microsoft.com/office/drawing/2014/main" id="{FD52A86A-BF1A-484F-97E4-C679BA3F81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1E6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FC8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3, 5.4.4, 7.2.4, 7.2.11, 7.3, 9.3.3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BFE64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12795BC" w14:textId="7D285EF6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21422464" w14:textId="56A81DEB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237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90A0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ctit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ypoleuco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48C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mmon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ndpip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ED0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FCF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23040" behindDoc="0" locked="0" layoutInCell="1" allowOverlap="1" wp14:anchorId="6E9025BF" wp14:editId="2B04F49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79" name="Image 2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1FBBCA-0B72-4127-8285-789B5FA21A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Picture 4">
                            <a:extLst>
                              <a:ext uri="{FF2B5EF4-FFF2-40B4-BE49-F238E27FC236}">
                                <a16:creationId xmlns:a16="http://schemas.microsoft.com/office/drawing/2014/main" id="{6F1FBBCA-0B72-4127-8285-789B5FA21A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6EA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28D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6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56F6A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A90AB4C" w14:textId="10D005F8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2E746945" w14:textId="6B083DC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C62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A37F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Tringa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chrop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323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Green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ndpip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C06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EC8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24064" behindDoc="0" locked="0" layoutInCell="1" allowOverlap="1" wp14:anchorId="782732F8" wp14:editId="12DB3B3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80" name="Image 2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8EA71D-A54D-4A47-8C98-4797449B4C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Picture 4">
                            <a:extLst>
                              <a:ext uri="{FF2B5EF4-FFF2-40B4-BE49-F238E27FC236}">
                                <a16:creationId xmlns:a16="http://schemas.microsoft.com/office/drawing/2014/main" id="{C38EA71D-A54D-4A47-8C98-4797449B4C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E61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BB2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8.5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75777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637CE58" w14:textId="1781C5A6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1D8B4A3D" w14:textId="15F3DCF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448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94F5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Tringa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rythrop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516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pott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edshank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7A1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9B7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25088" behindDoc="0" locked="0" layoutInCell="1" allowOverlap="1" wp14:anchorId="7F7AC49A" wp14:editId="23D5472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81" name="Image 2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3E25E1-6FF9-4003-A69F-40A75AE5F5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 4">
                            <a:extLst>
                              <a:ext uri="{FF2B5EF4-FFF2-40B4-BE49-F238E27FC236}">
                                <a16:creationId xmlns:a16="http://schemas.microsoft.com/office/drawing/2014/main" id="{313E25E1-6FF9-4003-A69F-40A75AE5F5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3A7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C81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3, 5.4.4, 7.2.4, 7.2.8, 7.2.11, 7.3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81B4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7709EC9" w14:textId="688840E0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2B9F6091" w14:textId="4688618E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B8A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1591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Tringa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ebulari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444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mmon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reenshank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212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81F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26112" behindDoc="0" locked="0" layoutInCell="1" allowOverlap="1" wp14:anchorId="48184D4F" wp14:editId="675A9FD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82" name="Image 2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968822-D7FB-4C11-A699-B94AEFF0C8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Picture 4">
                            <a:extLst>
                              <a:ext uri="{FF2B5EF4-FFF2-40B4-BE49-F238E27FC236}">
                                <a16:creationId xmlns:a16="http://schemas.microsoft.com/office/drawing/2014/main" id="{71968822-D7FB-4C11-A699-B94AEFF0C8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1F2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D72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6.3, 7.3, 9.1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03ECC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9136AEF" w14:textId="4E2DCDD5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2006B143" w14:textId="78FA57AB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5F1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A29D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Tringa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otan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2FC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mmon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edshank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083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EEE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27136" behindDoc="0" locked="0" layoutInCell="1" allowOverlap="1" wp14:anchorId="1AB4157E" wp14:editId="09A9305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83" name="Image 2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54F3B4-D70B-46BA-ABE4-8E7D2A5A6E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Picture 4">
                            <a:extLst>
                              <a:ext uri="{FF2B5EF4-FFF2-40B4-BE49-F238E27FC236}">
                                <a16:creationId xmlns:a16="http://schemas.microsoft.com/office/drawing/2014/main" id="{B554F3B4-D70B-46BA-ABE4-8E7D2A5A6E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03F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FCF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53483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7023D46" w14:textId="4E3E32E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759065B0" w14:textId="6BF56D89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292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F138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Tringa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lareo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DDB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Wood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ndpip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9BF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B28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28160" behindDoc="0" locked="0" layoutInCell="1" allowOverlap="1" wp14:anchorId="3AAFF124" wp14:editId="0AC2B7C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84" name="Image 2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3E0EF1-C618-4EF4-B232-869CA286BA8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Picture 4">
                            <a:extLst>
                              <a:ext uri="{FF2B5EF4-FFF2-40B4-BE49-F238E27FC236}">
                                <a16:creationId xmlns:a16="http://schemas.microsoft.com/office/drawing/2014/main" id="{F93E0EF1-C618-4EF4-B232-869CA286BA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216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85B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4, 2.2.3, 5.1.1, 8.1.2, 11.1, 11.5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7FB00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1780912" w14:textId="4333AF8B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51A5415B" w14:textId="3500CB63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01C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1E6A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Tringa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agnatil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8A4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Marsh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ndpip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4B8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F2D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29184" behindDoc="0" locked="0" layoutInCell="1" allowOverlap="1" wp14:anchorId="6B108AD4" wp14:editId="74AAE2C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85" name="Image 2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9E837A-6606-4008-876D-08F24C0D9F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Picture 4">
                            <a:extLst>
                              <a:ext uri="{FF2B5EF4-FFF2-40B4-BE49-F238E27FC236}">
                                <a16:creationId xmlns:a16="http://schemas.microsoft.com/office/drawing/2014/main" id="{AF9E837A-6606-4008-876D-08F24C0D9F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5E4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9AE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4, 5.1.1, 5.4.3, 5.4.4, 7.2.4, 7.2.8, 7.2.11, 7.3, 8.1.2, 9.2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79B86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AEWA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A875241" w14:textId="30E2495B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6D09E480" w14:textId="346B77C8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216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D14A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Tringa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uttifer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0D8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pott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reenshank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C17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FE3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99136" behindDoc="0" locked="0" layoutInCell="1" allowOverlap="1" wp14:anchorId="5ACB88A5" wp14:editId="4D46085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84" name="Image 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4C2FA7-BC4C-4098-BA2A-9BF55CFA12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3">
                            <a:extLst>
                              <a:ext uri="{FF2B5EF4-FFF2-40B4-BE49-F238E27FC236}">
                                <a16:creationId xmlns:a16="http://schemas.microsoft.com/office/drawing/2014/main" id="{634C2FA7-BC4C-4098-BA2A-9BF55CFA12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637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CF5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2.3.2, 2.4.3, 5.1.1, 6.1, 6.3, 8.2.2, 8.2, 9.2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2DAB1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vered (CMS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9DF0A5A" w14:textId="7424E413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3EBF8EDA" w14:textId="1C9CD83E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FD75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romad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4E31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7BB9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64CF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5C07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31B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03A9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EE3DA4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820892E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70EA256C" w14:textId="233B8E91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059B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DEED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roma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rdeo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1F3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rab-plov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30C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64A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30208" behindDoc="0" locked="0" layoutInCell="1" allowOverlap="1" wp14:anchorId="12BBE39B" wp14:editId="4D17628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86" name="Image 2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17FB56-45C1-4C42-8AFA-FDB9437EA8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Picture 4">
                            <a:extLst>
                              <a:ext uri="{FF2B5EF4-FFF2-40B4-BE49-F238E27FC236}">
                                <a16:creationId xmlns:a16="http://schemas.microsoft.com/office/drawing/2014/main" id="{E717FB56-45C1-4C42-8AFA-FDB9437EA8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98D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23E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9D5C4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ED916E2" w14:textId="464E99B3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FAAFC27" w14:textId="294FBD83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9652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Glareol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ABD1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5D93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926A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C752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745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5E56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2DB5FA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3260328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0F30E058" w14:textId="14541B0E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572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78F3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lareo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ratinco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B1D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llar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ratincole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058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3C1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31232" behindDoc="0" locked="0" layoutInCell="1" allowOverlap="1" wp14:anchorId="152C0893" wp14:editId="5551AAF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87" name="Image 2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ED76F6-84DD-48DD-8F89-F7A09BF351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Picture 4">
                            <a:extLst>
                              <a:ext uri="{FF2B5EF4-FFF2-40B4-BE49-F238E27FC236}">
                                <a16:creationId xmlns:a16="http://schemas.microsoft.com/office/drawing/2014/main" id="{B9ED76F6-84DD-48DD-8F89-F7A09BF351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45E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78F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35C77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99EB5EF" w14:textId="506B37FA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67FAE3FF" w14:textId="58B68776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3C7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EA1C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lareo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ordmanni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338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lack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ing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ratincole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79F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FF7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31584" behindDoc="0" locked="0" layoutInCell="1" allowOverlap="1" wp14:anchorId="3918D572" wp14:editId="08C138B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02" name="Image 4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6E5ACC-3A3E-4167-9882-91601F514C0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Picture 5">
                            <a:extLst>
                              <a:ext uri="{FF2B5EF4-FFF2-40B4-BE49-F238E27FC236}">
                                <a16:creationId xmlns:a16="http://schemas.microsoft.com/office/drawing/2014/main" id="{376E5ACC-3A3E-4167-9882-91601F514C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CF3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700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2.3.4, 5.1.4, 8.2, 9.3.3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4B11E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D779A99" w14:textId="3C4F4464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6E2CFE72" w14:textId="2072CC88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8B1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1EC9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lareo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uchal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D86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Rock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ratincole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3AB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610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32256" behindDoc="0" locked="0" layoutInCell="1" allowOverlap="1" wp14:anchorId="77AA07E4" wp14:editId="50FDAB3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88" name="Image 2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79123D-BAFE-483D-A3A0-7FB36258F0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Picture 4">
                            <a:extLst>
                              <a:ext uri="{FF2B5EF4-FFF2-40B4-BE49-F238E27FC236}">
                                <a16:creationId xmlns:a16="http://schemas.microsoft.com/office/drawing/2014/main" id="{1179123D-BAFE-483D-A3A0-7FB36258F0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847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6A9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7.2.10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775CB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F1D3513" w14:textId="47FF909C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134AF3A8" w14:textId="4E8A1888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4211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Lar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5A53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D4F4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7453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6C45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5DE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EBD1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F79CE7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2DBF259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5A759095" w14:textId="6AED0B1C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2E2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6364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no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inut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worcesteri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D48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Black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Noddy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6F9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o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ssess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EBE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895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8DF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D416A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2D015A7" w14:textId="7D1A9DDA" w:rsidR="006A1C18" w:rsidRPr="006A1C18" w:rsidRDefault="00410271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6A1C18" w:rsidRPr="00E8795C" w14:paraId="4F6B7EC9" w14:textId="23DB7179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796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0CA7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ynchop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lavirostr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515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frican Skimmer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350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E66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32608" behindDoc="0" locked="0" layoutInCell="1" allowOverlap="1" wp14:anchorId="2E9F3547" wp14:editId="2CCBB0C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03" name="Image 4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84CD3A-1FA5-4D0B-935C-9EFA52D282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Picture 5">
                            <a:extLst>
                              <a:ext uri="{FF2B5EF4-FFF2-40B4-BE49-F238E27FC236}">
                                <a16:creationId xmlns:a16="http://schemas.microsoft.com/office/drawing/2014/main" id="{A584CD3A-1FA5-4D0B-935C-9EFA52D282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7C6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339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4.3, 5.1.1, 5.4.3, 6.1, 6.3, 7.2.11, 8.1.1, 8.1.2, 9.2.3, 9.3.2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BCF0B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49D0593" w14:textId="7F365A3B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2E9AD8BA" w14:textId="06EBB159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CAD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BAE8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r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enei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021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lender-bill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Gull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F65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3F5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33280" behindDoc="0" locked="0" layoutInCell="1" allowOverlap="1" wp14:anchorId="1D495673" wp14:editId="21864E4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89" name="Image 2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847DFA-12CA-40A4-87F6-98C1431C81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Picture 4">
                            <a:extLst>
                              <a:ext uri="{FF2B5EF4-FFF2-40B4-BE49-F238E27FC236}">
                                <a16:creationId xmlns:a16="http://schemas.microsoft.com/office/drawing/2014/main" id="{C5847DFA-12CA-40A4-87F6-98C1431C81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07B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847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9.2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F8D89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AFF47C0" w14:textId="633077E0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6A9B328F" w14:textId="4E704ED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1B4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60F8" w14:textId="77777777" w:rsidR="006A1C18" w:rsidRPr="00DD4DB1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Larus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ichthyaetus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4234D2">
              <w:rPr>
                <w:rFonts w:ascii="Calibri" w:eastAsia="Times New Roman" w:hAnsi="Calibri" w:cs="Calibri"/>
                <w:i/>
                <w:color w:val="000000"/>
                <w:sz w:val="14"/>
                <w:szCs w:val="16"/>
                <w:lang w:eastAsia="fr-FR"/>
              </w:rPr>
              <w:t>(West Eurasian and African population)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D79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allas's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Gull 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CED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B6A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34304" behindDoc="0" locked="0" layoutInCell="1" allowOverlap="1" wp14:anchorId="38768F41" wp14:editId="37627BB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90" name="Image 2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C72D05-6EC7-4D1A-8985-DCD362204B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 4">
                            <a:extLst>
                              <a:ext uri="{FF2B5EF4-FFF2-40B4-BE49-F238E27FC236}">
                                <a16:creationId xmlns:a16="http://schemas.microsoft.com/office/drawing/2014/main" id="{20C72D05-6EC7-4D1A-8985-DCD362204B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95C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07C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3, 6.1, 8.5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25F7A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58E6461" w14:textId="5573C2B0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25254332" w14:textId="02ADACE4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972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8386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r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elanocephal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6DE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editerrane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Gull 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99B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47D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35328" behindDoc="0" locked="0" layoutInCell="1" allowOverlap="1" wp14:anchorId="58300F4A" wp14:editId="46C7697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91" name="Image 2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FFF898-8EA0-4208-8A32-ED7E184C3C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4">
                            <a:extLst>
                              <a:ext uri="{FF2B5EF4-FFF2-40B4-BE49-F238E27FC236}">
                                <a16:creationId xmlns:a16="http://schemas.microsoft.com/office/drawing/2014/main" id="{C5FFF898-8EA0-4208-8A32-ED7E184C3C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EF4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1BE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3, 5.1.1, 6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D5839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BCE5D86" w14:textId="5500AC82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0F89D2CF" w14:textId="16E6CE74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8FC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E0F7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r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emprichii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354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ooty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Gull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CA1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C4A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36352" behindDoc="0" locked="0" layoutInCell="1" allowOverlap="1" wp14:anchorId="6B26D7EB" wp14:editId="4C3647B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92" name="Image 2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AEC18A-4411-4E93-98F4-7C72A36C47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4">
                            <a:extLst>
                              <a:ext uri="{FF2B5EF4-FFF2-40B4-BE49-F238E27FC236}">
                                <a16:creationId xmlns:a16="http://schemas.microsoft.com/office/drawing/2014/main" id="{93AEC18A-4411-4E93-98F4-7C72A36C47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B8F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EEE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1, 5.1.1, 9.2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B2418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F8AEA6B" w14:textId="15E6D783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2ADA45A5" w14:textId="7F4FE023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0A1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0BB8" w14:textId="7A6523F0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r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ucophthalm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52E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ite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y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Gull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750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627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37376" behindDoc="0" locked="0" layoutInCell="1" allowOverlap="1" wp14:anchorId="5969D5FA" wp14:editId="4C42AEE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93" name="Image 2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813B68-A243-4C3C-A8BE-0945DF4479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Picture 4">
                            <a:extLst>
                              <a:ext uri="{FF2B5EF4-FFF2-40B4-BE49-F238E27FC236}">
                                <a16:creationId xmlns:a16="http://schemas.microsoft.com/office/drawing/2014/main" id="{6A813B68-A243-4C3C-A8BE-0945DF4479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5AE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417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3, 3.1, 5.1.1, 5.4.3, 6.1, 8.1.2, 9.2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63204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65693AE" w14:textId="53E67FBA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043CD264" w14:textId="326C4285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9C7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4CAF" w14:textId="221CA0A9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r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audouinii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AC0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udouin's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Gull 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ECF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EC1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38400" behindDoc="0" locked="0" layoutInCell="1" allowOverlap="1" wp14:anchorId="353C16DA" wp14:editId="5D45819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94" name="Image 2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709FCA-E5E3-4AE6-B8A9-4799C37C2F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Picture 4">
                            <a:extLst>
                              <a:ext uri="{FF2B5EF4-FFF2-40B4-BE49-F238E27FC236}">
                                <a16:creationId xmlns:a16="http://schemas.microsoft.com/office/drawing/2014/main" id="{3D709FCA-E5E3-4AE6-B8A9-4799C37C2F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3F6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B88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4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9DD68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E40A6A7" w14:textId="4CBED2D1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1043D791" w14:textId="114659AB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00C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797A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r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rmenic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3D7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rmeni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Gull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2FA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1F0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33632" behindDoc="0" locked="0" layoutInCell="1" allowOverlap="1" wp14:anchorId="4E8A2466" wp14:editId="24A3380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404" name="Image 4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4DF755-747F-4AED-89FF-E2664AACE6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Picture 5">
                            <a:extLst>
                              <a:ext uri="{FF2B5EF4-FFF2-40B4-BE49-F238E27FC236}">
                                <a16:creationId xmlns:a16="http://schemas.microsoft.com/office/drawing/2014/main" id="{B84DF755-747F-4AED-89FF-E2664AACE6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82B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85E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1.3, 7.2.3, 7.2.10, 7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6C77F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2EAB87B" w14:textId="4FAA8A5F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734D2A1C" w14:textId="11B42BD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811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FCCE" w14:textId="485CEEF9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ernu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lbifrons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5B4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Little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er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8B7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1CB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39424" behindDoc="0" locked="0" layoutInCell="1" allowOverlap="1" wp14:anchorId="24A8DEED" wp14:editId="7D7CEC0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95" name="Image 2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EC7642-95A1-4FC3-8715-AC47AE0180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4">
                            <a:extLst>
                              <a:ext uri="{FF2B5EF4-FFF2-40B4-BE49-F238E27FC236}">
                                <a16:creationId xmlns:a16="http://schemas.microsoft.com/office/drawing/2014/main" id="{A1EC7642-95A1-4FC3-8715-AC47AE0180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6F3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84A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5.1.1, 6.1, 8.2.2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277F5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80292D3" w14:textId="5C8B2E4F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72D876A2" w14:textId="25C77994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578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AA7D" w14:textId="27709E32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ernu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aundersi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4C2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unders's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ern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971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164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40448" behindDoc="0" locked="0" layoutInCell="1" allowOverlap="1" wp14:anchorId="3C77E91D" wp14:editId="5F36E14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96" name="Image 2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D01E3E-2556-46C3-866B-9067BE5103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Picture 4">
                            <a:extLst>
                              <a:ext uri="{FF2B5EF4-FFF2-40B4-BE49-F238E27FC236}">
                                <a16:creationId xmlns:a16="http://schemas.microsoft.com/office/drawing/2014/main" id="{DCD01E3E-2556-46C3-866B-9067BE5103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91D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C75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6.1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D90D1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08FDCD5" w14:textId="627C77B2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62DE94F4" w14:textId="5A17CED0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1D0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C99A" w14:textId="1526D5C8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ernu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alaenarum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B8A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Damara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ern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3F0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96B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72544" behindDoc="0" locked="0" layoutInCell="1" allowOverlap="1" wp14:anchorId="576CBE7A" wp14:editId="01D420D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501" name="Image 5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36F2CD-180A-4EA2-8EDA-3EA6726137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Picture 2">
                            <a:extLst>
                              <a:ext uri="{FF2B5EF4-FFF2-40B4-BE49-F238E27FC236}">
                                <a16:creationId xmlns:a16="http://schemas.microsoft.com/office/drawing/2014/main" id="{DC36F2CD-180A-4EA2-8EDA-3EA6726137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A3F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411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3, 3.2, 5.1.1, 5.4.3, 6.1, 8.2.2, 11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568FF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E65F015" w14:textId="5C08D030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32B2A638" w14:textId="07B82C66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4FC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3CF0" w14:textId="6036A50C" w:rsidR="006A1C18" w:rsidRPr="00DD4DB1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Gelochelidon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nilotica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nilotica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West Eurasian and African populations)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81E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mmon Gull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ill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er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560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o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ssess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45F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5B6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A6B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AB463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F8C0591" w14:textId="42EC755C" w:rsidR="006A1C18" w:rsidRPr="006A1C18" w:rsidRDefault="00410271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6A1C18" w:rsidRPr="00E8795C" w14:paraId="4B0F682A" w14:textId="79BE7492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893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BDEC" w14:textId="3AE75834" w:rsidR="006A1C18" w:rsidRPr="00DD4DB1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Hydroprogne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caspia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 </w:t>
            </w:r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West Eurasian and African populations)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C52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aspi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er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286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034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41472" behindDoc="0" locked="0" layoutInCell="1" allowOverlap="1" wp14:anchorId="41FBCB3E" wp14:editId="73B0D0C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97" name="Image 2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3FDCC1-43A5-464B-9F2A-05ADA345C6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4">
                            <a:extLst>
                              <a:ext uri="{FF2B5EF4-FFF2-40B4-BE49-F238E27FC236}">
                                <a16:creationId xmlns:a16="http://schemas.microsoft.com/office/drawing/2014/main" id="{2E3FDCC1-43A5-464B-9F2A-05ADA345C6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CC5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C29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6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9F731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A8B10A2" w14:textId="61B8CABA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7A2A2734" w14:textId="6409D99C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E42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9925" w14:textId="77777777" w:rsidR="006A1C18" w:rsidRPr="00DD4DB1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Chlidonias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leucopterus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West Eurasian and African population)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F18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ite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ing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er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1CF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D23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42496" behindDoc="0" locked="0" layoutInCell="1" allowOverlap="1" wp14:anchorId="61466F88" wp14:editId="66319D6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298" name="Image 2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8BB121-4E93-4963-9386-3D9FC0FAAA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Picture 4">
                            <a:extLst>
                              <a:ext uri="{FF2B5EF4-FFF2-40B4-BE49-F238E27FC236}">
                                <a16:creationId xmlns:a16="http://schemas.microsoft.com/office/drawing/2014/main" id="{188BB121-4E93-4963-9386-3D9FC0FAAA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B74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2D4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9BF59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8EE2FCE" w14:textId="094632DE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7682133" w14:textId="14ACCE86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E55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F0FA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lidonia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iger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iger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622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Black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ern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B9B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o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ssess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FD2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243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5A6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E11ED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47BB89B" w14:textId="4FC5A992" w:rsidR="006A1C18" w:rsidRPr="006A1C18" w:rsidRDefault="00410271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6A1C18" w:rsidRPr="00E8795C" w14:paraId="56D04599" w14:textId="5965E88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833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693F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ern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ougallii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2C36AB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Atlantic population)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3E3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oseate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er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053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6A5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43520" behindDoc="0" locked="0" layoutInCell="1" allowOverlap="1" wp14:anchorId="186F7E70" wp14:editId="08524D4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299" name="Image 2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F912C8-09E6-4086-9CD0-B0745BDF05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Picture 4">
                            <a:extLst>
                              <a:ext uri="{FF2B5EF4-FFF2-40B4-BE49-F238E27FC236}">
                                <a16:creationId xmlns:a16="http://schemas.microsoft.com/office/drawing/2014/main" id="{7DF912C8-09E6-4086-9CD0-B0745BDF05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226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5BC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4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D169B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59745AF" w14:textId="348B0F18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37143B7A" w14:textId="075929F6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F56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E6DC" w14:textId="77777777" w:rsidR="006A1C18" w:rsidRPr="00DD4DB1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Sterna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hirundo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hirundo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populations breeding in the Western Palearctic)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495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mmon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er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loabl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)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142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o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ssess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06B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A5A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D07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9BFBB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2AB7E9D" w14:textId="482D6C14" w:rsidR="006A1C18" w:rsidRPr="006A1C18" w:rsidRDefault="00410271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6A1C18" w:rsidRPr="00E8795C" w14:paraId="7852947E" w14:textId="08250203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806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C089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ern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repressa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238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ite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heek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ern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EBF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DD8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44544" behindDoc="0" locked="0" layoutInCell="1" allowOverlap="1" wp14:anchorId="586A83CA" wp14:editId="094EB9A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00" name="Image 3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D336D1-78BB-4131-9266-9DECCAD601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4">
                            <a:extLst>
                              <a:ext uri="{FF2B5EF4-FFF2-40B4-BE49-F238E27FC236}">
                                <a16:creationId xmlns:a16="http://schemas.microsoft.com/office/drawing/2014/main" id="{31D336D1-78BB-4131-9266-9DECCAD601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E8E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62A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526DF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ECAF0AE" w14:textId="7BDF40EA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5CD7A404" w14:textId="1A80078A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A33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DE6E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tern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aradisae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2C36AB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Atlantic populations)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E1F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rctic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er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05C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E58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45568" behindDoc="0" locked="0" layoutInCell="1" allowOverlap="1" wp14:anchorId="2C35B46E" wp14:editId="2357BB9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01" name="Image 3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478C85-B190-497D-82CF-97BF97A77F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Picture 4">
                            <a:extLst>
                              <a:ext uri="{FF2B5EF4-FFF2-40B4-BE49-F238E27FC236}">
                                <a16:creationId xmlns:a16="http://schemas.microsoft.com/office/drawing/2014/main" id="{B7478C85-B190-497D-82CF-97BF97A77F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38A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1DD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4.4, 8.1.2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0152F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CADF689" w14:textId="3ECA3EEE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54060824" w14:textId="78D7CD34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1DB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133F" w14:textId="38330D68" w:rsidR="006A1C18" w:rsidRPr="00DD4DB1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Thalasseus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bengalensis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br/>
            </w:r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African and Southwest Asian populations)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531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esser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rest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er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A4B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FB4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46592" behindDoc="0" locked="0" layoutInCell="1" allowOverlap="1" wp14:anchorId="77C4BC0A" wp14:editId="516EB53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02" name="Image 3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E94508-0296-486F-9DDC-E95B231006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4">
                            <a:extLst>
                              <a:ext uri="{FF2B5EF4-FFF2-40B4-BE49-F238E27FC236}">
                                <a16:creationId xmlns:a16="http://schemas.microsoft.com/office/drawing/2014/main" id="{D3E94508-0296-486F-9DDC-E95B231006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EE7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1CC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6BE39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9E84DEA" w14:textId="6FDCF5EB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03F162BD" w14:textId="3001AD9A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3E7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6E70" w14:textId="2321B434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halasse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andvicens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andvicensis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7C0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Sandwich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ern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F5D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o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ssess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CB6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A12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75B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1EFD8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B6DAB23" w14:textId="1331F5B0" w:rsidR="006A1C18" w:rsidRPr="006A1C18" w:rsidRDefault="00410271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6A1C18" w:rsidRPr="00E8795C" w14:paraId="703419BD" w14:textId="494B2E6A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AAB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7E26" w14:textId="5B3B0F26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halasse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xim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lbididorsalis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71F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Royal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ern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E10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o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ssess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7F0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96F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91D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150A2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4406409" w14:textId="08290AEB" w:rsidR="006A1C18" w:rsidRPr="006A1C18" w:rsidRDefault="00410271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6A1C18" w:rsidRPr="00E8795C" w14:paraId="7926E88D" w14:textId="154A8AB5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6D1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91FA" w14:textId="1EA80999" w:rsidR="006A1C18" w:rsidRPr="00DD4DB1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Thalasseus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>bergii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D4DB1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fr-FR"/>
              </w:rPr>
              <w:t xml:space="preserve"> </w:t>
            </w:r>
            <w:r w:rsidRPr="00DD4DB1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fr-FR"/>
              </w:rPr>
              <w:t>(African and Southwest Asian populations)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169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reater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rest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er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430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393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47616" behindDoc="0" locked="0" layoutInCell="1" allowOverlap="1" wp14:anchorId="1F2A898C" wp14:editId="3DEB8AC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03" name="Image 3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2F979F-1F8E-4BFF-88D8-78C0023ABF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Picture 4">
                            <a:extLst>
                              <a:ext uri="{FF2B5EF4-FFF2-40B4-BE49-F238E27FC236}">
                                <a16:creationId xmlns:a16="http://schemas.microsoft.com/office/drawing/2014/main" id="{0C2F979F-1F8E-4BFF-88D8-78C0023ABF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6B4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F47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6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EC3E8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7B808A2" w14:textId="4DF21FB1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451C0936" w14:textId="1A30289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559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CCIPITRIFORMES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8EB0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EF2C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40E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AB0D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DB3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212D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F6A4C6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492C8E1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739B5CCC" w14:textId="4E314245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28D1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andion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CFB7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67A3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AEFC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BA10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BA5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CD8F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BFCFFF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2C8256F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54F0AFEF" w14:textId="63510164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0548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68B6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Pandion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aliaet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C18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Osprey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D60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5B5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48640" behindDoc="0" locked="0" layoutInCell="1" allowOverlap="1" wp14:anchorId="10383370" wp14:editId="571A112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04" name="Image 3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9C5B08-FF7F-445B-87D2-C1A15DA39B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Picture 4">
                            <a:extLst>
                              <a:ext uri="{FF2B5EF4-FFF2-40B4-BE49-F238E27FC236}">
                                <a16:creationId xmlns:a16="http://schemas.microsoft.com/office/drawing/2014/main" id="{499C5B08-FF7F-445B-87D2-C1A15DA39B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735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AC6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3, 5.1.1, 5.1.3, 6.1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B08BD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5AF5303" w14:textId="5CB6B1F9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4B0332F" w14:textId="22107355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8966" w14:textId="77777777" w:rsidR="006A1C18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ccipitridae</w:t>
            </w:r>
            <w:proofErr w:type="spellEnd"/>
          </w:p>
          <w:p w14:paraId="309A49F4" w14:textId="116CBF49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.spp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DF39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4F6B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A12D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0501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C00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472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A979B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C25442A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71C407BD" w14:textId="6CB4F99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5EA7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F891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elictini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iocourii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D2F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cissor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ail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Kit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B34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A68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49664" behindDoc="0" locked="0" layoutInCell="1" allowOverlap="1" wp14:anchorId="1E11BBC0" wp14:editId="295C646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05" name="Image 3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E300E4-8792-4C85-8178-18395AFA4C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Picture 4">
                            <a:extLst>
                              <a:ext uri="{FF2B5EF4-FFF2-40B4-BE49-F238E27FC236}">
                                <a16:creationId xmlns:a16="http://schemas.microsoft.com/office/drawing/2014/main" id="{25E300E4-8792-4C85-8178-18395AFA4C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521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40A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3, 2.1.4, 2.3.4, 5.3.3, 9.3.3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83FE6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5D8EDB3" w14:textId="67D69424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75BC2E35" w14:textId="1E23DB00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D8B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E207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Pernis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pivor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1DA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pe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Honey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uzzard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6EB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EF1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50688" behindDoc="0" locked="0" layoutInCell="1" allowOverlap="1" wp14:anchorId="5884B156" wp14:editId="75941BF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06" name="Image 3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60C4DB-117B-4488-9A01-73FAC871DE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icture 4">
                            <a:extLst>
                              <a:ext uri="{FF2B5EF4-FFF2-40B4-BE49-F238E27FC236}">
                                <a16:creationId xmlns:a16="http://schemas.microsoft.com/office/drawing/2014/main" id="{B360C4DB-117B-4488-9A01-73FAC871DE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4CC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FDF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2.2, 3.3, 5.1.3, 5.3.4, 6.1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86782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09542EC" w14:textId="2DFE1E7E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6C1C0045" w14:textId="5935533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906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AD15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Pernis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tilorhynch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E24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Oriental Honey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uzzard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D45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4AC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51712" behindDoc="0" locked="0" layoutInCell="1" allowOverlap="1" wp14:anchorId="4E029A64" wp14:editId="54E9D44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07" name="Image 3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04975D-22C3-4133-A114-13F4CC2662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Picture 4">
                            <a:extLst>
                              <a:ext uri="{FF2B5EF4-FFF2-40B4-BE49-F238E27FC236}">
                                <a16:creationId xmlns:a16="http://schemas.microsoft.com/office/drawing/2014/main" id="{1B04975D-22C3-4133-A114-13F4CC2662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408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860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0CB8D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DC64C01" w14:textId="08E49374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10D5D83C" w14:textId="6B5EB932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542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093E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viced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uculoide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838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fric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uckoo-hawk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195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4BB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52736" behindDoc="0" locked="0" layoutInCell="1" allowOverlap="1" wp14:anchorId="29829658" wp14:editId="11CE77E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08" name="Image 3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CCA1FE-793B-4D7B-B53B-6957357D3E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Picture 4">
                            <a:extLst>
                              <a:ext uri="{FF2B5EF4-FFF2-40B4-BE49-F238E27FC236}">
                                <a16:creationId xmlns:a16="http://schemas.microsoft.com/office/drawing/2014/main" id="{B8CCA1FE-793B-4D7B-B53B-6957357D3E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492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5A6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3.4, 8.2.1, 12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67027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BF3B6AA" w14:textId="43F98E26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14D042D0" w14:textId="3FB36935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433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C75A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viced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jerdoni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C10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Jerdon's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aza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203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206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53760" behindDoc="0" locked="0" layoutInCell="1" allowOverlap="1" wp14:anchorId="38DB7D4A" wp14:editId="5762509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09" name="Image 3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E60A9E-0D45-4285-85A1-77DF5BCEE2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Picture 4">
                            <a:extLst>
                              <a:ext uri="{FF2B5EF4-FFF2-40B4-BE49-F238E27FC236}">
                                <a16:creationId xmlns:a16="http://schemas.microsoft.com/office/drawing/2014/main" id="{3CE60A9E-0D45-4285-85A1-77DF5BCEE2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6A7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B57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3.4, 8.2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868CB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0D7DABD" w14:textId="57CF2CCF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27772891" w14:textId="53EF5F3F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D73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2968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viced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uphote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6A5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Black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aza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C3E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550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54784" behindDoc="0" locked="0" layoutInCell="1" allowOverlap="1" wp14:anchorId="71BA2FA7" wp14:editId="0EC31D7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10" name="Image 3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12E938-1DB0-49B1-B2C6-8C2B178C27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Picture 4">
                            <a:extLst>
                              <a:ext uri="{FF2B5EF4-FFF2-40B4-BE49-F238E27FC236}">
                                <a16:creationId xmlns:a16="http://schemas.microsoft.com/office/drawing/2014/main" id="{6C12E938-1DB0-49B1-B2C6-8C2B178C27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F58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568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3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8EDB1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125E4E1" w14:textId="41F6D558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39ECC483" w14:textId="45CA6248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133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55A9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ypaet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arbat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1A1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eard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Vulture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110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60B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34656" behindDoc="0" locked="0" layoutInCell="1" allowOverlap="1" wp14:anchorId="6E4E4B8C" wp14:editId="4CB53A9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405" name="Image 4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975F4A-1EB0-4609-8CA4-C28BB506E2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Picture 5">
                            <a:extLst>
                              <a:ext uri="{FF2B5EF4-FFF2-40B4-BE49-F238E27FC236}">
                                <a16:creationId xmlns:a16="http://schemas.microsoft.com/office/drawing/2014/main" id="{08975F4A-1EB0-4609-8CA4-C28BB506E2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E2C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FDF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1.2, 2.3.2, 3.3, 4.1, 4.2, 5.1.1, 5.1.3, 8.1.2, 9.3.3, 9.3.4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B37DC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0293622" w14:textId="35636A22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578C66BC" w14:textId="480E5EE3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962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2C37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eophron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ercnopter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1B1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gypti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Vulture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046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462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00160" behindDoc="0" locked="0" layoutInCell="1" allowOverlap="1" wp14:anchorId="5F9568BA" wp14:editId="01DF986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85" name="Image 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FADB6E-82B0-4BF4-BA2D-0571502E2D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3">
                            <a:extLst>
                              <a:ext uri="{FF2B5EF4-FFF2-40B4-BE49-F238E27FC236}">
                                <a16:creationId xmlns:a16="http://schemas.microsoft.com/office/drawing/2014/main" id="{8DFADB6E-82B0-4BF4-BA2D-0571502E2D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125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95E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2.3.2, 2.3.3, 3.3, 4.1, 4.2, 5.1.1, 5.1.2, 5.1.3, 6.1, 7.3, 8.2.2, 8.5.2, 9.3.3, 9.3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55E05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A5B0E91" w14:textId="41EB7A09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19B8C6A3" w14:textId="424AD2A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215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3DA1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ircaet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gallicus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001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hort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o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Snake-eagl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1BF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E53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55808" behindDoc="0" locked="0" layoutInCell="1" allowOverlap="1" wp14:anchorId="79E6E31C" wp14:editId="29A3A9C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11" name="Image 3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E212A7-0DD5-430C-B33D-7F9A33D9B4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Picture 4">
                            <a:extLst>
                              <a:ext uri="{FF2B5EF4-FFF2-40B4-BE49-F238E27FC236}">
                                <a16:creationId xmlns:a16="http://schemas.microsoft.com/office/drawing/2014/main" id="{36E212A7-0DD5-430C-B33D-7F9A33D9B4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4CF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8AF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2.3.2, 3.3, 4.1, 4.2, 5.1.3, 5.3.3, 7.1.1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DB437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B81164E" w14:textId="01B58364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750B4DCD" w14:textId="324197E9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25E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85E1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ircaet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eaudouini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FCF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eaudouin's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Snake-eagl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EBE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50B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73568" behindDoc="0" locked="0" layoutInCell="1" allowOverlap="1" wp14:anchorId="06B40FFB" wp14:editId="44D5D2D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500" name="Image 5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653C7C-1455-42D1-94BA-B4E207E3D4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Picture 2">
                            <a:extLst>
                              <a:ext uri="{FF2B5EF4-FFF2-40B4-BE49-F238E27FC236}">
                                <a16:creationId xmlns:a16="http://schemas.microsoft.com/office/drawing/2014/main" id="{F5653C7C-1455-42D1-94BA-B4E207E3D4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4F9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CB3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1.2, 2.3.2, 5.1.1, 5.3.3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6B077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96D9CDD" w14:textId="2B7E37D2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02980ED3" w14:textId="1D278E3F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BA4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9CCC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ircaet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ectoral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17E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lack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hest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Snake-eagl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B71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57C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56832" behindDoc="0" locked="0" layoutInCell="1" allowOverlap="1" wp14:anchorId="5A0781D0" wp14:editId="6D0BE95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12" name="Image 3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AB520C-4CB6-439A-8DB4-D69E2511DE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Picture 4">
                            <a:extLst>
                              <a:ext uri="{FF2B5EF4-FFF2-40B4-BE49-F238E27FC236}">
                                <a16:creationId xmlns:a16="http://schemas.microsoft.com/office/drawing/2014/main" id="{8AAB520C-4CB6-439A-8DB4-D69E2511DE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3B2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C9B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8.2.2, 12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4B521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188D710" w14:textId="24303861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52A3BF71" w14:textId="49AF41E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746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F674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ircaet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inere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98D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rown Snake-eagl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E5C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8D9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57856" behindDoc="0" locked="0" layoutInCell="1" allowOverlap="1" wp14:anchorId="7D04AF0F" wp14:editId="37BCD2A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13" name="Image 3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70048F-996F-4642-A65D-4E0DF6982D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4">
                            <a:extLst>
                              <a:ext uri="{FF2B5EF4-FFF2-40B4-BE49-F238E27FC236}">
                                <a16:creationId xmlns:a16="http://schemas.microsoft.com/office/drawing/2014/main" id="{F770048F-996F-4642-A65D-4E0DF6982D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A27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631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2, 5.1.2, 5.3.3, 5.4.3, 7.2.11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88EAC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380F504" w14:textId="68EF977C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A480C0A" w14:textId="65448513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222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EC50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arcogyp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lv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911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ed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ead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Vulture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7CB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820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76608" behindDoc="0" locked="0" layoutInCell="1" allowOverlap="1" wp14:anchorId="61EA226A" wp14:editId="6E371CD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99" name="Image 4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CCC57F-FE35-4E8B-A217-A450D19222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6">
                            <a:extLst>
                              <a:ext uri="{FF2B5EF4-FFF2-40B4-BE49-F238E27FC236}">
                                <a16:creationId xmlns:a16="http://schemas.microsoft.com/office/drawing/2014/main" id="{A9CCC57F-FE35-4E8B-A217-A450D19222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CD0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B11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5.1.2, 5.1.3, 5.3.3, 7.3, 9.3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6C5D6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0B215F4" w14:textId="4A935D5E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A392371" w14:textId="1B00E246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AA6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47C6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rigonocep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ccipital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261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ite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ead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Vulture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F0F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A2D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77632" behindDoc="0" locked="0" layoutInCell="1" allowOverlap="1" wp14:anchorId="535B3AC0" wp14:editId="6DE9CA5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498" name="Image 4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455214-7C58-4395-87BD-748D97BB26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>
                            <a:extLst>
                              <a:ext uri="{FF2B5EF4-FFF2-40B4-BE49-F238E27FC236}">
                                <a16:creationId xmlns:a16="http://schemas.microsoft.com/office/drawing/2014/main" id="{2E455214-7C58-4395-87BD-748D97BB26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23D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FA3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4, 2.3.2, 2.3.3, 5.1.1, 5.1.2, 5.1.3, 6.3, 8.2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996EB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BF5467D" w14:textId="1271B984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7DDA4AE0" w14:textId="5B9DDF95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926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1F8E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ecrosyrte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onach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75E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ood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Vulture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3D2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3FF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78656" behindDoc="0" locked="0" layoutInCell="1" allowOverlap="1" wp14:anchorId="3D0354DA" wp14:editId="43DAF75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497" name="Image 4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850BE4-0289-45BF-BB06-21E6CDF4C9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6">
                            <a:extLst>
                              <a:ext uri="{FF2B5EF4-FFF2-40B4-BE49-F238E27FC236}">
                                <a16:creationId xmlns:a16="http://schemas.microsoft.com/office/drawing/2014/main" id="{F1850BE4-0289-45BF-BB06-21E6CDF4C9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58F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2BA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5.1.1, 5.1.2, 5.1.3, 8.5.2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F6DF1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2973D7B" w14:textId="2FE6B2AE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625D903" w14:textId="0F1E762C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706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0BF2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yp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imalayens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108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imalay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Griffon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5ED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314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35680" behindDoc="0" locked="0" layoutInCell="1" allowOverlap="1" wp14:anchorId="42500E76" wp14:editId="1447ABB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06" name="Image 4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E640F4-C9BC-4018-B2A5-F9F6190474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Picture 5">
                            <a:extLst>
                              <a:ext uri="{FF2B5EF4-FFF2-40B4-BE49-F238E27FC236}">
                                <a16:creationId xmlns:a16="http://schemas.microsoft.com/office/drawing/2014/main" id="{28E640F4-C9BC-4018-B2A5-F9F6190474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623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B82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2, 9.3.3, 9.3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3BC5F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EA82B56" w14:textId="406179C1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647DE49E" w14:textId="3493424F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2AD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89BE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yp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engalens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1FB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ite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ump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Vulture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1D6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E0F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79680" behindDoc="0" locked="0" layoutInCell="1" allowOverlap="1" wp14:anchorId="1C9480ED" wp14:editId="0822C2F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96" name="Image 4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522CEA-48CF-4EFC-B105-3A0F40526E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6">
                            <a:extLst>
                              <a:ext uri="{FF2B5EF4-FFF2-40B4-BE49-F238E27FC236}">
                                <a16:creationId xmlns:a16="http://schemas.microsoft.com/office/drawing/2014/main" id="{62522CEA-48CF-4EFC-B105-3A0F40526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202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54A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5.1.2, 5.1.3, 7.1.1, 7.3, 8.2.2, 9.3.3, 9.3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8683E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0638FCB" w14:textId="7688B1F5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6A1C18" w:rsidRPr="00E8795C" w14:paraId="3D71719E" w14:textId="56900FF9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5CB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823F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yp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africanus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7E9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ite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ack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Vulture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EFD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29E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80704" behindDoc="0" locked="0" layoutInCell="1" allowOverlap="1" wp14:anchorId="389E406B" wp14:editId="2A1A15A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495" name="Image 4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7E5081-DA94-4D54-9DEB-531409FCC3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6">
                            <a:extLst>
                              <a:ext uri="{FF2B5EF4-FFF2-40B4-BE49-F238E27FC236}">
                                <a16:creationId xmlns:a16="http://schemas.microsoft.com/office/drawing/2014/main" id="{467E5081-DA94-4D54-9DEB-531409FCC3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729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844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2.3.2, 2.3.3, 4.1, 4.2, 5.1.1, 5.1.2, 5.1.3, 9.3.3, 9.3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F0FEF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FC1AA42" w14:textId="752003D4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7E9865DD" w14:textId="73AD87E8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7CD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E22F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yp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indic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EBE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Indi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Vulture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098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646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81728" behindDoc="0" locked="0" layoutInCell="1" allowOverlap="1" wp14:anchorId="45BE484B" wp14:editId="2FE832C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494" name="Image 4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DCC76A-F22B-434B-B3C2-BACEB85C65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6">
                            <a:extLst>
                              <a:ext uri="{FF2B5EF4-FFF2-40B4-BE49-F238E27FC236}">
                                <a16:creationId xmlns:a16="http://schemas.microsoft.com/office/drawing/2014/main" id="{BFDCC76A-F22B-434B-B3C2-BACEB85C65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72A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E20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7.3, 9.3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C0696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343B8B4" w14:textId="683FD7B8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6A1C18" w:rsidRPr="00E8795C" w14:paraId="0CF2F6BF" w14:textId="3811C11C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BA2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8518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yp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enuirostr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9BE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lender-bill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Vulture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7B0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DB1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82752" behindDoc="0" locked="0" layoutInCell="1" allowOverlap="1" wp14:anchorId="79F195DF" wp14:editId="440F7D1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93" name="Image 4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3C31DF-B8AD-46DF-B475-3B393DE63A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6">
                            <a:extLst>
                              <a:ext uri="{FF2B5EF4-FFF2-40B4-BE49-F238E27FC236}">
                                <a16:creationId xmlns:a16="http://schemas.microsoft.com/office/drawing/2014/main" id="{363C31DF-B8AD-46DF-B475-3B393DE63A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E9F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DF2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2, 5.1.3, 5.3.3, 7.3, 8.2, 9.3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B3132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C2A2258" w14:textId="7443A9D9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58CD1C90" w14:textId="17745546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B19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9EAA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yp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oprothere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B64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ape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Vulture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79F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07F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01184" behindDoc="0" locked="0" layoutInCell="1" allowOverlap="1" wp14:anchorId="213E45DA" wp14:editId="6D0A910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86" name="Image 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29A9B8-A0D0-445C-93C1-231331F7EE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3">
                            <a:extLst>
                              <a:ext uri="{FF2B5EF4-FFF2-40B4-BE49-F238E27FC236}">
                                <a16:creationId xmlns:a16="http://schemas.microsoft.com/office/drawing/2014/main" id="{DA29A9B8-A0D0-445C-93C1-231331F7EE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5A6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4A2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3.2, 2.3.3, 3.3, 4.1, 4.2, 5.1.1, 5.1.2, 5.1.3, 6.1, 7.3, 8.2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6ABC7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4F826F5" w14:textId="62D7DB46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7557A4F8" w14:textId="1EFB7E9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996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DD23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yp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ueppelli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3D9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üppell's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Vulture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945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6FD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283776" behindDoc="0" locked="0" layoutInCell="1" allowOverlap="1" wp14:anchorId="496A119B" wp14:editId="0532485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492" name="Image 4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96B0CE-CE93-4DEA-8888-CC893460B0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6">
                            <a:extLst>
                              <a:ext uri="{FF2B5EF4-FFF2-40B4-BE49-F238E27FC236}">
                                <a16:creationId xmlns:a16="http://schemas.microsoft.com/office/drawing/2014/main" id="{2096B0CE-CE93-4DEA-8888-CC893460B0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B20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448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2.3.2, 2.3.3, 5.1.1, 5.1.2, 5.1.3, 6.1, 9.3.3, 9.3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431A6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1351F4F" w14:textId="0E03E692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1E3035F9" w14:textId="5DFEDE1B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C4F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0FC6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yp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ulv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E2D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Griffon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Vulture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352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1E9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58880" behindDoc="0" locked="0" layoutInCell="1" allowOverlap="1" wp14:anchorId="750E140F" wp14:editId="3824773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14" name="Image 3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508625-0B02-4182-B5A7-856E6C3C97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Picture 4">
                            <a:extLst>
                              <a:ext uri="{FF2B5EF4-FFF2-40B4-BE49-F238E27FC236}">
                                <a16:creationId xmlns:a16="http://schemas.microsoft.com/office/drawing/2014/main" id="{2D508625-0B02-4182-B5A7-856E6C3C97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340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2B6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3, 3.3, 4.2, 5.1.3, 9.3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0C5BF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59BABCB" w14:textId="46B13639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36DFE543" w14:textId="101A5980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49E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0DF6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egypi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onach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6C5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inereous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Vulture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F9A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452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36704" behindDoc="0" locked="0" layoutInCell="1" allowOverlap="1" wp14:anchorId="69FE44E1" wp14:editId="5AA56C0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07" name="Image 4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1CC726-E198-49B4-8B35-5BBF22DD2F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Picture 5">
                            <a:extLst>
                              <a:ext uri="{FF2B5EF4-FFF2-40B4-BE49-F238E27FC236}">
                                <a16:creationId xmlns:a16="http://schemas.microsoft.com/office/drawing/2014/main" id="{9C1CC726-E198-49B4-8B35-5BBF22DD2F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8A1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7DC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2.1.3, 2.3.3, 5.1.1, 5.1.2, 5.1.3, 11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D52B0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DE8334E" w14:textId="1779F19D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0D2611DB" w14:textId="30050CD5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06A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B07A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orgo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rachelioto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E53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appet-fac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Vulture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CE2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E5A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02208" behindDoc="0" locked="0" layoutInCell="1" allowOverlap="1" wp14:anchorId="172DAE19" wp14:editId="4E7CA3F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87" name="Image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F982BF-8C00-456D-9EDE-0B7E63F9F8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3">
                            <a:extLst>
                              <a:ext uri="{FF2B5EF4-FFF2-40B4-BE49-F238E27FC236}">
                                <a16:creationId xmlns:a16="http://schemas.microsoft.com/office/drawing/2014/main" id="{E4F982BF-8C00-456D-9EDE-0B7E63F9F8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A4D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BBA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2.3.2, 2.3.3, 4.2, 5.1.1, 5.1.2, 5.1.3, 6.1, 6.3, 7.3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A77AF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CCA0485" w14:textId="3C36E3C2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73D40B1B" w14:textId="7D1C448B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BF2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DE4F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isaet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ipalens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5DC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ountai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Hawk-eagl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914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809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59904" behindDoc="0" locked="0" layoutInCell="1" allowOverlap="1" wp14:anchorId="1EABEF83" wp14:editId="45103CD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15" name="Image 3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8C8CCB-5AC0-4B1E-BB33-DF031D0054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Picture 4">
                            <a:extLst>
                              <a:ext uri="{FF2B5EF4-FFF2-40B4-BE49-F238E27FC236}">
                                <a16:creationId xmlns:a16="http://schemas.microsoft.com/office/drawing/2014/main" id="{238C8CCB-5AC0-4B1E-BB33-DF031D0054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201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D5E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3.4, 8.5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C6987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07E8DB8" w14:textId="20CC6D82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7619B622" w14:textId="520FA42F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110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397E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lang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omarin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605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esser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pott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Eagl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44C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ED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60928" behindDoc="0" locked="0" layoutInCell="1" allowOverlap="1" wp14:anchorId="1AFA2207" wp14:editId="08F822F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16" name="Image 3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8A8CE6-65C6-4477-8C37-50A4E8670A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Picture 4">
                            <a:extLst>
                              <a:ext uri="{FF2B5EF4-FFF2-40B4-BE49-F238E27FC236}">
                                <a16:creationId xmlns:a16="http://schemas.microsoft.com/office/drawing/2014/main" id="{088A8CE6-65C6-4477-8C37-50A4E8670A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1AA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DAC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3, 4.4, 5.1.1, 5.3.4, 7.2.3, 12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28CBA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D1A7ED5" w14:textId="5D91DA82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AB79EBA" w14:textId="3C80907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28D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AEED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lang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lang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866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reater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pott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Eagl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E74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061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74592" behindDoc="0" locked="0" layoutInCell="1" allowOverlap="1" wp14:anchorId="3261141A" wp14:editId="514CE4C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91" name="Image 4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D7457C-6B07-42A4-B1E2-BD968E5D40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Picture 2">
                            <a:extLst>
                              <a:ext uri="{FF2B5EF4-FFF2-40B4-BE49-F238E27FC236}">
                                <a16:creationId xmlns:a16="http://schemas.microsoft.com/office/drawing/2014/main" id="{CAD7457C-6B07-42A4-B1E2-BD968E5D40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EA9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5FD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2.1.2, 2.1.3, 2.2.2, 5.1.2, 5.1.3, 5.3.4, 7.2.3, 7.3, 8.1.2, 8.2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86DC2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B32EBF7" w14:textId="3F78959A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14A2C189" w14:textId="5B932830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1D0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D4F5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quila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apax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7ED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awny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Eagl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E5A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82C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75616" behindDoc="0" locked="0" layoutInCell="1" allowOverlap="1" wp14:anchorId="0DF1EDD5" wp14:editId="153DACB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490" name="Image 4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8A391A-F7DF-4CE7-A78E-D06E4DE5DF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Picture 2">
                            <a:extLst>
                              <a:ext uri="{FF2B5EF4-FFF2-40B4-BE49-F238E27FC236}">
                                <a16:creationId xmlns:a16="http://schemas.microsoft.com/office/drawing/2014/main" id="{A88A391A-F7DF-4CE7-A78E-D06E4DE5DF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B65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B0C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2, 4.1, 4.2, 5.1.2, 5.1.3, 5.3.3, 9.3.4, 1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F0957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779A1E3" w14:textId="10100FC3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40DDA93C" w14:textId="5044633F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6D4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F638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quila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ipalens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949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teppe Eagl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35C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19D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03232" behindDoc="0" locked="0" layoutInCell="1" allowOverlap="1" wp14:anchorId="7A16D17F" wp14:editId="586FF51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88" name="Image 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988266-3D6C-4DD6-B37A-379D0328D0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3">
                            <a:extLst>
                              <a:ext uri="{FF2B5EF4-FFF2-40B4-BE49-F238E27FC236}">
                                <a16:creationId xmlns:a16="http://schemas.microsoft.com/office/drawing/2014/main" id="{62988266-3D6C-4DD6-B37A-379D0328D0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5C0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C1C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3.3, 4.2, 5.1.1, 9.3.3, 12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DAAAF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AA0434C" w14:textId="53396502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C0CF4BA" w14:textId="2142AB8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450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FC67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quila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dalberti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D39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panish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mperial Eagl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D97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9E1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76640" behindDoc="0" locked="0" layoutInCell="1" allowOverlap="1" wp14:anchorId="5A1B3CAA" wp14:editId="61F32B8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489" name="Image 4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60725F-2AF6-4B22-8EDF-FB0F3E85D9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Picture 2">
                            <a:extLst>
                              <a:ext uri="{FF2B5EF4-FFF2-40B4-BE49-F238E27FC236}">
                                <a16:creationId xmlns:a16="http://schemas.microsoft.com/office/drawing/2014/main" id="{B460725F-2AF6-4B22-8EDF-FB0F3E85D9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116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8C7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1.3, 2.2.2, 3.3, 4.2, 5.1.2, 5.1.3, 6.1, 7.3, 8.5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13937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5BB299F" w14:textId="5BE4EE44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61CAC1C" w14:textId="4838687E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5BC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19A9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quila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eliac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4FB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aster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mperial Eagl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323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4E4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77664" behindDoc="0" locked="0" layoutInCell="1" allowOverlap="1" wp14:anchorId="48D90DB1" wp14:editId="49EF159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88" name="Image 4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0040CC-6FC0-4423-AC09-14999CA379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Picture 2">
                            <a:extLst>
                              <a:ext uri="{FF2B5EF4-FFF2-40B4-BE49-F238E27FC236}">
                                <a16:creationId xmlns:a16="http://schemas.microsoft.com/office/drawing/2014/main" id="{3E0040CC-6FC0-4423-AC09-14999CA379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CB5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D3F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2.3, 4.2, 5.1.1, 5.1.3, 5.3.4, 6.3, 8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F1CB9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70D784D" w14:textId="7895A029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5A7423D0" w14:textId="1ACCE33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8DD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E2AE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Aquila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rysaeto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D1B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olden Eagl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AB7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2CE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61952" behindDoc="0" locked="0" layoutInCell="1" allowOverlap="1" wp14:anchorId="741D31D3" wp14:editId="1F0D6D4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87" name="Image 4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3A93B9-00A1-46E5-9339-31D7115B8C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Picture 4">
                            <a:extLst>
                              <a:ext uri="{FF2B5EF4-FFF2-40B4-BE49-F238E27FC236}">
                                <a16:creationId xmlns:a16="http://schemas.microsoft.com/office/drawing/2014/main" id="{C53A93B9-00A1-46E5-9339-31D7115B8C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767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580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2.2, 3.3, 4.2, 5.1.3, 8.5.1, 9.3.3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31BED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13656A7" w14:textId="1F2E2F98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532F7DA2" w14:textId="5CA7270C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C23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C300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ieraaet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wahlbergi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C83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ahlberg's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Eagl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D16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2E9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62976" behindDoc="0" locked="0" layoutInCell="1" allowOverlap="1" wp14:anchorId="61261FEC" wp14:editId="0EA3867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86" name="Image 4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6A11B2-C94A-4397-8372-EB7566696A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Picture 4">
                            <a:extLst>
                              <a:ext uri="{FF2B5EF4-FFF2-40B4-BE49-F238E27FC236}">
                                <a16:creationId xmlns:a16="http://schemas.microsoft.com/office/drawing/2014/main" id="{B26A11B2-C94A-4397-8372-EB7566696A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672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8A3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2, 5.1.2, 5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5684C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391E429" w14:textId="49E4A6DF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2C735664" w14:textId="5EEAA27A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9F6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B778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ieraaet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ennat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4A2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oot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Eagl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0ED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E83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64000" behindDoc="0" locked="0" layoutInCell="1" allowOverlap="1" wp14:anchorId="326B3683" wp14:editId="561715E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461" name="Image 4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A02991-B0B2-469C-BA34-8614A38AF1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Picture 4">
                            <a:extLst>
                              <a:ext uri="{FF2B5EF4-FFF2-40B4-BE49-F238E27FC236}">
                                <a16:creationId xmlns:a16="http://schemas.microsoft.com/office/drawing/2014/main" id="{B9A02991-B0B2-469C-BA34-8614A38AF1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34D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D73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2.2, 2.3.2, 3.3, 5.1.3, 5.3.3, 5.3.4, 6.1, 7.1.3, 7.2.4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F0658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A681B41" w14:textId="63E28BE1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6EC5A09D" w14:textId="36EA6CE6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013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4803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ieraaet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yresii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7B4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yres's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Hawk-eagl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F52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3A7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65024" behindDoc="0" locked="0" layoutInCell="1" allowOverlap="1" wp14:anchorId="4EB048B6" wp14:editId="5BE2496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60" name="Image 4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1EB412-00E4-4AB8-9BAB-B51161D79B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Picture 4">
                            <a:extLst>
                              <a:ext uri="{FF2B5EF4-FFF2-40B4-BE49-F238E27FC236}">
                                <a16:creationId xmlns:a16="http://schemas.microsoft.com/office/drawing/2014/main" id="{561EB412-00E4-4AB8-9BAB-B51161D79B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157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095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3, 5.3.5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6B346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A6076B0" w14:textId="051D32E6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6595127A" w14:textId="41B6348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A16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6AFF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Circus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eruginos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812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estern Marsh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arri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21D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13E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66048" behindDoc="0" locked="0" layoutInCell="1" allowOverlap="1" wp14:anchorId="1325F139" wp14:editId="31A3C92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59" name="Image 4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61435B-4C0F-4F5A-A20E-91A7C662AF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Picture 4">
                            <a:extLst>
                              <a:ext uri="{FF2B5EF4-FFF2-40B4-BE49-F238E27FC236}">
                                <a16:creationId xmlns:a16="http://schemas.microsoft.com/office/drawing/2014/main" id="{5C61435B-4C0F-4F5A-A20E-91A7C662AF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092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A41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2, 3.3, 5.1.2, 5.1.3, 5.3.3, 7.2.4, 9.2.3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C2C88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60ACD4F" w14:textId="4C365435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2FEC2A6D" w14:textId="6772F922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CE2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77DA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Circus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pilonot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C86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aster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Marsh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arri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DC7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4CB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67072" behindDoc="0" locked="0" layoutInCell="1" allowOverlap="1" wp14:anchorId="7368FF3C" wp14:editId="1E149CB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58" name="Image 4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1C58DD-0253-4AA4-ACF3-FE0F7E5839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Picture 4">
                            <a:extLst>
                              <a:ext uri="{FF2B5EF4-FFF2-40B4-BE49-F238E27FC236}">
                                <a16:creationId xmlns:a16="http://schemas.microsoft.com/office/drawing/2014/main" id="{C51C58DD-0253-4AA4-ACF3-FE0F7E5839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1A7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EE6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459ED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0CC7859" w14:textId="5B494700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095E2A45" w14:textId="7F31D6DA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5C8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AB72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Circus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ur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E65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Black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arri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8A3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432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04256" behindDoc="0" locked="0" layoutInCell="1" allowOverlap="1" wp14:anchorId="17CD7632" wp14:editId="403C21D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89" name="Image 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F7D651-500B-4BAA-9F77-5D413661C3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3">
                            <a:extLst>
                              <a:ext uri="{FF2B5EF4-FFF2-40B4-BE49-F238E27FC236}">
                                <a16:creationId xmlns:a16="http://schemas.microsoft.com/office/drawing/2014/main" id="{99F7D651-500B-4BAA-9F77-5D413661C3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4EC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B11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1.3, 2.3.2, 4.1, 7.1.3, 7.2.8, 8.1.1, 8.2.1, 9.3.3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D9960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60C784F" w14:textId="2535AB5C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6A1C18" w:rsidRPr="00E8795C" w14:paraId="04BD5C45" w14:textId="17704625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5FB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2110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Circus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yane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292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e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arri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45F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EB6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68096" behindDoc="0" locked="0" layoutInCell="1" allowOverlap="1" wp14:anchorId="5DEB58D3" wp14:editId="28BB6C1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57" name="Image 4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4D1C42-4206-4B63-8E4C-97FFE26612B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Picture 4">
                            <a:extLst>
                              <a:ext uri="{FF2B5EF4-FFF2-40B4-BE49-F238E27FC236}">
                                <a16:creationId xmlns:a16="http://schemas.microsoft.com/office/drawing/2014/main" id="{DC4D1C42-4206-4B63-8E4C-97FFE26612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6E2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481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2.2.2, 5.1.3, 7.2.4, 8.2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B6CC0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93FABF1" w14:textId="16FBB28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7B8AC469" w14:textId="2AB426BA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79F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BE39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Circus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acrour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45F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alli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arri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8DA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B62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37728" behindDoc="0" locked="0" layoutInCell="1" allowOverlap="1" wp14:anchorId="392DCB14" wp14:editId="2CD47E4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408" name="Image 4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3C1A44-0A67-4897-A7E2-DA2EF2AA28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Picture 5">
                            <a:extLst>
                              <a:ext uri="{FF2B5EF4-FFF2-40B4-BE49-F238E27FC236}">
                                <a16:creationId xmlns:a16="http://schemas.microsoft.com/office/drawing/2014/main" id="{283C1A44-0A67-4897-A7E2-DA2EF2AA28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CD6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12E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2.1.3, 2.3.2, 7.1.1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1CDE5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C3E6FCE" w14:textId="50FCB12B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488A9DE6" w14:textId="6254218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E67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E926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Circus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elanoleuco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3E0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Pied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arri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847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99D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69120" behindDoc="0" locked="0" layoutInCell="1" allowOverlap="1" wp14:anchorId="6EFC6218" wp14:editId="634C34C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56" name="Image 4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72AB1A-A01D-4056-B9F7-BB51C5CBAD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Picture 4">
                            <a:extLst>
                              <a:ext uri="{FF2B5EF4-FFF2-40B4-BE49-F238E27FC236}">
                                <a16:creationId xmlns:a16="http://schemas.microsoft.com/office/drawing/2014/main" id="{8F72AB1A-A01D-4056-B9F7-BB51C5CBAD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2B1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FF8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92D1E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09817C1" w14:textId="0925AD72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5F2677A" w14:textId="75D438C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4F6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195F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Circus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ygarg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494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ontagu's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arri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D9E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D2A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70144" behindDoc="0" locked="0" layoutInCell="1" allowOverlap="1" wp14:anchorId="7D92362B" wp14:editId="6D351B6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25" name="Image 3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57D092-1007-4CCF-B98B-6392AF34FC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icture 4">
                            <a:extLst>
                              <a:ext uri="{FF2B5EF4-FFF2-40B4-BE49-F238E27FC236}">
                                <a16:creationId xmlns:a16="http://schemas.microsoft.com/office/drawing/2014/main" id="{D857D092-1007-4CCF-B98B-6392AF34FC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390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35D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1, 2.1.3, 2.3.2, 3.3, 5.3.3, 7.1.1, 9.3.3, 1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5625B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993192F" w14:textId="057B9455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98E5968" w14:textId="4B3A19AF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866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7B35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ccipiter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adi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6CE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hikra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D32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54F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71168" behindDoc="0" locked="0" layoutInCell="1" allowOverlap="1" wp14:anchorId="296A6F6E" wp14:editId="73419D6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26" name="Image 3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F2F62A-D88C-4636-88EF-7840C4D958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Picture 4">
                            <a:extLst>
                              <a:ext uri="{FF2B5EF4-FFF2-40B4-BE49-F238E27FC236}">
                                <a16:creationId xmlns:a16="http://schemas.microsoft.com/office/drawing/2014/main" id="{12F2F62A-D88C-4636-88EF-7840C4D958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3A6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935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2, 5.3.3, 7.1.1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609DB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EF820D9" w14:textId="70F630E8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1B6AEF72" w14:textId="6010E93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B6E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D119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ccipiter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revipe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9EC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Levant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parrowhawk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D57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42D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72192" behindDoc="0" locked="0" layoutInCell="1" allowOverlap="1" wp14:anchorId="3740A5CE" wp14:editId="46258F9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27" name="Image 3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14B396-ABDD-4F80-96F9-A3E676895F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Picture 4">
                            <a:extLst>
                              <a:ext uri="{FF2B5EF4-FFF2-40B4-BE49-F238E27FC236}">
                                <a16:creationId xmlns:a16="http://schemas.microsoft.com/office/drawing/2014/main" id="{8814B396-ABDD-4F80-96F9-A3E676895F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3C8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E6E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3, 5.1.2, 9.2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07058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3D0C326" w14:textId="2FBF1EAE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0B9BBC68" w14:textId="7ADB3130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AA2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72EE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ccipiter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oloens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DE1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hinese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parrowhawk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ED9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27F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73216" behindDoc="0" locked="0" layoutInCell="1" allowOverlap="1" wp14:anchorId="2A02D087" wp14:editId="49068CC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28" name="Image 3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C71409-B5AD-4BED-870C-3E04FAE182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4">
                            <a:extLst>
                              <a:ext uri="{FF2B5EF4-FFF2-40B4-BE49-F238E27FC236}">
                                <a16:creationId xmlns:a16="http://schemas.microsoft.com/office/drawing/2014/main" id="{61C71409-B5AD-4BED-870C-3E04FAE182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5F4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1ED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2.1.1, 4.4, 5.1.1, 5.3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EAAA7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5FAFAF8" w14:textId="5208D05A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28DD64D0" w14:textId="487AD1B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956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9665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ccipiter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ular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4B7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Japanese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parrowhawk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564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7D5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74240" behindDoc="0" locked="0" layoutInCell="1" allowOverlap="1" wp14:anchorId="1B52AD6B" wp14:editId="4DD3AB8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29" name="Image 3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852620-9E55-4DD1-A5C9-1162D0877F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icture 4">
                            <a:extLst>
                              <a:ext uri="{FF2B5EF4-FFF2-40B4-BE49-F238E27FC236}">
                                <a16:creationId xmlns:a16="http://schemas.microsoft.com/office/drawing/2014/main" id="{AF852620-9E55-4DD1-A5C9-1162D0877F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993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B86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2.1.1, 5.1.1, 5.3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1251E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ACD0ABD" w14:textId="372DF00D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208413AA" w14:textId="1721CEA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3B2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4A57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ccipiter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irgat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ADE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esra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E0B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DBB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75264" behindDoc="0" locked="0" layoutInCell="1" allowOverlap="1" wp14:anchorId="4C6822B9" wp14:editId="5208F46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30" name="Image 3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4F235E-948B-4447-8F90-4ECB7FC6C8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icture 4">
                            <a:extLst>
                              <a:ext uri="{FF2B5EF4-FFF2-40B4-BE49-F238E27FC236}">
                                <a16:creationId xmlns:a16="http://schemas.microsoft.com/office/drawing/2014/main" id="{824F235E-948B-4447-8F90-4ECB7FC6C8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C72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350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3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9C26A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70195EB" w14:textId="785EF704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2A3603F5" w14:textId="62E1032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145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F357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ccipiter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vampens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25E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Ovambo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parrowhawk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D0F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CF0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76288" behindDoc="0" locked="0" layoutInCell="1" allowOverlap="1" wp14:anchorId="3C946A5C" wp14:editId="24C1109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31" name="Image 3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78A3AE-7549-48AA-8901-1D342DF253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Picture 4">
                            <a:extLst>
                              <a:ext uri="{FF2B5EF4-FFF2-40B4-BE49-F238E27FC236}">
                                <a16:creationId xmlns:a16="http://schemas.microsoft.com/office/drawing/2014/main" id="{E678A3AE-7549-48AA-8901-1D342DF253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037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824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2F074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D42E481" w14:textId="6E373B8D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08B85202" w14:textId="3A4513F0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A27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E474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ccipiter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is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057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asi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parrowhawk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73F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7F4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77312" behindDoc="0" locked="0" layoutInCell="1" allowOverlap="1" wp14:anchorId="1DA5F0B5" wp14:editId="02101BA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32" name="Image 3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EA7721-C391-417B-A284-6015B4642B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Picture 4">
                            <a:extLst>
                              <a:ext uri="{FF2B5EF4-FFF2-40B4-BE49-F238E27FC236}">
                                <a16:creationId xmlns:a16="http://schemas.microsoft.com/office/drawing/2014/main" id="{EBEA7721-C391-417B-A284-6015B4642B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C71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8FF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2.2, 3.3, 5.1.2, 5.1.3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977D8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71AA765" w14:textId="57F48E0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70201F6" w14:textId="249492E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CAA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54C7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ccipiter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entil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4B5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Norther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oshawk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3B2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1CA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78336" behindDoc="0" locked="0" layoutInCell="1" allowOverlap="1" wp14:anchorId="3F01D5F2" wp14:editId="44797D8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33" name="Image 3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4D6AC0-1320-4C72-8C26-31863178C7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Picture 4">
                            <a:extLst>
                              <a:ext uri="{FF2B5EF4-FFF2-40B4-BE49-F238E27FC236}">
                                <a16:creationId xmlns:a16="http://schemas.microsoft.com/office/drawing/2014/main" id="{854D6AC0-1320-4C72-8C26-31863178C7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3CC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8F7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2.2, 3.3, 5.1.1, 5.1.3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0B9FE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2D561A4" w14:textId="5BF97B7B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A1EC50A" w14:textId="7F0FBEB8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182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6012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aliaeet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eucoryph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77B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allas's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Fish-eagl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A36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B78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05280" behindDoc="0" locked="0" layoutInCell="1" allowOverlap="1" wp14:anchorId="03D29CDC" wp14:editId="41D86975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90" name="Image 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49FFE5-516A-4992-A415-211795DE18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3">
                            <a:extLst>
                              <a:ext uri="{FF2B5EF4-FFF2-40B4-BE49-F238E27FC236}">
                                <a16:creationId xmlns:a16="http://schemas.microsoft.com/office/drawing/2014/main" id="{0D49FFE5-516A-4992-A415-211795DE18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701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D99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1.3, 5.3.4, 5.4.3, 5.4.4, 6.3, 7.2.10, 8.1.2, 9.2.3, 9.3.4, 11.2, 11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66FDA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A1499A6" w14:textId="0D030ED4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52B45B88" w14:textId="23573213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FFC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50E6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aliaeet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lbicil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73D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ite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ail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ea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-eagl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51A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373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79360" behindDoc="0" locked="0" layoutInCell="1" allowOverlap="1" wp14:anchorId="26527690" wp14:editId="449B299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34" name="Image 3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C8F708-FA11-4EB4-9D90-C637D20004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Picture 4">
                            <a:extLst>
                              <a:ext uri="{FF2B5EF4-FFF2-40B4-BE49-F238E27FC236}">
                                <a16:creationId xmlns:a16="http://schemas.microsoft.com/office/drawing/2014/main" id="{04C8F708-FA11-4EB4-9D90-C637D20004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663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240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2.2.2, 3.3, 5.1.2, 5.1.3, 6.1, 9.2.3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1CBE1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328C24A" w14:textId="495C9922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7C74706B" w14:textId="2DB28459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43A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2FF0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aliaeet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elagic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F51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teller's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ea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-eagl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14B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107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78688" behindDoc="0" locked="0" layoutInCell="1" allowOverlap="1" wp14:anchorId="0F982176" wp14:editId="5A4872E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55" name="Image 4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283502-EFF2-4E6C-9128-2D8F92FEBA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Picture 2">
                            <a:extLst>
                              <a:ext uri="{FF2B5EF4-FFF2-40B4-BE49-F238E27FC236}">
                                <a16:creationId xmlns:a16="http://schemas.microsoft.com/office/drawing/2014/main" id="{76283502-EFF2-4E6C-9128-2D8F92FEBA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960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F96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2, 3.1, 3.3, 5.1.2, 5.3.4, 5.4.4, 9.2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57340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48C20A7" w14:textId="006B7716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7D49ADF4" w14:textId="7ECD63BB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C4B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6BAF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ilv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ilv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C09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ed Kit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142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12C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38752" behindDoc="0" locked="0" layoutInCell="1" allowOverlap="1" wp14:anchorId="286CC2E3" wp14:editId="6F7D566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409" name="Image 4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4C981B-2D29-4F62-B237-07017E457B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Picture 5">
                            <a:extLst>
                              <a:ext uri="{FF2B5EF4-FFF2-40B4-BE49-F238E27FC236}">
                                <a16:creationId xmlns:a16="http://schemas.microsoft.com/office/drawing/2014/main" id="{984C981B-2D29-4F62-B237-07017E457B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70D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68D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2.3.3, 3.3, 4.1, 4.2, 5.1.1, 5.1.3, 5.3.4, 8.2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006C5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877FE90" w14:textId="35C4304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655A224A" w14:textId="1E6D9715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743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035F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ilv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igran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144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lack Kite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B2B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092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80384" behindDoc="0" locked="0" layoutInCell="1" allowOverlap="1" wp14:anchorId="36699D3E" wp14:editId="0CC220E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35" name="Image 3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9EACE8-4ACC-404F-BDE5-1C2A093E89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Picture 4">
                            <a:extLst>
                              <a:ext uri="{FF2B5EF4-FFF2-40B4-BE49-F238E27FC236}">
                                <a16:creationId xmlns:a16="http://schemas.microsoft.com/office/drawing/2014/main" id="{3F9EACE8-4ACC-404F-BDE5-1C2A093E89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7A6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B69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3.2, 3.3, 5.1.3, 5.3.3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897BA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D49C004" w14:textId="427CF0DB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23FE9147" w14:textId="41584CEB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62B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4380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utastur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ufipenn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2A2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rasshopper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uzzard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7A1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004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81408" behindDoc="0" locked="0" layoutInCell="1" allowOverlap="1" wp14:anchorId="0E75EFEE" wp14:editId="5D822A0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36" name="Image 3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8E5F36-D91D-4241-A40B-CDF749A86C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Picture 4">
                            <a:extLst>
                              <a:ext uri="{FF2B5EF4-FFF2-40B4-BE49-F238E27FC236}">
                                <a16:creationId xmlns:a16="http://schemas.microsoft.com/office/drawing/2014/main" id="{858E5F36-D91D-4241-A40B-CDF749A86C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6C8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1F0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2, 5.3.3, 9.3.3, 1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437C2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38BA9C3" w14:textId="4E30D76D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03A0C40A" w14:textId="4FFC883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119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45B8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utastur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indic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789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rey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fac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uzzard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FD0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4DB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82432" behindDoc="0" locked="0" layoutInCell="1" allowOverlap="1" wp14:anchorId="6593C4C1" wp14:editId="70F01B5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37" name="Image 3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29FDEC-1A53-4093-BA86-23E8857DD8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Picture 4">
                            <a:extLst>
                              <a:ext uri="{FF2B5EF4-FFF2-40B4-BE49-F238E27FC236}">
                                <a16:creationId xmlns:a16="http://schemas.microsoft.com/office/drawing/2014/main" id="{7729FDEC-1A53-4093-BA86-23E8857DD8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1A4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FE5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1, 5.1.4, 5.3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E6784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603634E" w14:textId="42C55095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5B97A6CA" w14:textId="6B056453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668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6FE1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uteo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gop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DEB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ough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egg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uzzard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9D8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059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83456" behindDoc="0" locked="0" layoutInCell="1" allowOverlap="1" wp14:anchorId="4656DDA2" wp14:editId="0D816CB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38" name="Image 3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5C86F2-FF30-4788-B3BA-1729AC8CC0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Picture 4">
                            <a:extLst>
                              <a:ext uri="{FF2B5EF4-FFF2-40B4-BE49-F238E27FC236}">
                                <a16:creationId xmlns:a16="http://schemas.microsoft.com/office/drawing/2014/main" id="{8A5C86F2-FF30-4788-B3BA-1729AC8CC0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F9A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511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4.1, 4.2, 5.1.2, 5.1.3, 9.3.3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51BB9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8E6BECF" w14:textId="26B131C2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0960C254" w14:textId="5732F260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801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54CB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uteo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ugural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A01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ed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neck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uzzard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D8D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6A3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84480" behindDoc="0" locked="0" layoutInCell="1" allowOverlap="1" wp14:anchorId="393377CD" wp14:editId="0687C17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39" name="Image 3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793C2B-91B4-4F91-B6E2-E1E8CFFD85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Picture 4">
                            <a:extLst>
                              <a:ext uri="{FF2B5EF4-FFF2-40B4-BE49-F238E27FC236}">
                                <a16:creationId xmlns:a16="http://schemas.microsoft.com/office/drawing/2014/main" id="{EA793C2B-91B4-4F91-B6E2-E1E8CFFD85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CB3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29B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2, 5.1.1, 5.1.2, 5.3.3, 5.3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79F2B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8892B49" w14:textId="76CE99D8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58277CB4" w14:textId="214E6444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C94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CFC3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uteo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uteo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538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asi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uzzard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BDF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3E4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85504" behindDoc="0" locked="0" layoutInCell="1" allowOverlap="1" wp14:anchorId="21161C2C" wp14:editId="684375F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40" name="Image 3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86B327-6C68-43F6-B606-94DF24F2EB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4">
                            <a:extLst>
                              <a:ext uri="{FF2B5EF4-FFF2-40B4-BE49-F238E27FC236}">
                                <a16:creationId xmlns:a16="http://schemas.microsoft.com/office/drawing/2014/main" id="{4B86B327-6C68-43F6-B606-94DF24F2EB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7D8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D71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3, 5.1.2, 5.1.3, 8.5.2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BE78A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76948E3" w14:textId="6EF0E069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0082E6E1" w14:textId="7D1E118A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DDA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4ED2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uteo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japonic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B19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Japanese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uzzard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FB5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0A0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86528" behindDoc="0" locked="0" layoutInCell="1" allowOverlap="1" wp14:anchorId="7F113E1F" wp14:editId="538930B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41" name="Image 3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AFF993-C913-4027-8542-2D9A34519A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Picture 4">
                            <a:extLst>
                              <a:ext uri="{FF2B5EF4-FFF2-40B4-BE49-F238E27FC236}">
                                <a16:creationId xmlns:a16="http://schemas.microsoft.com/office/drawing/2014/main" id="{88AFF993-C913-4027-8542-2D9A34519A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C5D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B90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8.2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BC2FC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593DC9D" w14:textId="29DE208B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790D8EC8" w14:textId="148321B8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EE9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5706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uteo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ufin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230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ong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egg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uzzard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611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CF7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87552" behindDoc="0" locked="0" layoutInCell="1" allowOverlap="1" wp14:anchorId="511E7CEC" wp14:editId="19AB5C8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42" name="Image 3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B1BA63-EA8F-4FF7-A878-E52182B198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Picture 4">
                            <a:extLst>
                              <a:ext uri="{FF2B5EF4-FFF2-40B4-BE49-F238E27FC236}">
                                <a16:creationId xmlns:a16="http://schemas.microsoft.com/office/drawing/2014/main" id="{1BB1BA63-EA8F-4FF7-A878-E52182B198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5B8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2C9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2.2.2, 2.3.2, 3.2, 3.3, 4.2, 5.3.3, 7.1.1, 9.3.3, 9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A7D7C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5B1498B" w14:textId="49934CD6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39224BFC" w14:textId="7D5F07B9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964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F2F0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uteo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emilasi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D68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plan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uzzard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BDC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5E5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88576" behindDoc="0" locked="0" layoutInCell="1" allowOverlap="1" wp14:anchorId="5E096502" wp14:editId="2974DFE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43" name="Image 3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6AB55A-36DC-490B-BF63-AAA67C62DC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Picture 4">
                            <a:extLst>
                              <a:ext uri="{FF2B5EF4-FFF2-40B4-BE49-F238E27FC236}">
                                <a16:creationId xmlns:a16="http://schemas.microsoft.com/office/drawing/2014/main" id="{4C6AB55A-36DC-490B-BF63-AAA67C62DC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350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FAB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2, 9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1E795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1B8472F" w14:textId="32F78D80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541EEDF5" w14:textId="558F9D08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D7B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RACIIFORMES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5BA8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0861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74F6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E7CB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3C3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481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CE8DB4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1881646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2DE5A201" w14:textId="5CCB312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B95A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lastRenderedPageBreak/>
              <w:t>Merop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9A60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FED5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26CC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056D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EB9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9550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3E0F80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A298812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64C94144" w14:textId="26561D3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C79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EEA3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Merop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piaster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AED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pe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Bee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ater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6C5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BBA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89600" behindDoc="0" locked="0" layoutInCell="1" allowOverlap="1" wp14:anchorId="03BDB8FF" wp14:editId="206EC49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44" name="Image 3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28311E-9933-455F-85BD-455CD0B07E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4">
                            <a:extLst>
                              <a:ext uri="{FF2B5EF4-FFF2-40B4-BE49-F238E27FC236}">
                                <a16:creationId xmlns:a16="http://schemas.microsoft.com/office/drawing/2014/main" id="{6F28311E-9933-455F-85BD-455CD0B07E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565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710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FC9AB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0AB986D" w14:textId="5DFC4695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7C50D5D6" w14:textId="62037872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AA2B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raci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ECA5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3230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1069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7618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4A6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9A39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23751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A308801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6E39AF29" w14:textId="72DE58F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800F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891A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oracia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arrul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997E" w14:textId="52A7B158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pe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Roller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319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5E4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90624" behindDoc="0" locked="0" layoutInCell="1" allowOverlap="1" wp14:anchorId="54787FF0" wp14:editId="2DD1050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45" name="Image 3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E11754-AB41-4344-A161-8F486098A0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Picture 4">
                            <a:extLst>
                              <a:ext uri="{FF2B5EF4-FFF2-40B4-BE49-F238E27FC236}">
                                <a16:creationId xmlns:a16="http://schemas.microsoft.com/office/drawing/2014/main" id="{5EE11754-AB41-4344-A161-8F486098A0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826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C2B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9.3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9AFF1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708DED1" w14:textId="322CAF3A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64505D37" w14:textId="0A58C9FA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979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FALCONIFORMES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E0F4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E8D3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CDFA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DC2B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2A4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924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7269C3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B492B54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5FE52DDD" w14:textId="110FEF24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DD2D" w14:textId="77777777" w:rsidR="006A1C18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Falconidae</w:t>
            </w:r>
            <w:proofErr w:type="spellEnd"/>
          </w:p>
          <w:p w14:paraId="7A14FF16" w14:textId="6F517FEF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F.spp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F5B7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37BB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015C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0D26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45C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5DAC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2977C8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B55DF58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79AC2137" w14:textId="1865ED5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5AF0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995B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naumanni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0EC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esser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Kestrel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BBA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090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91648" behindDoc="0" locked="0" layoutInCell="1" allowOverlap="1" wp14:anchorId="46BB04DC" wp14:editId="0FB6368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46" name="Image 3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F1B2FD-8820-4914-8C82-8AD43D41B2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Picture 4">
                            <a:extLst>
                              <a:ext uri="{FF2B5EF4-FFF2-40B4-BE49-F238E27FC236}">
                                <a16:creationId xmlns:a16="http://schemas.microsoft.com/office/drawing/2014/main" id="{57F1B2FD-8820-4914-8C82-8AD43D41B2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1C9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1FF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2.1.3, 2.2.3, 2.3.2, 5.1.1, 5.1.3, 9.3.4, 11.2, 11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CC74D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94EE931" w14:textId="774B098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1F09FED1" w14:textId="0354B454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409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4282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innuncul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5FC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mmon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Kestrel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140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6BD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92672" behindDoc="0" locked="0" layoutInCell="1" allowOverlap="1" wp14:anchorId="5C5795C3" wp14:editId="2719522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47" name="Image 3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621F16-BF2B-479F-BE07-7656B5AFDD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Picture 4">
                            <a:extLst>
                              <a:ext uri="{FF2B5EF4-FFF2-40B4-BE49-F238E27FC236}">
                                <a16:creationId xmlns:a16="http://schemas.microsoft.com/office/drawing/2014/main" id="{52621F16-BF2B-479F-BE07-7656B5AFDD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EC2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4DD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2.3.2, 3.3, 5.1.1, 5.3.3, 7.1.1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F4EBE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3969E7B" w14:textId="14B9687F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134E6F46" w14:textId="244AB5B8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56D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4C4E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lopex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150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Fox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Kestrel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1BA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063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93696" behindDoc="0" locked="0" layoutInCell="1" allowOverlap="1" wp14:anchorId="11725740" wp14:editId="6A89EFF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48" name="Image 3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752117-03B8-4299-849D-4F4A678187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Picture 4">
                            <a:extLst>
                              <a:ext uri="{FF2B5EF4-FFF2-40B4-BE49-F238E27FC236}">
                                <a16:creationId xmlns:a16="http://schemas.microsoft.com/office/drawing/2014/main" id="{50752117-03B8-4299-849D-4F4A678187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640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ECF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2, 5.3.3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AE7F1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12A26F0" w14:textId="27EA8BB5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1FF21C91" w14:textId="2924AFE3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82B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2F06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vespertin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C7C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ed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foot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Falcon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0BE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E13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39776" behindDoc="0" locked="0" layoutInCell="1" allowOverlap="1" wp14:anchorId="48C8B086" wp14:editId="5628E8E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410" name="Image 4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624DD9-CC7F-4EA1-BF5B-AAFC33540F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Picture 5">
                            <a:extLst>
                              <a:ext uri="{FF2B5EF4-FFF2-40B4-BE49-F238E27FC236}">
                                <a16:creationId xmlns:a16="http://schemas.microsoft.com/office/drawing/2014/main" id="{A7624DD9-CC7F-4EA1-BF5B-AAFC33540F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444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676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2, 2.1.2, 5.1.1, 5.1.2, 5.3.3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EFC8A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F7C641D" w14:textId="6BFE61BD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1809E175" w14:textId="6219A5C4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B55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0CE5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murens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86C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mur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Falcon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6FF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3C7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94720" behindDoc="0" locked="0" layoutInCell="1" allowOverlap="1" wp14:anchorId="7A7CF402" wp14:editId="26A9F31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49" name="Image 3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258FC2-526F-4714-B892-6B401E0431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Picture 4">
                            <a:extLst>
                              <a:ext uri="{FF2B5EF4-FFF2-40B4-BE49-F238E27FC236}">
                                <a16:creationId xmlns:a16="http://schemas.microsoft.com/office/drawing/2014/main" id="{80258FC2-526F-4714-B892-6B401E0431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2E2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3E3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1, 2.3.2, 3.2, 5.1.1, 5.3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61EE9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CF94C83" w14:textId="18F87856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600EF9F9" w14:textId="52F8FE2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027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966D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leonorae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E10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leonora's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Falcon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FA4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688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95744" behindDoc="0" locked="0" layoutInCell="1" allowOverlap="1" wp14:anchorId="60E00861" wp14:editId="0DAE6C9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50" name="Image 3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564C1E-3032-4392-8D89-D1FCA20435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Picture 4">
                            <a:extLst>
                              <a:ext uri="{FF2B5EF4-FFF2-40B4-BE49-F238E27FC236}">
                                <a16:creationId xmlns:a16="http://schemas.microsoft.com/office/drawing/2014/main" id="{BE564C1E-3032-4392-8D89-D1FCA20435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DA5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064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3, 5.1.3, 6.1, 8.2.2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8F287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53BF437" w14:textId="0F2D4BA5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1A75AC88" w14:textId="5814C316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A28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92B9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oncolor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84D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ooty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Falcon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30C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1C9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79712" behindDoc="0" locked="0" layoutInCell="1" allowOverlap="1" wp14:anchorId="7787F620" wp14:editId="35FA28B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54" name="Image 4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238367-AD63-48D8-AC4F-DB776DE8B1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Picture 2">
                            <a:extLst>
                              <a:ext uri="{FF2B5EF4-FFF2-40B4-BE49-F238E27FC236}">
                                <a16:creationId xmlns:a16="http://schemas.microsoft.com/office/drawing/2014/main" id="{DE238367-AD63-48D8-AC4F-DB776DE8B1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7B5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9D4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6.1, 6.3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3FBE5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F8D0C6B" w14:textId="57BBA898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6A1C18" w:rsidRPr="00E8795C" w14:paraId="3AAAA2D6" w14:textId="51222E26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953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B845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olumbari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25F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erlin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CBC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509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96768" behindDoc="0" locked="0" layoutInCell="1" allowOverlap="1" wp14:anchorId="58F85DA0" wp14:editId="4B2CB3F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51" name="Image 3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F46E20-F49A-4B08-A295-BA7BEFA833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Picture 4">
                            <a:extLst>
                              <a:ext uri="{FF2B5EF4-FFF2-40B4-BE49-F238E27FC236}">
                                <a16:creationId xmlns:a16="http://schemas.microsoft.com/office/drawing/2014/main" id="{E1F46E20-F49A-4B08-A295-BA7BEFA833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36C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574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3, 3.3, 4.2, 6.1, 8.2.2, 9.3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C6FB7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7515A5F" w14:textId="553FBD23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55425FB2" w14:textId="7704BDEF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AD9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E030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ubbuteo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52D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asian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Hobby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3EA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5A4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97792" behindDoc="0" locked="0" layoutInCell="1" allowOverlap="1" wp14:anchorId="0D00F9B4" wp14:editId="7978223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52" name="Image 3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7CC075-F660-43D9-B49E-B0EDFAF93D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Picture 4">
                            <a:extLst>
                              <a:ext uri="{FF2B5EF4-FFF2-40B4-BE49-F238E27FC236}">
                                <a16:creationId xmlns:a16="http://schemas.microsoft.com/office/drawing/2014/main" id="{F37CC075-F660-43D9-B49E-B0EDFAF93D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A9E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326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3.3, 5.1.1, 5.1.3, 5.3.4, 6.1, 6.3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3A364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BF76859" w14:textId="0947D3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697B5F9" w14:textId="2D6ACED0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183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D230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uvierii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52E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frican Hobby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5A9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B04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98816" behindDoc="0" locked="0" layoutInCell="1" allowOverlap="1" wp14:anchorId="10C672AD" wp14:editId="282A1BB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53" name="Image 3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7D3CEF-15EA-4A5E-9D8E-CB6D3F4DA7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Picture 4">
                            <a:extLst>
                              <a:ext uri="{FF2B5EF4-FFF2-40B4-BE49-F238E27FC236}">
                                <a16:creationId xmlns:a16="http://schemas.microsoft.com/office/drawing/2014/main" id="{D97D3CEF-15EA-4A5E-9D8E-CB6D3F4DA7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173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66A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2, 5.1.1, 5.3.3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7B4F2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58CC90B" w14:textId="2388375A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776D0017" w14:textId="35098FC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FD8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14DA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ever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EAF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Oriental Hobby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555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6A6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499840" behindDoc="0" locked="0" layoutInCell="1" allowOverlap="1" wp14:anchorId="7275C5D1" wp14:editId="2B32E5A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54" name="Image 3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6148D0-9058-49C2-83C5-2D7CA1156B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Picture 4">
                            <a:extLst>
                              <a:ext uri="{FF2B5EF4-FFF2-40B4-BE49-F238E27FC236}">
                                <a16:creationId xmlns:a16="http://schemas.microsoft.com/office/drawing/2014/main" id="{C46148D0-9058-49C2-83C5-2D7CA1156B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1CA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283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3.5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1D12F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ADD849B" w14:textId="3BC0373C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2882E5C7" w14:textId="2F351ACE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707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2D52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biarmic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5D1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anner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Falcon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D49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206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00864" behindDoc="0" locked="0" layoutInCell="1" allowOverlap="1" wp14:anchorId="5AA1F656" wp14:editId="12742EF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55" name="Image 3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3E64A5-656F-4713-913E-B5F2C6A39F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Picture 4">
                            <a:extLst>
                              <a:ext uri="{FF2B5EF4-FFF2-40B4-BE49-F238E27FC236}">
                                <a16:creationId xmlns:a16="http://schemas.microsoft.com/office/drawing/2014/main" id="{003E64A5-656F-4713-913E-B5F2C6A39F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6D4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10A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1.3, 2.2.2, 2.3.2, 3.2, 3.3, 4.1, 4.2, 5.1.3, 5.3.3, 6.1, 7.1.1, 8.2.2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5ADAA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3522B47" w14:textId="5813D3D5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89DB655" w14:textId="2252FF7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C41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1E39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herrug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1F1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ker Falcon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798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883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06304" behindDoc="0" locked="0" layoutInCell="1" allowOverlap="1" wp14:anchorId="0E398408" wp14:editId="4F8AEE6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91" name="Image 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D19D69-F71A-4824-B73E-951870A9D0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3">
                            <a:extLst>
                              <a:ext uri="{FF2B5EF4-FFF2-40B4-BE49-F238E27FC236}">
                                <a16:creationId xmlns:a16="http://schemas.microsoft.com/office/drawing/2014/main" id="{F6D19D69-F71A-4824-B73E-951870A9D0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5AB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8CF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1.3, 2.2.3, 2.3.2, 4.2, 5.1.1, 5.1.2, 5.1.3, 7.2.10, 9.3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A532E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52016D4" w14:textId="0BB286D2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3F91688D" w14:textId="1B18BA9B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B77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23BA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usticol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974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yrfalcon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1AD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C15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01888" behindDoc="0" locked="0" layoutInCell="1" allowOverlap="1" wp14:anchorId="1FE830BF" wp14:editId="29A2CEA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56" name="Image 3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5530C7-E17C-45F9-8BE4-100929DEDE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Picture 4">
                            <a:extLst>
                              <a:ext uri="{FF2B5EF4-FFF2-40B4-BE49-F238E27FC236}">
                                <a16:creationId xmlns:a16="http://schemas.microsoft.com/office/drawing/2014/main" id="{6A5530C7-E17C-45F9-8BE4-100929DEDE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E2A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945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5.1.1, 5.1.2, 5.1.3, 6.1, 9.3.3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D1756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EBB7BE4" w14:textId="5AEAE41B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3BC29256" w14:textId="198C9A6B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C04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B345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Falco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eregrin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367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eregrine Falcon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F36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DE2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02912" behindDoc="0" locked="0" layoutInCell="1" allowOverlap="1" wp14:anchorId="65DDB5A7" wp14:editId="058EA63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57" name="Image 3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A6894D-F33B-483C-8715-8B854D5A8B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Picture 4">
                            <a:extLst>
                              <a:ext uri="{FF2B5EF4-FFF2-40B4-BE49-F238E27FC236}">
                                <a16:creationId xmlns:a16="http://schemas.microsoft.com/office/drawing/2014/main" id="{7BA6894D-F33B-483C-8715-8B854D5A8B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7F2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B8F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3.2, 3.3, 5.1.1, 5.1.3, 5.3.3, 6.1, 7.1.1, 9.2.1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6E6FC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Raptors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20CC460" w14:textId="003DB408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29B9B621" w14:textId="7ED677FB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C8C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SITTACIFORMES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5F54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E0DA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BBAC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A354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B27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8C97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695A4B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4C5C19D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4773804A" w14:textId="31A1470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E362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sittac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06CF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15BB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7B4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270B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A45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90A9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63B068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32EAAB7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5391662B" w14:textId="0057F9CA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7020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3BE9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mazon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ucuman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540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ucuman Amazon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759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09C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80736" behindDoc="0" locked="0" layoutInCell="1" allowOverlap="1" wp14:anchorId="4C8BE1C0" wp14:editId="2D60650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453" name="Image 4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D8B8DA-8776-4255-9849-389F8E6C2E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Picture 2">
                            <a:extLst>
                              <a:ext uri="{FF2B5EF4-FFF2-40B4-BE49-F238E27FC236}">
                                <a16:creationId xmlns:a16="http://schemas.microsoft.com/office/drawing/2014/main" id="{B0D8B8DA-8776-4255-9849-389F8E6C2E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150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593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1, 5.1.1, 5.3.3, 7.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DBDBE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A165C8D" w14:textId="5A3050AD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198EA70F" w14:textId="56E96078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73B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ASSERIFORMES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E846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AE42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D1E0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452F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F40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96F1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F56775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226BC40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4BCFB1B6" w14:textId="3310C93B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9CBB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yrann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60D7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E6B5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75FC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D2248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06E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01EA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457613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6049814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7E7BD6B6" w14:textId="194B0139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61CA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77F2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olystict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ectoral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ectoral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589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eard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achuri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F60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o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ssess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E5A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1EF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BCA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DA159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D7AA5E5" w14:textId="452B18A4" w:rsidR="006A1C18" w:rsidRPr="006A1C18" w:rsidRDefault="00410271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6A1C18" w:rsidRPr="00E8795C" w14:paraId="51104737" w14:textId="153B3941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0A8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24E0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seudocolopteryx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inellian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8FF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inelli's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oradito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15A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B19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40800" behindDoc="0" locked="0" layoutInCell="1" allowOverlap="1" wp14:anchorId="6611AFE9" wp14:editId="4F96781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411" name="Image 4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46983F-8E83-4172-934F-17CB88EAB3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Picture 5">
                            <a:extLst>
                              <a:ext uri="{FF2B5EF4-FFF2-40B4-BE49-F238E27FC236}">
                                <a16:creationId xmlns:a16="http://schemas.microsoft.com/office/drawing/2014/main" id="{0A46983F-8E83-4172-934F-17CB88EAB3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DD18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BE4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7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07A9F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C103E38" w14:textId="64E21B05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13281FB0" w14:textId="362FA863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FBB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B907" w14:textId="424014D8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lectrur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tricolor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019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ck-tail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yrant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7CC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1C6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81760" behindDoc="0" locked="0" layoutInCell="1" allowOverlap="1" wp14:anchorId="5A896976" wp14:editId="649FB7A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52" name="Image 4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26291D-296C-4D55-B06F-317B5881CA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Picture 2">
                            <a:extLst>
                              <a:ext uri="{FF2B5EF4-FFF2-40B4-BE49-F238E27FC236}">
                                <a16:creationId xmlns:a16="http://schemas.microsoft.com/office/drawing/2014/main" id="{0126291D-296C-4D55-B06F-317B5881CA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8EC3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B0C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2.2.2, 2.3.2, 2.3.3, 3.2, 7.1.1, 8.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4A5EE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D5BA0B9" w14:textId="513377B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541F7290" w14:textId="1F31D358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4CF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C27A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lectrur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isor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89E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trange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ail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yrant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421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80B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82784" behindDoc="0" locked="0" layoutInCell="1" allowOverlap="1" wp14:anchorId="5E561939" wp14:editId="2812947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451" name="Image 4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11FA25-BB01-4CDA-A30C-8E6C894472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Picture 2">
                            <a:extLst>
                              <a:ext uri="{FF2B5EF4-FFF2-40B4-BE49-F238E27FC236}">
                                <a16:creationId xmlns:a16="http://schemas.microsoft.com/office/drawing/2014/main" id="{1011FA25-BB01-4CDA-A30C-8E6C894472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DEE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052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2.1.3, 2.2.3, 2.3.2, 7.1.1, 9.3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CEDDC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5858D4A" w14:textId="3E848CB6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0332BDEA" w14:textId="7F8A442B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E0E6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lastRenderedPageBreak/>
              <w:t>Lani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BAC2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9132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1A81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C411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AE1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BA8B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452896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6662239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2D065C84" w14:textId="473BE79B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6F0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5D02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ni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minor</w:t>
            </w:r>
            <w:r w:rsidRPr="00E568E3">
              <w:rPr>
                <w:rFonts w:ascii="Calibri" w:eastAsia="Times New Roman" w:hAnsi="Calibri" w:cs="Calibri"/>
                <w:i/>
                <w:color w:val="000000"/>
                <w:sz w:val="14"/>
                <w:szCs w:val="16"/>
                <w:lang w:val="fr-FR" w:eastAsia="fr-FR"/>
              </w:rPr>
              <w:t xml:space="preserve"> </w:t>
            </w:r>
            <w:r w:rsidRPr="00E568E3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(</w:t>
            </w:r>
            <w:proofErr w:type="spellStart"/>
            <w:r w:rsidRPr="00E568E3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European</w:t>
            </w:r>
            <w:proofErr w:type="spellEnd"/>
            <w:r w:rsidRPr="00E568E3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population)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D5F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esser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Grey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hrike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4B9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3C1D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03936" behindDoc="0" locked="0" layoutInCell="1" allowOverlap="1" wp14:anchorId="6BD5B31A" wp14:editId="0044D68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58" name="Image 3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E61A79-151C-4D2F-96B1-B59B81C850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Picture 4">
                            <a:extLst>
                              <a:ext uri="{FF2B5EF4-FFF2-40B4-BE49-F238E27FC236}">
                                <a16:creationId xmlns:a16="http://schemas.microsoft.com/office/drawing/2014/main" id="{38E61A79-151C-4D2F-96B1-B59B81C850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0C1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830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1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CF97F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0310BBC" w14:textId="7E16E4CD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48A0ECDF" w14:textId="549C10C0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EFD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2A25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Lani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xcubitor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xcubitor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CBF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Great Grey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hrike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C78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o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ssess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9AB4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AD41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637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CD9A2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23B6D58" w14:textId="0A972C65" w:rsidR="006A1C18" w:rsidRPr="006A1C18" w:rsidRDefault="00410271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6A1C18" w:rsidRPr="00E8795C" w14:paraId="0772062B" w14:textId="3CDE8968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BDAD" w14:textId="77777777" w:rsidR="006A1C18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crocephalidae</w:t>
            </w:r>
            <w:proofErr w:type="spellEnd"/>
          </w:p>
          <w:p w14:paraId="60ABF1DD" w14:textId="4D4A8D86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.spp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.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96BC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6FE7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E74D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74E1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919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FE83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56D68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04A3CB7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48B6F68E" w14:textId="7B08127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4769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4BEE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crocephal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orghophil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B98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treak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Reed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arbl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837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F78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07328" behindDoc="0" locked="0" layoutInCell="1" allowOverlap="1" wp14:anchorId="6BE77420" wp14:editId="295EE37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92" name="Image 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5A79A7-2C78-452E-BE85-B2BA4AF131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3">
                            <a:extLst>
                              <a:ext uri="{FF2B5EF4-FFF2-40B4-BE49-F238E27FC236}">
                                <a16:creationId xmlns:a16="http://schemas.microsoft.com/office/drawing/2014/main" id="{285A79A7-2C78-452E-BE85-B2BA4AF131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79B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5D9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1.2, 2.1.2, 2.1.3, 2.3.2, 2.4.2, 5.1.2, 9.3.3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AD558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vered (CMS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FB96533" w14:textId="77B17118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6062C44E" w14:textId="066C4D0B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8F9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2E56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crocephal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aludico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6AD8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quatic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arbl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8C8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E96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83808" behindDoc="0" locked="0" layoutInCell="1" allowOverlap="1" wp14:anchorId="38492D6A" wp14:editId="6A60058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450" name="Image 4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9FFBE2-1D8E-4BC7-B724-53DB17D054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Picture 2">
                            <a:extLst>
                              <a:ext uri="{FF2B5EF4-FFF2-40B4-BE49-F238E27FC236}">
                                <a16:creationId xmlns:a16="http://schemas.microsoft.com/office/drawing/2014/main" id="{8F9FFBE2-1D8E-4BC7-B724-53DB17D054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6CB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2B4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5.2.2, 7.2.10, 1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682BB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quatic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arbler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3D447B0" w14:textId="6D4CA099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53430489" w14:textId="01CED042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CB9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1EDE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crocephal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riseld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21A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asra Reed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arbl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2EC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437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08352" behindDoc="0" locked="0" layoutInCell="1" allowOverlap="1" wp14:anchorId="00C1444C" wp14:editId="1165BDD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93" name="Image 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08CDDD-FF6D-4180-A4E1-26A26C7D25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3">
                            <a:extLst>
                              <a:ext uri="{FF2B5EF4-FFF2-40B4-BE49-F238E27FC236}">
                                <a16:creationId xmlns:a16="http://schemas.microsoft.com/office/drawing/2014/main" id="{BD08CDDD-FF6D-4180-A4E1-26A26C7D25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D8E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864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3.1, 3.3, 5.4.3, 6.3, 7.2.1, 11.2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8A935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vered (CMS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618129F" w14:textId="2FBA099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048606A8" w14:textId="148F42C5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E1BF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Hirundin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3E65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72A5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087F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C0D7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9D4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3D80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3D44D1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701446D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581D2DA8" w14:textId="66AAE0AA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10E8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5EC3" w14:textId="6CD337EF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irundo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atrocaerule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277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Blue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wallow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1AA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60A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84832" behindDoc="0" locked="0" layoutInCell="1" allowOverlap="1" wp14:anchorId="0730138F" wp14:editId="5A6B140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49" name="Image 4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6A8E51-097D-4049-8966-07AEA160C1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Picture 2">
                            <a:extLst>
                              <a:ext uri="{FF2B5EF4-FFF2-40B4-BE49-F238E27FC236}">
                                <a16:creationId xmlns:a16="http://schemas.microsoft.com/office/drawing/2014/main" id="{AB6A8E51-097D-4049-8966-07AEA160C1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385C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17E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1.2, 2.1.3, 2.2.2, 2.3.2, 2.3.3, 3.2, 5.1.1, 6.1, 7.1.3, 7.2.4, 8.1.1, 9.5.4, 11.5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A319A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479B625" w14:textId="0F0EB103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2A4356AA" w14:textId="0C4D81DC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1598" w14:textId="77777777" w:rsidR="006A1C18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urdidae</w:t>
            </w:r>
            <w:proofErr w:type="spellEnd"/>
          </w:p>
          <w:p w14:paraId="726D7320" w14:textId="7CDF99F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.spp</w:t>
            </w:r>
            <w:proofErr w:type="spellEnd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.</w:t>
            </w: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7E72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C3F1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B703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CC59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5F8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A45D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C56F15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47B954A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3D92A453" w14:textId="641AEC7B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9005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0EF8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eokich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guttat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236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pott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Ground-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hrush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E73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7AC0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09376" behindDoc="0" locked="0" layoutInCell="1" allowOverlap="1" wp14:anchorId="58EB2B4A" wp14:editId="50E88B9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94" name="Image 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4C7B3B-5290-456E-BF5B-E5337644C9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3">
                            <a:extLst>
                              <a:ext uri="{FF2B5EF4-FFF2-40B4-BE49-F238E27FC236}">
                                <a16:creationId xmlns:a16="http://schemas.microsoft.com/office/drawing/2014/main" id="{EB4C7B3B-5290-456E-BF5B-E5337644C9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EEE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842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3.2, 5.3.3, 5.3.4, 6.3, 7.1.3, 8.1.1, 8.1.2, 9.6.1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ADD35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vered (CMS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7EF1827" w14:textId="41A97AAF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7</w:t>
            </w:r>
          </w:p>
        </w:tc>
      </w:tr>
      <w:tr w:rsidR="006A1C18" w:rsidRPr="00E8795C" w14:paraId="46D13293" w14:textId="2A7E7878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E290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mberiz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830F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9AA3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1DEF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0E93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F27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DF79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2DF9B3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0E06770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2C5AD93F" w14:textId="4BED175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167B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47CD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Emberiz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ulphurat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322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Yellow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unting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E23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AD8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85856" behindDoc="0" locked="0" layoutInCell="1" allowOverlap="1" wp14:anchorId="044064FF" wp14:editId="356F3A2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448" name="Image 4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06409D-2DE0-45E6-A86E-34E919FA7A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Picture 2">
                            <a:extLst>
                              <a:ext uri="{FF2B5EF4-FFF2-40B4-BE49-F238E27FC236}">
                                <a16:creationId xmlns:a16="http://schemas.microsoft.com/office/drawing/2014/main" id="{EE06409D-2DE0-45E6-A86E-34E919FA7A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E172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9E5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2.1.3, 2.3.2, 5.1.1, 9.3.3, 1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67635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1A554C5" w14:textId="1DD46710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24D7E6BC" w14:textId="1EB2068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1B28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Icter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9C22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8C95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0DD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BA0B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FAE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77FD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51F95B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EB201CD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4FF84104" w14:textId="7DFBE03F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8980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A6BF" w14:textId="30587F6F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Xanthopsar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flavus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F6E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ffron-cowl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lackbird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FB9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BDBF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86880" behindDoc="0" locked="0" layoutInCell="1" allowOverlap="1" wp14:anchorId="07165711" wp14:editId="7F16CE6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57" name="Image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D8215D-3F7D-4C1E-911A-BCB92A64E1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Picture 2">
                            <a:extLst>
                              <a:ext uri="{FF2B5EF4-FFF2-40B4-BE49-F238E27FC236}">
                                <a16:creationId xmlns:a16="http://schemas.microsoft.com/office/drawing/2014/main" id="{06D8215D-3F7D-4C1E-911A-BCB92A64E1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261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560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1.1, 2.1.2, 2.1.3, 2.2.2, 2.3.3, 5.1.1, 7.2.9, 8.1.2, 9.3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D4C0E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2D6DBBB" w14:textId="7882A255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1C23722F" w14:textId="47B85EB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292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33FC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Dolichonyx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oryzivoru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0A7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obolink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3F61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61B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04960" behindDoc="0" locked="0" layoutInCell="1" allowOverlap="1" wp14:anchorId="28FA7F6C" wp14:editId="2CF718E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359" name="Image 3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82B6AB-AF5B-486F-8ABD-0AB8CF4DDB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Picture 4">
                            <a:extLst>
                              <a:ext uri="{FF2B5EF4-FFF2-40B4-BE49-F238E27FC236}">
                                <a16:creationId xmlns:a16="http://schemas.microsoft.com/office/drawing/2014/main" id="{3782B6AB-AF5B-486F-8ABD-0AB8CF4DDB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A73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BA9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CDB84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7174F48" w14:textId="469A88B2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1A5979B1" w14:textId="24492FBC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2841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arul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FB6A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D505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ED8B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C755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FFE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8D8D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1E1006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6B90A14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581A589D" w14:textId="23C45F62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4806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0E62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rdellin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anadens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975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anada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arbl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11B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7D8E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05984" behindDoc="0" locked="0" layoutInCell="1" allowOverlap="1" wp14:anchorId="1E82C7AF" wp14:editId="1A334AC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360" name="Image 3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4569A0-6071-4DFB-9EB9-0601EF1DE8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Picture 4">
                            <a:extLst>
                              <a:ext uri="{FF2B5EF4-FFF2-40B4-BE49-F238E27FC236}">
                                <a16:creationId xmlns:a16="http://schemas.microsoft.com/office/drawing/2014/main" id="{504569A0-6071-4DFB-9EB9-0601EF1DE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8ABA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C8C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C15D05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F8BFC55" w14:textId="317AEB35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  <w:tr w:rsidR="006A1C18" w:rsidRPr="00E8795C" w14:paraId="3BC4F8BE" w14:textId="785C1886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6A09" w14:textId="77777777" w:rsidR="006A1C18" w:rsidRPr="00E8795C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aupidae</w:t>
            </w:r>
            <w:proofErr w:type="spellEnd"/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9D6F" w14:textId="77777777" w:rsidR="006A1C18" w:rsidRPr="002C36AB" w:rsidRDefault="006A1C18" w:rsidP="006A1C1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6DB6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B669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A513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95F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997E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fr-FR" w:eastAsia="fr-FR"/>
              </w:rPr>
            </w:pP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A84751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025D01C" w14:textId="77777777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A1C18" w:rsidRPr="00E8795C" w14:paraId="3FAA53F9" w14:textId="45AD665D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76DB" w14:textId="77777777" w:rsidR="006A1C18" w:rsidRPr="00E8795C" w:rsidRDefault="006A1C18" w:rsidP="006A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5D43" w14:textId="77777777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porophi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ruficollis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CBE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ark-throat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eedeat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1A6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F309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41824" behindDoc="0" locked="0" layoutInCell="1" allowOverlap="1" wp14:anchorId="3CC8BC10" wp14:editId="7BE390B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412" name="Image 4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E2BEB3-CC0F-4F37-BF22-A31E4B0FD1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Picture 5">
                            <a:extLst>
                              <a:ext uri="{FF2B5EF4-FFF2-40B4-BE49-F238E27FC236}">
                                <a16:creationId xmlns:a16="http://schemas.microsoft.com/office/drawing/2014/main" id="{75E2BEB3-CC0F-4F37-BF22-A31E4B0FD1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6A8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70B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2.2.2, 5.1.1, 7.1.1, 9.3.3, 9.3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F30F9A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83CCD5D" w14:textId="539E2239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7A585986" w14:textId="3F9F26E7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46CF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3464" w14:textId="137CE286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porophi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hypochrom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94DB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ufous-rumped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eedeat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55B3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7A1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42848" behindDoc="0" locked="0" layoutInCell="1" allowOverlap="1" wp14:anchorId="6434CE8B" wp14:editId="58E49EB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413" name="Image 4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CFFDEB-9B2F-4DA9-817E-4F92668F01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Picture 5">
                            <a:extLst>
                              <a:ext uri="{FF2B5EF4-FFF2-40B4-BE49-F238E27FC236}">
                                <a16:creationId xmlns:a16="http://schemas.microsoft.com/office/drawing/2014/main" id="{E3CFFDEB-9B2F-4DA9-817E-4F92668F01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7177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A30C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3, 2.2.2, 2.3.3, 5.1.1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AEBB6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7A435A5" w14:textId="7493D9F8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2F9232B5" w14:textId="51AAF0F4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544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FA19" w14:textId="756FBDB6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porophi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cinnamomea</w:t>
            </w:r>
            <w:proofErr w:type="spellEnd"/>
            <w:r w:rsidRPr="005F2A2A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48A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hestnut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eedeat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0C82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B424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587904" behindDoc="0" locked="0" layoutInCell="1" allowOverlap="1" wp14:anchorId="55A97B64" wp14:editId="61EF8BE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485" name="Image 4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BBE5B9-00CB-4A69-BC1E-C085413819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Picture 2">
                            <a:extLst>
                              <a:ext uri="{FF2B5EF4-FFF2-40B4-BE49-F238E27FC236}">
                                <a16:creationId xmlns:a16="http://schemas.microsoft.com/office/drawing/2014/main" id="{60BBE5B9-00CB-4A69-BC1E-C085413819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858B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15BD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2.1.3, 2.2.2, 2.3.2, 2.3.3, 5.1.1, 8.1.1, 9.3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32D13E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5EA9DB4" w14:textId="671DE332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8</w:t>
            </w:r>
          </w:p>
        </w:tc>
      </w:tr>
      <w:tr w:rsidR="006A1C18" w:rsidRPr="00E8795C" w14:paraId="283E3A72" w14:textId="34B0CCCC" w:rsidTr="00A1013C">
        <w:trPr>
          <w:trHeight w:val="283"/>
        </w:trPr>
        <w:tc>
          <w:tcPr>
            <w:tcW w:w="58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14E9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E93C" w14:textId="4024CA2B" w:rsidR="006A1C18" w:rsidRPr="002C36AB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Sporophila</w:t>
            </w:r>
            <w:proofErr w:type="spellEnd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2C36A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fr-FR" w:eastAsia="fr-FR"/>
              </w:rPr>
              <w:t>palustris</w:t>
            </w:r>
            <w:proofErr w:type="spellEnd"/>
          </w:p>
        </w:tc>
        <w:tc>
          <w:tcPr>
            <w:tcW w:w="64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A4A6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Marsh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eedeater</w:t>
            </w:r>
            <w:proofErr w:type="spellEnd"/>
          </w:p>
        </w:tc>
        <w:tc>
          <w:tcPr>
            <w:tcW w:w="52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45E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41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8156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310400" behindDoc="0" locked="0" layoutInCell="1" allowOverlap="1" wp14:anchorId="3DD748A7" wp14:editId="070B14C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95" name="Image 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53F2A0-9219-495A-8435-F9619D8CE1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3">
                            <a:extLst>
                              <a:ext uri="{FF2B5EF4-FFF2-40B4-BE49-F238E27FC236}">
                                <a16:creationId xmlns:a16="http://schemas.microsoft.com/office/drawing/2014/main" id="{EE53F2A0-9219-495A-8435-F9619D8CE1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B8F5" w14:textId="77777777" w:rsidR="006A1C18" w:rsidRPr="00E8795C" w:rsidRDefault="006A1C18" w:rsidP="006A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98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3417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fr-FR" w:eastAsia="fr-FR"/>
              </w:rPr>
              <w:t>2.1.2, 2.1.3, 2.2.2, 2.3.2, 2.3.3, 5.1.1, 8.1.1, 9.3.4</w:t>
            </w:r>
          </w:p>
        </w:tc>
        <w:tc>
          <w:tcPr>
            <w:tcW w:w="569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025330" w14:textId="77777777" w:rsidR="006A1C18" w:rsidRPr="00E8795C" w:rsidRDefault="006A1C18" w:rsidP="006A1C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</w:p>
        </w:tc>
        <w:tc>
          <w:tcPr>
            <w:tcW w:w="422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DAD6FBE" w14:textId="00A1E8C8" w:rsidR="006A1C18" w:rsidRPr="006A1C18" w:rsidRDefault="006A1C18" w:rsidP="006A1C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fr-FR" w:eastAsia="fr-FR"/>
              </w:rPr>
            </w:pPr>
            <w:r w:rsidRPr="006A1C18">
              <w:rPr>
                <w:rFonts w:cstheme="minorHAnsi"/>
                <w:color w:val="000000"/>
                <w:sz w:val="16"/>
                <w:szCs w:val="16"/>
              </w:rPr>
              <w:t>2016</w:t>
            </w:r>
          </w:p>
        </w:tc>
      </w:tr>
    </w:tbl>
    <w:p w14:paraId="4C953027" w14:textId="5C5F4730" w:rsidR="00D94842" w:rsidRDefault="00D94842" w:rsidP="00B34C81">
      <w:pPr>
        <w:pStyle w:val="Heading2"/>
      </w:pPr>
    </w:p>
    <w:p w14:paraId="4E3AD47A" w14:textId="77777777" w:rsidR="00D94842" w:rsidRDefault="00D9484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2AED53D" w14:textId="1A01A7F5" w:rsidR="00B34C81" w:rsidRDefault="00B34C81" w:rsidP="00B34C81">
      <w:pPr>
        <w:pStyle w:val="Heading2"/>
      </w:pPr>
      <w:bookmarkStart w:id="9" w:name="_Toc27495833"/>
      <w:proofErr w:type="spellStart"/>
      <w:r>
        <w:lastRenderedPageBreak/>
        <w:t>Reptilia</w:t>
      </w:r>
      <w:bookmarkEnd w:id="9"/>
      <w:proofErr w:type="spellEnd"/>
    </w:p>
    <w:tbl>
      <w:tblPr>
        <w:tblW w:w="51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2097"/>
        <w:gridCol w:w="1634"/>
        <w:gridCol w:w="1572"/>
        <w:gridCol w:w="847"/>
        <w:gridCol w:w="1029"/>
        <w:gridCol w:w="3304"/>
        <w:gridCol w:w="1455"/>
        <w:gridCol w:w="1112"/>
      </w:tblGrid>
      <w:tr w:rsidR="004011CD" w:rsidRPr="00B34C81" w14:paraId="057D97CB" w14:textId="002CD89E" w:rsidTr="004011CD">
        <w:trPr>
          <w:trHeight w:val="300"/>
        </w:trPr>
        <w:tc>
          <w:tcPr>
            <w:tcW w:w="62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68375E9F" w14:textId="77777777" w:rsidR="004011CD" w:rsidRPr="00B34C81" w:rsidRDefault="004011CD" w:rsidP="00B34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eastAsia="fr-FR"/>
              </w:rPr>
              <w:t>Order and Family</w:t>
            </w:r>
          </w:p>
        </w:tc>
        <w:tc>
          <w:tcPr>
            <w:tcW w:w="70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2F35F552" w14:textId="77777777" w:rsidR="004011CD" w:rsidRPr="00B34C81" w:rsidRDefault="004011CD" w:rsidP="00B34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eastAsia="fr-FR"/>
              </w:rPr>
              <w:t>Scientific name</w:t>
            </w:r>
          </w:p>
        </w:tc>
        <w:tc>
          <w:tcPr>
            <w:tcW w:w="54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4411126C" w14:textId="77777777" w:rsidR="004011CD" w:rsidRPr="00B34C81" w:rsidRDefault="004011CD" w:rsidP="00B34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val="fr-FR" w:eastAsia="fr-FR"/>
              </w:rPr>
              <w:t xml:space="preserve">Common </w:t>
            </w:r>
            <w:proofErr w:type="spellStart"/>
            <w:r w:rsidRPr="00B34C81"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val="fr-FR" w:eastAsia="fr-FR"/>
              </w:rPr>
              <w:t>name</w:t>
            </w:r>
            <w:proofErr w:type="spellEnd"/>
          </w:p>
        </w:tc>
        <w:tc>
          <w:tcPr>
            <w:tcW w:w="809" w:type="pct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5DFC8596" w14:textId="77777777" w:rsidR="004011CD" w:rsidRPr="00B34C81" w:rsidRDefault="004011CD" w:rsidP="00B34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val="fr-FR" w:eastAsia="fr-FR"/>
              </w:rPr>
              <w:t xml:space="preserve">Red List </w:t>
            </w:r>
            <w:proofErr w:type="spellStart"/>
            <w:r w:rsidRPr="00B34C81"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34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B9DA8DA" w14:textId="77777777" w:rsidR="004011CD" w:rsidRPr="00B34C81" w:rsidRDefault="004011CD" w:rsidP="00B34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eastAsia="fr-FR"/>
              </w:rPr>
              <w:t>Trend by IUCN</w:t>
            </w:r>
          </w:p>
        </w:tc>
        <w:tc>
          <w:tcPr>
            <w:tcW w:w="11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2A639979" w14:textId="42963A20" w:rsidR="004011CD" w:rsidRPr="00B34C81" w:rsidRDefault="004011CD" w:rsidP="00B34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val="fr-FR" w:eastAsia="fr-FR"/>
              </w:rPr>
              <w:t>Threats</w:t>
            </w:r>
            <w:proofErr w:type="spellEnd"/>
            <w:r w:rsidRPr="00B34C81"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val="fr-FR" w:eastAsia="fr-FR"/>
              </w:rPr>
              <w:t xml:space="preserve"> by IUCN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</w:tcBorders>
            <w:shd w:val="clear" w:color="5B9BD5" w:fill="5B9BD5"/>
            <w:noWrap/>
            <w:vAlign w:val="center"/>
            <w:hideMark/>
          </w:tcPr>
          <w:p w14:paraId="4A038E79" w14:textId="77777777" w:rsidR="004011CD" w:rsidRPr="00B34C81" w:rsidRDefault="004011CD" w:rsidP="00B34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val="fr-FR" w:eastAsia="fr-FR"/>
              </w:rPr>
              <w:t xml:space="preserve">CMS </w:t>
            </w:r>
            <w:proofErr w:type="spellStart"/>
            <w:r w:rsidRPr="00B34C81"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bottom w:val="nil"/>
              <w:right w:val="single" w:sz="4" w:space="0" w:color="5B9BD5"/>
            </w:tcBorders>
            <w:shd w:val="clear" w:color="5B9BD5" w:fill="5B9BD5"/>
            <w:vAlign w:val="center"/>
          </w:tcPr>
          <w:p w14:paraId="537EE28A" w14:textId="55602A43" w:rsidR="004011CD" w:rsidRPr="00B34C81" w:rsidRDefault="004011CD" w:rsidP="00401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val="fr-FR" w:eastAsia="fr-FR"/>
              </w:rPr>
              <w:t xml:space="preserve">Date </w:t>
            </w:r>
            <w:proofErr w:type="spellStart"/>
            <w:r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val="fr-FR" w:eastAsia="fr-FR"/>
              </w:rPr>
              <w:t>Assessed</w:t>
            </w:r>
            <w:proofErr w:type="spellEnd"/>
          </w:p>
        </w:tc>
      </w:tr>
      <w:tr w:rsidR="004011CD" w:rsidRPr="00B34C81" w14:paraId="2F0C373A" w14:textId="45C5AA5E" w:rsidTr="004011CD">
        <w:trPr>
          <w:trHeight w:val="300"/>
        </w:trPr>
        <w:tc>
          <w:tcPr>
            <w:tcW w:w="62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0670" w14:textId="77777777" w:rsidR="004011CD" w:rsidRPr="00B34C81" w:rsidRDefault="004011CD" w:rsidP="00B34C8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TESTUDINATA </w:t>
            </w:r>
          </w:p>
        </w:tc>
        <w:tc>
          <w:tcPr>
            <w:tcW w:w="70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B94D" w14:textId="77777777" w:rsidR="004011CD" w:rsidRPr="00B34C81" w:rsidRDefault="004011CD" w:rsidP="00B34C8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84CE" w14:textId="77777777" w:rsidR="004011CD" w:rsidRPr="00B34C81" w:rsidRDefault="004011CD" w:rsidP="00B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B7C3" w14:textId="77777777" w:rsidR="004011CD" w:rsidRPr="00B34C81" w:rsidRDefault="004011CD" w:rsidP="00B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8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AA761" w14:textId="77777777" w:rsidR="004011CD" w:rsidRPr="00B34C81" w:rsidRDefault="004011CD" w:rsidP="00B34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34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11AE" w14:textId="77777777" w:rsidR="004011CD" w:rsidRPr="00B34C81" w:rsidRDefault="004011CD" w:rsidP="00B34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1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E0BC" w14:textId="77777777" w:rsidR="004011CD" w:rsidRPr="00B34C81" w:rsidRDefault="004011CD" w:rsidP="00B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883955" w14:textId="77777777" w:rsidR="004011CD" w:rsidRPr="00B34C81" w:rsidRDefault="004011CD" w:rsidP="00B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75" w:type="pct"/>
            <w:tcBorders>
              <w:top w:val="single" w:sz="4" w:space="0" w:color="5B9BD5"/>
              <w:bottom w:val="nil"/>
              <w:right w:val="single" w:sz="4" w:space="0" w:color="5B9BD5"/>
            </w:tcBorders>
          </w:tcPr>
          <w:p w14:paraId="4B259F08" w14:textId="77777777" w:rsidR="004011CD" w:rsidRPr="00B34C81" w:rsidRDefault="004011CD" w:rsidP="00B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4011CD" w:rsidRPr="00B34C81" w14:paraId="7BF7BD9D" w14:textId="7D52C94C" w:rsidTr="004011CD">
        <w:trPr>
          <w:trHeight w:val="300"/>
        </w:trPr>
        <w:tc>
          <w:tcPr>
            <w:tcW w:w="62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2264" w14:textId="77777777" w:rsidR="004011CD" w:rsidRDefault="004011CD" w:rsidP="004011CD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heloniidae</w:t>
            </w:r>
            <w:proofErr w:type="spellEnd"/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.</w:t>
            </w:r>
          </w:p>
          <w:p w14:paraId="02AF76E4" w14:textId="08087368" w:rsidR="004011CD" w:rsidRPr="00B34C81" w:rsidRDefault="004011CD" w:rsidP="004011CD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C. </w:t>
            </w:r>
            <w:proofErr w:type="spellStart"/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spp</w:t>
            </w:r>
            <w:proofErr w:type="spellEnd"/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B740" w14:textId="77777777" w:rsidR="004011CD" w:rsidRPr="00B34C81" w:rsidRDefault="004011CD" w:rsidP="004011CD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C6BE" w14:textId="77777777" w:rsidR="004011CD" w:rsidRPr="00B34C81" w:rsidRDefault="004011CD" w:rsidP="0040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277F" w14:textId="77777777" w:rsidR="004011CD" w:rsidRPr="00B34C81" w:rsidRDefault="004011CD" w:rsidP="0040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8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2BBC" w14:textId="77777777" w:rsidR="004011CD" w:rsidRPr="00B34C81" w:rsidRDefault="004011CD" w:rsidP="0040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4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9F70" w14:textId="77777777" w:rsidR="004011CD" w:rsidRPr="00B34C81" w:rsidRDefault="004011CD" w:rsidP="0040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1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8B37" w14:textId="77777777" w:rsidR="004011CD" w:rsidRPr="00B34C81" w:rsidRDefault="004011CD" w:rsidP="0040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679CD1" w14:textId="77777777" w:rsidR="004011CD" w:rsidRPr="00B34C81" w:rsidRDefault="004011CD" w:rsidP="0040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75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C016F2E" w14:textId="77777777" w:rsidR="004011CD" w:rsidRPr="004011CD" w:rsidRDefault="004011CD" w:rsidP="004011C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4011CD" w:rsidRPr="00B34C81" w14:paraId="0314FA63" w14:textId="0E131A3F" w:rsidTr="004011CD">
        <w:trPr>
          <w:trHeight w:val="300"/>
        </w:trPr>
        <w:tc>
          <w:tcPr>
            <w:tcW w:w="62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1902" w14:textId="77777777" w:rsidR="004011CD" w:rsidRPr="00B34C81" w:rsidRDefault="004011CD" w:rsidP="0040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0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4E00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Chelonia</w:t>
            </w:r>
            <w:proofErr w:type="spellEnd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ydas</w:t>
            </w:r>
            <w:proofErr w:type="spellEnd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1B88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Green </w:t>
            </w:r>
            <w:proofErr w:type="spellStart"/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urtle</w:t>
            </w:r>
            <w:proofErr w:type="spellEnd"/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2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1FD3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8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BF50" w14:textId="77777777" w:rsidR="004011CD" w:rsidRPr="00B34C81" w:rsidRDefault="004011CD" w:rsidP="00401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03264" behindDoc="0" locked="0" layoutInCell="1" allowOverlap="1" wp14:anchorId="4F299FB0" wp14:editId="0AE00B0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747" name="Image 7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898193-F740-4B98-9970-3BDC1E492A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3">
                            <a:extLst>
                              <a:ext uri="{FF2B5EF4-FFF2-40B4-BE49-F238E27FC236}">
                                <a16:creationId xmlns:a16="http://schemas.microsoft.com/office/drawing/2014/main" id="{0B898193-F740-4B98-9970-3BDC1E492A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3BDA" w14:textId="77777777" w:rsidR="004011CD" w:rsidRPr="00B34C81" w:rsidRDefault="004011CD" w:rsidP="00401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1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E13A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3, 5.4.1, 5.4.4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8A4F68" w14:textId="51E04D36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vered (CMS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375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DE290F9" w14:textId="7358A9F8" w:rsidR="004011CD" w:rsidRPr="004011CD" w:rsidRDefault="004011CD" w:rsidP="004011C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011CD">
              <w:rPr>
                <w:color w:val="000000"/>
                <w:sz w:val="16"/>
                <w:szCs w:val="16"/>
              </w:rPr>
              <w:t>2004</w:t>
            </w:r>
          </w:p>
        </w:tc>
      </w:tr>
      <w:tr w:rsidR="004011CD" w:rsidRPr="00B34C81" w14:paraId="1056657E" w14:textId="47E048C5" w:rsidTr="004011CD">
        <w:trPr>
          <w:trHeight w:val="300"/>
        </w:trPr>
        <w:tc>
          <w:tcPr>
            <w:tcW w:w="62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64E1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0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FF6D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Natator</w:t>
            </w:r>
            <w:proofErr w:type="spellEnd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depressus</w:t>
            </w:r>
            <w:proofErr w:type="spellEnd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FAD2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Flatback</w:t>
            </w:r>
            <w:proofErr w:type="spellEnd"/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urtle</w:t>
            </w:r>
            <w:proofErr w:type="spellEnd"/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2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3ECD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Data </w:t>
            </w:r>
            <w:proofErr w:type="spellStart"/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eficient</w:t>
            </w:r>
            <w:proofErr w:type="spellEnd"/>
          </w:p>
        </w:tc>
        <w:tc>
          <w:tcPr>
            <w:tcW w:w="28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29B3" w14:textId="77777777" w:rsidR="004011CD" w:rsidRPr="00B34C81" w:rsidRDefault="004011CD" w:rsidP="00401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00192" behindDoc="0" locked="0" layoutInCell="1" allowOverlap="1" wp14:anchorId="50135764" wp14:editId="110C875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746" name="Image 7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0AF70F-2C14-46CF-8825-140B275C23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1">
                            <a:extLst>
                              <a:ext uri="{FF2B5EF4-FFF2-40B4-BE49-F238E27FC236}">
                                <a16:creationId xmlns:a16="http://schemas.microsoft.com/office/drawing/2014/main" id="{200AF70F-2C14-46CF-8825-140B275C23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68BA" w14:textId="77777777" w:rsidR="004011CD" w:rsidRPr="00B34C81" w:rsidRDefault="004011CD" w:rsidP="00401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sp</w:t>
            </w:r>
            <w:proofErr w:type="spellEnd"/>
          </w:p>
        </w:tc>
        <w:tc>
          <w:tcPr>
            <w:tcW w:w="11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AA52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24E448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overed (IOSEA)</w:t>
            </w:r>
          </w:p>
        </w:tc>
        <w:tc>
          <w:tcPr>
            <w:tcW w:w="375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2547CC5" w14:textId="2B7D8CD3" w:rsidR="004011CD" w:rsidRPr="004011CD" w:rsidRDefault="004011CD" w:rsidP="004011C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011CD">
              <w:rPr>
                <w:color w:val="000000"/>
                <w:sz w:val="16"/>
                <w:szCs w:val="16"/>
              </w:rPr>
              <w:t>1996</w:t>
            </w:r>
          </w:p>
        </w:tc>
      </w:tr>
      <w:tr w:rsidR="004011CD" w:rsidRPr="00B34C81" w14:paraId="3145DE8B" w14:textId="7E4344D0" w:rsidTr="004011CD">
        <w:trPr>
          <w:trHeight w:val="300"/>
        </w:trPr>
        <w:tc>
          <w:tcPr>
            <w:tcW w:w="62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4340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0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DC19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Eretmochelys</w:t>
            </w:r>
            <w:proofErr w:type="spellEnd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imbricata</w:t>
            </w:r>
            <w:proofErr w:type="spellEnd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697F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Hawksbill </w:t>
            </w:r>
          </w:p>
        </w:tc>
        <w:tc>
          <w:tcPr>
            <w:tcW w:w="52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12BD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8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C22F" w14:textId="77777777" w:rsidR="004011CD" w:rsidRPr="00B34C81" w:rsidRDefault="004011CD" w:rsidP="00401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04288" behindDoc="0" locked="0" layoutInCell="1" allowOverlap="1" wp14:anchorId="28B12A04" wp14:editId="2FA5964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745" name="Image 7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C1E0A8-B12F-4EF4-A1BE-A6390BCCB0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6">
                            <a:extLst>
                              <a:ext uri="{FF2B5EF4-FFF2-40B4-BE49-F238E27FC236}">
                                <a16:creationId xmlns:a16="http://schemas.microsoft.com/office/drawing/2014/main" id="{E9C1E0A8-B12F-4EF4-A1BE-A6390BCCB0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89FF" w14:textId="77777777" w:rsidR="004011CD" w:rsidRPr="00B34C81" w:rsidRDefault="004011CD" w:rsidP="00401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1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DE78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3, 3.1, 5.4.1, 5.4.2, 5.4.4, 6.1, 9.2.1, 11.5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B66B79" w14:textId="2D3A4674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vered (CMS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375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5B3E90E" w14:textId="0A904CB4" w:rsidR="004011CD" w:rsidRPr="004011CD" w:rsidRDefault="004011CD" w:rsidP="004011C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011CD">
              <w:rPr>
                <w:color w:val="000000"/>
                <w:sz w:val="16"/>
                <w:szCs w:val="16"/>
              </w:rPr>
              <w:t>2008</w:t>
            </w:r>
          </w:p>
        </w:tc>
      </w:tr>
      <w:tr w:rsidR="004011CD" w:rsidRPr="00B34C81" w14:paraId="121BA3F3" w14:textId="1200BAD8" w:rsidTr="004011CD">
        <w:trPr>
          <w:trHeight w:val="300"/>
        </w:trPr>
        <w:tc>
          <w:tcPr>
            <w:tcW w:w="62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4F50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0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A194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Caretta</w:t>
            </w:r>
            <w:proofErr w:type="spellEnd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caretta</w:t>
            </w:r>
            <w:proofErr w:type="spellEnd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8BB8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oggerhead</w:t>
            </w:r>
            <w:proofErr w:type="spellEnd"/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2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13B2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8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652F" w14:textId="77777777" w:rsidR="004011CD" w:rsidRPr="00B34C81" w:rsidRDefault="004011CD" w:rsidP="00401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05312" behindDoc="0" locked="0" layoutInCell="1" allowOverlap="1" wp14:anchorId="7E82C575" wp14:editId="79DE050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744" name="Image 7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91B0C7-89C5-4CEB-BD6C-DB5B5F22AA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Picture 2">
                            <a:extLst>
                              <a:ext uri="{FF2B5EF4-FFF2-40B4-BE49-F238E27FC236}">
                                <a16:creationId xmlns:a16="http://schemas.microsoft.com/office/drawing/2014/main" id="{B391B0C7-89C5-4CEB-BD6C-DB5B5F22AA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ADE5" w14:textId="77777777" w:rsidR="004011CD" w:rsidRPr="00B34C81" w:rsidRDefault="004011CD" w:rsidP="00401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1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DA5F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1.3, 5.4.1, 5.4.3, 6.1, 6.3, 8.5.2, 9.4, 9.6.1, 11.1, 11.3, 11.4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A9407B" w14:textId="56C8FAD6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vered (CMS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375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10CB494" w14:textId="5CDB44E5" w:rsidR="004011CD" w:rsidRPr="004011CD" w:rsidRDefault="004011CD" w:rsidP="004011C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011CD">
              <w:rPr>
                <w:color w:val="000000"/>
                <w:sz w:val="16"/>
                <w:szCs w:val="16"/>
              </w:rPr>
              <w:t>2015</w:t>
            </w:r>
          </w:p>
        </w:tc>
      </w:tr>
      <w:tr w:rsidR="004011CD" w:rsidRPr="00B34C81" w14:paraId="3B25A3D9" w14:textId="1F786FE1" w:rsidTr="004011CD">
        <w:trPr>
          <w:trHeight w:val="300"/>
        </w:trPr>
        <w:tc>
          <w:tcPr>
            <w:tcW w:w="62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5F05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0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1012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Lepidochelys</w:t>
            </w:r>
            <w:proofErr w:type="spellEnd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kempii</w:t>
            </w:r>
            <w:proofErr w:type="spellEnd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406E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Kemp's</w:t>
            </w:r>
            <w:proofErr w:type="spellEnd"/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Ridley</w:t>
            </w:r>
          </w:p>
        </w:tc>
        <w:tc>
          <w:tcPr>
            <w:tcW w:w="52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9726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28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68D1" w14:textId="77777777" w:rsidR="004011CD" w:rsidRPr="00B34C81" w:rsidRDefault="004011CD" w:rsidP="00401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06336" behindDoc="0" locked="0" layoutInCell="1" allowOverlap="1" wp14:anchorId="5573AA32" wp14:editId="5155131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743" name="Image 7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37E27A-9454-453E-A196-300B6786CE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6">
                            <a:extLst>
                              <a:ext uri="{FF2B5EF4-FFF2-40B4-BE49-F238E27FC236}">
                                <a16:creationId xmlns:a16="http://schemas.microsoft.com/office/drawing/2014/main" id="{2737E27A-9454-453E-A196-300B6786CE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F5DC" w14:textId="77777777" w:rsidR="004011CD" w:rsidRPr="00B34C81" w:rsidRDefault="004011CD" w:rsidP="00401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sp</w:t>
            </w:r>
            <w:proofErr w:type="spellEnd"/>
          </w:p>
        </w:tc>
        <w:tc>
          <w:tcPr>
            <w:tcW w:w="11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F441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F33ADB" w14:textId="365EA518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vered (CMS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375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A68C39B" w14:textId="62EEE52C" w:rsidR="004011CD" w:rsidRPr="004011CD" w:rsidRDefault="004011CD" w:rsidP="004011C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011CD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4011CD" w:rsidRPr="00B34C81" w14:paraId="275CB01B" w14:textId="50250C57" w:rsidTr="004011CD">
        <w:trPr>
          <w:trHeight w:val="300"/>
        </w:trPr>
        <w:tc>
          <w:tcPr>
            <w:tcW w:w="62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8FD4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0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833F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Lepidochelys</w:t>
            </w:r>
            <w:proofErr w:type="spellEnd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olivacea</w:t>
            </w:r>
            <w:proofErr w:type="spellEnd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C972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Olive Ridley</w:t>
            </w:r>
          </w:p>
        </w:tc>
        <w:tc>
          <w:tcPr>
            <w:tcW w:w="52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1825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8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157E" w14:textId="77777777" w:rsidR="004011CD" w:rsidRPr="00B34C81" w:rsidRDefault="004011CD" w:rsidP="00401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07360" behindDoc="0" locked="0" layoutInCell="1" allowOverlap="1" wp14:anchorId="47CAF5EF" wp14:editId="5049A6B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742" name="Image 7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A82665-9065-415C-A316-1A51EDC843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Picture 2">
                            <a:extLst>
                              <a:ext uri="{FF2B5EF4-FFF2-40B4-BE49-F238E27FC236}">
                                <a16:creationId xmlns:a16="http://schemas.microsoft.com/office/drawing/2014/main" id="{5AA82665-9065-415C-A316-1A51EDC843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3247" w14:textId="77777777" w:rsidR="004011CD" w:rsidRPr="00B34C81" w:rsidRDefault="004011CD" w:rsidP="00401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1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ADC7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1.3, 2.4.1, 2.4.2, 5.1.1, 5.4.1, 5.4.3, 5.4.4, 6.1, 6.3, 8.2, 9.1.1, 9.4, 9.6.1, 11.3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E578EB" w14:textId="7726539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vered (CMS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375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8574930" w14:textId="01DABCFA" w:rsidR="004011CD" w:rsidRPr="004011CD" w:rsidRDefault="004011CD" w:rsidP="004011C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011CD">
              <w:rPr>
                <w:color w:val="000000"/>
                <w:sz w:val="16"/>
                <w:szCs w:val="16"/>
              </w:rPr>
              <w:t>2008</w:t>
            </w:r>
          </w:p>
        </w:tc>
      </w:tr>
      <w:tr w:rsidR="004011CD" w:rsidRPr="00B34C81" w14:paraId="01A47FC9" w14:textId="079F7947" w:rsidTr="004011CD">
        <w:trPr>
          <w:trHeight w:val="300"/>
        </w:trPr>
        <w:tc>
          <w:tcPr>
            <w:tcW w:w="62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EDF6" w14:textId="77777777" w:rsidR="004011CD" w:rsidRDefault="004011CD" w:rsidP="004011CD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ermochelyidae</w:t>
            </w:r>
            <w:proofErr w:type="spellEnd"/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.</w:t>
            </w:r>
          </w:p>
          <w:p w14:paraId="29DCC265" w14:textId="3CF0243C" w:rsidR="004011CD" w:rsidRPr="00B34C81" w:rsidRDefault="004011CD" w:rsidP="004011CD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D. </w:t>
            </w:r>
            <w:proofErr w:type="spellStart"/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spp</w:t>
            </w:r>
            <w:proofErr w:type="spellEnd"/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5437" w14:textId="77777777" w:rsidR="004011CD" w:rsidRPr="00B34C81" w:rsidRDefault="004011CD" w:rsidP="004011CD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8C50" w14:textId="77777777" w:rsidR="004011CD" w:rsidRPr="00B34C81" w:rsidRDefault="004011CD" w:rsidP="0040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93BB" w14:textId="77777777" w:rsidR="004011CD" w:rsidRPr="00B34C81" w:rsidRDefault="004011CD" w:rsidP="0040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8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4F64" w14:textId="77777777" w:rsidR="004011CD" w:rsidRPr="00B34C81" w:rsidRDefault="004011CD" w:rsidP="0040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4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7CBA" w14:textId="77777777" w:rsidR="004011CD" w:rsidRPr="00B34C81" w:rsidRDefault="004011CD" w:rsidP="0040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1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DDC2" w14:textId="77777777" w:rsidR="004011CD" w:rsidRPr="00B34C81" w:rsidRDefault="004011CD" w:rsidP="0040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3F54C8" w14:textId="77777777" w:rsidR="004011CD" w:rsidRPr="00B34C81" w:rsidRDefault="004011CD" w:rsidP="0040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75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BFC4D2C" w14:textId="77777777" w:rsidR="004011CD" w:rsidRPr="004011CD" w:rsidRDefault="004011CD" w:rsidP="004011C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4011CD" w:rsidRPr="00B34C81" w14:paraId="3C631745" w14:textId="6929432F" w:rsidTr="004011CD">
        <w:trPr>
          <w:trHeight w:val="300"/>
        </w:trPr>
        <w:tc>
          <w:tcPr>
            <w:tcW w:w="62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F0B4" w14:textId="77777777" w:rsidR="004011CD" w:rsidRPr="00B34C81" w:rsidRDefault="004011CD" w:rsidP="0040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0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E316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Dermochelys</w:t>
            </w:r>
            <w:proofErr w:type="spellEnd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coriacea</w:t>
            </w:r>
            <w:proofErr w:type="spellEnd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A316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eatherback</w:t>
            </w:r>
            <w:proofErr w:type="spellEnd"/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2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6E4A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28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EAEC" w14:textId="77777777" w:rsidR="004011CD" w:rsidRPr="00B34C81" w:rsidRDefault="004011CD" w:rsidP="00401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08384" behindDoc="0" locked="0" layoutInCell="1" allowOverlap="1" wp14:anchorId="348DB2F7" wp14:editId="3B178A9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741" name="Image 7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357160-7B08-4FC4-A72A-432E4F48B4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Picture 2">
                            <a:extLst>
                              <a:ext uri="{FF2B5EF4-FFF2-40B4-BE49-F238E27FC236}">
                                <a16:creationId xmlns:a16="http://schemas.microsoft.com/office/drawing/2014/main" id="{BC357160-7B08-4FC4-A72A-432E4F48B4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11A2" w14:textId="77777777" w:rsidR="004011CD" w:rsidRPr="00B34C81" w:rsidRDefault="004011CD" w:rsidP="00401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1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7302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2, 1.3, 5.4.2, 5.4.3, 5.4.4, 9.2.3, 11.1, 11.3, 11.4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3AD0A6" w14:textId="19D0D494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vered (CMS </w:t>
            </w:r>
            <w:proofErr w:type="spellStart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p</w:t>
            </w:r>
            <w:proofErr w:type="spellEnd"/>
            <w:r w:rsidRPr="00E8795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I)</w:t>
            </w:r>
          </w:p>
        </w:tc>
        <w:tc>
          <w:tcPr>
            <w:tcW w:w="375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F0356BC" w14:textId="3F907D31" w:rsidR="004011CD" w:rsidRPr="004011CD" w:rsidRDefault="004011CD" w:rsidP="004011C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011CD">
              <w:rPr>
                <w:color w:val="000000"/>
                <w:sz w:val="16"/>
                <w:szCs w:val="16"/>
              </w:rPr>
              <w:t>2013</w:t>
            </w:r>
          </w:p>
        </w:tc>
      </w:tr>
      <w:tr w:rsidR="004011CD" w:rsidRPr="00B34C81" w14:paraId="6787FDB8" w14:textId="6E236361" w:rsidTr="004011CD">
        <w:trPr>
          <w:trHeight w:val="300"/>
        </w:trPr>
        <w:tc>
          <w:tcPr>
            <w:tcW w:w="62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076ED" w14:textId="77777777" w:rsidR="004011CD" w:rsidRPr="00B34C81" w:rsidRDefault="004011CD" w:rsidP="004011CD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elomedusidae</w:t>
            </w:r>
            <w:proofErr w:type="spellEnd"/>
          </w:p>
        </w:tc>
        <w:tc>
          <w:tcPr>
            <w:tcW w:w="70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392B" w14:textId="77777777" w:rsidR="004011CD" w:rsidRPr="00B34C81" w:rsidRDefault="004011CD" w:rsidP="004011CD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DCA5" w14:textId="77777777" w:rsidR="004011CD" w:rsidRPr="00B34C81" w:rsidRDefault="004011CD" w:rsidP="0040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7E5C" w14:textId="77777777" w:rsidR="004011CD" w:rsidRPr="00B34C81" w:rsidRDefault="004011CD" w:rsidP="0040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8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4FC8" w14:textId="77777777" w:rsidR="004011CD" w:rsidRPr="00B34C81" w:rsidRDefault="004011CD" w:rsidP="0040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4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ACFB" w14:textId="77777777" w:rsidR="004011CD" w:rsidRPr="00B34C81" w:rsidRDefault="004011CD" w:rsidP="0040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1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06CD" w14:textId="77777777" w:rsidR="004011CD" w:rsidRPr="00B34C81" w:rsidRDefault="004011CD" w:rsidP="0040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88DCB5" w14:textId="77777777" w:rsidR="004011CD" w:rsidRPr="00B34C81" w:rsidRDefault="004011CD" w:rsidP="0040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75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EA86E75" w14:textId="77777777" w:rsidR="004011CD" w:rsidRPr="004011CD" w:rsidRDefault="004011CD" w:rsidP="004011C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4011CD" w:rsidRPr="00B34C81" w14:paraId="7E9766C9" w14:textId="7EA25FD5" w:rsidTr="004011CD">
        <w:trPr>
          <w:trHeight w:val="300"/>
        </w:trPr>
        <w:tc>
          <w:tcPr>
            <w:tcW w:w="62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603F" w14:textId="77777777" w:rsidR="004011CD" w:rsidRPr="00B34C81" w:rsidRDefault="004011CD" w:rsidP="0040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0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3A02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odocnemis</w:t>
            </w:r>
            <w:proofErr w:type="spellEnd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expansa </w:t>
            </w:r>
          </w:p>
        </w:tc>
        <w:tc>
          <w:tcPr>
            <w:tcW w:w="54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58DD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South American River </w:t>
            </w:r>
            <w:proofErr w:type="spellStart"/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urtle</w:t>
            </w:r>
            <w:proofErr w:type="spellEnd"/>
          </w:p>
        </w:tc>
        <w:tc>
          <w:tcPr>
            <w:tcW w:w="52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CCC1" w14:textId="23952A38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4011CD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Lower</w:t>
            </w:r>
            <w:proofErr w:type="spellEnd"/>
            <w:r w:rsidRPr="004011CD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Risk/conservation </w:t>
            </w:r>
            <w:proofErr w:type="spellStart"/>
            <w:r w:rsidRPr="004011CD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ependent</w:t>
            </w:r>
            <w:proofErr w:type="spellEnd"/>
          </w:p>
        </w:tc>
        <w:tc>
          <w:tcPr>
            <w:tcW w:w="28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0A57" w14:textId="48621F4A" w:rsidR="004011CD" w:rsidRPr="00B34C81" w:rsidRDefault="004011CD" w:rsidP="00401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34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799B" w14:textId="77777777" w:rsidR="004011CD" w:rsidRPr="00B34C81" w:rsidRDefault="004011CD" w:rsidP="00401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sp</w:t>
            </w:r>
            <w:proofErr w:type="spellEnd"/>
          </w:p>
        </w:tc>
        <w:tc>
          <w:tcPr>
            <w:tcW w:w="11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0C85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2D22A9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6436CB5" w14:textId="251F8763" w:rsidR="004011CD" w:rsidRPr="004011CD" w:rsidRDefault="004011CD" w:rsidP="004011C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011CD">
              <w:rPr>
                <w:color w:val="000000"/>
                <w:sz w:val="16"/>
                <w:szCs w:val="16"/>
              </w:rPr>
              <w:t>1996</w:t>
            </w:r>
          </w:p>
        </w:tc>
      </w:tr>
      <w:tr w:rsidR="004011CD" w:rsidRPr="00B34C81" w14:paraId="3345D00B" w14:textId="53AE3F2F" w:rsidTr="004011CD">
        <w:trPr>
          <w:trHeight w:val="300"/>
        </w:trPr>
        <w:tc>
          <w:tcPr>
            <w:tcW w:w="62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3278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ROCODYLIA</w:t>
            </w:r>
          </w:p>
        </w:tc>
        <w:tc>
          <w:tcPr>
            <w:tcW w:w="70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EC67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F7D8" w14:textId="77777777" w:rsidR="004011CD" w:rsidRPr="00B34C81" w:rsidRDefault="004011CD" w:rsidP="0040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FDCC" w14:textId="77777777" w:rsidR="004011CD" w:rsidRPr="00B34C81" w:rsidRDefault="004011CD" w:rsidP="0040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8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5D45" w14:textId="77777777" w:rsidR="004011CD" w:rsidRPr="00B34C81" w:rsidRDefault="004011CD" w:rsidP="0040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4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D199" w14:textId="77777777" w:rsidR="004011CD" w:rsidRPr="00B34C81" w:rsidRDefault="004011CD" w:rsidP="0040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1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9089" w14:textId="77777777" w:rsidR="004011CD" w:rsidRPr="00B34C81" w:rsidRDefault="004011CD" w:rsidP="0040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4182DA" w14:textId="77777777" w:rsidR="004011CD" w:rsidRPr="00B34C81" w:rsidRDefault="004011CD" w:rsidP="0040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75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EBAC956" w14:textId="77777777" w:rsidR="004011CD" w:rsidRPr="004011CD" w:rsidRDefault="004011CD" w:rsidP="004011C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4011CD" w:rsidRPr="00B34C81" w14:paraId="76ECC33C" w14:textId="3ECACB39" w:rsidTr="004011CD">
        <w:trPr>
          <w:trHeight w:val="300"/>
        </w:trPr>
        <w:tc>
          <w:tcPr>
            <w:tcW w:w="62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10BD" w14:textId="77777777" w:rsidR="004011CD" w:rsidRPr="00B34C81" w:rsidRDefault="004011CD" w:rsidP="004011CD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ocodylidae</w:t>
            </w:r>
            <w:proofErr w:type="spellEnd"/>
          </w:p>
        </w:tc>
        <w:tc>
          <w:tcPr>
            <w:tcW w:w="70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D4DD" w14:textId="77777777" w:rsidR="004011CD" w:rsidRPr="00B34C81" w:rsidRDefault="004011CD" w:rsidP="004011CD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F095" w14:textId="77777777" w:rsidR="004011CD" w:rsidRPr="00B34C81" w:rsidRDefault="004011CD" w:rsidP="0040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7D37" w14:textId="77777777" w:rsidR="004011CD" w:rsidRPr="00B34C81" w:rsidRDefault="004011CD" w:rsidP="0040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8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6ED6" w14:textId="77777777" w:rsidR="004011CD" w:rsidRPr="00B34C81" w:rsidRDefault="004011CD" w:rsidP="0040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4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E8FF" w14:textId="77777777" w:rsidR="004011CD" w:rsidRPr="00B34C81" w:rsidRDefault="004011CD" w:rsidP="0040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1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7627" w14:textId="77777777" w:rsidR="004011CD" w:rsidRPr="00B34C81" w:rsidRDefault="004011CD" w:rsidP="0040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BD5EDB" w14:textId="77777777" w:rsidR="004011CD" w:rsidRPr="00B34C81" w:rsidRDefault="004011CD" w:rsidP="0040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75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4E32187" w14:textId="77777777" w:rsidR="004011CD" w:rsidRPr="004011CD" w:rsidRDefault="004011CD" w:rsidP="004011C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4011CD" w:rsidRPr="00B34C81" w14:paraId="6E27AAA6" w14:textId="1889E707" w:rsidTr="004011CD">
        <w:trPr>
          <w:trHeight w:val="300"/>
        </w:trPr>
        <w:tc>
          <w:tcPr>
            <w:tcW w:w="624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C02B" w14:textId="77777777" w:rsidR="004011CD" w:rsidRPr="00B34C81" w:rsidRDefault="004011CD" w:rsidP="0040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0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16B3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Crocodylus</w:t>
            </w:r>
            <w:proofErr w:type="spellEnd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orosus</w:t>
            </w:r>
            <w:proofErr w:type="spellEnd"/>
            <w:r w:rsidRPr="00B34C8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AC38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lt-water Crocodile</w:t>
            </w:r>
          </w:p>
        </w:tc>
        <w:tc>
          <w:tcPr>
            <w:tcW w:w="52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95FD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B34C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28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0D37" w14:textId="77777777" w:rsidR="004011CD" w:rsidRPr="00B34C81" w:rsidRDefault="004011CD" w:rsidP="00401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B34C81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02240" behindDoc="0" locked="0" layoutInCell="1" allowOverlap="1" wp14:anchorId="78CF798F" wp14:editId="4A7761A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739" name="Image 7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B7D71E-5AA6-4BDA-87FC-AD992BBDBD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Picture 4">
                            <a:extLst>
                              <a:ext uri="{FF2B5EF4-FFF2-40B4-BE49-F238E27FC236}">
                                <a16:creationId xmlns:a16="http://schemas.microsoft.com/office/drawing/2014/main" id="{6DB7D71E-5AA6-4BDA-87FC-AD992BBDBD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A5A8" w14:textId="77777777" w:rsidR="004011CD" w:rsidRPr="00B34C81" w:rsidRDefault="004011CD" w:rsidP="00401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sp</w:t>
            </w:r>
            <w:proofErr w:type="spellEnd"/>
          </w:p>
        </w:tc>
        <w:tc>
          <w:tcPr>
            <w:tcW w:w="110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2474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4A4AE2" w14:textId="77777777" w:rsidR="004011CD" w:rsidRPr="00B34C81" w:rsidRDefault="004011CD" w:rsidP="004011C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B34C8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D70A6BF" w14:textId="4599AF7D" w:rsidR="004011CD" w:rsidRPr="004011CD" w:rsidRDefault="004011CD" w:rsidP="004011C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4011CD">
              <w:rPr>
                <w:color w:val="000000"/>
                <w:sz w:val="16"/>
                <w:szCs w:val="16"/>
              </w:rPr>
              <w:t>1996</w:t>
            </w:r>
          </w:p>
        </w:tc>
      </w:tr>
    </w:tbl>
    <w:p w14:paraId="02CA8763" w14:textId="77777777" w:rsidR="00B34C81" w:rsidRPr="00B34C81" w:rsidRDefault="00B34C81" w:rsidP="00B34C81"/>
    <w:p w14:paraId="2EB895CA" w14:textId="0EEDC126" w:rsidR="00472748" w:rsidRDefault="00472748">
      <w:r>
        <w:br w:type="page"/>
      </w:r>
    </w:p>
    <w:p w14:paraId="7D0AB914" w14:textId="77777777" w:rsidR="006A0D7B" w:rsidRDefault="006A0D7B" w:rsidP="006A0D7B">
      <w:pPr>
        <w:pStyle w:val="Heading2"/>
      </w:pPr>
      <w:bookmarkStart w:id="10" w:name="_Toc27495834"/>
      <w:r>
        <w:lastRenderedPageBreak/>
        <w:t>Pisces</w:t>
      </w:r>
      <w:bookmarkEnd w:id="10"/>
    </w:p>
    <w:tbl>
      <w:tblPr>
        <w:tblW w:w="496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2"/>
        <w:gridCol w:w="2210"/>
        <w:gridCol w:w="1907"/>
        <w:gridCol w:w="1628"/>
        <w:gridCol w:w="1084"/>
        <w:gridCol w:w="729"/>
        <w:gridCol w:w="2993"/>
        <w:gridCol w:w="954"/>
        <w:gridCol w:w="951"/>
      </w:tblGrid>
      <w:tr w:rsidR="000A3CBC" w:rsidRPr="006A0D7B" w14:paraId="1489F332" w14:textId="4B6F09DA" w:rsidTr="007E3303">
        <w:trPr>
          <w:trHeight w:val="300"/>
          <w:tblHeader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1F6B36CB" w14:textId="77777777" w:rsidR="000A3CBC" w:rsidRPr="00A1013C" w:rsidRDefault="000A3CBC" w:rsidP="006A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fr-FR"/>
              </w:rPr>
              <w:t>Order and Family</w:t>
            </w: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6F21CD67" w14:textId="77777777" w:rsidR="000A3CBC" w:rsidRPr="00A1013C" w:rsidRDefault="000A3CBC" w:rsidP="006A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fr-FR"/>
              </w:rPr>
              <w:t>Scientific name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7ED1E971" w14:textId="77777777" w:rsidR="000A3CBC" w:rsidRPr="00A1013C" w:rsidRDefault="000A3CBC" w:rsidP="006A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 xml:space="preserve">Common </w:t>
            </w:r>
            <w:proofErr w:type="spellStart"/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name</w:t>
            </w:r>
            <w:proofErr w:type="spellEnd"/>
          </w:p>
        </w:tc>
        <w:tc>
          <w:tcPr>
            <w:tcW w:w="938" w:type="pct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55F58C29" w14:textId="77777777" w:rsidR="000A3CBC" w:rsidRPr="00A1013C" w:rsidRDefault="000A3CBC" w:rsidP="006A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 xml:space="preserve">Red List </w:t>
            </w:r>
            <w:proofErr w:type="spellStart"/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480EE154" w14:textId="77777777" w:rsidR="000A3CBC" w:rsidRPr="00A1013C" w:rsidRDefault="000A3CBC" w:rsidP="00A10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fr-FR"/>
              </w:rPr>
              <w:t>Trend by IUCN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7DE72496" w14:textId="6DEC509D" w:rsidR="000A3CBC" w:rsidRPr="00A1013C" w:rsidRDefault="000A3CBC" w:rsidP="006A0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proofErr w:type="spellStart"/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Threats</w:t>
            </w:r>
            <w:proofErr w:type="spellEnd"/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 xml:space="preserve"> by IUCN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5B9BD5" w:fill="5B9BD5"/>
            <w:noWrap/>
            <w:vAlign w:val="center"/>
            <w:hideMark/>
          </w:tcPr>
          <w:p w14:paraId="27737CDD" w14:textId="77777777" w:rsidR="000A3CBC" w:rsidRPr="00A1013C" w:rsidRDefault="000A3CBC" w:rsidP="005B2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 xml:space="preserve">CMS </w:t>
            </w:r>
            <w:proofErr w:type="spellStart"/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shd w:val="clear" w:color="5B9BD5" w:fill="5B9BD5"/>
            <w:vAlign w:val="center"/>
          </w:tcPr>
          <w:p w14:paraId="7DD9D8DE" w14:textId="254C0A2C" w:rsidR="000A3CBC" w:rsidRPr="00A1013C" w:rsidRDefault="005B256C" w:rsidP="005B2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 xml:space="preserve">Date </w:t>
            </w:r>
            <w:proofErr w:type="spellStart"/>
            <w:r w:rsidRPr="00A1013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Assessed</w:t>
            </w:r>
            <w:proofErr w:type="spellEnd"/>
          </w:p>
        </w:tc>
      </w:tr>
      <w:tr w:rsidR="005B256C" w:rsidRPr="006A0D7B" w14:paraId="654AD4DB" w14:textId="2961B356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6E87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ORECTOLOBIFORMES</w:t>
            </w: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EEB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8267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6B6F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235C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CC7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BB6A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6F7E3E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429B94B" w14:textId="77777777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5B256C" w:rsidRPr="006A0D7B" w14:paraId="4AD0FBEC" w14:textId="6FB63DEC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C894" w14:textId="77777777" w:rsidR="005B256C" w:rsidRPr="006A0D7B" w:rsidRDefault="005B256C" w:rsidP="005B256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Rhincodontidae</w:t>
            </w:r>
            <w:proofErr w:type="spellEnd"/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8246" w14:textId="77777777" w:rsidR="005B256C" w:rsidRPr="006A0D7B" w:rsidRDefault="005B256C" w:rsidP="005B256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8D3A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B3BA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AF40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0B6F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6B5B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F84738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D72721B" w14:textId="77777777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5B256C" w:rsidRPr="006A0D7B" w14:paraId="10569B63" w14:textId="6A905AE2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58A3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3F20" w14:textId="66DE05E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Rhincodon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typu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ADA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hale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Shark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CED4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96F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88256" behindDoc="0" locked="0" layoutInCell="1" allowOverlap="1" wp14:anchorId="60EA2380" wp14:editId="1160CB8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1242" name="Image 12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FFABB1-BCDD-4A64-B82B-595140FE66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3">
                            <a:extLst>
                              <a:ext uri="{FF2B5EF4-FFF2-40B4-BE49-F238E27FC236}">
                                <a16:creationId xmlns:a16="http://schemas.microsoft.com/office/drawing/2014/main" id="{00FFABB1-BCDD-4A64-B82B-595140FE66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AC63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3013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3.1, 4.3, 5.4.1, 5.4.2, 5.4.3, 5.4.4, 6.1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FE282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EFB9194" w14:textId="7F725056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6</w:t>
            </w:r>
          </w:p>
        </w:tc>
      </w:tr>
      <w:tr w:rsidR="005B256C" w:rsidRPr="006A0D7B" w14:paraId="553AFBB6" w14:textId="540CAFCF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E254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AMNIFORMES</w:t>
            </w: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A7A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842A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18A6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6687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3B2A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5FE0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11CEE5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5C17843" w14:textId="77777777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5B256C" w:rsidRPr="006A0D7B" w14:paraId="64022919" w14:textId="6A2F5091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4AC2" w14:textId="77777777" w:rsidR="005B256C" w:rsidRPr="006A0D7B" w:rsidRDefault="005B256C" w:rsidP="005B256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Lamnidae</w:t>
            </w:r>
            <w:proofErr w:type="spellEnd"/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E5EB" w14:textId="77777777" w:rsidR="005B256C" w:rsidRPr="006A0D7B" w:rsidRDefault="005B256C" w:rsidP="005B256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425C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A309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3B0E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5710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D0FD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C13B05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432CDA7" w14:textId="77777777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5B256C" w:rsidRPr="006A0D7B" w14:paraId="15CFE2A8" w14:textId="1C0846A1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8EB5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7B71" w14:textId="709F05F0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Carcharodon carcharias </w:t>
            </w:r>
            <w:r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4EA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Great White Shark  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3EA0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830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702592" behindDoc="0" locked="0" layoutInCell="1" allowOverlap="1" wp14:anchorId="496DC932" wp14:editId="13CC6F5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1241" name="Image 12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82B74B-8E6E-440C-8482-6485BAC837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Picture 2">
                            <a:extLst>
                              <a:ext uri="{FF2B5EF4-FFF2-40B4-BE49-F238E27FC236}">
                                <a16:creationId xmlns:a16="http://schemas.microsoft.com/office/drawing/2014/main" id="{1682B74B-8E6E-440C-8482-6485BAC837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639C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16D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4, 5.4.5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71EE4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48A427E" w14:textId="5F80E847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5</w:t>
            </w:r>
          </w:p>
        </w:tc>
      </w:tr>
      <w:tr w:rsidR="005B256C" w:rsidRPr="006A0D7B" w14:paraId="53D046B4" w14:textId="4725917F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02F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F04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Isuru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oxyrinchu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F49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hortfin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Mako 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170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319A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703616" behindDoc="0" locked="0" layoutInCell="1" allowOverlap="1" wp14:anchorId="24D9015A" wp14:editId="3415A6D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1240" name="Image 12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9C7C8B-BBEC-4136-A206-C0C6525439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Picture 2">
                            <a:extLst>
                              <a:ext uri="{FF2B5EF4-FFF2-40B4-BE49-F238E27FC236}">
                                <a16:creationId xmlns:a16="http://schemas.microsoft.com/office/drawing/2014/main" id="{0C9C7C8B-BBEC-4136-A206-C0C6525439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BFA7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5A4A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F87C9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74B980C" w14:textId="6F5BE181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8</w:t>
            </w:r>
          </w:p>
        </w:tc>
      </w:tr>
      <w:tr w:rsidR="005B256C" w:rsidRPr="006A0D7B" w14:paraId="37E86BBF" w14:textId="7A14AED7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5AC7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7A0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Isuru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aucu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5FF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ongfin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Mako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4EC4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979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704640" behindDoc="0" locked="0" layoutInCell="1" allowOverlap="1" wp14:anchorId="3DAF964C" wp14:editId="1425C0E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1239" name="Image 12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82E386-25A1-4DDD-AA68-CF4DAD8DEC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Picture 2">
                            <a:extLst>
                              <a:ext uri="{FF2B5EF4-FFF2-40B4-BE49-F238E27FC236}">
                                <a16:creationId xmlns:a16="http://schemas.microsoft.com/office/drawing/2014/main" id="{9182E386-25A1-4DDD-AA68-CF4DAD8DEC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1BE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230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3755E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6846DF0" w14:textId="32E6F96A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8</w:t>
            </w:r>
          </w:p>
        </w:tc>
      </w:tr>
      <w:tr w:rsidR="005B256C" w:rsidRPr="006A0D7B" w14:paraId="5C666853" w14:textId="217A3F2B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4198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61CC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Lamna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nasu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B96F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orbeagle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A793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7A7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705664" behindDoc="0" locked="0" layoutInCell="1" allowOverlap="1" wp14:anchorId="0766D303" wp14:editId="0EB9D33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1238" name="Image 12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47AFBC-7BA6-4F0A-88FB-B207C35ACA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Picture 2">
                            <a:extLst>
                              <a:ext uri="{FF2B5EF4-FFF2-40B4-BE49-F238E27FC236}">
                                <a16:creationId xmlns:a16="http://schemas.microsoft.com/office/drawing/2014/main" id="{4947AFBC-7BA6-4F0A-88FB-B207C35ACA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B6DA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6777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4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5628C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9D62A30" w14:textId="61FB328B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6</w:t>
            </w:r>
          </w:p>
        </w:tc>
      </w:tr>
      <w:tr w:rsidR="005B256C" w:rsidRPr="006A0D7B" w14:paraId="03AECC50" w14:textId="581D5DE9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2DCA" w14:textId="77777777" w:rsidR="005B256C" w:rsidRPr="006A0D7B" w:rsidRDefault="005B256C" w:rsidP="005B256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etorhinidae</w:t>
            </w:r>
            <w:proofErr w:type="spellEnd"/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7EF6" w14:textId="77777777" w:rsidR="005B256C" w:rsidRPr="006A0D7B" w:rsidRDefault="005B256C" w:rsidP="005B256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A8BD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40C9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4EF7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1B97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6318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4477A5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9A891C0" w14:textId="77777777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5B256C" w:rsidRPr="006A0D7B" w14:paraId="2682BF08" w14:textId="52EC7859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C498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E983" w14:textId="4E2A00F0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Cetorhinu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aximus</w:t>
            </w:r>
            <w:proofErr w:type="spellEnd"/>
            <w:r w:rsidRPr="006A0D7B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2ED0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asking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Shark 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D4C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A440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706688" behindDoc="0" locked="0" layoutInCell="1" allowOverlap="1" wp14:anchorId="09E79BA7" wp14:editId="154B068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1237" name="Image 12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035E46-F947-450C-8EE5-F0A7584E640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Picture 2">
                            <a:extLst>
                              <a:ext uri="{FF2B5EF4-FFF2-40B4-BE49-F238E27FC236}">
                                <a16:creationId xmlns:a16="http://schemas.microsoft.com/office/drawing/2014/main" id="{FD035E46-F947-450C-8EE5-F0A7584E64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F4AF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915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, 5.4.5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01F0E1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4D1C313" w14:textId="7CCEF2EE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5</w:t>
            </w:r>
          </w:p>
        </w:tc>
      </w:tr>
      <w:tr w:rsidR="005B256C" w:rsidRPr="006A0D7B" w14:paraId="152F8E77" w14:textId="0E359A74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60D7" w14:textId="77777777" w:rsidR="005B256C" w:rsidRPr="006A0D7B" w:rsidRDefault="005B256C" w:rsidP="005B256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lopiidae</w:t>
            </w:r>
            <w:proofErr w:type="spellEnd"/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BDCB" w14:textId="77777777" w:rsidR="005B256C" w:rsidRPr="006A0D7B" w:rsidRDefault="005B256C" w:rsidP="005B256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FC99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5572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C46B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F3B8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B22F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D994D5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97312DB" w14:textId="77777777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5B256C" w:rsidRPr="006A0D7B" w14:paraId="7AEE12D5" w14:textId="0EA736AD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3209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7610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Alopias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elagicu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01C7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elagic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hresher</w:t>
            </w:r>
            <w:proofErr w:type="spellEnd"/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117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40D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707712" behindDoc="0" locked="0" layoutInCell="1" allowOverlap="1" wp14:anchorId="7A4606A3" wp14:editId="6B7991C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1236" name="Image 12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751CE3-44F2-47C2-9968-DFA06DDFB7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Picture 2">
                            <a:extLst>
                              <a:ext uri="{FF2B5EF4-FFF2-40B4-BE49-F238E27FC236}">
                                <a16:creationId xmlns:a16="http://schemas.microsoft.com/office/drawing/2014/main" id="{63751CE3-44F2-47C2-9968-DFA06DDFB7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7C2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938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3, 5.4.4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3E73D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FE93987" w14:textId="2A4A9F01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4</w:t>
            </w:r>
          </w:p>
        </w:tc>
      </w:tr>
      <w:tr w:rsidR="005B256C" w:rsidRPr="006A0D7B" w14:paraId="32184B12" w14:textId="7150D019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6387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E61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Alopias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superciliosu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EFF4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igeye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hresher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Shark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426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20E5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708736" behindDoc="0" locked="0" layoutInCell="1" allowOverlap="1" wp14:anchorId="31D95A61" wp14:editId="7A6CF6C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1235" name="Image 12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155DE2-FE5A-45F1-BCED-DFE559C15A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Picture 2">
                            <a:extLst>
                              <a:ext uri="{FF2B5EF4-FFF2-40B4-BE49-F238E27FC236}">
                                <a16:creationId xmlns:a16="http://schemas.microsoft.com/office/drawing/2014/main" id="{84155DE2-FE5A-45F1-BCED-DFE559C15A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CE1B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9E47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3, 5.4.4, 5.4.5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6FD3AC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44C4A0A" w14:textId="0BC2BDA9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7</w:t>
            </w:r>
          </w:p>
        </w:tc>
      </w:tr>
      <w:tr w:rsidR="005B256C" w:rsidRPr="006A0D7B" w14:paraId="30768632" w14:textId="3DC13E52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C65B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829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Alopias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vulpinu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225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mmon </w:t>
            </w: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Thresher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Shark 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FF0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C1E8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709760" behindDoc="0" locked="0" layoutInCell="1" allowOverlap="1" wp14:anchorId="4145262F" wp14:editId="14D6C1E7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1234" name="Image 12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FC86D4-0A4B-4C8A-BC82-CFF6495FF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Picture 2">
                            <a:extLst>
                              <a:ext uri="{FF2B5EF4-FFF2-40B4-BE49-F238E27FC236}">
                                <a16:creationId xmlns:a16="http://schemas.microsoft.com/office/drawing/2014/main" id="{E4FC86D4-0A4B-4C8A-BC82-CFF6495FF8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CB01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CA85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2, 5.4.3, 5.4.4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4C0C08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9809DB7" w14:textId="48F2BD22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7</w:t>
            </w:r>
          </w:p>
        </w:tc>
      </w:tr>
      <w:tr w:rsidR="005B256C" w:rsidRPr="006A0D7B" w14:paraId="11690BAF" w14:textId="162F4BBA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E63C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ARCHARHINIFORMES</w:t>
            </w: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5CD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9F05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4BB8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C7EF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D97E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7D0F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886A76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F78D4AB" w14:textId="77777777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5B256C" w:rsidRPr="006A0D7B" w14:paraId="2974693D" w14:textId="49838381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F1C0" w14:textId="77777777" w:rsidR="005B256C" w:rsidRPr="006A0D7B" w:rsidRDefault="005B256C" w:rsidP="005B256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archarhinidae</w:t>
            </w:r>
            <w:proofErr w:type="spellEnd"/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F691" w14:textId="77777777" w:rsidR="005B256C" w:rsidRPr="006A0D7B" w:rsidRDefault="005B256C" w:rsidP="005B256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EBC6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CF44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305C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E5EE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B141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C7E3A0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558CE78" w14:textId="77777777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5B256C" w:rsidRPr="006A0D7B" w14:paraId="57C6DB48" w14:textId="4AF5ACEE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0327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DFA4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Carcharhinu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falciformi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3C6C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ilky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Shark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5A44C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BFC3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710784" behindDoc="0" locked="0" layoutInCell="1" allowOverlap="1" wp14:anchorId="0DD972D1" wp14:editId="6A1682B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1233" name="Image 12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AA4FBA-D2CE-439C-B91E-D4E413B55D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Picture 2">
                            <a:extLst>
                              <a:ext uri="{FF2B5EF4-FFF2-40B4-BE49-F238E27FC236}">
                                <a16:creationId xmlns:a16="http://schemas.microsoft.com/office/drawing/2014/main" id="{54AA4FBA-D2CE-439C-B91E-D4E413B55D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98F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A491F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3, 5.4.4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53FABC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DF81069" w14:textId="234E98CC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5B256C" w:rsidRPr="006A0D7B" w14:paraId="7E004DE1" w14:textId="409A5FD7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42F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76C4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Carcharhinu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obscuru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F4C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usky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Shark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44C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33C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711808" behindDoc="0" locked="0" layoutInCell="1" allowOverlap="1" wp14:anchorId="7CA232B8" wp14:editId="7580C78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1232" name="Image 12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EFD721-BF54-45CA-90B3-88DCA6A8A7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Picture 2">
                            <a:extLst>
                              <a:ext uri="{FF2B5EF4-FFF2-40B4-BE49-F238E27FC236}">
                                <a16:creationId xmlns:a16="http://schemas.microsoft.com/office/drawing/2014/main" id="{A8EFD721-BF54-45CA-90B3-88DCA6A8A7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1695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424C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, 5.4.5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C1344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D5B90D2" w14:textId="19487C9D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7</w:t>
            </w:r>
          </w:p>
        </w:tc>
      </w:tr>
      <w:tr w:rsidR="005B256C" w:rsidRPr="006A0D7B" w14:paraId="3C4693A6" w14:textId="3CCFC0B3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9DC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006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rionace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glauca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6307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lue Shark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0E2A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219F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96448" behindDoc="0" locked="0" layoutInCell="1" allowOverlap="1" wp14:anchorId="6873B500" wp14:editId="39F39FE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231" name="Image 12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BEC6A7-5D80-4187-9F6D-EBC703379C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Picture 5">
                            <a:extLst>
                              <a:ext uri="{FF2B5EF4-FFF2-40B4-BE49-F238E27FC236}">
                                <a16:creationId xmlns:a16="http://schemas.microsoft.com/office/drawing/2014/main" id="{E5BEC6A7-5D80-4187-9F6D-EBC703379C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ABBA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C5A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3, 5.4.4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E76627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92068F9" w14:textId="0CE156D9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5</w:t>
            </w:r>
          </w:p>
        </w:tc>
      </w:tr>
      <w:tr w:rsidR="005B256C" w:rsidRPr="006A0D7B" w14:paraId="55915A9D" w14:textId="3B67D90C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2AF5" w14:textId="77777777" w:rsidR="005B256C" w:rsidRPr="006A0D7B" w:rsidRDefault="005B256C" w:rsidP="005B256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Sphyrnidae</w:t>
            </w:r>
            <w:proofErr w:type="spellEnd"/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E92C" w14:textId="77777777" w:rsidR="005B256C" w:rsidRPr="006A0D7B" w:rsidRDefault="005B256C" w:rsidP="005B256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13AE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B3C2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E023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7435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F8C2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410CB5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9FE6ADE" w14:textId="77777777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5B256C" w:rsidRPr="006A0D7B" w14:paraId="4DDDE9C5" w14:textId="50568164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113A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AFE5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Sphyrna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lewini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A528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callop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ammerhead</w:t>
            </w:r>
            <w:proofErr w:type="spellEnd"/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B584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6C7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89280" behindDoc="0" locked="0" layoutInCell="1" allowOverlap="1" wp14:anchorId="524B72FB" wp14:editId="3386FB4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1230" name="Image 12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E503E3-04F7-4EC3-B7E3-06497E39AF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3">
                            <a:extLst>
                              <a:ext uri="{FF2B5EF4-FFF2-40B4-BE49-F238E27FC236}">
                                <a16:creationId xmlns:a16="http://schemas.microsoft.com/office/drawing/2014/main" id="{51E503E3-04F7-4EC3-B7E3-06497E39AF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A6BB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5928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, 5.4.5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562BDF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1AEC2C1" w14:textId="3BCD8512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7</w:t>
            </w:r>
          </w:p>
        </w:tc>
      </w:tr>
      <w:tr w:rsidR="005B256C" w:rsidRPr="006A0D7B" w14:paraId="3B721FAE" w14:textId="48722F65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09A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1267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Sphyrna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okarran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BEE0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Great </w:t>
            </w: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Hammerhead</w:t>
            </w:r>
            <w:proofErr w:type="spellEnd"/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7FD3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A36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90304" behindDoc="0" locked="0" layoutInCell="1" allowOverlap="1" wp14:anchorId="5C618796" wp14:editId="249B6E5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1229" name="Image 12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58CF35-B582-44E6-9F53-89BA9DE543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3">
                            <a:extLst>
                              <a:ext uri="{FF2B5EF4-FFF2-40B4-BE49-F238E27FC236}">
                                <a16:creationId xmlns:a16="http://schemas.microsoft.com/office/drawing/2014/main" id="{5F58CF35-B582-44E6-9F53-89BA9DE543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B4B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8137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, 5.4.5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4BEA8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F9101E4" w14:textId="5676CCE5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7</w:t>
            </w:r>
          </w:p>
        </w:tc>
      </w:tr>
      <w:tr w:rsidR="005B256C" w:rsidRPr="006A0D7B" w14:paraId="556928F1" w14:textId="59027D9D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24B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QUALIFORMES</w:t>
            </w: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27EC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6A97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053D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BB97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862A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F230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77223B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F99DE8E" w14:textId="77777777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5B256C" w:rsidRPr="006A0D7B" w14:paraId="47ED1EBD" w14:textId="5CFBC45A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9AE4" w14:textId="77777777" w:rsidR="005B256C" w:rsidRPr="006A0D7B" w:rsidRDefault="005B256C" w:rsidP="005B256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Squalidae</w:t>
            </w:r>
            <w:proofErr w:type="spellEnd"/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E189" w14:textId="77777777" w:rsidR="005B256C" w:rsidRPr="006A0D7B" w:rsidRDefault="005B256C" w:rsidP="005B256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3443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D2F7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4BC4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3F65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F171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3442A2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1A89792" w14:textId="77777777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5B256C" w:rsidRPr="006A0D7B" w14:paraId="05DDC169" w14:textId="7BCBA4EF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02FD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84F0" w14:textId="77777777" w:rsidR="005B256C" w:rsidRPr="00DD4DB1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DD4DB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 xml:space="preserve">Squalus </w:t>
            </w:r>
            <w:proofErr w:type="spellStart"/>
            <w:r w:rsidRPr="00DD4DB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acanthias</w:t>
            </w:r>
            <w:proofErr w:type="spellEnd"/>
            <w:r w:rsidRPr="00DD4DB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 xml:space="preserve">  </w:t>
            </w:r>
            <w:r w:rsidRPr="00DD4DB1">
              <w:rPr>
                <w:rFonts w:ascii="Calibri" w:eastAsia="Times New Roman" w:hAnsi="Calibri" w:cs="Calibri"/>
                <w:iCs/>
                <w:color w:val="000000"/>
                <w:sz w:val="14"/>
                <w:szCs w:val="16"/>
                <w:lang w:eastAsia="fr-FR"/>
              </w:rPr>
              <w:t>(Northern Hemisphere populations)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F414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piny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ogfish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9E1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0DA7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712832" behindDoc="0" locked="0" layoutInCell="1" allowOverlap="1" wp14:anchorId="79E3F7AF" wp14:editId="39A1E1B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1228" name="Image 12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C214C0-3CD7-4112-B5C2-90D63F6CB4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Picture 2">
                            <a:extLst>
                              <a:ext uri="{FF2B5EF4-FFF2-40B4-BE49-F238E27FC236}">
                                <a16:creationId xmlns:a16="http://schemas.microsoft.com/office/drawing/2014/main" id="{53C214C0-3CD7-4112-B5C2-90D63F6CB4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95EA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E81B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693331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E83706A" w14:textId="269F405D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6</w:t>
            </w:r>
          </w:p>
        </w:tc>
      </w:tr>
      <w:tr w:rsidR="005B256C" w:rsidRPr="006A0D7B" w14:paraId="4AE99348" w14:textId="237C7BA2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8E1F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QUATINIFORMES</w:t>
            </w: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FED8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9E88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76D5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C8C1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8C39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4711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602147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99FC99E" w14:textId="77777777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5B256C" w:rsidRPr="006A0D7B" w14:paraId="3F08AE7F" w14:textId="0206B574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1FF9" w14:textId="77777777" w:rsidR="005B256C" w:rsidRPr="006A0D7B" w:rsidRDefault="005B256C" w:rsidP="005B256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Squatinidae</w:t>
            </w:r>
            <w:proofErr w:type="spellEnd"/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8618" w14:textId="77777777" w:rsidR="005B256C" w:rsidRPr="006A0D7B" w:rsidRDefault="005B256C" w:rsidP="005B256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43A0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2319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44FC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354A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2522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DB6D9B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66BCAC7" w14:textId="77777777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5B256C" w:rsidRPr="006A0D7B" w14:paraId="64BFD0C9" w14:textId="004F1183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1A26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FFBD" w14:textId="1CE65E6A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Squatina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squatina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F0FF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ngelshark</w:t>
            </w:r>
            <w:proofErr w:type="spellEnd"/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195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DD81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65728" behindDoc="0" locked="0" layoutInCell="1" allowOverlap="1" wp14:anchorId="125E28E4" wp14:editId="415377C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227" name="Image 12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EAB689-023E-4B3C-83B1-0467E5E9A9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6">
                            <a:extLst>
                              <a:ext uri="{FF2B5EF4-FFF2-40B4-BE49-F238E27FC236}">
                                <a16:creationId xmlns:a16="http://schemas.microsoft.com/office/drawing/2014/main" id="{C4EAB689-023E-4B3C-83B1-0467E5E9A9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53B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4424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1.3, 5.4.1, 5.4.3, 5.4.4, 6.1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55E1A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45F7134" w14:textId="4674FB17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5B256C" w:rsidRPr="006A0D7B" w14:paraId="316BF1AC" w14:textId="0C86D4F3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A38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HINOPRISTIFORMES</w:t>
            </w: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838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AEAE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5015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0DAB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4360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5CDD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3683D2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BA43649" w14:textId="77777777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5B256C" w:rsidRPr="006A0D7B" w14:paraId="0F59BFB2" w14:textId="55C35759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19EB" w14:textId="77777777" w:rsidR="005B256C" w:rsidRPr="006A0D7B" w:rsidRDefault="005B256C" w:rsidP="005B256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Rhinobatidae</w:t>
            </w:r>
            <w:proofErr w:type="spellEnd"/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1C51" w14:textId="77777777" w:rsidR="005B256C" w:rsidRPr="006A0D7B" w:rsidRDefault="005B256C" w:rsidP="005B256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485C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D1DB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8FA1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01DC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1DD5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B81DBE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1FAE073" w14:textId="77777777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5B256C" w:rsidRPr="006A0D7B" w14:paraId="0EB7C0B4" w14:textId="508183ED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C696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19D1" w14:textId="1B00CCD0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Rhinobato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rhinobato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267C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Common </w:t>
            </w: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uitarfish</w:t>
            </w:r>
            <w:proofErr w:type="spellEnd"/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41B8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09C1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91328" behindDoc="0" locked="0" layoutInCell="1" allowOverlap="1" wp14:anchorId="3A2651E0" wp14:editId="6B1FD6A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1226" name="Image 12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CE2C0B-6F8E-4FBC-B193-086D2C6338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3">
                            <a:extLst>
                              <a:ext uri="{FF2B5EF4-FFF2-40B4-BE49-F238E27FC236}">
                                <a16:creationId xmlns:a16="http://schemas.microsoft.com/office/drawing/2014/main" id="{07CE2C0B-6F8E-4FBC-B193-086D2C6338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301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C43F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3, 5.4.4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66542B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3AF075F" w14:textId="10D169E4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7</w:t>
            </w:r>
          </w:p>
        </w:tc>
      </w:tr>
      <w:tr w:rsidR="005B256C" w:rsidRPr="006A0D7B" w14:paraId="317A57A3" w14:textId="3CBA8D0C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6D04" w14:textId="77777777" w:rsidR="005B256C" w:rsidRPr="006A0D7B" w:rsidRDefault="005B256C" w:rsidP="005B256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Rhinidae</w:t>
            </w:r>
            <w:proofErr w:type="spellEnd"/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1210" w14:textId="77777777" w:rsidR="005B256C" w:rsidRPr="006A0D7B" w:rsidRDefault="005B256C" w:rsidP="005B256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C0F6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6C58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30AE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4C58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8A3C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38F776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BC1CE6A" w14:textId="77777777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5B256C" w:rsidRPr="006A0D7B" w14:paraId="548FC6EB" w14:textId="3518962B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E61A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3DC7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Rhynchobatu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ustraliae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B5F5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ottlenose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Wedgefish</w:t>
            </w:r>
            <w:proofErr w:type="spellEnd"/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80D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EC34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713856" behindDoc="0" locked="0" layoutInCell="1" allowOverlap="1" wp14:anchorId="3F7A2A5E" wp14:editId="4CB83B6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1225" name="Image 12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11271B-4579-445F-BFE4-5AF9D10462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Picture 2">
                            <a:extLst>
                              <a:ext uri="{FF2B5EF4-FFF2-40B4-BE49-F238E27FC236}">
                                <a16:creationId xmlns:a16="http://schemas.microsoft.com/office/drawing/2014/main" id="{0E11271B-4579-445F-BFE4-5AF9D10462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60A7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D7BC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3, 5.4.4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2C24E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B45CB69" w14:textId="4CD7FCB6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8</w:t>
            </w:r>
          </w:p>
        </w:tc>
      </w:tr>
      <w:tr w:rsidR="005B256C" w:rsidRPr="006A0D7B" w14:paraId="58007D7F" w14:textId="0F99422E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16E4" w14:textId="77777777" w:rsidR="005B256C" w:rsidRPr="006A0D7B" w:rsidRDefault="005B256C" w:rsidP="005B256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Pristidae</w:t>
            </w:r>
            <w:proofErr w:type="spellEnd"/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E36C" w14:textId="77777777" w:rsidR="005B256C" w:rsidRPr="006A0D7B" w:rsidRDefault="005B256C" w:rsidP="005B256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81B8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67BA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3C64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786F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0555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063A8A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58C99AF" w14:textId="77777777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5B256C" w:rsidRPr="006A0D7B" w14:paraId="57A336BF" w14:textId="7DF0802C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6846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17EC" w14:textId="7E767C38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noxypristi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cuspidata</w:t>
            </w:r>
            <w:proofErr w:type="spellEnd"/>
            <w:r w:rsidRPr="006A0D7B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B86A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Narrow </w:t>
            </w: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wfish</w:t>
            </w:r>
            <w:proofErr w:type="spellEnd"/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81C3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0C14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92352" behindDoc="0" locked="0" layoutInCell="1" allowOverlap="1" wp14:anchorId="52CCB849" wp14:editId="12C6B3B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9525"/>
                  <wp:wrapNone/>
                  <wp:docPr id="1224" name="Image 12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28125C-9D3B-406F-A375-1F327D3B4D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3">
                            <a:extLst>
                              <a:ext uri="{FF2B5EF4-FFF2-40B4-BE49-F238E27FC236}">
                                <a16:creationId xmlns:a16="http://schemas.microsoft.com/office/drawing/2014/main" id="{5528125C-9D3B-406F-A375-1F327D3B4D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2704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B6CB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3.1, 3.2, 5.4.1, 5.4.2, 5.4.3, 5.4.4, 5.4.5, 9.1.1, 9.1.2, 9.2.1, 9.2.2, 9.3.1, 9.3.2, 9.3.3, 11.1, 11.3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8E6AC8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E7221A2" w14:textId="1506A464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2</w:t>
            </w:r>
          </w:p>
        </w:tc>
      </w:tr>
      <w:tr w:rsidR="005B256C" w:rsidRPr="006A0D7B" w14:paraId="1EE2E5F4" w14:textId="4B80EAE4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3127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70FF" w14:textId="676C5B5D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risti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clavata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B99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warf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wfish</w:t>
            </w:r>
            <w:proofErr w:type="spellEnd"/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D65E4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B0B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93376" behindDoc="0" locked="0" layoutInCell="1" allowOverlap="1" wp14:anchorId="6BEA5716" wp14:editId="181BE9B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1223" name="Image 12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D7BFD4-6E6F-4ED4-A9AE-CD886F73DB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3">
                            <a:extLst>
                              <a:ext uri="{FF2B5EF4-FFF2-40B4-BE49-F238E27FC236}">
                                <a16:creationId xmlns:a16="http://schemas.microsoft.com/office/drawing/2014/main" id="{0FD7BFD4-6E6F-4ED4-A9AE-CD886F73DB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7B55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225B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2, 5.4.1, 5.4.2, 5.4.3, 5.4.4, 5.4.5, 9.2.1, 9.2.2, 11.1, 11.3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24B28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BBFF8A8" w14:textId="3ADD54BD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2</w:t>
            </w:r>
          </w:p>
        </w:tc>
      </w:tr>
      <w:tr w:rsidR="005B256C" w:rsidRPr="006A0D7B" w14:paraId="2A293828" w14:textId="7EB317F9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787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2BC0" w14:textId="0BD7A02A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risti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ectinata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448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malltooth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wfish</w:t>
            </w:r>
            <w:proofErr w:type="spellEnd"/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19DA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85F5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66752" behindDoc="0" locked="0" layoutInCell="1" allowOverlap="1" wp14:anchorId="01E2F685" wp14:editId="7B17ED4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222" name="Image 12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B1100B-1F5B-446E-98D8-100EC012F8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6">
                            <a:extLst>
                              <a:ext uri="{FF2B5EF4-FFF2-40B4-BE49-F238E27FC236}">
                                <a16:creationId xmlns:a16="http://schemas.microsoft.com/office/drawing/2014/main" id="{CBB1100B-1F5B-446E-98D8-100EC012F8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BF9B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483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5.4.1, 5.4.2, 5.4.3, 5.4.4, 11.1, 11.3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B94F6F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7ABAE95" w14:textId="5808AA47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2</w:t>
            </w:r>
          </w:p>
        </w:tc>
      </w:tr>
      <w:tr w:rsidR="005B256C" w:rsidRPr="006A0D7B" w14:paraId="4791253C" w14:textId="50555F2C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206A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39BC" w14:textId="1F1350C6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risti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zijsron</w:t>
            </w:r>
            <w:proofErr w:type="spellEnd"/>
            <w:r w:rsidRPr="006A0D7B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8FC1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Green </w:t>
            </w: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wfish</w:t>
            </w:r>
            <w:proofErr w:type="spellEnd"/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AA45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D3A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67776" behindDoc="0" locked="0" layoutInCell="1" allowOverlap="1" wp14:anchorId="5FF6E05D" wp14:editId="1D0A2E4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221" name="Image 12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46DC5F-3EF6-447C-9877-12C5FB7F47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6">
                            <a:extLst>
                              <a:ext uri="{FF2B5EF4-FFF2-40B4-BE49-F238E27FC236}">
                                <a16:creationId xmlns:a16="http://schemas.microsoft.com/office/drawing/2014/main" id="{0546DC5F-3EF6-447C-9877-12C5FB7F47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D5E1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10A1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, 5.4.5, 9.3.1, 9.3.2, 11.1, 11.3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E29595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630FB0A" w14:textId="5F795AE7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2</w:t>
            </w:r>
          </w:p>
        </w:tc>
      </w:tr>
      <w:tr w:rsidR="005B256C" w:rsidRPr="006A0D7B" w14:paraId="6FC8D2E6" w14:textId="501BA997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50C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B8CB" w14:textId="138B86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risti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ristis</w:t>
            </w:r>
            <w:proofErr w:type="spellEnd"/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01F1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argetooth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wfish</w:t>
            </w:r>
            <w:proofErr w:type="spellEnd"/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24E3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E3F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68800" behindDoc="0" locked="0" layoutInCell="1" allowOverlap="1" wp14:anchorId="2A9DE8C8" wp14:editId="06F800B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1220" name="Image 12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6FF94A-9006-4FF4-978A-2871EE2FBA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6">
                            <a:extLst>
                              <a:ext uri="{FF2B5EF4-FFF2-40B4-BE49-F238E27FC236}">
                                <a16:creationId xmlns:a16="http://schemas.microsoft.com/office/drawing/2014/main" id="{946FF94A-9006-4FF4-978A-2871EE2FBA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64B5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6101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3.2, 4.1, 5.4.1, 5.4.2, 5.4.3, 5.4.4, 7.2.3, 7.2.10, 9.3.1, 9.3.2, 11.1, 11.3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F3106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045E28B" w14:textId="4DA14C73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3</w:t>
            </w:r>
          </w:p>
        </w:tc>
      </w:tr>
      <w:tr w:rsidR="005B256C" w:rsidRPr="006A0D7B" w14:paraId="2E1E5BC9" w14:textId="2410BC6C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A417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YLIOBATIFORMES</w:t>
            </w: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B470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FB5C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EDFC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B63C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05E5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03D3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678321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119517A" w14:textId="77777777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5B256C" w:rsidRPr="006A0D7B" w14:paraId="250F213F" w14:textId="335791C8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FCD8" w14:textId="77777777" w:rsidR="005B256C" w:rsidRPr="006A0D7B" w:rsidRDefault="005B256C" w:rsidP="005B256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Mobulidae</w:t>
            </w:r>
            <w:proofErr w:type="spellEnd"/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C79A" w14:textId="77777777" w:rsidR="005B256C" w:rsidRPr="006A0D7B" w:rsidRDefault="005B256C" w:rsidP="005B256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56AF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3517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9211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606D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3606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216AE8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180850A" w14:textId="77777777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5B256C" w:rsidRPr="006A0D7B" w14:paraId="484B15AE" w14:textId="7A7CB33C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34FE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DC93" w14:textId="3B4E9951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Manta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lfredi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C73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eef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Manta Ray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9F8A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6173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714880" behindDoc="0" locked="0" layoutInCell="1" allowOverlap="1" wp14:anchorId="7340784B" wp14:editId="0B53D33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33350"/>
                  <wp:effectExtent l="0" t="0" r="0" b="0"/>
                  <wp:wrapNone/>
                  <wp:docPr id="1219" name="Image 12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C6BE58-713D-472F-B4F7-06ED0031C4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Picture 2">
                            <a:extLst>
                              <a:ext uri="{FF2B5EF4-FFF2-40B4-BE49-F238E27FC236}">
                                <a16:creationId xmlns:a16="http://schemas.microsoft.com/office/drawing/2014/main" id="{30C6BE58-713D-472F-B4F7-06ED0031C4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5D55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5693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2, 1.3, 4.3, 5.4.1, 5.4.3, 5.4.4, 6.1, 9.1.1, 9.1.2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79374B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CF50680" w14:textId="3FFEAD45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0</w:t>
            </w:r>
          </w:p>
        </w:tc>
      </w:tr>
      <w:tr w:rsidR="005B256C" w:rsidRPr="006A0D7B" w14:paraId="0E18B7D0" w14:textId="7F072028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A17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D8E7" w14:textId="63A6D770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Manta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birostri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CFC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iant Manta Ray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4E5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66F4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715904" behindDoc="0" locked="0" layoutInCell="1" allowOverlap="1" wp14:anchorId="29DA3268" wp14:editId="32CC825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1218" name="Image 12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79AE0F-63B3-410D-9B42-16A091B27C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Picture 2">
                            <a:extLst>
                              <a:ext uri="{FF2B5EF4-FFF2-40B4-BE49-F238E27FC236}">
                                <a16:creationId xmlns:a16="http://schemas.microsoft.com/office/drawing/2014/main" id="{E979AE0F-63B3-410D-9B42-16A091B27C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93C1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294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2, 1.3, 4.3, 5.4.1, 5.4.3, 5.4.4, 6.1, 9.1.1, 9.1.2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2784A7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F699F8F" w14:textId="284A1393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0</w:t>
            </w:r>
          </w:p>
        </w:tc>
      </w:tr>
      <w:tr w:rsidR="005B256C" w:rsidRPr="006A0D7B" w14:paraId="1DAA5E13" w14:textId="221B02B3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626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F4D2" w14:textId="7311B10F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obula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mobular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F47B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iant Devil Ray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E48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1030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94400" behindDoc="0" locked="0" layoutInCell="1" allowOverlap="1" wp14:anchorId="6AB042A7" wp14:editId="06F9E9B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9525" b="0"/>
                  <wp:wrapNone/>
                  <wp:docPr id="1217" name="Image 12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A79259-4945-4F8A-9184-E73C10C819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3">
                            <a:extLst>
                              <a:ext uri="{FF2B5EF4-FFF2-40B4-BE49-F238E27FC236}">
                                <a16:creationId xmlns:a16="http://schemas.microsoft.com/office/drawing/2014/main" id="{9EA79259-4945-4F8A-9184-E73C10C819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EDC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0485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4.3, 5.4.4, 9.2.1, 9.4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2C4D9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1434707" w14:textId="3CDDAA45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4</w:t>
            </w:r>
          </w:p>
        </w:tc>
      </w:tr>
      <w:tr w:rsidR="005B256C" w:rsidRPr="006A0D7B" w14:paraId="2D211A61" w14:textId="0D087B4A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B0E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877E" w14:textId="69E0A5DD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obula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japanica</w:t>
            </w:r>
            <w:proofErr w:type="spellEnd"/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FF23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pinetail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Devil Ray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3B85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0361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97472" behindDoc="0" locked="0" layoutInCell="1" allowOverlap="1" wp14:anchorId="3C8804A5" wp14:editId="49270EC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216" name="Image 12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462CAA-609A-4593-80B2-E231741BB3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Picture 5">
                            <a:extLst>
                              <a:ext uri="{FF2B5EF4-FFF2-40B4-BE49-F238E27FC236}">
                                <a16:creationId xmlns:a16="http://schemas.microsoft.com/office/drawing/2014/main" id="{F5462CAA-609A-4593-80B2-E231741BB3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8491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90D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E51345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96E6BA7" w14:textId="1ED9F7EE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6</w:t>
            </w:r>
          </w:p>
        </w:tc>
      </w:tr>
      <w:tr w:rsidR="005B256C" w:rsidRPr="006A0D7B" w14:paraId="7652F06D" w14:textId="3C249343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CCAF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406C" w14:textId="7A4A1975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obula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thurstoni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49D3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Bentfin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Devil Ray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EE48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16B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98496" behindDoc="0" locked="0" layoutInCell="1" allowOverlap="1" wp14:anchorId="7A6DA94C" wp14:editId="5C04C8B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1215" name="Image 12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EF6BBB-4D1D-4A35-BE93-4FA73E9101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Picture 5">
                            <a:extLst>
                              <a:ext uri="{FF2B5EF4-FFF2-40B4-BE49-F238E27FC236}">
                                <a16:creationId xmlns:a16="http://schemas.microsoft.com/office/drawing/2014/main" id="{5DEF6BBB-4D1D-4A35-BE93-4FA73E9101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A300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060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ADEC6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2324C43" w14:textId="2B09174A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6</w:t>
            </w:r>
          </w:p>
        </w:tc>
      </w:tr>
      <w:tr w:rsidR="005B256C" w:rsidRPr="006A0D7B" w14:paraId="3D398F8D" w14:textId="3EA4A378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6A9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6A16" w14:textId="5D7975D8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obula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tarapacana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CD85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icklefin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Devil Ray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472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62DC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716928" behindDoc="0" locked="0" layoutInCell="1" allowOverlap="1" wp14:anchorId="3E95C584" wp14:editId="12C71E0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1214" name="Image 12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C5BBDA-0DD0-4935-AD84-94D82C9278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Picture 2">
                            <a:extLst>
                              <a:ext uri="{FF2B5EF4-FFF2-40B4-BE49-F238E27FC236}">
                                <a16:creationId xmlns:a16="http://schemas.microsoft.com/office/drawing/2014/main" id="{01C5BBDA-0DD0-4935-AD84-94D82C9278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548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D19A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2, 5.4.3, 5.4.4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02E5E0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D201978" w14:textId="16CF43B5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6</w:t>
            </w:r>
          </w:p>
        </w:tc>
      </w:tr>
      <w:tr w:rsidR="005B256C" w:rsidRPr="006A0D7B" w14:paraId="3A834730" w14:textId="637DF97E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F18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E789" w14:textId="0D516954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obula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eregoodootenkee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4E68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onghorn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ygmy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Devil Ray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CB3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CCBC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99520" behindDoc="0" locked="0" layoutInCell="1" allowOverlap="1" wp14:anchorId="7BD82B3D" wp14:editId="2EFFB98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213" name="Image 12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A1F631-C4A3-4052-860C-687110E3AE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Picture 5">
                            <a:extLst>
                              <a:ext uri="{FF2B5EF4-FFF2-40B4-BE49-F238E27FC236}">
                                <a16:creationId xmlns:a16="http://schemas.microsoft.com/office/drawing/2014/main" id="{E5A1F631-C4A3-4052-860C-687110E3AE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1F84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CEEB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4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DFB72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2D93C00" w14:textId="286537B8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3</w:t>
            </w:r>
          </w:p>
        </w:tc>
      </w:tr>
      <w:tr w:rsidR="005B256C" w:rsidRPr="006A0D7B" w14:paraId="48CC6AD9" w14:textId="12DFB50D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D06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FD8D" w14:textId="1C9A2193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obula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kuhlii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F22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hortfin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Devil Ray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732C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Data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eficient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30E1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86208" behindDoc="0" locked="0" layoutInCell="1" allowOverlap="1" wp14:anchorId="237E0967" wp14:editId="353B6A3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0"/>
                  <wp:wrapNone/>
                  <wp:docPr id="1212" name="Image 12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53E131-DE4B-4DEE-B46D-A58EC552B9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1">
                            <a:extLst>
                              <a:ext uri="{FF2B5EF4-FFF2-40B4-BE49-F238E27FC236}">
                                <a16:creationId xmlns:a16="http://schemas.microsoft.com/office/drawing/2014/main" id="{F953E131-DE4B-4DEE-B46D-A58EC552B9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160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1921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40FA3B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B3180AD" w14:textId="4E1753D4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7</w:t>
            </w:r>
          </w:p>
        </w:tc>
      </w:tr>
      <w:tr w:rsidR="005B256C" w:rsidRPr="006A0D7B" w14:paraId="6AF8974E" w14:textId="2522353B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D043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747A" w14:textId="7F1C09A3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obula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hypostoma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59D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Atlantic </w:t>
            </w: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evilray</w:t>
            </w:r>
            <w:proofErr w:type="spellEnd"/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628F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Data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eficient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B14F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87232" behindDoc="0" locked="0" layoutInCell="1" allowOverlap="1" wp14:anchorId="4366A9DB" wp14:editId="548F034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33350"/>
                  <wp:effectExtent l="0" t="0" r="0" b="0"/>
                  <wp:wrapNone/>
                  <wp:docPr id="1211" name="Image 12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943CE6-F8DD-43CB-8839-3B958F2C9B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1">
                            <a:extLst>
                              <a:ext uri="{FF2B5EF4-FFF2-40B4-BE49-F238E27FC236}">
                                <a16:creationId xmlns:a16="http://schemas.microsoft.com/office/drawing/2014/main" id="{72943CE6-F8DD-43CB-8839-3B958F2C9B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07BB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6E38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3, 5.4.4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E839A7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C60DDBE" w14:textId="6FF7B884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8</w:t>
            </w:r>
          </w:p>
        </w:tc>
      </w:tr>
      <w:tr w:rsidR="005B256C" w:rsidRPr="006A0D7B" w14:paraId="751ACA26" w14:textId="1B279C8A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6ACB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D778" w14:textId="3B1E74F8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obula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rochebrunei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FBBF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esser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uinean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Devil Ray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B07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BC84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717952" behindDoc="0" locked="0" layoutInCell="1" allowOverlap="1" wp14:anchorId="0D7DE15D" wp14:editId="313B581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1210" name="Image 12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A4B566-EFB2-4336-9E19-26CE02DC8A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Picture 2">
                            <a:extLst>
                              <a:ext uri="{FF2B5EF4-FFF2-40B4-BE49-F238E27FC236}">
                                <a16:creationId xmlns:a16="http://schemas.microsoft.com/office/drawing/2014/main" id="{B3A4B566-EFB2-4336-9E19-26CE02DC8A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F46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4B0B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2, 5.4.3, 5.4.4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9786C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9AD1DCB" w14:textId="0D6E8B41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7</w:t>
            </w:r>
          </w:p>
        </w:tc>
      </w:tr>
      <w:tr w:rsidR="005B256C" w:rsidRPr="006A0D7B" w14:paraId="46B5EF58" w14:textId="615CCF68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FAAF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CE30" w14:textId="593E65CF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obula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unkiana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CD45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obula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munkiana</w:t>
            </w:r>
            <w:proofErr w:type="spellEnd"/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B4F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67D0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700544" behindDoc="0" locked="0" layoutInCell="1" allowOverlap="1" wp14:anchorId="4CAF6A1C" wp14:editId="0086826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209" name="Image 12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FCB17E-F9BF-433B-B910-25F30FE80F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Picture 5">
                            <a:extLst>
                              <a:ext uri="{FF2B5EF4-FFF2-40B4-BE49-F238E27FC236}">
                                <a16:creationId xmlns:a16="http://schemas.microsoft.com/office/drawing/2014/main" id="{05FCB17E-F9BF-433B-B910-25F30FE80F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7400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EAE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4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9FB37F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08DC0BE" w14:textId="64E0F448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6</w:t>
            </w:r>
          </w:p>
        </w:tc>
      </w:tr>
      <w:tr w:rsidR="005B256C" w:rsidRPr="006A0D7B" w14:paraId="4FEA6DCE" w14:textId="19280B72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E580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CIPENSERIFORMES</w:t>
            </w: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33D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B9B8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9B3D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535E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1FAD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2A95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685DFC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04BE6C3" w14:textId="77777777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5B256C" w:rsidRPr="006A0D7B" w14:paraId="79DE2E14" w14:textId="6AE09237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48D5" w14:textId="77777777" w:rsidR="005B256C" w:rsidRPr="006A0D7B" w:rsidRDefault="005B256C" w:rsidP="005B256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lastRenderedPageBreak/>
              <w:t>Acipenseridae</w:t>
            </w:r>
            <w:proofErr w:type="spellEnd"/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FAC8" w14:textId="77777777" w:rsidR="005B256C" w:rsidRPr="006A0D7B" w:rsidRDefault="005B256C" w:rsidP="005B256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979B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040E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5265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C735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FFEA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308EAB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44563DD8" w14:textId="77777777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5B256C" w:rsidRPr="006A0D7B" w14:paraId="304CB100" w14:textId="3B8F56AB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AE20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DB03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Huso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huso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F6A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iant Sturgeon, Beluga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3CF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9BC8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69824" behindDoc="0" locked="0" layoutInCell="1" allowOverlap="1" wp14:anchorId="43454ECF" wp14:editId="54ED272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1208" name="Image 12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0BF44D-B0B0-4FCF-AD9A-6DA8348DA3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6">
                            <a:extLst>
                              <a:ext uri="{FF2B5EF4-FFF2-40B4-BE49-F238E27FC236}">
                                <a16:creationId xmlns:a16="http://schemas.microsoft.com/office/drawing/2014/main" id="{560BF44D-B0B0-4FCF-AD9A-6DA8348DA3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2F81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5EA0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4.3, 5.4.1, 5.4.2, 5.4.3, 5.4.4, 7.2.11, 8.1.1, 9.2.3, 9.3.3, 12.1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01F624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4FCB7BD" w14:textId="25086CC9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5B256C" w:rsidRPr="006A0D7B" w14:paraId="04591C4C" w14:textId="6E218A6D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1263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1B15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Huso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dauricu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DA87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Kaluga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6E71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D990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70848" behindDoc="0" locked="0" layoutInCell="1" allowOverlap="1" wp14:anchorId="2904D5B2" wp14:editId="3986DA2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207" name="Image 12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451B8B-D5DF-432E-9865-579966EBCB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6">
                            <a:extLst>
                              <a:ext uri="{FF2B5EF4-FFF2-40B4-BE49-F238E27FC236}">
                                <a16:creationId xmlns:a16="http://schemas.microsoft.com/office/drawing/2014/main" id="{30451B8B-D5DF-432E-9865-579966EBCB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548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E2EA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2, 4.3, 5.3.2, 5.4.1, 5.4.2, 5.4.3, 5.4.4, 7.2.11, 8.1.1, 8.2, 9.1.1, 9.1.3, 9.2.1, 9.2.3, 9.3.2, 9.3.4, 9.5.4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28E7FF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7C85D5A" w14:textId="4F4233CF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5B256C" w:rsidRPr="006A0D7B" w14:paraId="1421DFC7" w14:textId="7CB212F1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5058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3DC7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cipenser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baerii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baicalensi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ADCC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iberian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Sturgeon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2EEB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ot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ssess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D5FA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7AD0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50BC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8B1E9B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68DB22B" w14:textId="57B3FB30" w:rsidR="005B256C" w:rsidRPr="005B256C" w:rsidRDefault="00410271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B256C" w:rsidRPr="006A0D7B" w14:paraId="7A125D3E" w14:textId="14F8F6F6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82FF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6931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cipenser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fulvescen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870B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ake Sturgeon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8FC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Least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oncern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BCE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95424" behindDoc="0" locked="0" layoutInCell="1" allowOverlap="1" wp14:anchorId="056C688F" wp14:editId="2AF3ED9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206" name="Image 12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01A4A1-FBD0-4D4A-8EB4-AB97DA8252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4">
                            <a:extLst>
                              <a:ext uri="{FF2B5EF4-FFF2-40B4-BE49-F238E27FC236}">
                                <a16:creationId xmlns:a16="http://schemas.microsoft.com/office/drawing/2014/main" id="{6301A4A1-FBD0-4D4A-8EB4-AB97DA8252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2" cy="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D9AF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↑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CF2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2.1.4, 2.3.4, 2.4.3, 3.2, 4.3, 5.3.5, 5.4.1, 5.4.3, 5.4.6, 7.2.8, 7.2.11, 8.1.1, 9.1.1, 9.1.3, 9.2.1, 9.2.3, 9.3.2, 9.3.4, 9.4, 9.6.2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FA5EC4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2E26FEF4" w14:textId="2620AF24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4</w:t>
            </w:r>
          </w:p>
        </w:tc>
      </w:tr>
      <w:tr w:rsidR="005B256C" w:rsidRPr="006A0D7B" w14:paraId="2A08DD60" w14:textId="290FAA56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FDC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5E4A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cipenser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gueldenstaedtii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E9B1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Russian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Sturgeon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F69A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60D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71872" behindDoc="0" locked="0" layoutInCell="1" allowOverlap="1" wp14:anchorId="6AEFC506" wp14:editId="0B66765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1205" name="Image 12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DC7A03-9C16-42EA-BF66-71F207CDE3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6">
                            <a:extLst>
                              <a:ext uri="{FF2B5EF4-FFF2-40B4-BE49-F238E27FC236}">
                                <a16:creationId xmlns:a16="http://schemas.microsoft.com/office/drawing/2014/main" id="{98DC7A03-9C16-42EA-BF66-71F207CDE3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EB5A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AE0A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, 7.2.11, 9.2.1, 9.2.3, 12.1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13A760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9067AF5" w14:textId="4EEBC10F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5B256C" w:rsidRPr="006A0D7B" w14:paraId="3E120DA5" w14:textId="68A80169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7B00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81A5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cipenser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edirostri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7E31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Green Sturgeon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0353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Near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Threaten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8C13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701568" behindDoc="0" locked="0" layoutInCell="1" allowOverlap="1" wp14:anchorId="74D67E28" wp14:editId="63B2B83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204" name="Image 12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457929-8E7D-47D6-8CBB-01A0CCE200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Picture 5">
                            <a:extLst>
                              <a:ext uri="{FF2B5EF4-FFF2-40B4-BE49-F238E27FC236}">
                                <a16:creationId xmlns:a16="http://schemas.microsoft.com/office/drawing/2014/main" id="{22457929-8E7D-47D6-8CBB-01A0CCE200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97BC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─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D12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2.1.2, 2.1.3, 4.3, 5.4.1, 5.4.3, 7.2.11, 9.1.3, 9.2.3, 9.3.4, 9.6.2, 11.2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8088E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104B1561" w14:textId="455A3324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6</w:t>
            </w:r>
          </w:p>
        </w:tc>
      </w:tr>
      <w:tr w:rsidR="005B256C" w:rsidRPr="006A0D7B" w14:paraId="0151FA67" w14:textId="2B7FE3DC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3E18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FFA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cipenser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ikadoi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6B5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akhalin Sturgeon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93C3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91A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72896" behindDoc="0" locked="0" layoutInCell="1" allowOverlap="1" wp14:anchorId="5A522791" wp14:editId="1CC4BCB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203" name="Image 12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BAF5A2-5DCB-4BF0-B9ED-9EBBC06642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6">
                            <a:extLst>
                              <a:ext uri="{FF2B5EF4-FFF2-40B4-BE49-F238E27FC236}">
                                <a16:creationId xmlns:a16="http://schemas.microsoft.com/office/drawing/2014/main" id="{4DBAF5A2-5DCB-4BF0-B9ED-9EBBC06642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B09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C95F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, 7.2.11, 9.2.1, 9.2.3, 9.3.4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38423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4553C8C" w14:textId="3068CBFD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5B256C" w:rsidRPr="006A0D7B" w14:paraId="3144D386" w14:textId="3500A798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E58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8161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cipenser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naccarii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258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driatic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Sturgeon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7EB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3348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73920" behindDoc="0" locked="0" layoutInCell="1" allowOverlap="1" wp14:anchorId="4289A169" wp14:editId="3502119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202" name="Image 12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8F35BB-65BB-4C23-ABE7-73DCD098A8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6">
                            <a:extLst>
                              <a:ext uri="{FF2B5EF4-FFF2-40B4-BE49-F238E27FC236}">
                                <a16:creationId xmlns:a16="http://schemas.microsoft.com/office/drawing/2014/main" id="{FF8F35BB-65BB-4C23-ABE7-73DCD098A8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3437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DA67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7.2.11, 8.1.1, 8.1.2, 9.1.1, 9.2.3, 9.3.4, 12.1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9272A3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752A38CC" w14:textId="3F666F91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5B256C" w:rsidRPr="006A0D7B" w14:paraId="6DC03CC7" w14:textId="6FD1EE5B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7C58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0C71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cipenser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nudiventri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280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hip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Sturgeon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CB11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374B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74944" behindDoc="0" locked="0" layoutInCell="1" allowOverlap="1" wp14:anchorId="2B6881AD" wp14:editId="6343A4C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1201" name="Image 1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D57604-7969-416B-B84F-2FFA812C3C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6">
                            <a:extLst>
                              <a:ext uri="{FF2B5EF4-FFF2-40B4-BE49-F238E27FC236}">
                                <a16:creationId xmlns:a16="http://schemas.microsoft.com/office/drawing/2014/main" id="{9BD57604-7969-416B-B84F-2FFA812C3C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3C91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7E7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, 7.2.8, 7.2.11, 8.1.1, 8.1.2, 8.2.2, 11.2, 12.1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8245E5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3B209D3" w14:textId="57D2F287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5B256C" w:rsidRPr="006A0D7B" w14:paraId="04309D9E" w14:textId="402FCBBA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8F4A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BA10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cipenser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ersicu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C9CA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ersian Sturgeon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09E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7DC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75968" behindDoc="0" locked="0" layoutInCell="1" allowOverlap="1" wp14:anchorId="351686AC" wp14:editId="3C39366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200" name="Image 12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E5A741-ECF6-4068-B44F-808610840F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6">
                            <a:extLst>
                              <a:ext uri="{FF2B5EF4-FFF2-40B4-BE49-F238E27FC236}">
                                <a16:creationId xmlns:a16="http://schemas.microsoft.com/office/drawing/2014/main" id="{96E5A741-ECF6-4068-B44F-808610840F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E30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818A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5.4.3, 5.4.4, 7.2.11, 9.1.3, 9.2.1, 9.2.3, 9.3.4, 12.1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E285B7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4A783E1" w14:textId="52AF119D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5B256C" w:rsidRPr="006A0D7B" w14:paraId="17D5FFA7" w14:textId="297AF208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6B9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A513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cipenser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ruthenu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E568E3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6"/>
                <w:lang w:val="fr-FR" w:eastAsia="fr-FR"/>
              </w:rPr>
              <w:t>(Danube population)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913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Sterlet 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81A4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Vulnerable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380F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718976" behindDoc="0" locked="0" layoutInCell="1" allowOverlap="1" wp14:anchorId="79E9A113" wp14:editId="12D55FE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42875" cy="142875"/>
                  <wp:effectExtent l="0" t="0" r="9525" b="0"/>
                  <wp:wrapNone/>
                  <wp:docPr id="1199" name="Image 11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775D70-4E4F-4BD1-9707-3664D9C087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Picture 2">
                            <a:extLst>
                              <a:ext uri="{FF2B5EF4-FFF2-40B4-BE49-F238E27FC236}">
                                <a16:creationId xmlns:a16="http://schemas.microsoft.com/office/drawing/2014/main" id="{13775D70-4E4F-4BD1-9707-3664D9C087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D7C3A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A2A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7.2.11, 8.3, 9.2.3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448604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CA3E596" w14:textId="21439572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5B256C" w:rsidRPr="006A0D7B" w14:paraId="2DB4CD0B" w14:textId="66AB8CAC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65F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56DB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cipenser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schrenckii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CF0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mur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Sturgeon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ED3F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827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76992" behindDoc="0" locked="0" layoutInCell="1" allowOverlap="1" wp14:anchorId="1ECDAAB1" wp14:editId="531A067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198" name="Image 11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24940F-4E96-4DC6-994C-12F439C589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6">
                            <a:extLst>
                              <a:ext uri="{FF2B5EF4-FFF2-40B4-BE49-F238E27FC236}">
                                <a16:creationId xmlns:a16="http://schemas.microsoft.com/office/drawing/2014/main" id="{8E24940F-4E96-4DC6-994C-12F439C589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334C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A2F4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2, 4.3, 5.4.1, 5.4.2, 5.4.3, 5.4.4, 7.2.11, 8.2, 9.1.1, 9.1.3, 9.2.1, 9.2.3, 9.3.2, 9.3.4, 9.4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375B41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E4092F3" w14:textId="38C8EEFC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5B256C" w:rsidRPr="006A0D7B" w14:paraId="680D7F9E" w14:textId="6E5266C4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DF5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A76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cipenser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sinensi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481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hinese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Sturgeon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C2D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85F4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78016" behindDoc="0" locked="0" layoutInCell="1" allowOverlap="1" wp14:anchorId="2877E079" wp14:editId="19EB4D7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1197" name="Image 11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169341-F858-4D2E-8BAA-6C3E847BC4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6">
                            <a:extLst>
                              <a:ext uri="{FF2B5EF4-FFF2-40B4-BE49-F238E27FC236}">
                                <a16:creationId xmlns:a16="http://schemas.microsoft.com/office/drawing/2014/main" id="{94169341-F858-4D2E-8BAA-6C3E847BC4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9EE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00A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4.3, 5.1.4, 5.4.1, 5.4.2, 5.4.3, 5.4.4, 7.2.11, 8.1.1, 8.2, 9.1.1, 9.1.3, 9.2.1, 9.2.3, 9.3.2, 9.3.4, 9.4, 9.6.2, 9.6.3, 10.1, 11.3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6EF72F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A3D5C05" w14:textId="0F8518B6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5B256C" w:rsidRPr="006A0D7B" w14:paraId="1D391909" w14:textId="4F001E88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BD6B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96B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cipenser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stellatu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23C7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tellate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Sturgeon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6AB3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33F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79040" behindDoc="0" locked="0" layoutInCell="1" allowOverlap="1" wp14:anchorId="73086B7B" wp14:editId="25103AE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196" name="Image 11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FA4EA0-E1F8-41E4-BEC9-A7BBE58265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6">
                            <a:extLst>
                              <a:ext uri="{FF2B5EF4-FFF2-40B4-BE49-F238E27FC236}">
                                <a16:creationId xmlns:a16="http://schemas.microsoft.com/office/drawing/2014/main" id="{D3FA4EA0-E1F8-41E4-BEC9-A7BBE58265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4387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5FBF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5.4.2, 7.2.11, 8.1.1, 8.2, 9.2.3, 12.1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7CE3B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52A024C4" w14:textId="0011A575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5B256C" w:rsidRPr="006A0D7B" w14:paraId="782B1BB0" w14:textId="64AF597A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262B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066E" w14:textId="7BB4D525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cipenser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sturio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7663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tlantic Sturgeon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984C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5767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80064" behindDoc="0" locked="0" layoutInCell="1" allowOverlap="1" wp14:anchorId="7AB19001" wp14:editId="08EE648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195" name="Image 11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B4529D-E2DE-4F43-8194-61F1719396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6">
                            <a:extLst>
                              <a:ext uri="{FF2B5EF4-FFF2-40B4-BE49-F238E27FC236}">
                                <a16:creationId xmlns:a16="http://schemas.microsoft.com/office/drawing/2014/main" id="{05B4529D-E2DE-4F43-8194-61F1719396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E24F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CD0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3.2, 4.3, 5.4.1, 5.4.2, 5.4.3, 5.4.4, 7.2.11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23BD8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6089B33" w14:textId="40053AD7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5B256C" w:rsidRPr="006A0D7B" w14:paraId="15049917" w14:textId="0336D35D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36DC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5C95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seudoscaphirhynchu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kaufmanni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7E9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False </w:t>
            </w: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hovelnose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Sturgeon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5FF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8E81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81088" behindDoc="0" locked="0" layoutInCell="1" allowOverlap="1" wp14:anchorId="3C92A9AA" wp14:editId="6183C1D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194" name="Image 11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1E73E0-7A97-4DDF-81EF-AFACD9EE33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6">
                            <a:extLst>
                              <a:ext uri="{FF2B5EF4-FFF2-40B4-BE49-F238E27FC236}">
                                <a16:creationId xmlns:a16="http://schemas.microsoft.com/office/drawing/2014/main" id="{B01E73E0-7A97-4DDF-81EF-AFACD9EE33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A36F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B87C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7.2.7, 7.2.11, 9.3.1, 9.3.3, 9.3.4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323AC0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9575679" w14:textId="23AF32EF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5B256C" w:rsidRPr="006A0D7B" w14:paraId="5501E420" w14:textId="569D48EF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C9D1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352F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seudoscaphirhynchu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hermanni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3965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Dwarf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Sturgeon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B20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9F2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82112" behindDoc="0" locked="0" layoutInCell="1" allowOverlap="1" wp14:anchorId="16AF275A" wp14:editId="5885528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1193" name="Image 11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E91DD6-D712-43F8-9B75-0C1826716B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6">
                            <a:extLst>
                              <a:ext uri="{FF2B5EF4-FFF2-40B4-BE49-F238E27FC236}">
                                <a16:creationId xmlns:a16="http://schemas.microsoft.com/office/drawing/2014/main" id="{3BE91DD6-D712-43F8-9B75-0C1826716B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3DE3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24AD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5.4.1, 7.2.7, 7.2.11, 9.3.2, 9.3.3, 9.3.4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77DA64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B03D5A8" w14:textId="1341C05C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5B256C" w:rsidRPr="006A0D7B" w14:paraId="1213A901" w14:textId="0D289043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8980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C03A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seudoscaphirhynchu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fedtschenkoi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4AE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yr-darya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Shovelnose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Sturgeon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9E5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62D0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83136" behindDoc="0" locked="0" layoutInCell="1" allowOverlap="1" wp14:anchorId="0DBCE788" wp14:editId="230B0CF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192" name="Image 11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0785C4-62BD-46E2-B7D1-9A4540E7ED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6">
                            <a:extLst>
                              <a:ext uri="{FF2B5EF4-FFF2-40B4-BE49-F238E27FC236}">
                                <a16:creationId xmlns:a16="http://schemas.microsoft.com/office/drawing/2014/main" id="{850785C4-62BD-46E2-B7D1-9A4540E7ED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BA2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35EB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7.2.7, 7.2.11, 9.3.4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9D6AB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8330220" w14:textId="5C7D527A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5B256C" w:rsidRPr="006A0D7B" w14:paraId="4EDFB5BC" w14:textId="07E570C7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398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78F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sephuru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gladius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4072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Chinese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Paddlefish</w:t>
            </w:r>
            <w:proofErr w:type="spellEnd"/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2F67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6206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84160" behindDoc="0" locked="0" layoutInCell="1" allowOverlap="1" wp14:anchorId="79FE5C23" wp14:editId="2E21B23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152400" cy="142875"/>
                  <wp:effectExtent l="0" t="0" r="0" b="9525"/>
                  <wp:wrapNone/>
                  <wp:docPr id="1191" name="Image 11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2A861A-47D7-438C-8E13-60BC834BC6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6">
                            <a:extLst>
                              <a:ext uri="{FF2B5EF4-FFF2-40B4-BE49-F238E27FC236}">
                                <a16:creationId xmlns:a16="http://schemas.microsoft.com/office/drawing/2014/main" id="{8D2A861A-47D7-438C-8E13-60BC834BC6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77B0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Unk</w:t>
            </w:r>
            <w:proofErr w:type="spellEnd"/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9047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4.3, 5.4.1, 5.4.2, 5.4.3, 5.4.4, 7.2.11, 8.1.1, 9.1.1, 9.2.1, 9.3.2, 9.4, 11.3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53B8A7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8242C08" w14:textId="4ED1EFFB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5B256C" w:rsidRPr="006A0D7B" w14:paraId="193A0E91" w14:textId="6EB9E90C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C9A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ANGUILLIFORMES</w:t>
            </w: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16F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CEA3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1E2E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91D2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E73A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6FEB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3047AA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6D2E6FC3" w14:textId="77777777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5B256C" w:rsidRPr="006A0D7B" w14:paraId="5C402FA5" w14:textId="2982762A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80EE" w14:textId="77777777" w:rsidR="005B256C" w:rsidRPr="006A0D7B" w:rsidRDefault="005B256C" w:rsidP="005B256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nguillidae</w:t>
            </w:r>
            <w:proofErr w:type="spellEnd"/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0367" w14:textId="77777777" w:rsidR="005B256C" w:rsidRPr="006A0D7B" w:rsidRDefault="005B256C" w:rsidP="005B256C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5132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CFA6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B6AD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B422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5969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F201EA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0CFBF982" w14:textId="77777777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5B256C" w:rsidRPr="006A0D7B" w14:paraId="385086FC" w14:textId="399FB84F" w:rsidTr="007E3303">
        <w:trPr>
          <w:trHeight w:val="300"/>
        </w:trPr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AB47" w14:textId="77777777" w:rsidR="005B256C" w:rsidRPr="006A0D7B" w:rsidRDefault="005B256C" w:rsidP="005B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64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9091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Anguilla </w:t>
            </w:r>
            <w:proofErr w:type="spellStart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nguilla</w:t>
            </w:r>
            <w:proofErr w:type="spellEnd"/>
            <w:r w:rsidRPr="006A0D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F959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uropean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Eel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89C0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Critically</w:t>
            </w:r>
            <w:proofErr w:type="spellEnd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Endangered</w:t>
            </w:r>
            <w:proofErr w:type="spellEnd"/>
          </w:p>
        </w:tc>
        <w:tc>
          <w:tcPr>
            <w:tcW w:w="37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49FE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4685184" behindDoc="0" locked="0" layoutInCell="1" allowOverlap="1" wp14:anchorId="5DBD9E7F" wp14:editId="4E765DC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1190" name="Image 11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EACCE8-BAD3-4596-A63B-7CBD498DD9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6">
                            <a:extLst>
                              <a:ext uri="{FF2B5EF4-FFF2-40B4-BE49-F238E27FC236}">
                                <a16:creationId xmlns:a16="http://schemas.microsoft.com/office/drawing/2014/main" id="{7EEACCE8-BAD3-4596-A63B-7CBD498DD9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8" cy="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5470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↓</w:t>
            </w:r>
          </w:p>
        </w:tc>
        <w:tc>
          <w:tcPr>
            <w:tcW w:w="1035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2B3F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6A0D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1.1, 1.2, 1.3, 2.1.3, 2.2.2, 2.3.3, 3.1, 3.3, 4.1, 4.2, 5.3.4, 5.4.1, 7.2.1, 7.2.2, 7.2.3, 7.2.5, 7.2.6, 7.2.7, 7.2.9, 7.2.10, 8.1.1, 8.1.2, 8.2, 9.1.1, 9.1.2, 9.2.2, 9.3.3, 9.5.1, 9.6.1, 9.6.2, 11.1, 11.2, 11.4, 11.5</w:t>
            </w:r>
          </w:p>
        </w:tc>
        <w:tc>
          <w:tcPr>
            <w:tcW w:w="330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F2F291" w14:textId="77777777" w:rsidR="005B256C" w:rsidRPr="006A0D7B" w:rsidRDefault="005B256C" w:rsidP="005B25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6A0D7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5B9BD5"/>
              <w:bottom w:val="nil"/>
              <w:right w:val="single" w:sz="4" w:space="0" w:color="5B9BD5"/>
            </w:tcBorders>
            <w:vAlign w:val="center"/>
          </w:tcPr>
          <w:p w14:paraId="3F6E7E80" w14:textId="66F04BF8" w:rsidR="005B256C" w:rsidRPr="005B256C" w:rsidRDefault="005B256C" w:rsidP="005B256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5B256C">
              <w:rPr>
                <w:color w:val="000000"/>
                <w:sz w:val="16"/>
                <w:szCs w:val="16"/>
              </w:rPr>
              <w:t>2013</w:t>
            </w:r>
          </w:p>
        </w:tc>
      </w:tr>
    </w:tbl>
    <w:p w14:paraId="04573104" w14:textId="77777777" w:rsidR="006A0D7B" w:rsidRDefault="006A0D7B" w:rsidP="008156AC"/>
    <w:p w14:paraId="7C4F2497" w14:textId="77777777" w:rsidR="00C81732" w:rsidRDefault="00C81732" w:rsidP="00C81732">
      <w:pPr>
        <w:pStyle w:val="Heading2"/>
      </w:pPr>
      <w:bookmarkStart w:id="11" w:name="_Toc27495835"/>
      <w:proofErr w:type="spellStart"/>
      <w:r>
        <w:t>Insecta</w:t>
      </w:r>
      <w:bookmarkEnd w:id="11"/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594"/>
        <w:gridCol w:w="2269"/>
        <w:gridCol w:w="2120"/>
        <w:gridCol w:w="542"/>
        <w:gridCol w:w="2117"/>
        <w:gridCol w:w="1753"/>
        <w:gridCol w:w="1153"/>
        <w:gridCol w:w="1153"/>
      </w:tblGrid>
      <w:tr w:rsidR="005B256C" w:rsidRPr="00C81732" w14:paraId="658AEF13" w14:textId="39053951" w:rsidTr="005B256C">
        <w:trPr>
          <w:trHeight w:val="300"/>
        </w:trPr>
        <w:tc>
          <w:tcPr>
            <w:tcW w:w="638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033BBCDB" w14:textId="77777777" w:rsidR="005B256C" w:rsidRPr="00C81732" w:rsidRDefault="005B256C" w:rsidP="00C8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C817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fr-FR"/>
              </w:rPr>
              <w:t>Order and Family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25C8C4BF" w14:textId="77777777" w:rsidR="005B256C" w:rsidRPr="00C81732" w:rsidRDefault="005B256C" w:rsidP="00C8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C817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fr-FR"/>
              </w:rPr>
              <w:t>Scientific name</w:t>
            </w:r>
          </w:p>
        </w:tc>
        <w:tc>
          <w:tcPr>
            <w:tcW w:w="77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2230AD28" w14:textId="77777777" w:rsidR="005B256C" w:rsidRPr="00C81732" w:rsidRDefault="005B256C" w:rsidP="00C8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C817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 xml:space="preserve">Common </w:t>
            </w:r>
            <w:proofErr w:type="spellStart"/>
            <w:r w:rsidRPr="00C817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name</w:t>
            </w:r>
            <w:proofErr w:type="spellEnd"/>
          </w:p>
        </w:tc>
        <w:tc>
          <w:tcPr>
            <w:tcW w:w="914" w:type="pct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406F92E0" w14:textId="77777777" w:rsidR="005B256C" w:rsidRPr="00C81732" w:rsidRDefault="005B256C" w:rsidP="00C8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C817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 xml:space="preserve">Red List </w:t>
            </w:r>
            <w:proofErr w:type="spellStart"/>
            <w:r w:rsidRPr="00C817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72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13626FD2" w14:textId="77777777" w:rsidR="005B256C" w:rsidRPr="00C81732" w:rsidRDefault="005B256C" w:rsidP="00C8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C817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fr-FR"/>
              </w:rPr>
              <w:t>Trend by IUCN</w:t>
            </w:r>
          </w:p>
        </w:tc>
        <w:tc>
          <w:tcPr>
            <w:tcW w:w="60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426899F7" w14:textId="28232EB7" w:rsidR="005B256C" w:rsidRPr="00C81732" w:rsidRDefault="005B256C" w:rsidP="00C8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proofErr w:type="spellStart"/>
            <w:r w:rsidRPr="00C817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Threats</w:t>
            </w:r>
            <w:proofErr w:type="spellEnd"/>
            <w:r w:rsidRPr="00C817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 xml:space="preserve"> by IUCN</w:t>
            </w:r>
          </w:p>
        </w:tc>
        <w:tc>
          <w:tcPr>
            <w:tcW w:w="396" w:type="pct"/>
            <w:tcBorders>
              <w:top w:val="single" w:sz="4" w:space="0" w:color="5B9BD5"/>
              <w:left w:val="nil"/>
              <w:bottom w:val="nil"/>
            </w:tcBorders>
            <w:shd w:val="clear" w:color="5B9BD5" w:fill="5B9BD5"/>
            <w:noWrap/>
            <w:vAlign w:val="center"/>
            <w:hideMark/>
          </w:tcPr>
          <w:p w14:paraId="41E767EE" w14:textId="77777777" w:rsidR="005B256C" w:rsidRPr="00C81732" w:rsidRDefault="005B256C" w:rsidP="00C8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C817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 xml:space="preserve">CMS </w:t>
            </w:r>
            <w:proofErr w:type="spellStart"/>
            <w:r w:rsidRPr="00C817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396" w:type="pct"/>
            <w:tcBorders>
              <w:top w:val="single" w:sz="4" w:space="0" w:color="5B9BD5"/>
              <w:bottom w:val="nil"/>
              <w:right w:val="single" w:sz="4" w:space="0" w:color="5B9BD5"/>
            </w:tcBorders>
            <w:shd w:val="clear" w:color="5B9BD5" w:fill="5B9BD5"/>
            <w:vAlign w:val="center"/>
          </w:tcPr>
          <w:p w14:paraId="1874B856" w14:textId="1518167B" w:rsidR="005B256C" w:rsidRPr="00C81732" w:rsidRDefault="005B256C" w:rsidP="005B2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val="fr-FR" w:eastAsia="fr-FR"/>
              </w:rPr>
              <w:t xml:space="preserve">Date </w:t>
            </w:r>
            <w:proofErr w:type="spellStart"/>
            <w:r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val="fr-FR" w:eastAsia="fr-FR"/>
              </w:rPr>
              <w:t>Assessed</w:t>
            </w:r>
            <w:proofErr w:type="spellEnd"/>
          </w:p>
        </w:tc>
      </w:tr>
      <w:tr w:rsidR="005B256C" w:rsidRPr="00C81732" w14:paraId="3C867FD9" w14:textId="50D081E6" w:rsidTr="005B256C">
        <w:trPr>
          <w:trHeight w:val="300"/>
        </w:trPr>
        <w:tc>
          <w:tcPr>
            <w:tcW w:w="638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8F09" w14:textId="77777777" w:rsidR="005B256C" w:rsidRPr="007E56DE" w:rsidRDefault="005B256C" w:rsidP="00C8173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7E56D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EPIDOPTERA</w:t>
            </w: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0BA8" w14:textId="77777777" w:rsidR="005B256C" w:rsidRPr="00C81732" w:rsidRDefault="005B256C" w:rsidP="00C817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7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1F7F" w14:textId="77777777" w:rsidR="005B256C" w:rsidRPr="00C81732" w:rsidRDefault="005B256C" w:rsidP="00C8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2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2175" w14:textId="77777777" w:rsidR="005B256C" w:rsidRPr="00C81732" w:rsidRDefault="005B256C" w:rsidP="00C8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8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B4292" w14:textId="77777777" w:rsidR="005B256C" w:rsidRPr="00C81732" w:rsidRDefault="005B256C" w:rsidP="00C817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2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5B64D" w14:textId="77777777" w:rsidR="005B256C" w:rsidRPr="00C81732" w:rsidRDefault="005B256C" w:rsidP="00C817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60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8AF4" w14:textId="77777777" w:rsidR="005B256C" w:rsidRPr="00C81732" w:rsidRDefault="005B256C" w:rsidP="00C8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9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028A75" w14:textId="77777777" w:rsidR="005B256C" w:rsidRPr="00C81732" w:rsidRDefault="005B256C" w:rsidP="00C8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96" w:type="pct"/>
            <w:tcBorders>
              <w:top w:val="single" w:sz="4" w:space="0" w:color="5B9BD5"/>
              <w:bottom w:val="nil"/>
              <w:right w:val="single" w:sz="4" w:space="0" w:color="5B9BD5"/>
            </w:tcBorders>
          </w:tcPr>
          <w:p w14:paraId="6A143968" w14:textId="77777777" w:rsidR="005B256C" w:rsidRPr="00C81732" w:rsidRDefault="005B256C" w:rsidP="00C8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5B256C" w:rsidRPr="00C81732" w14:paraId="4017BF6B" w14:textId="24EB375B" w:rsidTr="005B256C">
        <w:trPr>
          <w:trHeight w:val="300"/>
        </w:trPr>
        <w:tc>
          <w:tcPr>
            <w:tcW w:w="638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7D67" w14:textId="77777777" w:rsidR="005B256C" w:rsidRPr="00C81732" w:rsidRDefault="005B256C" w:rsidP="00C81732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817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anaidae</w:t>
            </w:r>
            <w:proofErr w:type="spellEnd"/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9C87" w14:textId="77777777" w:rsidR="005B256C" w:rsidRPr="00C81732" w:rsidRDefault="005B256C" w:rsidP="00C81732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79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C528" w14:textId="77777777" w:rsidR="005B256C" w:rsidRPr="00C81732" w:rsidRDefault="005B256C" w:rsidP="00C8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28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4868" w14:textId="77777777" w:rsidR="005B256C" w:rsidRPr="00C81732" w:rsidRDefault="005B256C" w:rsidP="00C8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8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6C17" w14:textId="77777777" w:rsidR="005B256C" w:rsidRPr="00C81732" w:rsidRDefault="005B256C" w:rsidP="00C8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2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6B92" w14:textId="77777777" w:rsidR="005B256C" w:rsidRPr="00C81732" w:rsidRDefault="005B256C" w:rsidP="00C8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02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A93F" w14:textId="77777777" w:rsidR="005B256C" w:rsidRPr="00C81732" w:rsidRDefault="005B256C" w:rsidP="00C8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96" w:type="pct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207AE6" w14:textId="77777777" w:rsidR="005B256C" w:rsidRPr="00C81732" w:rsidRDefault="005B256C" w:rsidP="00C8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396" w:type="pct"/>
            <w:tcBorders>
              <w:top w:val="single" w:sz="4" w:space="0" w:color="5B9BD5"/>
              <w:bottom w:val="nil"/>
              <w:right w:val="single" w:sz="4" w:space="0" w:color="5B9BD5"/>
            </w:tcBorders>
          </w:tcPr>
          <w:p w14:paraId="6EB75919" w14:textId="77777777" w:rsidR="005B256C" w:rsidRPr="00C81732" w:rsidRDefault="005B256C" w:rsidP="00C8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5B256C" w:rsidRPr="00C81732" w14:paraId="5F2BBC83" w14:textId="0AE21962" w:rsidTr="005B256C">
        <w:trPr>
          <w:trHeight w:val="300"/>
        </w:trPr>
        <w:tc>
          <w:tcPr>
            <w:tcW w:w="63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A174974" w14:textId="77777777" w:rsidR="005B256C" w:rsidRPr="00C81732" w:rsidRDefault="005B256C" w:rsidP="00C8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47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A69E253" w14:textId="77777777" w:rsidR="005B256C" w:rsidRPr="00C81732" w:rsidRDefault="005B256C" w:rsidP="00C817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8173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Danaus</w:t>
            </w:r>
            <w:proofErr w:type="spellEnd"/>
            <w:r w:rsidRPr="00C8173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C8173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lexippus</w:t>
            </w:r>
            <w:proofErr w:type="spellEnd"/>
            <w:r w:rsidRPr="00C8173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B1C554E" w14:textId="77777777" w:rsidR="005B256C" w:rsidRPr="00E568E3" w:rsidRDefault="005B256C" w:rsidP="00C8173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568E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Monarch Butterfly </w:t>
            </w:r>
          </w:p>
        </w:tc>
        <w:tc>
          <w:tcPr>
            <w:tcW w:w="728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3901724B" w14:textId="77777777" w:rsidR="005B256C" w:rsidRPr="00E568E3" w:rsidRDefault="005B256C" w:rsidP="00C81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568E3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Not applicable</w:t>
            </w:r>
          </w:p>
        </w:tc>
        <w:tc>
          <w:tcPr>
            <w:tcW w:w="186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78A82E3" w14:textId="77777777" w:rsidR="005B256C" w:rsidRPr="00E568E3" w:rsidRDefault="005B256C" w:rsidP="00C81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27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7CBF78F" w14:textId="77777777" w:rsidR="005B256C" w:rsidRPr="00E568E3" w:rsidRDefault="005B256C" w:rsidP="00C8173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r w:rsidRPr="00E568E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Not applicable</w:t>
            </w:r>
          </w:p>
        </w:tc>
        <w:tc>
          <w:tcPr>
            <w:tcW w:w="602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</w:tcPr>
          <w:p w14:paraId="16E51287" w14:textId="5F96FD8B" w:rsidR="005B256C" w:rsidRPr="00C81732" w:rsidRDefault="005B256C" w:rsidP="00C81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396" w:type="pct"/>
            <w:tcBorders>
              <w:top w:val="single" w:sz="4" w:space="0" w:color="5B9BD5"/>
              <w:left w:val="nil"/>
              <w:bottom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0475E5" w14:textId="77777777" w:rsidR="005B256C" w:rsidRPr="00E568E3" w:rsidRDefault="005B256C" w:rsidP="00C8173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568E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>Listed</w:t>
            </w:r>
            <w:proofErr w:type="spellEnd"/>
            <w:r w:rsidRPr="00E568E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1EF47D79" w14:textId="1B7BFBC0" w:rsidR="005B256C" w:rsidRPr="00E568E3" w:rsidRDefault="005B256C" w:rsidP="00C8173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3B92A6B3" w14:textId="77777777" w:rsidR="00615650" w:rsidRDefault="00615650" w:rsidP="00C81732">
      <w:pPr>
        <w:sectPr w:rsidR="00615650" w:rsidSect="00387A6A">
          <w:headerReference w:type="first" r:id="rId22"/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1222F354" w14:textId="0D91BB08" w:rsidR="00615650" w:rsidRDefault="00896718" w:rsidP="00615650">
      <w:pPr>
        <w:pStyle w:val="Heading1"/>
        <w:rPr>
          <w:lang w:val="fr-FR"/>
        </w:rPr>
      </w:pPr>
      <w:bookmarkStart w:id="12" w:name="_Toc27495836"/>
      <w:r w:rsidRPr="00896718">
        <w:rPr>
          <w:lang w:val="fr-FR"/>
        </w:rPr>
        <w:lastRenderedPageBreak/>
        <w:t>Code</w:t>
      </w:r>
      <w:r w:rsidR="004C3A10">
        <w:rPr>
          <w:lang w:val="fr-FR"/>
        </w:rPr>
        <w:t>s of</w:t>
      </w:r>
      <w:r w:rsidRPr="00896718">
        <w:rPr>
          <w:lang w:val="fr-FR"/>
        </w:rPr>
        <w:t xml:space="preserve"> </w:t>
      </w:r>
      <w:proofErr w:type="spellStart"/>
      <w:r w:rsidRPr="00896718">
        <w:rPr>
          <w:lang w:val="fr-FR"/>
        </w:rPr>
        <w:t>T</w:t>
      </w:r>
      <w:r w:rsidR="00A552CE">
        <w:rPr>
          <w:lang w:val="fr-FR"/>
        </w:rPr>
        <w:t>h</w:t>
      </w:r>
      <w:r w:rsidRPr="00896718">
        <w:rPr>
          <w:lang w:val="fr-FR"/>
        </w:rPr>
        <w:t>rea</w:t>
      </w:r>
      <w:r w:rsidR="00A552CE">
        <w:rPr>
          <w:lang w:val="fr-FR"/>
        </w:rPr>
        <w:t>t</w:t>
      </w:r>
      <w:r w:rsidRPr="00896718">
        <w:rPr>
          <w:lang w:val="fr-FR"/>
        </w:rPr>
        <w:t>s</w:t>
      </w:r>
      <w:bookmarkEnd w:id="12"/>
      <w:proofErr w:type="spellEnd"/>
    </w:p>
    <w:p w14:paraId="5A5A007B" w14:textId="7CD38DA0" w:rsidR="00A0630A" w:rsidRPr="00B6048F" w:rsidRDefault="0066256B" w:rsidP="00A0630A">
      <w:pPr>
        <w:pStyle w:val="ListParagraph"/>
        <w:numPr>
          <w:ilvl w:val="0"/>
          <w:numId w:val="5"/>
        </w:numPr>
        <w:rPr>
          <w:b/>
        </w:rPr>
      </w:pPr>
      <w:r w:rsidRPr="00B6048F">
        <w:rPr>
          <w:b/>
        </w:rPr>
        <w:t>Residential &amp; commercial development</w:t>
      </w:r>
    </w:p>
    <w:p w14:paraId="739DFC42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Housing &amp; urban areas</w:t>
      </w:r>
    </w:p>
    <w:p w14:paraId="1F840C17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Commercial &amp; industrial areas</w:t>
      </w:r>
    </w:p>
    <w:p w14:paraId="58467587" w14:textId="1F13F50D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18"/>
        </w:rPr>
      </w:pPr>
      <w:r w:rsidRPr="00B6048F">
        <w:rPr>
          <w:sz w:val="20"/>
        </w:rPr>
        <w:t>Tourism &amp; recreation areas</w:t>
      </w:r>
    </w:p>
    <w:p w14:paraId="5BACA8EC" w14:textId="77777777" w:rsidR="00B6048F" w:rsidRPr="00B6048F" w:rsidRDefault="00B6048F" w:rsidP="00B6048F">
      <w:pPr>
        <w:pStyle w:val="ListParagraph"/>
        <w:ind w:left="792"/>
        <w:rPr>
          <w:sz w:val="18"/>
        </w:rPr>
      </w:pPr>
    </w:p>
    <w:p w14:paraId="374A2CC8" w14:textId="77777777" w:rsidR="00A0630A" w:rsidRPr="00B6048F" w:rsidRDefault="0066256B" w:rsidP="00A0630A">
      <w:pPr>
        <w:pStyle w:val="ListParagraph"/>
        <w:numPr>
          <w:ilvl w:val="0"/>
          <w:numId w:val="5"/>
        </w:numPr>
        <w:rPr>
          <w:b/>
        </w:rPr>
      </w:pPr>
      <w:r w:rsidRPr="00B6048F">
        <w:rPr>
          <w:b/>
        </w:rPr>
        <w:t>Agriculture &amp; aquaculture</w:t>
      </w:r>
    </w:p>
    <w:p w14:paraId="695A4995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Annual &amp; perennial non-timber crops</w:t>
      </w:r>
    </w:p>
    <w:p w14:paraId="26B0F6D5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Shifting Agriculture</w:t>
      </w:r>
    </w:p>
    <w:p w14:paraId="4E974B2F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Small-holder Farming</w:t>
      </w:r>
    </w:p>
    <w:p w14:paraId="645632C4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proofErr w:type="spellStart"/>
      <w:r w:rsidRPr="00B6048F">
        <w:rPr>
          <w:sz w:val="18"/>
        </w:rPr>
        <w:t>Agro</w:t>
      </w:r>
      <w:proofErr w:type="spellEnd"/>
      <w:r w:rsidRPr="00B6048F">
        <w:rPr>
          <w:sz w:val="18"/>
        </w:rPr>
        <w:t>-industry Farming</w:t>
      </w:r>
    </w:p>
    <w:p w14:paraId="0AE3A673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Scale Unknown/Unrecorded</w:t>
      </w:r>
    </w:p>
    <w:p w14:paraId="6C17AF5C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Wood &amp; pulp plantations</w:t>
      </w:r>
    </w:p>
    <w:p w14:paraId="28E27C1F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Small-holder Plantations</w:t>
      </w:r>
    </w:p>
    <w:p w14:paraId="206FF326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proofErr w:type="spellStart"/>
      <w:r w:rsidRPr="00B6048F">
        <w:rPr>
          <w:sz w:val="18"/>
        </w:rPr>
        <w:t>Agro</w:t>
      </w:r>
      <w:proofErr w:type="spellEnd"/>
      <w:r w:rsidRPr="00B6048F">
        <w:rPr>
          <w:sz w:val="18"/>
        </w:rPr>
        <w:t>-industry Plantations</w:t>
      </w:r>
    </w:p>
    <w:p w14:paraId="16FE4B02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Scale Unknown/Unrecorded</w:t>
      </w:r>
    </w:p>
    <w:p w14:paraId="11CE3285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Livestock farming &amp; ranching</w:t>
      </w:r>
    </w:p>
    <w:p w14:paraId="37AF7824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Nomadic Grazing</w:t>
      </w:r>
    </w:p>
    <w:p w14:paraId="50C9E6C0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Small-holder Grazing, Ranching or Farming</w:t>
      </w:r>
    </w:p>
    <w:p w14:paraId="6231F723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proofErr w:type="spellStart"/>
      <w:r w:rsidRPr="00B6048F">
        <w:rPr>
          <w:sz w:val="18"/>
        </w:rPr>
        <w:t>Agro</w:t>
      </w:r>
      <w:proofErr w:type="spellEnd"/>
      <w:r w:rsidRPr="00B6048F">
        <w:rPr>
          <w:sz w:val="18"/>
        </w:rPr>
        <w:t>-industry Grazing, Ranching or Farming</w:t>
      </w:r>
    </w:p>
    <w:p w14:paraId="7E4FE4A2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Scale Unknown/Unrecorded</w:t>
      </w:r>
    </w:p>
    <w:p w14:paraId="425AFB65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Marine &amp; freshwater aquaculture</w:t>
      </w:r>
    </w:p>
    <w:p w14:paraId="5D82482C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Subsistence/</w:t>
      </w:r>
      <w:proofErr w:type="spellStart"/>
      <w:r w:rsidRPr="00B6048F">
        <w:rPr>
          <w:sz w:val="18"/>
        </w:rPr>
        <w:t>Artisinal</w:t>
      </w:r>
      <w:proofErr w:type="spellEnd"/>
      <w:r w:rsidRPr="00B6048F">
        <w:rPr>
          <w:sz w:val="18"/>
        </w:rPr>
        <w:t xml:space="preserve"> Aquaculture</w:t>
      </w:r>
    </w:p>
    <w:p w14:paraId="3626E0B9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Industrial Aquaculture</w:t>
      </w:r>
    </w:p>
    <w:p w14:paraId="15594BB9" w14:textId="09D93E3A" w:rsidR="00A0630A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Scale Unknown/Unrecorded</w:t>
      </w:r>
    </w:p>
    <w:p w14:paraId="6E34FE66" w14:textId="77777777" w:rsidR="00B6048F" w:rsidRPr="00B6048F" w:rsidRDefault="00B6048F" w:rsidP="00B6048F">
      <w:pPr>
        <w:pStyle w:val="ListParagraph"/>
        <w:ind w:left="1224"/>
        <w:rPr>
          <w:sz w:val="18"/>
        </w:rPr>
      </w:pPr>
    </w:p>
    <w:p w14:paraId="43921ED9" w14:textId="77777777" w:rsidR="00A0630A" w:rsidRPr="00B6048F" w:rsidRDefault="0066256B" w:rsidP="00A0630A">
      <w:pPr>
        <w:pStyle w:val="ListParagraph"/>
        <w:numPr>
          <w:ilvl w:val="0"/>
          <w:numId w:val="5"/>
        </w:numPr>
        <w:rPr>
          <w:b/>
        </w:rPr>
      </w:pPr>
      <w:r w:rsidRPr="00B6048F">
        <w:rPr>
          <w:b/>
        </w:rPr>
        <w:t>Energy production &amp; mining</w:t>
      </w:r>
    </w:p>
    <w:p w14:paraId="29FA8883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Oil &amp; gas drilling</w:t>
      </w:r>
    </w:p>
    <w:p w14:paraId="4E53F47F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Mining &amp; quarrying</w:t>
      </w:r>
    </w:p>
    <w:p w14:paraId="340E4167" w14:textId="02108C44" w:rsidR="00A0630A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Renewable energy</w:t>
      </w:r>
    </w:p>
    <w:p w14:paraId="4FE1ADE5" w14:textId="77777777" w:rsidR="00B6048F" w:rsidRPr="00B6048F" w:rsidRDefault="00B6048F" w:rsidP="00B6048F">
      <w:pPr>
        <w:pStyle w:val="ListParagraph"/>
        <w:ind w:left="792"/>
        <w:rPr>
          <w:sz w:val="20"/>
        </w:rPr>
      </w:pPr>
    </w:p>
    <w:p w14:paraId="45FFE76F" w14:textId="77777777" w:rsidR="00A0630A" w:rsidRPr="00B6048F" w:rsidRDefault="0066256B" w:rsidP="00A0630A">
      <w:pPr>
        <w:pStyle w:val="ListParagraph"/>
        <w:numPr>
          <w:ilvl w:val="0"/>
          <w:numId w:val="5"/>
        </w:numPr>
        <w:rPr>
          <w:b/>
        </w:rPr>
      </w:pPr>
      <w:r w:rsidRPr="00B6048F">
        <w:rPr>
          <w:b/>
        </w:rPr>
        <w:t>Transportation &amp; service corridors</w:t>
      </w:r>
    </w:p>
    <w:p w14:paraId="4040B4EE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Roads &amp; railroads</w:t>
      </w:r>
    </w:p>
    <w:p w14:paraId="2F47CFF3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Utility &amp; service lines</w:t>
      </w:r>
    </w:p>
    <w:p w14:paraId="1CC4AF44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Shipping lanes</w:t>
      </w:r>
    </w:p>
    <w:p w14:paraId="7A8093B8" w14:textId="1FD915F1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18"/>
        </w:rPr>
      </w:pPr>
      <w:r w:rsidRPr="00B6048F">
        <w:rPr>
          <w:sz w:val="20"/>
        </w:rPr>
        <w:t>Flight paths</w:t>
      </w:r>
    </w:p>
    <w:p w14:paraId="715A0D28" w14:textId="2AC0E8F1" w:rsidR="00A0630A" w:rsidRPr="00615650" w:rsidRDefault="0066256B" w:rsidP="00615650">
      <w:pPr>
        <w:pStyle w:val="ListParagraph"/>
        <w:numPr>
          <w:ilvl w:val="0"/>
          <w:numId w:val="5"/>
        </w:numPr>
        <w:rPr>
          <w:b/>
        </w:rPr>
      </w:pPr>
      <w:r w:rsidRPr="00615650">
        <w:rPr>
          <w:b/>
        </w:rPr>
        <w:t>Biological resource use</w:t>
      </w:r>
    </w:p>
    <w:p w14:paraId="6FF605F1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Hunting &amp; collecting terrestrial animals</w:t>
      </w:r>
    </w:p>
    <w:p w14:paraId="58481E3B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Intentional Use (species being assessed is the target)</w:t>
      </w:r>
    </w:p>
    <w:p w14:paraId="2D275901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Unintentional effects (species being assessed is not the target)</w:t>
      </w:r>
    </w:p>
    <w:p w14:paraId="3C6A6A5C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Persecution/Control</w:t>
      </w:r>
    </w:p>
    <w:p w14:paraId="1CE9A414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Motivation Unknown/Unrecorded</w:t>
      </w:r>
    </w:p>
    <w:p w14:paraId="589D2AA7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Gathering terrestrial plants</w:t>
      </w:r>
    </w:p>
    <w:p w14:paraId="1A8A135C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Intentional Use (species being assessed is the target)</w:t>
      </w:r>
    </w:p>
    <w:p w14:paraId="48EBE6DE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Unintentional effects (species being assessed is not the target)</w:t>
      </w:r>
    </w:p>
    <w:p w14:paraId="29EB558D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Persecution/Control</w:t>
      </w:r>
    </w:p>
    <w:p w14:paraId="3FFC4CEC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Motivation Unknown/Unrecorded</w:t>
      </w:r>
    </w:p>
    <w:p w14:paraId="347D9095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Logging &amp; wood harvesting</w:t>
      </w:r>
    </w:p>
    <w:p w14:paraId="3435C0F9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Intentional Use: subsistence/small scale (species being assessed is the target) [harvest]</w:t>
      </w:r>
    </w:p>
    <w:p w14:paraId="1A71E81F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Intentional Use: large scale (species being assessed is the target) [harvest]</w:t>
      </w:r>
    </w:p>
    <w:p w14:paraId="5ED28279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Unintentional effects: subsistence/small scale (species being assessed is not the target) [harvest]</w:t>
      </w:r>
    </w:p>
    <w:p w14:paraId="24139D9B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Unintentional effects: large scale (species being assessed is not the target) [harvest]</w:t>
      </w:r>
    </w:p>
    <w:p w14:paraId="7282C24A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Motivation Unknown/Unrecorded</w:t>
      </w:r>
    </w:p>
    <w:p w14:paraId="108AF8E0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Fishing &amp; harvesting aquatic resources</w:t>
      </w:r>
    </w:p>
    <w:p w14:paraId="17278D95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Intentional Use: subsistence/small scale (species being assessed is the target) [harvest]</w:t>
      </w:r>
    </w:p>
    <w:p w14:paraId="7EA4C0F6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Intentional Use: large scale (species being assessed is the target) [harvest]</w:t>
      </w:r>
    </w:p>
    <w:p w14:paraId="1086DA3C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Unintentional effects: subsistence/small scale (species being assessed is not the target) [harvest]</w:t>
      </w:r>
    </w:p>
    <w:p w14:paraId="0862518F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Unintentional effects: large scale (species being assessed is not the target) [harvest]</w:t>
      </w:r>
    </w:p>
    <w:p w14:paraId="015461DB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Persecution/Control</w:t>
      </w:r>
    </w:p>
    <w:p w14:paraId="5AC9C7A7" w14:textId="5ACD10AB" w:rsidR="00A0630A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Motivation Unknown/Unrecorded</w:t>
      </w:r>
    </w:p>
    <w:p w14:paraId="08054D56" w14:textId="77777777" w:rsidR="00B6048F" w:rsidRPr="00B6048F" w:rsidRDefault="00B6048F" w:rsidP="00B6048F">
      <w:pPr>
        <w:pStyle w:val="ListParagraph"/>
        <w:ind w:left="1224"/>
        <w:rPr>
          <w:sz w:val="18"/>
        </w:rPr>
      </w:pPr>
    </w:p>
    <w:p w14:paraId="36AF88C5" w14:textId="77777777" w:rsidR="00A0630A" w:rsidRPr="00B6048F" w:rsidRDefault="0066256B" w:rsidP="00A0630A">
      <w:pPr>
        <w:pStyle w:val="ListParagraph"/>
        <w:numPr>
          <w:ilvl w:val="0"/>
          <w:numId w:val="5"/>
        </w:numPr>
        <w:rPr>
          <w:b/>
        </w:rPr>
      </w:pPr>
      <w:r w:rsidRPr="00B6048F">
        <w:rPr>
          <w:b/>
        </w:rPr>
        <w:t>Human intrusions &amp; disturbance</w:t>
      </w:r>
    </w:p>
    <w:p w14:paraId="50A57531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Recreational activities</w:t>
      </w:r>
    </w:p>
    <w:p w14:paraId="17DA2D2B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War, civil unrest &amp; military exercises</w:t>
      </w:r>
    </w:p>
    <w:p w14:paraId="645FF012" w14:textId="4E748E38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18"/>
        </w:rPr>
      </w:pPr>
      <w:r w:rsidRPr="00B6048F">
        <w:rPr>
          <w:sz w:val="20"/>
        </w:rPr>
        <w:t>Work &amp; other activities</w:t>
      </w:r>
    </w:p>
    <w:p w14:paraId="6880DA1A" w14:textId="77777777" w:rsidR="00B6048F" w:rsidRPr="00B6048F" w:rsidRDefault="00B6048F" w:rsidP="00B6048F">
      <w:pPr>
        <w:pStyle w:val="ListParagraph"/>
        <w:ind w:left="792"/>
        <w:rPr>
          <w:sz w:val="18"/>
        </w:rPr>
      </w:pPr>
    </w:p>
    <w:p w14:paraId="379EC194" w14:textId="77777777" w:rsidR="00A0630A" w:rsidRPr="00B6048F" w:rsidRDefault="0066256B" w:rsidP="00A0630A">
      <w:pPr>
        <w:pStyle w:val="ListParagraph"/>
        <w:numPr>
          <w:ilvl w:val="0"/>
          <w:numId w:val="5"/>
        </w:numPr>
        <w:rPr>
          <w:b/>
        </w:rPr>
      </w:pPr>
      <w:r w:rsidRPr="00B6048F">
        <w:rPr>
          <w:b/>
        </w:rPr>
        <w:t>Natural system modifications</w:t>
      </w:r>
    </w:p>
    <w:p w14:paraId="31DA9BBD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Fire &amp; fire suppression</w:t>
      </w:r>
    </w:p>
    <w:p w14:paraId="65BD6741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Increase in Fire Frequency/Intensity</w:t>
      </w:r>
    </w:p>
    <w:p w14:paraId="12954CB3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Suppression in Fire Frequency/Intensity</w:t>
      </w:r>
    </w:p>
    <w:p w14:paraId="19834AD7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Trend Unknown/Unrecorded</w:t>
      </w:r>
    </w:p>
    <w:p w14:paraId="4AC970B4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Dams &amp; water management/use</w:t>
      </w:r>
    </w:p>
    <w:p w14:paraId="645C6EDC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Abstraction of Surface Water (domestic use)</w:t>
      </w:r>
    </w:p>
    <w:p w14:paraId="2428CFF4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Abstraction of Surface Water (commercial use)</w:t>
      </w:r>
    </w:p>
    <w:p w14:paraId="45481E1A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Abstraction of Surface Water (agricultural use)</w:t>
      </w:r>
    </w:p>
    <w:p w14:paraId="6A1BD5AB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Abstraction of Surface Water (unknown use)</w:t>
      </w:r>
    </w:p>
    <w:p w14:paraId="691F8934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Abstraction of Ground Water (domestic use)</w:t>
      </w:r>
    </w:p>
    <w:p w14:paraId="0A421CBA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Abstraction of Ground Water (commercial use)</w:t>
      </w:r>
    </w:p>
    <w:p w14:paraId="58ED9E02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Abstraction of Ground Water (agricultural use)</w:t>
      </w:r>
    </w:p>
    <w:p w14:paraId="50D2A28A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Abstraction of Ground Water (unknown use)</w:t>
      </w:r>
    </w:p>
    <w:p w14:paraId="2C6868EA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Small Dams</w:t>
      </w:r>
    </w:p>
    <w:p w14:paraId="3969F520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Large Dams</w:t>
      </w:r>
    </w:p>
    <w:p w14:paraId="0EFEC8A1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Dams (size unknown)</w:t>
      </w:r>
    </w:p>
    <w:p w14:paraId="3601B0EB" w14:textId="323BF688" w:rsidR="00A0630A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Other ecosystem modifications</w:t>
      </w:r>
    </w:p>
    <w:p w14:paraId="416D8624" w14:textId="77777777" w:rsidR="00B6048F" w:rsidRPr="00B6048F" w:rsidRDefault="00B6048F" w:rsidP="00B6048F">
      <w:pPr>
        <w:pStyle w:val="ListParagraph"/>
        <w:ind w:left="792"/>
        <w:rPr>
          <w:sz w:val="20"/>
        </w:rPr>
      </w:pPr>
    </w:p>
    <w:p w14:paraId="39528AF2" w14:textId="77777777" w:rsidR="00A0630A" w:rsidRPr="00B6048F" w:rsidRDefault="0066256B" w:rsidP="00A0630A">
      <w:pPr>
        <w:pStyle w:val="ListParagraph"/>
        <w:numPr>
          <w:ilvl w:val="0"/>
          <w:numId w:val="5"/>
        </w:numPr>
        <w:rPr>
          <w:b/>
        </w:rPr>
      </w:pPr>
      <w:r w:rsidRPr="00B6048F">
        <w:rPr>
          <w:b/>
        </w:rPr>
        <w:t>Invasive &amp; other problematic species, genes &amp; diseases</w:t>
      </w:r>
    </w:p>
    <w:p w14:paraId="36208055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  <w:lang w:val="fr-FR"/>
        </w:rPr>
      </w:pPr>
      <w:r w:rsidRPr="00B6048F">
        <w:rPr>
          <w:sz w:val="20"/>
          <w:lang w:val="fr-FR"/>
        </w:rPr>
        <w:t xml:space="preserve">Invasive non-native/alien </w:t>
      </w:r>
      <w:proofErr w:type="spellStart"/>
      <w:r w:rsidRPr="00B6048F">
        <w:rPr>
          <w:sz w:val="20"/>
          <w:lang w:val="fr-FR"/>
        </w:rPr>
        <w:t>species</w:t>
      </w:r>
      <w:proofErr w:type="spellEnd"/>
      <w:r w:rsidRPr="00B6048F">
        <w:rPr>
          <w:sz w:val="20"/>
          <w:lang w:val="fr-FR"/>
        </w:rPr>
        <w:t>/</w:t>
      </w:r>
      <w:proofErr w:type="spellStart"/>
      <w:r w:rsidRPr="00B6048F">
        <w:rPr>
          <w:sz w:val="20"/>
          <w:lang w:val="fr-FR"/>
        </w:rPr>
        <w:t>diseases</w:t>
      </w:r>
      <w:proofErr w:type="spellEnd"/>
    </w:p>
    <w:p w14:paraId="6906D008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  <w:lang w:val="fr-FR"/>
        </w:rPr>
      </w:pPr>
      <w:r w:rsidRPr="00B6048F">
        <w:rPr>
          <w:sz w:val="18"/>
        </w:rPr>
        <w:t>Unspecified Species</w:t>
      </w:r>
    </w:p>
    <w:p w14:paraId="4D744620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  <w:lang w:val="fr-FR"/>
        </w:rPr>
      </w:pPr>
      <w:r w:rsidRPr="00B6048F">
        <w:rPr>
          <w:sz w:val="18"/>
        </w:rPr>
        <w:lastRenderedPageBreak/>
        <w:t>Named Species</w:t>
      </w:r>
    </w:p>
    <w:p w14:paraId="2750C699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  <w:lang w:val="fr-FR"/>
        </w:rPr>
      </w:pPr>
      <w:r w:rsidRPr="00B6048F">
        <w:rPr>
          <w:sz w:val="20"/>
        </w:rPr>
        <w:t>Problematic native species/diseases</w:t>
      </w:r>
    </w:p>
    <w:p w14:paraId="44D6AA9F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  <w:lang w:val="fr-FR"/>
        </w:rPr>
      </w:pPr>
      <w:r w:rsidRPr="00B6048F">
        <w:rPr>
          <w:sz w:val="18"/>
        </w:rPr>
        <w:t>Unspecified Species</w:t>
      </w:r>
    </w:p>
    <w:p w14:paraId="7DCF6E90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  <w:lang w:val="fr-FR"/>
        </w:rPr>
      </w:pPr>
      <w:r w:rsidRPr="00B6048F">
        <w:rPr>
          <w:sz w:val="18"/>
        </w:rPr>
        <w:t>Named Species</w:t>
      </w:r>
    </w:p>
    <w:p w14:paraId="4EDEDC8A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  <w:lang w:val="fr-FR"/>
        </w:rPr>
      </w:pPr>
      <w:r w:rsidRPr="00B6048F">
        <w:rPr>
          <w:sz w:val="20"/>
        </w:rPr>
        <w:t>Introduced genetic material</w:t>
      </w:r>
    </w:p>
    <w:p w14:paraId="7E578F38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Problematic species/diseases of unknown origin</w:t>
      </w:r>
    </w:p>
    <w:p w14:paraId="004F744F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Unspecified Species</w:t>
      </w:r>
    </w:p>
    <w:p w14:paraId="3B8A0A95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Named Species</w:t>
      </w:r>
    </w:p>
    <w:p w14:paraId="75F4186F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Viral/prion-induced diseases</w:t>
      </w:r>
    </w:p>
    <w:p w14:paraId="23D14FD1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Unspecified "Species" (Disease)</w:t>
      </w:r>
    </w:p>
    <w:p w14:paraId="341CA466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Named "Species" (Disease)</w:t>
      </w:r>
    </w:p>
    <w:p w14:paraId="6C40F85E" w14:textId="21BFD88A" w:rsidR="00A0630A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Diseases of unknown cause</w:t>
      </w:r>
    </w:p>
    <w:p w14:paraId="57E2E838" w14:textId="77777777" w:rsidR="00B6048F" w:rsidRPr="00B6048F" w:rsidRDefault="00B6048F" w:rsidP="00B6048F">
      <w:pPr>
        <w:pStyle w:val="ListParagraph"/>
        <w:ind w:left="792"/>
        <w:rPr>
          <w:sz w:val="20"/>
        </w:rPr>
      </w:pPr>
    </w:p>
    <w:p w14:paraId="6D7B3497" w14:textId="77777777" w:rsidR="00A0630A" w:rsidRPr="00B6048F" w:rsidRDefault="0066256B" w:rsidP="00A0630A">
      <w:pPr>
        <w:pStyle w:val="ListParagraph"/>
        <w:numPr>
          <w:ilvl w:val="0"/>
          <w:numId w:val="5"/>
        </w:numPr>
        <w:rPr>
          <w:b/>
        </w:rPr>
      </w:pPr>
      <w:r w:rsidRPr="00B6048F">
        <w:rPr>
          <w:b/>
        </w:rPr>
        <w:t>Pollution</w:t>
      </w:r>
    </w:p>
    <w:p w14:paraId="5FB275D6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Domestic &amp; urban waste water</w:t>
      </w:r>
    </w:p>
    <w:p w14:paraId="770043B6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Sewage</w:t>
      </w:r>
    </w:p>
    <w:p w14:paraId="2FF6B8FB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Run-off</w:t>
      </w:r>
    </w:p>
    <w:p w14:paraId="0D11EF56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Type Unknown/Unrecorded</w:t>
      </w:r>
    </w:p>
    <w:p w14:paraId="26C7A602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Industrial &amp; military effluents</w:t>
      </w:r>
    </w:p>
    <w:p w14:paraId="44B13B10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Oil Spills</w:t>
      </w:r>
    </w:p>
    <w:p w14:paraId="160B112E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Seepage from Mining</w:t>
      </w:r>
    </w:p>
    <w:p w14:paraId="751B6ED6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Type Unknown/Unrecorded</w:t>
      </w:r>
    </w:p>
    <w:p w14:paraId="2AC4C85A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Agricultural &amp; Forestry Effluents</w:t>
      </w:r>
    </w:p>
    <w:p w14:paraId="1BE133C2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Nutrient Loads</w:t>
      </w:r>
    </w:p>
    <w:p w14:paraId="00742CB7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Soil Erosion, Sedimentation</w:t>
      </w:r>
    </w:p>
    <w:p w14:paraId="402DFAA6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Herbicides and Pesticides</w:t>
      </w:r>
    </w:p>
    <w:p w14:paraId="7CB6825F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Type Unknown/Unrecorded</w:t>
      </w:r>
    </w:p>
    <w:p w14:paraId="5D0BB020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Garbage &amp; Solid Waste</w:t>
      </w:r>
    </w:p>
    <w:p w14:paraId="72E2C86C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Air-Borne Pollutants</w:t>
      </w:r>
    </w:p>
    <w:p w14:paraId="5A31E376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Acid rain</w:t>
      </w:r>
    </w:p>
    <w:p w14:paraId="051CD186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Smog</w:t>
      </w:r>
    </w:p>
    <w:p w14:paraId="5D15E1E9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Ozone</w:t>
      </w:r>
    </w:p>
    <w:p w14:paraId="545ECF94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Type Unknown/Unrecorded</w:t>
      </w:r>
    </w:p>
    <w:p w14:paraId="6E06897B" w14:textId="77777777" w:rsidR="00A0630A" w:rsidRPr="00B6048F" w:rsidRDefault="0066256B" w:rsidP="00A0630A">
      <w:pPr>
        <w:pStyle w:val="ListParagraph"/>
        <w:numPr>
          <w:ilvl w:val="1"/>
          <w:numId w:val="5"/>
        </w:numPr>
        <w:rPr>
          <w:sz w:val="20"/>
        </w:rPr>
      </w:pPr>
      <w:r w:rsidRPr="00B6048F">
        <w:rPr>
          <w:sz w:val="20"/>
        </w:rPr>
        <w:t>Excess Energy</w:t>
      </w:r>
    </w:p>
    <w:p w14:paraId="44D8AD87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Light Pollution</w:t>
      </w:r>
    </w:p>
    <w:p w14:paraId="3DFEB198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Thermal Pollution</w:t>
      </w:r>
    </w:p>
    <w:p w14:paraId="5F3E4472" w14:textId="77777777" w:rsidR="00A0630A" w:rsidRPr="00B6048F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Noise Pollution</w:t>
      </w:r>
      <w:bookmarkStart w:id="13" w:name="_GoBack"/>
      <w:bookmarkEnd w:id="13"/>
    </w:p>
    <w:p w14:paraId="064F1112" w14:textId="36F38E20" w:rsidR="00A0630A" w:rsidRDefault="0066256B" w:rsidP="00A0630A">
      <w:pPr>
        <w:pStyle w:val="ListParagraph"/>
        <w:numPr>
          <w:ilvl w:val="2"/>
          <w:numId w:val="5"/>
        </w:numPr>
        <w:rPr>
          <w:sz w:val="18"/>
        </w:rPr>
      </w:pPr>
      <w:r w:rsidRPr="00B6048F">
        <w:rPr>
          <w:sz w:val="18"/>
        </w:rPr>
        <w:t>Type Unknown/Unrecorded</w:t>
      </w:r>
    </w:p>
    <w:p w14:paraId="38A03D0A" w14:textId="37226057" w:rsidR="00B6048F" w:rsidRDefault="00B6048F" w:rsidP="00B6048F">
      <w:pPr>
        <w:pStyle w:val="ListParagraph"/>
        <w:ind w:left="1224"/>
        <w:rPr>
          <w:sz w:val="18"/>
        </w:rPr>
      </w:pPr>
    </w:p>
    <w:p w14:paraId="3CD6CA90" w14:textId="77777777" w:rsidR="007F4AA9" w:rsidRPr="00B6048F" w:rsidRDefault="007F4AA9" w:rsidP="00B6048F">
      <w:pPr>
        <w:pStyle w:val="ListParagraph"/>
        <w:ind w:left="1224"/>
        <w:rPr>
          <w:sz w:val="18"/>
        </w:rPr>
      </w:pPr>
    </w:p>
    <w:p w14:paraId="3004473D" w14:textId="6B66F7C6" w:rsidR="00B6048F" w:rsidRPr="00B6048F" w:rsidRDefault="0066256B" w:rsidP="00B6048F">
      <w:pPr>
        <w:pStyle w:val="ListParagraph"/>
        <w:numPr>
          <w:ilvl w:val="0"/>
          <w:numId w:val="5"/>
        </w:numPr>
        <w:rPr>
          <w:b/>
        </w:rPr>
      </w:pPr>
      <w:r w:rsidRPr="00B6048F">
        <w:rPr>
          <w:b/>
        </w:rPr>
        <w:t>Geological events</w:t>
      </w:r>
    </w:p>
    <w:p w14:paraId="128FEBB9" w14:textId="77777777" w:rsidR="00B6048F" w:rsidRPr="00B6048F" w:rsidRDefault="00B6048F" w:rsidP="00B6048F">
      <w:pPr>
        <w:pStyle w:val="ListParagraph"/>
        <w:numPr>
          <w:ilvl w:val="1"/>
          <w:numId w:val="5"/>
        </w:numPr>
        <w:tabs>
          <w:tab w:val="left" w:pos="810"/>
        </w:tabs>
        <w:rPr>
          <w:sz w:val="20"/>
        </w:rPr>
      </w:pPr>
      <w:r w:rsidRPr="00B6048F">
        <w:rPr>
          <w:sz w:val="20"/>
        </w:rPr>
        <w:t>Volcanoes</w:t>
      </w:r>
    </w:p>
    <w:p w14:paraId="4AB56BA1" w14:textId="77777777" w:rsidR="00B6048F" w:rsidRPr="00B6048F" w:rsidRDefault="0066256B" w:rsidP="00B6048F">
      <w:pPr>
        <w:pStyle w:val="ListParagraph"/>
        <w:numPr>
          <w:ilvl w:val="1"/>
          <w:numId w:val="5"/>
        </w:numPr>
        <w:tabs>
          <w:tab w:val="left" w:pos="810"/>
        </w:tabs>
        <w:rPr>
          <w:sz w:val="20"/>
        </w:rPr>
      </w:pPr>
      <w:r w:rsidRPr="00B6048F">
        <w:rPr>
          <w:sz w:val="20"/>
        </w:rPr>
        <w:t>Earthquakes/tsunamis</w:t>
      </w:r>
    </w:p>
    <w:p w14:paraId="5AE2A93A" w14:textId="7652732F" w:rsidR="00B6048F" w:rsidRDefault="0066256B" w:rsidP="00B6048F">
      <w:pPr>
        <w:pStyle w:val="ListParagraph"/>
        <w:numPr>
          <w:ilvl w:val="1"/>
          <w:numId w:val="5"/>
        </w:numPr>
        <w:tabs>
          <w:tab w:val="left" w:pos="810"/>
        </w:tabs>
        <w:rPr>
          <w:sz w:val="20"/>
        </w:rPr>
      </w:pPr>
      <w:r w:rsidRPr="00B6048F">
        <w:rPr>
          <w:sz w:val="20"/>
        </w:rPr>
        <w:t>Avalanches/landslides</w:t>
      </w:r>
    </w:p>
    <w:p w14:paraId="5419C803" w14:textId="77777777" w:rsidR="00B6048F" w:rsidRPr="00B6048F" w:rsidRDefault="00B6048F" w:rsidP="00B6048F">
      <w:pPr>
        <w:pStyle w:val="ListParagraph"/>
        <w:tabs>
          <w:tab w:val="left" w:pos="810"/>
        </w:tabs>
        <w:ind w:left="792"/>
        <w:rPr>
          <w:sz w:val="20"/>
        </w:rPr>
      </w:pPr>
    </w:p>
    <w:p w14:paraId="3FB653B0" w14:textId="73B20725" w:rsidR="00B6048F" w:rsidRPr="00B6048F" w:rsidRDefault="0066256B" w:rsidP="00A0630A">
      <w:pPr>
        <w:pStyle w:val="ListParagraph"/>
        <w:numPr>
          <w:ilvl w:val="0"/>
          <w:numId w:val="5"/>
        </w:numPr>
        <w:rPr>
          <w:b/>
        </w:rPr>
      </w:pPr>
      <w:r w:rsidRPr="00B6048F">
        <w:rPr>
          <w:b/>
        </w:rPr>
        <w:t xml:space="preserve">Climate change &amp; </w:t>
      </w:r>
      <w:r w:rsidR="00EB0C10" w:rsidRPr="00B6048F">
        <w:rPr>
          <w:b/>
        </w:rPr>
        <w:t>severe weather</w:t>
      </w:r>
    </w:p>
    <w:p w14:paraId="1257C4E1" w14:textId="77777777" w:rsidR="00B6048F" w:rsidRPr="00B6048F" w:rsidRDefault="0066256B" w:rsidP="00B6048F">
      <w:pPr>
        <w:pStyle w:val="ListParagraph"/>
        <w:numPr>
          <w:ilvl w:val="1"/>
          <w:numId w:val="5"/>
        </w:numPr>
        <w:tabs>
          <w:tab w:val="left" w:pos="810"/>
        </w:tabs>
        <w:rPr>
          <w:sz w:val="20"/>
        </w:rPr>
      </w:pPr>
      <w:r w:rsidRPr="00B6048F">
        <w:rPr>
          <w:sz w:val="20"/>
        </w:rPr>
        <w:t>Habitat shifting &amp; alteration</w:t>
      </w:r>
    </w:p>
    <w:p w14:paraId="00F2168B" w14:textId="77777777" w:rsidR="00B6048F" w:rsidRPr="00B6048F" w:rsidRDefault="0066256B" w:rsidP="00B6048F">
      <w:pPr>
        <w:pStyle w:val="ListParagraph"/>
        <w:numPr>
          <w:ilvl w:val="1"/>
          <w:numId w:val="5"/>
        </w:numPr>
        <w:tabs>
          <w:tab w:val="left" w:pos="810"/>
        </w:tabs>
        <w:rPr>
          <w:sz w:val="20"/>
        </w:rPr>
      </w:pPr>
      <w:r w:rsidRPr="00B6048F">
        <w:rPr>
          <w:sz w:val="20"/>
        </w:rPr>
        <w:t>Droughts</w:t>
      </w:r>
    </w:p>
    <w:p w14:paraId="6AF9BCBE" w14:textId="77777777" w:rsidR="00B6048F" w:rsidRPr="00B6048F" w:rsidRDefault="0066256B" w:rsidP="00B6048F">
      <w:pPr>
        <w:pStyle w:val="ListParagraph"/>
        <w:numPr>
          <w:ilvl w:val="1"/>
          <w:numId w:val="5"/>
        </w:numPr>
        <w:tabs>
          <w:tab w:val="left" w:pos="810"/>
        </w:tabs>
        <w:rPr>
          <w:sz w:val="20"/>
        </w:rPr>
      </w:pPr>
      <w:r w:rsidRPr="00B6048F">
        <w:rPr>
          <w:sz w:val="20"/>
        </w:rPr>
        <w:t>Temperature extremes</w:t>
      </w:r>
    </w:p>
    <w:p w14:paraId="3822ED07" w14:textId="77777777" w:rsidR="00B6048F" w:rsidRPr="00B6048F" w:rsidRDefault="0066256B" w:rsidP="00B6048F">
      <w:pPr>
        <w:pStyle w:val="ListParagraph"/>
        <w:numPr>
          <w:ilvl w:val="1"/>
          <w:numId w:val="5"/>
        </w:numPr>
        <w:tabs>
          <w:tab w:val="left" w:pos="810"/>
        </w:tabs>
        <w:rPr>
          <w:sz w:val="20"/>
        </w:rPr>
      </w:pPr>
      <w:r w:rsidRPr="00B6048F">
        <w:rPr>
          <w:sz w:val="20"/>
        </w:rPr>
        <w:t>Storms &amp; flooding</w:t>
      </w:r>
    </w:p>
    <w:p w14:paraId="0CCD4987" w14:textId="7C1AF154" w:rsidR="00B6048F" w:rsidRPr="00B6048F" w:rsidRDefault="0066256B" w:rsidP="00B6048F">
      <w:pPr>
        <w:pStyle w:val="ListParagraph"/>
        <w:numPr>
          <w:ilvl w:val="1"/>
          <w:numId w:val="5"/>
        </w:numPr>
        <w:tabs>
          <w:tab w:val="left" w:pos="810"/>
        </w:tabs>
        <w:rPr>
          <w:sz w:val="18"/>
        </w:rPr>
      </w:pPr>
      <w:r w:rsidRPr="00B6048F">
        <w:rPr>
          <w:sz w:val="20"/>
        </w:rPr>
        <w:t>Other impacts</w:t>
      </w:r>
    </w:p>
    <w:p w14:paraId="30A92657" w14:textId="77777777" w:rsidR="00B6048F" w:rsidRPr="00B6048F" w:rsidRDefault="00B6048F" w:rsidP="00B6048F">
      <w:pPr>
        <w:pStyle w:val="ListParagraph"/>
        <w:tabs>
          <w:tab w:val="left" w:pos="810"/>
        </w:tabs>
        <w:ind w:left="792"/>
        <w:rPr>
          <w:sz w:val="18"/>
        </w:rPr>
      </w:pPr>
    </w:p>
    <w:p w14:paraId="0060DBAB" w14:textId="77777777" w:rsidR="00B6048F" w:rsidRPr="00B6048F" w:rsidRDefault="0066256B" w:rsidP="00A0630A">
      <w:pPr>
        <w:pStyle w:val="ListParagraph"/>
        <w:numPr>
          <w:ilvl w:val="0"/>
          <w:numId w:val="5"/>
        </w:numPr>
        <w:rPr>
          <w:b/>
        </w:rPr>
      </w:pPr>
      <w:r w:rsidRPr="00B6048F">
        <w:rPr>
          <w:b/>
        </w:rPr>
        <w:t>Other options</w:t>
      </w:r>
    </w:p>
    <w:p w14:paraId="75B33AD0" w14:textId="62F5E6CB" w:rsidR="0066256B" w:rsidRDefault="0066256B" w:rsidP="00B6048F">
      <w:pPr>
        <w:pStyle w:val="ListParagraph"/>
        <w:numPr>
          <w:ilvl w:val="1"/>
          <w:numId w:val="5"/>
        </w:numPr>
        <w:tabs>
          <w:tab w:val="left" w:pos="810"/>
        </w:tabs>
        <w:rPr>
          <w:sz w:val="20"/>
        </w:rPr>
      </w:pPr>
      <w:r w:rsidRPr="00B6048F">
        <w:rPr>
          <w:sz w:val="20"/>
        </w:rPr>
        <w:t>Other threat</w:t>
      </w:r>
    </w:p>
    <w:p w14:paraId="4927C063" w14:textId="014EC32D" w:rsidR="00472748" w:rsidRPr="00472748" w:rsidRDefault="00472748" w:rsidP="00472748">
      <w:pPr>
        <w:rPr>
          <w:sz w:val="20"/>
        </w:rPr>
      </w:pPr>
    </w:p>
    <w:sectPr w:rsidR="00472748" w:rsidRPr="00472748" w:rsidSect="00387A6A">
      <w:pgSz w:w="16838" w:h="11906" w:orient="landscape" w:code="9"/>
      <w:pgMar w:top="1134" w:right="1134" w:bottom="1134" w:left="1134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A99F7" w14:textId="77777777" w:rsidR="00784E35" w:rsidRDefault="00784E35" w:rsidP="00CC2AE1">
      <w:pPr>
        <w:spacing w:after="0" w:line="240" w:lineRule="auto"/>
      </w:pPr>
      <w:r>
        <w:separator/>
      </w:r>
    </w:p>
  </w:endnote>
  <w:endnote w:type="continuationSeparator" w:id="0">
    <w:p w14:paraId="24588FAB" w14:textId="77777777" w:rsidR="00784E35" w:rsidRDefault="00784E35" w:rsidP="00CC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4078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6720F3CB" w14:textId="00A6D96D" w:rsidR="00EC798A" w:rsidRPr="00EC798A" w:rsidRDefault="00EC798A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EC798A">
          <w:rPr>
            <w:rFonts w:ascii="Arial" w:hAnsi="Arial" w:cs="Arial"/>
            <w:sz w:val="18"/>
            <w:szCs w:val="18"/>
          </w:rPr>
          <w:fldChar w:fldCharType="begin"/>
        </w:r>
        <w:r w:rsidRPr="00EC798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C798A">
          <w:rPr>
            <w:rFonts w:ascii="Arial" w:hAnsi="Arial" w:cs="Arial"/>
            <w:sz w:val="18"/>
            <w:szCs w:val="18"/>
          </w:rPr>
          <w:fldChar w:fldCharType="separate"/>
        </w:r>
        <w:r w:rsidRPr="00EC798A">
          <w:rPr>
            <w:rFonts w:ascii="Arial" w:hAnsi="Arial" w:cs="Arial"/>
            <w:noProof/>
            <w:sz w:val="18"/>
            <w:szCs w:val="18"/>
          </w:rPr>
          <w:t>2</w:t>
        </w:r>
        <w:r w:rsidRPr="00EC798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551496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4726189D" w14:textId="448AC0EC" w:rsidR="00EC798A" w:rsidRPr="00EC798A" w:rsidRDefault="00EC798A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EC798A">
          <w:rPr>
            <w:rFonts w:ascii="Arial" w:hAnsi="Arial" w:cs="Arial"/>
            <w:sz w:val="18"/>
            <w:szCs w:val="18"/>
          </w:rPr>
          <w:fldChar w:fldCharType="begin"/>
        </w:r>
        <w:r w:rsidRPr="00EC798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C798A">
          <w:rPr>
            <w:rFonts w:ascii="Arial" w:hAnsi="Arial" w:cs="Arial"/>
            <w:sz w:val="18"/>
            <w:szCs w:val="18"/>
          </w:rPr>
          <w:fldChar w:fldCharType="separate"/>
        </w:r>
        <w:r w:rsidRPr="00EC798A">
          <w:rPr>
            <w:rFonts w:ascii="Arial" w:hAnsi="Arial" w:cs="Arial"/>
            <w:noProof/>
            <w:sz w:val="18"/>
            <w:szCs w:val="18"/>
          </w:rPr>
          <w:t>2</w:t>
        </w:r>
        <w:r w:rsidRPr="00EC798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8812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65908698" w14:textId="2E9549DF" w:rsidR="00EC798A" w:rsidRPr="00EC798A" w:rsidRDefault="00EC798A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EC798A">
          <w:rPr>
            <w:rFonts w:ascii="Arial" w:hAnsi="Arial" w:cs="Arial"/>
            <w:sz w:val="18"/>
            <w:szCs w:val="18"/>
          </w:rPr>
          <w:fldChar w:fldCharType="begin"/>
        </w:r>
        <w:r w:rsidRPr="00EC798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C798A">
          <w:rPr>
            <w:rFonts w:ascii="Arial" w:hAnsi="Arial" w:cs="Arial"/>
            <w:sz w:val="18"/>
            <w:szCs w:val="18"/>
          </w:rPr>
          <w:fldChar w:fldCharType="separate"/>
        </w:r>
        <w:r w:rsidRPr="00EC798A">
          <w:rPr>
            <w:rFonts w:ascii="Arial" w:hAnsi="Arial" w:cs="Arial"/>
            <w:noProof/>
            <w:sz w:val="18"/>
            <w:szCs w:val="18"/>
          </w:rPr>
          <w:t>2</w:t>
        </w:r>
        <w:r w:rsidRPr="00EC798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57D8680" w14:textId="77777777" w:rsidR="00EC798A" w:rsidRPr="00EC798A" w:rsidRDefault="00EC798A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71160" w14:textId="77777777" w:rsidR="00784E35" w:rsidRDefault="00784E35" w:rsidP="00CC2AE1">
      <w:pPr>
        <w:spacing w:after="0" w:line="240" w:lineRule="auto"/>
      </w:pPr>
      <w:r>
        <w:separator/>
      </w:r>
    </w:p>
  </w:footnote>
  <w:footnote w:type="continuationSeparator" w:id="0">
    <w:p w14:paraId="1072527D" w14:textId="77777777" w:rsidR="00784E35" w:rsidRDefault="00784E35" w:rsidP="00CC2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A8C6D" w14:textId="77777777" w:rsidR="00EC798A" w:rsidRPr="00EC798A" w:rsidRDefault="00EC798A" w:rsidP="00EC798A">
    <w:pPr>
      <w:pStyle w:val="Header"/>
      <w:pBdr>
        <w:bottom w:val="single" w:sz="4" w:space="1" w:color="auto"/>
      </w:pBdr>
      <w:jc w:val="right"/>
      <w:rPr>
        <w:rFonts w:ascii="Arial" w:hAnsi="Arial" w:cs="Arial"/>
        <w:i/>
        <w:sz w:val="18"/>
        <w:szCs w:val="18"/>
        <w:lang w:val="de-DE"/>
      </w:rPr>
    </w:pPr>
    <w:r w:rsidRPr="00EC798A">
      <w:rPr>
        <w:rFonts w:ascii="Arial" w:hAnsi="Arial" w:cs="Arial"/>
        <w:i/>
        <w:sz w:val="18"/>
        <w:szCs w:val="18"/>
        <w:lang w:val="de-DE"/>
      </w:rPr>
      <w:t>UNEP/CMS/COP13/Doc.24</w:t>
    </w:r>
    <w:r>
      <w:rPr>
        <w:rFonts w:ascii="Arial" w:hAnsi="Arial" w:cs="Arial"/>
        <w:i/>
        <w:sz w:val="18"/>
        <w:szCs w:val="18"/>
        <w:lang w:val="de-DE"/>
      </w:rPr>
      <w:t>/Annex 2</w:t>
    </w:r>
  </w:p>
  <w:p w14:paraId="3492F90C" w14:textId="77777777" w:rsidR="00EC798A" w:rsidRDefault="00EC7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4EDE9" w14:textId="77777777" w:rsidR="00EC798A" w:rsidRPr="00EC798A" w:rsidRDefault="00EC798A" w:rsidP="00EC798A">
    <w:pPr>
      <w:pStyle w:val="Header"/>
      <w:pBdr>
        <w:bottom w:val="single" w:sz="4" w:space="1" w:color="auto"/>
      </w:pBdr>
      <w:rPr>
        <w:rFonts w:ascii="Arial" w:hAnsi="Arial" w:cs="Arial"/>
        <w:i/>
        <w:sz w:val="18"/>
        <w:szCs w:val="18"/>
        <w:lang w:val="de-DE"/>
      </w:rPr>
    </w:pPr>
    <w:r w:rsidRPr="00EC798A">
      <w:rPr>
        <w:rFonts w:ascii="Arial" w:hAnsi="Arial" w:cs="Arial"/>
        <w:i/>
        <w:sz w:val="18"/>
        <w:szCs w:val="18"/>
        <w:lang w:val="de-DE"/>
      </w:rPr>
      <w:t>UNEP/CMS/COP13/Doc.24</w:t>
    </w:r>
    <w:r>
      <w:rPr>
        <w:rFonts w:ascii="Arial" w:hAnsi="Arial" w:cs="Arial"/>
        <w:i/>
        <w:sz w:val="18"/>
        <w:szCs w:val="18"/>
        <w:lang w:val="de-DE"/>
      </w:rPr>
      <w:t>/Annex 2</w:t>
    </w:r>
  </w:p>
  <w:p w14:paraId="289F0F3B" w14:textId="77777777" w:rsidR="00EC798A" w:rsidRDefault="00EC79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54B2B" w14:textId="08C8BCC4" w:rsidR="00EC798A" w:rsidRPr="00EC798A" w:rsidRDefault="00EC798A" w:rsidP="00EC798A">
    <w:pPr>
      <w:pStyle w:val="Header"/>
      <w:pBdr>
        <w:bottom w:val="single" w:sz="4" w:space="1" w:color="auto"/>
      </w:pBdr>
      <w:rPr>
        <w:rFonts w:ascii="Arial" w:hAnsi="Arial" w:cs="Arial"/>
        <w:i/>
        <w:sz w:val="18"/>
        <w:szCs w:val="18"/>
        <w:lang w:val="de-DE"/>
      </w:rPr>
    </w:pPr>
    <w:r w:rsidRPr="00EC798A">
      <w:rPr>
        <w:rFonts w:ascii="Arial" w:hAnsi="Arial" w:cs="Arial"/>
        <w:i/>
        <w:sz w:val="18"/>
        <w:szCs w:val="18"/>
        <w:lang w:val="de-DE"/>
      </w:rPr>
      <w:t>UNEP/CMS/COP13/Doc.24</w:t>
    </w:r>
    <w:r>
      <w:rPr>
        <w:rFonts w:ascii="Arial" w:hAnsi="Arial" w:cs="Arial"/>
        <w:i/>
        <w:sz w:val="18"/>
        <w:szCs w:val="18"/>
        <w:lang w:val="de-DE"/>
      </w:rPr>
      <w:t>/Annex 2</w:t>
    </w:r>
  </w:p>
  <w:p w14:paraId="45429528" w14:textId="0C761F36" w:rsidR="00EC798A" w:rsidRPr="00EC798A" w:rsidRDefault="00EC798A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F2F6D" w14:textId="77777777" w:rsidR="00EC798A" w:rsidRPr="00EC798A" w:rsidRDefault="00EC798A" w:rsidP="00EC798A">
    <w:pPr>
      <w:pStyle w:val="Header"/>
      <w:pBdr>
        <w:bottom w:val="single" w:sz="4" w:space="1" w:color="auto"/>
      </w:pBdr>
      <w:jc w:val="right"/>
      <w:rPr>
        <w:rFonts w:ascii="Arial" w:hAnsi="Arial" w:cs="Arial"/>
        <w:i/>
        <w:sz w:val="18"/>
        <w:szCs w:val="18"/>
        <w:lang w:val="de-DE"/>
      </w:rPr>
    </w:pPr>
    <w:r w:rsidRPr="00EC798A">
      <w:rPr>
        <w:rFonts w:ascii="Arial" w:hAnsi="Arial" w:cs="Arial"/>
        <w:i/>
        <w:sz w:val="18"/>
        <w:szCs w:val="18"/>
        <w:lang w:val="de-DE"/>
      </w:rPr>
      <w:t>UNEP/CMS/COP13/Doc.24</w:t>
    </w:r>
    <w:r>
      <w:rPr>
        <w:rFonts w:ascii="Arial" w:hAnsi="Arial" w:cs="Arial"/>
        <w:i/>
        <w:sz w:val="18"/>
        <w:szCs w:val="18"/>
        <w:lang w:val="de-DE"/>
      </w:rPr>
      <w:t>/Annex 2</w:t>
    </w:r>
  </w:p>
  <w:p w14:paraId="583B38D8" w14:textId="77777777" w:rsidR="00EC798A" w:rsidRPr="00EC798A" w:rsidRDefault="00EC798A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EF5"/>
    <w:multiLevelType w:val="multilevel"/>
    <w:tmpl w:val="A1606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690A1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E02B60"/>
    <w:multiLevelType w:val="hybridMultilevel"/>
    <w:tmpl w:val="790EA7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C7266"/>
    <w:multiLevelType w:val="hybridMultilevel"/>
    <w:tmpl w:val="FCEE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D686D"/>
    <w:multiLevelType w:val="hybridMultilevel"/>
    <w:tmpl w:val="3B268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E8B090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74"/>
    <w:rsid w:val="000140D9"/>
    <w:rsid w:val="0002125C"/>
    <w:rsid w:val="00041193"/>
    <w:rsid w:val="0005695E"/>
    <w:rsid w:val="00070F1F"/>
    <w:rsid w:val="000A0BCA"/>
    <w:rsid w:val="000A3CBC"/>
    <w:rsid w:val="000C583F"/>
    <w:rsid w:val="000C63A5"/>
    <w:rsid w:val="000D65AE"/>
    <w:rsid w:val="000D6917"/>
    <w:rsid w:val="00111D82"/>
    <w:rsid w:val="001357F3"/>
    <w:rsid w:val="0015142F"/>
    <w:rsid w:val="00171FDF"/>
    <w:rsid w:val="001A4106"/>
    <w:rsid w:val="001B2AA7"/>
    <w:rsid w:val="001C5C0C"/>
    <w:rsid w:val="001E5BF6"/>
    <w:rsid w:val="00204937"/>
    <w:rsid w:val="00214FF3"/>
    <w:rsid w:val="002544D7"/>
    <w:rsid w:val="00255646"/>
    <w:rsid w:val="002B3814"/>
    <w:rsid w:val="002C36AB"/>
    <w:rsid w:val="0031181D"/>
    <w:rsid w:val="00330737"/>
    <w:rsid w:val="00332D58"/>
    <w:rsid w:val="00351200"/>
    <w:rsid w:val="0036466C"/>
    <w:rsid w:val="00376785"/>
    <w:rsid w:val="00387A6A"/>
    <w:rsid w:val="003F223D"/>
    <w:rsid w:val="00400252"/>
    <w:rsid w:val="004011CD"/>
    <w:rsid w:val="00410271"/>
    <w:rsid w:val="004234D2"/>
    <w:rsid w:val="00444C6F"/>
    <w:rsid w:val="00466BEA"/>
    <w:rsid w:val="00466F2E"/>
    <w:rsid w:val="00472748"/>
    <w:rsid w:val="004C3A10"/>
    <w:rsid w:val="004D529E"/>
    <w:rsid w:val="004F162B"/>
    <w:rsid w:val="004F7CE2"/>
    <w:rsid w:val="00507D98"/>
    <w:rsid w:val="00526B8A"/>
    <w:rsid w:val="00540D42"/>
    <w:rsid w:val="005B256C"/>
    <w:rsid w:val="005F2A2A"/>
    <w:rsid w:val="00615650"/>
    <w:rsid w:val="0066256B"/>
    <w:rsid w:val="006A0D7B"/>
    <w:rsid w:val="006A1C18"/>
    <w:rsid w:val="006A2300"/>
    <w:rsid w:val="006A6C74"/>
    <w:rsid w:val="006B2C28"/>
    <w:rsid w:val="006C0D85"/>
    <w:rsid w:val="006D6672"/>
    <w:rsid w:val="006D7412"/>
    <w:rsid w:val="006E2A26"/>
    <w:rsid w:val="00715AC8"/>
    <w:rsid w:val="007321BD"/>
    <w:rsid w:val="00757F4C"/>
    <w:rsid w:val="00784E35"/>
    <w:rsid w:val="007C7910"/>
    <w:rsid w:val="007E174C"/>
    <w:rsid w:val="007E3303"/>
    <w:rsid w:val="007E56DE"/>
    <w:rsid w:val="007F4AA9"/>
    <w:rsid w:val="0080484D"/>
    <w:rsid w:val="008156AC"/>
    <w:rsid w:val="00831D18"/>
    <w:rsid w:val="00832BCC"/>
    <w:rsid w:val="00835657"/>
    <w:rsid w:val="00846D32"/>
    <w:rsid w:val="0086055B"/>
    <w:rsid w:val="008730DD"/>
    <w:rsid w:val="00887254"/>
    <w:rsid w:val="008906D6"/>
    <w:rsid w:val="00896718"/>
    <w:rsid w:val="00944F56"/>
    <w:rsid w:val="00992AB0"/>
    <w:rsid w:val="00992F22"/>
    <w:rsid w:val="009A303A"/>
    <w:rsid w:val="009A681B"/>
    <w:rsid w:val="009C5BD9"/>
    <w:rsid w:val="009E39D3"/>
    <w:rsid w:val="00A0630A"/>
    <w:rsid w:val="00A1013C"/>
    <w:rsid w:val="00A2359B"/>
    <w:rsid w:val="00A27BF7"/>
    <w:rsid w:val="00A36E57"/>
    <w:rsid w:val="00A552CE"/>
    <w:rsid w:val="00AA61D2"/>
    <w:rsid w:val="00AB6F43"/>
    <w:rsid w:val="00AE174F"/>
    <w:rsid w:val="00AE328E"/>
    <w:rsid w:val="00AE4DB8"/>
    <w:rsid w:val="00AE5938"/>
    <w:rsid w:val="00B311EC"/>
    <w:rsid w:val="00B34C81"/>
    <w:rsid w:val="00B4383B"/>
    <w:rsid w:val="00B6048F"/>
    <w:rsid w:val="00B74B1A"/>
    <w:rsid w:val="00BC1191"/>
    <w:rsid w:val="00BD1960"/>
    <w:rsid w:val="00C04F2F"/>
    <w:rsid w:val="00C4104B"/>
    <w:rsid w:val="00C81732"/>
    <w:rsid w:val="00CB6118"/>
    <w:rsid w:val="00CC2AE1"/>
    <w:rsid w:val="00CD0A30"/>
    <w:rsid w:val="00CD39B0"/>
    <w:rsid w:val="00CE1986"/>
    <w:rsid w:val="00CE5F67"/>
    <w:rsid w:val="00D0064E"/>
    <w:rsid w:val="00D30A96"/>
    <w:rsid w:val="00D30D5E"/>
    <w:rsid w:val="00D33987"/>
    <w:rsid w:val="00D34634"/>
    <w:rsid w:val="00D361E5"/>
    <w:rsid w:val="00D3661A"/>
    <w:rsid w:val="00D46BA0"/>
    <w:rsid w:val="00D47744"/>
    <w:rsid w:val="00D91359"/>
    <w:rsid w:val="00D91705"/>
    <w:rsid w:val="00D91A47"/>
    <w:rsid w:val="00D94842"/>
    <w:rsid w:val="00DB36E9"/>
    <w:rsid w:val="00DD4DB1"/>
    <w:rsid w:val="00DE364B"/>
    <w:rsid w:val="00E170F2"/>
    <w:rsid w:val="00E25D0B"/>
    <w:rsid w:val="00E40C71"/>
    <w:rsid w:val="00E568E3"/>
    <w:rsid w:val="00E866ED"/>
    <w:rsid w:val="00E8795C"/>
    <w:rsid w:val="00E93CD5"/>
    <w:rsid w:val="00EB0C10"/>
    <w:rsid w:val="00EB0F96"/>
    <w:rsid w:val="00EC798A"/>
    <w:rsid w:val="00F5091E"/>
    <w:rsid w:val="00F67692"/>
    <w:rsid w:val="00FA0BE4"/>
    <w:rsid w:val="00FA1A3D"/>
    <w:rsid w:val="00FB39F8"/>
    <w:rsid w:val="00FC603A"/>
    <w:rsid w:val="00FD338F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55155"/>
  <w15:chartTrackingRefBased/>
  <w15:docId w15:val="{2160CDBA-9A20-4159-A619-A6D97624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C74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9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C74"/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4D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A6C74"/>
    <w:pPr>
      <w:ind w:left="720"/>
      <w:contextualSpacing/>
    </w:pPr>
  </w:style>
  <w:style w:type="paragraph" w:customStyle="1" w:styleId="Default">
    <w:name w:val="Default"/>
    <w:rsid w:val="008156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AE1"/>
  </w:style>
  <w:style w:type="paragraph" w:styleId="Footer">
    <w:name w:val="footer"/>
    <w:basedOn w:val="Normal"/>
    <w:link w:val="FooterChar"/>
    <w:uiPriority w:val="99"/>
    <w:unhideWhenUsed/>
    <w:rsid w:val="00CC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AE1"/>
  </w:style>
  <w:style w:type="paragraph" w:styleId="TOCHeading">
    <w:name w:val="TOC Heading"/>
    <w:basedOn w:val="Heading1"/>
    <w:next w:val="Normal"/>
    <w:uiPriority w:val="39"/>
    <w:unhideWhenUsed/>
    <w:qFormat/>
    <w:rsid w:val="00CC2AE1"/>
    <w:pPr>
      <w:outlineLvl w:val="9"/>
    </w:pPr>
    <w:rPr>
      <w:rFonts w:asciiTheme="majorHAnsi" w:hAnsiTheme="majorHAnsi"/>
      <w:sz w:val="32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CC2A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2A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0D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55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9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0932-0BED-41AF-B9C9-3DCBCD94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4</Pages>
  <Words>14291</Words>
  <Characters>81462</Characters>
  <Application>Microsoft Office Word</Application>
  <DocSecurity>0</DocSecurity>
  <Lines>678</Lines>
  <Paragraphs>1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endoza</dc:creator>
  <cp:keywords/>
  <dc:description/>
  <cp:lastModifiedBy>UNEP/CMS Secretariat</cp:lastModifiedBy>
  <cp:revision>4</cp:revision>
  <cp:lastPrinted>2019-09-27T14:19:00Z</cp:lastPrinted>
  <dcterms:created xsi:type="dcterms:W3CDTF">2019-12-19T10:28:00Z</dcterms:created>
  <dcterms:modified xsi:type="dcterms:W3CDTF">2020-01-21T10:15:00Z</dcterms:modified>
</cp:coreProperties>
</file>